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7CC0" w:rsidRPr="009C604C" w:rsidRDefault="00D67CC0" w:rsidP="00D67CC0"/>
    <w:p w:rsidR="00D67CC0" w:rsidRPr="009C604C" w:rsidRDefault="00D67CC0" w:rsidP="00D67CC0"/>
    <w:p w:rsidR="00D67CC0" w:rsidRPr="009C604C" w:rsidRDefault="00D67CC0" w:rsidP="00D67CC0"/>
    <w:p w:rsidR="00D67CC0" w:rsidRPr="009C604C" w:rsidRDefault="00D67CC0" w:rsidP="00D67CC0"/>
    <w:p w:rsidR="00D67CC0" w:rsidRPr="009C604C" w:rsidRDefault="00D67CC0" w:rsidP="00D67CC0"/>
    <w:p w:rsidR="00D67CC0" w:rsidRPr="009C604C" w:rsidRDefault="00912353" w:rsidP="00097142">
      <w:pPr>
        <w:ind w:left="0"/>
      </w:pPr>
      <w:r>
        <w:rPr>
          <w:noProof/>
        </w:rPr>
        <w:drawing>
          <wp:inline distT="0" distB="0" distL="0" distR="0">
            <wp:extent cx="6172200" cy="3149082"/>
            <wp:effectExtent l="25400" t="0" r="0" b="0"/>
            <wp:docPr id="7" name="Picture 1" descr="echo360_logo_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ho360_logo_ta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6172200" cy="3149082"/>
                    </a:xfrm>
                    <a:prstGeom prst="rect">
                      <a:avLst/>
                    </a:prstGeom>
                    <a:noFill/>
                    <a:ln>
                      <a:noFill/>
                    </a:ln>
                  </pic:spPr>
                </pic:pic>
              </a:graphicData>
            </a:graphic>
          </wp:inline>
        </w:drawing>
      </w:r>
    </w:p>
    <w:p w:rsidR="00D67CC0" w:rsidRPr="009C604C" w:rsidRDefault="00D67CC0" w:rsidP="00D67CC0"/>
    <w:p w:rsidR="00D67CC0" w:rsidRPr="009C604C" w:rsidRDefault="00D67CC0" w:rsidP="00D67CC0"/>
    <w:p w:rsidR="00D67CC0" w:rsidRPr="009C604C" w:rsidRDefault="00D67CC0" w:rsidP="00D67CC0"/>
    <w:p w:rsidR="00D67CC0" w:rsidRPr="00AC5077" w:rsidRDefault="00D67CC0" w:rsidP="00D67CC0"/>
    <w:p w:rsidR="00D67CC0" w:rsidRDefault="00D67CC0" w:rsidP="00D67CC0">
      <w:pPr>
        <w:pStyle w:val="Title"/>
      </w:pPr>
      <w:r w:rsidRPr="00A20BA6">
        <w:t xml:space="preserve">EchoSystem </w:t>
      </w:r>
      <w:r w:rsidR="009D5F91">
        <w:t xml:space="preserve">Capture </w:t>
      </w:r>
      <w:r w:rsidRPr="00A20BA6">
        <w:t>API</w:t>
      </w:r>
    </w:p>
    <w:p w:rsidR="00440410" w:rsidRPr="00440410" w:rsidRDefault="00440410" w:rsidP="00440410">
      <w:pPr>
        <w:pStyle w:val="Title"/>
      </w:pPr>
      <w:r>
        <w:t>Version 3.0</w:t>
      </w:r>
    </w:p>
    <w:p w:rsidR="005F4022" w:rsidRDefault="00D67CC0" w:rsidP="00D67CC0">
      <w:pPr>
        <w:pStyle w:val="SubTitle"/>
      </w:pPr>
      <w:r w:rsidRPr="00A20BA6">
        <w:t>Reference Guide</w:t>
      </w:r>
    </w:p>
    <w:p w:rsidR="00440410" w:rsidRDefault="00440410" w:rsidP="00D67CC0">
      <w:pPr>
        <w:pStyle w:val="SubTitle"/>
      </w:pPr>
    </w:p>
    <w:p w:rsidR="00D67CC0" w:rsidRPr="00A20BA6" w:rsidRDefault="00D67CC0" w:rsidP="005F4022">
      <w:pPr>
        <w:pStyle w:val="BodyText"/>
      </w:pPr>
    </w:p>
    <w:p w:rsidR="005F4022" w:rsidRDefault="005F4022" w:rsidP="00EF16C1">
      <w:pPr>
        <w:pStyle w:val="Heading1"/>
        <w:sectPr w:rsidR="005F4022">
          <w:headerReference w:type="default" r:id="rId9"/>
          <w:footerReference w:type="even" r:id="rId10"/>
          <w:footerReference w:type="default" r:id="rId11"/>
          <w:pgSz w:w="12240" w:h="15840"/>
          <w:pgMar w:top="1440" w:right="1080" w:bottom="1440" w:left="1440" w:header="720" w:footer="720" w:gutter="0"/>
          <w:cols w:space="720"/>
          <w:titlePg/>
          <w:docGrid w:linePitch="360"/>
        </w:sectPr>
      </w:pPr>
    </w:p>
    <w:p w:rsidR="00D67CC0" w:rsidRPr="00EF16C1" w:rsidRDefault="00D67CC0" w:rsidP="00EF16C1">
      <w:pPr>
        <w:pStyle w:val="TOCHeading1"/>
      </w:pPr>
      <w:r w:rsidRPr="00EF16C1">
        <w:lastRenderedPageBreak/>
        <w:t>Table of Contents</w:t>
      </w:r>
    </w:p>
    <w:p w:rsidR="00CB2CC9" w:rsidRDefault="007174F8">
      <w:pPr>
        <w:pStyle w:val="TOC1"/>
        <w:rPr>
          <w:rFonts w:asciiTheme="minorHAnsi" w:eastAsiaTheme="minorEastAsia" w:hAnsiTheme="minorHAnsi" w:cstheme="minorBidi"/>
          <w:iCs w:val="0"/>
          <w:sz w:val="22"/>
          <w:szCs w:val="22"/>
        </w:rPr>
      </w:pPr>
      <w:r>
        <w:fldChar w:fldCharType="begin"/>
      </w:r>
      <w:r w:rsidR="00A919FA">
        <w:instrText xml:space="preserve"> TOC \o "1-3" \t "Heading 7,1" </w:instrText>
      </w:r>
      <w:r>
        <w:fldChar w:fldCharType="separate"/>
      </w:r>
      <w:r w:rsidR="00CB2CC9">
        <w:t>1</w:t>
      </w:r>
      <w:r w:rsidR="00CB2CC9">
        <w:rPr>
          <w:rFonts w:asciiTheme="minorHAnsi" w:eastAsiaTheme="minorEastAsia" w:hAnsiTheme="minorHAnsi" w:cstheme="minorBidi"/>
          <w:iCs w:val="0"/>
          <w:sz w:val="22"/>
          <w:szCs w:val="22"/>
        </w:rPr>
        <w:tab/>
      </w:r>
      <w:r w:rsidR="00CB2CC9">
        <w:t>Introduction</w:t>
      </w:r>
      <w:r w:rsidR="00CB2CC9">
        <w:tab/>
      </w:r>
      <w:r w:rsidR="00CB2CC9">
        <w:fldChar w:fldCharType="begin"/>
      </w:r>
      <w:r w:rsidR="00CB2CC9">
        <w:instrText xml:space="preserve"> PAGEREF _Toc385589825 \h </w:instrText>
      </w:r>
      <w:r w:rsidR="00CB2CC9">
        <w:fldChar w:fldCharType="separate"/>
      </w:r>
      <w:r w:rsidR="002D388F">
        <w:t>1</w:t>
      </w:r>
      <w:r w:rsidR="00CB2CC9">
        <w:fldChar w:fldCharType="end"/>
      </w:r>
    </w:p>
    <w:p w:rsidR="00CB2CC9" w:rsidRDefault="00CB2CC9">
      <w:pPr>
        <w:pStyle w:val="TOC1"/>
        <w:rPr>
          <w:rFonts w:asciiTheme="minorHAnsi" w:eastAsiaTheme="minorEastAsia" w:hAnsiTheme="minorHAnsi" w:cstheme="minorBidi"/>
          <w:iCs w:val="0"/>
          <w:sz w:val="22"/>
          <w:szCs w:val="22"/>
        </w:rPr>
      </w:pPr>
      <w:r>
        <w:t>2</w:t>
      </w:r>
      <w:r>
        <w:rPr>
          <w:rFonts w:asciiTheme="minorHAnsi" w:eastAsiaTheme="minorEastAsia" w:hAnsiTheme="minorHAnsi" w:cstheme="minorBidi"/>
          <w:iCs w:val="0"/>
          <w:sz w:val="22"/>
          <w:szCs w:val="22"/>
        </w:rPr>
        <w:tab/>
      </w:r>
      <w:r>
        <w:t>The Basics</w:t>
      </w:r>
      <w:r>
        <w:tab/>
      </w:r>
      <w:r>
        <w:fldChar w:fldCharType="begin"/>
      </w:r>
      <w:r>
        <w:instrText xml:space="preserve"> PAGEREF _Toc385589826 \h </w:instrText>
      </w:r>
      <w:r>
        <w:fldChar w:fldCharType="separate"/>
      </w:r>
      <w:r w:rsidR="002D388F">
        <w:t>2</w:t>
      </w:r>
      <w:r>
        <w:fldChar w:fldCharType="end"/>
      </w:r>
    </w:p>
    <w:p w:rsidR="00CB2CC9" w:rsidRDefault="00CB2CC9">
      <w:pPr>
        <w:pStyle w:val="TOC1"/>
        <w:rPr>
          <w:rFonts w:asciiTheme="minorHAnsi" w:eastAsiaTheme="minorEastAsia" w:hAnsiTheme="minorHAnsi" w:cstheme="minorBidi"/>
          <w:iCs w:val="0"/>
          <w:sz w:val="22"/>
          <w:szCs w:val="22"/>
        </w:rPr>
      </w:pPr>
      <w:r>
        <w:t>3</w:t>
      </w:r>
      <w:r>
        <w:rPr>
          <w:rFonts w:asciiTheme="minorHAnsi" w:eastAsiaTheme="minorEastAsia" w:hAnsiTheme="minorHAnsi" w:cstheme="minorBidi"/>
          <w:iCs w:val="0"/>
          <w:sz w:val="22"/>
          <w:szCs w:val="22"/>
        </w:rPr>
        <w:tab/>
      </w:r>
      <w:r>
        <w:t>Appliance API Calls</w:t>
      </w:r>
      <w:r>
        <w:tab/>
      </w:r>
      <w:r>
        <w:fldChar w:fldCharType="begin"/>
      </w:r>
      <w:r>
        <w:instrText xml:space="preserve"> PAGEREF _Toc385589827 \h </w:instrText>
      </w:r>
      <w:r>
        <w:fldChar w:fldCharType="separate"/>
      </w:r>
      <w:r w:rsidR="002D388F">
        <w:t>4</w:t>
      </w:r>
      <w:r>
        <w:fldChar w:fldCharType="end"/>
      </w:r>
    </w:p>
    <w:p w:rsidR="00CB2CC9" w:rsidRDefault="00CB2CC9">
      <w:pPr>
        <w:pStyle w:val="TOC2"/>
        <w:rPr>
          <w:rFonts w:asciiTheme="minorHAnsi" w:eastAsiaTheme="minorEastAsia" w:hAnsiTheme="minorHAnsi" w:cstheme="minorBidi"/>
          <w:iCs w:val="0"/>
          <w:sz w:val="22"/>
          <w:szCs w:val="22"/>
        </w:rPr>
      </w:pPr>
      <w:r>
        <w:t>3.1</w:t>
      </w:r>
      <w:r>
        <w:rPr>
          <w:rFonts w:asciiTheme="minorHAnsi" w:eastAsiaTheme="minorEastAsia" w:hAnsiTheme="minorHAnsi" w:cstheme="minorBidi"/>
          <w:iCs w:val="0"/>
          <w:sz w:val="22"/>
          <w:szCs w:val="22"/>
        </w:rPr>
        <w:tab/>
      </w:r>
      <w:r>
        <w:t>Device and Capture Status API Calls</w:t>
      </w:r>
      <w:r>
        <w:tab/>
      </w:r>
      <w:r>
        <w:fldChar w:fldCharType="begin"/>
      </w:r>
      <w:r>
        <w:instrText xml:space="preserve"> PAGEREF _Toc385589828 \h </w:instrText>
      </w:r>
      <w:r>
        <w:fldChar w:fldCharType="separate"/>
      </w:r>
      <w:r w:rsidR="002D388F">
        <w:t>4</w:t>
      </w:r>
      <w:r>
        <w:fldChar w:fldCharType="end"/>
      </w:r>
    </w:p>
    <w:p w:rsidR="00CB2CC9" w:rsidRDefault="00CB2CC9">
      <w:pPr>
        <w:pStyle w:val="TOC3"/>
        <w:rPr>
          <w:rFonts w:asciiTheme="minorHAnsi" w:eastAsiaTheme="minorEastAsia" w:hAnsiTheme="minorHAnsi" w:cstheme="minorBidi"/>
          <w:iCs w:val="0"/>
          <w:sz w:val="22"/>
          <w:szCs w:val="22"/>
        </w:rPr>
      </w:pPr>
      <w:r>
        <w:t>3.1.1</w:t>
      </w:r>
      <w:r>
        <w:rPr>
          <w:rFonts w:asciiTheme="minorHAnsi" w:eastAsiaTheme="minorEastAsia" w:hAnsiTheme="minorHAnsi" w:cstheme="minorBidi"/>
          <w:iCs w:val="0"/>
          <w:sz w:val="22"/>
          <w:szCs w:val="22"/>
        </w:rPr>
        <w:tab/>
      </w:r>
      <w:r>
        <w:t>Get System Status</w:t>
      </w:r>
      <w:r>
        <w:tab/>
      </w:r>
      <w:r>
        <w:fldChar w:fldCharType="begin"/>
      </w:r>
      <w:r>
        <w:instrText xml:space="preserve"> PAGEREF _Toc385589829 \h </w:instrText>
      </w:r>
      <w:r>
        <w:fldChar w:fldCharType="separate"/>
      </w:r>
      <w:r w:rsidR="002D388F">
        <w:t>4</w:t>
      </w:r>
      <w:r>
        <w:fldChar w:fldCharType="end"/>
      </w:r>
    </w:p>
    <w:p w:rsidR="00CB2CC9" w:rsidRDefault="00CB2CC9">
      <w:pPr>
        <w:pStyle w:val="TOC3"/>
        <w:rPr>
          <w:rFonts w:asciiTheme="minorHAnsi" w:eastAsiaTheme="minorEastAsia" w:hAnsiTheme="minorHAnsi" w:cstheme="minorBidi"/>
          <w:iCs w:val="0"/>
          <w:sz w:val="22"/>
          <w:szCs w:val="22"/>
        </w:rPr>
      </w:pPr>
      <w:r>
        <w:t>3.1.2</w:t>
      </w:r>
      <w:r>
        <w:rPr>
          <w:rFonts w:asciiTheme="minorHAnsi" w:eastAsiaTheme="minorEastAsia" w:hAnsiTheme="minorHAnsi" w:cstheme="minorBidi"/>
          <w:iCs w:val="0"/>
          <w:sz w:val="22"/>
          <w:szCs w:val="22"/>
        </w:rPr>
        <w:tab/>
      </w:r>
      <w:r>
        <w:t>Get Capture Status</w:t>
      </w:r>
      <w:r>
        <w:tab/>
      </w:r>
      <w:r>
        <w:fldChar w:fldCharType="begin"/>
      </w:r>
      <w:r>
        <w:instrText xml:space="preserve"> PAGEREF _Toc385589830 \h </w:instrText>
      </w:r>
      <w:r>
        <w:fldChar w:fldCharType="separate"/>
      </w:r>
      <w:r w:rsidR="002D388F">
        <w:t>6</w:t>
      </w:r>
      <w:r>
        <w:fldChar w:fldCharType="end"/>
      </w:r>
    </w:p>
    <w:p w:rsidR="00CB2CC9" w:rsidRDefault="00CB2CC9">
      <w:pPr>
        <w:pStyle w:val="TOC3"/>
        <w:rPr>
          <w:rFonts w:asciiTheme="minorHAnsi" w:eastAsiaTheme="minorEastAsia" w:hAnsiTheme="minorHAnsi" w:cstheme="minorBidi"/>
          <w:iCs w:val="0"/>
          <w:sz w:val="22"/>
          <w:szCs w:val="22"/>
        </w:rPr>
      </w:pPr>
      <w:r>
        <w:t>3.1.3</w:t>
      </w:r>
      <w:r>
        <w:rPr>
          <w:rFonts w:asciiTheme="minorHAnsi" w:eastAsiaTheme="minorEastAsia" w:hAnsiTheme="minorHAnsi" w:cstheme="minorBidi"/>
          <w:iCs w:val="0"/>
          <w:sz w:val="22"/>
          <w:szCs w:val="22"/>
        </w:rPr>
        <w:tab/>
      </w:r>
      <w:r>
        <w:t>Get Next Capture Status</w:t>
      </w:r>
      <w:r>
        <w:tab/>
      </w:r>
      <w:r>
        <w:fldChar w:fldCharType="begin"/>
      </w:r>
      <w:r>
        <w:instrText xml:space="preserve"> PAGEREF _Toc385589831 \h </w:instrText>
      </w:r>
      <w:r>
        <w:fldChar w:fldCharType="separate"/>
      </w:r>
      <w:r w:rsidR="002D388F">
        <w:t>10</w:t>
      </w:r>
      <w:r>
        <w:fldChar w:fldCharType="end"/>
      </w:r>
    </w:p>
    <w:p w:rsidR="00CB2CC9" w:rsidRDefault="00CB2CC9">
      <w:pPr>
        <w:pStyle w:val="TOC3"/>
        <w:rPr>
          <w:rFonts w:asciiTheme="minorHAnsi" w:eastAsiaTheme="minorEastAsia" w:hAnsiTheme="minorHAnsi" w:cstheme="minorBidi"/>
          <w:iCs w:val="0"/>
          <w:sz w:val="22"/>
          <w:szCs w:val="22"/>
        </w:rPr>
      </w:pPr>
      <w:r>
        <w:t>3.1.4</w:t>
      </w:r>
      <w:r>
        <w:rPr>
          <w:rFonts w:asciiTheme="minorHAnsi" w:eastAsiaTheme="minorEastAsia" w:hAnsiTheme="minorHAnsi" w:cstheme="minorBidi"/>
          <w:iCs w:val="0"/>
          <w:sz w:val="22"/>
          <w:szCs w:val="22"/>
        </w:rPr>
        <w:tab/>
      </w:r>
      <w:r>
        <w:t>Get Current Capture Status</w:t>
      </w:r>
      <w:r>
        <w:tab/>
      </w:r>
      <w:r>
        <w:fldChar w:fldCharType="begin"/>
      </w:r>
      <w:r>
        <w:instrText xml:space="preserve"> PAGEREF _Toc385589832 \h </w:instrText>
      </w:r>
      <w:r>
        <w:fldChar w:fldCharType="separate"/>
      </w:r>
      <w:r w:rsidR="002D388F">
        <w:t>10</w:t>
      </w:r>
      <w:r>
        <w:fldChar w:fldCharType="end"/>
      </w:r>
    </w:p>
    <w:p w:rsidR="00CB2CC9" w:rsidRDefault="00CB2CC9">
      <w:pPr>
        <w:pStyle w:val="TOC3"/>
        <w:rPr>
          <w:rFonts w:asciiTheme="minorHAnsi" w:eastAsiaTheme="minorEastAsia" w:hAnsiTheme="minorHAnsi" w:cstheme="minorBidi"/>
          <w:iCs w:val="0"/>
          <w:sz w:val="22"/>
          <w:szCs w:val="22"/>
        </w:rPr>
      </w:pPr>
      <w:r>
        <w:t>3.1.5</w:t>
      </w:r>
      <w:r>
        <w:rPr>
          <w:rFonts w:asciiTheme="minorHAnsi" w:eastAsiaTheme="minorEastAsia" w:hAnsiTheme="minorHAnsi" w:cstheme="minorBidi"/>
          <w:iCs w:val="0"/>
          <w:sz w:val="22"/>
          <w:szCs w:val="22"/>
        </w:rPr>
        <w:tab/>
      </w:r>
      <w:r>
        <w:t>Get Capture Status with Monitoring Information</w:t>
      </w:r>
      <w:r>
        <w:tab/>
      </w:r>
      <w:r>
        <w:fldChar w:fldCharType="begin"/>
      </w:r>
      <w:r>
        <w:instrText xml:space="preserve"> PAGEREF _Toc385589833 \h </w:instrText>
      </w:r>
      <w:r>
        <w:fldChar w:fldCharType="separate"/>
      </w:r>
      <w:r w:rsidR="002D388F">
        <w:t>10</w:t>
      </w:r>
      <w:r>
        <w:fldChar w:fldCharType="end"/>
      </w:r>
    </w:p>
    <w:p w:rsidR="00CB2CC9" w:rsidRDefault="00CB2CC9">
      <w:pPr>
        <w:pStyle w:val="TOC3"/>
        <w:rPr>
          <w:rFonts w:asciiTheme="minorHAnsi" w:eastAsiaTheme="minorEastAsia" w:hAnsiTheme="minorHAnsi" w:cstheme="minorBidi"/>
          <w:iCs w:val="0"/>
          <w:sz w:val="22"/>
          <w:szCs w:val="22"/>
        </w:rPr>
      </w:pPr>
      <w:r>
        <w:t>3.1.6</w:t>
      </w:r>
      <w:r>
        <w:rPr>
          <w:rFonts w:asciiTheme="minorHAnsi" w:eastAsiaTheme="minorEastAsia" w:hAnsiTheme="minorHAnsi" w:cstheme="minorBidi"/>
          <w:iCs w:val="0"/>
          <w:sz w:val="22"/>
          <w:szCs w:val="22"/>
        </w:rPr>
        <w:tab/>
      </w:r>
      <w:r>
        <w:t>Show Current Video or Display View</w:t>
      </w:r>
      <w:r>
        <w:tab/>
      </w:r>
      <w:r>
        <w:fldChar w:fldCharType="begin"/>
      </w:r>
      <w:r>
        <w:instrText xml:space="preserve"> PAGEREF _Toc385589834 \h </w:instrText>
      </w:r>
      <w:r>
        <w:fldChar w:fldCharType="separate"/>
      </w:r>
      <w:r w:rsidR="002D388F">
        <w:t>13</w:t>
      </w:r>
      <w:r>
        <w:fldChar w:fldCharType="end"/>
      </w:r>
    </w:p>
    <w:p w:rsidR="00CB2CC9" w:rsidRDefault="00CB2CC9">
      <w:pPr>
        <w:pStyle w:val="TOC3"/>
        <w:rPr>
          <w:rFonts w:asciiTheme="minorHAnsi" w:eastAsiaTheme="minorEastAsia" w:hAnsiTheme="minorHAnsi" w:cstheme="minorBidi"/>
          <w:iCs w:val="0"/>
          <w:sz w:val="22"/>
          <w:szCs w:val="22"/>
        </w:rPr>
      </w:pPr>
      <w:r>
        <w:t>3.1.7</w:t>
      </w:r>
      <w:r>
        <w:rPr>
          <w:rFonts w:asciiTheme="minorHAnsi" w:eastAsiaTheme="minorEastAsia" w:hAnsiTheme="minorHAnsi" w:cstheme="minorBidi"/>
          <w:iCs w:val="0"/>
          <w:sz w:val="22"/>
          <w:szCs w:val="22"/>
        </w:rPr>
        <w:tab/>
      </w:r>
      <w:r>
        <w:t>Get User Sections</w:t>
      </w:r>
      <w:r>
        <w:tab/>
      </w:r>
      <w:r>
        <w:fldChar w:fldCharType="begin"/>
      </w:r>
      <w:r>
        <w:instrText xml:space="preserve"> PAGEREF _Toc385589835 \h </w:instrText>
      </w:r>
      <w:r>
        <w:fldChar w:fldCharType="separate"/>
      </w:r>
      <w:r w:rsidR="002D388F">
        <w:t>14</w:t>
      </w:r>
      <w:r>
        <w:fldChar w:fldCharType="end"/>
      </w:r>
    </w:p>
    <w:p w:rsidR="00CB2CC9" w:rsidRDefault="00CB2CC9">
      <w:pPr>
        <w:pStyle w:val="TOC3"/>
        <w:rPr>
          <w:rFonts w:asciiTheme="minorHAnsi" w:eastAsiaTheme="minorEastAsia" w:hAnsiTheme="minorHAnsi" w:cstheme="minorBidi"/>
          <w:iCs w:val="0"/>
          <w:sz w:val="22"/>
          <w:szCs w:val="22"/>
        </w:rPr>
      </w:pPr>
      <w:r>
        <w:t>3.1.8</w:t>
      </w:r>
      <w:r>
        <w:rPr>
          <w:rFonts w:asciiTheme="minorHAnsi" w:eastAsiaTheme="minorEastAsia" w:hAnsiTheme="minorHAnsi" w:cstheme="minorBidi"/>
          <w:iCs w:val="0"/>
          <w:sz w:val="22"/>
          <w:szCs w:val="22"/>
        </w:rPr>
        <w:tab/>
      </w:r>
      <w:r>
        <w:t>Get Authenticated User Reference ID</w:t>
      </w:r>
      <w:r>
        <w:tab/>
      </w:r>
      <w:r>
        <w:fldChar w:fldCharType="begin"/>
      </w:r>
      <w:r>
        <w:instrText xml:space="preserve"> PAGEREF _Toc385589836 \h </w:instrText>
      </w:r>
      <w:r>
        <w:fldChar w:fldCharType="separate"/>
      </w:r>
      <w:r w:rsidR="002D388F">
        <w:t>14</w:t>
      </w:r>
      <w:r>
        <w:fldChar w:fldCharType="end"/>
      </w:r>
    </w:p>
    <w:p w:rsidR="00CB2CC9" w:rsidRDefault="00CB2CC9">
      <w:pPr>
        <w:pStyle w:val="TOC2"/>
        <w:rPr>
          <w:rFonts w:asciiTheme="minorHAnsi" w:eastAsiaTheme="minorEastAsia" w:hAnsiTheme="minorHAnsi" w:cstheme="minorBidi"/>
          <w:iCs w:val="0"/>
          <w:sz w:val="22"/>
          <w:szCs w:val="22"/>
        </w:rPr>
      </w:pPr>
      <w:r>
        <w:t>3.2</w:t>
      </w:r>
      <w:r>
        <w:rPr>
          <w:rFonts w:asciiTheme="minorHAnsi" w:eastAsiaTheme="minorEastAsia" w:hAnsiTheme="minorHAnsi" w:cstheme="minorBidi"/>
          <w:iCs w:val="0"/>
          <w:sz w:val="22"/>
          <w:szCs w:val="22"/>
        </w:rPr>
        <w:tab/>
      </w:r>
      <w:r>
        <w:t>Diagnostics API Calls</w:t>
      </w:r>
      <w:r>
        <w:tab/>
      </w:r>
      <w:r>
        <w:fldChar w:fldCharType="begin"/>
      </w:r>
      <w:r>
        <w:instrText xml:space="preserve"> PAGEREF _Toc385589837 \h </w:instrText>
      </w:r>
      <w:r>
        <w:fldChar w:fldCharType="separate"/>
      </w:r>
      <w:r w:rsidR="002D388F">
        <w:t>15</w:t>
      </w:r>
      <w:r>
        <w:fldChar w:fldCharType="end"/>
      </w:r>
    </w:p>
    <w:p w:rsidR="00CB2CC9" w:rsidRDefault="00CB2CC9">
      <w:pPr>
        <w:pStyle w:val="TOC3"/>
        <w:rPr>
          <w:rFonts w:asciiTheme="minorHAnsi" w:eastAsiaTheme="minorEastAsia" w:hAnsiTheme="minorHAnsi" w:cstheme="minorBidi"/>
          <w:iCs w:val="0"/>
          <w:sz w:val="22"/>
          <w:szCs w:val="22"/>
        </w:rPr>
      </w:pPr>
      <w:r>
        <w:t>3.2.1</w:t>
      </w:r>
      <w:r>
        <w:rPr>
          <w:rFonts w:asciiTheme="minorHAnsi" w:eastAsiaTheme="minorEastAsia" w:hAnsiTheme="minorHAnsi" w:cstheme="minorBidi"/>
          <w:iCs w:val="0"/>
          <w:sz w:val="22"/>
          <w:szCs w:val="22"/>
        </w:rPr>
        <w:tab/>
      </w:r>
      <w:r>
        <w:t>Clear User Cache</w:t>
      </w:r>
      <w:r>
        <w:tab/>
      </w:r>
      <w:r>
        <w:fldChar w:fldCharType="begin"/>
      </w:r>
      <w:r>
        <w:instrText xml:space="preserve"> PAGEREF _Toc385589838 \h </w:instrText>
      </w:r>
      <w:r>
        <w:fldChar w:fldCharType="separate"/>
      </w:r>
      <w:r w:rsidR="002D388F">
        <w:t>15</w:t>
      </w:r>
      <w:r>
        <w:fldChar w:fldCharType="end"/>
      </w:r>
    </w:p>
    <w:p w:rsidR="00CB2CC9" w:rsidRDefault="00CB2CC9">
      <w:pPr>
        <w:pStyle w:val="TOC3"/>
        <w:rPr>
          <w:rFonts w:asciiTheme="minorHAnsi" w:eastAsiaTheme="minorEastAsia" w:hAnsiTheme="minorHAnsi" w:cstheme="minorBidi"/>
          <w:iCs w:val="0"/>
          <w:sz w:val="22"/>
          <w:szCs w:val="22"/>
        </w:rPr>
      </w:pPr>
      <w:r>
        <w:t>3.2.2</w:t>
      </w:r>
      <w:r>
        <w:rPr>
          <w:rFonts w:asciiTheme="minorHAnsi" w:eastAsiaTheme="minorEastAsia" w:hAnsiTheme="minorHAnsi" w:cstheme="minorBidi"/>
          <w:iCs w:val="0"/>
          <w:sz w:val="22"/>
          <w:szCs w:val="22"/>
        </w:rPr>
        <w:tab/>
      </w:r>
      <w:r>
        <w:t>Ping Host Connectivity</w:t>
      </w:r>
      <w:r>
        <w:tab/>
      </w:r>
      <w:r>
        <w:fldChar w:fldCharType="begin"/>
      </w:r>
      <w:r>
        <w:instrText xml:space="preserve"> PAGEREF _Toc385589839 \h </w:instrText>
      </w:r>
      <w:r>
        <w:fldChar w:fldCharType="separate"/>
      </w:r>
      <w:r w:rsidR="002D388F">
        <w:t>15</w:t>
      </w:r>
      <w:r>
        <w:fldChar w:fldCharType="end"/>
      </w:r>
    </w:p>
    <w:p w:rsidR="00CB2CC9" w:rsidRDefault="00CB2CC9">
      <w:pPr>
        <w:pStyle w:val="TOC3"/>
        <w:rPr>
          <w:rFonts w:asciiTheme="minorHAnsi" w:eastAsiaTheme="minorEastAsia" w:hAnsiTheme="minorHAnsi" w:cstheme="minorBidi"/>
          <w:iCs w:val="0"/>
          <w:sz w:val="22"/>
          <w:szCs w:val="22"/>
        </w:rPr>
      </w:pPr>
      <w:r>
        <w:t>3.2.3</w:t>
      </w:r>
      <w:r>
        <w:rPr>
          <w:rFonts w:asciiTheme="minorHAnsi" w:eastAsiaTheme="minorEastAsia" w:hAnsiTheme="minorHAnsi" w:cstheme="minorBidi"/>
          <w:iCs w:val="0"/>
          <w:sz w:val="22"/>
          <w:szCs w:val="22"/>
        </w:rPr>
        <w:tab/>
      </w:r>
      <w:r>
        <w:t>Trace Route Path and Time</w:t>
      </w:r>
      <w:r>
        <w:tab/>
      </w:r>
      <w:r>
        <w:fldChar w:fldCharType="begin"/>
      </w:r>
      <w:r>
        <w:instrText xml:space="preserve"> PAGEREF _Toc385589840 \h </w:instrText>
      </w:r>
      <w:r>
        <w:fldChar w:fldCharType="separate"/>
      </w:r>
      <w:r w:rsidR="002D388F">
        <w:t>15</w:t>
      </w:r>
      <w:r>
        <w:fldChar w:fldCharType="end"/>
      </w:r>
    </w:p>
    <w:p w:rsidR="00CB2CC9" w:rsidRDefault="00CB2CC9">
      <w:pPr>
        <w:pStyle w:val="TOC3"/>
        <w:rPr>
          <w:rFonts w:asciiTheme="minorHAnsi" w:eastAsiaTheme="minorEastAsia" w:hAnsiTheme="minorHAnsi" w:cstheme="minorBidi"/>
          <w:iCs w:val="0"/>
          <w:sz w:val="22"/>
          <w:szCs w:val="22"/>
        </w:rPr>
      </w:pPr>
      <w:r>
        <w:t>3.2.4</w:t>
      </w:r>
      <w:r>
        <w:rPr>
          <w:rFonts w:asciiTheme="minorHAnsi" w:eastAsiaTheme="minorEastAsia" w:hAnsiTheme="minorHAnsi" w:cstheme="minorBidi"/>
          <w:iCs w:val="0"/>
          <w:sz w:val="22"/>
          <w:szCs w:val="22"/>
        </w:rPr>
        <w:tab/>
      </w:r>
      <w:r>
        <w:t>Restart Appliance Executables</w:t>
      </w:r>
      <w:r>
        <w:tab/>
      </w:r>
      <w:r>
        <w:fldChar w:fldCharType="begin"/>
      </w:r>
      <w:r>
        <w:instrText xml:space="preserve"> PAGEREF _Toc385589841 \h </w:instrText>
      </w:r>
      <w:r>
        <w:fldChar w:fldCharType="separate"/>
      </w:r>
      <w:r w:rsidR="002D388F">
        <w:t>16</w:t>
      </w:r>
      <w:r>
        <w:fldChar w:fldCharType="end"/>
      </w:r>
    </w:p>
    <w:p w:rsidR="00CB2CC9" w:rsidRDefault="00CB2CC9">
      <w:pPr>
        <w:pStyle w:val="TOC3"/>
        <w:rPr>
          <w:rFonts w:asciiTheme="minorHAnsi" w:eastAsiaTheme="minorEastAsia" w:hAnsiTheme="minorHAnsi" w:cstheme="minorBidi"/>
          <w:iCs w:val="0"/>
          <w:sz w:val="22"/>
          <w:szCs w:val="22"/>
        </w:rPr>
      </w:pPr>
      <w:r>
        <w:t>3.2.5</w:t>
      </w:r>
      <w:r>
        <w:rPr>
          <w:rFonts w:asciiTheme="minorHAnsi" w:eastAsiaTheme="minorEastAsia" w:hAnsiTheme="minorHAnsi" w:cstheme="minorBidi"/>
          <w:iCs w:val="0"/>
          <w:sz w:val="22"/>
          <w:szCs w:val="22"/>
        </w:rPr>
        <w:tab/>
      </w:r>
      <w:r>
        <w:t>Reboot Appliance</w:t>
      </w:r>
      <w:r>
        <w:tab/>
      </w:r>
      <w:r>
        <w:fldChar w:fldCharType="begin"/>
      </w:r>
      <w:r>
        <w:instrText xml:space="preserve"> PAGEREF _Toc385589842 \h </w:instrText>
      </w:r>
      <w:r>
        <w:fldChar w:fldCharType="separate"/>
      </w:r>
      <w:r w:rsidR="002D388F">
        <w:t>16</w:t>
      </w:r>
      <w:r>
        <w:fldChar w:fldCharType="end"/>
      </w:r>
    </w:p>
    <w:p w:rsidR="00CB2CC9" w:rsidRDefault="00CB2CC9">
      <w:pPr>
        <w:pStyle w:val="TOC3"/>
        <w:rPr>
          <w:rFonts w:asciiTheme="minorHAnsi" w:eastAsiaTheme="minorEastAsia" w:hAnsiTheme="minorHAnsi" w:cstheme="minorBidi"/>
          <w:iCs w:val="0"/>
          <w:sz w:val="22"/>
          <w:szCs w:val="22"/>
        </w:rPr>
      </w:pPr>
      <w:r>
        <w:t>3.2.6</w:t>
      </w:r>
      <w:r>
        <w:rPr>
          <w:rFonts w:asciiTheme="minorHAnsi" w:eastAsiaTheme="minorEastAsia" w:hAnsiTheme="minorHAnsi" w:cstheme="minorBidi"/>
          <w:iCs w:val="0"/>
          <w:sz w:val="22"/>
          <w:szCs w:val="22"/>
        </w:rPr>
        <w:tab/>
      </w:r>
      <w:r>
        <w:t>Get Appliance Network Configuration</w:t>
      </w:r>
      <w:r>
        <w:tab/>
      </w:r>
      <w:r>
        <w:fldChar w:fldCharType="begin"/>
      </w:r>
      <w:r>
        <w:instrText xml:space="preserve"> PAGEREF _Toc385589843 \h </w:instrText>
      </w:r>
      <w:r>
        <w:fldChar w:fldCharType="separate"/>
      </w:r>
      <w:r w:rsidR="002D388F">
        <w:t>16</w:t>
      </w:r>
      <w:r>
        <w:fldChar w:fldCharType="end"/>
      </w:r>
    </w:p>
    <w:p w:rsidR="00CB2CC9" w:rsidRDefault="00CB2CC9">
      <w:pPr>
        <w:pStyle w:val="TOC3"/>
        <w:rPr>
          <w:rFonts w:asciiTheme="minorHAnsi" w:eastAsiaTheme="minorEastAsia" w:hAnsiTheme="minorHAnsi" w:cstheme="minorBidi"/>
          <w:iCs w:val="0"/>
          <w:sz w:val="22"/>
          <w:szCs w:val="22"/>
        </w:rPr>
      </w:pPr>
      <w:r>
        <w:t>3.2.7</w:t>
      </w:r>
      <w:r>
        <w:rPr>
          <w:rFonts w:asciiTheme="minorHAnsi" w:eastAsiaTheme="minorEastAsia" w:hAnsiTheme="minorHAnsi" w:cstheme="minorBidi"/>
          <w:iCs w:val="0"/>
          <w:sz w:val="22"/>
          <w:szCs w:val="22"/>
        </w:rPr>
        <w:tab/>
      </w:r>
      <w:r>
        <w:t>Get Appliance Tasks</w:t>
      </w:r>
      <w:r>
        <w:tab/>
      </w:r>
      <w:r>
        <w:fldChar w:fldCharType="begin"/>
      </w:r>
      <w:r>
        <w:instrText xml:space="preserve"> PAGEREF _Toc385589844 \h </w:instrText>
      </w:r>
      <w:r>
        <w:fldChar w:fldCharType="separate"/>
      </w:r>
      <w:r w:rsidR="002D388F">
        <w:t>18</w:t>
      </w:r>
      <w:r>
        <w:fldChar w:fldCharType="end"/>
      </w:r>
    </w:p>
    <w:p w:rsidR="00CB2CC9" w:rsidRDefault="00CB2CC9">
      <w:pPr>
        <w:pStyle w:val="TOC3"/>
        <w:rPr>
          <w:rFonts w:asciiTheme="minorHAnsi" w:eastAsiaTheme="minorEastAsia" w:hAnsiTheme="minorHAnsi" w:cstheme="minorBidi"/>
          <w:iCs w:val="0"/>
          <w:sz w:val="22"/>
          <w:szCs w:val="22"/>
        </w:rPr>
      </w:pPr>
      <w:r>
        <w:t>3.2.8</w:t>
      </w:r>
      <w:r>
        <w:rPr>
          <w:rFonts w:asciiTheme="minorHAnsi" w:eastAsiaTheme="minorEastAsia" w:hAnsiTheme="minorHAnsi" w:cstheme="minorBidi"/>
          <w:iCs w:val="0"/>
          <w:sz w:val="22"/>
          <w:szCs w:val="22"/>
        </w:rPr>
        <w:tab/>
      </w:r>
      <w:r>
        <w:t>Get Device Configuration File</w:t>
      </w:r>
      <w:r>
        <w:tab/>
      </w:r>
      <w:r>
        <w:fldChar w:fldCharType="begin"/>
      </w:r>
      <w:r>
        <w:instrText xml:space="preserve"> PAGEREF _Toc385589845 \h </w:instrText>
      </w:r>
      <w:r>
        <w:fldChar w:fldCharType="separate"/>
      </w:r>
      <w:r w:rsidR="002D388F">
        <w:t>18</w:t>
      </w:r>
      <w:r>
        <w:fldChar w:fldCharType="end"/>
      </w:r>
    </w:p>
    <w:p w:rsidR="00CB2CC9" w:rsidRDefault="00CB2CC9">
      <w:pPr>
        <w:pStyle w:val="TOC3"/>
        <w:rPr>
          <w:rFonts w:asciiTheme="minorHAnsi" w:eastAsiaTheme="minorEastAsia" w:hAnsiTheme="minorHAnsi" w:cstheme="minorBidi"/>
          <w:iCs w:val="0"/>
          <w:sz w:val="22"/>
          <w:szCs w:val="22"/>
        </w:rPr>
      </w:pPr>
      <w:r>
        <w:t>3.2.9</w:t>
      </w:r>
      <w:r>
        <w:rPr>
          <w:rFonts w:asciiTheme="minorHAnsi" w:eastAsiaTheme="minorEastAsia" w:hAnsiTheme="minorHAnsi" w:cstheme="minorBidi"/>
          <w:iCs w:val="0"/>
          <w:sz w:val="22"/>
          <w:szCs w:val="22"/>
        </w:rPr>
        <w:tab/>
      </w:r>
      <w:r>
        <w:t>Get Device Processes</w:t>
      </w:r>
      <w:r>
        <w:tab/>
      </w:r>
      <w:r>
        <w:fldChar w:fldCharType="begin"/>
      </w:r>
      <w:r>
        <w:instrText xml:space="preserve"> PAGEREF _Toc385589846 \h </w:instrText>
      </w:r>
      <w:r>
        <w:fldChar w:fldCharType="separate"/>
      </w:r>
      <w:r w:rsidR="002D388F">
        <w:t>18</w:t>
      </w:r>
      <w:r>
        <w:fldChar w:fldCharType="end"/>
      </w:r>
    </w:p>
    <w:p w:rsidR="00CB2CC9" w:rsidRDefault="00CB2CC9">
      <w:pPr>
        <w:pStyle w:val="TOC3"/>
        <w:rPr>
          <w:rFonts w:asciiTheme="minorHAnsi" w:eastAsiaTheme="minorEastAsia" w:hAnsiTheme="minorHAnsi" w:cstheme="minorBidi"/>
          <w:iCs w:val="0"/>
          <w:sz w:val="22"/>
          <w:szCs w:val="22"/>
        </w:rPr>
      </w:pPr>
      <w:r>
        <w:t>3.2.10</w:t>
      </w:r>
      <w:r>
        <w:rPr>
          <w:rFonts w:asciiTheme="minorHAnsi" w:eastAsiaTheme="minorEastAsia" w:hAnsiTheme="minorHAnsi" w:cstheme="minorBidi"/>
          <w:iCs w:val="0"/>
          <w:sz w:val="22"/>
          <w:szCs w:val="22"/>
        </w:rPr>
        <w:tab/>
      </w:r>
      <w:r>
        <w:t>Get Device Message Buffer</w:t>
      </w:r>
      <w:r>
        <w:tab/>
      </w:r>
      <w:r>
        <w:fldChar w:fldCharType="begin"/>
      </w:r>
      <w:r>
        <w:instrText xml:space="preserve"> PAGEREF _Toc385589847 \h </w:instrText>
      </w:r>
      <w:r>
        <w:fldChar w:fldCharType="separate"/>
      </w:r>
      <w:r w:rsidR="002D388F">
        <w:t>18</w:t>
      </w:r>
      <w:r>
        <w:fldChar w:fldCharType="end"/>
      </w:r>
    </w:p>
    <w:p w:rsidR="00CB2CC9" w:rsidRDefault="00CB2CC9">
      <w:pPr>
        <w:pStyle w:val="TOC3"/>
        <w:rPr>
          <w:rFonts w:asciiTheme="minorHAnsi" w:eastAsiaTheme="minorEastAsia" w:hAnsiTheme="minorHAnsi" w:cstheme="minorBidi"/>
          <w:iCs w:val="0"/>
          <w:sz w:val="22"/>
          <w:szCs w:val="22"/>
        </w:rPr>
      </w:pPr>
      <w:r>
        <w:t>3.2.11</w:t>
      </w:r>
      <w:r>
        <w:rPr>
          <w:rFonts w:asciiTheme="minorHAnsi" w:eastAsiaTheme="minorEastAsia" w:hAnsiTheme="minorHAnsi" w:cstheme="minorBidi"/>
          <w:iCs w:val="0"/>
          <w:sz w:val="22"/>
          <w:szCs w:val="22"/>
        </w:rPr>
        <w:tab/>
      </w:r>
      <w:r>
        <w:t>Get Saved Content on the Device</w:t>
      </w:r>
      <w:r>
        <w:tab/>
      </w:r>
      <w:r>
        <w:fldChar w:fldCharType="begin"/>
      </w:r>
      <w:r>
        <w:instrText xml:space="preserve"> PAGEREF _Toc385589848 \h </w:instrText>
      </w:r>
      <w:r>
        <w:fldChar w:fldCharType="separate"/>
      </w:r>
      <w:r w:rsidR="002D388F">
        <w:t>19</w:t>
      </w:r>
      <w:r>
        <w:fldChar w:fldCharType="end"/>
      </w:r>
    </w:p>
    <w:p w:rsidR="00CB2CC9" w:rsidRDefault="00CB2CC9">
      <w:pPr>
        <w:pStyle w:val="TOC3"/>
        <w:rPr>
          <w:rFonts w:asciiTheme="minorHAnsi" w:eastAsiaTheme="minorEastAsia" w:hAnsiTheme="minorHAnsi" w:cstheme="minorBidi"/>
          <w:iCs w:val="0"/>
          <w:sz w:val="22"/>
          <w:szCs w:val="22"/>
        </w:rPr>
      </w:pPr>
      <w:r>
        <w:t>3.2.12</w:t>
      </w:r>
      <w:r>
        <w:rPr>
          <w:rFonts w:asciiTheme="minorHAnsi" w:eastAsiaTheme="minorEastAsia" w:hAnsiTheme="minorHAnsi" w:cstheme="minorBidi"/>
          <w:iCs w:val="0"/>
          <w:sz w:val="22"/>
          <w:szCs w:val="22"/>
        </w:rPr>
        <w:tab/>
      </w:r>
      <w:r>
        <w:t>Re-Upload Content from the Device to the ESS</w:t>
      </w:r>
      <w:r>
        <w:tab/>
      </w:r>
      <w:r>
        <w:fldChar w:fldCharType="begin"/>
      </w:r>
      <w:r>
        <w:instrText xml:space="preserve"> PAGEREF _Toc385589849 \h </w:instrText>
      </w:r>
      <w:r>
        <w:fldChar w:fldCharType="separate"/>
      </w:r>
      <w:r w:rsidR="002D388F">
        <w:t>19</w:t>
      </w:r>
      <w:r>
        <w:fldChar w:fldCharType="end"/>
      </w:r>
    </w:p>
    <w:p w:rsidR="00CB2CC9" w:rsidRDefault="00CB2CC9">
      <w:pPr>
        <w:pStyle w:val="TOC3"/>
        <w:rPr>
          <w:rFonts w:asciiTheme="minorHAnsi" w:eastAsiaTheme="minorEastAsia" w:hAnsiTheme="minorHAnsi" w:cstheme="minorBidi"/>
          <w:iCs w:val="0"/>
          <w:sz w:val="22"/>
          <w:szCs w:val="22"/>
        </w:rPr>
      </w:pPr>
      <w:r>
        <w:t>3.2.13</w:t>
      </w:r>
      <w:r>
        <w:rPr>
          <w:rFonts w:asciiTheme="minorHAnsi" w:eastAsiaTheme="minorEastAsia" w:hAnsiTheme="minorHAnsi" w:cstheme="minorBidi"/>
          <w:iCs w:val="0"/>
          <w:sz w:val="22"/>
          <w:szCs w:val="22"/>
        </w:rPr>
        <w:tab/>
      </w:r>
      <w:r>
        <w:t>Retrieve the Last X Number of Log Messages</w:t>
      </w:r>
      <w:r>
        <w:tab/>
      </w:r>
      <w:r>
        <w:fldChar w:fldCharType="begin"/>
      </w:r>
      <w:r>
        <w:instrText xml:space="preserve"> PAGEREF _Toc385589850 \h </w:instrText>
      </w:r>
      <w:r>
        <w:fldChar w:fldCharType="separate"/>
      </w:r>
      <w:r w:rsidR="002D388F">
        <w:t>20</w:t>
      </w:r>
      <w:r>
        <w:fldChar w:fldCharType="end"/>
      </w:r>
    </w:p>
    <w:p w:rsidR="00CB2CC9" w:rsidRDefault="00CB2CC9">
      <w:pPr>
        <w:pStyle w:val="TOC2"/>
        <w:rPr>
          <w:rFonts w:asciiTheme="minorHAnsi" w:eastAsiaTheme="minorEastAsia" w:hAnsiTheme="minorHAnsi" w:cstheme="minorBidi"/>
          <w:iCs w:val="0"/>
          <w:sz w:val="22"/>
          <w:szCs w:val="22"/>
        </w:rPr>
      </w:pPr>
      <w:r>
        <w:t>3.3</w:t>
      </w:r>
      <w:r>
        <w:rPr>
          <w:rFonts w:asciiTheme="minorHAnsi" w:eastAsiaTheme="minorEastAsia" w:hAnsiTheme="minorHAnsi" w:cstheme="minorBidi"/>
          <w:iCs w:val="0"/>
          <w:sz w:val="22"/>
          <w:szCs w:val="22"/>
        </w:rPr>
        <w:tab/>
      </w:r>
      <w:r>
        <w:t>Capture Control API Calls</w:t>
      </w:r>
      <w:r>
        <w:tab/>
      </w:r>
      <w:r>
        <w:fldChar w:fldCharType="begin"/>
      </w:r>
      <w:r>
        <w:instrText xml:space="preserve"> PAGEREF _Toc385589851 \h </w:instrText>
      </w:r>
      <w:r>
        <w:fldChar w:fldCharType="separate"/>
      </w:r>
      <w:r w:rsidR="002D388F">
        <w:t>21</w:t>
      </w:r>
      <w:r>
        <w:fldChar w:fldCharType="end"/>
      </w:r>
    </w:p>
    <w:p w:rsidR="00CB2CC9" w:rsidRDefault="00CB2CC9">
      <w:pPr>
        <w:pStyle w:val="TOC3"/>
        <w:rPr>
          <w:rFonts w:asciiTheme="minorHAnsi" w:eastAsiaTheme="minorEastAsia" w:hAnsiTheme="minorHAnsi" w:cstheme="minorBidi"/>
          <w:iCs w:val="0"/>
          <w:sz w:val="22"/>
          <w:szCs w:val="22"/>
        </w:rPr>
      </w:pPr>
      <w:r>
        <w:t>3.3.1</w:t>
      </w:r>
      <w:r>
        <w:rPr>
          <w:rFonts w:asciiTheme="minorHAnsi" w:eastAsiaTheme="minorEastAsia" w:hAnsiTheme="minorHAnsi" w:cstheme="minorBidi"/>
          <w:iCs w:val="0"/>
          <w:sz w:val="22"/>
          <w:szCs w:val="22"/>
        </w:rPr>
        <w:tab/>
      </w:r>
      <w:r>
        <w:t>Create New Capture</w:t>
      </w:r>
      <w:r>
        <w:tab/>
      </w:r>
      <w:r>
        <w:fldChar w:fldCharType="begin"/>
      </w:r>
      <w:r>
        <w:instrText xml:space="preserve"> PAGEREF _Toc385589852 \h </w:instrText>
      </w:r>
      <w:r>
        <w:fldChar w:fldCharType="separate"/>
      </w:r>
      <w:r w:rsidR="002D388F">
        <w:t>2</w:t>
      </w:r>
      <w:r w:rsidR="002D388F">
        <w:t>1</w:t>
      </w:r>
      <w:r>
        <w:fldChar w:fldCharType="end"/>
      </w:r>
    </w:p>
    <w:p w:rsidR="00CB2CC9" w:rsidRDefault="00CB2CC9">
      <w:pPr>
        <w:pStyle w:val="TOC3"/>
        <w:rPr>
          <w:rFonts w:asciiTheme="minorHAnsi" w:eastAsiaTheme="minorEastAsia" w:hAnsiTheme="minorHAnsi" w:cstheme="minorBidi"/>
          <w:iCs w:val="0"/>
          <w:sz w:val="22"/>
          <w:szCs w:val="22"/>
        </w:rPr>
      </w:pPr>
      <w:r>
        <w:lastRenderedPageBreak/>
        <w:t>3.3.2</w:t>
      </w:r>
      <w:r>
        <w:rPr>
          <w:rFonts w:asciiTheme="minorHAnsi" w:eastAsiaTheme="minorEastAsia" w:hAnsiTheme="minorHAnsi" w:cstheme="minorBidi"/>
          <w:iCs w:val="0"/>
          <w:sz w:val="22"/>
          <w:szCs w:val="22"/>
        </w:rPr>
        <w:tab/>
      </w:r>
      <w:r>
        <w:t>Create “Confidence Monitor” Capture</w:t>
      </w:r>
      <w:r>
        <w:tab/>
      </w:r>
      <w:r>
        <w:fldChar w:fldCharType="begin"/>
      </w:r>
      <w:r>
        <w:instrText xml:space="preserve"> PAGEREF _Toc385589853 \h </w:instrText>
      </w:r>
      <w:r>
        <w:fldChar w:fldCharType="separate"/>
      </w:r>
      <w:r w:rsidR="002D388F">
        <w:t>22</w:t>
      </w:r>
      <w:r>
        <w:fldChar w:fldCharType="end"/>
      </w:r>
    </w:p>
    <w:p w:rsidR="00CB2CC9" w:rsidRDefault="00CB2CC9">
      <w:pPr>
        <w:pStyle w:val="TOC3"/>
        <w:rPr>
          <w:rFonts w:asciiTheme="minorHAnsi" w:eastAsiaTheme="minorEastAsia" w:hAnsiTheme="minorHAnsi" w:cstheme="minorBidi"/>
          <w:iCs w:val="0"/>
          <w:sz w:val="22"/>
          <w:szCs w:val="22"/>
        </w:rPr>
      </w:pPr>
      <w:r>
        <w:t>3.3.3</w:t>
      </w:r>
      <w:r>
        <w:rPr>
          <w:rFonts w:asciiTheme="minorHAnsi" w:eastAsiaTheme="minorEastAsia" w:hAnsiTheme="minorHAnsi" w:cstheme="minorBidi"/>
          <w:iCs w:val="0"/>
          <w:sz w:val="22"/>
          <w:szCs w:val="22"/>
        </w:rPr>
        <w:tab/>
      </w:r>
      <w:r>
        <w:t>Extend a Capture</w:t>
      </w:r>
      <w:r>
        <w:tab/>
      </w:r>
      <w:r>
        <w:fldChar w:fldCharType="begin"/>
      </w:r>
      <w:r>
        <w:instrText xml:space="preserve"> PAGEREF _Toc385589854 \h </w:instrText>
      </w:r>
      <w:r>
        <w:fldChar w:fldCharType="separate"/>
      </w:r>
      <w:r w:rsidR="002D388F">
        <w:t>22</w:t>
      </w:r>
      <w:r>
        <w:fldChar w:fldCharType="end"/>
      </w:r>
    </w:p>
    <w:p w:rsidR="00CB2CC9" w:rsidRDefault="00CB2CC9">
      <w:pPr>
        <w:pStyle w:val="TOC3"/>
        <w:rPr>
          <w:rFonts w:asciiTheme="minorHAnsi" w:eastAsiaTheme="minorEastAsia" w:hAnsiTheme="minorHAnsi" w:cstheme="minorBidi"/>
          <w:iCs w:val="0"/>
          <w:sz w:val="22"/>
          <w:szCs w:val="22"/>
        </w:rPr>
      </w:pPr>
      <w:r>
        <w:t>3.3.4</w:t>
      </w:r>
      <w:r>
        <w:rPr>
          <w:rFonts w:asciiTheme="minorHAnsi" w:eastAsiaTheme="minorEastAsia" w:hAnsiTheme="minorHAnsi" w:cstheme="minorBidi"/>
          <w:iCs w:val="0"/>
          <w:sz w:val="22"/>
          <w:szCs w:val="22"/>
        </w:rPr>
        <w:tab/>
      </w:r>
      <w:r>
        <w:t>Pause a Capture</w:t>
      </w:r>
      <w:r>
        <w:tab/>
      </w:r>
      <w:r>
        <w:fldChar w:fldCharType="begin"/>
      </w:r>
      <w:r>
        <w:instrText xml:space="preserve"> PAGEREF _Toc385589855 \h </w:instrText>
      </w:r>
      <w:r>
        <w:fldChar w:fldCharType="separate"/>
      </w:r>
      <w:r w:rsidR="002D388F">
        <w:t>23</w:t>
      </w:r>
      <w:r>
        <w:fldChar w:fldCharType="end"/>
      </w:r>
    </w:p>
    <w:p w:rsidR="00CB2CC9" w:rsidRDefault="00CB2CC9">
      <w:pPr>
        <w:pStyle w:val="TOC3"/>
        <w:rPr>
          <w:rFonts w:asciiTheme="minorHAnsi" w:eastAsiaTheme="minorEastAsia" w:hAnsiTheme="minorHAnsi" w:cstheme="minorBidi"/>
          <w:iCs w:val="0"/>
          <w:sz w:val="22"/>
          <w:szCs w:val="22"/>
        </w:rPr>
      </w:pPr>
      <w:r>
        <w:t>3.3.5</w:t>
      </w:r>
      <w:r>
        <w:rPr>
          <w:rFonts w:asciiTheme="minorHAnsi" w:eastAsiaTheme="minorEastAsia" w:hAnsiTheme="minorHAnsi" w:cstheme="minorBidi"/>
          <w:iCs w:val="0"/>
          <w:sz w:val="22"/>
          <w:szCs w:val="22"/>
        </w:rPr>
        <w:tab/>
      </w:r>
      <w:r>
        <w:t>Start or Resume a Capture</w:t>
      </w:r>
      <w:r>
        <w:tab/>
      </w:r>
      <w:r>
        <w:fldChar w:fldCharType="begin"/>
      </w:r>
      <w:r>
        <w:instrText xml:space="preserve"> PAGEREF _Toc385589856 \h </w:instrText>
      </w:r>
      <w:r>
        <w:fldChar w:fldCharType="separate"/>
      </w:r>
      <w:r w:rsidR="002D388F">
        <w:t>23</w:t>
      </w:r>
      <w:r>
        <w:fldChar w:fldCharType="end"/>
      </w:r>
    </w:p>
    <w:p w:rsidR="00CB2CC9" w:rsidRDefault="00CB2CC9">
      <w:pPr>
        <w:pStyle w:val="TOC3"/>
        <w:rPr>
          <w:rFonts w:asciiTheme="minorHAnsi" w:eastAsiaTheme="minorEastAsia" w:hAnsiTheme="minorHAnsi" w:cstheme="minorBidi"/>
          <w:iCs w:val="0"/>
          <w:sz w:val="22"/>
          <w:szCs w:val="22"/>
        </w:rPr>
      </w:pPr>
      <w:r>
        <w:t>3.3.6</w:t>
      </w:r>
      <w:r>
        <w:rPr>
          <w:rFonts w:asciiTheme="minorHAnsi" w:eastAsiaTheme="minorEastAsia" w:hAnsiTheme="minorHAnsi" w:cstheme="minorBidi"/>
          <w:iCs w:val="0"/>
          <w:sz w:val="22"/>
          <w:szCs w:val="22"/>
        </w:rPr>
        <w:tab/>
      </w:r>
      <w:r>
        <w:t>Stop a Capture</w:t>
      </w:r>
      <w:r>
        <w:tab/>
      </w:r>
      <w:r>
        <w:fldChar w:fldCharType="begin"/>
      </w:r>
      <w:r>
        <w:instrText xml:space="preserve"> PAGEREF _Toc385589857 \h </w:instrText>
      </w:r>
      <w:r>
        <w:fldChar w:fldCharType="separate"/>
      </w:r>
      <w:r w:rsidR="002D388F">
        <w:t>23</w:t>
      </w:r>
      <w:r>
        <w:fldChar w:fldCharType="end"/>
      </w:r>
    </w:p>
    <w:p w:rsidR="00CB2CC9" w:rsidRDefault="00CB2CC9">
      <w:pPr>
        <w:pStyle w:val="TOC1"/>
        <w:rPr>
          <w:rFonts w:asciiTheme="minorHAnsi" w:eastAsiaTheme="minorEastAsia" w:hAnsiTheme="minorHAnsi" w:cstheme="minorBidi"/>
          <w:iCs w:val="0"/>
          <w:sz w:val="22"/>
          <w:szCs w:val="22"/>
        </w:rPr>
      </w:pPr>
      <w:r>
        <w:t>Appendix: Response XML Examples</w:t>
      </w:r>
      <w:r>
        <w:tab/>
      </w:r>
      <w:r>
        <w:fldChar w:fldCharType="begin"/>
      </w:r>
      <w:r>
        <w:instrText xml:space="preserve"> PAGEREF _Toc385589858 \h </w:instrText>
      </w:r>
      <w:r>
        <w:fldChar w:fldCharType="separate"/>
      </w:r>
      <w:r w:rsidR="002D388F">
        <w:t>24</w:t>
      </w:r>
      <w:r>
        <w:fldChar w:fldCharType="end"/>
      </w:r>
    </w:p>
    <w:p w:rsidR="00CB2CC9" w:rsidRDefault="00CB2CC9">
      <w:pPr>
        <w:pStyle w:val="TOC2"/>
        <w:rPr>
          <w:rFonts w:asciiTheme="minorHAnsi" w:eastAsiaTheme="minorEastAsia" w:hAnsiTheme="minorHAnsi" w:cstheme="minorBidi"/>
          <w:iCs w:val="0"/>
          <w:sz w:val="22"/>
          <w:szCs w:val="22"/>
        </w:rPr>
      </w:pPr>
      <w:r>
        <w:t>Get Capture Status Response XML</w:t>
      </w:r>
      <w:r>
        <w:tab/>
      </w:r>
      <w:r>
        <w:fldChar w:fldCharType="begin"/>
      </w:r>
      <w:r>
        <w:instrText xml:space="preserve"> PAGEREF _Toc385589859 \h </w:instrText>
      </w:r>
      <w:r>
        <w:fldChar w:fldCharType="separate"/>
      </w:r>
      <w:r w:rsidR="002D388F">
        <w:t>24</w:t>
      </w:r>
      <w:r>
        <w:fldChar w:fldCharType="end"/>
      </w:r>
    </w:p>
    <w:p w:rsidR="00CB2CC9" w:rsidRDefault="00CB2CC9">
      <w:pPr>
        <w:pStyle w:val="TOC2"/>
        <w:rPr>
          <w:rFonts w:asciiTheme="minorHAnsi" w:eastAsiaTheme="minorEastAsia" w:hAnsiTheme="minorHAnsi" w:cstheme="minorBidi"/>
          <w:iCs w:val="0"/>
          <w:sz w:val="22"/>
          <w:szCs w:val="22"/>
        </w:rPr>
      </w:pPr>
      <w:r>
        <w:t>Get Next Capture Status Response XML</w:t>
      </w:r>
      <w:r>
        <w:tab/>
      </w:r>
      <w:r>
        <w:fldChar w:fldCharType="begin"/>
      </w:r>
      <w:r>
        <w:instrText xml:space="preserve"> PAGEREF _Toc385589860 \h </w:instrText>
      </w:r>
      <w:r>
        <w:fldChar w:fldCharType="separate"/>
      </w:r>
      <w:r w:rsidR="002D388F">
        <w:t>27</w:t>
      </w:r>
      <w:r>
        <w:fldChar w:fldCharType="end"/>
      </w:r>
    </w:p>
    <w:p w:rsidR="00CB2CC9" w:rsidRDefault="00CB2CC9">
      <w:pPr>
        <w:pStyle w:val="TOC2"/>
        <w:rPr>
          <w:rFonts w:asciiTheme="minorHAnsi" w:eastAsiaTheme="minorEastAsia" w:hAnsiTheme="minorHAnsi" w:cstheme="minorBidi"/>
          <w:iCs w:val="0"/>
          <w:sz w:val="22"/>
          <w:szCs w:val="22"/>
        </w:rPr>
      </w:pPr>
      <w:r>
        <w:t>Get Current Capture Status Response XML</w:t>
      </w:r>
      <w:r>
        <w:tab/>
      </w:r>
      <w:r>
        <w:fldChar w:fldCharType="begin"/>
      </w:r>
      <w:r>
        <w:instrText xml:space="preserve"> PAGEREF _Toc385589861 \h </w:instrText>
      </w:r>
      <w:r>
        <w:fldChar w:fldCharType="separate"/>
      </w:r>
      <w:r w:rsidR="002D388F">
        <w:t>30</w:t>
      </w:r>
      <w:r>
        <w:fldChar w:fldCharType="end"/>
      </w:r>
    </w:p>
    <w:p w:rsidR="00CB2CC9" w:rsidRDefault="00CB2CC9">
      <w:pPr>
        <w:pStyle w:val="TOC2"/>
        <w:rPr>
          <w:rFonts w:asciiTheme="minorHAnsi" w:eastAsiaTheme="minorEastAsia" w:hAnsiTheme="minorHAnsi" w:cstheme="minorBidi"/>
          <w:iCs w:val="0"/>
          <w:sz w:val="22"/>
          <w:szCs w:val="22"/>
        </w:rPr>
      </w:pPr>
      <w:r>
        <w:t>Get Appliance Tasks Response XML</w:t>
      </w:r>
      <w:r>
        <w:tab/>
      </w:r>
      <w:r>
        <w:fldChar w:fldCharType="begin"/>
      </w:r>
      <w:r>
        <w:instrText xml:space="preserve"> PAGEREF _Toc385589862 \h </w:instrText>
      </w:r>
      <w:r>
        <w:fldChar w:fldCharType="separate"/>
      </w:r>
      <w:r w:rsidR="002D388F">
        <w:t>34</w:t>
      </w:r>
      <w:r>
        <w:fldChar w:fldCharType="end"/>
      </w:r>
    </w:p>
    <w:p w:rsidR="00CB2CC9" w:rsidRDefault="00CB2CC9">
      <w:pPr>
        <w:pStyle w:val="TOC2"/>
        <w:rPr>
          <w:rFonts w:asciiTheme="minorHAnsi" w:eastAsiaTheme="minorEastAsia" w:hAnsiTheme="minorHAnsi" w:cstheme="minorBidi"/>
          <w:iCs w:val="0"/>
          <w:sz w:val="22"/>
          <w:szCs w:val="22"/>
        </w:rPr>
      </w:pPr>
      <w:r>
        <w:t>Get Device Configuration File Response XML</w:t>
      </w:r>
      <w:r>
        <w:tab/>
      </w:r>
      <w:r>
        <w:fldChar w:fldCharType="begin"/>
      </w:r>
      <w:r>
        <w:instrText xml:space="preserve"> PAGEREF _Toc385589863 \h </w:instrText>
      </w:r>
      <w:r>
        <w:fldChar w:fldCharType="separate"/>
      </w:r>
      <w:r w:rsidR="002D388F">
        <w:t>37</w:t>
      </w:r>
      <w:r>
        <w:fldChar w:fldCharType="end"/>
      </w:r>
    </w:p>
    <w:p w:rsidR="00CB2CC9" w:rsidRDefault="00CB2CC9">
      <w:pPr>
        <w:pStyle w:val="TOC2"/>
        <w:rPr>
          <w:rFonts w:asciiTheme="minorHAnsi" w:eastAsiaTheme="minorEastAsia" w:hAnsiTheme="minorHAnsi" w:cstheme="minorBidi"/>
          <w:iCs w:val="0"/>
          <w:sz w:val="22"/>
          <w:szCs w:val="22"/>
        </w:rPr>
      </w:pPr>
      <w:r>
        <w:t>Get Device Processes Response XML</w:t>
      </w:r>
      <w:r>
        <w:tab/>
      </w:r>
      <w:r>
        <w:fldChar w:fldCharType="begin"/>
      </w:r>
      <w:r>
        <w:instrText xml:space="preserve"> PAGEREF _Toc385589864 \h </w:instrText>
      </w:r>
      <w:r>
        <w:fldChar w:fldCharType="separate"/>
      </w:r>
      <w:r w:rsidR="002D388F">
        <w:t>58</w:t>
      </w:r>
      <w:r>
        <w:fldChar w:fldCharType="end"/>
      </w:r>
    </w:p>
    <w:p w:rsidR="00CB2CC9" w:rsidRDefault="00CB2CC9">
      <w:pPr>
        <w:pStyle w:val="TOC2"/>
        <w:rPr>
          <w:rFonts w:asciiTheme="minorHAnsi" w:eastAsiaTheme="minorEastAsia" w:hAnsiTheme="minorHAnsi" w:cstheme="minorBidi"/>
          <w:iCs w:val="0"/>
          <w:sz w:val="22"/>
          <w:szCs w:val="22"/>
        </w:rPr>
      </w:pPr>
      <w:r>
        <w:t>Get Device Message Buffer Response XML</w:t>
      </w:r>
      <w:r>
        <w:tab/>
      </w:r>
      <w:r>
        <w:fldChar w:fldCharType="begin"/>
      </w:r>
      <w:r>
        <w:instrText xml:space="preserve"> PAGEREF _Toc385589865 \h </w:instrText>
      </w:r>
      <w:r>
        <w:fldChar w:fldCharType="separate"/>
      </w:r>
      <w:r w:rsidR="002D388F">
        <w:t>63</w:t>
      </w:r>
      <w:r>
        <w:fldChar w:fldCharType="end"/>
      </w:r>
    </w:p>
    <w:p w:rsidR="00D67CC0" w:rsidRDefault="007174F8" w:rsidP="00D67CC0">
      <w:pPr>
        <w:rPr>
          <w:noProof/>
        </w:rPr>
      </w:pPr>
      <w:r>
        <w:rPr>
          <w:noProof/>
        </w:rPr>
        <w:fldChar w:fldCharType="end"/>
      </w:r>
    </w:p>
    <w:p w:rsidR="00440410" w:rsidRDefault="00440410" w:rsidP="00D67CC0"/>
    <w:p w:rsidR="00740ACC" w:rsidRDefault="00740ACC" w:rsidP="00D67CC0">
      <w:pPr>
        <w:rPr>
          <w:kern w:val="32"/>
        </w:rPr>
      </w:pPr>
    </w:p>
    <w:p w:rsidR="00652B1B" w:rsidRDefault="00652B1B" w:rsidP="00D67CC0">
      <w:pPr>
        <w:rPr>
          <w:kern w:val="32"/>
        </w:rPr>
        <w:sectPr w:rsidR="00652B1B" w:rsidSect="00912353">
          <w:headerReference w:type="first" r:id="rId12"/>
          <w:footerReference w:type="first" r:id="rId13"/>
          <w:pgSz w:w="12240" w:h="15840"/>
          <w:pgMar w:top="1440" w:right="1080" w:bottom="1440" w:left="1440" w:header="720" w:footer="720" w:gutter="0"/>
          <w:pgNumType w:fmt="lowerRoman" w:start="1"/>
          <w:cols w:space="720"/>
          <w:titlePg/>
          <w:docGrid w:linePitch="360"/>
        </w:sectPr>
      </w:pPr>
    </w:p>
    <w:p w:rsidR="00D67CC0" w:rsidRDefault="00D67CC0" w:rsidP="00EF16C1">
      <w:pPr>
        <w:pStyle w:val="Heading1"/>
      </w:pPr>
      <w:bookmarkStart w:id="0" w:name="_Toc364082335"/>
      <w:bookmarkStart w:id="1" w:name="_Toc385589825"/>
      <w:r>
        <w:lastRenderedPageBreak/>
        <w:t>I</w:t>
      </w:r>
      <w:r w:rsidRPr="001C39FF">
        <w:t>ntroduction</w:t>
      </w:r>
      <w:bookmarkEnd w:id="0"/>
      <w:bookmarkEnd w:id="1"/>
    </w:p>
    <w:p w:rsidR="008A583A" w:rsidRDefault="00D67CC0" w:rsidP="00D67CC0">
      <w:pPr>
        <w:pStyle w:val="BodyText"/>
      </w:pPr>
      <w:r>
        <w:t xml:space="preserve">This document covers the </w:t>
      </w:r>
      <w:r w:rsidR="008A583A">
        <w:t>Capture API supported by EchoSystem 5.3 and above.</w:t>
      </w:r>
    </w:p>
    <w:p w:rsidR="0055467D" w:rsidRDefault="008A583A" w:rsidP="00D67CC0">
      <w:pPr>
        <w:pStyle w:val="BodyText"/>
      </w:pPr>
      <w:r w:rsidRPr="008A583A">
        <w:t xml:space="preserve">The Capture API is a set of </w:t>
      </w:r>
      <w:r w:rsidR="00CF2803">
        <w:t xml:space="preserve">RESTful API </w:t>
      </w:r>
      <w:r w:rsidRPr="008A583A">
        <w:t xml:space="preserve">calls that </w:t>
      </w:r>
      <w:r w:rsidR="0055467D">
        <w:t xml:space="preserve">are used to communicate with a client device, including a 1G Capture </w:t>
      </w:r>
      <w:r w:rsidR="005E4CA1">
        <w:t>Appliance</w:t>
      </w:r>
      <w:r w:rsidR="0055467D">
        <w:t>, a SafeCapture HD device or a Classroom Capture installation. This communication is used to control or view device operations, and includes the ability to look at system status, retrieve diagnostics, schedule and control captures, among other tasks.</w:t>
      </w:r>
    </w:p>
    <w:p w:rsidR="008A583A" w:rsidRDefault="0055467D" w:rsidP="00D67CC0">
      <w:pPr>
        <w:pStyle w:val="BodyText"/>
      </w:pPr>
      <w:r>
        <w:t xml:space="preserve">Besides a System Administrator generating calls manually, this API </w:t>
      </w:r>
      <w:r w:rsidR="008A583A" w:rsidRPr="008A583A">
        <w:t xml:space="preserve">is called by 3 main </w:t>
      </w:r>
      <w:r>
        <w:t xml:space="preserve">system </w:t>
      </w:r>
      <w:r w:rsidR="008A583A" w:rsidRPr="008A583A">
        <w:t xml:space="preserve">'users':  </w:t>
      </w:r>
    </w:p>
    <w:p w:rsidR="008A583A" w:rsidRDefault="008A583A" w:rsidP="008A583A">
      <w:pPr>
        <w:pStyle w:val="ListBullet2"/>
      </w:pPr>
      <w:r w:rsidRPr="00BD7A97">
        <w:rPr>
          <w:b/>
        </w:rPr>
        <w:t>The Adhoc-Web Interface</w:t>
      </w:r>
      <w:r w:rsidRPr="00212DA0">
        <w:rPr>
          <w:b/>
        </w:rPr>
        <w:t>:</w:t>
      </w:r>
      <w:r>
        <w:t xml:space="preserve"> The Adhoc Web UI is used by a human instructor to log in and perform an adhoc capture. The Adhoc interface uses the Capture API to talk to the capture appliance and </w:t>
      </w:r>
      <w:r w:rsidR="005E4CA1">
        <w:t>perform</w:t>
      </w:r>
      <w:r>
        <w:t xml:space="preserve"> the actions indicated by the instructor through the interface, such as to start a capture when the </w:t>
      </w:r>
      <w:r w:rsidR="005E4CA1">
        <w:t>instructor</w:t>
      </w:r>
      <w:r>
        <w:t xml:space="preserve"> clicks Start Capture.</w:t>
      </w:r>
      <w:r w:rsidRPr="008A583A">
        <w:t xml:space="preserve">  </w:t>
      </w:r>
    </w:p>
    <w:p w:rsidR="008A583A" w:rsidRDefault="00BD7A97" w:rsidP="008A583A">
      <w:pPr>
        <w:pStyle w:val="ListBullet2"/>
      </w:pPr>
      <w:r w:rsidRPr="00212DA0">
        <w:rPr>
          <w:b/>
        </w:rPr>
        <w:t>Room Control Systems:</w:t>
      </w:r>
      <w:r>
        <w:t xml:space="preserve"> </w:t>
      </w:r>
      <w:r w:rsidR="008A583A" w:rsidRPr="008A583A">
        <w:t xml:space="preserve">Room control systems </w:t>
      </w:r>
      <w:r>
        <w:t>such as Crestron, AMX, and Extron</w:t>
      </w:r>
      <w:r w:rsidR="008A583A" w:rsidRPr="008A583A">
        <w:t xml:space="preserve"> use the </w:t>
      </w:r>
      <w:r w:rsidR="00CF2803">
        <w:t xml:space="preserve">Capture </w:t>
      </w:r>
      <w:r w:rsidR="008A583A" w:rsidRPr="008A583A">
        <w:t xml:space="preserve">API to control the </w:t>
      </w:r>
      <w:r w:rsidR="00212DA0">
        <w:t xml:space="preserve">capture </w:t>
      </w:r>
      <w:r w:rsidR="008A583A" w:rsidRPr="008A583A">
        <w:t xml:space="preserve">device so that the AMX room control panel </w:t>
      </w:r>
      <w:r w:rsidR="00212DA0">
        <w:t xml:space="preserve">used by the instructor </w:t>
      </w:r>
      <w:r w:rsidR="008A583A" w:rsidRPr="008A583A">
        <w:t xml:space="preserve">can display a </w:t>
      </w:r>
      <w:r w:rsidR="00212DA0">
        <w:t xml:space="preserve">Capture </w:t>
      </w:r>
      <w:r w:rsidR="008A583A" w:rsidRPr="008A583A">
        <w:t>button, show the next upcoming capture,</w:t>
      </w:r>
      <w:r w:rsidR="00212DA0">
        <w:t xml:space="preserve"> etc.</w:t>
      </w:r>
      <w:r w:rsidR="008A583A" w:rsidRPr="008A583A">
        <w:t xml:space="preserve"> </w:t>
      </w:r>
    </w:p>
    <w:p w:rsidR="00212DA0" w:rsidRDefault="00212DA0" w:rsidP="008A583A">
      <w:pPr>
        <w:pStyle w:val="ListBullet2"/>
      </w:pPr>
      <w:r w:rsidRPr="00212DA0">
        <w:rPr>
          <w:b/>
        </w:rPr>
        <w:t>Classroom Capture Installation:</w:t>
      </w:r>
      <w:r>
        <w:t xml:space="preserve"> When the </w:t>
      </w:r>
      <w:r w:rsidR="00CF2803">
        <w:t>Classroom</w:t>
      </w:r>
      <w:r>
        <w:t xml:space="preserve"> Capture product is installed in on a classroom PC, the application uses the Capture API to get all of the status information shown in the interface, as well as to control the capture</w:t>
      </w:r>
      <w:r w:rsidR="00CF2803">
        <w:t xml:space="preserve"> through the interface, as initiated by the instructor when applicable</w:t>
      </w:r>
      <w:r>
        <w:t xml:space="preserve"> (start, p</w:t>
      </w:r>
      <w:r w:rsidR="003B2174">
        <w:t>ause, stop, or extend a capture)</w:t>
      </w:r>
      <w:r>
        <w:t>.</w:t>
      </w:r>
    </w:p>
    <w:p w:rsidR="00EF16C1" w:rsidRDefault="00EF16C1" w:rsidP="00EF16C1">
      <w:pPr>
        <w:pStyle w:val="Heading1"/>
      </w:pPr>
      <w:bookmarkStart w:id="2" w:name="_Toc385589826"/>
      <w:r w:rsidRPr="00EF16C1">
        <w:lastRenderedPageBreak/>
        <w:t>The Basics</w:t>
      </w:r>
      <w:bookmarkEnd w:id="2"/>
    </w:p>
    <w:p w:rsidR="00CF2803" w:rsidRDefault="00CF2803" w:rsidP="00CF2803">
      <w:pPr>
        <w:pStyle w:val="BodyText"/>
      </w:pPr>
      <w:r>
        <w:t>Each API call identified in this guide is listed with a title that identifies its function along with a brief description of what the call does. In addition, each call is listed with the following items, designed to show how the call is structured and how to use it.</w:t>
      </w:r>
    </w:p>
    <w:p w:rsidR="00CF2803" w:rsidRDefault="00CF2803" w:rsidP="004879A9">
      <w:pPr>
        <w:pStyle w:val="BodyTextIndent"/>
      </w:pPr>
      <w:r w:rsidRPr="00667CBB">
        <w:rPr>
          <w:b/>
        </w:rPr>
        <w:t>Call</w:t>
      </w:r>
      <w:r>
        <w:t xml:space="preserve"> – </w:t>
      </w:r>
      <w:r w:rsidR="0067335D">
        <w:t>S</w:t>
      </w:r>
      <w:r>
        <w:t>hows whether the call is a GET</w:t>
      </w:r>
      <w:r w:rsidR="004879A9">
        <w:t xml:space="preserve"> or a POST</w:t>
      </w:r>
      <w:r>
        <w:t xml:space="preserve"> call, and identifies the structure of the call.</w:t>
      </w:r>
    </w:p>
    <w:p w:rsidR="004879A9" w:rsidRDefault="004879A9" w:rsidP="004879A9">
      <w:pPr>
        <w:pStyle w:val="ListBullet3"/>
      </w:pPr>
      <w:r w:rsidRPr="004879A9">
        <w:rPr>
          <w:b/>
        </w:rPr>
        <w:t>GET</w:t>
      </w:r>
      <w:r>
        <w:t xml:space="preserve"> – </w:t>
      </w:r>
      <w:r w:rsidR="00C36FB1">
        <w:t xml:space="preserve">Call is made using </w:t>
      </w:r>
      <w:r w:rsidR="003B2174">
        <w:t xml:space="preserve">the </w:t>
      </w:r>
      <w:r w:rsidR="00C36FB1">
        <w:t xml:space="preserve">HTTP 1.1. GET method.  </w:t>
      </w:r>
      <w:r>
        <w:t>Often, GET calls are used to obtain specifics that can then be used in other calls.</w:t>
      </w:r>
    </w:p>
    <w:p w:rsidR="004879A9" w:rsidRDefault="004879A9" w:rsidP="004879A9">
      <w:pPr>
        <w:pStyle w:val="ListBullet3"/>
      </w:pPr>
      <w:r w:rsidRPr="004879A9">
        <w:rPr>
          <w:b/>
        </w:rPr>
        <w:t>POST</w:t>
      </w:r>
      <w:r>
        <w:t xml:space="preserve"> – </w:t>
      </w:r>
      <w:r w:rsidR="00C36FB1">
        <w:t xml:space="preserve">Call is made using </w:t>
      </w:r>
      <w:r w:rsidR="003B2174">
        <w:t xml:space="preserve">the </w:t>
      </w:r>
      <w:r w:rsidR="00C36FB1">
        <w:t>HTTP 1.1 POST</w:t>
      </w:r>
      <w:r w:rsidR="003B2174">
        <w:t xml:space="preserve"> method</w:t>
      </w:r>
      <w:r w:rsidR="00C36FB1">
        <w:t xml:space="preserve">.  </w:t>
      </w:r>
      <w:r>
        <w:t>A “POST” call is</w:t>
      </w:r>
      <w:r w:rsidR="00C36FB1">
        <w:t xml:space="preserve"> usually </w:t>
      </w:r>
      <w:r>
        <w:t>used to create an object or make some change via the API. For example, the call to create a new capture is a POST call, as is the call to generate a Ping to test network connectivity.</w:t>
      </w:r>
      <w:r w:rsidR="00C36FB1">
        <w:t xml:space="preserve"> POST requests usually require POST data </w:t>
      </w:r>
      <w:r w:rsidR="003B2174">
        <w:t xml:space="preserve">be </w:t>
      </w:r>
      <w:r w:rsidR="00C36FB1">
        <w:t>appended to the request.</w:t>
      </w:r>
    </w:p>
    <w:p w:rsidR="004879A9" w:rsidRDefault="00667CBB" w:rsidP="004879A9">
      <w:pPr>
        <w:pStyle w:val="BodyTextIndent"/>
      </w:pPr>
      <w:r w:rsidRPr="004879A9">
        <w:rPr>
          <w:b/>
        </w:rPr>
        <w:t>{base-uri}</w:t>
      </w:r>
      <w:r>
        <w:t xml:space="preserve"> – </w:t>
      </w:r>
      <w:r w:rsidR="0067335D">
        <w:t xml:space="preserve">A </w:t>
      </w:r>
      <w:r>
        <w:t xml:space="preserve">placeholder that </w:t>
      </w:r>
      <w:r w:rsidR="005E4CA1">
        <w:t>represents</w:t>
      </w:r>
      <w:r>
        <w:t xml:space="preserve"> the </w:t>
      </w:r>
      <w:r w:rsidR="00BB134B">
        <w:t>DNS Hostname</w:t>
      </w:r>
      <w:r>
        <w:t xml:space="preserve"> or IP address of the device. Best practice is to include the port number along with the </w:t>
      </w:r>
      <w:r w:rsidR="00BB134B">
        <w:t>Hostname/</w:t>
      </w:r>
      <w:r>
        <w:t xml:space="preserve">IP address. For example: </w:t>
      </w:r>
      <w:r w:rsidRPr="004879A9">
        <w:rPr>
          <w:i/>
        </w:rPr>
        <w:t>https://10.3.11.24:8443</w:t>
      </w:r>
      <w:r>
        <w:t xml:space="preserve">. </w:t>
      </w:r>
    </w:p>
    <w:p w:rsidR="00CF2803" w:rsidRDefault="00667CBB" w:rsidP="004D6CEF">
      <w:pPr>
        <w:pStyle w:val="NOTE"/>
        <w:pBdr>
          <w:left w:val="single" w:sz="4" w:space="0" w:color="auto"/>
        </w:pBdr>
        <w:ind w:left="720"/>
      </w:pPr>
      <w:r>
        <w:t xml:space="preserve">To find the IP address of a device or Classroom Capture installation, navigate to </w:t>
      </w:r>
      <w:r w:rsidRPr="004879A9">
        <w:rPr>
          <w:b/>
        </w:rPr>
        <w:t>Configuration &gt; Devices</w:t>
      </w:r>
      <w:r w:rsidR="004879A9">
        <w:t xml:space="preserve"> on the ESS</w:t>
      </w:r>
      <w:r>
        <w:t>, then click the MAC address of the device in the Devices list to view the Device Details page.</w:t>
      </w:r>
    </w:p>
    <w:p w:rsidR="004879A9" w:rsidRDefault="0067335D" w:rsidP="004879A9">
      <w:pPr>
        <w:pStyle w:val="BodyTextIndent"/>
      </w:pPr>
      <w:r w:rsidRPr="0067335D">
        <w:rPr>
          <w:b/>
        </w:rPr>
        <w:t>Request Data</w:t>
      </w:r>
      <w:r>
        <w:t xml:space="preserve"> –</w:t>
      </w:r>
      <w:r w:rsidR="004216F0">
        <w:t xml:space="preserve"> Where applicable, i</w:t>
      </w:r>
      <w:r>
        <w:t xml:space="preserve">dentifies the data parameters that must be included in the call and provides a brief description of each. </w:t>
      </w:r>
    </w:p>
    <w:p w:rsidR="0067335D" w:rsidRDefault="0067335D" w:rsidP="004879A9">
      <w:pPr>
        <w:pStyle w:val="BodyTextIndent"/>
      </w:pPr>
      <w:r w:rsidRPr="004216F0">
        <w:rPr>
          <w:b/>
        </w:rPr>
        <w:t>Example:</w:t>
      </w:r>
      <w:r>
        <w:t xml:space="preserve"> Shows a populated example of the API call that has been tested.</w:t>
      </w:r>
    </w:p>
    <w:p w:rsidR="003B2174" w:rsidRDefault="0067335D" w:rsidP="0067335D">
      <w:pPr>
        <w:pStyle w:val="BodyTextIndent"/>
      </w:pPr>
      <w:r w:rsidRPr="004216F0">
        <w:rPr>
          <w:b/>
        </w:rPr>
        <w:t>Response XML:</w:t>
      </w:r>
      <w:r>
        <w:t xml:space="preserve"> Where possible, the full XML response of the provided Example call is provided as an example of the information returned by a device. </w:t>
      </w:r>
    </w:p>
    <w:p w:rsidR="0067335D" w:rsidRDefault="0067335D" w:rsidP="0067335D">
      <w:pPr>
        <w:pStyle w:val="BodyTextIndent"/>
      </w:pPr>
      <w:r w:rsidRPr="003B2174">
        <w:rPr>
          <w:b/>
        </w:rPr>
        <w:t>NOTE</w:t>
      </w:r>
      <w:r w:rsidR="003B2174">
        <w:rPr>
          <w:b/>
        </w:rPr>
        <w:t>:</w:t>
      </w:r>
      <w:r>
        <w:t xml:space="preserve"> </w:t>
      </w:r>
      <w:r w:rsidR="003B2174">
        <w:t xml:space="preserve">Where </w:t>
      </w:r>
      <w:r w:rsidR="005E4CA1">
        <w:t>feasible</w:t>
      </w:r>
      <w:r>
        <w:t xml:space="preserve">, the Response XML is provided in the main document </w:t>
      </w:r>
      <w:r w:rsidR="003B2174">
        <w:t xml:space="preserve">along </w:t>
      </w:r>
      <w:r>
        <w:t xml:space="preserve">with the call that generated it. If the Response XML is much longer than a single page, it is provided in </w:t>
      </w:r>
      <w:hyperlink w:anchor="_Appendix:_Response_XML_1" w:history="1">
        <w:r w:rsidR="003B2174" w:rsidRPr="003B2174">
          <w:rPr>
            <w:rStyle w:val="Hyperlink"/>
          </w:rPr>
          <w:t>Appendix: Response XM</w:t>
        </w:r>
        <w:r w:rsidR="003B2174" w:rsidRPr="003B2174">
          <w:rPr>
            <w:rStyle w:val="Hyperlink"/>
          </w:rPr>
          <w:t>L</w:t>
        </w:r>
        <w:r w:rsidR="003B2174" w:rsidRPr="003B2174">
          <w:rPr>
            <w:rStyle w:val="Hyperlink"/>
          </w:rPr>
          <w:t xml:space="preserve"> Examples</w:t>
        </w:r>
      </w:hyperlink>
      <w:r w:rsidRPr="0067335D">
        <w:t>.</w:t>
      </w:r>
      <w:r>
        <w:t xml:space="preserve"> Where this is the case, a link is provided to the corresponding response</w:t>
      </w:r>
      <w:r w:rsidR="003B2174">
        <w:t xml:space="preserve"> in the Appendix</w:t>
      </w:r>
      <w:r>
        <w:t>,</w:t>
      </w:r>
      <w:r w:rsidR="003B2174">
        <w:t xml:space="preserve"> and the response in the Appendix provides a link back to the call in the main document. This is done</w:t>
      </w:r>
      <w:r>
        <w:t xml:space="preserve"> for ease of navigation and reference.</w:t>
      </w:r>
    </w:p>
    <w:p w:rsidR="000909EC" w:rsidRDefault="000909EC" w:rsidP="000909EC">
      <w:pPr>
        <w:pStyle w:val="BodyText"/>
      </w:pPr>
      <w:r>
        <w:t xml:space="preserve">In addition to the basic API call items listed above, each call is listed with a </w:t>
      </w:r>
      <w:r w:rsidRPr="000909EC">
        <w:rPr>
          <w:b/>
        </w:rPr>
        <w:t>CURL Example</w:t>
      </w:r>
      <w:r w:rsidR="006455E2" w:rsidRPr="006455E2">
        <w:t>,</w:t>
      </w:r>
      <w:r>
        <w:t xml:space="preserve"> for users using the curl command line tool for calls. </w:t>
      </w:r>
      <w:r w:rsidR="006455E2">
        <w:t xml:space="preserve"> </w:t>
      </w:r>
      <w:r>
        <w:t xml:space="preserve">The basic </w:t>
      </w:r>
      <w:r w:rsidR="006455E2">
        <w:t>syntax</w:t>
      </w:r>
      <w:r>
        <w:t xml:space="preserve"> of a CURL call is:  </w:t>
      </w:r>
    </w:p>
    <w:p w:rsidR="000909EC" w:rsidRDefault="000909EC" w:rsidP="00BB134B">
      <w:pPr>
        <w:pStyle w:val="CodeExample"/>
      </w:pPr>
      <w:r>
        <w:t>curl --user $adminlogincreds --insecure –data --url $apiurl/capture/extend</w:t>
      </w:r>
    </w:p>
    <w:p w:rsidR="000909EC" w:rsidRDefault="000909EC" w:rsidP="000909EC">
      <w:pPr>
        <w:pStyle w:val="BodyText"/>
      </w:pPr>
      <w:r>
        <w:t xml:space="preserve">Where: </w:t>
      </w:r>
    </w:p>
    <w:p w:rsidR="000909EC" w:rsidRDefault="000909EC" w:rsidP="000909EC">
      <w:pPr>
        <w:pStyle w:val="ListBullet2"/>
      </w:pPr>
      <w:r w:rsidRPr="006455E2">
        <w:rPr>
          <w:b/>
        </w:rPr>
        <w:t>$adminlogincreds</w:t>
      </w:r>
      <w:r>
        <w:t xml:space="preserve"> provide the </w:t>
      </w:r>
      <w:r w:rsidRPr="00BB134B">
        <w:t>username:password</w:t>
      </w:r>
      <w:r>
        <w:t xml:space="preserve"> combination needed to authorize the user making the call</w:t>
      </w:r>
      <w:r w:rsidR="006455E2">
        <w:t>.</w:t>
      </w:r>
      <w:r w:rsidR="004D6CEF">
        <w:t xml:space="preserve">  </w:t>
      </w:r>
    </w:p>
    <w:p w:rsidR="000909EC" w:rsidRDefault="000909EC" w:rsidP="000909EC">
      <w:pPr>
        <w:pStyle w:val="ListBullet2"/>
      </w:pPr>
      <w:r w:rsidRPr="006455E2">
        <w:rPr>
          <w:b/>
        </w:rPr>
        <w:lastRenderedPageBreak/>
        <w:t>$apiurl</w:t>
      </w:r>
      <w:r>
        <w:t xml:space="preserve"> identifies the IP address (and prot</w:t>
      </w:r>
      <w:r w:rsidR="006455E2">
        <w:t>ocol if possible) of the device.</w:t>
      </w:r>
    </w:p>
    <w:p w:rsidR="006455E2" w:rsidRDefault="006455E2" w:rsidP="000909EC">
      <w:pPr>
        <w:pStyle w:val="ListBullet2"/>
      </w:pPr>
      <w:r w:rsidRPr="006455E2">
        <w:rPr>
          <w:b/>
        </w:rPr>
        <w:t>--data</w:t>
      </w:r>
      <w:r>
        <w:t xml:space="preserve"> </w:t>
      </w:r>
      <w:r w:rsidR="005E4CA1">
        <w:t>precedes</w:t>
      </w:r>
      <w:r>
        <w:t xml:space="preserve"> the </w:t>
      </w:r>
      <w:r w:rsidR="00C36FB1">
        <w:t xml:space="preserve">POST </w:t>
      </w:r>
      <w:r>
        <w:t>data being included with the call</w:t>
      </w:r>
      <w:r w:rsidR="00E141B8">
        <w:t>, if applicable. These are the parameters defined in the URL encoded payload to be sent through the API.</w:t>
      </w:r>
      <w:r>
        <w:t xml:space="preserve"> </w:t>
      </w:r>
      <w:r w:rsidR="00E141B8">
        <w:t>The set of data</w:t>
      </w:r>
      <w:r>
        <w:t xml:space="preserve"> parameters </w:t>
      </w:r>
      <w:r w:rsidR="00C541C2">
        <w:t xml:space="preserve">is </w:t>
      </w:r>
      <w:r w:rsidR="00C16669">
        <w:t>typically</w:t>
      </w:r>
      <w:r>
        <w:t xml:space="preserve"> surrounded by single quotes</w:t>
      </w:r>
      <w:r w:rsidR="004D6CEF">
        <w:t>, to exempt any special characters that may be present in the parameter data</w:t>
      </w:r>
      <w:r>
        <w:t>.</w:t>
      </w:r>
    </w:p>
    <w:p w:rsidR="000909EC" w:rsidRDefault="000909EC" w:rsidP="000909EC">
      <w:pPr>
        <w:pStyle w:val="BodyText"/>
      </w:pPr>
      <w:r>
        <w:t xml:space="preserve"> </w:t>
      </w:r>
      <w:r w:rsidR="006455E2">
        <w:t xml:space="preserve">A fully populated example of a </w:t>
      </w:r>
      <w:r w:rsidR="00C20671">
        <w:t xml:space="preserve">GET method </w:t>
      </w:r>
      <w:r w:rsidR="006455E2">
        <w:t xml:space="preserve">CURL call that does not </w:t>
      </w:r>
      <w:r w:rsidR="00E141B8">
        <w:t>require</w:t>
      </w:r>
      <w:r w:rsidR="006455E2">
        <w:t xml:space="preserve"> request </w:t>
      </w:r>
      <w:r w:rsidR="005E4CA1">
        <w:t>parameters</w:t>
      </w:r>
      <w:r w:rsidR="006455E2">
        <w:t xml:space="preserve">: </w:t>
      </w:r>
    </w:p>
    <w:p w:rsidR="006455E2" w:rsidRDefault="006455E2" w:rsidP="00BB134B">
      <w:pPr>
        <w:pStyle w:val="CodeExample"/>
      </w:pPr>
      <w:r w:rsidRPr="00925527">
        <w:t xml:space="preserve">curl --user admin:password --insecure --url </w:t>
      </w:r>
      <w:r w:rsidRPr="006455E2">
        <w:t>https://192.168.61.10:8443/status/system</w:t>
      </w:r>
    </w:p>
    <w:p w:rsidR="006455E2" w:rsidRDefault="006455E2" w:rsidP="006455E2">
      <w:pPr>
        <w:pStyle w:val="BodyText"/>
      </w:pPr>
      <w:r>
        <w:t>A fully p</w:t>
      </w:r>
      <w:r w:rsidR="00E141B8">
        <w:t xml:space="preserve">opulated example of a </w:t>
      </w:r>
      <w:r w:rsidR="006B442D">
        <w:t>POST metho</w:t>
      </w:r>
      <w:r w:rsidR="001F3325">
        <w:t>d</w:t>
      </w:r>
      <w:r w:rsidR="006B442D">
        <w:t xml:space="preserve"> </w:t>
      </w:r>
      <w:r w:rsidR="00E141B8">
        <w:t>CURL call</w:t>
      </w:r>
      <w:r>
        <w:t xml:space="preserve"> that </w:t>
      </w:r>
      <w:r w:rsidRPr="00E141B8">
        <w:rPr>
          <w:i/>
        </w:rPr>
        <w:t>does</w:t>
      </w:r>
      <w:r>
        <w:t xml:space="preserve"> require request parameters:</w:t>
      </w:r>
    </w:p>
    <w:p w:rsidR="000909EC" w:rsidRDefault="000909EC" w:rsidP="00BB134B">
      <w:pPr>
        <w:pStyle w:val="CodeExample"/>
      </w:pPr>
      <w:r w:rsidRPr="00970B7B">
        <w:t xml:space="preserve">curl --user admin:password --insecure --data 'duration=300&amp;capture_profile_name=Display/Video (Podcast/Vodcast/EchoPlayer). Optimized for quality/full motion video&amp;description=test-description' --url </w:t>
      </w:r>
      <w:r w:rsidR="00BB134B" w:rsidRPr="00BB134B">
        <w:t>https://192.168.61.10:8443/capture/new_capture</w:t>
      </w:r>
    </w:p>
    <w:p w:rsidR="004D6CEF" w:rsidRDefault="004D6CEF" w:rsidP="00BB134B">
      <w:pPr>
        <w:pStyle w:val="BodyText"/>
      </w:pPr>
    </w:p>
    <w:p w:rsidR="001A074A" w:rsidRDefault="00BB134B" w:rsidP="00BB134B">
      <w:pPr>
        <w:pStyle w:val="BodyText"/>
      </w:pPr>
      <w:r>
        <w:t xml:space="preserve">As a final </w:t>
      </w:r>
      <w:r w:rsidRPr="00730F3D">
        <w:t>note</w:t>
      </w:r>
      <w:r>
        <w:t xml:space="preserve"> on this Capture API guide, most of the calls provided in this document can be performed by any user. All of the calls</w:t>
      </w:r>
      <w:r w:rsidR="001A074A">
        <w:t xml:space="preserve"> listed</w:t>
      </w:r>
      <w:r>
        <w:t xml:space="preserve"> in the Status API Calls and Capture API Calls </w:t>
      </w:r>
      <w:r w:rsidR="001A074A">
        <w:t xml:space="preserve">sections of this guide </w:t>
      </w:r>
      <w:r>
        <w:t xml:space="preserve">can be </w:t>
      </w:r>
      <w:bookmarkStart w:id="3" w:name="_GoBack"/>
      <w:bookmarkEnd w:id="3"/>
      <w:r>
        <w:t xml:space="preserve">performed by any user with </w:t>
      </w:r>
      <w:r w:rsidR="00E53748">
        <w:t xml:space="preserve">login </w:t>
      </w:r>
      <w:r>
        <w:t xml:space="preserve">access to the system. </w:t>
      </w:r>
    </w:p>
    <w:p w:rsidR="00BB134B" w:rsidRDefault="00BB134B" w:rsidP="00BB134B">
      <w:pPr>
        <w:pStyle w:val="BodyText"/>
      </w:pPr>
      <w:r>
        <w:t>The calls in the Diagnostics API Calls section of this document can only be performed by a</w:t>
      </w:r>
      <w:r w:rsidR="001A074A">
        <w:t>n</w:t>
      </w:r>
      <w:r>
        <w:t xml:space="preserve"> Administrator.</w:t>
      </w:r>
    </w:p>
    <w:p w:rsidR="00320E1F" w:rsidRDefault="00320E1F" w:rsidP="00EF16C1">
      <w:pPr>
        <w:pStyle w:val="BodyText"/>
      </w:pPr>
    </w:p>
    <w:p w:rsidR="00EF16C1" w:rsidRDefault="00EF16C1" w:rsidP="00EF16C1">
      <w:pPr>
        <w:pStyle w:val="Heading1"/>
      </w:pPr>
      <w:bookmarkStart w:id="4" w:name="_Toc385589827"/>
      <w:r>
        <w:lastRenderedPageBreak/>
        <w:t>Appliance API Calls</w:t>
      </w:r>
      <w:bookmarkEnd w:id="4"/>
    </w:p>
    <w:p w:rsidR="00EF16C1" w:rsidRDefault="00785B05" w:rsidP="00EF16C1">
      <w:pPr>
        <w:pStyle w:val="Heading2"/>
      </w:pPr>
      <w:bookmarkStart w:id="5" w:name="_Toc385589828"/>
      <w:r>
        <w:t xml:space="preserve">Device and Capture </w:t>
      </w:r>
      <w:r w:rsidR="00EF16C1">
        <w:t>Status</w:t>
      </w:r>
      <w:r w:rsidR="00EF16C1" w:rsidRPr="00EF16C1">
        <w:t xml:space="preserve"> API</w:t>
      </w:r>
      <w:r w:rsidR="00CB50E0">
        <w:t xml:space="preserve"> Calls</w:t>
      </w:r>
      <w:bookmarkEnd w:id="5"/>
    </w:p>
    <w:p w:rsidR="00744A90" w:rsidRDefault="00EF16C1" w:rsidP="00EF16C1">
      <w:pPr>
        <w:pStyle w:val="BodyText"/>
      </w:pPr>
      <w:r>
        <w:t xml:space="preserve">The Status API calls are used to return </w:t>
      </w:r>
      <w:r w:rsidR="00744A90">
        <w:t>status and capture information for the device. The Status calls in this section are GET only, and are used specifically to retrieve information.</w:t>
      </w:r>
    </w:p>
    <w:p w:rsidR="00744A90" w:rsidRDefault="00C67580" w:rsidP="00C67580">
      <w:pPr>
        <w:pStyle w:val="Heading3"/>
      </w:pPr>
      <w:bookmarkStart w:id="6" w:name="_Get_System_Status"/>
      <w:bookmarkStart w:id="7" w:name="_Get_System_Status_1"/>
      <w:bookmarkStart w:id="8" w:name="_Get_System_Status_2"/>
      <w:bookmarkStart w:id="9" w:name="_Get_System_Status_3"/>
      <w:bookmarkStart w:id="10" w:name="_Ref258577002"/>
      <w:bookmarkStart w:id="11" w:name="_Toc385589829"/>
      <w:bookmarkEnd w:id="6"/>
      <w:bookmarkEnd w:id="7"/>
      <w:bookmarkEnd w:id="8"/>
      <w:bookmarkEnd w:id="9"/>
      <w:r>
        <w:t>Get System Status</w:t>
      </w:r>
      <w:bookmarkEnd w:id="10"/>
      <w:bookmarkEnd w:id="11"/>
    </w:p>
    <w:p w:rsidR="00C67580" w:rsidRDefault="00C67580" w:rsidP="00C67580">
      <w:pPr>
        <w:pStyle w:val="BodyText"/>
      </w:pPr>
      <w:r>
        <w:t xml:space="preserve">Returns the current status of the device. </w:t>
      </w:r>
    </w:p>
    <w:p w:rsidR="00C67580" w:rsidRDefault="00C67580" w:rsidP="00C67580">
      <w:pPr>
        <w:pStyle w:val="BodyTextIndent"/>
      </w:pPr>
      <w:r>
        <w:rPr>
          <w:rStyle w:val="Strong"/>
        </w:rPr>
        <w:t>Call</w:t>
      </w:r>
      <w:r w:rsidRPr="00146835">
        <w:rPr>
          <w:rStyle w:val="Strong"/>
        </w:rPr>
        <w:t>:</w:t>
      </w:r>
      <w:r w:rsidRPr="00146835">
        <w:t xml:space="preserve"> </w:t>
      </w:r>
      <w:r w:rsidRPr="004220A8">
        <w:rPr>
          <w:rStyle w:val="URIExample"/>
        </w:rPr>
        <w:t>GET {base-uri}/</w:t>
      </w:r>
      <w:r w:rsidRPr="00C67580">
        <w:t>status/system</w:t>
      </w:r>
      <w:r w:rsidRPr="00146835">
        <w:t xml:space="preserve"> </w:t>
      </w:r>
    </w:p>
    <w:p w:rsidR="0002744F" w:rsidRDefault="0002744F" w:rsidP="0002744F">
      <w:pPr>
        <w:pStyle w:val="BodyTextIndent"/>
        <w:rPr>
          <w:rStyle w:val="URIExample"/>
        </w:rPr>
      </w:pPr>
      <w:r w:rsidRPr="00210390">
        <w:rPr>
          <w:b/>
        </w:rPr>
        <w:t>Example:</w:t>
      </w:r>
      <w:r w:rsidRPr="00B30BF8">
        <w:t xml:space="preserve"> </w:t>
      </w:r>
      <w:r w:rsidRPr="00C67580">
        <w:rPr>
          <w:rStyle w:val="URIExample"/>
        </w:rPr>
        <w:t>https://10.3.11.24:8443/status/system</w:t>
      </w:r>
    </w:p>
    <w:p w:rsidR="00925527" w:rsidRPr="00925527" w:rsidRDefault="00925527" w:rsidP="00C67580">
      <w:pPr>
        <w:pStyle w:val="BodyTextIndent"/>
        <w:rPr>
          <w:rStyle w:val="URIExample"/>
        </w:rPr>
      </w:pPr>
      <w:r w:rsidRPr="00925527">
        <w:rPr>
          <w:rStyle w:val="Strong"/>
        </w:rPr>
        <w:t>CURL Example:</w:t>
      </w:r>
      <w:r>
        <w:rPr>
          <w:rStyle w:val="Strong"/>
          <w:b w:val="0"/>
        </w:rPr>
        <w:t xml:space="preserve"> </w:t>
      </w:r>
      <w:r w:rsidRPr="00925527">
        <w:rPr>
          <w:bCs/>
        </w:rPr>
        <w:t>curl --user admin:password --insecure --url https://192.168.61.10:8443/status/system</w:t>
      </w:r>
    </w:p>
    <w:p w:rsidR="00C67580" w:rsidRDefault="00C67580" w:rsidP="00C67580">
      <w:pPr>
        <w:pStyle w:val="BodyText"/>
      </w:pPr>
      <w:r>
        <w:t>The Response XML includes the information outlined in the below table.</w:t>
      </w:r>
      <w:r w:rsidR="00E53748">
        <w:t xml:space="preserve"> An example is provided below the table.</w:t>
      </w:r>
    </w:p>
    <w:tbl>
      <w:tblPr>
        <w:tblStyle w:val="TableContemporary"/>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tblPr>
      <w:tblGrid>
        <w:gridCol w:w="2700"/>
        <w:gridCol w:w="7128"/>
      </w:tblGrid>
      <w:tr w:rsidR="005E40C8" w:rsidRPr="002658E5" w:rsidTr="00213C93">
        <w:trPr>
          <w:cnfStyle w:val="100000000000"/>
          <w:cantSplit/>
        </w:trPr>
        <w:tc>
          <w:tcPr>
            <w:tcW w:w="9828" w:type="dxa"/>
            <w:gridSpan w:val="2"/>
          </w:tcPr>
          <w:p w:rsidR="005E40C8" w:rsidRPr="002658E5" w:rsidRDefault="005E40C8" w:rsidP="002658E5">
            <w:pPr>
              <w:pStyle w:val="TableHeading"/>
            </w:pPr>
            <w:r w:rsidRPr="002658E5">
              <w:t>Device Tags</w:t>
            </w:r>
          </w:p>
        </w:tc>
      </w:tr>
      <w:tr w:rsidR="002658E5" w:rsidTr="00213C93">
        <w:trPr>
          <w:cantSplit/>
        </w:trPr>
        <w:tc>
          <w:tcPr>
            <w:tcW w:w="2700" w:type="dxa"/>
          </w:tcPr>
          <w:p w:rsidR="002658E5" w:rsidRPr="002658E5" w:rsidRDefault="002658E5" w:rsidP="002658E5">
            <w:pPr>
              <w:pStyle w:val="TableBody"/>
              <w:rPr>
                <w:b/>
              </w:rPr>
            </w:pPr>
            <w:r w:rsidRPr="002658E5">
              <w:rPr>
                <w:b/>
              </w:rPr>
              <w:t>wall-clock-time</w:t>
            </w:r>
          </w:p>
        </w:tc>
        <w:tc>
          <w:tcPr>
            <w:tcW w:w="7128" w:type="dxa"/>
          </w:tcPr>
          <w:p w:rsidR="002658E5" w:rsidRPr="005E40C8" w:rsidRDefault="002658E5" w:rsidP="002658E5">
            <w:pPr>
              <w:pStyle w:val="TableBody"/>
            </w:pPr>
            <w:r>
              <w:t>GMT Time string from the device</w:t>
            </w:r>
          </w:p>
        </w:tc>
      </w:tr>
      <w:tr w:rsidR="002658E5" w:rsidTr="00213C93">
        <w:trPr>
          <w:cantSplit/>
        </w:trPr>
        <w:tc>
          <w:tcPr>
            <w:tcW w:w="2700" w:type="dxa"/>
          </w:tcPr>
          <w:p w:rsidR="002658E5" w:rsidRPr="002658E5" w:rsidRDefault="002658E5" w:rsidP="002658E5">
            <w:pPr>
              <w:pStyle w:val="TableBody"/>
              <w:rPr>
                <w:b/>
              </w:rPr>
            </w:pPr>
            <w:r w:rsidRPr="002658E5">
              <w:rPr>
                <w:b/>
              </w:rPr>
              <w:t>api-versions</w:t>
            </w:r>
          </w:p>
        </w:tc>
        <w:tc>
          <w:tcPr>
            <w:tcW w:w="7128" w:type="dxa"/>
          </w:tcPr>
          <w:p w:rsidR="000073C6" w:rsidRPr="005E40C8" w:rsidRDefault="00925527" w:rsidP="00E53748">
            <w:pPr>
              <w:pStyle w:val="TableBody"/>
            </w:pPr>
            <w:r>
              <w:t xml:space="preserve">API Version number of the client being communicated with. </w:t>
            </w:r>
            <w:r w:rsidR="00F64F7A">
              <w:t>The current Capture API is version 3.0.</w:t>
            </w:r>
          </w:p>
        </w:tc>
      </w:tr>
      <w:tr w:rsidR="002658E5" w:rsidTr="00213C93">
        <w:trPr>
          <w:cantSplit/>
        </w:trPr>
        <w:tc>
          <w:tcPr>
            <w:tcW w:w="2700" w:type="dxa"/>
          </w:tcPr>
          <w:p w:rsidR="002658E5" w:rsidRPr="002658E5" w:rsidRDefault="002658E5" w:rsidP="002658E5">
            <w:pPr>
              <w:pStyle w:val="TableBody"/>
              <w:rPr>
                <w:b/>
              </w:rPr>
            </w:pPr>
            <w:r w:rsidRPr="002658E5">
              <w:rPr>
                <w:b/>
              </w:rPr>
              <w:t>capture-profiles</w:t>
            </w:r>
          </w:p>
        </w:tc>
        <w:tc>
          <w:tcPr>
            <w:tcW w:w="7128" w:type="dxa"/>
          </w:tcPr>
          <w:p w:rsidR="002658E5" w:rsidRPr="005E40C8" w:rsidRDefault="005E4CA1" w:rsidP="00CE781E">
            <w:pPr>
              <w:pStyle w:val="TableBody"/>
            </w:pPr>
            <w:r>
              <w:t xml:space="preserve">The capture profiles able to be captured by the device. </w:t>
            </w:r>
            <w:r w:rsidR="002658E5">
              <w:t>These are descriptive text strings that</w:t>
            </w:r>
            <w:r w:rsidR="00925527">
              <w:t xml:space="preserve"> can be used</w:t>
            </w:r>
            <w:r w:rsidR="002658E5">
              <w:t xml:space="preserve"> in</w:t>
            </w:r>
            <w:r w:rsidR="00E53748">
              <w:t xml:space="preserve"> calls that require capture profile information, such as</w:t>
            </w:r>
            <w:r w:rsidR="003B2174">
              <w:t xml:space="preserve"> </w:t>
            </w:r>
            <w:hyperlink w:anchor="_Create_New_Capture" w:history="1">
              <w:r w:rsidR="003B2174" w:rsidRPr="003B2174">
                <w:rPr>
                  <w:rStyle w:val="Hyperlink"/>
                </w:rPr>
                <w:t>Create New Capture</w:t>
              </w:r>
            </w:hyperlink>
            <w:r w:rsidR="002658E5">
              <w:t xml:space="preserve">. </w:t>
            </w:r>
            <w:r w:rsidR="00F64F7A">
              <w:t>Capture Profiles</w:t>
            </w:r>
            <w:r w:rsidR="002658E5">
              <w:t xml:space="preserve"> a</w:t>
            </w:r>
            <w:r w:rsidR="00925527">
              <w:t xml:space="preserve">ppear </w:t>
            </w:r>
            <w:r w:rsidR="002658E5">
              <w:t>in the WebUI as a dropdown box for the user to select what type of adhoc capture to run.</w:t>
            </w:r>
          </w:p>
        </w:tc>
      </w:tr>
      <w:tr w:rsidR="00925527" w:rsidTr="00213C93">
        <w:trPr>
          <w:cantSplit/>
        </w:trPr>
        <w:tc>
          <w:tcPr>
            <w:tcW w:w="2700" w:type="dxa"/>
          </w:tcPr>
          <w:p w:rsidR="00925527" w:rsidRPr="002658E5" w:rsidRDefault="00925527" w:rsidP="00925527">
            <w:pPr>
              <w:pStyle w:val="TableBody"/>
              <w:rPr>
                <w:b/>
              </w:rPr>
            </w:pPr>
            <w:r>
              <w:rPr>
                <w:b/>
              </w:rPr>
              <w:t>monitor-profiles</w:t>
            </w:r>
          </w:p>
        </w:tc>
        <w:tc>
          <w:tcPr>
            <w:tcW w:w="7128" w:type="dxa"/>
          </w:tcPr>
          <w:p w:rsidR="00925527" w:rsidRDefault="00925527" w:rsidP="00925527">
            <w:pPr>
              <w:pStyle w:val="TableBody"/>
            </w:pPr>
            <w:r>
              <w:t>The capture inputs that can be provided for device monitoring.</w:t>
            </w:r>
          </w:p>
        </w:tc>
      </w:tr>
      <w:tr w:rsidR="000E2437" w:rsidTr="00213C93">
        <w:trPr>
          <w:cantSplit/>
        </w:trPr>
        <w:tc>
          <w:tcPr>
            <w:tcW w:w="2700" w:type="dxa"/>
          </w:tcPr>
          <w:p w:rsidR="000E2437" w:rsidRPr="002658E5" w:rsidRDefault="005E40C8" w:rsidP="002658E5">
            <w:pPr>
              <w:pStyle w:val="TableBody"/>
              <w:rPr>
                <w:b/>
              </w:rPr>
            </w:pPr>
            <w:r w:rsidRPr="002658E5">
              <w:rPr>
                <w:b/>
              </w:rPr>
              <w:t>host-address</w:t>
            </w:r>
          </w:p>
        </w:tc>
        <w:tc>
          <w:tcPr>
            <w:tcW w:w="7128" w:type="dxa"/>
          </w:tcPr>
          <w:p w:rsidR="000E2437" w:rsidRDefault="005E40C8" w:rsidP="002658E5">
            <w:pPr>
              <w:pStyle w:val="TableBody"/>
            </w:pPr>
            <w:r w:rsidRPr="005E40C8">
              <w:t>Name of the host</w:t>
            </w:r>
            <w:r w:rsidR="00925527">
              <w:t>.</w:t>
            </w:r>
          </w:p>
        </w:tc>
      </w:tr>
      <w:tr w:rsidR="000E2437" w:rsidTr="00213C93">
        <w:trPr>
          <w:cantSplit/>
        </w:trPr>
        <w:tc>
          <w:tcPr>
            <w:tcW w:w="2700" w:type="dxa"/>
          </w:tcPr>
          <w:p w:rsidR="005E40C8" w:rsidRPr="002658E5" w:rsidRDefault="005E40C8" w:rsidP="002658E5">
            <w:pPr>
              <w:pStyle w:val="TableBody"/>
              <w:rPr>
                <w:b/>
              </w:rPr>
            </w:pPr>
            <w:r w:rsidRPr="002658E5">
              <w:rPr>
                <w:b/>
              </w:rPr>
              <w:t>serial-number</w:t>
            </w:r>
          </w:p>
        </w:tc>
        <w:tc>
          <w:tcPr>
            <w:tcW w:w="7128" w:type="dxa"/>
          </w:tcPr>
          <w:p w:rsidR="000E2437" w:rsidRDefault="00F64F7A" w:rsidP="00F64F7A">
            <w:pPr>
              <w:pStyle w:val="TableBody"/>
            </w:pPr>
            <w:r>
              <w:t>The MAC address of the device (a unique identifier).</w:t>
            </w:r>
          </w:p>
        </w:tc>
      </w:tr>
      <w:tr w:rsidR="000E2437" w:rsidTr="00213C93">
        <w:trPr>
          <w:cantSplit/>
        </w:trPr>
        <w:tc>
          <w:tcPr>
            <w:tcW w:w="2700" w:type="dxa"/>
          </w:tcPr>
          <w:p w:rsidR="000E2437" w:rsidRPr="002658E5" w:rsidRDefault="005E40C8" w:rsidP="002658E5">
            <w:pPr>
              <w:pStyle w:val="TableBody"/>
              <w:rPr>
                <w:b/>
              </w:rPr>
            </w:pPr>
            <w:r w:rsidRPr="002658E5">
              <w:rPr>
                <w:b/>
              </w:rPr>
              <w:t>system-version</w:t>
            </w:r>
          </w:p>
        </w:tc>
        <w:tc>
          <w:tcPr>
            <w:tcW w:w="7128" w:type="dxa"/>
          </w:tcPr>
          <w:p w:rsidR="00816123" w:rsidRDefault="005E40C8" w:rsidP="00925527">
            <w:pPr>
              <w:pStyle w:val="TableBody"/>
            </w:pPr>
            <w:r>
              <w:t>Version string</w:t>
            </w:r>
            <w:r w:rsidR="002658E5">
              <w:t xml:space="preserve"> of the </w:t>
            </w:r>
            <w:r w:rsidR="00925527">
              <w:t>client software</w:t>
            </w:r>
            <w:r w:rsidR="002658E5">
              <w:t xml:space="preserve"> on the device. </w:t>
            </w:r>
          </w:p>
        </w:tc>
      </w:tr>
      <w:tr w:rsidR="000E2437" w:rsidTr="00213C93">
        <w:trPr>
          <w:cantSplit/>
        </w:trPr>
        <w:tc>
          <w:tcPr>
            <w:tcW w:w="2700" w:type="dxa"/>
          </w:tcPr>
          <w:p w:rsidR="000E2437" w:rsidRPr="002658E5" w:rsidRDefault="005E40C8" w:rsidP="002658E5">
            <w:pPr>
              <w:pStyle w:val="TableBody"/>
              <w:rPr>
                <w:b/>
              </w:rPr>
            </w:pPr>
            <w:r w:rsidRPr="002658E5">
              <w:rPr>
                <w:b/>
              </w:rPr>
              <w:t>up-since</w:t>
            </w:r>
          </w:p>
        </w:tc>
        <w:tc>
          <w:tcPr>
            <w:tcW w:w="7128" w:type="dxa"/>
          </w:tcPr>
          <w:p w:rsidR="000E2437" w:rsidRDefault="00F64F7A" w:rsidP="00F64F7A">
            <w:pPr>
              <w:pStyle w:val="TableBody"/>
            </w:pPr>
            <w:r>
              <w:t>GMT Date/Time</w:t>
            </w:r>
            <w:r w:rsidR="005E40C8">
              <w:t xml:space="preserve"> when the system</w:t>
            </w:r>
            <w:r w:rsidR="002658E5">
              <w:t xml:space="preserve"> was</w:t>
            </w:r>
            <w:r w:rsidR="005E40C8">
              <w:t xml:space="preserve"> last started</w:t>
            </w:r>
            <w:r>
              <w:t>.</w:t>
            </w:r>
          </w:p>
        </w:tc>
      </w:tr>
      <w:tr w:rsidR="000E2437" w:rsidTr="00213C93">
        <w:trPr>
          <w:cantSplit/>
        </w:trPr>
        <w:tc>
          <w:tcPr>
            <w:tcW w:w="2700" w:type="dxa"/>
          </w:tcPr>
          <w:p w:rsidR="000E2437" w:rsidRPr="002658E5" w:rsidRDefault="005E40C8" w:rsidP="002658E5">
            <w:pPr>
              <w:pStyle w:val="TableBody"/>
              <w:rPr>
                <w:b/>
              </w:rPr>
            </w:pPr>
            <w:r w:rsidRPr="002658E5">
              <w:rPr>
                <w:b/>
              </w:rPr>
              <w:t>last-sync</w:t>
            </w:r>
          </w:p>
        </w:tc>
        <w:tc>
          <w:tcPr>
            <w:tcW w:w="7128" w:type="dxa"/>
          </w:tcPr>
          <w:p w:rsidR="000E2437" w:rsidRDefault="005E40C8" w:rsidP="002658E5">
            <w:pPr>
              <w:pStyle w:val="TableBody"/>
            </w:pPr>
            <w:r>
              <w:t xml:space="preserve">GMT </w:t>
            </w:r>
            <w:r w:rsidR="00F64F7A">
              <w:t>Date/</w:t>
            </w:r>
            <w:r>
              <w:t>Time when the system last contacted the ESS</w:t>
            </w:r>
            <w:r w:rsidR="00F64F7A">
              <w:t>.</w:t>
            </w:r>
          </w:p>
        </w:tc>
      </w:tr>
      <w:tr w:rsidR="005E40C8" w:rsidRPr="005E40C8" w:rsidTr="00213C93">
        <w:trPr>
          <w:cantSplit/>
        </w:trPr>
        <w:tc>
          <w:tcPr>
            <w:tcW w:w="9828" w:type="dxa"/>
            <w:gridSpan w:val="2"/>
            <w:shd w:val="clear" w:color="auto" w:fill="D9D9D9" w:themeFill="background1" w:themeFillShade="D9"/>
          </w:tcPr>
          <w:p w:rsidR="005E40C8" w:rsidRPr="002658E5" w:rsidRDefault="00213C93" w:rsidP="002658E5">
            <w:pPr>
              <w:pStyle w:val="TableHeading"/>
            </w:pPr>
            <w:r>
              <w:t>Content T</w:t>
            </w:r>
            <w:r w:rsidR="005E40C8" w:rsidRPr="002658E5">
              <w:t>ags</w:t>
            </w:r>
          </w:p>
        </w:tc>
      </w:tr>
      <w:tr w:rsidR="000E2437" w:rsidTr="00213C93">
        <w:trPr>
          <w:cantSplit/>
        </w:trPr>
        <w:tc>
          <w:tcPr>
            <w:tcW w:w="2700" w:type="dxa"/>
          </w:tcPr>
          <w:p w:rsidR="000E2437" w:rsidRPr="002658E5" w:rsidRDefault="005E40C8" w:rsidP="002658E5">
            <w:pPr>
              <w:pStyle w:val="TableBody"/>
              <w:rPr>
                <w:b/>
              </w:rPr>
            </w:pPr>
            <w:r w:rsidRPr="002658E5">
              <w:rPr>
                <w:b/>
              </w:rPr>
              <w:t>state</w:t>
            </w:r>
          </w:p>
        </w:tc>
        <w:tc>
          <w:tcPr>
            <w:tcW w:w="7128" w:type="dxa"/>
          </w:tcPr>
          <w:p w:rsidR="000E2437" w:rsidRDefault="005E40C8" w:rsidP="002658E5">
            <w:pPr>
              <w:pStyle w:val="TableBody"/>
            </w:pPr>
            <w:r>
              <w:t>State of the current transfer: active, idle, or error</w:t>
            </w:r>
            <w:r w:rsidR="00213C93">
              <w:t>.</w:t>
            </w:r>
          </w:p>
        </w:tc>
      </w:tr>
      <w:tr w:rsidR="000E2437" w:rsidTr="00213C93">
        <w:trPr>
          <w:cantSplit/>
        </w:trPr>
        <w:tc>
          <w:tcPr>
            <w:tcW w:w="2700" w:type="dxa"/>
          </w:tcPr>
          <w:p w:rsidR="000E2437" w:rsidRPr="002658E5" w:rsidRDefault="005E40C8" w:rsidP="002658E5">
            <w:pPr>
              <w:pStyle w:val="TableBody"/>
              <w:rPr>
                <w:b/>
              </w:rPr>
            </w:pPr>
            <w:r w:rsidRPr="002658E5">
              <w:rPr>
                <w:b/>
              </w:rPr>
              <w:t>archive-space-usage</w:t>
            </w:r>
          </w:p>
        </w:tc>
        <w:tc>
          <w:tcPr>
            <w:tcW w:w="7128" w:type="dxa"/>
          </w:tcPr>
          <w:p w:rsidR="000E2437" w:rsidRDefault="005E40C8" w:rsidP="00F64F7A">
            <w:pPr>
              <w:pStyle w:val="TableBody"/>
            </w:pPr>
            <w:r>
              <w:t xml:space="preserve">Percentage of the allocated space </w:t>
            </w:r>
            <w:r w:rsidR="00F64F7A">
              <w:t>on the device currently being used</w:t>
            </w:r>
            <w:r>
              <w:t xml:space="preserve"> for saved data</w:t>
            </w:r>
            <w:r w:rsidR="00F64F7A">
              <w:t>.</w:t>
            </w:r>
          </w:p>
        </w:tc>
      </w:tr>
      <w:tr w:rsidR="000E2437" w:rsidTr="00213C93">
        <w:trPr>
          <w:cantSplit/>
        </w:trPr>
        <w:tc>
          <w:tcPr>
            <w:tcW w:w="2700" w:type="dxa"/>
          </w:tcPr>
          <w:p w:rsidR="000E2437" w:rsidRPr="002658E5" w:rsidRDefault="005E40C8" w:rsidP="002658E5">
            <w:pPr>
              <w:pStyle w:val="TableBody"/>
              <w:rPr>
                <w:b/>
              </w:rPr>
            </w:pPr>
            <w:r w:rsidRPr="002658E5">
              <w:rPr>
                <w:b/>
              </w:rPr>
              <w:lastRenderedPageBreak/>
              <w:t>uploaded</w:t>
            </w:r>
          </w:p>
        </w:tc>
        <w:tc>
          <w:tcPr>
            <w:tcW w:w="7128" w:type="dxa"/>
          </w:tcPr>
          <w:p w:rsidR="000E2437" w:rsidRDefault="005E40C8" w:rsidP="002658E5">
            <w:pPr>
              <w:pStyle w:val="TableBody"/>
            </w:pPr>
            <w:r>
              <w:t xml:space="preserve">Number of items that have been uploaded since the </w:t>
            </w:r>
            <w:r w:rsidR="00213C93">
              <w:t>“</w:t>
            </w:r>
            <w:r>
              <w:t>up-since</w:t>
            </w:r>
            <w:r w:rsidR="00213C93">
              <w:t>”</w:t>
            </w:r>
            <w:r>
              <w:t xml:space="preserve"> time noted in the Device tags above</w:t>
            </w:r>
            <w:r w:rsidR="00213C93">
              <w:t>.</w:t>
            </w:r>
          </w:p>
        </w:tc>
      </w:tr>
      <w:tr w:rsidR="000E2437" w:rsidTr="00213C93">
        <w:trPr>
          <w:cantSplit/>
        </w:trPr>
        <w:tc>
          <w:tcPr>
            <w:tcW w:w="2700" w:type="dxa"/>
          </w:tcPr>
          <w:p w:rsidR="000E2437" w:rsidRPr="002658E5" w:rsidRDefault="005E40C8" w:rsidP="002658E5">
            <w:pPr>
              <w:pStyle w:val="TableBody"/>
              <w:rPr>
                <w:b/>
              </w:rPr>
            </w:pPr>
            <w:r w:rsidRPr="002658E5">
              <w:rPr>
                <w:b/>
              </w:rPr>
              <w:t>uploads-pending</w:t>
            </w:r>
          </w:p>
        </w:tc>
        <w:tc>
          <w:tcPr>
            <w:tcW w:w="7128" w:type="dxa"/>
          </w:tcPr>
          <w:p w:rsidR="000E2437" w:rsidRDefault="005E40C8" w:rsidP="002658E5">
            <w:pPr>
              <w:pStyle w:val="TableBody"/>
            </w:pPr>
            <w:r>
              <w:t>Number of items waiting to be uploaded from the device to the ESS</w:t>
            </w:r>
            <w:r w:rsidR="00213C93">
              <w:t>.</w:t>
            </w:r>
          </w:p>
        </w:tc>
      </w:tr>
      <w:tr w:rsidR="000E2437" w:rsidTr="00213C93">
        <w:trPr>
          <w:cantSplit/>
        </w:trPr>
        <w:tc>
          <w:tcPr>
            <w:tcW w:w="2700" w:type="dxa"/>
          </w:tcPr>
          <w:p w:rsidR="000E2437" w:rsidRPr="002658E5" w:rsidRDefault="005E40C8" w:rsidP="002658E5">
            <w:pPr>
              <w:pStyle w:val="TableBody"/>
              <w:rPr>
                <w:b/>
              </w:rPr>
            </w:pPr>
            <w:r w:rsidRPr="002658E5">
              <w:rPr>
                <w:b/>
              </w:rPr>
              <w:t>bytes-pending</w:t>
            </w:r>
          </w:p>
        </w:tc>
        <w:tc>
          <w:tcPr>
            <w:tcW w:w="7128" w:type="dxa"/>
          </w:tcPr>
          <w:p w:rsidR="000E2437" w:rsidRDefault="005E40C8" w:rsidP="002658E5">
            <w:pPr>
              <w:pStyle w:val="TableBody"/>
            </w:pPr>
            <w:r>
              <w:t>Number of bytes of data waiting to be uploaded from the device to the ESS</w:t>
            </w:r>
            <w:r w:rsidR="00213C93">
              <w:t>.</w:t>
            </w:r>
          </w:p>
        </w:tc>
      </w:tr>
      <w:tr w:rsidR="000E2437" w:rsidTr="00213C93">
        <w:trPr>
          <w:cantSplit/>
        </w:trPr>
        <w:tc>
          <w:tcPr>
            <w:tcW w:w="2700" w:type="dxa"/>
          </w:tcPr>
          <w:p w:rsidR="000E2437" w:rsidRPr="002658E5" w:rsidRDefault="005E40C8" w:rsidP="002658E5">
            <w:pPr>
              <w:pStyle w:val="TableBody"/>
              <w:rPr>
                <w:b/>
              </w:rPr>
            </w:pPr>
            <w:r w:rsidRPr="002658E5">
              <w:rPr>
                <w:b/>
              </w:rPr>
              <w:t>uploading</w:t>
            </w:r>
          </w:p>
        </w:tc>
        <w:tc>
          <w:tcPr>
            <w:tcW w:w="7128" w:type="dxa"/>
          </w:tcPr>
          <w:p w:rsidR="00925527" w:rsidRDefault="005E40C8" w:rsidP="002658E5">
            <w:pPr>
              <w:pStyle w:val="TableBody"/>
            </w:pPr>
            <w:r>
              <w:t xml:space="preserve">Is either true or false. </w:t>
            </w:r>
          </w:p>
          <w:p w:rsidR="000E2437" w:rsidRDefault="005E40C8" w:rsidP="00CE781E">
            <w:pPr>
              <w:pStyle w:val="TableBody"/>
            </w:pPr>
            <w:r>
              <w:t xml:space="preserve">If </w:t>
            </w:r>
            <w:r w:rsidRPr="00925527">
              <w:rPr>
                <w:b/>
              </w:rPr>
              <w:t>true</w:t>
            </w:r>
            <w:r>
              <w:t xml:space="preserve">, the upload block </w:t>
            </w:r>
            <w:r w:rsidR="00CE781E">
              <w:t xml:space="preserve">is populated </w:t>
            </w:r>
            <w:r>
              <w:t xml:space="preserve">with </w:t>
            </w:r>
            <w:r w:rsidR="00925527">
              <w:t xml:space="preserve">the </w:t>
            </w:r>
            <w:r>
              <w:t>tags</w:t>
            </w:r>
            <w:r w:rsidR="00925527">
              <w:t xml:space="preserve"> described immediately </w:t>
            </w:r>
            <w:r>
              <w:t xml:space="preserve">below. If </w:t>
            </w:r>
            <w:r w:rsidRPr="00213C93">
              <w:rPr>
                <w:b/>
              </w:rPr>
              <w:t>false</w:t>
            </w:r>
            <w:r>
              <w:t xml:space="preserve">, the </w:t>
            </w:r>
            <w:r w:rsidR="00071280">
              <w:t>below tags do not appear.</w:t>
            </w:r>
          </w:p>
        </w:tc>
      </w:tr>
      <w:tr w:rsidR="000E2437" w:rsidTr="00213C93">
        <w:trPr>
          <w:cantSplit/>
        </w:trPr>
        <w:tc>
          <w:tcPr>
            <w:tcW w:w="2700" w:type="dxa"/>
          </w:tcPr>
          <w:p w:rsidR="000E2437" w:rsidRPr="002658E5" w:rsidRDefault="005E40C8" w:rsidP="002658E5">
            <w:pPr>
              <w:pStyle w:val="TableBody"/>
              <w:rPr>
                <w:b/>
              </w:rPr>
            </w:pPr>
            <w:r w:rsidRPr="002658E5">
              <w:rPr>
                <w:b/>
              </w:rPr>
              <w:t>upload/bytes-per-second</w:t>
            </w:r>
          </w:p>
        </w:tc>
        <w:tc>
          <w:tcPr>
            <w:tcW w:w="7128" w:type="dxa"/>
          </w:tcPr>
          <w:p w:rsidR="000E2437" w:rsidRDefault="005E40C8" w:rsidP="002658E5">
            <w:pPr>
              <w:pStyle w:val="TableBody"/>
            </w:pPr>
            <w:r>
              <w:t>Bytes per second of the current file transfer</w:t>
            </w:r>
            <w:r w:rsidR="00213C93">
              <w:t>.</w:t>
            </w:r>
          </w:p>
        </w:tc>
      </w:tr>
      <w:tr w:rsidR="000E2437" w:rsidTr="00213C93">
        <w:trPr>
          <w:cantSplit/>
        </w:trPr>
        <w:tc>
          <w:tcPr>
            <w:tcW w:w="2700" w:type="dxa"/>
          </w:tcPr>
          <w:p w:rsidR="000E2437" w:rsidRPr="002658E5" w:rsidRDefault="005E40C8" w:rsidP="002658E5">
            <w:pPr>
              <w:pStyle w:val="TableBody"/>
              <w:rPr>
                <w:b/>
              </w:rPr>
            </w:pPr>
            <w:r w:rsidRPr="002658E5">
              <w:rPr>
                <w:b/>
              </w:rPr>
              <w:t>upload/filename</w:t>
            </w:r>
          </w:p>
        </w:tc>
        <w:tc>
          <w:tcPr>
            <w:tcW w:w="7128" w:type="dxa"/>
          </w:tcPr>
          <w:p w:rsidR="000E2437" w:rsidRDefault="005E40C8" w:rsidP="002658E5">
            <w:pPr>
              <w:pStyle w:val="TableBody"/>
            </w:pPr>
            <w:r>
              <w:t>Filename of the file currently being uploaded</w:t>
            </w:r>
            <w:r w:rsidR="00213C93">
              <w:t>.</w:t>
            </w:r>
          </w:p>
        </w:tc>
      </w:tr>
      <w:tr w:rsidR="005E40C8" w:rsidTr="00213C93">
        <w:trPr>
          <w:cantSplit/>
        </w:trPr>
        <w:tc>
          <w:tcPr>
            <w:tcW w:w="2700" w:type="dxa"/>
          </w:tcPr>
          <w:p w:rsidR="005E40C8" w:rsidRPr="002658E5" w:rsidRDefault="005E40C8" w:rsidP="002658E5">
            <w:pPr>
              <w:pStyle w:val="TableBody"/>
              <w:rPr>
                <w:b/>
              </w:rPr>
            </w:pPr>
            <w:r w:rsidRPr="002658E5">
              <w:rPr>
                <w:b/>
              </w:rPr>
              <w:t>upload/start-time</w:t>
            </w:r>
          </w:p>
        </w:tc>
        <w:tc>
          <w:tcPr>
            <w:tcW w:w="7128" w:type="dxa"/>
          </w:tcPr>
          <w:p w:rsidR="005E40C8" w:rsidRDefault="005E40C8" w:rsidP="002658E5">
            <w:pPr>
              <w:pStyle w:val="TableBody"/>
            </w:pPr>
            <w:r>
              <w:t>GMT start time of the current file upload</w:t>
            </w:r>
            <w:r w:rsidR="00213C93">
              <w:t>.</w:t>
            </w:r>
          </w:p>
        </w:tc>
      </w:tr>
      <w:tr w:rsidR="005E40C8" w:rsidRPr="005E40C8" w:rsidTr="00213C93">
        <w:trPr>
          <w:cantSplit/>
        </w:trPr>
        <w:tc>
          <w:tcPr>
            <w:tcW w:w="9828" w:type="dxa"/>
            <w:gridSpan w:val="2"/>
            <w:shd w:val="clear" w:color="auto" w:fill="D9D9D9" w:themeFill="background1" w:themeFillShade="D9"/>
          </w:tcPr>
          <w:p w:rsidR="005E40C8" w:rsidRPr="002658E5" w:rsidRDefault="00213C93" w:rsidP="002658E5">
            <w:pPr>
              <w:pStyle w:val="TableHeading"/>
            </w:pPr>
            <w:r>
              <w:t>Log T</w:t>
            </w:r>
            <w:r w:rsidR="005E40C8" w:rsidRPr="002658E5">
              <w:t>ags</w:t>
            </w:r>
          </w:p>
        </w:tc>
      </w:tr>
      <w:tr w:rsidR="005E40C8" w:rsidTr="00213C93">
        <w:trPr>
          <w:cantSplit/>
        </w:trPr>
        <w:tc>
          <w:tcPr>
            <w:tcW w:w="2700" w:type="dxa"/>
          </w:tcPr>
          <w:p w:rsidR="005E40C8" w:rsidRPr="002658E5" w:rsidRDefault="005E40C8" w:rsidP="002658E5">
            <w:pPr>
              <w:pStyle w:val="TableBody"/>
              <w:rPr>
                <w:b/>
              </w:rPr>
            </w:pPr>
            <w:r w:rsidRPr="002658E5">
              <w:rPr>
                <w:b/>
              </w:rPr>
              <w:t>utc-offset</w:t>
            </w:r>
          </w:p>
        </w:tc>
        <w:tc>
          <w:tcPr>
            <w:tcW w:w="7128" w:type="dxa"/>
          </w:tcPr>
          <w:p w:rsidR="005E40C8" w:rsidRDefault="005E40C8" w:rsidP="002658E5">
            <w:pPr>
              <w:pStyle w:val="TableBody"/>
            </w:pPr>
            <w:r>
              <w:t xml:space="preserve">Returns the offset in seconds between the </w:t>
            </w:r>
            <w:r w:rsidR="005E4CA1">
              <w:t>time zone</w:t>
            </w:r>
            <w:r>
              <w:t xml:space="preserve"> of</w:t>
            </w:r>
            <w:r w:rsidR="002658E5">
              <w:t xml:space="preserve"> current time and the UTC.</w:t>
            </w:r>
          </w:p>
        </w:tc>
      </w:tr>
      <w:tr w:rsidR="005E40C8" w:rsidTr="00213C93">
        <w:trPr>
          <w:cantSplit/>
        </w:trPr>
        <w:tc>
          <w:tcPr>
            <w:tcW w:w="2700" w:type="dxa"/>
          </w:tcPr>
          <w:p w:rsidR="005E40C8" w:rsidRPr="002658E5" w:rsidRDefault="005E40C8" w:rsidP="002658E5">
            <w:pPr>
              <w:pStyle w:val="TableBody"/>
              <w:rPr>
                <w:b/>
              </w:rPr>
            </w:pPr>
            <w:r w:rsidRPr="002658E5">
              <w:rPr>
                <w:b/>
              </w:rPr>
              <w:t>location</w:t>
            </w:r>
          </w:p>
        </w:tc>
        <w:tc>
          <w:tcPr>
            <w:tcW w:w="7128" w:type="dxa"/>
          </w:tcPr>
          <w:p w:rsidR="005E40C8" w:rsidRDefault="005E40C8" w:rsidP="00213C93">
            <w:pPr>
              <w:pStyle w:val="TableBody"/>
            </w:pPr>
            <w:r>
              <w:t xml:space="preserve">String identifying the room </w:t>
            </w:r>
            <w:r w:rsidR="00213C93">
              <w:t>to which</w:t>
            </w:r>
            <w:r>
              <w:t xml:space="preserve"> the </w:t>
            </w:r>
            <w:r w:rsidR="00213C93">
              <w:t>device has been assigned on the ESS.</w:t>
            </w:r>
          </w:p>
        </w:tc>
      </w:tr>
    </w:tbl>
    <w:p w:rsidR="000E2437" w:rsidRPr="00C67580" w:rsidRDefault="000E2437" w:rsidP="00C67580">
      <w:pPr>
        <w:pStyle w:val="BodyText"/>
      </w:pPr>
    </w:p>
    <w:p w:rsidR="00C67580" w:rsidRPr="00213C93" w:rsidRDefault="00C67580" w:rsidP="00213C93">
      <w:pPr>
        <w:pStyle w:val="BodyText"/>
        <w:rPr>
          <w:b/>
        </w:rPr>
      </w:pPr>
      <w:r w:rsidRPr="00213C93">
        <w:rPr>
          <w:b/>
        </w:rPr>
        <w:t>Response XML:</w:t>
      </w:r>
    </w:p>
    <w:p w:rsidR="00733308" w:rsidRDefault="00733308" w:rsidP="00213C93">
      <w:pPr>
        <w:pStyle w:val="CodeExample"/>
        <w:ind w:left="0"/>
      </w:pPr>
      <w:r>
        <w:t>&lt;status&gt;</w:t>
      </w:r>
    </w:p>
    <w:p w:rsidR="00733308" w:rsidRDefault="00733308" w:rsidP="00213C93">
      <w:pPr>
        <w:pStyle w:val="CodeExample"/>
        <w:ind w:left="0"/>
      </w:pPr>
      <w:r>
        <w:t xml:space="preserve">  &lt;wall-clock-time&gt;2014-02-12T14:21:29.550Z&lt;/wall-clock-time&gt;</w:t>
      </w:r>
    </w:p>
    <w:p w:rsidR="00733308" w:rsidRDefault="00733308" w:rsidP="00213C93">
      <w:pPr>
        <w:pStyle w:val="CodeExample"/>
        <w:ind w:left="0"/>
      </w:pPr>
      <w:r>
        <w:t xml:space="preserve">  &lt;api-versions&gt;</w:t>
      </w:r>
    </w:p>
    <w:p w:rsidR="00733308" w:rsidRDefault="00733308" w:rsidP="00213C93">
      <w:pPr>
        <w:pStyle w:val="CodeExample"/>
        <w:ind w:left="0"/>
      </w:pPr>
      <w:r>
        <w:t xml:space="preserve">    &lt;api-version&gt;3.0&lt;/api-version&gt;</w:t>
      </w:r>
    </w:p>
    <w:p w:rsidR="00733308" w:rsidRDefault="00733308" w:rsidP="00213C93">
      <w:pPr>
        <w:pStyle w:val="CodeExample"/>
        <w:ind w:left="0"/>
      </w:pPr>
      <w:r>
        <w:t xml:space="preserve">  &lt;/api-versions&gt;</w:t>
      </w:r>
    </w:p>
    <w:p w:rsidR="00733308" w:rsidRDefault="00733308" w:rsidP="00213C93">
      <w:pPr>
        <w:pStyle w:val="CodeExample"/>
        <w:ind w:left="0"/>
      </w:pPr>
      <w:r>
        <w:t xml:space="preserve">  &lt;capture-profiles&gt;</w:t>
      </w:r>
    </w:p>
    <w:p w:rsidR="00733308" w:rsidRDefault="00733308" w:rsidP="00213C93">
      <w:pPr>
        <w:pStyle w:val="CodeExample"/>
        <w:ind w:left="0"/>
      </w:pPr>
      <w:r>
        <w:t>&lt;capture-profile&gt;Audio Only (Podcast). Balanced between file size &amp;#038; quality&lt;/capture-profile&gt;</w:t>
      </w:r>
    </w:p>
    <w:p w:rsidR="00733308" w:rsidRDefault="00733308" w:rsidP="00213C93">
      <w:pPr>
        <w:pStyle w:val="CodeExample"/>
        <w:ind w:left="0"/>
      </w:pPr>
      <w:r>
        <w:t>&lt;capture-profile&gt;Display Only (Podcast/Vodcast/EchoPlayer). Balanced between file size &amp;#038; quality&lt;/capture-profile&gt;</w:t>
      </w:r>
    </w:p>
    <w:p w:rsidR="00733308" w:rsidRDefault="00733308" w:rsidP="00213C93">
      <w:pPr>
        <w:pStyle w:val="CodeExample"/>
        <w:ind w:left="0"/>
      </w:pPr>
      <w:r>
        <w:t>&lt;capture-profile&gt;Display/Video (Podcast/Vodcast/EchoPlayer). Balanced between file size &amp;#038; quality&lt;/capture-profile&gt;</w:t>
      </w:r>
    </w:p>
    <w:p w:rsidR="00733308" w:rsidRDefault="00733308" w:rsidP="00213C93">
      <w:pPr>
        <w:pStyle w:val="CodeExample"/>
        <w:ind w:left="0"/>
      </w:pPr>
      <w:r>
        <w:t>&lt;capture-profile&gt;Display/Video (Podcast/Vodcast/EchoPlayer). Optimized for quality/full motion video&lt;/capture-profile&gt;</w:t>
      </w:r>
    </w:p>
    <w:p w:rsidR="00733308" w:rsidRDefault="00733308" w:rsidP="00213C93">
      <w:pPr>
        <w:pStyle w:val="CodeExample"/>
        <w:ind w:left="0"/>
      </w:pPr>
      <w:r>
        <w:t>&lt;capture-profile&gt;Dual Display (Podcast/Vodcast/EchoPlayer). Optimized for file size &amp;#038; bandwidth&lt;/capture-profile&gt;</w:t>
      </w:r>
    </w:p>
    <w:p w:rsidR="00733308" w:rsidRDefault="00733308" w:rsidP="00213C93">
      <w:pPr>
        <w:pStyle w:val="CodeExample"/>
        <w:ind w:left="0"/>
      </w:pPr>
      <w:r>
        <w:t>&lt;capture-profile&gt;Dual Video (Podcast/Vodcast/EchoPlayer) - Balance between file size &amp;#038; quality&lt;/capture-profile&gt;</w:t>
      </w:r>
    </w:p>
    <w:p w:rsidR="00733308" w:rsidRDefault="00733308" w:rsidP="00213C93">
      <w:pPr>
        <w:pStyle w:val="CodeExample"/>
        <w:ind w:left="0"/>
      </w:pPr>
      <w:r>
        <w:lastRenderedPageBreak/>
        <w:t>&lt;capture-profile&gt;Dual Video (Podcast/Vodcast/EchoPlayer) - High Quality&lt;/capture-profile&gt;</w:t>
      </w:r>
    </w:p>
    <w:p w:rsidR="00733308" w:rsidRDefault="00733308" w:rsidP="00213C93">
      <w:pPr>
        <w:pStyle w:val="CodeExample"/>
        <w:ind w:left="0"/>
      </w:pPr>
      <w:r>
        <w:t>&lt;capture-profile&gt;Video Only (Podcast/Vodcast/EchoPlayer). Balanced between file size &amp;#038; quality&lt;/capture-profile&gt;</w:t>
      </w:r>
    </w:p>
    <w:p w:rsidR="00733308" w:rsidRDefault="00733308" w:rsidP="00213C93">
      <w:pPr>
        <w:pStyle w:val="CodeExample"/>
        <w:ind w:left="0"/>
      </w:pPr>
      <w:r>
        <w:t xml:space="preserve">  &lt;/capture-profiles&gt;</w:t>
      </w:r>
    </w:p>
    <w:p w:rsidR="00733308" w:rsidRDefault="00733308" w:rsidP="00213C93">
      <w:pPr>
        <w:pStyle w:val="CodeExample"/>
        <w:ind w:left="0"/>
      </w:pPr>
      <w:r>
        <w:t xml:space="preserve">  &lt;monitor-profiles&gt;</w:t>
      </w:r>
    </w:p>
    <w:p w:rsidR="00733308" w:rsidRDefault="00733308" w:rsidP="00213C93">
      <w:pPr>
        <w:pStyle w:val="CodeExample"/>
        <w:ind w:left="0"/>
      </w:pPr>
      <w:r>
        <w:t>&lt;monitor-profile&gt;Display/Video (Podcast/Vodcast/EchoPlayer). Balanced between file size &amp;#038; quality&lt;/monitor-profile&gt;</w:t>
      </w:r>
    </w:p>
    <w:p w:rsidR="00733308" w:rsidRDefault="00733308" w:rsidP="00213C93">
      <w:pPr>
        <w:pStyle w:val="CodeExample"/>
        <w:ind w:left="0"/>
      </w:pPr>
      <w:r>
        <w:t xml:space="preserve">  &lt;/monitor-profiles&gt;</w:t>
      </w:r>
    </w:p>
    <w:p w:rsidR="00733308" w:rsidRDefault="00733308" w:rsidP="00213C93">
      <w:pPr>
        <w:pStyle w:val="CodeExample"/>
        <w:ind w:left="0"/>
      </w:pPr>
      <w:r>
        <w:t xml:space="preserve">  &lt;host-address&gt;echo001404&lt;/host-address&gt;</w:t>
      </w:r>
    </w:p>
    <w:p w:rsidR="00733308" w:rsidRDefault="00733308" w:rsidP="00213C93">
      <w:pPr>
        <w:pStyle w:val="CodeExample"/>
        <w:ind w:left="0"/>
      </w:pPr>
      <w:r>
        <w:t xml:space="preserve">  &lt;serial-number&gt;00-1c-08-00-14-04&lt;/serial-number&gt;</w:t>
      </w:r>
    </w:p>
    <w:p w:rsidR="00733308" w:rsidRDefault="00733308" w:rsidP="00213C93">
      <w:pPr>
        <w:pStyle w:val="CodeExample"/>
        <w:ind w:left="0"/>
      </w:pPr>
      <w:r>
        <w:t xml:space="preserve">  &lt;system-version&gt;5.4.39512&lt;/system-version&gt;</w:t>
      </w:r>
    </w:p>
    <w:p w:rsidR="00733308" w:rsidRDefault="00733308" w:rsidP="00213C93">
      <w:pPr>
        <w:pStyle w:val="CodeExample"/>
        <w:ind w:left="0"/>
      </w:pPr>
      <w:r>
        <w:t xml:space="preserve">  &lt;up-since&gt;2014-02-09T06:33:09.212Z&lt;/up-since&gt;</w:t>
      </w:r>
    </w:p>
    <w:p w:rsidR="00733308" w:rsidRDefault="00733308" w:rsidP="00213C93">
      <w:pPr>
        <w:pStyle w:val="CodeExample"/>
        <w:ind w:left="0"/>
      </w:pPr>
      <w:r>
        <w:t xml:space="preserve">  &lt;last-sync&gt;2014-02-12T14:21:08.066Z&lt;/last-sync&gt;</w:t>
      </w:r>
    </w:p>
    <w:p w:rsidR="00733308" w:rsidRDefault="00733308" w:rsidP="00213C93">
      <w:pPr>
        <w:pStyle w:val="CodeExample"/>
        <w:ind w:left="0"/>
      </w:pPr>
      <w:r>
        <w:t xml:space="preserve">  &lt;content&gt;</w:t>
      </w:r>
    </w:p>
    <w:p w:rsidR="00733308" w:rsidRDefault="00733308" w:rsidP="00213C93">
      <w:pPr>
        <w:pStyle w:val="CodeExample"/>
        <w:ind w:left="0"/>
      </w:pPr>
      <w:r>
        <w:t>&lt;state&gt;idle&lt;/state&gt;</w:t>
      </w:r>
    </w:p>
    <w:p w:rsidR="00733308" w:rsidRDefault="00733308" w:rsidP="00213C93">
      <w:pPr>
        <w:pStyle w:val="CodeExample"/>
        <w:ind w:left="0"/>
      </w:pPr>
      <w:r>
        <w:t xml:space="preserve">  &lt;archive-space-usage /&gt;</w:t>
      </w:r>
    </w:p>
    <w:p w:rsidR="00733308" w:rsidRDefault="00733308" w:rsidP="00213C93">
      <w:pPr>
        <w:pStyle w:val="CodeExample"/>
        <w:ind w:left="0"/>
      </w:pPr>
      <w:r>
        <w:t xml:space="preserve">  &lt;uploaded&gt;0&lt;/uploaded&gt;</w:t>
      </w:r>
    </w:p>
    <w:p w:rsidR="00733308" w:rsidRDefault="00733308" w:rsidP="00213C93">
      <w:pPr>
        <w:pStyle w:val="CodeExample"/>
        <w:ind w:left="0"/>
      </w:pPr>
      <w:r>
        <w:t xml:space="preserve">  &lt;uploads-pending&gt;0&lt;/uploads-pending&gt;</w:t>
      </w:r>
    </w:p>
    <w:p w:rsidR="00733308" w:rsidRDefault="00733308" w:rsidP="00213C93">
      <w:pPr>
        <w:pStyle w:val="CodeExample"/>
        <w:ind w:left="0"/>
      </w:pPr>
      <w:r>
        <w:t xml:space="preserve">  &lt;bytes-pending&gt;0&lt;/bytes-pending&gt;</w:t>
      </w:r>
    </w:p>
    <w:p w:rsidR="00733308" w:rsidRDefault="00733308" w:rsidP="00213C93">
      <w:pPr>
        <w:pStyle w:val="CodeExample"/>
        <w:ind w:left="0"/>
      </w:pPr>
      <w:r>
        <w:t xml:space="preserve">  &lt;uploading&gt;false&lt;/uploading&gt;</w:t>
      </w:r>
    </w:p>
    <w:p w:rsidR="00733308" w:rsidRDefault="00733308" w:rsidP="00213C93">
      <w:pPr>
        <w:pStyle w:val="CodeExample"/>
        <w:ind w:left="0"/>
      </w:pPr>
      <w:r>
        <w:t xml:space="preserve">  &lt;/content&gt;</w:t>
      </w:r>
    </w:p>
    <w:p w:rsidR="00733308" w:rsidRDefault="00733308" w:rsidP="00213C93">
      <w:pPr>
        <w:pStyle w:val="CodeExample"/>
        <w:ind w:left="0"/>
      </w:pPr>
      <w:r>
        <w:t xml:space="preserve">  &lt;log&gt;</w:t>
      </w:r>
    </w:p>
    <w:p w:rsidR="00733308" w:rsidRDefault="00733308" w:rsidP="00213C93">
      <w:pPr>
        <w:pStyle w:val="CodeExample"/>
        <w:ind w:left="0"/>
      </w:pPr>
      <w:r>
        <w:t>&lt;state&gt;idle&lt;/state&gt;</w:t>
      </w:r>
    </w:p>
    <w:p w:rsidR="00733308" w:rsidRDefault="00733308" w:rsidP="00213C93">
      <w:pPr>
        <w:pStyle w:val="CodeExample"/>
        <w:ind w:left="0"/>
      </w:pPr>
      <w:r>
        <w:t xml:space="preserve">  &lt;archive-space-usage&gt;37.8&lt;/archive-space-usage&gt;</w:t>
      </w:r>
    </w:p>
    <w:p w:rsidR="00733308" w:rsidRDefault="00733308" w:rsidP="00213C93">
      <w:pPr>
        <w:pStyle w:val="CodeExample"/>
        <w:ind w:left="0"/>
      </w:pPr>
      <w:r>
        <w:t xml:space="preserve">  &lt;uploaded&gt;956&lt;/uploaded&gt;</w:t>
      </w:r>
    </w:p>
    <w:p w:rsidR="00733308" w:rsidRDefault="00733308" w:rsidP="00213C93">
      <w:pPr>
        <w:pStyle w:val="CodeExample"/>
        <w:ind w:left="0"/>
      </w:pPr>
      <w:r>
        <w:t xml:space="preserve">  &lt;uploads-pending&gt;0&lt;/uploads-pending&gt;</w:t>
      </w:r>
    </w:p>
    <w:p w:rsidR="00733308" w:rsidRDefault="00733308" w:rsidP="00213C93">
      <w:pPr>
        <w:pStyle w:val="CodeExample"/>
        <w:ind w:left="0"/>
      </w:pPr>
      <w:r>
        <w:t xml:space="preserve">  &lt;bytes-pending&gt;0&lt;/bytes-pending&gt;</w:t>
      </w:r>
    </w:p>
    <w:p w:rsidR="00733308" w:rsidRDefault="00733308" w:rsidP="00213C93">
      <w:pPr>
        <w:pStyle w:val="CodeExample"/>
        <w:ind w:left="0"/>
      </w:pPr>
      <w:r>
        <w:t xml:space="preserve">  &lt;uploading&gt;false&lt;/uploading&gt;</w:t>
      </w:r>
    </w:p>
    <w:p w:rsidR="00733308" w:rsidRDefault="00733308" w:rsidP="00213C93">
      <w:pPr>
        <w:pStyle w:val="CodeExample"/>
        <w:ind w:left="0"/>
      </w:pPr>
      <w:r>
        <w:t xml:space="preserve">  &lt;/log&gt;</w:t>
      </w:r>
    </w:p>
    <w:p w:rsidR="00733308" w:rsidRDefault="00733308" w:rsidP="00213C93">
      <w:pPr>
        <w:pStyle w:val="CodeExample"/>
        <w:ind w:left="0"/>
      </w:pPr>
      <w:r>
        <w:t xml:space="preserve">  &lt;location&gt;Dulles: Atlantic Blvd, Appliance Dev Miki's SCHD&lt;/location&gt;</w:t>
      </w:r>
    </w:p>
    <w:p w:rsidR="00733308" w:rsidRDefault="00733308" w:rsidP="00213C93">
      <w:pPr>
        <w:pStyle w:val="CodeExample"/>
        <w:ind w:left="0"/>
      </w:pPr>
      <w:r>
        <w:t xml:space="preserve">  &lt;utc-offset&gt;-300&lt;/utc-offset&gt;</w:t>
      </w:r>
    </w:p>
    <w:p w:rsidR="00C67580" w:rsidRDefault="00733308" w:rsidP="00213C93">
      <w:pPr>
        <w:pStyle w:val="CodeExample"/>
        <w:ind w:left="0"/>
      </w:pPr>
      <w:r>
        <w:t>&lt;/status&gt;</w:t>
      </w:r>
    </w:p>
    <w:p w:rsidR="00EF16C1" w:rsidRDefault="00EF16C1" w:rsidP="00EF16C1">
      <w:pPr>
        <w:pStyle w:val="BodyText"/>
      </w:pPr>
    </w:p>
    <w:p w:rsidR="00284BA9" w:rsidRDefault="00284BA9" w:rsidP="00284BA9">
      <w:pPr>
        <w:pStyle w:val="Heading3"/>
      </w:pPr>
      <w:bookmarkStart w:id="12" w:name="_Get_Capture_Status"/>
      <w:bookmarkStart w:id="13" w:name="_Get_Capture_Status_2"/>
      <w:bookmarkStart w:id="14" w:name="_Get_Capture_Status_3"/>
      <w:bookmarkStart w:id="15" w:name="_Get_Capture_Status_4"/>
      <w:bookmarkStart w:id="16" w:name="_Ref258570006"/>
      <w:bookmarkStart w:id="17" w:name="_Ref258570024"/>
      <w:bookmarkStart w:id="18" w:name="_Toc385589830"/>
      <w:bookmarkEnd w:id="12"/>
      <w:bookmarkEnd w:id="13"/>
      <w:bookmarkEnd w:id="14"/>
      <w:bookmarkEnd w:id="15"/>
      <w:r>
        <w:t>Get Capture Status</w:t>
      </w:r>
      <w:bookmarkEnd w:id="16"/>
      <w:bookmarkEnd w:id="17"/>
      <w:bookmarkEnd w:id="18"/>
    </w:p>
    <w:p w:rsidR="00284BA9" w:rsidRDefault="00284BA9" w:rsidP="00284BA9">
      <w:pPr>
        <w:pStyle w:val="BodyText"/>
      </w:pPr>
      <w:r>
        <w:t>Returns information on the status of</w:t>
      </w:r>
      <w:r w:rsidR="00A920AF">
        <w:t xml:space="preserve"> both</w:t>
      </w:r>
      <w:r>
        <w:t xml:space="preserve"> the next and the current capture.</w:t>
      </w:r>
    </w:p>
    <w:p w:rsidR="00192D02" w:rsidRDefault="00192D02" w:rsidP="00192D02">
      <w:pPr>
        <w:pStyle w:val="BodyTextIndent"/>
      </w:pPr>
      <w:r>
        <w:rPr>
          <w:rStyle w:val="Strong"/>
        </w:rPr>
        <w:t>Call</w:t>
      </w:r>
      <w:r w:rsidRPr="00146835">
        <w:rPr>
          <w:rStyle w:val="Strong"/>
        </w:rPr>
        <w:t>:</w:t>
      </w:r>
      <w:r w:rsidRPr="00146835">
        <w:t xml:space="preserve"> </w:t>
      </w:r>
      <w:r w:rsidRPr="004220A8">
        <w:rPr>
          <w:rStyle w:val="URIExample"/>
        </w:rPr>
        <w:t>GET {base-uri}/</w:t>
      </w:r>
      <w:r w:rsidRPr="00C67580">
        <w:t>status/</w:t>
      </w:r>
      <w:r>
        <w:t>captures</w:t>
      </w:r>
      <w:r w:rsidRPr="00146835">
        <w:t xml:space="preserve"> </w:t>
      </w:r>
    </w:p>
    <w:p w:rsidR="0002744F" w:rsidRDefault="0002744F" w:rsidP="0002744F">
      <w:pPr>
        <w:pStyle w:val="BodyTextIndent"/>
        <w:rPr>
          <w:rStyle w:val="URIExample"/>
        </w:rPr>
      </w:pPr>
      <w:r w:rsidRPr="00210390">
        <w:rPr>
          <w:b/>
        </w:rPr>
        <w:t>Example:</w:t>
      </w:r>
      <w:r w:rsidRPr="00B30BF8">
        <w:t xml:space="preserve"> </w:t>
      </w:r>
      <w:r w:rsidRPr="00C67580">
        <w:rPr>
          <w:rStyle w:val="URIExample"/>
        </w:rPr>
        <w:t>https://10.3.11.24:8443/status/</w:t>
      </w:r>
      <w:r>
        <w:rPr>
          <w:rStyle w:val="URIExample"/>
        </w:rPr>
        <w:t>captures</w:t>
      </w:r>
    </w:p>
    <w:p w:rsidR="00071280" w:rsidRDefault="00071280" w:rsidP="00192D02">
      <w:pPr>
        <w:pStyle w:val="BodyTextIndent"/>
      </w:pPr>
      <w:r w:rsidRPr="00CB50E0">
        <w:rPr>
          <w:b/>
        </w:rPr>
        <w:t>CURL Example:</w:t>
      </w:r>
      <w:r>
        <w:t xml:space="preserve"> </w:t>
      </w:r>
      <w:r w:rsidR="00CB50E0">
        <w:rPr>
          <w:rFonts w:cs="Century Gothic"/>
          <w:iCs w:val="0"/>
          <w:szCs w:val="22"/>
        </w:rPr>
        <w:t>curl --user admin:password –insecure --url https://192.168.61.10:8443/</w:t>
      </w:r>
      <w:r w:rsidRPr="00071280">
        <w:t>status/</w:t>
      </w:r>
      <w:r>
        <w:t>captures</w:t>
      </w:r>
    </w:p>
    <w:p w:rsidR="00E250E8" w:rsidRDefault="00320E1F" w:rsidP="00213C93">
      <w:pPr>
        <w:pStyle w:val="BodyTextIndent"/>
        <w:keepNext/>
      </w:pPr>
      <w:r w:rsidRPr="00FC0722">
        <w:rPr>
          <w:b/>
        </w:rPr>
        <w:lastRenderedPageBreak/>
        <w:t>Response XML:</w:t>
      </w:r>
      <w:r>
        <w:rPr>
          <w:b/>
        </w:rPr>
        <w:t xml:space="preserve"> </w:t>
      </w:r>
      <w:r>
        <w:t>The below table lists and describes the tags included in the Response received from the device</w:t>
      </w:r>
      <w:r w:rsidR="00071280">
        <w:t xml:space="preserve">. </w:t>
      </w:r>
    </w:p>
    <w:p w:rsidR="00320E1F" w:rsidRPr="000953FE" w:rsidRDefault="00CE781E" w:rsidP="00213C93">
      <w:pPr>
        <w:pStyle w:val="BodyTextIndent"/>
        <w:keepNext/>
        <w:rPr>
          <w:b/>
        </w:rPr>
      </w:pPr>
      <w:r>
        <w:t>S</w:t>
      </w:r>
      <w:r w:rsidR="00071280">
        <w:t>ee</w:t>
      </w:r>
      <w:r>
        <w:t xml:space="preserve"> </w:t>
      </w:r>
      <w:hyperlink w:anchor="_Get_Capture_Status_1" w:history="1">
        <w:r w:rsidRPr="00CE781E">
          <w:rPr>
            <w:rStyle w:val="Hyperlink"/>
          </w:rPr>
          <w:t>Get Capture Status Response XML</w:t>
        </w:r>
      </w:hyperlink>
      <w:r w:rsidR="00071280">
        <w:t xml:space="preserve"> </w:t>
      </w:r>
      <w:r w:rsidR="00C264AC">
        <w:t>in the Appendix of this document</w:t>
      </w:r>
      <w:r>
        <w:t xml:space="preserve"> for an example XML response for this call</w:t>
      </w:r>
      <w:r w:rsidR="00C264AC">
        <w:t>.</w:t>
      </w:r>
    </w:p>
    <w:tbl>
      <w:tblPr>
        <w:tblStyle w:val="TableContemporary"/>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tblPr>
      <w:tblGrid>
        <w:gridCol w:w="2700"/>
        <w:gridCol w:w="7128"/>
      </w:tblGrid>
      <w:tr w:rsidR="00192D02" w:rsidRPr="002658E5" w:rsidTr="00213C93">
        <w:trPr>
          <w:cnfStyle w:val="100000000000"/>
          <w:cantSplit/>
        </w:trPr>
        <w:tc>
          <w:tcPr>
            <w:tcW w:w="9828" w:type="dxa"/>
            <w:gridSpan w:val="2"/>
          </w:tcPr>
          <w:p w:rsidR="00192D02" w:rsidRPr="002658E5" w:rsidRDefault="00192D02" w:rsidP="00213C93">
            <w:pPr>
              <w:pStyle w:val="TableHeading"/>
            </w:pPr>
            <w:r w:rsidRPr="002658E5">
              <w:t>Device Tags</w:t>
            </w:r>
          </w:p>
        </w:tc>
      </w:tr>
      <w:tr w:rsidR="00192D02" w:rsidTr="00213C93">
        <w:trPr>
          <w:cantSplit/>
        </w:trPr>
        <w:tc>
          <w:tcPr>
            <w:tcW w:w="2700" w:type="dxa"/>
          </w:tcPr>
          <w:p w:rsidR="00192D02" w:rsidRPr="002658E5" w:rsidRDefault="00192D02" w:rsidP="00213C93">
            <w:pPr>
              <w:pStyle w:val="TableBody"/>
              <w:keepNext/>
              <w:rPr>
                <w:b/>
              </w:rPr>
            </w:pPr>
            <w:r w:rsidRPr="002658E5">
              <w:rPr>
                <w:b/>
              </w:rPr>
              <w:t>wall-clock-time</w:t>
            </w:r>
          </w:p>
        </w:tc>
        <w:tc>
          <w:tcPr>
            <w:tcW w:w="7128" w:type="dxa"/>
          </w:tcPr>
          <w:p w:rsidR="00192D02" w:rsidRPr="005E40C8" w:rsidRDefault="00192D02" w:rsidP="00213C93">
            <w:pPr>
              <w:pStyle w:val="TableBody"/>
              <w:keepNext/>
            </w:pPr>
            <w:r>
              <w:t>GMT Time string from the device</w:t>
            </w:r>
          </w:p>
        </w:tc>
      </w:tr>
      <w:tr w:rsidR="00192D02" w:rsidTr="00213C93">
        <w:trPr>
          <w:cantSplit/>
        </w:trPr>
        <w:tc>
          <w:tcPr>
            <w:tcW w:w="2700" w:type="dxa"/>
          </w:tcPr>
          <w:p w:rsidR="00192D02" w:rsidRPr="002658E5" w:rsidRDefault="00192D02" w:rsidP="00192D02">
            <w:pPr>
              <w:pStyle w:val="TableBody"/>
              <w:rPr>
                <w:b/>
              </w:rPr>
            </w:pPr>
            <w:r w:rsidRPr="002658E5">
              <w:rPr>
                <w:b/>
              </w:rPr>
              <w:t>api-versions</w:t>
            </w:r>
          </w:p>
        </w:tc>
        <w:tc>
          <w:tcPr>
            <w:tcW w:w="7128" w:type="dxa"/>
          </w:tcPr>
          <w:p w:rsidR="00AA7500" w:rsidRPr="005E40C8" w:rsidRDefault="00213C93" w:rsidP="00AA7500">
            <w:pPr>
              <w:pStyle w:val="TableBody"/>
            </w:pPr>
            <w:r>
              <w:t>API Version number of the client being communicated with. The current Capture API is version 3.0.</w:t>
            </w:r>
          </w:p>
        </w:tc>
      </w:tr>
      <w:tr w:rsidR="00192D02" w:rsidTr="00213C93">
        <w:trPr>
          <w:cantSplit/>
        </w:trPr>
        <w:tc>
          <w:tcPr>
            <w:tcW w:w="2700" w:type="dxa"/>
          </w:tcPr>
          <w:p w:rsidR="00192D02" w:rsidRPr="002658E5" w:rsidRDefault="00192D02" w:rsidP="00192D02">
            <w:pPr>
              <w:pStyle w:val="TableBody"/>
              <w:rPr>
                <w:b/>
              </w:rPr>
            </w:pPr>
            <w:r w:rsidRPr="002658E5">
              <w:rPr>
                <w:b/>
              </w:rPr>
              <w:t>capture-profiles</w:t>
            </w:r>
          </w:p>
        </w:tc>
        <w:tc>
          <w:tcPr>
            <w:tcW w:w="7128" w:type="dxa"/>
          </w:tcPr>
          <w:p w:rsidR="00192D02" w:rsidRPr="005E40C8" w:rsidRDefault="005E4CA1" w:rsidP="00CE781E">
            <w:pPr>
              <w:pStyle w:val="TableBody"/>
            </w:pPr>
            <w:r>
              <w:t xml:space="preserve">The capture profiles able to be captured by the device. </w:t>
            </w:r>
            <w:r w:rsidR="00213C93">
              <w:t>These are descriptive text strings that can be used in calls that require capture profile information, such as</w:t>
            </w:r>
            <w:r w:rsidR="00CE781E">
              <w:t xml:space="preserve"> </w:t>
            </w:r>
            <w:hyperlink w:anchor="_Create_New_Capture_1" w:history="1">
              <w:r w:rsidR="00CE781E" w:rsidRPr="00CE781E">
                <w:rPr>
                  <w:rStyle w:val="Hyperlink"/>
                </w:rPr>
                <w:t>Create N</w:t>
              </w:r>
              <w:r w:rsidR="00CE781E" w:rsidRPr="00CE781E">
                <w:rPr>
                  <w:rStyle w:val="Hyperlink"/>
                </w:rPr>
                <w:t>e</w:t>
              </w:r>
              <w:r w:rsidR="00CE781E" w:rsidRPr="00CE781E">
                <w:rPr>
                  <w:rStyle w:val="Hyperlink"/>
                </w:rPr>
                <w:t>w Capture</w:t>
              </w:r>
            </w:hyperlink>
            <w:r w:rsidR="00213C93">
              <w:t>. Capture Profiles appear in the WebUI as a dropdown box for the user to select what type of adhoc capture to run.</w:t>
            </w:r>
          </w:p>
        </w:tc>
      </w:tr>
      <w:tr w:rsidR="00192D02" w:rsidTr="00213C93">
        <w:trPr>
          <w:cantSplit/>
        </w:trPr>
        <w:tc>
          <w:tcPr>
            <w:tcW w:w="2700" w:type="dxa"/>
          </w:tcPr>
          <w:p w:rsidR="00192D02" w:rsidRPr="002658E5" w:rsidRDefault="00192D02" w:rsidP="00192D02">
            <w:pPr>
              <w:pStyle w:val="TableBody"/>
              <w:rPr>
                <w:b/>
              </w:rPr>
            </w:pPr>
            <w:r>
              <w:rPr>
                <w:b/>
              </w:rPr>
              <w:t>next</w:t>
            </w:r>
          </w:p>
        </w:tc>
        <w:tc>
          <w:tcPr>
            <w:tcW w:w="7128" w:type="dxa"/>
          </w:tcPr>
          <w:p w:rsidR="00192D02" w:rsidRDefault="00192D02" w:rsidP="00213C93">
            <w:pPr>
              <w:pStyle w:val="TableBody"/>
            </w:pPr>
            <w:r>
              <w:t xml:space="preserve">A capture data block </w:t>
            </w:r>
            <w:r w:rsidR="00213C93">
              <w:t>describing the next scheduled capture (if any), including the information shown for the Capture Tags described below.</w:t>
            </w:r>
          </w:p>
        </w:tc>
      </w:tr>
      <w:tr w:rsidR="00192D02" w:rsidTr="00213C93">
        <w:trPr>
          <w:cantSplit/>
        </w:trPr>
        <w:tc>
          <w:tcPr>
            <w:tcW w:w="2700" w:type="dxa"/>
          </w:tcPr>
          <w:p w:rsidR="00192D02" w:rsidRPr="002658E5" w:rsidRDefault="00192D02" w:rsidP="00192D02">
            <w:pPr>
              <w:pStyle w:val="TableBody"/>
              <w:rPr>
                <w:b/>
              </w:rPr>
            </w:pPr>
            <w:r>
              <w:rPr>
                <w:b/>
              </w:rPr>
              <w:t>current</w:t>
            </w:r>
          </w:p>
        </w:tc>
        <w:tc>
          <w:tcPr>
            <w:tcW w:w="7128" w:type="dxa"/>
          </w:tcPr>
          <w:p w:rsidR="00192D02" w:rsidRDefault="00213C93" w:rsidP="00213C93">
            <w:pPr>
              <w:pStyle w:val="TableBody"/>
            </w:pPr>
            <w:r>
              <w:t>A capture data block describing the currently running capture (if any), including the information shown for the Capture Tags described below.</w:t>
            </w:r>
          </w:p>
        </w:tc>
      </w:tr>
      <w:tr w:rsidR="00192D02" w:rsidRPr="005E40C8" w:rsidTr="00213C93">
        <w:trPr>
          <w:cantSplit/>
        </w:trPr>
        <w:tc>
          <w:tcPr>
            <w:tcW w:w="9828" w:type="dxa"/>
            <w:gridSpan w:val="2"/>
            <w:shd w:val="clear" w:color="auto" w:fill="D9D9D9" w:themeFill="background1" w:themeFillShade="D9"/>
          </w:tcPr>
          <w:p w:rsidR="00192D02" w:rsidRPr="002658E5" w:rsidRDefault="00192D02" w:rsidP="00192D02">
            <w:pPr>
              <w:pStyle w:val="TableHeading"/>
            </w:pPr>
            <w:r>
              <w:t>Capture</w:t>
            </w:r>
            <w:r w:rsidR="00213C93">
              <w:t xml:space="preserve"> T</w:t>
            </w:r>
            <w:r w:rsidRPr="002658E5">
              <w:t>ags</w:t>
            </w:r>
          </w:p>
        </w:tc>
      </w:tr>
      <w:tr w:rsidR="00192D02" w:rsidTr="00213C93">
        <w:trPr>
          <w:cantSplit/>
        </w:trPr>
        <w:tc>
          <w:tcPr>
            <w:tcW w:w="2700" w:type="dxa"/>
          </w:tcPr>
          <w:p w:rsidR="00192D02" w:rsidRPr="002658E5" w:rsidRDefault="00192D02" w:rsidP="00192D02">
            <w:pPr>
              <w:pStyle w:val="TableBody"/>
              <w:rPr>
                <w:b/>
              </w:rPr>
            </w:pPr>
            <w:r>
              <w:rPr>
                <w:b/>
              </w:rPr>
              <w:t>type</w:t>
            </w:r>
          </w:p>
        </w:tc>
        <w:tc>
          <w:tcPr>
            <w:tcW w:w="7128" w:type="dxa"/>
          </w:tcPr>
          <w:p w:rsidR="00415A96" w:rsidRDefault="00213C93" w:rsidP="00CE781E">
            <w:pPr>
              <w:pStyle w:val="TableBody"/>
            </w:pPr>
            <w:r>
              <w:t>Type of capture</w:t>
            </w:r>
            <w:r w:rsidR="00CE781E">
              <w:t>.</w:t>
            </w:r>
            <w:r w:rsidR="005D61F9">
              <w:t xml:space="preserve"> </w:t>
            </w:r>
          </w:p>
        </w:tc>
      </w:tr>
      <w:tr w:rsidR="00192D02" w:rsidTr="00213C93">
        <w:trPr>
          <w:cantSplit/>
        </w:trPr>
        <w:tc>
          <w:tcPr>
            <w:tcW w:w="2700" w:type="dxa"/>
          </w:tcPr>
          <w:p w:rsidR="00192D02" w:rsidRPr="002658E5" w:rsidRDefault="00192D02" w:rsidP="00192D02">
            <w:pPr>
              <w:pStyle w:val="TableBody"/>
              <w:rPr>
                <w:b/>
              </w:rPr>
            </w:pPr>
            <w:r>
              <w:rPr>
                <w:b/>
              </w:rPr>
              <w:t>start-time</w:t>
            </w:r>
          </w:p>
        </w:tc>
        <w:tc>
          <w:tcPr>
            <w:tcW w:w="7128" w:type="dxa"/>
          </w:tcPr>
          <w:p w:rsidR="00192D02" w:rsidRDefault="00415A96" w:rsidP="00192D02">
            <w:pPr>
              <w:pStyle w:val="TableBody"/>
            </w:pPr>
            <w:r>
              <w:t>GMT Time</w:t>
            </w:r>
            <w:r w:rsidR="005D61F9">
              <w:t>/Date</w:t>
            </w:r>
            <w:r>
              <w:t xml:space="preserve"> string for when the capture started or is scheduled to start</w:t>
            </w:r>
            <w:r w:rsidR="005D61F9">
              <w:t>.</w:t>
            </w:r>
          </w:p>
        </w:tc>
      </w:tr>
      <w:tr w:rsidR="00192D02" w:rsidTr="00213C93">
        <w:trPr>
          <w:cantSplit/>
        </w:trPr>
        <w:tc>
          <w:tcPr>
            <w:tcW w:w="2700" w:type="dxa"/>
          </w:tcPr>
          <w:p w:rsidR="00192D02" w:rsidRPr="002658E5" w:rsidRDefault="00192D02" w:rsidP="00192D02">
            <w:pPr>
              <w:pStyle w:val="TableBody"/>
              <w:rPr>
                <w:b/>
              </w:rPr>
            </w:pPr>
            <w:r>
              <w:rPr>
                <w:b/>
              </w:rPr>
              <w:t>duration</w:t>
            </w:r>
          </w:p>
        </w:tc>
        <w:tc>
          <w:tcPr>
            <w:tcW w:w="7128" w:type="dxa"/>
          </w:tcPr>
          <w:p w:rsidR="00192D02" w:rsidRDefault="00415A96" w:rsidP="005D61F9">
            <w:pPr>
              <w:pStyle w:val="TableBody"/>
            </w:pPr>
            <w:r>
              <w:t xml:space="preserve">Number of seconds for which the capture is </w:t>
            </w:r>
            <w:r w:rsidR="005D61F9">
              <w:t>configured</w:t>
            </w:r>
            <w:r>
              <w:t xml:space="preserve"> to run</w:t>
            </w:r>
            <w:r w:rsidR="005D61F9">
              <w:t>.</w:t>
            </w:r>
          </w:p>
        </w:tc>
      </w:tr>
      <w:tr w:rsidR="00D23F52" w:rsidTr="00213C93">
        <w:trPr>
          <w:cantSplit/>
        </w:trPr>
        <w:tc>
          <w:tcPr>
            <w:tcW w:w="2700" w:type="dxa"/>
          </w:tcPr>
          <w:p w:rsidR="00D23F52" w:rsidRDefault="00D23F52" w:rsidP="00192D02">
            <w:pPr>
              <w:pStyle w:val="TableBody"/>
              <w:rPr>
                <w:b/>
              </w:rPr>
            </w:pPr>
            <w:r>
              <w:rPr>
                <w:b/>
              </w:rPr>
              <w:t>title</w:t>
            </w:r>
          </w:p>
        </w:tc>
        <w:tc>
          <w:tcPr>
            <w:tcW w:w="7128" w:type="dxa"/>
          </w:tcPr>
          <w:p w:rsidR="00D23F52" w:rsidRDefault="00D23F52" w:rsidP="00192D02">
            <w:pPr>
              <w:pStyle w:val="TableBody"/>
            </w:pPr>
            <w:r>
              <w:t>The title of the course being captured</w:t>
            </w:r>
            <w:r w:rsidR="005D61F9">
              <w:t>.</w:t>
            </w:r>
          </w:p>
        </w:tc>
      </w:tr>
      <w:tr w:rsidR="00D23F52" w:rsidTr="00213C93">
        <w:trPr>
          <w:cantSplit/>
        </w:trPr>
        <w:tc>
          <w:tcPr>
            <w:tcW w:w="2700" w:type="dxa"/>
          </w:tcPr>
          <w:p w:rsidR="00D23F52" w:rsidRDefault="00D23F52" w:rsidP="00192D02">
            <w:pPr>
              <w:pStyle w:val="TableBody"/>
              <w:rPr>
                <w:b/>
              </w:rPr>
            </w:pPr>
            <w:r>
              <w:rPr>
                <w:b/>
              </w:rPr>
              <w:t>section</w:t>
            </w:r>
          </w:p>
        </w:tc>
        <w:tc>
          <w:tcPr>
            <w:tcW w:w="7128" w:type="dxa"/>
          </w:tcPr>
          <w:p w:rsidR="00D23F52" w:rsidRDefault="005D61F9" w:rsidP="00192D02">
            <w:pPr>
              <w:pStyle w:val="TableBody"/>
            </w:pPr>
            <w:r>
              <w:t xml:space="preserve">The </w:t>
            </w:r>
            <w:r w:rsidR="00D23F52">
              <w:t>section being captured</w:t>
            </w:r>
            <w:r>
              <w:t>, showing both the GUID and the Section Name.</w:t>
            </w:r>
          </w:p>
        </w:tc>
      </w:tr>
      <w:tr w:rsidR="00D23F52" w:rsidTr="00213C93">
        <w:trPr>
          <w:cantSplit/>
        </w:trPr>
        <w:tc>
          <w:tcPr>
            <w:tcW w:w="2700" w:type="dxa"/>
          </w:tcPr>
          <w:p w:rsidR="00D23F52" w:rsidRDefault="00D23F52" w:rsidP="00192D02">
            <w:pPr>
              <w:pStyle w:val="TableBody"/>
              <w:rPr>
                <w:b/>
              </w:rPr>
            </w:pPr>
            <w:r>
              <w:rPr>
                <w:b/>
              </w:rPr>
              <w:t>presenter</w:t>
            </w:r>
            <w:r w:rsidR="005D61F9">
              <w:rPr>
                <w:b/>
              </w:rPr>
              <w:t>s</w:t>
            </w:r>
          </w:p>
        </w:tc>
        <w:tc>
          <w:tcPr>
            <w:tcW w:w="7128" w:type="dxa"/>
          </w:tcPr>
          <w:p w:rsidR="009637A2" w:rsidRDefault="00D23F52" w:rsidP="005D61F9">
            <w:pPr>
              <w:pStyle w:val="TableBody"/>
            </w:pPr>
            <w:r>
              <w:t>List of presenters for the section</w:t>
            </w:r>
            <w:r w:rsidR="005D61F9">
              <w:t>, including both the name and GUID or Alternate ID for each presenter.</w:t>
            </w:r>
          </w:p>
        </w:tc>
      </w:tr>
      <w:tr w:rsidR="00192D02" w:rsidTr="00213C93">
        <w:trPr>
          <w:cantSplit/>
        </w:trPr>
        <w:tc>
          <w:tcPr>
            <w:tcW w:w="2700" w:type="dxa"/>
          </w:tcPr>
          <w:p w:rsidR="00192D02" w:rsidRPr="002658E5" w:rsidRDefault="00AC3DCD" w:rsidP="00192D02">
            <w:pPr>
              <w:pStyle w:val="TableBody"/>
              <w:rPr>
                <w:b/>
              </w:rPr>
            </w:pPr>
            <w:r>
              <w:rPr>
                <w:b/>
              </w:rPr>
              <w:t>capture-profile id</w:t>
            </w:r>
          </w:p>
        </w:tc>
        <w:tc>
          <w:tcPr>
            <w:tcW w:w="7128" w:type="dxa"/>
          </w:tcPr>
          <w:p w:rsidR="00192D02" w:rsidRDefault="00AC3DCD" w:rsidP="00A920AF">
            <w:pPr>
              <w:pStyle w:val="TableBody"/>
            </w:pPr>
            <w:r>
              <w:t>The GUID (unique identifier) for the capture profile configured for this capture.</w:t>
            </w:r>
          </w:p>
        </w:tc>
      </w:tr>
      <w:tr w:rsidR="00192D02" w:rsidTr="00213C93">
        <w:trPr>
          <w:cantSplit/>
        </w:trPr>
        <w:tc>
          <w:tcPr>
            <w:tcW w:w="2700" w:type="dxa"/>
          </w:tcPr>
          <w:p w:rsidR="00192D02" w:rsidRPr="002658E5" w:rsidRDefault="00AC3DCD" w:rsidP="00192D02">
            <w:pPr>
              <w:pStyle w:val="TableBody"/>
              <w:rPr>
                <w:b/>
              </w:rPr>
            </w:pPr>
            <w:r>
              <w:rPr>
                <w:b/>
              </w:rPr>
              <w:t>name</w:t>
            </w:r>
          </w:p>
        </w:tc>
        <w:tc>
          <w:tcPr>
            <w:tcW w:w="7128" w:type="dxa"/>
          </w:tcPr>
          <w:p w:rsidR="006E5D77" w:rsidRDefault="00AC3DCD" w:rsidP="00AC3DCD">
            <w:pPr>
              <w:pStyle w:val="TableBody"/>
            </w:pPr>
            <w:r>
              <w:t>The plain text name of the capture profile (product group) configured for this capture. The Product Tags shown below identify the specific information about this capture profile inputs.</w:t>
            </w:r>
          </w:p>
        </w:tc>
      </w:tr>
      <w:tr w:rsidR="00D23F52" w:rsidRPr="005E40C8" w:rsidTr="00213C93">
        <w:trPr>
          <w:cantSplit/>
        </w:trPr>
        <w:tc>
          <w:tcPr>
            <w:tcW w:w="9828" w:type="dxa"/>
            <w:gridSpan w:val="2"/>
            <w:shd w:val="clear" w:color="auto" w:fill="D9D9D9" w:themeFill="background1" w:themeFillShade="D9"/>
          </w:tcPr>
          <w:p w:rsidR="00D23F52" w:rsidRPr="002658E5" w:rsidRDefault="00D23F52" w:rsidP="00BD5057">
            <w:pPr>
              <w:pStyle w:val="TableHeading"/>
            </w:pPr>
            <w:r>
              <w:lastRenderedPageBreak/>
              <w:t>Product</w:t>
            </w:r>
            <w:r w:rsidR="004F1E8D">
              <w:t xml:space="preserve"> T</w:t>
            </w:r>
            <w:r w:rsidRPr="002658E5">
              <w:t>ags</w:t>
            </w:r>
          </w:p>
        </w:tc>
      </w:tr>
      <w:tr w:rsidR="00BD5057" w:rsidTr="00213C93">
        <w:trPr>
          <w:cantSplit/>
        </w:trPr>
        <w:tc>
          <w:tcPr>
            <w:tcW w:w="2700" w:type="dxa"/>
          </w:tcPr>
          <w:p w:rsidR="00BD5057" w:rsidRDefault="00AC3DCD" w:rsidP="00BD5057">
            <w:pPr>
              <w:pStyle w:val="TableBody"/>
              <w:rPr>
                <w:b/>
              </w:rPr>
            </w:pPr>
            <w:r>
              <w:rPr>
                <w:b/>
              </w:rPr>
              <w:t>source name / type</w:t>
            </w:r>
          </w:p>
        </w:tc>
        <w:tc>
          <w:tcPr>
            <w:tcW w:w="7128" w:type="dxa"/>
          </w:tcPr>
          <w:p w:rsidR="000F6ADD" w:rsidRPr="00AC3DCD" w:rsidRDefault="00AC3DCD" w:rsidP="00AC3DCD">
            <w:pPr>
              <w:pStyle w:val="TableBody"/>
            </w:pPr>
            <w:r>
              <w:t>Identi</w:t>
            </w:r>
            <w:r w:rsidR="00AB0BD0">
              <w:t>fies each of the capture input</w:t>
            </w:r>
            <w:r>
              <w:t xml:space="preserve"> sources for the capture profile (product group) being used for the capture. Each source section provides information about each, as identified in the below entries.</w:t>
            </w:r>
          </w:p>
        </w:tc>
      </w:tr>
      <w:tr w:rsidR="00D23F52" w:rsidTr="00213C93">
        <w:trPr>
          <w:cantSplit/>
        </w:trPr>
        <w:tc>
          <w:tcPr>
            <w:tcW w:w="2700" w:type="dxa"/>
          </w:tcPr>
          <w:p w:rsidR="00D23F52" w:rsidRDefault="00BD5057" w:rsidP="00192D02">
            <w:pPr>
              <w:pStyle w:val="TableBody"/>
              <w:rPr>
                <w:b/>
              </w:rPr>
            </w:pPr>
            <w:r>
              <w:rPr>
                <w:b/>
              </w:rPr>
              <w:t>audio</w:t>
            </w:r>
          </w:p>
        </w:tc>
        <w:tc>
          <w:tcPr>
            <w:tcW w:w="7128" w:type="dxa"/>
          </w:tcPr>
          <w:p w:rsidR="00D23F52" w:rsidRDefault="00BD5057" w:rsidP="0073284E">
            <w:pPr>
              <w:pStyle w:val="TableBody"/>
            </w:pPr>
            <w:r>
              <w:t xml:space="preserve">Identifies the </w:t>
            </w:r>
            <w:r w:rsidR="0073284E">
              <w:t>below</w:t>
            </w:r>
            <w:r>
              <w:t xml:space="preserve"> parameters as audio settings</w:t>
            </w:r>
          </w:p>
        </w:tc>
      </w:tr>
      <w:tr w:rsidR="00D23F52" w:rsidTr="00213C93">
        <w:trPr>
          <w:cantSplit/>
        </w:trPr>
        <w:tc>
          <w:tcPr>
            <w:tcW w:w="2700" w:type="dxa"/>
          </w:tcPr>
          <w:p w:rsidR="00D23F52" w:rsidRDefault="00BD5057" w:rsidP="00192D02">
            <w:pPr>
              <w:pStyle w:val="TableBody"/>
              <w:rPr>
                <w:b/>
              </w:rPr>
            </w:pPr>
            <w:r>
              <w:rPr>
                <w:b/>
              </w:rPr>
              <w:t xml:space="preserve">-- </w:t>
            </w:r>
            <w:r w:rsidR="0073284E">
              <w:rPr>
                <w:b/>
              </w:rPr>
              <w:t xml:space="preserve">source </w:t>
            </w:r>
            <w:r>
              <w:rPr>
                <w:b/>
              </w:rPr>
              <w:t>name</w:t>
            </w:r>
          </w:p>
        </w:tc>
        <w:tc>
          <w:tcPr>
            <w:tcW w:w="7128" w:type="dxa"/>
          </w:tcPr>
          <w:p w:rsidR="00D23F52" w:rsidRDefault="0073284E" w:rsidP="00BD5057">
            <w:pPr>
              <w:pStyle w:val="TableBody"/>
            </w:pPr>
            <w:r>
              <w:t>Name given to the source input.</w:t>
            </w:r>
          </w:p>
        </w:tc>
      </w:tr>
      <w:tr w:rsidR="00D23F52" w:rsidTr="00213C93">
        <w:trPr>
          <w:cantSplit/>
        </w:trPr>
        <w:tc>
          <w:tcPr>
            <w:tcW w:w="2700" w:type="dxa"/>
          </w:tcPr>
          <w:p w:rsidR="00D23F52" w:rsidRDefault="00BD5057" w:rsidP="0073284E">
            <w:pPr>
              <w:pStyle w:val="TableBody"/>
              <w:rPr>
                <w:b/>
              </w:rPr>
            </w:pPr>
            <w:r>
              <w:rPr>
                <w:b/>
              </w:rPr>
              <w:t xml:space="preserve">-- </w:t>
            </w:r>
            <w:r w:rsidR="0073284E">
              <w:rPr>
                <w:b/>
              </w:rPr>
              <w:t>input</w:t>
            </w:r>
          </w:p>
        </w:tc>
        <w:tc>
          <w:tcPr>
            <w:tcW w:w="7128" w:type="dxa"/>
          </w:tcPr>
          <w:p w:rsidR="00D23F52" w:rsidRDefault="0073284E" w:rsidP="00192D02">
            <w:pPr>
              <w:pStyle w:val="TableBody"/>
            </w:pPr>
            <w:r>
              <w:t>Configuration of the input (</w:t>
            </w:r>
            <w:r w:rsidR="005E4CA1">
              <w:t>e.g.</w:t>
            </w:r>
            <w:r>
              <w:t>, balanced)</w:t>
            </w:r>
          </w:p>
        </w:tc>
      </w:tr>
      <w:tr w:rsidR="0073284E" w:rsidTr="00213C93">
        <w:trPr>
          <w:cantSplit/>
        </w:trPr>
        <w:tc>
          <w:tcPr>
            <w:tcW w:w="2700" w:type="dxa"/>
          </w:tcPr>
          <w:p w:rsidR="0073284E" w:rsidRDefault="0073284E" w:rsidP="00192D02">
            <w:pPr>
              <w:pStyle w:val="TableBody"/>
              <w:rPr>
                <w:b/>
              </w:rPr>
            </w:pPr>
            <w:r>
              <w:rPr>
                <w:b/>
              </w:rPr>
              <w:t>-- mode</w:t>
            </w:r>
          </w:p>
        </w:tc>
        <w:tc>
          <w:tcPr>
            <w:tcW w:w="7128" w:type="dxa"/>
          </w:tcPr>
          <w:p w:rsidR="0073284E" w:rsidRDefault="0073284E" w:rsidP="00192D02">
            <w:pPr>
              <w:pStyle w:val="TableBody"/>
            </w:pPr>
            <w:r>
              <w:t>Channel mode of input: stereo or mono</w:t>
            </w:r>
          </w:p>
        </w:tc>
      </w:tr>
      <w:tr w:rsidR="0073284E" w:rsidTr="00213C93">
        <w:trPr>
          <w:cantSplit/>
        </w:trPr>
        <w:tc>
          <w:tcPr>
            <w:tcW w:w="2700" w:type="dxa"/>
          </w:tcPr>
          <w:p w:rsidR="0073284E" w:rsidRDefault="0073284E" w:rsidP="00192D02">
            <w:pPr>
              <w:pStyle w:val="TableBody"/>
              <w:rPr>
                <w:b/>
              </w:rPr>
            </w:pPr>
            <w:r>
              <w:rPr>
                <w:b/>
              </w:rPr>
              <w:t>-- analog-gain</w:t>
            </w:r>
          </w:p>
        </w:tc>
        <w:tc>
          <w:tcPr>
            <w:tcW w:w="7128" w:type="dxa"/>
          </w:tcPr>
          <w:p w:rsidR="0073284E" w:rsidRDefault="0073284E" w:rsidP="00192D02">
            <w:pPr>
              <w:pStyle w:val="TableBody"/>
            </w:pPr>
            <w:r>
              <w:t>Setting of the analog gain input</w:t>
            </w:r>
          </w:p>
        </w:tc>
      </w:tr>
      <w:tr w:rsidR="00D23F52" w:rsidTr="00213C93">
        <w:trPr>
          <w:cantSplit/>
        </w:trPr>
        <w:tc>
          <w:tcPr>
            <w:tcW w:w="2700" w:type="dxa"/>
          </w:tcPr>
          <w:p w:rsidR="00D23F52" w:rsidRDefault="00BD5057" w:rsidP="00192D02">
            <w:pPr>
              <w:pStyle w:val="TableBody"/>
              <w:rPr>
                <w:b/>
              </w:rPr>
            </w:pPr>
            <w:r>
              <w:rPr>
                <w:b/>
              </w:rPr>
              <w:t>-- samplerate</w:t>
            </w:r>
          </w:p>
        </w:tc>
        <w:tc>
          <w:tcPr>
            <w:tcW w:w="7128" w:type="dxa"/>
          </w:tcPr>
          <w:p w:rsidR="00D23F52" w:rsidRDefault="00BD5057" w:rsidP="00192D02">
            <w:pPr>
              <w:pStyle w:val="TableBody"/>
            </w:pPr>
            <w:r>
              <w:t>The number of samples of audio carried per second</w:t>
            </w:r>
          </w:p>
        </w:tc>
      </w:tr>
      <w:tr w:rsidR="00D23F52" w:rsidTr="00213C93">
        <w:trPr>
          <w:cantSplit/>
        </w:trPr>
        <w:tc>
          <w:tcPr>
            <w:tcW w:w="2700" w:type="dxa"/>
          </w:tcPr>
          <w:p w:rsidR="00D23F52" w:rsidRDefault="00BD5057" w:rsidP="0073284E">
            <w:pPr>
              <w:pStyle w:val="TableBody"/>
              <w:rPr>
                <w:b/>
              </w:rPr>
            </w:pPr>
            <w:r>
              <w:rPr>
                <w:b/>
              </w:rPr>
              <w:t xml:space="preserve">-- </w:t>
            </w:r>
            <w:r w:rsidR="0073284E">
              <w:rPr>
                <w:b/>
              </w:rPr>
              <w:t>gain</w:t>
            </w:r>
          </w:p>
        </w:tc>
        <w:tc>
          <w:tcPr>
            <w:tcW w:w="7128" w:type="dxa"/>
          </w:tcPr>
          <w:p w:rsidR="00D23F52" w:rsidRDefault="0073284E" w:rsidP="0073284E">
            <w:pPr>
              <w:pStyle w:val="TableBody"/>
            </w:pPr>
            <w:r>
              <w:t>Gain setting of the input</w:t>
            </w:r>
          </w:p>
        </w:tc>
      </w:tr>
      <w:tr w:rsidR="0073284E" w:rsidTr="00213C93">
        <w:trPr>
          <w:cantSplit/>
        </w:trPr>
        <w:tc>
          <w:tcPr>
            <w:tcW w:w="2700" w:type="dxa"/>
          </w:tcPr>
          <w:p w:rsidR="0073284E" w:rsidRDefault="0073284E" w:rsidP="0073284E">
            <w:pPr>
              <w:pStyle w:val="TableBody"/>
              <w:rPr>
                <w:b/>
              </w:rPr>
            </w:pPr>
            <w:r>
              <w:rPr>
                <w:b/>
              </w:rPr>
              <w:t>-- agc</w:t>
            </w:r>
          </w:p>
        </w:tc>
        <w:tc>
          <w:tcPr>
            <w:tcW w:w="7128" w:type="dxa"/>
          </w:tcPr>
          <w:p w:rsidR="0073284E" w:rsidRPr="00AC69F8" w:rsidRDefault="00AC69F8" w:rsidP="0073284E">
            <w:pPr>
              <w:pStyle w:val="TableBody"/>
            </w:pPr>
            <w:r>
              <w:t>Whether or not automatic gain control is set: true or false.</w:t>
            </w:r>
          </w:p>
        </w:tc>
      </w:tr>
      <w:tr w:rsidR="0073284E" w:rsidTr="00213C93">
        <w:trPr>
          <w:cantSplit/>
        </w:trPr>
        <w:tc>
          <w:tcPr>
            <w:tcW w:w="2700" w:type="dxa"/>
          </w:tcPr>
          <w:p w:rsidR="0073284E" w:rsidRDefault="0073284E" w:rsidP="00192D02">
            <w:pPr>
              <w:pStyle w:val="TableBody"/>
              <w:rPr>
                <w:b/>
              </w:rPr>
            </w:pPr>
            <w:r>
              <w:rPr>
                <w:b/>
              </w:rPr>
              <w:t>display</w:t>
            </w:r>
          </w:p>
        </w:tc>
        <w:tc>
          <w:tcPr>
            <w:tcW w:w="7128" w:type="dxa"/>
          </w:tcPr>
          <w:p w:rsidR="0073284E" w:rsidRDefault="0073284E" w:rsidP="0073284E">
            <w:pPr>
              <w:pStyle w:val="TableBody"/>
            </w:pPr>
            <w:r>
              <w:t>Identifies the below parameters as display settings</w:t>
            </w:r>
          </w:p>
        </w:tc>
      </w:tr>
      <w:tr w:rsidR="00BD5057" w:rsidTr="00213C93">
        <w:trPr>
          <w:cantSplit/>
        </w:trPr>
        <w:tc>
          <w:tcPr>
            <w:tcW w:w="2700" w:type="dxa"/>
          </w:tcPr>
          <w:p w:rsidR="00BD5057" w:rsidRDefault="00BD5057" w:rsidP="00192D02">
            <w:pPr>
              <w:pStyle w:val="TableBody"/>
              <w:rPr>
                <w:b/>
              </w:rPr>
            </w:pPr>
            <w:r>
              <w:rPr>
                <w:b/>
              </w:rPr>
              <w:t xml:space="preserve">-- </w:t>
            </w:r>
            <w:r w:rsidR="0073284E">
              <w:rPr>
                <w:b/>
              </w:rPr>
              <w:t xml:space="preserve">source </w:t>
            </w:r>
            <w:r>
              <w:rPr>
                <w:b/>
              </w:rPr>
              <w:t>name</w:t>
            </w:r>
          </w:p>
        </w:tc>
        <w:tc>
          <w:tcPr>
            <w:tcW w:w="7128" w:type="dxa"/>
          </w:tcPr>
          <w:p w:rsidR="00BD5057" w:rsidRDefault="0073284E" w:rsidP="0073284E">
            <w:pPr>
              <w:pStyle w:val="TableBody"/>
            </w:pPr>
            <w:r>
              <w:t>Name given to the source input.</w:t>
            </w:r>
          </w:p>
        </w:tc>
      </w:tr>
      <w:tr w:rsidR="00BD5057" w:rsidTr="00213C93">
        <w:trPr>
          <w:cantSplit/>
        </w:trPr>
        <w:tc>
          <w:tcPr>
            <w:tcW w:w="2700" w:type="dxa"/>
          </w:tcPr>
          <w:p w:rsidR="00BD5057" w:rsidRDefault="00E0240C" w:rsidP="00192D02">
            <w:pPr>
              <w:pStyle w:val="TableBody"/>
              <w:rPr>
                <w:b/>
              </w:rPr>
            </w:pPr>
            <w:r>
              <w:rPr>
                <w:b/>
              </w:rPr>
              <w:t>-- channel</w:t>
            </w:r>
          </w:p>
        </w:tc>
        <w:tc>
          <w:tcPr>
            <w:tcW w:w="7128" w:type="dxa"/>
          </w:tcPr>
          <w:p w:rsidR="004E30C9" w:rsidRDefault="00E0240C" w:rsidP="00E0240C">
            <w:pPr>
              <w:pStyle w:val="TableBody"/>
            </w:pPr>
            <w:r>
              <w:t>The input channel for this source</w:t>
            </w:r>
          </w:p>
        </w:tc>
      </w:tr>
      <w:tr w:rsidR="00BD5057" w:rsidTr="00213C93">
        <w:trPr>
          <w:cantSplit/>
        </w:trPr>
        <w:tc>
          <w:tcPr>
            <w:tcW w:w="2700" w:type="dxa"/>
          </w:tcPr>
          <w:p w:rsidR="00BD5057" w:rsidRDefault="00E0240C" w:rsidP="00192D02">
            <w:pPr>
              <w:pStyle w:val="TableBody"/>
              <w:rPr>
                <w:b/>
              </w:rPr>
            </w:pPr>
            <w:r>
              <w:rPr>
                <w:b/>
              </w:rPr>
              <w:t>-- input</w:t>
            </w:r>
          </w:p>
        </w:tc>
        <w:tc>
          <w:tcPr>
            <w:tcW w:w="7128" w:type="dxa"/>
          </w:tcPr>
          <w:p w:rsidR="00BD5057" w:rsidRDefault="00E0240C" w:rsidP="00192D02">
            <w:pPr>
              <w:pStyle w:val="TableBody"/>
            </w:pPr>
            <w:r>
              <w:t>The input method for the source (i.e., dvi or composite)</w:t>
            </w:r>
          </w:p>
        </w:tc>
      </w:tr>
      <w:tr w:rsidR="00BD5057" w:rsidTr="00213C93">
        <w:trPr>
          <w:cantSplit/>
        </w:trPr>
        <w:tc>
          <w:tcPr>
            <w:tcW w:w="2700" w:type="dxa"/>
          </w:tcPr>
          <w:p w:rsidR="00BD5057" w:rsidRDefault="00E0240C" w:rsidP="00192D02">
            <w:pPr>
              <w:pStyle w:val="TableBody"/>
              <w:rPr>
                <w:b/>
              </w:rPr>
            </w:pPr>
            <w:r>
              <w:rPr>
                <w:b/>
              </w:rPr>
              <w:t>-- brightness</w:t>
            </w:r>
          </w:p>
        </w:tc>
        <w:tc>
          <w:tcPr>
            <w:tcW w:w="7128" w:type="dxa"/>
          </w:tcPr>
          <w:p w:rsidR="00BD5057" w:rsidRDefault="00E0240C" w:rsidP="00192D02">
            <w:pPr>
              <w:pStyle w:val="TableBody"/>
            </w:pPr>
            <w:r>
              <w:t>Brightness setting for the source input</w:t>
            </w:r>
          </w:p>
        </w:tc>
      </w:tr>
      <w:tr w:rsidR="00BD5057" w:rsidTr="00213C93">
        <w:trPr>
          <w:cantSplit/>
        </w:trPr>
        <w:tc>
          <w:tcPr>
            <w:tcW w:w="2700" w:type="dxa"/>
          </w:tcPr>
          <w:p w:rsidR="00BD5057" w:rsidRDefault="00E0240C" w:rsidP="00192D02">
            <w:pPr>
              <w:pStyle w:val="TableBody"/>
              <w:rPr>
                <w:b/>
              </w:rPr>
            </w:pPr>
            <w:r>
              <w:rPr>
                <w:b/>
              </w:rPr>
              <w:t>-- contrast</w:t>
            </w:r>
          </w:p>
        </w:tc>
        <w:tc>
          <w:tcPr>
            <w:tcW w:w="7128" w:type="dxa"/>
          </w:tcPr>
          <w:p w:rsidR="00BD5057" w:rsidRDefault="00E0240C" w:rsidP="00192D02">
            <w:pPr>
              <w:pStyle w:val="TableBody"/>
            </w:pPr>
            <w:r>
              <w:t>Contrast setting for the source input</w:t>
            </w:r>
          </w:p>
        </w:tc>
      </w:tr>
      <w:tr w:rsidR="00BD5057" w:rsidTr="00213C93">
        <w:trPr>
          <w:cantSplit/>
        </w:trPr>
        <w:tc>
          <w:tcPr>
            <w:tcW w:w="2700" w:type="dxa"/>
          </w:tcPr>
          <w:p w:rsidR="00BD5057" w:rsidRDefault="00E0240C" w:rsidP="00192D02">
            <w:pPr>
              <w:pStyle w:val="TableBody"/>
              <w:rPr>
                <w:b/>
              </w:rPr>
            </w:pPr>
            <w:r>
              <w:rPr>
                <w:b/>
              </w:rPr>
              <w:t>-- saturation</w:t>
            </w:r>
          </w:p>
        </w:tc>
        <w:tc>
          <w:tcPr>
            <w:tcW w:w="7128" w:type="dxa"/>
          </w:tcPr>
          <w:p w:rsidR="00BD5057" w:rsidRDefault="00E0240C" w:rsidP="00192D02">
            <w:pPr>
              <w:pStyle w:val="TableBody"/>
            </w:pPr>
            <w:r>
              <w:t>Saturation setting for the source input</w:t>
            </w:r>
          </w:p>
        </w:tc>
      </w:tr>
      <w:tr w:rsidR="00E0240C" w:rsidTr="00213C93">
        <w:trPr>
          <w:cantSplit/>
        </w:trPr>
        <w:tc>
          <w:tcPr>
            <w:tcW w:w="2700" w:type="dxa"/>
          </w:tcPr>
          <w:p w:rsidR="00E0240C" w:rsidRDefault="00E0240C" w:rsidP="00192D02">
            <w:pPr>
              <w:pStyle w:val="TableBody"/>
              <w:rPr>
                <w:b/>
              </w:rPr>
            </w:pPr>
            <w:r>
              <w:rPr>
                <w:b/>
              </w:rPr>
              <w:t>-- framerate</w:t>
            </w:r>
          </w:p>
        </w:tc>
        <w:tc>
          <w:tcPr>
            <w:tcW w:w="7128" w:type="dxa"/>
          </w:tcPr>
          <w:p w:rsidR="00E0240C" w:rsidRDefault="00E0240C" w:rsidP="00192D02">
            <w:pPr>
              <w:pStyle w:val="TableBody"/>
            </w:pPr>
            <w:r>
              <w:t>Framerate setting for the source input</w:t>
            </w:r>
          </w:p>
        </w:tc>
      </w:tr>
      <w:tr w:rsidR="00E0240C" w:rsidTr="00213C93">
        <w:trPr>
          <w:cantSplit/>
        </w:trPr>
        <w:tc>
          <w:tcPr>
            <w:tcW w:w="2700" w:type="dxa"/>
          </w:tcPr>
          <w:p w:rsidR="00E0240C" w:rsidRDefault="00E0240C" w:rsidP="00192D02">
            <w:pPr>
              <w:pStyle w:val="TableBody"/>
              <w:rPr>
                <w:b/>
              </w:rPr>
            </w:pPr>
            <w:r>
              <w:rPr>
                <w:b/>
              </w:rPr>
              <w:t>-- width</w:t>
            </w:r>
          </w:p>
        </w:tc>
        <w:tc>
          <w:tcPr>
            <w:tcW w:w="7128" w:type="dxa"/>
          </w:tcPr>
          <w:p w:rsidR="00E0240C" w:rsidRDefault="00E0240C" w:rsidP="00E0240C">
            <w:pPr>
              <w:pStyle w:val="TableBody"/>
            </w:pPr>
            <w:r>
              <w:t>Width setting of the display resolution</w:t>
            </w:r>
          </w:p>
        </w:tc>
      </w:tr>
      <w:tr w:rsidR="00E0240C" w:rsidTr="00213C93">
        <w:trPr>
          <w:cantSplit/>
        </w:trPr>
        <w:tc>
          <w:tcPr>
            <w:tcW w:w="2700" w:type="dxa"/>
          </w:tcPr>
          <w:p w:rsidR="00E0240C" w:rsidRDefault="00E0240C" w:rsidP="00192D02">
            <w:pPr>
              <w:pStyle w:val="TableBody"/>
              <w:rPr>
                <w:b/>
              </w:rPr>
            </w:pPr>
            <w:r>
              <w:rPr>
                <w:b/>
              </w:rPr>
              <w:t>-- height</w:t>
            </w:r>
          </w:p>
        </w:tc>
        <w:tc>
          <w:tcPr>
            <w:tcW w:w="7128" w:type="dxa"/>
          </w:tcPr>
          <w:p w:rsidR="00E0240C" w:rsidRDefault="00E0240C" w:rsidP="00192D02">
            <w:pPr>
              <w:pStyle w:val="TableBody"/>
            </w:pPr>
            <w:r>
              <w:t>Height setting of the display resolution</w:t>
            </w:r>
          </w:p>
        </w:tc>
      </w:tr>
      <w:tr w:rsidR="00E0240C" w:rsidTr="00213C93">
        <w:trPr>
          <w:cantSplit/>
        </w:trPr>
        <w:tc>
          <w:tcPr>
            <w:tcW w:w="2700" w:type="dxa"/>
          </w:tcPr>
          <w:p w:rsidR="00E0240C" w:rsidRDefault="004F1E8D" w:rsidP="00192D02">
            <w:pPr>
              <w:pStyle w:val="TableBody"/>
              <w:rPr>
                <w:b/>
              </w:rPr>
            </w:pPr>
            <w:r>
              <w:rPr>
                <w:b/>
              </w:rPr>
              <w:t>-- fix-aspect-ratio</w:t>
            </w:r>
          </w:p>
        </w:tc>
        <w:tc>
          <w:tcPr>
            <w:tcW w:w="7128" w:type="dxa"/>
          </w:tcPr>
          <w:p w:rsidR="00E0240C" w:rsidRDefault="00E0240C" w:rsidP="004F1E8D">
            <w:pPr>
              <w:pStyle w:val="TableBody"/>
            </w:pPr>
            <w:r>
              <w:t xml:space="preserve">Whether the aspect ratio of the display input is </w:t>
            </w:r>
            <w:r w:rsidR="004F1E8D">
              <w:t>fixed</w:t>
            </w:r>
            <w:r>
              <w:t xml:space="preserve"> (true or false)</w:t>
            </w:r>
          </w:p>
        </w:tc>
      </w:tr>
      <w:tr w:rsidR="00E0240C" w:rsidTr="00213C93">
        <w:trPr>
          <w:cantSplit/>
        </w:trPr>
        <w:tc>
          <w:tcPr>
            <w:tcW w:w="2700" w:type="dxa"/>
          </w:tcPr>
          <w:p w:rsidR="00E0240C" w:rsidRDefault="00E0240C" w:rsidP="00192D02">
            <w:pPr>
              <w:pStyle w:val="TableBody"/>
              <w:rPr>
                <w:b/>
              </w:rPr>
            </w:pPr>
            <w:r>
              <w:rPr>
                <w:b/>
              </w:rPr>
              <w:t>-- is-display</w:t>
            </w:r>
          </w:p>
        </w:tc>
        <w:tc>
          <w:tcPr>
            <w:tcW w:w="7128" w:type="dxa"/>
          </w:tcPr>
          <w:p w:rsidR="00E0240C" w:rsidRPr="006309DA" w:rsidRDefault="00E0240C" w:rsidP="006309DA">
            <w:pPr>
              <w:pStyle w:val="TableBody"/>
            </w:pPr>
            <w:r>
              <w:t xml:space="preserve">Identifies whether the input is display or not. </w:t>
            </w:r>
            <w:r w:rsidR="006309DA">
              <w:t xml:space="preserve">Shows </w:t>
            </w:r>
            <w:r w:rsidR="006309DA">
              <w:rPr>
                <w:b/>
              </w:rPr>
              <w:t>true</w:t>
            </w:r>
            <w:r w:rsidR="006309DA">
              <w:t xml:space="preserve"> if the source is from a display (as from a computer screen); shows </w:t>
            </w:r>
            <w:r w:rsidR="006309DA">
              <w:rPr>
                <w:b/>
              </w:rPr>
              <w:t>false</w:t>
            </w:r>
            <w:r w:rsidR="006309DA">
              <w:t xml:space="preserve"> if the source is video input.</w:t>
            </w:r>
          </w:p>
        </w:tc>
      </w:tr>
      <w:tr w:rsidR="00BD5057" w:rsidTr="00213C93">
        <w:trPr>
          <w:cantSplit/>
        </w:trPr>
        <w:tc>
          <w:tcPr>
            <w:tcW w:w="2700" w:type="dxa"/>
          </w:tcPr>
          <w:p w:rsidR="00BD5057" w:rsidRDefault="004E30C9" w:rsidP="00192D02">
            <w:pPr>
              <w:pStyle w:val="TableBody"/>
              <w:rPr>
                <w:b/>
              </w:rPr>
            </w:pPr>
            <w:r>
              <w:rPr>
                <w:b/>
              </w:rPr>
              <w:t>video</w:t>
            </w:r>
          </w:p>
        </w:tc>
        <w:tc>
          <w:tcPr>
            <w:tcW w:w="7128" w:type="dxa"/>
          </w:tcPr>
          <w:p w:rsidR="00BD5057" w:rsidRDefault="004F1E8D" w:rsidP="004F1E8D">
            <w:pPr>
              <w:pStyle w:val="TableBody"/>
            </w:pPr>
            <w:r>
              <w:t>Identifies the below parameters as video settings</w:t>
            </w:r>
          </w:p>
        </w:tc>
      </w:tr>
      <w:tr w:rsidR="004F1E8D" w:rsidTr="00213C93">
        <w:trPr>
          <w:cantSplit/>
        </w:trPr>
        <w:tc>
          <w:tcPr>
            <w:tcW w:w="2700" w:type="dxa"/>
          </w:tcPr>
          <w:p w:rsidR="004F1E8D" w:rsidRDefault="004F1E8D" w:rsidP="00192D02">
            <w:pPr>
              <w:pStyle w:val="TableBody"/>
              <w:rPr>
                <w:b/>
              </w:rPr>
            </w:pPr>
            <w:r>
              <w:rPr>
                <w:b/>
              </w:rPr>
              <w:t>-- source name</w:t>
            </w:r>
          </w:p>
        </w:tc>
        <w:tc>
          <w:tcPr>
            <w:tcW w:w="7128" w:type="dxa"/>
          </w:tcPr>
          <w:p w:rsidR="004F1E8D" w:rsidRDefault="004F1E8D" w:rsidP="00192D02">
            <w:pPr>
              <w:pStyle w:val="TableBody"/>
            </w:pPr>
            <w:r>
              <w:t>Name given to the source input.</w:t>
            </w:r>
          </w:p>
        </w:tc>
      </w:tr>
      <w:tr w:rsidR="004F1E8D" w:rsidTr="004F1E8D">
        <w:trPr>
          <w:cantSplit/>
        </w:trPr>
        <w:tc>
          <w:tcPr>
            <w:tcW w:w="2700" w:type="dxa"/>
          </w:tcPr>
          <w:p w:rsidR="004F1E8D" w:rsidRDefault="004F1E8D" w:rsidP="004F1E8D">
            <w:pPr>
              <w:pStyle w:val="TableBody"/>
              <w:rPr>
                <w:b/>
              </w:rPr>
            </w:pPr>
            <w:r>
              <w:rPr>
                <w:b/>
              </w:rPr>
              <w:t>-- channel</w:t>
            </w:r>
          </w:p>
        </w:tc>
        <w:tc>
          <w:tcPr>
            <w:tcW w:w="7128" w:type="dxa"/>
          </w:tcPr>
          <w:p w:rsidR="004F1E8D" w:rsidRDefault="004F1E8D" w:rsidP="004F1E8D">
            <w:pPr>
              <w:pStyle w:val="TableBody"/>
            </w:pPr>
            <w:r>
              <w:t>The input channel for this source</w:t>
            </w:r>
          </w:p>
        </w:tc>
      </w:tr>
      <w:tr w:rsidR="004F1E8D" w:rsidTr="004F1E8D">
        <w:trPr>
          <w:cantSplit/>
        </w:trPr>
        <w:tc>
          <w:tcPr>
            <w:tcW w:w="2700" w:type="dxa"/>
          </w:tcPr>
          <w:p w:rsidR="004F1E8D" w:rsidRDefault="004F1E8D" w:rsidP="004F1E8D">
            <w:pPr>
              <w:pStyle w:val="TableBody"/>
              <w:rPr>
                <w:b/>
              </w:rPr>
            </w:pPr>
            <w:r>
              <w:rPr>
                <w:b/>
              </w:rPr>
              <w:t>-- input</w:t>
            </w:r>
          </w:p>
        </w:tc>
        <w:tc>
          <w:tcPr>
            <w:tcW w:w="7128" w:type="dxa"/>
          </w:tcPr>
          <w:p w:rsidR="004F1E8D" w:rsidRDefault="004F1E8D" w:rsidP="004F1E8D">
            <w:pPr>
              <w:pStyle w:val="TableBody"/>
            </w:pPr>
            <w:r>
              <w:t>The input method for the source (i.e., dvi or composite)</w:t>
            </w:r>
          </w:p>
        </w:tc>
      </w:tr>
      <w:tr w:rsidR="004F1E8D" w:rsidTr="004F1E8D">
        <w:trPr>
          <w:cantSplit/>
        </w:trPr>
        <w:tc>
          <w:tcPr>
            <w:tcW w:w="2700" w:type="dxa"/>
          </w:tcPr>
          <w:p w:rsidR="004F1E8D" w:rsidRDefault="004F1E8D" w:rsidP="004F1E8D">
            <w:pPr>
              <w:pStyle w:val="TableBody"/>
              <w:rPr>
                <w:b/>
              </w:rPr>
            </w:pPr>
            <w:r>
              <w:rPr>
                <w:b/>
              </w:rPr>
              <w:lastRenderedPageBreak/>
              <w:t>-- brightness</w:t>
            </w:r>
          </w:p>
        </w:tc>
        <w:tc>
          <w:tcPr>
            <w:tcW w:w="7128" w:type="dxa"/>
          </w:tcPr>
          <w:p w:rsidR="004F1E8D" w:rsidRDefault="004F1E8D" w:rsidP="004F1E8D">
            <w:pPr>
              <w:pStyle w:val="TableBody"/>
            </w:pPr>
            <w:r>
              <w:t>Brightness setting for the source input</w:t>
            </w:r>
          </w:p>
        </w:tc>
      </w:tr>
      <w:tr w:rsidR="004F1E8D" w:rsidTr="004F1E8D">
        <w:trPr>
          <w:cantSplit/>
        </w:trPr>
        <w:tc>
          <w:tcPr>
            <w:tcW w:w="2700" w:type="dxa"/>
          </w:tcPr>
          <w:p w:rsidR="004F1E8D" w:rsidRDefault="004F1E8D" w:rsidP="004F1E8D">
            <w:pPr>
              <w:pStyle w:val="TableBody"/>
              <w:rPr>
                <w:b/>
              </w:rPr>
            </w:pPr>
            <w:r>
              <w:rPr>
                <w:b/>
              </w:rPr>
              <w:t>-- contrast</w:t>
            </w:r>
          </w:p>
        </w:tc>
        <w:tc>
          <w:tcPr>
            <w:tcW w:w="7128" w:type="dxa"/>
          </w:tcPr>
          <w:p w:rsidR="004F1E8D" w:rsidRDefault="004F1E8D" w:rsidP="004F1E8D">
            <w:pPr>
              <w:pStyle w:val="TableBody"/>
            </w:pPr>
            <w:r>
              <w:t>Contrast setting for the source input</w:t>
            </w:r>
          </w:p>
        </w:tc>
      </w:tr>
      <w:tr w:rsidR="004F1E8D" w:rsidTr="004F1E8D">
        <w:trPr>
          <w:cantSplit/>
        </w:trPr>
        <w:tc>
          <w:tcPr>
            <w:tcW w:w="2700" w:type="dxa"/>
          </w:tcPr>
          <w:p w:rsidR="004F1E8D" w:rsidRDefault="004F1E8D" w:rsidP="004F1E8D">
            <w:pPr>
              <w:pStyle w:val="TableBody"/>
              <w:rPr>
                <w:b/>
              </w:rPr>
            </w:pPr>
            <w:r>
              <w:rPr>
                <w:b/>
              </w:rPr>
              <w:t>-- saturation</w:t>
            </w:r>
          </w:p>
        </w:tc>
        <w:tc>
          <w:tcPr>
            <w:tcW w:w="7128" w:type="dxa"/>
          </w:tcPr>
          <w:p w:rsidR="004F1E8D" w:rsidRDefault="004F1E8D" w:rsidP="004F1E8D">
            <w:pPr>
              <w:pStyle w:val="TableBody"/>
            </w:pPr>
            <w:r>
              <w:t>Saturation setting for the source input</w:t>
            </w:r>
          </w:p>
        </w:tc>
      </w:tr>
      <w:tr w:rsidR="004F1E8D" w:rsidTr="004F1E8D">
        <w:trPr>
          <w:cantSplit/>
        </w:trPr>
        <w:tc>
          <w:tcPr>
            <w:tcW w:w="2700" w:type="dxa"/>
          </w:tcPr>
          <w:p w:rsidR="004F1E8D" w:rsidRDefault="004F1E8D" w:rsidP="004F1E8D">
            <w:pPr>
              <w:pStyle w:val="TableBody"/>
              <w:rPr>
                <w:b/>
              </w:rPr>
            </w:pPr>
            <w:r>
              <w:rPr>
                <w:b/>
              </w:rPr>
              <w:t>-- framerate</w:t>
            </w:r>
          </w:p>
        </w:tc>
        <w:tc>
          <w:tcPr>
            <w:tcW w:w="7128" w:type="dxa"/>
          </w:tcPr>
          <w:p w:rsidR="004F1E8D" w:rsidRDefault="004F1E8D" w:rsidP="004F1E8D">
            <w:pPr>
              <w:pStyle w:val="TableBody"/>
            </w:pPr>
            <w:r>
              <w:t>Framerate setting for the source input</w:t>
            </w:r>
          </w:p>
        </w:tc>
      </w:tr>
      <w:tr w:rsidR="004F1E8D" w:rsidTr="004F1E8D">
        <w:trPr>
          <w:cantSplit/>
        </w:trPr>
        <w:tc>
          <w:tcPr>
            <w:tcW w:w="2700" w:type="dxa"/>
          </w:tcPr>
          <w:p w:rsidR="004F1E8D" w:rsidRDefault="004F1E8D" w:rsidP="004F1E8D">
            <w:pPr>
              <w:pStyle w:val="TableBody"/>
              <w:rPr>
                <w:b/>
              </w:rPr>
            </w:pPr>
            <w:r>
              <w:rPr>
                <w:b/>
              </w:rPr>
              <w:t>-- width</w:t>
            </w:r>
          </w:p>
        </w:tc>
        <w:tc>
          <w:tcPr>
            <w:tcW w:w="7128" w:type="dxa"/>
          </w:tcPr>
          <w:p w:rsidR="004F1E8D" w:rsidRDefault="004F1E8D" w:rsidP="004F1E8D">
            <w:pPr>
              <w:pStyle w:val="TableBody"/>
            </w:pPr>
            <w:r>
              <w:t>Width setting of the display resolution</w:t>
            </w:r>
          </w:p>
        </w:tc>
      </w:tr>
      <w:tr w:rsidR="004F1E8D" w:rsidTr="004F1E8D">
        <w:trPr>
          <w:cantSplit/>
        </w:trPr>
        <w:tc>
          <w:tcPr>
            <w:tcW w:w="2700" w:type="dxa"/>
          </w:tcPr>
          <w:p w:rsidR="004F1E8D" w:rsidRDefault="004F1E8D" w:rsidP="004F1E8D">
            <w:pPr>
              <w:pStyle w:val="TableBody"/>
              <w:rPr>
                <w:b/>
              </w:rPr>
            </w:pPr>
            <w:r>
              <w:rPr>
                <w:b/>
              </w:rPr>
              <w:t>-- height</w:t>
            </w:r>
          </w:p>
        </w:tc>
        <w:tc>
          <w:tcPr>
            <w:tcW w:w="7128" w:type="dxa"/>
          </w:tcPr>
          <w:p w:rsidR="004F1E8D" w:rsidRDefault="004F1E8D" w:rsidP="004F1E8D">
            <w:pPr>
              <w:pStyle w:val="TableBody"/>
            </w:pPr>
            <w:r>
              <w:t>Height setting of the display resolution</w:t>
            </w:r>
          </w:p>
        </w:tc>
      </w:tr>
      <w:tr w:rsidR="004F1E8D" w:rsidTr="004F1E8D">
        <w:trPr>
          <w:cantSplit/>
        </w:trPr>
        <w:tc>
          <w:tcPr>
            <w:tcW w:w="2700" w:type="dxa"/>
          </w:tcPr>
          <w:p w:rsidR="004F1E8D" w:rsidRDefault="004F1E8D" w:rsidP="004F1E8D">
            <w:pPr>
              <w:pStyle w:val="TableBody"/>
              <w:rPr>
                <w:b/>
              </w:rPr>
            </w:pPr>
            <w:r>
              <w:rPr>
                <w:b/>
              </w:rPr>
              <w:t>-- fix-aspect-ratio</w:t>
            </w:r>
          </w:p>
        </w:tc>
        <w:tc>
          <w:tcPr>
            <w:tcW w:w="7128" w:type="dxa"/>
          </w:tcPr>
          <w:p w:rsidR="004F1E8D" w:rsidRDefault="004F1E8D" w:rsidP="004F1E8D">
            <w:pPr>
              <w:pStyle w:val="TableBody"/>
            </w:pPr>
            <w:r>
              <w:t>Whether the aspect ratio of the display input is fixed (true or false)</w:t>
            </w:r>
          </w:p>
        </w:tc>
      </w:tr>
      <w:tr w:rsidR="004F1E8D" w:rsidTr="004F1E8D">
        <w:trPr>
          <w:cantSplit/>
        </w:trPr>
        <w:tc>
          <w:tcPr>
            <w:tcW w:w="2700" w:type="dxa"/>
          </w:tcPr>
          <w:p w:rsidR="004F1E8D" w:rsidRDefault="004F1E8D" w:rsidP="004F1E8D">
            <w:pPr>
              <w:pStyle w:val="TableBody"/>
              <w:rPr>
                <w:b/>
              </w:rPr>
            </w:pPr>
            <w:r>
              <w:rPr>
                <w:b/>
              </w:rPr>
              <w:t>-- is-display</w:t>
            </w:r>
          </w:p>
        </w:tc>
        <w:tc>
          <w:tcPr>
            <w:tcW w:w="7128" w:type="dxa"/>
          </w:tcPr>
          <w:p w:rsidR="004F1E8D" w:rsidRPr="006309DA" w:rsidRDefault="004F1E8D" w:rsidP="004F1E8D">
            <w:pPr>
              <w:pStyle w:val="TableBody"/>
            </w:pPr>
            <w:r>
              <w:t xml:space="preserve">Identifies whether the input is display or not. Shows </w:t>
            </w:r>
            <w:r>
              <w:rPr>
                <w:b/>
              </w:rPr>
              <w:t>false</w:t>
            </w:r>
            <w:r>
              <w:t xml:space="preserve"> if the source is from a video input; shows </w:t>
            </w:r>
            <w:r>
              <w:rPr>
                <w:b/>
              </w:rPr>
              <w:t>true</w:t>
            </w:r>
            <w:r>
              <w:t xml:space="preserve"> if the source is from a display.</w:t>
            </w:r>
          </w:p>
        </w:tc>
      </w:tr>
      <w:tr w:rsidR="004F1E8D" w:rsidTr="00213C93">
        <w:trPr>
          <w:cantSplit/>
        </w:trPr>
        <w:tc>
          <w:tcPr>
            <w:tcW w:w="2700" w:type="dxa"/>
          </w:tcPr>
          <w:p w:rsidR="004F1E8D" w:rsidRDefault="004F1E8D" w:rsidP="00192D02">
            <w:pPr>
              <w:pStyle w:val="TableBody"/>
              <w:rPr>
                <w:b/>
              </w:rPr>
            </w:pPr>
            <w:r>
              <w:rPr>
                <w:b/>
              </w:rPr>
              <w:t>-- standard</w:t>
            </w:r>
          </w:p>
        </w:tc>
        <w:tc>
          <w:tcPr>
            <w:tcW w:w="7128" w:type="dxa"/>
          </w:tcPr>
          <w:p w:rsidR="004F1E8D" w:rsidRDefault="004F1E8D" w:rsidP="00192D02">
            <w:pPr>
              <w:pStyle w:val="TableBody"/>
            </w:pPr>
            <w:r>
              <w:t>Identifies the video standard being used for the input</w:t>
            </w:r>
            <w:r w:rsidR="00CE781E">
              <w:t>, either NTSC or PAL</w:t>
            </w:r>
            <w:r>
              <w:t>.</w:t>
            </w:r>
          </w:p>
        </w:tc>
      </w:tr>
      <w:tr w:rsidR="004F1E8D" w:rsidRPr="005E40C8" w:rsidTr="004F1E8D">
        <w:trPr>
          <w:cantSplit/>
        </w:trPr>
        <w:tc>
          <w:tcPr>
            <w:tcW w:w="9828" w:type="dxa"/>
            <w:gridSpan w:val="2"/>
            <w:shd w:val="clear" w:color="auto" w:fill="D9D9D9" w:themeFill="background1" w:themeFillShade="D9"/>
          </w:tcPr>
          <w:p w:rsidR="004F1E8D" w:rsidRPr="002658E5" w:rsidRDefault="004F1E8D" w:rsidP="004F1E8D">
            <w:pPr>
              <w:pStyle w:val="TableHeading"/>
            </w:pPr>
            <w:r>
              <w:t>Transformation to Output T</w:t>
            </w:r>
            <w:r w:rsidRPr="002658E5">
              <w:t>ags</w:t>
            </w:r>
          </w:p>
        </w:tc>
      </w:tr>
      <w:tr w:rsidR="004F1E8D" w:rsidTr="00213C93">
        <w:trPr>
          <w:cantSplit/>
        </w:trPr>
        <w:tc>
          <w:tcPr>
            <w:tcW w:w="2700" w:type="dxa"/>
          </w:tcPr>
          <w:p w:rsidR="004F1E8D" w:rsidRDefault="00903663" w:rsidP="00192D02">
            <w:pPr>
              <w:pStyle w:val="TableBody"/>
              <w:rPr>
                <w:b/>
              </w:rPr>
            </w:pPr>
            <w:r>
              <w:rPr>
                <w:b/>
              </w:rPr>
              <w:t>transform name /  type</w:t>
            </w:r>
          </w:p>
        </w:tc>
        <w:tc>
          <w:tcPr>
            <w:tcW w:w="7128" w:type="dxa"/>
          </w:tcPr>
          <w:p w:rsidR="004F1E8D" w:rsidRDefault="00903663" w:rsidP="00192D02">
            <w:pPr>
              <w:pStyle w:val="TableBody"/>
            </w:pPr>
            <w:r>
              <w:t xml:space="preserve">Identifies the name and type given to the output stream being generated. </w:t>
            </w:r>
          </w:p>
        </w:tc>
      </w:tr>
      <w:tr w:rsidR="00BD5057" w:rsidTr="00213C93">
        <w:trPr>
          <w:cantSplit/>
        </w:trPr>
        <w:tc>
          <w:tcPr>
            <w:tcW w:w="2700" w:type="dxa"/>
          </w:tcPr>
          <w:p w:rsidR="00BD5057" w:rsidRDefault="00903663" w:rsidP="00192D02">
            <w:pPr>
              <w:pStyle w:val="TableBody"/>
              <w:rPr>
                <w:b/>
              </w:rPr>
            </w:pPr>
            <w:r>
              <w:rPr>
                <w:b/>
              </w:rPr>
              <w:t>input</w:t>
            </w:r>
          </w:p>
        </w:tc>
        <w:tc>
          <w:tcPr>
            <w:tcW w:w="7128" w:type="dxa"/>
          </w:tcPr>
          <w:p w:rsidR="00BD5057" w:rsidRDefault="00903663" w:rsidP="00354470">
            <w:pPr>
              <w:pStyle w:val="TableBody"/>
            </w:pPr>
            <w:r>
              <w:t>Ide</w:t>
            </w:r>
            <w:r w:rsidR="00354470">
              <w:t xml:space="preserve">ntifies which source input this transformed </w:t>
            </w:r>
            <w:r>
              <w:t>output is being generated for.</w:t>
            </w:r>
          </w:p>
        </w:tc>
      </w:tr>
      <w:tr w:rsidR="004F1E8D" w:rsidTr="00213C93">
        <w:trPr>
          <w:cantSplit/>
        </w:trPr>
        <w:tc>
          <w:tcPr>
            <w:tcW w:w="2700" w:type="dxa"/>
          </w:tcPr>
          <w:p w:rsidR="004F1E8D" w:rsidRDefault="00903663" w:rsidP="00192D02">
            <w:pPr>
              <w:pStyle w:val="TableBody"/>
              <w:rPr>
                <w:b/>
              </w:rPr>
            </w:pPr>
            <w:r>
              <w:rPr>
                <w:b/>
              </w:rPr>
              <w:t>codec</w:t>
            </w:r>
          </w:p>
        </w:tc>
        <w:tc>
          <w:tcPr>
            <w:tcW w:w="7128" w:type="dxa"/>
          </w:tcPr>
          <w:p w:rsidR="004F1E8D" w:rsidRPr="004E30C9" w:rsidRDefault="00903663" w:rsidP="00354470">
            <w:pPr>
              <w:pStyle w:val="TableBody"/>
              <w:rPr>
                <w:color w:val="FF0000"/>
              </w:rPr>
            </w:pPr>
            <w:r>
              <w:t>The type of encoding being used for this output.</w:t>
            </w:r>
          </w:p>
        </w:tc>
      </w:tr>
      <w:tr w:rsidR="004E30C9" w:rsidTr="00213C93">
        <w:trPr>
          <w:cantSplit/>
        </w:trPr>
        <w:tc>
          <w:tcPr>
            <w:tcW w:w="2700" w:type="dxa"/>
          </w:tcPr>
          <w:p w:rsidR="004E30C9" w:rsidRDefault="00903663" w:rsidP="004E30C9">
            <w:pPr>
              <w:pStyle w:val="TableBody"/>
              <w:rPr>
                <w:b/>
              </w:rPr>
            </w:pPr>
            <w:r>
              <w:rPr>
                <w:b/>
              </w:rPr>
              <w:t>encode-on-host</w:t>
            </w:r>
          </w:p>
        </w:tc>
        <w:tc>
          <w:tcPr>
            <w:tcW w:w="7128" w:type="dxa"/>
          </w:tcPr>
          <w:p w:rsidR="004E30C9" w:rsidRDefault="00903663" w:rsidP="004E30C9">
            <w:pPr>
              <w:pStyle w:val="TableBody"/>
            </w:pPr>
            <w:r>
              <w:t>Whether the encoding is being done on the host device.</w:t>
            </w:r>
          </w:p>
        </w:tc>
      </w:tr>
      <w:tr w:rsidR="004E30C9" w:rsidTr="00213C93">
        <w:trPr>
          <w:cantSplit/>
        </w:trPr>
        <w:tc>
          <w:tcPr>
            <w:tcW w:w="2700" w:type="dxa"/>
          </w:tcPr>
          <w:p w:rsidR="004E30C9" w:rsidRDefault="00903663" w:rsidP="004E30C9">
            <w:pPr>
              <w:pStyle w:val="TableBody"/>
              <w:rPr>
                <w:b/>
              </w:rPr>
            </w:pPr>
            <w:r>
              <w:rPr>
                <w:b/>
              </w:rPr>
              <w:t>codec-parameters</w:t>
            </w:r>
          </w:p>
        </w:tc>
        <w:tc>
          <w:tcPr>
            <w:tcW w:w="7128" w:type="dxa"/>
          </w:tcPr>
          <w:p w:rsidR="004E30C9" w:rsidRDefault="00903663" w:rsidP="00354470">
            <w:pPr>
              <w:pStyle w:val="TableBody"/>
            </w:pPr>
            <w:r>
              <w:t xml:space="preserve">Identifies the below tags as the parameters </w:t>
            </w:r>
            <w:r w:rsidR="00354470">
              <w:t>for the encoding for this output</w:t>
            </w:r>
            <w:r>
              <w:t>. Some/All of the below tags may appear, depending on the type of output file being generated (based on input type).</w:t>
            </w:r>
          </w:p>
        </w:tc>
      </w:tr>
      <w:tr w:rsidR="004E30C9" w:rsidTr="00213C93">
        <w:trPr>
          <w:cantSplit/>
        </w:trPr>
        <w:tc>
          <w:tcPr>
            <w:tcW w:w="2700" w:type="dxa"/>
          </w:tcPr>
          <w:p w:rsidR="004E30C9" w:rsidRDefault="00903663" w:rsidP="004E30C9">
            <w:pPr>
              <w:pStyle w:val="TableBody"/>
              <w:rPr>
                <w:b/>
              </w:rPr>
            </w:pPr>
            <w:r>
              <w:rPr>
                <w:b/>
              </w:rPr>
              <w:t>-- bitrate-control</w:t>
            </w:r>
          </w:p>
        </w:tc>
        <w:tc>
          <w:tcPr>
            <w:tcW w:w="7128" w:type="dxa"/>
          </w:tcPr>
          <w:p w:rsidR="004E30C9" w:rsidRDefault="00903663" w:rsidP="004E30C9">
            <w:pPr>
              <w:pStyle w:val="TableBody"/>
            </w:pPr>
            <w:r>
              <w:t xml:space="preserve">Identifies the control </w:t>
            </w:r>
            <w:r w:rsidR="005E4CA1">
              <w:t>mechanism</w:t>
            </w:r>
            <w:r>
              <w:t xml:space="preserve"> being used for bitrate settings. </w:t>
            </w:r>
          </w:p>
        </w:tc>
      </w:tr>
      <w:tr w:rsidR="004E30C9" w:rsidTr="00213C93">
        <w:trPr>
          <w:cantSplit/>
        </w:trPr>
        <w:tc>
          <w:tcPr>
            <w:tcW w:w="2700" w:type="dxa"/>
          </w:tcPr>
          <w:p w:rsidR="004E30C9" w:rsidRDefault="00903663" w:rsidP="004E30C9">
            <w:pPr>
              <w:pStyle w:val="TableBody"/>
              <w:rPr>
                <w:b/>
              </w:rPr>
            </w:pPr>
            <w:r>
              <w:rPr>
                <w:b/>
              </w:rPr>
              <w:t>-- bitrate</w:t>
            </w:r>
          </w:p>
        </w:tc>
        <w:tc>
          <w:tcPr>
            <w:tcW w:w="7128" w:type="dxa"/>
          </w:tcPr>
          <w:p w:rsidR="004E30C9" w:rsidRPr="004E30C9" w:rsidRDefault="00903663" w:rsidP="00192D02">
            <w:pPr>
              <w:pStyle w:val="TableBody"/>
              <w:rPr>
                <w:color w:val="FF0000"/>
              </w:rPr>
            </w:pPr>
            <w:r>
              <w:t>Identifies the bitrate for the output file</w:t>
            </w:r>
          </w:p>
        </w:tc>
      </w:tr>
      <w:tr w:rsidR="004E30C9" w:rsidTr="00213C93">
        <w:trPr>
          <w:cantSplit/>
        </w:trPr>
        <w:tc>
          <w:tcPr>
            <w:tcW w:w="2700" w:type="dxa"/>
          </w:tcPr>
          <w:p w:rsidR="004E30C9" w:rsidRDefault="0050397F" w:rsidP="004E30C9">
            <w:pPr>
              <w:pStyle w:val="TableBody"/>
              <w:rPr>
                <w:b/>
              </w:rPr>
            </w:pPr>
            <w:r>
              <w:rPr>
                <w:b/>
              </w:rPr>
              <w:t>-- max-bitrate</w:t>
            </w:r>
          </w:p>
        </w:tc>
        <w:tc>
          <w:tcPr>
            <w:tcW w:w="7128" w:type="dxa"/>
          </w:tcPr>
          <w:p w:rsidR="004E30C9" w:rsidRDefault="0050397F" w:rsidP="00192D02">
            <w:pPr>
              <w:pStyle w:val="TableBody"/>
            </w:pPr>
            <w:r>
              <w:t>Identifies the maximum possible bitrate for the output file.</w:t>
            </w:r>
          </w:p>
        </w:tc>
      </w:tr>
      <w:tr w:rsidR="004E30C9" w:rsidTr="00213C93">
        <w:trPr>
          <w:cantSplit/>
        </w:trPr>
        <w:tc>
          <w:tcPr>
            <w:tcW w:w="2700" w:type="dxa"/>
          </w:tcPr>
          <w:p w:rsidR="004E30C9" w:rsidRDefault="0050397F" w:rsidP="004E30C9">
            <w:pPr>
              <w:pStyle w:val="TableBody"/>
              <w:rPr>
                <w:b/>
              </w:rPr>
            </w:pPr>
            <w:r>
              <w:rPr>
                <w:b/>
              </w:rPr>
              <w:t>-- profile</w:t>
            </w:r>
          </w:p>
        </w:tc>
        <w:tc>
          <w:tcPr>
            <w:tcW w:w="7128" w:type="dxa"/>
          </w:tcPr>
          <w:p w:rsidR="004E30C9" w:rsidRPr="00AC69F8" w:rsidRDefault="00AC69F8" w:rsidP="00192D02">
            <w:pPr>
              <w:pStyle w:val="TableBody"/>
            </w:pPr>
            <w:r>
              <w:t xml:space="preserve">The </w:t>
            </w:r>
            <w:r w:rsidR="00BB3ED3">
              <w:t xml:space="preserve">codec </w:t>
            </w:r>
            <w:r>
              <w:t>profile being used for the transformed output</w:t>
            </w:r>
            <w:r w:rsidR="00BB3ED3">
              <w:t>, i.e., 1c for audio or base for video</w:t>
            </w:r>
            <w:r>
              <w:t>.</w:t>
            </w:r>
          </w:p>
        </w:tc>
      </w:tr>
      <w:tr w:rsidR="0050397F" w:rsidTr="00213C93">
        <w:trPr>
          <w:cantSplit/>
        </w:trPr>
        <w:tc>
          <w:tcPr>
            <w:tcW w:w="2700" w:type="dxa"/>
          </w:tcPr>
          <w:p w:rsidR="0050397F" w:rsidRDefault="0050397F" w:rsidP="004E30C9">
            <w:pPr>
              <w:pStyle w:val="TableBody"/>
              <w:rPr>
                <w:b/>
              </w:rPr>
            </w:pPr>
            <w:r>
              <w:rPr>
                <w:b/>
              </w:rPr>
              <w:t>-- frames-per-keyframe</w:t>
            </w:r>
          </w:p>
        </w:tc>
        <w:tc>
          <w:tcPr>
            <w:tcW w:w="7128" w:type="dxa"/>
          </w:tcPr>
          <w:p w:rsidR="0050397F" w:rsidRDefault="0050397F" w:rsidP="00192D02">
            <w:pPr>
              <w:pStyle w:val="TableBody"/>
            </w:pPr>
            <w:r>
              <w:t>Number of frames per interval for the output.</w:t>
            </w:r>
          </w:p>
        </w:tc>
      </w:tr>
      <w:tr w:rsidR="004E30C9" w:rsidTr="00213C93">
        <w:trPr>
          <w:cantSplit/>
        </w:trPr>
        <w:tc>
          <w:tcPr>
            <w:tcW w:w="2700" w:type="dxa"/>
          </w:tcPr>
          <w:p w:rsidR="004E30C9" w:rsidRDefault="0050397F" w:rsidP="004E30C9">
            <w:pPr>
              <w:pStyle w:val="TableBody"/>
              <w:rPr>
                <w:b/>
              </w:rPr>
            </w:pPr>
            <w:r>
              <w:rPr>
                <w:b/>
              </w:rPr>
              <w:t>sink-name</w:t>
            </w:r>
          </w:p>
        </w:tc>
        <w:tc>
          <w:tcPr>
            <w:tcW w:w="7128" w:type="dxa"/>
          </w:tcPr>
          <w:p w:rsidR="004E30C9" w:rsidRDefault="0050397F" w:rsidP="00192D02">
            <w:pPr>
              <w:pStyle w:val="TableBody"/>
            </w:pPr>
            <w:r>
              <w:t>Identifies the final output being created for each transformed input, including the tag information below.</w:t>
            </w:r>
          </w:p>
        </w:tc>
      </w:tr>
      <w:tr w:rsidR="0050397F" w:rsidTr="00213C93">
        <w:trPr>
          <w:cantSplit/>
        </w:trPr>
        <w:tc>
          <w:tcPr>
            <w:tcW w:w="2700" w:type="dxa"/>
          </w:tcPr>
          <w:p w:rsidR="0050397F" w:rsidRDefault="00354470" w:rsidP="004E30C9">
            <w:pPr>
              <w:pStyle w:val="TableBody"/>
              <w:rPr>
                <w:b/>
              </w:rPr>
            </w:pPr>
            <w:r>
              <w:rPr>
                <w:b/>
              </w:rPr>
              <w:t>-- input</w:t>
            </w:r>
          </w:p>
        </w:tc>
        <w:tc>
          <w:tcPr>
            <w:tcW w:w="7128" w:type="dxa"/>
          </w:tcPr>
          <w:p w:rsidR="0050397F" w:rsidRDefault="00354470" w:rsidP="00354470">
            <w:pPr>
              <w:pStyle w:val="TableBody"/>
            </w:pPr>
            <w:r>
              <w:t>The transform name being used to generate this final output file.</w:t>
            </w:r>
          </w:p>
        </w:tc>
      </w:tr>
      <w:tr w:rsidR="0050397F" w:rsidTr="00213C93">
        <w:trPr>
          <w:cantSplit/>
        </w:trPr>
        <w:tc>
          <w:tcPr>
            <w:tcW w:w="2700" w:type="dxa"/>
          </w:tcPr>
          <w:p w:rsidR="0050397F" w:rsidRDefault="00354470" w:rsidP="004E30C9">
            <w:pPr>
              <w:pStyle w:val="TableBody"/>
              <w:rPr>
                <w:b/>
              </w:rPr>
            </w:pPr>
            <w:r>
              <w:rPr>
                <w:b/>
              </w:rPr>
              <w:lastRenderedPageBreak/>
              <w:t>-- output &lt;type&gt;</w:t>
            </w:r>
          </w:p>
        </w:tc>
        <w:tc>
          <w:tcPr>
            <w:tcW w:w="7128" w:type="dxa"/>
          </w:tcPr>
          <w:p w:rsidR="0050397F" w:rsidRDefault="00354470" w:rsidP="00AB5B2D">
            <w:pPr>
              <w:pStyle w:val="TableBody"/>
            </w:pPr>
            <w:r>
              <w:t>The type of item being generated as output</w:t>
            </w:r>
            <w:r w:rsidR="00AB5B2D">
              <w:t>.</w:t>
            </w:r>
          </w:p>
        </w:tc>
      </w:tr>
      <w:tr w:rsidR="0050397F" w:rsidTr="00213C93">
        <w:trPr>
          <w:cantSplit/>
        </w:trPr>
        <w:tc>
          <w:tcPr>
            <w:tcW w:w="2700" w:type="dxa"/>
          </w:tcPr>
          <w:p w:rsidR="0050397F" w:rsidRDefault="00354470" w:rsidP="00354470">
            <w:pPr>
              <w:pStyle w:val="TableBody"/>
              <w:rPr>
                <w:b/>
              </w:rPr>
            </w:pPr>
            <w:r>
              <w:rPr>
                <w:b/>
              </w:rPr>
              <w:t>-- output &lt;filename&gt;</w:t>
            </w:r>
          </w:p>
        </w:tc>
        <w:tc>
          <w:tcPr>
            <w:tcW w:w="7128" w:type="dxa"/>
          </w:tcPr>
          <w:p w:rsidR="0050397F" w:rsidRDefault="00354470" w:rsidP="00192D02">
            <w:pPr>
              <w:pStyle w:val="TableBody"/>
            </w:pPr>
            <w:r>
              <w:t>The actual filename of the output file being generated for this transformed input stream.</w:t>
            </w:r>
          </w:p>
        </w:tc>
      </w:tr>
    </w:tbl>
    <w:p w:rsidR="00192D02" w:rsidRDefault="00192D02" w:rsidP="00284BA9">
      <w:pPr>
        <w:pStyle w:val="BodyText"/>
      </w:pPr>
    </w:p>
    <w:p w:rsidR="00A920AF" w:rsidRDefault="00A920AF" w:rsidP="00A920AF">
      <w:pPr>
        <w:pStyle w:val="Heading3"/>
      </w:pPr>
      <w:bookmarkStart w:id="19" w:name="_Get_Next_Capture_1"/>
      <w:bookmarkStart w:id="20" w:name="_Ref258570205"/>
      <w:bookmarkStart w:id="21" w:name="_Ref258570209"/>
      <w:bookmarkStart w:id="22" w:name="_Toc385589831"/>
      <w:bookmarkEnd w:id="19"/>
      <w:r>
        <w:t>Get Next Capture Status</w:t>
      </w:r>
      <w:bookmarkEnd w:id="20"/>
      <w:bookmarkEnd w:id="21"/>
      <w:bookmarkEnd w:id="22"/>
    </w:p>
    <w:p w:rsidR="00A920AF" w:rsidRDefault="00A920AF" w:rsidP="00A920AF">
      <w:pPr>
        <w:pStyle w:val="BodyText"/>
      </w:pPr>
      <w:r>
        <w:t>Returns information on the status of only the next capture.</w:t>
      </w:r>
    </w:p>
    <w:p w:rsidR="00A920AF" w:rsidRDefault="00A920AF" w:rsidP="00A920AF">
      <w:pPr>
        <w:pStyle w:val="BodyTextIndent"/>
      </w:pPr>
      <w:r>
        <w:rPr>
          <w:rStyle w:val="Strong"/>
        </w:rPr>
        <w:t>Call</w:t>
      </w:r>
      <w:r w:rsidRPr="00146835">
        <w:rPr>
          <w:rStyle w:val="Strong"/>
        </w:rPr>
        <w:t>:</w:t>
      </w:r>
      <w:r w:rsidRPr="00146835">
        <w:t xml:space="preserve"> </w:t>
      </w:r>
      <w:r w:rsidRPr="004220A8">
        <w:rPr>
          <w:rStyle w:val="URIExample"/>
        </w:rPr>
        <w:t>GET {base-uri}/</w:t>
      </w:r>
      <w:r w:rsidRPr="00C67580">
        <w:t>status/</w:t>
      </w:r>
      <w:r w:rsidR="00FA1297">
        <w:t>next_</w:t>
      </w:r>
      <w:r>
        <w:t>capture</w:t>
      </w:r>
      <w:r w:rsidRPr="00146835">
        <w:t xml:space="preserve"> </w:t>
      </w:r>
    </w:p>
    <w:p w:rsidR="0002744F" w:rsidRDefault="0002744F" w:rsidP="0002744F">
      <w:pPr>
        <w:pStyle w:val="BodyTextIndent"/>
        <w:rPr>
          <w:rStyle w:val="URIExample"/>
        </w:rPr>
      </w:pPr>
      <w:r w:rsidRPr="00210390">
        <w:rPr>
          <w:b/>
        </w:rPr>
        <w:t>Example:</w:t>
      </w:r>
      <w:r w:rsidRPr="00B30BF8">
        <w:t xml:space="preserve"> </w:t>
      </w:r>
      <w:r w:rsidRPr="00C67580">
        <w:rPr>
          <w:rStyle w:val="URIExample"/>
        </w:rPr>
        <w:t>https://10.3.11.24:8443/status/</w:t>
      </w:r>
      <w:r>
        <w:rPr>
          <w:rStyle w:val="URIExample"/>
        </w:rPr>
        <w:t>next_captures</w:t>
      </w:r>
    </w:p>
    <w:p w:rsidR="00FA1297" w:rsidRDefault="00A920AF" w:rsidP="00C264AC">
      <w:pPr>
        <w:pStyle w:val="BodyTextIndent"/>
      </w:pPr>
      <w:r>
        <w:rPr>
          <w:rStyle w:val="Strong"/>
        </w:rPr>
        <w:t>CURL Example:</w:t>
      </w:r>
      <w:r>
        <w:t xml:space="preserve"> </w:t>
      </w:r>
      <w:r w:rsidR="00CB50E0">
        <w:rPr>
          <w:rFonts w:cs="Century Gothic"/>
          <w:iCs w:val="0"/>
          <w:szCs w:val="22"/>
        </w:rPr>
        <w:t>curl --user admin:password –insecure --url https://192.168.61.10:8443/</w:t>
      </w:r>
      <w:r>
        <w:t>status/</w:t>
      </w:r>
      <w:r w:rsidR="00FA1297">
        <w:t>next_capture</w:t>
      </w:r>
    </w:p>
    <w:p w:rsidR="00E250E8" w:rsidRDefault="00C264AC" w:rsidP="00C264AC">
      <w:pPr>
        <w:pStyle w:val="BodyTextIndent"/>
        <w:keepNext/>
      </w:pPr>
      <w:r w:rsidRPr="00FC0722">
        <w:rPr>
          <w:b/>
        </w:rPr>
        <w:t>Response XML:</w:t>
      </w:r>
      <w:r>
        <w:rPr>
          <w:b/>
        </w:rPr>
        <w:t xml:space="preserve"> </w:t>
      </w:r>
      <w:r>
        <w:t xml:space="preserve">Refer to the tags defined in the table in </w:t>
      </w:r>
      <w:hyperlink w:anchor="_Get_Capture_Status" w:history="1">
        <w:r w:rsidRPr="00FA1297">
          <w:rPr>
            <w:rStyle w:val="Hyperlink"/>
          </w:rPr>
          <w:t>section 3.1.2 above</w:t>
        </w:r>
      </w:hyperlink>
      <w:r>
        <w:t xml:space="preserve"> for details on the information returned for this call.  </w:t>
      </w:r>
    </w:p>
    <w:p w:rsidR="00C264AC" w:rsidRPr="000953FE" w:rsidRDefault="00C264AC" w:rsidP="00CE781E">
      <w:pPr>
        <w:pStyle w:val="BodyTextIndent"/>
        <w:rPr>
          <w:b/>
        </w:rPr>
      </w:pPr>
      <w:r>
        <w:t>For an example XML response for this call, see</w:t>
      </w:r>
      <w:r w:rsidR="00CE781E">
        <w:t xml:space="preserve"> </w:t>
      </w:r>
      <w:hyperlink w:anchor="_Get_Next_Capture" w:history="1">
        <w:r w:rsidR="00CE781E" w:rsidRPr="00CE781E">
          <w:rPr>
            <w:rStyle w:val="Hyperlink"/>
          </w:rPr>
          <w:t>Get Next Capture Status Response XML</w:t>
        </w:r>
      </w:hyperlink>
      <w:r>
        <w:t xml:space="preserve"> in the Appendix of this document.</w:t>
      </w:r>
    </w:p>
    <w:p w:rsidR="00FA1297" w:rsidRDefault="00FA1297" w:rsidP="00FA1297">
      <w:pPr>
        <w:pStyle w:val="Heading3"/>
      </w:pPr>
      <w:bookmarkStart w:id="23" w:name="_Get_Current_Capture_1"/>
      <w:bookmarkStart w:id="24" w:name="_Ref258570472"/>
      <w:bookmarkStart w:id="25" w:name="_Ref258570477"/>
      <w:bookmarkStart w:id="26" w:name="_Toc385589832"/>
      <w:bookmarkEnd w:id="23"/>
      <w:r>
        <w:t>Get Current Capture Status</w:t>
      </w:r>
      <w:bookmarkEnd w:id="24"/>
      <w:bookmarkEnd w:id="25"/>
      <w:bookmarkEnd w:id="26"/>
    </w:p>
    <w:p w:rsidR="00FA1297" w:rsidRDefault="00FA1297" w:rsidP="00FA1297">
      <w:pPr>
        <w:pStyle w:val="BodyText"/>
      </w:pPr>
      <w:r>
        <w:t>Returns information on the status of only the current capture.</w:t>
      </w:r>
    </w:p>
    <w:p w:rsidR="00FA1297" w:rsidRDefault="00FA1297" w:rsidP="00FA1297">
      <w:pPr>
        <w:pStyle w:val="BodyTextIndent"/>
      </w:pPr>
      <w:r>
        <w:rPr>
          <w:rStyle w:val="Strong"/>
        </w:rPr>
        <w:t>Call</w:t>
      </w:r>
      <w:r w:rsidRPr="00146835">
        <w:rPr>
          <w:rStyle w:val="Strong"/>
        </w:rPr>
        <w:t>:</w:t>
      </w:r>
      <w:r w:rsidRPr="00146835">
        <w:t xml:space="preserve"> </w:t>
      </w:r>
      <w:r w:rsidRPr="004220A8">
        <w:rPr>
          <w:rStyle w:val="URIExample"/>
        </w:rPr>
        <w:t>GET {base-uri}/</w:t>
      </w:r>
      <w:r w:rsidRPr="00C67580">
        <w:t>status/</w:t>
      </w:r>
      <w:r>
        <w:t>current_capture</w:t>
      </w:r>
      <w:r w:rsidRPr="00146835">
        <w:t xml:space="preserve"> </w:t>
      </w:r>
    </w:p>
    <w:p w:rsidR="0002744F" w:rsidRDefault="0002744F" w:rsidP="0002744F">
      <w:pPr>
        <w:pStyle w:val="BodyTextIndent"/>
      </w:pPr>
      <w:r w:rsidRPr="00210390">
        <w:rPr>
          <w:b/>
        </w:rPr>
        <w:t>Example:</w:t>
      </w:r>
      <w:r w:rsidRPr="00B30BF8">
        <w:t xml:space="preserve"> </w:t>
      </w:r>
      <w:r w:rsidRPr="00C67580">
        <w:rPr>
          <w:rStyle w:val="URIExample"/>
        </w:rPr>
        <w:t>https://10.3.11.24:8443/status/</w:t>
      </w:r>
      <w:r>
        <w:rPr>
          <w:rStyle w:val="URIExample"/>
        </w:rPr>
        <w:t>current_capture</w:t>
      </w:r>
    </w:p>
    <w:p w:rsidR="00FA1297" w:rsidRPr="00146835" w:rsidRDefault="00FA1297" w:rsidP="00FA1297">
      <w:pPr>
        <w:pStyle w:val="BodyTextIndent"/>
      </w:pPr>
      <w:r>
        <w:rPr>
          <w:rStyle w:val="Strong"/>
        </w:rPr>
        <w:t>CURL Example:</w:t>
      </w:r>
      <w:r>
        <w:t xml:space="preserve"> </w:t>
      </w:r>
      <w:r w:rsidR="00A5002A">
        <w:rPr>
          <w:rFonts w:cs="Century Gothic"/>
          <w:iCs w:val="0"/>
          <w:szCs w:val="22"/>
        </w:rPr>
        <w:t>curl --user admin:password –insecure --url https://192.168.61.10:8443/</w:t>
      </w:r>
      <w:r>
        <w:t>status/current_capture</w:t>
      </w:r>
    </w:p>
    <w:p w:rsidR="00E250E8" w:rsidRDefault="00E250E8" w:rsidP="00E250E8">
      <w:pPr>
        <w:pStyle w:val="BodyTextIndent"/>
        <w:keepNext/>
      </w:pPr>
      <w:r w:rsidRPr="00FC0722">
        <w:rPr>
          <w:b/>
        </w:rPr>
        <w:t>Response XML:</w:t>
      </w:r>
      <w:r>
        <w:rPr>
          <w:b/>
        </w:rPr>
        <w:t xml:space="preserve"> </w:t>
      </w:r>
      <w:r>
        <w:t xml:space="preserve">Refer to the tags defined in the table in </w:t>
      </w:r>
      <w:hyperlink w:anchor="_Get_Capture_Status" w:history="1">
        <w:r w:rsidRPr="00FA1297">
          <w:rPr>
            <w:rStyle w:val="Hyperlink"/>
          </w:rPr>
          <w:t>section 3.1.2 above</w:t>
        </w:r>
      </w:hyperlink>
      <w:r>
        <w:t xml:space="preserve"> for details on the information returned for this call.  </w:t>
      </w:r>
    </w:p>
    <w:p w:rsidR="00E250E8" w:rsidRPr="000953FE" w:rsidRDefault="00E250E8" w:rsidP="00CE781E">
      <w:pPr>
        <w:pStyle w:val="BodyTextIndent"/>
        <w:rPr>
          <w:b/>
        </w:rPr>
      </w:pPr>
      <w:r>
        <w:t>For an example XML response for this call, see</w:t>
      </w:r>
      <w:r w:rsidR="00CE781E">
        <w:t xml:space="preserve"> </w:t>
      </w:r>
      <w:hyperlink w:anchor="_Get_Current_Capture" w:history="1">
        <w:r w:rsidR="00CE781E" w:rsidRPr="00CE781E">
          <w:rPr>
            <w:rStyle w:val="Hyperlink"/>
          </w:rPr>
          <w:t>Get Current Capture Status Response XML</w:t>
        </w:r>
      </w:hyperlink>
      <w:r>
        <w:t xml:space="preserve"> in the Appendix of this document.</w:t>
      </w:r>
    </w:p>
    <w:p w:rsidR="00C30108" w:rsidRDefault="00C30108" w:rsidP="00C30108">
      <w:pPr>
        <w:pStyle w:val="Heading3"/>
      </w:pPr>
      <w:bookmarkStart w:id="27" w:name="_Ref258580113"/>
      <w:bookmarkStart w:id="28" w:name="_Ref258580118"/>
      <w:bookmarkStart w:id="29" w:name="_Toc385589833"/>
      <w:r>
        <w:t>Get Capture Status</w:t>
      </w:r>
      <w:bookmarkEnd w:id="27"/>
      <w:bookmarkEnd w:id="28"/>
      <w:r w:rsidR="00A5002A">
        <w:t xml:space="preserve"> with Monitoring Information</w:t>
      </w:r>
      <w:bookmarkEnd w:id="29"/>
    </w:p>
    <w:p w:rsidR="00C30108" w:rsidRDefault="00C30108" w:rsidP="00CE781E">
      <w:pPr>
        <w:pStyle w:val="BodyText"/>
      </w:pPr>
      <w:r>
        <w:t>Returns</w:t>
      </w:r>
      <w:r w:rsidR="00A5002A">
        <w:t xml:space="preserve"> real-time monitoring</w:t>
      </w:r>
      <w:r>
        <w:t xml:space="preserve"> information on the current capture.</w:t>
      </w:r>
      <w:r w:rsidR="00110CAA">
        <w:t xml:space="preserve"> This call is useful for returning the filename for a thumbnail (display or video) to use in</w:t>
      </w:r>
      <w:r w:rsidR="00A5002A">
        <w:t xml:space="preserve"> the</w:t>
      </w:r>
      <w:r w:rsidR="00CE781E">
        <w:t xml:space="preserve"> </w:t>
      </w:r>
      <w:hyperlink w:anchor="_Show_Current_Video" w:history="1">
        <w:r w:rsidR="00CE781E" w:rsidRPr="00CE781E">
          <w:rPr>
            <w:rStyle w:val="Hyperlink"/>
          </w:rPr>
          <w:t>Show Current Video or Display View</w:t>
        </w:r>
      </w:hyperlink>
      <w:r w:rsidR="00A5002A">
        <w:t xml:space="preserve"> API call described in</w:t>
      </w:r>
      <w:r w:rsidR="00CE781E">
        <w:t xml:space="preserve"> </w:t>
      </w:r>
      <w:hyperlink w:anchor="_Show_Current_Video_1" w:history="1">
        <w:r w:rsidR="00CE781E" w:rsidRPr="00CE781E">
          <w:rPr>
            <w:rStyle w:val="Hyperlink"/>
          </w:rPr>
          <w:t>section 3.1.6 below</w:t>
        </w:r>
      </w:hyperlink>
      <w:r w:rsidR="00110CAA">
        <w:t xml:space="preserve">. </w:t>
      </w:r>
    </w:p>
    <w:p w:rsidR="00C30108" w:rsidRDefault="00C30108" w:rsidP="00C30108">
      <w:pPr>
        <w:pStyle w:val="BodyTextIndent"/>
      </w:pPr>
      <w:r>
        <w:rPr>
          <w:rStyle w:val="Strong"/>
        </w:rPr>
        <w:t>Call</w:t>
      </w:r>
      <w:r w:rsidRPr="00146835">
        <w:rPr>
          <w:rStyle w:val="Strong"/>
        </w:rPr>
        <w:t>:</w:t>
      </w:r>
      <w:r w:rsidRPr="00146835">
        <w:t xml:space="preserve"> </w:t>
      </w:r>
      <w:r w:rsidRPr="004220A8">
        <w:rPr>
          <w:rStyle w:val="URIExample"/>
        </w:rPr>
        <w:t>GET {base-uri}/</w:t>
      </w:r>
      <w:r w:rsidRPr="00C67580">
        <w:t>status/</w:t>
      </w:r>
      <w:r>
        <w:t>monitoring</w:t>
      </w:r>
      <w:r w:rsidRPr="00146835">
        <w:t xml:space="preserve"> </w:t>
      </w:r>
    </w:p>
    <w:p w:rsidR="0002744F" w:rsidRDefault="0002744F" w:rsidP="0002744F">
      <w:pPr>
        <w:pStyle w:val="BodyTextIndent"/>
        <w:rPr>
          <w:rStyle w:val="URIExample"/>
        </w:rPr>
      </w:pPr>
      <w:r w:rsidRPr="00210390">
        <w:rPr>
          <w:b/>
        </w:rPr>
        <w:t>Example:</w:t>
      </w:r>
      <w:r w:rsidRPr="00B30BF8">
        <w:t xml:space="preserve"> </w:t>
      </w:r>
      <w:r w:rsidRPr="00C67580">
        <w:rPr>
          <w:rStyle w:val="URIExample"/>
        </w:rPr>
        <w:t>https://10.3.11.24:8443/status/</w:t>
      </w:r>
      <w:r>
        <w:rPr>
          <w:rStyle w:val="URIExample"/>
        </w:rPr>
        <w:t>monitoring</w:t>
      </w:r>
    </w:p>
    <w:p w:rsidR="00C30108" w:rsidRPr="00146835" w:rsidRDefault="00C30108" w:rsidP="00C30108">
      <w:pPr>
        <w:pStyle w:val="BodyTextIndent"/>
      </w:pPr>
      <w:r>
        <w:rPr>
          <w:rStyle w:val="Strong"/>
        </w:rPr>
        <w:t>CURL Example:</w:t>
      </w:r>
      <w:r>
        <w:t xml:space="preserve"> </w:t>
      </w:r>
      <w:r w:rsidR="00A5002A">
        <w:rPr>
          <w:rFonts w:cs="Century Gothic"/>
          <w:iCs w:val="0"/>
          <w:szCs w:val="22"/>
        </w:rPr>
        <w:t>curl --user admin:password –insecure --url https://192.168.61.10:8443/</w:t>
      </w:r>
      <w:r>
        <w:t>status/monitoring</w:t>
      </w:r>
    </w:p>
    <w:p w:rsidR="009C3B68" w:rsidRPr="008A5D79" w:rsidRDefault="008A5D79" w:rsidP="008A5D79">
      <w:pPr>
        <w:pStyle w:val="BodyText"/>
      </w:pPr>
      <w:r>
        <w:lastRenderedPageBreak/>
        <w:t>The Response XML includes the information outlined in the below table. An example is provided below the table.</w:t>
      </w:r>
    </w:p>
    <w:tbl>
      <w:tblPr>
        <w:tblStyle w:val="TableContemporary"/>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tblPr>
      <w:tblGrid>
        <w:gridCol w:w="2700"/>
        <w:gridCol w:w="7128"/>
      </w:tblGrid>
      <w:tr w:rsidR="009C3B68" w:rsidRPr="009C3B68" w:rsidTr="00FB6262">
        <w:trPr>
          <w:cnfStyle w:val="100000000000"/>
          <w:cantSplit/>
        </w:trPr>
        <w:tc>
          <w:tcPr>
            <w:tcW w:w="9828" w:type="dxa"/>
            <w:gridSpan w:val="2"/>
            <w:shd w:val="clear" w:color="auto" w:fill="D9D9D9" w:themeFill="background1" w:themeFillShade="D9"/>
          </w:tcPr>
          <w:p w:rsidR="009C3B68" w:rsidRPr="009C3B68" w:rsidRDefault="00FB6262" w:rsidP="009C3B68">
            <w:pPr>
              <w:pStyle w:val="TableHeading"/>
            </w:pPr>
            <w:r>
              <w:t>Capture Status</w:t>
            </w:r>
            <w:r w:rsidR="009C3B68" w:rsidRPr="009C3B68">
              <w:t xml:space="preserve"> Tags</w:t>
            </w:r>
          </w:p>
        </w:tc>
      </w:tr>
      <w:tr w:rsidR="009C3B68" w:rsidTr="00FB6262">
        <w:trPr>
          <w:cantSplit/>
        </w:trPr>
        <w:tc>
          <w:tcPr>
            <w:tcW w:w="2700" w:type="dxa"/>
          </w:tcPr>
          <w:p w:rsidR="009C3B68" w:rsidRPr="002658E5" w:rsidRDefault="009C3B68" w:rsidP="009C3B68">
            <w:pPr>
              <w:pStyle w:val="TableBody"/>
              <w:rPr>
                <w:b/>
              </w:rPr>
            </w:pPr>
            <w:r>
              <w:rPr>
                <w:b/>
              </w:rPr>
              <w:t>state</w:t>
            </w:r>
          </w:p>
        </w:tc>
        <w:tc>
          <w:tcPr>
            <w:tcW w:w="7128" w:type="dxa"/>
          </w:tcPr>
          <w:p w:rsidR="009C3B68" w:rsidRDefault="009C3B68" w:rsidP="009C3B68">
            <w:pPr>
              <w:pStyle w:val="TableBody"/>
            </w:pPr>
            <w:r>
              <w:t xml:space="preserve">State of the current capture, </w:t>
            </w:r>
            <w:r w:rsidR="005E4CA1">
              <w:t>e.g.</w:t>
            </w:r>
            <w:r>
              <w:t>, active or pending</w:t>
            </w:r>
            <w:r w:rsidR="00FB6262">
              <w:t>.</w:t>
            </w:r>
          </w:p>
        </w:tc>
      </w:tr>
      <w:tr w:rsidR="009C3B68" w:rsidTr="00FB6262">
        <w:trPr>
          <w:cantSplit/>
        </w:trPr>
        <w:tc>
          <w:tcPr>
            <w:tcW w:w="2700" w:type="dxa"/>
          </w:tcPr>
          <w:p w:rsidR="009C3B68" w:rsidRPr="002658E5" w:rsidRDefault="009C3B68" w:rsidP="009C3B68">
            <w:pPr>
              <w:pStyle w:val="TableBody"/>
              <w:rPr>
                <w:b/>
              </w:rPr>
            </w:pPr>
            <w:r>
              <w:rPr>
                <w:b/>
              </w:rPr>
              <w:t>start-time</w:t>
            </w:r>
          </w:p>
        </w:tc>
        <w:tc>
          <w:tcPr>
            <w:tcW w:w="7128" w:type="dxa"/>
          </w:tcPr>
          <w:p w:rsidR="009C3B68" w:rsidRDefault="009C3B68" w:rsidP="009C3B68">
            <w:pPr>
              <w:pStyle w:val="TableBody"/>
            </w:pPr>
            <w:r>
              <w:t>GMT Time/Date string for when the capture started or is scheduled to start.</w:t>
            </w:r>
          </w:p>
        </w:tc>
      </w:tr>
      <w:tr w:rsidR="009C3B68" w:rsidTr="00FB6262">
        <w:trPr>
          <w:cantSplit/>
        </w:trPr>
        <w:tc>
          <w:tcPr>
            <w:tcW w:w="2700" w:type="dxa"/>
          </w:tcPr>
          <w:p w:rsidR="009C3B68" w:rsidRPr="002658E5" w:rsidRDefault="009C3B68" w:rsidP="009C3B68">
            <w:pPr>
              <w:pStyle w:val="TableBody"/>
              <w:rPr>
                <w:b/>
              </w:rPr>
            </w:pPr>
            <w:r>
              <w:rPr>
                <w:b/>
              </w:rPr>
              <w:t>duration</w:t>
            </w:r>
          </w:p>
        </w:tc>
        <w:tc>
          <w:tcPr>
            <w:tcW w:w="7128" w:type="dxa"/>
          </w:tcPr>
          <w:p w:rsidR="009C3B68" w:rsidRDefault="009C3B68" w:rsidP="009C3B68">
            <w:pPr>
              <w:pStyle w:val="TableBody"/>
            </w:pPr>
            <w:r>
              <w:t>Number of seconds for which the capture is configured to run.</w:t>
            </w:r>
          </w:p>
        </w:tc>
      </w:tr>
      <w:tr w:rsidR="009C3B68" w:rsidTr="00FB6262">
        <w:trPr>
          <w:cantSplit/>
        </w:trPr>
        <w:tc>
          <w:tcPr>
            <w:tcW w:w="2700" w:type="dxa"/>
          </w:tcPr>
          <w:p w:rsidR="009C3B68" w:rsidRDefault="00FB6262" w:rsidP="009C3B68">
            <w:pPr>
              <w:pStyle w:val="TableBody"/>
              <w:rPr>
                <w:b/>
              </w:rPr>
            </w:pPr>
            <w:r>
              <w:rPr>
                <w:b/>
              </w:rPr>
              <w:t>output-type</w:t>
            </w:r>
          </w:p>
        </w:tc>
        <w:tc>
          <w:tcPr>
            <w:tcW w:w="7128" w:type="dxa"/>
          </w:tcPr>
          <w:p w:rsidR="009C3B68" w:rsidRDefault="00FB6262" w:rsidP="001F3325">
            <w:pPr>
              <w:pStyle w:val="TableBody"/>
            </w:pPr>
            <w:r>
              <w:t xml:space="preserve">The type of output being </w:t>
            </w:r>
            <w:r w:rsidR="005E4CA1">
              <w:t>generated</w:t>
            </w:r>
            <w:r>
              <w:t xml:space="preserve"> for this capture</w:t>
            </w:r>
            <w:r w:rsidR="001F3325">
              <w:t xml:space="preserve">. </w:t>
            </w:r>
            <w:r w:rsidR="0008226A">
              <w:t>This indicates if the output is to be streamed live, ar</w:t>
            </w:r>
            <w:r w:rsidR="001F3325">
              <w:t>c</w:t>
            </w:r>
            <w:r w:rsidR="0008226A">
              <w:t>hived</w:t>
            </w:r>
            <w:r w:rsidR="001F3325">
              <w:t xml:space="preserve"> (made into an echo),</w:t>
            </w:r>
            <w:r w:rsidR="0008226A">
              <w:t xml:space="preserve"> or both.</w:t>
            </w:r>
            <w:r>
              <w:t xml:space="preserve"> </w:t>
            </w:r>
          </w:p>
        </w:tc>
      </w:tr>
      <w:tr w:rsidR="00FB6262" w:rsidRPr="009C3B68" w:rsidTr="00FB6262">
        <w:trPr>
          <w:cantSplit/>
        </w:trPr>
        <w:tc>
          <w:tcPr>
            <w:tcW w:w="9828" w:type="dxa"/>
            <w:gridSpan w:val="2"/>
            <w:shd w:val="clear" w:color="auto" w:fill="D9D9D9" w:themeFill="background1" w:themeFillShade="D9"/>
          </w:tcPr>
          <w:p w:rsidR="00FB6262" w:rsidRPr="009C3B68" w:rsidRDefault="00FB6262" w:rsidP="00FB6262">
            <w:pPr>
              <w:pStyle w:val="TableHeading"/>
            </w:pPr>
            <w:r>
              <w:t>Source</w:t>
            </w:r>
            <w:r w:rsidRPr="009C3B68">
              <w:t xml:space="preserve"> Tags</w:t>
            </w:r>
          </w:p>
        </w:tc>
      </w:tr>
      <w:tr w:rsidR="00FB6262" w:rsidTr="00FB6262">
        <w:trPr>
          <w:cantSplit/>
        </w:trPr>
        <w:tc>
          <w:tcPr>
            <w:tcW w:w="2700" w:type="dxa"/>
          </w:tcPr>
          <w:p w:rsidR="00FB6262" w:rsidRPr="002658E5" w:rsidRDefault="00FB6262" w:rsidP="00FB6262">
            <w:pPr>
              <w:pStyle w:val="TableBody"/>
              <w:rPr>
                <w:b/>
              </w:rPr>
            </w:pPr>
            <w:r>
              <w:rPr>
                <w:b/>
              </w:rPr>
              <w:t>class</w:t>
            </w:r>
          </w:p>
        </w:tc>
        <w:tc>
          <w:tcPr>
            <w:tcW w:w="7128" w:type="dxa"/>
          </w:tcPr>
          <w:p w:rsidR="00FB6262" w:rsidRDefault="00FB6262" w:rsidP="00FB6262">
            <w:pPr>
              <w:pStyle w:val="TableBody"/>
            </w:pPr>
            <w:r>
              <w:t xml:space="preserve">Identifies the source input to which the subsequent parameters apply (audio, video, vga, etc.). These tags are described below and some/all of these tags appear, depending on the class identified. </w:t>
            </w:r>
          </w:p>
        </w:tc>
      </w:tr>
      <w:tr w:rsidR="00FB6262" w:rsidTr="00FB6262">
        <w:trPr>
          <w:cantSplit/>
        </w:trPr>
        <w:tc>
          <w:tcPr>
            <w:tcW w:w="2700" w:type="dxa"/>
          </w:tcPr>
          <w:p w:rsidR="00FB6262" w:rsidRPr="002658E5" w:rsidRDefault="00FB6262" w:rsidP="00FB6262">
            <w:pPr>
              <w:pStyle w:val="TableBody"/>
              <w:rPr>
                <w:b/>
              </w:rPr>
            </w:pPr>
            <w:r>
              <w:rPr>
                <w:b/>
              </w:rPr>
              <w:t>subclass</w:t>
            </w:r>
          </w:p>
        </w:tc>
        <w:tc>
          <w:tcPr>
            <w:tcW w:w="7128" w:type="dxa"/>
          </w:tcPr>
          <w:p w:rsidR="00FB6262" w:rsidRDefault="00FB6262" w:rsidP="00FB6262">
            <w:pPr>
              <w:pStyle w:val="TableBody"/>
            </w:pPr>
            <w:r>
              <w:t>Subclass of the class/source identified (e.g., pcm, display, video).</w:t>
            </w:r>
          </w:p>
        </w:tc>
      </w:tr>
      <w:tr w:rsidR="00FB6262" w:rsidTr="00FB6262">
        <w:trPr>
          <w:cantSplit/>
        </w:trPr>
        <w:tc>
          <w:tcPr>
            <w:tcW w:w="2700" w:type="dxa"/>
          </w:tcPr>
          <w:p w:rsidR="00FB6262" w:rsidRPr="002658E5" w:rsidRDefault="00FB6262" w:rsidP="00FB6262">
            <w:pPr>
              <w:pStyle w:val="TableBody"/>
              <w:rPr>
                <w:b/>
              </w:rPr>
            </w:pPr>
            <w:r>
              <w:rPr>
                <w:b/>
              </w:rPr>
              <w:t>name</w:t>
            </w:r>
          </w:p>
        </w:tc>
        <w:tc>
          <w:tcPr>
            <w:tcW w:w="7128" w:type="dxa"/>
          </w:tcPr>
          <w:p w:rsidR="00FB6262" w:rsidRDefault="00FB6262" w:rsidP="00FB6262">
            <w:pPr>
              <w:pStyle w:val="TableBody"/>
            </w:pPr>
            <w:r>
              <w:t>Name of the input stream of the class/source.</w:t>
            </w:r>
          </w:p>
        </w:tc>
      </w:tr>
      <w:tr w:rsidR="00FB6262" w:rsidTr="00FB6262">
        <w:trPr>
          <w:cantSplit/>
        </w:trPr>
        <w:tc>
          <w:tcPr>
            <w:tcW w:w="2700" w:type="dxa"/>
          </w:tcPr>
          <w:p w:rsidR="00FB6262" w:rsidRPr="002658E5" w:rsidRDefault="00FB6262" w:rsidP="00FB6262">
            <w:pPr>
              <w:pStyle w:val="TableBody"/>
              <w:rPr>
                <w:b/>
              </w:rPr>
            </w:pPr>
            <w:r>
              <w:rPr>
                <w:b/>
              </w:rPr>
              <w:t>signal-present</w:t>
            </w:r>
          </w:p>
        </w:tc>
        <w:tc>
          <w:tcPr>
            <w:tcW w:w="7128" w:type="dxa"/>
          </w:tcPr>
          <w:p w:rsidR="00FB6262" w:rsidRDefault="00FB6262" w:rsidP="00FB6262">
            <w:pPr>
              <w:pStyle w:val="TableBody"/>
            </w:pPr>
            <w:r>
              <w:t>Boolean value identifying if there is a signal present during capture (true or false)</w:t>
            </w:r>
          </w:p>
        </w:tc>
      </w:tr>
      <w:tr w:rsidR="00FB6262" w:rsidTr="00FB6262">
        <w:trPr>
          <w:cantSplit/>
        </w:trPr>
        <w:tc>
          <w:tcPr>
            <w:tcW w:w="2700" w:type="dxa"/>
          </w:tcPr>
          <w:p w:rsidR="00FB6262" w:rsidRPr="002658E5" w:rsidRDefault="00FB6262" w:rsidP="00FB6262">
            <w:pPr>
              <w:pStyle w:val="TableBody"/>
              <w:rPr>
                <w:b/>
              </w:rPr>
            </w:pPr>
            <w:r>
              <w:rPr>
                <w:b/>
              </w:rPr>
              <w:t>thumbnail</w:t>
            </w:r>
          </w:p>
        </w:tc>
        <w:tc>
          <w:tcPr>
            <w:tcW w:w="7128" w:type="dxa"/>
          </w:tcPr>
          <w:p w:rsidR="00FB6262" w:rsidRDefault="00FB6262" w:rsidP="00FB6262">
            <w:pPr>
              <w:pStyle w:val="TableBody"/>
            </w:pPr>
            <w:r>
              <w:t xml:space="preserve">The file name of the thumbnail image of the capture input (display or video). This is the filename that can be used in </w:t>
            </w:r>
            <w:r w:rsidR="00CE781E">
              <w:t xml:space="preserve">the </w:t>
            </w:r>
            <w:hyperlink w:anchor="_Show_Current_Video" w:history="1">
              <w:r w:rsidR="00CE781E" w:rsidRPr="00CE781E">
                <w:rPr>
                  <w:rStyle w:val="Hyperlink"/>
                </w:rPr>
                <w:t>Show Current Video or Display View</w:t>
              </w:r>
            </w:hyperlink>
            <w:r w:rsidR="00CE781E">
              <w:t xml:space="preserve"> API call described in </w:t>
            </w:r>
            <w:hyperlink w:anchor="_Show_Current_Video_1" w:history="1">
              <w:r w:rsidR="00CE781E" w:rsidRPr="00CE781E">
                <w:rPr>
                  <w:rStyle w:val="Hyperlink"/>
                </w:rPr>
                <w:t>section 3.1.6 below</w:t>
              </w:r>
            </w:hyperlink>
            <w:r w:rsidR="00CE781E">
              <w:t>.</w:t>
            </w:r>
          </w:p>
        </w:tc>
      </w:tr>
      <w:tr w:rsidR="00FB6262" w:rsidTr="00FB6262">
        <w:trPr>
          <w:cantSplit/>
        </w:trPr>
        <w:tc>
          <w:tcPr>
            <w:tcW w:w="2700" w:type="dxa"/>
          </w:tcPr>
          <w:p w:rsidR="00FB6262" w:rsidRPr="002658E5" w:rsidRDefault="00FB6262" w:rsidP="00FB6262">
            <w:pPr>
              <w:pStyle w:val="TableBody"/>
              <w:rPr>
                <w:b/>
              </w:rPr>
            </w:pPr>
            <w:r>
              <w:rPr>
                <w:b/>
              </w:rPr>
              <w:t>format</w:t>
            </w:r>
          </w:p>
        </w:tc>
        <w:tc>
          <w:tcPr>
            <w:tcW w:w="7128" w:type="dxa"/>
          </w:tcPr>
          <w:p w:rsidR="00FB6262" w:rsidRDefault="00FB6262" w:rsidP="00FB6262">
            <w:pPr>
              <w:pStyle w:val="TableBody"/>
            </w:pPr>
            <w:r>
              <w:t>Format of the source.</w:t>
            </w:r>
          </w:p>
        </w:tc>
      </w:tr>
      <w:tr w:rsidR="00FB6262" w:rsidTr="00FB6262">
        <w:trPr>
          <w:cantSplit/>
        </w:trPr>
        <w:tc>
          <w:tcPr>
            <w:tcW w:w="2700" w:type="dxa"/>
          </w:tcPr>
          <w:p w:rsidR="00FB6262" w:rsidRDefault="00FB6262" w:rsidP="00FB6262">
            <w:pPr>
              <w:pStyle w:val="TableBody"/>
              <w:rPr>
                <w:b/>
              </w:rPr>
            </w:pPr>
            <w:r>
              <w:rPr>
                <w:b/>
              </w:rPr>
              <w:t>channels</w:t>
            </w:r>
          </w:p>
        </w:tc>
        <w:tc>
          <w:tcPr>
            <w:tcW w:w="7128" w:type="dxa"/>
          </w:tcPr>
          <w:p w:rsidR="00FB6262" w:rsidRDefault="00FB6262" w:rsidP="00FB6262">
            <w:pPr>
              <w:pStyle w:val="TableBody"/>
            </w:pPr>
            <w:r>
              <w:t>Audio channel information including:</w:t>
            </w:r>
          </w:p>
          <w:p w:rsidR="00FB6262" w:rsidRDefault="00FB6262" w:rsidP="00FB6262">
            <w:pPr>
              <w:pStyle w:val="TableBody"/>
              <w:numPr>
                <w:ilvl w:val="0"/>
                <w:numId w:val="40"/>
              </w:numPr>
              <w:spacing w:before="120"/>
              <w:contextualSpacing/>
            </w:pPr>
            <w:r>
              <w:rPr>
                <w:b/>
              </w:rPr>
              <w:t>position</w:t>
            </w:r>
            <w:r>
              <w:t>: audio position (right or left)</w:t>
            </w:r>
          </w:p>
          <w:p w:rsidR="00FB6262" w:rsidRDefault="00FB6262" w:rsidP="00FB6262">
            <w:pPr>
              <w:pStyle w:val="TableBody"/>
              <w:numPr>
                <w:ilvl w:val="0"/>
                <w:numId w:val="40"/>
              </w:numPr>
              <w:spacing w:before="120"/>
              <w:contextualSpacing/>
            </w:pPr>
            <w:r>
              <w:rPr>
                <w:b/>
              </w:rPr>
              <w:t>a</w:t>
            </w:r>
            <w:r w:rsidRPr="00D23F52">
              <w:rPr>
                <w:b/>
              </w:rPr>
              <w:t>verage</w:t>
            </w:r>
            <w:r>
              <w:t>: average audio level</w:t>
            </w:r>
          </w:p>
          <w:p w:rsidR="00FB6262" w:rsidRDefault="00FB6262" w:rsidP="00FB6262">
            <w:pPr>
              <w:pStyle w:val="TableBody"/>
              <w:numPr>
                <w:ilvl w:val="0"/>
                <w:numId w:val="40"/>
              </w:numPr>
              <w:spacing w:before="120"/>
              <w:contextualSpacing/>
            </w:pPr>
            <w:r>
              <w:rPr>
                <w:b/>
              </w:rPr>
              <w:t>p</w:t>
            </w:r>
            <w:r w:rsidRPr="00D23F52">
              <w:rPr>
                <w:b/>
              </w:rPr>
              <w:t>eak</w:t>
            </w:r>
            <w:r>
              <w:t>: peak audio level.</w:t>
            </w:r>
          </w:p>
        </w:tc>
      </w:tr>
      <w:tr w:rsidR="008A5D79" w:rsidTr="00FB6262">
        <w:trPr>
          <w:cantSplit/>
        </w:trPr>
        <w:tc>
          <w:tcPr>
            <w:tcW w:w="2700" w:type="dxa"/>
          </w:tcPr>
          <w:p w:rsidR="008A5D79" w:rsidRDefault="008A5D79" w:rsidP="00FB6262">
            <w:pPr>
              <w:pStyle w:val="TableBody"/>
              <w:rPr>
                <w:b/>
              </w:rPr>
            </w:pPr>
            <w:r>
              <w:rPr>
                <w:b/>
              </w:rPr>
              <w:t>confidence-monitoring</w:t>
            </w:r>
          </w:p>
        </w:tc>
        <w:tc>
          <w:tcPr>
            <w:tcW w:w="7128" w:type="dxa"/>
          </w:tcPr>
          <w:p w:rsidR="008A5D79" w:rsidRDefault="008A5D79" w:rsidP="00FB6262">
            <w:pPr>
              <w:pStyle w:val="TableBody"/>
            </w:pPr>
            <w:r>
              <w:t>Whether the capture input is being monitored: true or false.</w:t>
            </w:r>
          </w:p>
        </w:tc>
      </w:tr>
    </w:tbl>
    <w:p w:rsidR="009C3B68" w:rsidRDefault="009C3B68" w:rsidP="00C30108">
      <w:pPr>
        <w:pStyle w:val="BodyTextIndent"/>
      </w:pPr>
    </w:p>
    <w:p w:rsidR="008A5D79" w:rsidRPr="008A5D79" w:rsidRDefault="008A5D79" w:rsidP="008A5D79">
      <w:pPr>
        <w:pStyle w:val="BodyText"/>
        <w:rPr>
          <w:b/>
        </w:rPr>
      </w:pPr>
      <w:r w:rsidRPr="008A5D79">
        <w:rPr>
          <w:b/>
        </w:rPr>
        <w:t>Response XML:</w:t>
      </w:r>
    </w:p>
    <w:p w:rsidR="0024718A" w:rsidRDefault="0024718A" w:rsidP="008A5D79">
      <w:pPr>
        <w:pStyle w:val="CodeExample"/>
        <w:ind w:left="0"/>
      </w:pPr>
      <w:r>
        <w:t>&lt;status&gt;</w:t>
      </w:r>
    </w:p>
    <w:p w:rsidR="0024718A" w:rsidRDefault="0024718A" w:rsidP="008A5D79">
      <w:pPr>
        <w:pStyle w:val="CodeExample"/>
        <w:ind w:left="0"/>
      </w:pPr>
      <w:r>
        <w:t xml:space="preserve">  &lt;state&gt;active&lt;/state&gt;</w:t>
      </w:r>
    </w:p>
    <w:p w:rsidR="0024718A" w:rsidRDefault="0024718A" w:rsidP="008A5D79">
      <w:pPr>
        <w:pStyle w:val="CodeExample"/>
        <w:ind w:left="0"/>
      </w:pPr>
      <w:r>
        <w:t xml:space="preserve">  &lt;start-time&gt;2014-02-12T15:33:12.000Z&lt;/start-time&gt;</w:t>
      </w:r>
    </w:p>
    <w:p w:rsidR="0024718A" w:rsidRDefault="0024718A" w:rsidP="008A5D79">
      <w:pPr>
        <w:pStyle w:val="CodeExample"/>
        <w:ind w:left="0"/>
      </w:pPr>
      <w:r>
        <w:t xml:space="preserve">  &lt;duration&gt;900&lt;/duration&gt;</w:t>
      </w:r>
    </w:p>
    <w:p w:rsidR="0024718A" w:rsidRDefault="0024718A" w:rsidP="008A5D79">
      <w:pPr>
        <w:pStyle w:val="CodeExample"/>
        <w:ind w:left="0"/>
      </w:pPr>
      <w:r>
        <w:t xml:space="preserve">  &lt;output-type&gt;archive&lt;/output-type&gt;</w:t>
      </w:r>
    </w:p>
    <w:p w:rsidR="0024718A" w:rsidRDefault="0024718A" w:rsidP="008A5D79">
      <w:pPr>
        <w:pStyle w:val="CodeExample"/>
        <w:ind w:left="0"/>
      </w:pPr>
      <w:r>
        <w:lastRenderedPageBreak/>
        <w:t xml:space="preserve">   &lt;sources&gt;</w:t>
      </w:r>
    </w:p>
    <w:p w:rsidR="0024718A" w:rsidRDefault="0024718A" w:rsidP="008A5D79">
      <w:pPr>
        <w:pStyle w:val="CodeExample"/>
        <w:ind w:left="0"/>
      </w:pPr>
      <w:r>
        <w:t>&lt;source&gt;</w:t>
      </w:r>
    </w:p>
    <w:p w:rsidR="0024718A" w:rsidRDefault="0024718A" w:rsidP="008A5D79">
      <w:pPr>
        <w:pStyle w:val="CodeExample"/>
        <w:ind w:left="0"/>
      </w:pPr>
      <w:r>
        <w:t>&lt;class&gt;audio&lt;/class&gt;</w:t>
      </w:r>
    </w:p>
    <w:p w:rsidR="0024718A" w:rsidRDefault="0024718A" w:rsidP="008A5D79">
      <w:pPr>
        <w:pStyle w:val="CodeExample"/>
        <w:ind w:left="0"/>
      </w:pPr>
      <w:r>
        <w:t>&lt;subclass&gt;pcm&lt;/subclass&gt;</w:t>
      </w:r>
    </w:p>
    <w:p w:rsidR="0024718A" w:rsidRDefault="0024718A" w:rsidP="008A5D79">
      <w:pPr>
        <w:pStyle w:val="CodeExample"/>
        <w:ind w:left="0"/>
      </w:pPr>
      <w:r>
        <w:t>&lt;name&gt;audio-stream0&lt;/name&gt;</w:t>
      </w:r>
    </w:p>
    <w:p w:rsidR="0024718A" w:rsidRDefault="0024718A" w:rsidP="008A5D79">
      <w:pPr>
        <w:pStyle w:val="CodeExample"/>
        <w:ind w:left="0"/>
      </w:pPr>
      <w:r>
        <w:t>&lt;signal-present&gt;false&lt;/signal-present&gt;</w:t>
      </w:r>
    </w:p>
    <w:p w:rsidR="0024718A" w:rsidRDefault="0024718A" w:rsidP="008A5D79">
      <w:pPr>
        <w:pStyle w:val="CodeExample"/>
        <w:ind w:left="0"/>
      </w:pPr>
      <w:r>
        <w:t>&lt;format&gt;pcm&lt;/format&gt;</w:t>
      </w:r>
    </w:p>
    <w:p w:rsidR="0024718A" w:rsidRDefault="0024718A" w:rsidP="008A5D79">
      <w:pPr>
        <w:pStyle w:val="CodeExample"/>
        <w:ind w:left="0"/>
      </w:pPr>
      <w:r>
        <w:t>&lt;supported&gt;true&lt;/supported&gt;</w:t>
      </w:r>
    </w:p>
    <w:p w:rsidR="0024718A" w:rsidRDefault="0024718A" w:rsidP="008A5D79">
      <w:pPr>
        <w:pStyle w:val="CodeExample"/>
        <w:ind w:left="0"/>
      </w:pPr>
      <w:r>
        <w:t>&lt;channels&gt;</w:t>
      </w:r>
    </w:p>
    <w:p w:rsidR="0024718A" w:rsidRDefault="0024718A" w:rsidP="008A5D79">
      <w:pPr>
        <w:pStyle w:val="CodeExample"/>
        <w:ind w:left="0"/>
      </w:pPr>
      <w:r>
        <w:t>&lt;channel&gt;</w:t>
      </w:r>
    </w:p>
    <w:p w:rsidR="0024718A" w:rsidRDefault="0024718A" w:rsidP="008A5D79">
      <w:pPr>
        <w:pStyle w:val="CodeExample"/>
        <w:ind w:left="0"/>
      </w:pPr>
      <w:r>
        <w:t>&lt;position&gt;left&lt;/position&gt;</w:t>
      </w:r>
    </w:p>
    <w:p w:rsidR="0024718A" w:rsidRDefault="0024718A" w:rsidP="008A5D79">
      <w:pPr>
        <w:pStyle w:val="CodeExample"/>
        <w:ind w:left="0"/>
      </w:pPr>
      <w:r>
        <w:t>&lt;average&gt;1&lt;/average&gt;</w:t>
      </w:r>
    </w:p>
    <w:p w:rsidR="0024718A" w:rsidRDefault="0024718A" w:rsidP="008A5D79">
      <w:pPr>
        <w:pStyle w:val="CodeExample"/>
        <w:ind w:left="0"/>
      </w:pPr>
      <w:r>
        <w:t>&lt;peak&gt;5&lt;/peak&gt;</w:t>
      </w:r>
    </w:p>
    <w:p w:rsidR="0024718A" w:rsidRDefault="0024718A" w:rsidP="008A5D79">
      <w:pPr>
        <w:pStyle w:val="CodeExample"/>
        <w:ind w:left="0"/>
      </w:pPr>
      <w:r>
        <w:t>&lt;/channel&gt;</w:t>
      </w:r>
    </w:p>
    <w:p w:rsidR="0024718A" w:rsidRDefault="0024718A" w:rsidP="008A5D79">
      <w:pPr>
        <w:pStyle w:val="CodeExample"/>
        <w:ind w:left="0"/>
      </w:pPr>
      <w:r>
        <w:t>&lt;channel&gt;</w:t>
      </w:r>
    </w:p>
    <w:p w:rsidR="0024718A" w:rsidRDefault="0024718A" w:rsidP="008A5D79">
      <w:pPr>
        <w:pStyle w:val="CodeExample"/>
        <w:ind w:left="0"/>
      </w:pPr>
      <w:r>
        <w:t>&lt;position&gt;right&lt;/position&gt;</w:t>
      </w:r>
    </w:p>
    <w:p w:rsidR="0024718A" w:rsidRDefault="0024718A" w:rsidP="008A5D79">
      <w:pPr>
        <w:pStyle w:val="CodeExample"/>
        <w:ind w:left="0"/>
      </w:pPr>
      <w:r>
        <w:t>&lt;average&gt;1&lt;/average&gt;</w:t>
      </w:r>
    </w:p>
    <w:p w:rsidR="0024718A" w:rsidRDefault="0024718A" w:rsidP="008A5D79">
      <w:pPr>
        <w:pStyle w:val="CodeExample"/>
        <w:ind w:left="0"/>
      </w:pPr>
      <w:r>
        <w:t>&lt;peak&gt;5&lt;/peak&gt;</w:t>
      </w:r>
    </w:p>
    <w:p w:rsidR="0024718A" w:rsidRDefault="0024718A" w:rsidP="008A5D79">
      <w:pPr>
        <w:pStyle w:val="CodeExample"/>
        <w:ind w:left="0"/>
      </w:pPr>
      <w:r>
        <w:t>&lt;/channel&gt;</w:t>
      </w:r>
    </w:p>
    <w:p w:rsidR="0024718A" w:rsidRDefault="0024718A" w:rsidP="008A5D79">
      <w:pPr>
        <w:pStyle w:val="CodeExample"/>
        <w:ind w:left="0"/>
      </w:pPr>
      <w:r>
        <w:t>&lt;/channels&gt;</w:t>
      </w:r>
    </w:p>
    <w:p w:rsidR="0024718A" w:rsidRDefault="0024718A" w:rsidP="008A5D79">
      <w:pPr>
        <w:pStyle w:val="CodeExample"/>
        <w:ind w:left="0"/>
      </w:pPr>
      <w:r>
        <w:t>&lt;/source&gt;</w:t>
      </w:r>
    </w:p>
    <w:p w:rsidR="0024718A" w:rsidRDefault="0024718A" w:rsidP="008A5D79">
      <w:pPr>
        <w:pStyle w:val="CodeExample"/>
        <w:ind w:left="0"/>
      </w:pPr>
      <w:r>
        <w:t>&lt;source&gt;</w:t>
      </w:r>
    </w:p>
    <w:p w:rsidR="0024718A" w:rsidRDefault="0024718A" w:rsidP="008A5D79">
      <w:pPr>
        <w:pStyle w:val="CodeExample"/>
        <w:ind w:left="0"/>
      </w:pPr>
      <w:r>
        <w:t>&lt;class&gt;vga&lt;/class&gt;</w:t>
      </w:r>
    </w:p>
    <w:p w:rsidR="0024718A" w:rsidRDefault="0024718A" w:rsidP="008A5D79">
      <w:pPr>
        <w:pStyle w:val="CodeExample"/>
        <w:ind w:left="0"/>
      </w:pPr>
      <w:r>
        <w:t>&lt;subclass&gt;display&lt;/subclass&gt;</w:t>
      </w:r>
    </w:p>
    <w:p w:rsidR="0024718A" w:rsidRDefault="0024718A" w:rsidP="008A5D79">
      <w:pPr>
        <w:pStyle w:val="CodeExample"/>
        <w:ind w:left="0"/>
      </w:pPr>
      <w:r>
        <w:t>&lt;name&gt;graphics-channel1-stream0&lt;/name&gt;</w:t>
      </w:r>
    </w:p>
    <w:p w:rsidR="0024718A" w:rsidRDefault="0024718A" w:rsidP="008A5D79">
      <w:pPr>
        <w:pStyle w:val="CodeExample"/>
        <w:ind w:left="0"/>
      </w:pPr>
      <w:r>
        <w:t>&lt;signal-present&gt;false&lt;/signal-present&gt;</w:t>
      </w:r>
    </w:p>
    <w:p w:rsidR="0024718A" w:rsidRDefault="0024718A" w:rsidP="008A5D79">
      <w:pPr>
        <w:pStyle w:val="CodeExample"/>
        <w:ind w:left="0"/>
      </w:pPr>
      <w:r>
        <w:t>&lt;thumbnail&gt;vga_display_graphics-channel1-stream0.jpg&lt;/thumbnail&gt;</w:t>
      </w:r>
    </w:p>
    <w:p w:rsidR="0024718A" w:rsidRDefault="0024718A" w:rsidP="008A5D79">
      <w:pPr>
        <w:pStyle w:val="CodeExample"/>
        <w:ind w:left="0"/>
      </w:pPr>
      <w:r>
        <w:t>&lt;/source&gt;</w:t>
      </w:r>
    </w:p>
    <w:p w:rsidR="0024718A" w:rsidRDefault="0024718A" w:rsidP="008A5D79">
      <w:pPr>
        <w:pStyle w:val="CodeExample"/>
        <w:ind w:left="0"/>
      </w:pPr>
      <w:r>
        <w:t>&lt;source&gt;</w:t>
      </w:r>
    </w:p>
    <w:p w:rsidR="0024718A" w:rsidRDefault="0024718A" w:rsidP="008A5D79">
      <w:pPr>
        <w:pStyle w:val="CodeExample"/>
        <w:ind w:left="0"/>
      </w:pPr>
      <w:r>
        <w:t>&lt;class&gt;video&lt;/class&gt;</w:t>
      </w:r>
    </w:p>
    <w:p w:rsidR="0024718A" w:rsidRDefault="0024718A" w:rsidP="008A5D79">
      <w:pPr>
        <w:pStyle w:val="CodeExample"/>
        <w:ind w:left="0"/>
      </w:pPr>
      <w:r>
        <w:t>&lt;subclass&gt;ntsc&lt;/subclass&gt;</w:t>
      </w:r>
    </w:p>
    <w:p w:rsidR="0024718A" w:rsidRDefault="0024718A" w:rsidP="008A5D79">
      <w:pPr>
        <w:pStyle w:val="CodeExample"/>
        <w:ind w:left="0"/>
      </w:pPr>
      <w:r>
        <w:t>&lt;name&gt;graphics-channel2-stream0&lt;/name&gt;</w:t>
      </w:r>
    </w:p>
    <w:p w:rsidR="0024718A" w:rsidRDefault="0024718A" w:rsidP="008A5D79">
      <w:pPr>
        <w:pStyle w:val="CodeExample"/>
        <w:ind w:left="0"/>
      </w:pPr>
      <w:r>
        <w:t>&lt;signal-present&gt;false&lt;/signal-present&gt;</w:t>
      </w:r>
    </w:p>
    <w:p w:rsidR="0024718A" w:rsidRDefault="0024718A" w:rsidP="008A5D79">
      <w:pPr>
        <w:pStyle w:val="CodeExample"/>
        <w:ind w:left="0"/>
      </w:pPr>
      <w:r>
        <w:t>&lt;thumbnail&gt;video_ntsc_graphics-channel2-stream0.jpg&lt;/thumbnail&gt;</w:t>
      </w:r>
    </w:p>
    <w:p w:rsidR="0024718A" w:rsidRDefault="0024718A" w:rsidP="008A5D79">
      <w:pPr>
        <w:pStyle w:val="CodeExample"/>
        <w:ind w:left="0"/>
      </w:pPr>
      <w:r>
        <w:t>&lt;/source&gt;</w:t>
      </w:r>
    </w:p>
    <w:p w:rsidR="0024718A" w:rsidRDefault="0024718A" w:rsidP="008A5D79">
      <w:pPr>
        <w:pStyle w:val="CodeExample"/>
        <w:ind w:left="0"/>
      </w:pPr>
      <w:r>
        <w:t xml:space="preserve">  &lt;/sources&gt;</w:t>
      </w:r>
    </w:p>
    <w:p w:rsidR="0024718A" w:rsidRDefault="0024718A" w:rsidP="008A5D79">
      <w:pPr>
        <w:pStyle w:val="CodeExample"/>
        <w:ind w:left="0"/>
      </w:pPr>
      <w:r>
        <w:t xml:space="preserve">  &lt;confidence-monitoring&gt;true&lt;/confidence-monitoring&gt;</w:t>
      </w:r>
    </w:p>
    <w:p w:rsidR="00C30108" w:rsidRDefault="0024718A" w:rsidP="008A5D79">
      <w:pPr>
        <w:pStyle w:val="CodeExample"/>
        <w:ind w:left="0"/>
        <w:rPr>
          <w:rStyle w:val="Strong"/>
        </w:rPr>
      </w:pPr>
      <w:r>
        <w:t>&lt;/status&gt;</w:t>
      </w:r>
    </w:p>
    <w:p w:rsidR="00787278" w:rsidRDefault="00787278" w:rsidP="00CB2CC9">
      <w:pPr>
        <w:pStyle w:val="Heading3"/>
      </w:pPr>
      <w:bookmarkStart w:id="30" w:name="_Show_Current_Video"/>
      <w:bookmarkStart w:id="31" w:name="_Show_Current_Video_1"/>
      <w:bookmarkStart w:id="32" w:name="_Show_Current_Video_2"/>
      <w:bookmarkStart w:id="33" w:name="_Show_Current_Video_3"/>
      <w:bookmarkStart w:id="34" w:name="_Ref258576581"/>
      <w:bookmarkStart w:id="35" w:name="_Ref258580305"/>
      <w:bookmarkStart w:id="36" w:name="_Ref258580375"/>
      <w:bookmarkStart w:id="37" w:name="_Ref258580379"/>
      <w:bookmarkStart w:id="38" w:name="_Ref258580385"/>
      <w:bookmarkStart w:id="39" w:name="_Ref258580388"/>
      <w:bookmarkStart w:id="40" w:name="_Ref258580624"/>
      <w:bookmarkStart w:id="41" w:name="_Ref258580629"/>
      <w:bookmarkStart w:id="42" w:name="_Ref258580635"/>
      <w:bookmarkStart w:id="43" w:name="_Ref258580638"/>
      <w:bookmarkStart w:id="44" w:name="_Toc385589834"/>
      <w:bookmarkEnd w:id="30"/>
      <w:bookmarkEnd w:id="31"/>
      <w:bookmarkEnd w:id="32"/>
      <w:bookmarkEnd w:id="33"/>
      <w:r>
        <w:lastRenderedPageBreak/>
        <w:t xml:space="preserve">Show Current Video </w:t>
      </w:r>
      <w:r w:rsidR="00A5002A">
        <w:t xml:space="preserve">or Display </w:t>
      </w:r>
      <w:r>
        <w:t>View</w:t>
      </w:r>
      <w:bookmarkEnd w:id="34"/>
      <w:bookmarkEnd w:id="35"/>
      <w:bookmarkEnd w:id="36"/>
      <w:bookmarkEnd w:id="37"/>
      <w:bookmarkEnd w:id="38"/>
      <w:bookmarkEnd w:id="39"/>
      <w:bookmarkEnd w:id="40"/>
      <w:bookmarkEnd w:id="41"/>
      <w:bookmarkEnd w:id="42"/>
      <w:bookmarkEnd w:id="43"/>
      <w:bookmarkEnd w:id="44"/>
    </w:p>
    <w:p w:rsidR="00787278" w:rsidRDefault="00787278" w:rsidP="00CB2CC9">
      <w:pPr>
        <w:pStyle w:val="BodyText"/>
        <w:keepNext/>
      </w:pPr>
      <w:r>
        <w:t xml:space="preserve">Returns </w:t>
      </w:r>
      <w:r w:rsidR="00A5002A">
        <w:t>a snapshot</w:t>
      </w:r>
      <w:r>
        <w:t xml:space="preserve"> image of </w:t>
      </w:r>
      <w:r w:rsidR="00A5002A">
        <w:t xml:space="preserve">the </w:t>
      </w:r>
      <w:r>
        <w:t>video</w:t>
      </w:r>
      <w:r w:rsidR="00A5002A">
        <w:t xml:space="preserve"> or display</w:t>
      </w:r>
      <w:r>
        <w:t xml:space="preserve"> input for the current capture. This is a</w:t>
      </w:r>
      <w:r w:rsidR="00A5002A">
        <w:t>n</w:t>
      </w:r>
      <w:r>
        <w:t xml:space="preserve"> image of what the Video input</w:t>
      </w:r>
      <w:r w:rsidR="00A5002A">
        <w:t xml:space="preserve"> or Display input</w:t>
      </w:r>
      <w:r>
        <w:t xml:space="preserve"> for the current capture is at the moment the call is made.</w:t>
      </w:r>
    </w:p>
    <w:p w:rsidR="00A5002A" w:rsidRDefault="00A5002A" w:rsidP="00684C58">
      <w:pPr>
        <w:pStyle w:val="BodyText"/>
      </w:pPr>
      <w:r>
        <w:t>Use the filename information returned from the</w:t>
      </w:r>
      <w:r w:rsidR="00CE781E">
        <w:t xml:space="preserve"> </w:t>
      </w:r>
      <w:hyperlink w:anchor="_Get_Capture_Status_2" w:history="1">
        <w:r w:rsidR="00CE781E" w:rsidRPr="00CE781E">
          <w:rPr>
            <w:rStyle w:val="Hyperlink"/>
          </w:rPr>
          <w:t>Get Capture Status</w:t>
        </w:r>
      </w:hyperlink>
      <w:r>
        <w:t xml:space="preserve"> call described in</w:t>
      </w:r>
      <w:r w:rsidR="00CE781E">
        <w:t xml:space="preserve"> </w:t>
      </w:r>
      <w:hyperlink w:anchor="_Get_Capture_Status_3" w:history="1">
        <w:r w:rsidR="00CE781E" w:rsidRPr="00CE781E">
          <w:rPr>
            <w:rStyle w:val="Hyperlink"/>
          </w:rPr>
          <w:t>section 3.1.5</w:t>
        </w:r>
      </w:hyperlink>
      <w:r w:rsidR="00CE781E">
        <w:t xml:space="preserve"> </w:t>
      </w:r>
      <w:r>
        <w:t>immediately above.</w:t>
      </w:r>
    </w:p>
    <w:p w:rsidR="00A5002A" w:rsidRPr="00284C1C" w:rsidRDefault="00A5002A" w:rsidP="00A5002A">
      <w:pPr>
        <w:pStyle w:val="BodyTextIndent"/>
      </w:pPr>
      <w:r w:rsidRPr="008041A7">
        <w:rPr>
          <w:b/>
        </w:rPr>
        <w:t>Request:</w:t>
      </w:r>
      <w:r w:rsidRPr="00284C1C">
        <w:t xml:space="preserve"> </w:t>
      </w:r>
      <w:r>
        <w:t xml:space="preserve">Provide data for each of the parameters described in the below table. </w:t>
      </w:r>
    </w:p>
    <w:tbl>
      <w:tblPr>
        <w:tblStyle w:val="TableContemporary"/>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tblPr>
      <w:tblGrid>
        <w:gridCol w:w="2591"/>
        <w:gridCol w:w="6877"/>
      </w:tblGrid>
      <w:tr w:rsidR="00A5002A" w:rsidRPr="0007709A" w:rsidTr="008A5D79">
        <w:trPr>
          <w:cnfStyle w:val="100000000000"/>
        </w:trPr>
        <w:tc>
          <w:tcPr>
            <w:tcW w:w="2435" w:type="dxa"/>
          </w:tcPr>
          <w:p w:rsidR="00A5002A" w:rsidRPr="0007709A" w:rsidRDefault="00A5002A" w:rsidP="00A5002A">
            <w:pPr>
              <w:pStyle w:val="TableBody"/>
              <w:keepNext/>
              <w:keepLines/>
            </w:pPr>
            <w:r w:rsidRPr="0007709A">
              <w:t>Parameter</w:t>
            </w:r>
          </w:p>
        </w:tc>
        <w:tc>
          <w:tcPr>
            <w:tcW w:w="7033" w:type="dxa"/>
          </w:tcPr>
          <w:p w:rsidR="00A5002A" w:rsidRPr="0007709A" w:rsidRDefault="00A5002A" w:rsidP="00A5002A">
            <w:pPr>
              <w:pStyle w:val="TableBody"/>
              <w:keepNext/>
              <w:keepLines/>
            </w:pPr>
            <w:r w:rsidRPr="0007709A">
              <w:t>Description</w:t>
            </w:r>
          </w:p>
        </w:tc>
      </w:tr>
      <w:tr w:rsidR="00A5002A" w:rsidTr="008A5D79">
        <w:tc>
          <w:tcPr>
            <w:tcW w:w="2435" w:type="dxa"/>
          </w:tcPr>
          <w:p w:rsidR="00A5002A" w:rsidRPr="002658E5" w:rsidRDefault="00A5002A" w:rsidP="00A5002A">
            <w:pPr>
              <w:pStyle w:val="TableBody"/>
              <w:keepNext/>
              <w:keepLines/>
            </w:pPr>
            <w:r>
              <w:t>duration</w:t>
            </w:r>
          </w:p>
        </w:tc>
        <w:tc>
          <w:tcPr>
            <w:tcW w:w="7033" w:type="dxa"/>
          </w:tcPr>
          <w:p w:rsidR="00A5002A" w:rsidRPr="005E40C8" w:rsidRDefault="00A5002A" w:rsidP="00A5002A">
            <w:pPr>
              <w:pStyle w:val="TableBody"/>
              <w:keepNext/>
              <w:keepLines/>
            </w:pPr>
            <w:r>
              <w:t>How long, in seconds, the capture is to be.</w:t>
            </w:r>
          </w:p>
        </w:tc>
      </w:tr>
      <w:tr w:rsidR="00A5002A" w:rsidTr="008A5D79">
        <w:tc>
          <w:tcPr>
            <w:tcW w:w="2435" w:type="dxa"/>
          </w:tcPr>
          <w:p w:rsidR="00A5002A" w:rsidRPr="002658E5" w:rsidRDefault="00A5002A" w:rsidP="00A5002A">
            <w:pPr>
              <w:pStyle w:val="TableBody"/>
              <w:keepNext/>
              <w:keepLines/>
            </w:pPr>
            <w:r>
              <w:t>capture_profile_name</w:t>
            </w:r>
          </w:p>
        </w:tc>
        <w:tc>
          <w:tcPr>
            <w:tcW w:w="7033" w:type="dxa"/>
          </w:tcPr>
          <w:p w:rsidR="00A5002A" w:rsidRPr="005E40C8" w:rsidRDefault="00A5002A" w:rsidP="00684C58">
            <w:pPr>
              <w:pStyle w:val="TableBody"/>
            </w:pPr>
            <w:r>
              <w:t>The capture profile name or Product Group output to be used for the capture. The options available for the device can be obtained from the &lt;capture-profiles&gt; returned using the</w:t>
            </w:r>
            <w:r w:rsidR="00684C58">
              <w:t xml:space="preserve"> </w:t>
            </w:r>
            <w:hyperlink w:anchor="_Get_System_Status_1" w:history="1">
              <w:r w:rsidR="00684C58" w:rsidRPr="00684C58">
                <w:rPr>
                  <w:rStyle w:val="Hyperlink"/>
                </w:rPr>
                <w:t>Get System Status</w:t>
              </w:r>
            </w:hyperlink>
            <w:r>
              <w:t xml:space="preserve"> call described in </w:t>
            </w:r>
            <w:hyperlink w:anchor="_Get_System_Status" w:history="1">
              <w:r>
                <w:rPr>
                  <w:rStyle w:val="Hyperlink"/>
                </w:rPr>
                <w:t>section 3.1.1</w:t>
              </w:r>
            </w:hyperlink>
            <w:r>
              <w:t xml:space="preserve"> of this document.</w:t>
            </w:r>
          </w:p>
        </w:tc>
      </w:tr>
      <w:tr w:rsidR="00A5002A" w:rsidTr="008A5D79">
        <w:tc>
          <w:tcPr>
            <w:tcW w:w="2435" w:type="dxa"/>
          </w:tcPr>
          <w:p w:rsidR="00A5002A" w:rsidRPr="002658E5" w:rsidRDefault="00A5002A" w:rsidP="00A5002A">
            <w:pPr>
              <w:pStyle w:val="TableBody"/>
              <w:keepNext/>
              <w:keepLines/>
            </w:pPr>
            <w:r>
              <w:t>description</w:t>
            </w:r>
          </w:p>
        </w:tc>
        <w:tc>
          <w:tcPr>
            <w:tcW w:w="7033" w:type="dxa"/>
          </w:tcPr>
          <w:p w:rsidR="00A5002A" w:rsidRPr="005E40C8" w:rsidRDefault="00A5002A" w:rsidP="00A5002A">
            <w:pPr>
              <w:pStyle w:val="TableBody"/>
              <w:keepNext/>
              <w:keepLines/>
            </w:pPr>
            <w:r>
              <w:t xml:space="preserve">A string that provides a name for the capture. </w:t>
            </w:r>
          </w:p>
        </w:tc>
      </w:tr>
    </w:tbl>
    <w:p w:rsidR="00A5002A" w:rsidRDefault="00787278" w:rsidP="00787278">
      <w:pPr>
        <w:pStyle w:val="BodyTextIndent"/>
      </w:pPr>
      <w:r>
        <w:rPr>
          <w:rStyle w:val="Strong"/>
        </w:rPr>
        <w:t>Call</w:t>
      </w:r>
      <w:r w:rsidRPr="00146835">
        <w:rPr>
          <w:rStyle w:val="Strong"/>
        </w:rPr>
        <w:t>:</w:t>
      </w:r>
      <w:r w:rsidRPr="00146835">
        <w:t xml:space="preserve"> </w:t>
      </w:r>
    </w:p>
    <w:p w:rsidR="00787278" w:rsidRDefault="00A5002A" w:rsidP="00A5002A">
      <w:pPr>
        <w:pStyle w:val="ListBullet2"/>
      </w:pPr>
      <w:r w:rsidRPr="00A5002A">
        <w:rPr>
          <w:rStyle w:val="URIExample"/>
          <w:b/>
        </w:rPr>
        <w:t>Video:</w:t>
      </w:r>
      <w:r>
        <w:rPr>
          <w:rStyle w:val="URIExample"/>
        </w:rPr>
        <w:t xml:space="preserve"> </w:t>
      </w:r>
      <w:r w:rsidR="00787278" w:rsidRPr="004220A8">
        <w:rPr>
          <w:rStyle w:val="URIExample"/>
        </w:rPr>
        <w:t>GET {base-uri}/</w:t>
      </w:r>
      <w:r w:rsidR="00787278">
        <w:t>monitoring/</w:t>
      </w:r>
      <w:r>
        <w:t>{filename-of-Video-Snapshot</w:t>
      </w:r>
      <w:r w:rsidR="00787278">
        <w:t>.jpg</w:t>
      </w:r>
      <w:r>
        <w:t>}</w:t>
      </w:r>
    </w:p>
    <w:p w:rsidR="00A5002A" w:rsidRDefault="00A5002A" w:rsidP="00A5002A">
      <w:pPr>
        <w:pStyle w:val="ListBullet2"/>
      </w:pPr>
      <w:r w:rsidRPr="00A5002A">
        <w:rPr>
          <w:b/>
        </w:rPr>
        <w:t>Display:</w:t>
      </w:r>
      <w:r>
        <w:t xml:space="preserve"> </w:t>
      </w:r>
      <w:r w:rsidRPr="004220A8">
        <w:rPr>
          <w:rStyle w:val="URIExample"/>
        </w:rPr>
        <w:t>GET {base-uri}/</w:t>
      </w:r>
      <w:r>
        <w:t>monitoring/{filename-of-Display-Snapshot.jpg}</w:t>
      </w:r>
    </w:p>
    <w:p w:rsidR="00787278" w:rsidRDefault="00787278" w:rsidP="00787278">
      <w:pPr>
        <w:pStyle w:val="BodyTextIndent"/>
        <w:rPr>
          <w:rStyle w:val="URIExample"/>
        </w:rPr>
      </w:pPr>
      <w:r w:rsidRPr="00210390">
        <w:rPr>
          <w:b/>
        </w:rPr>
        <w:t>Example:</w:t>
      </w:r>
      <w:r w:rsidRPr="00B30BF8">
        <w:t xml:space="preserve"> </w:t>
      </w:r>
      <w:r w:rsidRPr="00C67580">
        <w:rPr>
          <w:rStyle w:val="URIExample"/>
        </w:rPr>
        <w:t>https://10.3.11.24:8443/</w:t>
      </w:r>
      <w:r>
        <w:t>monitoring</w:t>
      </w:r>
      <w:r w:rsidR="00A5002A" w:rsidRPr="00A5002A">
        <w:t xml:space="preserve"> video_ntsc_graphics-channel2-stream0.jpg</w:t>
      </w:r>
    </w:p>
    <w:p w:rsidR="00A5002A" w:rsidRDefault="00787278" w:rsidP="00A5002A">
      <w:pPr>
        <w:pStyle w:val="BodyTextIndent"/>
        <w:rPr>
          <w:rStyle w:val="Strong"/>
        </w:rPr>
      </w:pPr>
      <w:r>
        <w:rPr>
          <w:rStyle w:val="Strong"/>
        </w:rPr>
        <w:t>CURL Example</w:t>
      </w:r>
      <w:r w:rsidR="00A5002A">
        <w:rPr>
          <w:rStyle w:val="Strong"/>
        </w:rPr>
        <w:t xml:space="preserve">s: </w:t>
      </w:r>
    </w:p>
    <w:p w:rsidR="00A5002A" w:rsidRDefault="00A5002A" w:rsidP="00A5002A">
      <w:pPr>
        <w:pStyle w:val="ListBullet2"/>
      </w:pPr>
      <w:r>
        <w:rPr>
          <w:rStyle w:val="Strong"/>
        </w:rPr>
        <w:t>Video</w:t>
      </w:r>
      <w:r w:rsidR="00787278">
        <w:rPr>
          <w:rStyle w:val="Strong"/>
        </w:rPr>
        <w:t>:</w:t>
      </w:r>
      <w:r w:rsidR="00787278">
        <w:t xml:space="preserve"> </w:t>
      </w:r>
      <w:r w:rsidRPr="00A5002A">
        <w:t>curl --user admin:password --insecure --data 'duration=900&amp;capture_profile_name=Display/Video (Podcast/Vodcast/EchoPlayer). Optimized for quality/full motion video&amp;description=test-description' --url https://192.168.61.10:8443/monitoring/video_ntsc_graphics-channel2-stream0.jpg</w:t>
      </w:r>
    </w:p>
    <w:p w:rsidR="00A5002A" w:rsidRPr="00A5002A" w:rsidRDefault="00A5002A" w:rsidP="00A5002A">
      <w:pPr>
        <w:pStyle w:val="ListBullet2"/>
      </w:pPr>
      <w:r>
        <w:rPr>
          <w:b/>
        </w:rPr>
        <w:t>D</w:t>
      </w:r>
      <w:r w:rsidRPr="00A5002A">
        <w:rPr>
          <w:b/>
        </w:rPr>
        <w:t>isplay:</w:t>
      </w:r>
      <w:r w:rsidRPr="00A5002A">
        <w:t xml:space="preserve">  curl --user admin:password --insecure --data 'duration=900&amp;capture_profile_name=Display/Video (Podcast/Vodcast/EchoPlayer). Optimized for quality/full motion video&amp;description=test-description' --url https://192.168.61.10:8443/monitoring/vga_display_graphics-channel1-stream0.jpg</w:t>
      </w:r>
    </w:p>
    <w:p w:rsidR="00787278" w:rsidRPr="00787278" w:rsidRDefault="00787278" w:rsidP="00787278">
      <w:pPr>
        <w:pStyle w:val="BodyTextIndent"/>
        <w:rPr>
          <w:rStyle w:val="Strong"/>
          <w:b w:val="0"/>
        </w:rPr>
      </w:pPr>
      <w:r>
        <w:rPr>
          <w:rStyle w:val="Strong"/>
        </w:rPr>
        <w:t>Response:</w:t>
      </w:r>
      <w:r>
        <w:rPr>
          <w:rStyle w:val="Strong"/>
          <w:b w:val="0"/>
        </w:rPr>
        <w:t xml:space="preserve"> Returns the image captured from the video</w:t>
      </w:r>
      <w:r w:rsidR="00A5002A">
        <w:rPr>
          <w:rStyle w:val="Strong"/>
          <w:b w:val="0"/>
        </w:rPr>
        <w:t xml:space="preserve"> or display</w:t>
      </w:r>
      <w:r>
        <w:rPr>
          <w:rStyle w:val="Strong"/>
          <w:b w:val="0"/>
        </w:rPr>
        <w:t xml:space="preserve"> input</w:t>
      </w:r>
      <w:r w:rsidR="00A5002A">
        <w:rPr>
          <w:rStyle w:val="Strong"/>
          <w:b w:val="0"/>
        </w:rPr>
        <w:t>, depending on which call was made</w:t>
      </w:r>
      <w:r>
        <w:rPr>
          <w:rStyle w:val="Strong"/>
          <w:b w:val="0"/>
        </w:rPr>
        <w:t>.</w:t>
      </w:r>
    </w:p>
    <w:p w:rsidR="00C30108" w:rsidRDefault="00C30108" w:rsidP="00CB2CC9">
      <w:pPr>
        <w:pStyle w:val="Heading3"/>
      </w:pPr>
      <w:bookmarkStart w:id="45" w:name="_Toc385589835"/>
      <w:r>
        <w:lastRenderedPageBreak/>
        <w:t>Get User Sections</w:t>
      </w:r>
      <w:bookmarkEnd w:id="45"/>
    </w:p>
    <w:p w:rsidR="000F6ADD" w:rsidRPr="000F6ADD" w:rsidRDefault="00C30108" w:rsidP="00CB2CC9">
      <w:pPr>
        <w:pStyle w:val="BodyText"/>
        <w:keepNext/>
        <w:rPr>
          <w:color w:val="FF0000"/>
        </w:rPr>
      </w:pPr>
      <w:r>
        <w:t xml:space="preserve">Returns a list of the sections </w:t>
      </w:r>
      <w:r w:rsidR="00A5002A">
        <w:t>assigned to the user whose credentials</w:t>
      </w:r>
      <w:r w:rsidR="008A5D79">
        <w:t xml:space="preserve"> (username and password)</w:t>
      </w:r>
      <w:r w:rsidR="00A5002A">
        <w:t xml:space="preserve"> are sent with the API call. </w:t>
      </w:r>
      <w:r>
        <w:t xml:space="preserve"> </w:t>
      </w:r>
      <w:r w:rsidR="008A5D79">
        <w:t>Response includes both Section Name and GUID  along with the capture profile configured for each section.</w:t>
      </w:r>
    </w:p>
    <w:p w:rsidR="00C30108" w:rsidRDefault="00C30108" w:rsidP="00CB2CC9">
      <w:pPr>
        <w:pStyle w:val="BodyTextIndent"/>
        <w:keepNext/>
      </w:pPr>
      <w:r>
        <w:rPr>
          <w:rStyle w:val="Strong"/>
        </w:rPr>
        <w:t>Call</w:t>
      </w:r>
      <w:r w:rsidRPr="00146835">
        <w:rPr>
          <w:rStyle w:val="Strong"/>
        </w:rPr>
        <w:t>:</w:t>
      </w:r>
      <w:r w:rsidRPr="00146835">
        <w:t xml:space="preserve"> </w:t>
      </w:r>
      <w:r w:rsidRPr="004220A8">
        <w:rPr>
          <w:rStyle w:val="URIExample"/>
        </w:rPr>
        <w:t>GET {base-uri}/</w:t>
      </w:r>
      <w:r w:rsidRPr="00C67580">
        <w:t>status/</w:t>
      </w:r>
      <w:r>
        <w:t>get_user_sections</w:t>
      </w:r>
      <w:r w:rsidRPr="00146835">
        <w:t xml:space="preserve"> </w:t>
      </w:r>
    </w:p>
    <w:p w:rsidR="0002744F" w:rsidRDefault="0002744F" w:rsidP="0002744F">
      <w:pPr>
        <w:pStyle w:val="BodyTextIndent"/>
        <w:rPr>
          <w:rStyle w:val="URIExample"/>
        </w:rPr>
      </w:pPr>
      <w:r w:rsidRPr="00210390">
        <w:rPr>
          <w:b/>
        </w:rPr>
        <w:t>Example:</w:t>
      </w:r>
      <w:r w:rsidRPr="00B30BF8">
        <w:t xml:space="preserve"> </w:t>
      </w:r>
      <w:r w:rsidRPr="00C67580">
        <w:rPr>
          <w:rStyle w:val="URIExample"/>
        </w:rPr>
        <w:t>https://10.3.11.24:8443/status/</w:t>
      </w:r>
      <w:r>
        <w:rPr>
          <w:rStyle w:val="URIExample"/>
        </w:rPr>
        <w:t>get_user_sections</w:t>
      </w:r>
    </w:p>
    <w:p w:rsidR="00C30108" w:rsidRPr="00146835" w:rsidRDefault="00C30108" w:rsidP="00C30108">
      <w:pPr>
        <w:pStyle w:val="BodyTextIndent"/>
      </w:pPr>
      <w:r>
        <w:rPr>
          <w:rStyle w:val="Strong"/>
        </w:rPr>
        <w:t>CURL Example:</w:t>
      </w:r>
      <w:r>
        <w:t xml:space="preserve"> </w:t>
      </w:r>
      <w:r w:rsidR="00A5002A">
        <w:rPr>
          <w:rFonts w:cs="Century Gothic"/>
          <w:iCs w:val="0"/>
          <w:szCs w:val="22"/>
        </w:rPr>
        <w:t xml:space="preserve">curl --user </w:t>
      </w:r>
      <w:r w:rsidR="008A5D79">
        <w:rPr>
          <w:rFonts w:cs="Century Gothic"/>
          <w:iCs w:val="0"/>
          <w:szCs w:val="22"/>
        </w:rPr>
        <w:t>instructor</w:t>
      </w:r>
      <w:r w:rsidR="00A5002A">
        <w:rPr>
          <w:rFonts w:cs="Century Gothic"/>
          <w:iCs w:val="0"/>
          <w:szCs w:val="22"/>
        </w:rPr>
        <w:t>:password –insecure --url https://192.168.61.10:8443/</w:t>
      </w:r>
      <w:r>
        <w:t>status/get_user_sections</w:t>
      </w:r>
    </w:p>
    <w:p w:rsidR="00C30108" w:rsidRDefault="00C30108" w:rsidP="00C30108">
      <w:pPr>
        <w:pStyle w:val="BodyTextIndent"/>
        <w:rPr>
          <w:rStyle w:val="Strong"/>
        </w:rPr>
      </w:pPr>
      <w:r w:rsidRPr="00FA1297">
        <w:rPr>
          <w:rStyle w:val="Strong"/>
        </w:rPr>
        <w:t xml:space="preserve">Response XML: </w:t>
      </w:r>
      <w:r>
        <w:rPr>
          <w:rStyle w:val="Strong"/>
        </w:rPr>
        <w:t xml:space="preserve"> </w:t>
      </w:r>
    </w:p>
    <w:p w:rsidR="00171B43" w:rsidRPr="00171B43" w:rsidRDefault="00171B43" w:rsidP="00171B43">
      <w:pPr>
        <w:pStyle w:val="CodeExample"/>
        <w:rPr>
          <w:rStyle w:val="Strong"/>
          <w:b w:val="0"/>
        </w:rPr>
      </w:pPr>
      <w:r w:rsidRPr="00171B43">
        <w:rPr>
          <w:rStyle w:val="Strong"/>
          <w:b w:val="0"/>
        </w:rPr>
        <w:t>&lt;sections&gt;</w:t>
      </w:r>
    </w:p>
    <w:p w:rsidR="00171B43" w:rsidRPr="00171B43" w:rsidRDefault="00171B43" w:rsidP="00171B43">
      <w:pPr>
        <w:pStyle w:val="CodeExample"/>
        <w:rPr>
          <w:rStyle w:val="Strong"/>
          <w:b w:val="0"/>
        </w:rPr>
      </w:pPr>
      <w:r w:rsidRPr="00171B43">
        <w:rPr>
          <w:rStyle w:val="Strong"/>
          <w:b w:val="0"/>
        </w:rPr>
        <w:t xml:space="preserve">  &lt;section ref="ec7a622a-da43-4a31-897f-841ea192f63d"&gt;</w:t>
      </w:r>
    </w:p>
    <w:p w:rsidR="00171B43" w:rsidRPr="00171B43" w:rsidRDefault="00171B43" w:rsidP="00171B43">
      <w:pPr>
        <w:pStyle w:val="CodeExample"/>
        <w:rPr>
          <w:rStyle w:val="Strong"/>
          <w:b w:val="0"/>
        </w:rPr>
      </w:pPr>
      <w:r w:rsidRPr="00171B43">
        <w:rPr>
          <w:rStyle w:val="Strong"/>
          <w:b w:val="0"/>
        </w:rPr>
        <w:t xml:space="preserve">    &lt;name&gt;Underwater Basket Weaving 101 (UWBW-101-100) Spring 2014&lt;/name&gt;</w:t>
      </w:r>
    </w:p>
    <w:p w:rsidR="00171B43" w:rsidRPr="00171B43" w:rsidRDefault="00171B43" w:rsidP="00171B43">
      <w:pPr>
        <w:pStyle w:val="CodeExample"/>
        <w:rPr>
          <w:rStyle w:val="Strong"/>
          <w:b w:val="0"/>
        </w:rPr>
      </w:pPr>
      <w:r w:rsidRPr="00171B43">
        <w:rPr>
          <w:rStyle w:val="Strong"/>
          <w:b w:val="0"/>
        </w:rPr>
        <w:t xml:space="preserve">    &lt;capture-profile ref="74156b84-8edb-4016-a597-35abc0c1c486"&gt;Display Only (Podcast/Vodcast/EchoPlayer). Balanced between file size &amp;#038; quality&lt;/capture-profile&gt;</w:t>
      </w:r>
    </w:p>
    <w:p w:rsidR="00171B43" w:rsidRPr="00171B43" w:rsidRDefault="00171B43" w:rsidP="00171B43">
      <w:pPr>
        <w:pStyle w:val="CodeExample"/>
        <w:rPr>
          <w:rStyle w:val="Strong"/>
          <w:b w:val="0"/>
        </w:rPr>
      </w:pPr>
      <w:r w:rsidRPr="00171B43">
        <w:rPr>
          <w:rStyle w:val="Strong"/>
          <w:b w:val="0"/>
        </w:rPr>
        <w:t xml:space="preserve">    &lt;products /&gt;  &lt;/section&gt;</w:t>
      </w:r>
    </w:p>
    <w:p w:rsidR="00C30108" w:rsidRPr="00C30108" w:rsidRDefault="00171B43" w:rsidP="00171B43">
      <w:pPr>
        <w:pStyle w:val="CodeExample"/>
        <w:rPr>
          <w:rStyle w:val="Strong"/>
          <w:b w:val="0"/>
        </w:rPr>
      </w:pPr>
      <w:r w:rsidRPr="00171B43">
        <w:rPr>
          <w:rStyle w:val="Strong"/>
          <w:b w:val="0"/>
        </w:rPr>
        <w:t>&lt;/sections&gt;</w:t>
      </w:r>
    </w:p>
    <w:p w:rsidR="00C30108" w:rsidRDefault="00C30108" w:rsidP="00C30108">
      <w:pPr>
        <w:pStyle w:val="BodyText"/>
        <w:rPr>
          <w:rStyle w:val="Strong"/>
        </w:rPr>
      </w:pPr>
    </w:p>
    <w:p w:rsidR="00CC08B3" w:rsidRDefault="00CC08B3" w:rsidP="00CC08B3">
      <w:pPr>
        <w:pStyle w:val="Heading3"/>
      </w:pPr>
      <w:bookmarkStart w:id="46" w:name="_Toc385589836"/>
      <w:r>
        <w:t>Get Authenticated User</w:t>
      </w:r>
      <w:r w:rsidR="00A5002A">
        <w:t xml:space="preserve"> Reference ID</w:t>
      </w:r>
      <w:bookmarkEnd w:id="46"/>
    </w:p>
    <w:p w:rsidR="009A4424" w:rsidRDefault="00CC08B3" w:rsidP="00A5002A">
      <w:pPr>
        <w:pStyle w:val="BodyText"/>
      </w:pPr>
      <w:r w:rsidRPr="00A5002A">
        <w:t xml:space="preserve">Returns </w:t>
      </w:r>
      <w:r w:rsidR="00A5002A" w:rsidRPr="00A5002A">
        <w:t>the user reference ID</w:t>
      </w:r>
      <w:r w:rsidR="008A5D79">
        <w:t xml:space="preserve"> (GUID)</w:t>
      </w:r>
      <w:r w:rsidR="00A5002A" w:rsidRPr="00A5002A">
        <w:t xml:space="preserve"> of the user whose </w:t>
      </w:r>
      <w:r w:rsidR="008A5D79">
        <w:t xml:space="preserve">credentials (username and password) </w:t>
      </w:r>
      <w:r w:rsidR="00A5002A" w:rsidRPr="00A5002A">
        <w:t>are sent with the API call.</w:t>
      </w:r>
      <w:r w:rsidR="00A5002A">
        <w:t xml:space="preserve"> </w:t>
      </w:r>
    </w:p>
    <w:p w:rsidR="00CC08B3" w:rsidRDefault="00CC08B3" w:rsidP="00CC08B3">
      <w:pPr>
        <w:pStyle w:val="BodyTextIndent"/>
      </w:pPr>
      <w:r>
        <w:rPr>
          <w:rStyle w:val="Strong"/>
        </w:rPr>
        <w:t>Call</w:t>
      </w:r>
      <w:r w:rsidRPr="00146835">
        <w:rPr>
          <w:rStyle w:val="Strong"/>
        </w:rPr>
        <w:t>:</w:t>
      </w:r>
      <w:r w:rsidRPr="00146835">
        <w:t xml:space="preserve"> </w:t>
      </w:r>
      <w:r w:rsidRPr="004220A8">
        <w:rPr>
          <w:rStyle w:val="URIExample"/>
        </w:rPr>
        <w:t>GET {base-uri}/</w:t>
      </w:r>
      <w:r w:rsidRPr="00C67580">
        <w:t>status/</w:t>
      </w:r>
      <w:r>
        <w:t>get_user_ref</w:t>
      </w:r>
      <w:r w:rsidRPr="00146835">
        <w:t xml:space="preserve"> </w:t>
      </w:r>
    </w:p>
    <w:p w:rsidR="0002744F" w:rsidRDefault="0002744F" w:rsidP="0002744F">
      <w:pPr>
        <w:pStyle w:val="BodyTextIndent"/>
        <w:rPr>
          <w:rStyle w:val="URIExample"/>
        </w:rPr>
      </w:pPr>
      <w:r w:rsidRPr="00210390">
        <w:rPr>
          <w:b/>
        </w:rPr>
        <w:t>Example:</w:t>
      </w:r>
      <w:r w:rsidRPr="00B30BF8">
        <w:t xml:space="preserve"> </w:t>
      </w:r>
      <w:r w:rsidRPr="00C67580">
        <w:rPr>
          <w:rStyle w:val="URIExample"/>
        </w:rPr>
        <w:t>https://10.3.11.24:8443/status/</w:t>
      </w:r>
      <w:r>
        <w:rPr>
          <w:rStyle w:val="URIExample"/>
        </w:rPr>
        <w:t>get_user_ref</w:t>
      </w:r>
    </w:p>
    <w:p w:rsidR="00CC08B3" w:rsidRPr="00146835" w:rsidRDefault="00CC08B3" w:rsidP="00CC08B3">
      <w:pPr>
        <w:pStyle w:val="BodyTextIndent"/>
      </w:pPr>
      <w:r>
        <w:rPr>
          <w:rStyle w:val="Strong"/>
        </w:rPr>
        <w:t>CURL Example:</w:t>
      </w:r>
      <w:r>
        <w:t xml:space="preserve"> </w:t>
      </w:r>
      <w:r w:rsidR="00A5002A">
        <w:rPr>
          <w:rFonts w:cs="Century Gothic"/>
          <w:iCs w:val="0"/>
          <w:szCs w:val="22"/>
        </w:rPr>
        <w:t>curl --user admin:password –insecure --url https://192.168.61.10:8443/</w:t>
      </w:r>
      <w:r>
        <w:t>status/get_user_ref</w:t>
      </w:r>
    </w:p>
    <w:p w:rsidR="00CC08B3" w:rsidRDefault="00CC08B3" w:rsidP="00CC08B3">
      <w:pPr>
        <w:pStyle w:val="BodyTextIndent"/>
        <w:rPr>
          <w:rStyle w:val="Strong"/>
        </w:rPr>
      </w:pPr>
      <w:r w:rsidRPr="00FA1297">
        <w:rPr>
          <w:rStyle w:val="Strong"/>
        </w:rPr>
        <w:t xml:space="preserve">Response XML: </w:t>
      </w:r>
      <w:r>
        <w:rPr>
          <w:rStyle w:val="Strong"/>
        </w:rPr>
        <w:t xml:space="preserve"> </w:t>
      </w:r>
    </w:p>
    <w:p w:rsidR="00CC08B3" w:rsidRPr="00C30108" w:rsidRDefault="00171B43" w:rsidP="00CC08B3">
      <w:pPr>
        <w:pStyle w:val="CodeExample"/>
        <w:rPr>
          <w:rStyle w:val="Strong"/>
          <w:b w:val="0"/>
        </w:rPr>
      </w:pPr>
      <w:r w:rsidRPr="00171B43">
        <w:rPr>
          <w:rStyle w:val="Strong"/>
          <w:b w:val="0"/>
        </w:rPr>
        <w:t>&lt;authenticated-user-ref&gt;9d56966e-3b39-4e26-b0f4-58bebc3ec4de&lt;/authenticated-user-ref&gt;</w:t>
      </w:r>
    </w:p>
    <w:p w:rsidR="00FA1297" w:rsidRDefault="00FA1297" w:rsidP="00FA1297">
      <w:pPr>
        <w:pStyle w:val="BodyText"/>
      </w:pPr>
    </w:p>
    <w:p w:rsidR="00CC08B3" w:rsidRDefault="00CC08B3" w:rsidP="00CB50E0">
      <w:pPr>
        <w:pStyle w:val="Heading2"/>
      </w:pPr>
      <w:bookmarkStart w:id="47" w:name="_Toc385589837"/>
      <w:r>
        <w:lastRenderedPageBreak/>
        <w:t>Diagnostics API</w:t>
      </w:r>
      <w:r w:rsidR="00CB50E0">
        <w:t xml:space="preserve"> Calls</w:t>
      </w:r>
      <w:bookmarkEnd w:id="47"/>
    </w:p>
    <w:p w:rsidR="00CC08B3" w:rsidRDefault="00953BC8" w:rsidP="00CB50E0">
      <w:pPr>
        <w:pStyle w:val="BodyText"/>
        <w:keepNext/>
      </w:pPr>
      <w:r>
        <w:t>The API calls identified below retrieve and perform diagnostic and maintenance duties for the capture device identified in the call.</w:t>
      </w:r>
      <w:r w:rsidR="00785B05">
        <w:t xml:space="preserve"> This section includes log retrieval calls.</w:t>
      </w:r>
    </w:p>
    <w:p w:rsidR="001A074A" w:rsidRDefault="001A074A" w:rsidP="00CB50E0">
      <w:pPr>
        <w:pStyle w:val="BodyText"/>
        <w:keepNext/>
      </w:pPr>
      <w:r>
        <w:t>The API calls in this section can only be performed by an Administrator.</w:t>
      </w:r>
    </w:p>
    <w:p w:rsidR="00CC08B3" w:rsidRDefault="00953BC8" w:rsidP="00953BC8">
      <w:pPr>
        <w:pStyle w:val="Heading3"/>
      </w:pPr>
      <w:bookmarkStart w:id="48" w:name="_Toc385589838"/>
      <w:r>
        <w:t>Clear User Cache</w:t>
      </w:r>
      <w:bookmarkEnd w:id="48"/>
    </w:p>
    <w:p w:rsidR="00953BC8" w:rsidRDefault="00953BC8" w:rsidP="00953BC8">
      <w:pPr>
        <w:pStyle w:val="BodyText"/>
      </w:pPr>
      <w:r>
        <w:t xml:space="preserve">Clears the user cache on the device. </w:t>
      </w:r>
    </w:p>
    <w:p w:rsidR="000F6ADD" w:rsidRPr="00744668" w:rsidRDefault="00744668" w:rsidP="00744668">
      <w:pPr>
        <w:pStyle w:val="BodyText"/>
      </w:pPr>
      <w:r>
        <w:t xml:space="preserve">Generally speaking, </w:t>
      </w:r>
      <w:r w:rsidR="008A5D79">
        <w:t>most</w:t>
      </w:r>
      <w:r>
        <w:t xml:space="preserve"> Capture API</w:t>
      </w:r>
      <w:r w:rsidR="000F6ADD" w:rsidRPr="00744668">
        <w:t xml:space="preserve"> </w:t>
      </w:r>
      <w:r w:rsidR="008A5D79">
        <w:t xml:space="preserve">calls </w:t>
      </w:r>
      <w:r w:rsidR="000F6ADD" w:rsidRPr="00744668">
        <w:t xml:space="preserve">can be </w:t>
      </w:r>
      <w:r w:rsidR="008A5D79">
        <w:t>performed</w:t>
      </w:r>
      <w:r w:rsidR="000F6ADD" w:rsidRPr="00744668">
        <w:t xml:space="preserve"> by</w:t>
      </w:r>
      <w:r>
        <w:t xml:space="preserve"> either “local users”</w:t>
      </w:r>
      <w:r w:rsidR="00A5002A">
        <w:t>,</w:t>
      </w:r>
      <w:r>
        <w:t xml:space="preserve"> such as an admin or instructor</w:t>
      </w:r>
      <w:r w:rsidR="000F6ADD" w:rsidRPr="00744668">
        <w:t xml:space="preserve">, or </w:t>
      </w:r>
      <w:r>
        <w:t>ESS</w:t>
      </w:r>
      <w:r w:rsidR="000F6ADD" w:rsidRPr="00744668">
        <w:t xml:space="preserve"> users</w:t>
      </w:r>
      <w:r>
        <w:t>, such as capture devices</w:t>
      </w:r>
      <w:r w:rsidR="000F6ADD" w:rsidRPr="00744668">
        <w:t xml:space="preserve">. When </w:t>
      </w:r>
      <w:r w:rsidR="005E4CA1" w:rsidRPr="00744668">
        <w:t>a</w:t>
      </w:r>
      <w:r w:rsidR="000F6ADD" w:rsidRPr="00744668">
        <w:t xml:space="preserve"> user accesses </w:t>
      </w:r>
      <w:r w:rsidR="008A5D79">
        <w:t>any</w:t>
      </w:r>
      <w:r w:rsidR="000F6ADD" w:rsidRPr="00744668">
        <w:t xml:space="preserve"> of the capture API calls</w:t>
      </w:r>
      <w:r>
        <w:t>, the user</w:t>
      </w:r>
      <w:r w:rsidR="00A5002A">
        <w:t xml:space="preserve"> is authenticated against the ESS. The API sends the credentials to the ESS and the ESS responds to the API indicating authentication (or failure) for the user. This process can take some time, so it is not done for every call. Instead, whenever successful ESS user authentication occurs, </w:t>
      </w:r>
      <w:r w:rsidR="00094CEE" w:rsidRPr="00744668">
        <w:t>the API cache</w:t>
      </w:r>
      <w:r w:rsidR="00A5002A">
        <w:t>s</w:t>
      </w:r>
      <w:r w:rsidR="00094CEE" w:rsidRPr="00744668">
        <w:t xml:space="preserve"> the user</w:t>
      </w:r>
      <w:r w:rsidR="00A5002A">
        <w:t xml:space="preserve"> credentials</w:t>
      </w:r>
      <w:r w:rsidR="00094CEE" w:rsidRPr="00744668">
        <w:t xml:space="preserve"> and validate</w:t>
      </w:r>
      <w:r w:rsidR="00A5002A">
        <w:t>s</w:t>
      </w:r>
      <w:r w:rsidR="00094CEE" w:rsidRPr="00744668">
        <w:t xml:space="preserve"> against that</w:t>
      </w:r>
      <w:r w:rsidR="00A5002A">
        <w:t>, speeding up response time</w:t>
      </w:r>
      <w:r w:rsidR="00094CEE" w:rsidRPr="00744668">
        <w:t xml:space="preserve">. </w:t>
      </w:r>
      <w:r w:rsidR="00A5002A">
        <w:t xml:space="preserve"> </w:t>
      </w:r>
      <w:r w:rsidR="00094CEE" w:rsidRPr="00744668">
        <w:t xml:space="preserve">However, if </w:t>
      </w:r>
      <w:r w:rsidR="00A5002A">
        <w:t>an</w:t>
      </w:r>
      <w:r w:rsidR="00094CEE" w:rsidRPr="00744668">
        <w:t xml:space="preserve"> ESS </w:t>
      </w:r>
      <w:r w:rsidR="00A5002A">
        <w:t>administrator</w:t>
      </w:r>
      <w:r w:rsidR="00094CEE" w:rsidRPr="00744668">
        <w:t xml:space="preserve"> changes a user’s password, deletes an account</w:t>
      </w:r>
      <w:r w:rsidR="001A074A">
        <w:t xml:space="preserve"> or a device</w:t>
      </w:r>
      <w:r w:rsidR="00094CEE" w:rsidRPr="00744668">
        <w:t xml:space="preserve">, or </w:t>
      </w:r>
      <w:r w:rsidR="00A5002A">
        <w:t>other similar action</w:t>
      </w:r>
      <w:r w:rsidR="00094CEE" w:rsidRPr="00744668">
        <w:t xml:space="preserve">, the Capture API has no way of knowing.  </w:t>
      </w:r>
      <w:r w:rsidR="00A5002A">
        <w:t>In this instance,</w:t>
      </w:r>
      <w:r w:rsidR="00094CEE" w:rsidRPr="00744668">
        <w:t xml:space="preserve"> the admin can either, reset/power cycle the </w:t>
      </w:r>
      <w:r w:rsidR="00A5002A">
        <w:t>capture device</w:t>
      </w:r>
      <w:r w:rsidR="00094CEE" w:rsidRPr="00744668">
        <w:t xml:space="preserve">, or </w:t>
      </w:r>
      <w:r w:rsidR="00A5002A">
        <w:t>use this API call to force clear the</w:t>
      </w:r>
      <w:r w:rsidR="00094CEE" w:rsidRPr="00744668">
        <w:t xml:space="preserve"> cache.</w:t>
      </w:r>
    </w:p>
    <w:p w:rsidR="00953BC8" w:rsidRDefault="00953BC8" w:rsidP="00953BC8">
      <w:pPr>
        <w:pStyle w:val="BodyTextIndent"/>
      </w:pPr>
      <w:r>
        <w:rPr>
          <w:rStyle w:val="Strong"/>
        </w:rPr>
        <w:t>Call</w:t>
      </w:r>
      <w:r w:rsidRPr="00146835">
        <w:rPr>
          <w:rStyle w:val="Strong"/>
        </w:rPr>
        <w:t>:</w:t>
      </w:r>
      <w:r w:rsidRPr="00146835">
        <w:t xml:space="preserve"> </w:t>
      </w:r>
      <w:r>
        <w:rPr>
          <w:rStyle w:val="URIExample"/>
        </w:rPr>
        <w:t>POST</w:t>
      </w:r>
      <w:r w:rsidRPr="004220A8">
        <w:rPr>
          <w:rStyle w:val="URIExample"/>
        </w:rPr>
        <w:t xml:space="preserve"> {base-uri}/</w:t>
      </w:r>
      <w:r w:rsidR="0002744F">
        <w:t>diagnostics/clear_cache</w:t>
      </w:r>
      <w:r w:rsidRPr="00146835">
        <w:t xml:space="preserve"> </w:t>
      </w:r>
    </w:p>
    <w:p w:rsidR="0002744F" w:rsidRDefault="0002744F" w:rsidP="0002744F">
      <w:pPr>
        <w:pStyle w:val="BodyTextIndent"/>
        <w:rPr>
          <w:rStyle w:val="URIExample"/>
        </w:rPr>
      </w:pPr>
      <w:r w:rsidRPr="00210390">
        <w:rPr>
          <w:b/>
        </w:rPr>
        <w:t>Example:</w:t>
      </w:r>
      <w:r w:rsidRPr="00B30BF8">
        <w:t xml:space="preserve"> </w:t>
      </w:r>
      <w:r w:rsidRPr="00C67580">
        <w:rPr>
          <w:rStyle w:val="URIExample"/>
        </w:rPr>
        <w:t>https://10.3.11.24:8443/</w:t>
      </w:r>
      <w:r>
        <w:t>diagnostics/clear_cache</w:t>
      </w:r>
    </w:p>
    <w:p w:rsidR="00953BC8" w:rsidRPr="00146835" w:rsidRDefault="00953BC8" w:rsidP="00953BC8">
      <w:pPr>
        <w:pStyle w:val="BodyTextIndent"/>
      </w:pPr>
      <w:r>
        <w:rPr>
          <w:rStyle w:val="Strong"/>
        </w:rPr>
        <w:t>CURL Example:</w:t>
      </w:r>
      <w:r>
        <w:t xml:space="preserve"> </w:t>
      </w:r>
      <w:r w:rsidR="00744668" w:rsidRPr="00234F94">
        <w:t>curl --user admin:password --insecure --url https://192.168.61.10:8443/</w:t>
      </w:r>
      <w:r w:rsidR="0002744F">
        <w:t>diagnostics/clear_cache</w:t>
      </w:r>
    </w:p>
    <w:p w:rsidR="0089130B" w:rsidRDefault="00953BC8" w:rsidP="00953BC8">
      <w:pPr>
        <w:pStyle w:val="BodyTextIndent"/>
        <w:rPr>
          <w:rStyle w:val="Strong"/>
          <w:b w:val="0"/>
        </w:rPr>
      </w:pPr>
      <w:r w:rsidRPr="00FA1297">
        <w:rPr>
          <w:rStyle w:val="Strong"/>
        </w:rPr>
        <w:t>Response</w:t>
      </w:r>
      <w:r w:rsidR="0002744F">
        <w:rPr>
          <w:rStyle w:val="Strong"/>
        </w:rPr>
        <w:t>:</w:t>
      </w:r>
      <w:r w:rsidR="0002744F">
        <w:rPr>
          <w:rStyle w:val="Strong"/>
          <w:b w:val="0"/>
        </w:rPr>
        <w:t xml:space="preserve"> </w:t>
      </w:r>
    </w:p>
    <w:p w:rsidR="0089130B" w:rsidRPr="00C30108" w:rsidRDefault="0089130B" w:rsidP="0089130B">
      <w:pPr>
        <w:pStyle w:val="CodeExample"/>
        <w:rPr>
          <w:rStyle w:val="Strong"/>
          <w:b w:val="0"/>
        </w:rPr>
      </w:pPr>
      <w:r w:rsidRPr="0089130B">
        <w:rPr>
          <w:rStyle w:val="Strong"/>
          <w:b w:val="0"/>
        </w:rPr>
        <w:t>User Cache Cleared Successfully.</w:t>
      </w:r>
    </w:p>
    <w:p w:rsidR="0002744F" w:rsidRDefault="0002744F" w:rsidP="0002744F">
      <w:pPr>
        <w:pStyle w:val="Heading3"/>
      </w:pPr>
      <w:bookmarkStart w:id="49" w:name="_Toc385589839"/>
      <w:r>
        <w:t>Ping Host Connectivity</w:t>
      </w:r>
      <w:bookmarkEnd w:id="49"/>
    </w:p>
    <w:p w:rsidR="00744668" w:rsidRDefault="0002744F" w:rsidP="00744668">
      <w:pPr>
        <w:pStyle w:val="BodyText"/>
      </w:pPr>
      <w:r>
        <w:t xml:space="preserve">Test the connectivity of a host </w:t>
      </w:r>
      <w:r w:rsidRPr="0067410A">
        <w:t>o</w:t>
      </w:r>
      <w:r w:rsidR="001A664C" w:rsidRPr="0067410A">
        <w:t>r</w:t>
      </w:r>
      <w:r>
        <w:t xml:space="preserve"> an IP</w:t>
      </w:r>
      <w:r w:rsidR="0067410A">
        <w:t xml:space="preserve"> using the ping utility</w:t>
      </w:r>
      <w:r>
        <w:t xml:space="preserve">. </w:t>
      </w:r>
    </w:p>
    <w:p w:rsidR="00744668" w:rsidRDefault="0002744F" w:rsidP="00744668">
      <w:pPr>
        <w:pStyle w:val="BodyTextIndent"/>
      </w:pPr>
      <w:r>
        <w:rPr>
          <w:rStyle w:val="Strong"/>
        </w:rPr>
        <w:t>Call</w:t>
      </w:r>
      <w:r w:rsidRPr="00146835">
        <w:rPr>
          <w:rStyle w:val="Strong"/>
        </w:rPr>
        <w:t>:</w:t>
      </w:r>
      <w:r w:rsidRPr="00146835">
        <w:t xml:space="preserve"> </w:t>
      </w:r>
      <w:r>
        <w:rPr>
          <w:rStyle w:val="URIExample"/>
        </w:rPr>
        <w:t>POST</w:t>
      </w:r>
      <w:r w:rsidRPr="004220A8">
        <w:rPr>
          <w:rStyle w:val="URIExample"/>
        </w:rPr>
        <w:t xml:space="preserve"> {base-uri}/</w:t>
      </w:r>
      <w:r>
        <w:t>diagnostics/ping/www.google.com</w:t>
      </w:r>
      <w:r w:rsidRPr="00146835">
        <w:t xml:space="preserve"> </w:t>
      </w:r>
      <w:r>
        <w:t xml:space="preserve"> </w:t>
      </w:r>
    </w:p>
    <w:p w:rsidR="0002744F" w:rsidRDefault="0002744F" w:rsidP="0002744F">
      <w:pPr>
        <w:pStyle w:val="BodyTextIndent"/>
        <w:rPr>
          <w:rStyle w:val="URIExample"/>
        </w:rPr>
      </w:pPr>
      <w:r w:rsidRPr="00210390">
        <w:rPr>
          <w:b/>
        </w:rPr>
        <w:t>Example:</w:t>
      </w:r>
      <w:r w:rsidRPr="00B30BF8">
        <w:t xml:space="preserve"> </w:t>
      </w:r>
      <w:r w:rsidRPr="00C67580">
        <w:rPr>
          <w:rStyle w:val="URIExample"/>
        </w:rPr>
        <w:t>https://10.3.11.24:8443/</w:t>
      </w:r>
      <w:r>
        <w:t>diagnostics/ping/www.google.com</w:t>
      </w:r>
    </w:p>
    <w:p w:rsidR="0002744F" w:rsidRPr="00146835" w:rsidRDefault="0002744F" w:rsidP="0002744F">
      <w:pPr>
        <w:pStyle w:val="BodyTextIndent"/>
      </w:pPr>
      <w:r>
        <w:rPr>
          <w:rStyle w:val="Strong"/>
        </w:rPr>
        <w:t>CURL Example:</w:t>
      </w:r>
      <w:r>
        <w:t xml:space="preserve"> </w:t>
      </w:r>
      <w:r w:rsidR="00744668" w:rsidRPr="00234F94">
        <w:t>curl --user admin:password --insecure --url https://192.168.61.10:8443/</w:t>
      </w:r>
      <w:r w:rsidR="00F90619">
        <w:t>diagnostics/</w:t>
      </w:r>
      <w:r>
        <w:t>ping/www.google.com</w:t>
      </w:r>
    </w:p>
    <w:p w:rsidR="00F90619" w:rsidRDefault="0002744F" w:rsidP="0002744F">
      <w:pPr>
        <w:pStyle w:val="BodyTextIndent"/>
        <w:rPr>
          <w:rStyle w:val="Strong"/>
          <w:b w:val="0"/>
        </w:rPr>
      </w:pPr>
      <w:r w:rsidRPr="00FA1297">
        <w:rPr>
          <w:rStyle w:val="Strong"/>
        </w:rPr>
        <w:t>Response</w:t>
      </w:r>
      <w:r>
        <w:rPr>
          <w:rStyle w:val="Strong"/>
        </w:rPr>
        <w:t>:</w:t>
      </w:r>
      <w:r>
        <w:rPr>
          <w:rStyle w:val="Strong"/>
          <w:b w:val="0"/>
        </w:rPr>
        <w:t xml:space="preserve">  </w:t>
      </w:r>
    </w:p>
    <w:p w:rsidR="0002744F" w:rsidRPr="0002744F" w:rsidRDefault="0002744F" w:rsidP="00F90619">
      <w:pPr>
        <w:pStyle w:val="CodeExample"/>
        <w:rPr>
          <w:rStyle w:val="Strong"/>
          <w:b w:val="0"/>
        </w:rPr>
      </w:pPr>
      <w:r>
        <w:rPr>
          <w:rStyle w:val="Strong"/>
          <w:b w:val="0"/>
        </w:rPr>
        <w:t>Ping successful: www.google.com</w:t>
      </w:r>
    </w:p>
    <w:p w:rsidR="00F90619" w:rsidRDefault="00F90619" w:rsidP="00F90619">
      <w:pPr>
        <w:pStyle w:val="Heading3"/>
      </w:pPr>
      <w:bookmarkStart w:id="50" w:name="_Toc385589840"/>
      <w:r>
        <w:t>Trace Route Path and Time</w:t>
      </w:r>
      <w:bookmarkEnd w:id="50"/>
    </w:p>
    <w:p w:rsidR="001A664C" w:rsidRDefault="00F90619" w:rsidP="00F90619">
      <w:pPr>
        <w:pStyle w:val="BodyText"/>
      </w:pPr>
      <w:r>
        <w:t xml:space="preserve">Returns the route path and transit time of a </w:t>
      </w:r>
      <w:r w:rsidR="001A664C" w:rsidRPr="00744668">
        <w:t>host</w:t>
      </w:r>
      <w:r>
        <w:t xml:space="preserve"> on an IP. </w:t>
      </w:r>
    </w:p>
    <w:p w:rsidR="001A664C" w:rsidRDefault="00F90619" w:rsidP="00744668">
      <w:pPr>
        <w:pStyle w:val="BodyTextIndent"/>
      </w:pPr>
      <w:r>
        <w:rPr>
          <w:rStyle w:val="Strong"/>
        </w:rPr>
        <w:t>Call</w:t>
      </w:r>
      <w:r w:rsidRPr="00146835">
        <w:rPr>
          <w:rStyle w:val="Strong"/>
        </w:rPr>
        <w:t>:</w:t>
      </w:r>
      <w:r w:rsidRPr="00146835">
        <w:t xml:space="preserve"> </w:t>
      </w:r>
      <w:r>
        <w:rPr>
          <w:rStyle w:val="URIExample"/>
        </w:rPr>
        <w:t>POST</w:t>
      </w:r>
      <w:r w:rsidRPr="004220A8">
        <w:rPr>
          <w:rStyle w:val="URIExample"/>
        </w:rPr>
        <w:t xml:space="preserve"> {base-uri}/</w:t>
      </w:r>
      <w:r>
        <w:t>diagnostics/traceroute/www.google.com</w:t>
      </w:r>
      <w:r w:rsidRPr="00146835">
        <w:t xml:space="preserve"> </w:t>
      </w:r>
      <w:r>
        <w:t xml:space="preserve"> </w:t>
      </w:r>
    </w:p>
    <w:p w:rsidR="00F90619" w:rsidRDefault="00F90619" w:rsidP="00F90619">
      <w:pPr>
        <w:pStyle w:val="BodyTextIndent"/>
        <w:rPr>
          <w:rStyle w:val="URIExample"/>
        </w:rPr>
      </w:pPr>
      <w:r w:rsidRPr="00210390">
        <w:rPr>
          <w:b/>
        </w:rPr>
        <w:t>Example:</w:t>
      </w:r>
      <w:r w:rsidRPr="00B30BF8">
        <w:t xml:space="preserve"> </w:t>
      </w:r>
      <w:r w:rsidRPr="00C67580">
        <w:rPr>
          <w:rStyle w:val="URIExample"/>
        </w:rPr>
        <w:t>https://10.3.11.24:8443/</w:t>
      </w:r>
      <w:r>
        <w:t>diagnostics/traceroute/www.google.com</w:t>
      </w:r>
    </w:p>
    <w:p w:rsidR="00F90619" w:rsidRPr="00146835" w:rsidRDefault="00F90619" w:rsidP="00F90619">
      <w:pPr>
        <w:pStyle w:val="BodyTextIndent"/>
      </w:pPr>
      <w:r>
        <w:rPr>
          <w:rStyle w:val="Strong"/>
        </w:rPr>
        <w:lastRenderedPageBreak/>
        <w:t>CURL Example:</w:t>
      </w:r>
      <w:r>
        <w:t xml:space="preserve"> </w:t>
      </w:r>
      <w:r w:rsidR="00744668" w:rsidRPr="00234F94">
        <w:t>curl --user admin:password --insecure --url https://192.168.61.10:8443/</w:t>
      </w:r>
      <w:r>
        <w:t>diagnostics/traceroute/www.google.com</w:t>
      </w:r>
    </w:p>
    <w:p w:rsidR="00F90619" w:rsidRDefault="00F90619" w:rsidP="00F90619">
      <w:pPr>
        <w:pStyle w:val="BodyTextIndent"/>
        <w:rPr>
          <w:rStyle w:val="Strong"/>
          <w:b w:val="0"/>
        </w:rPr>
      </w:pPr>
      <w:r w:rsidRPr="00FA1297">
        <w:rPr>
          <w:rStyle w:val="Strong"/>
        </w:rPr>
        <w:t>Response</w:t>
      </w:r>
      <w:r>
        <w:rPr>
          <w:rStyle w:val="Strong"/>
        </w:rPr>
        <w:t>:</w:t>
      </w:r>
      <w:r>
        <w:rPr>
          <w:rStyle w:val="Strong"/>
          <w:b w:val="0"/>
        </w:rPr>
        <w:t xml:space="preserve">  </w:t>
      </w:r>
    </w:p>
    <w:p w:rsidR="00F90619" w:rsidRDefault="00115D56" w:rsidP="00F90619">
      <w:pPr>
        <w:pStyle w:val="CodeExample"/>
      </w:pPr>
      <w:r w:rsidRPr="00115D56">
        <w:t>traceroute to www.google.com (74.125.228.83), 30 hops max, 60 byte packets&lt;br/&gt; 1  pfsense.echo360.local (192.168.60.1)  0.089 ms&lt;br/&gt; 2  10.3.10.1 (10.3.10.1)  0.833 ms&lt;br/&gt; 3  74.10.95.1 (74.10.95.1)  3.005 ms&lt;br/&gt; 4  205.232.184.113 (205.232.184.113)  3.108 ms&lt;br/&gt; 5  ge-0-0-0-1-12.tycrva03h00cr01.paetec.net (169.130.97.8)  6.002 ms&lt;br/&gt; 6  so-1-0-1.asbnvacyh43ig02.paetec.net (169.130.80.37)  91.006 ms&lt;br/&gt; 7  ge-5-0-0.asbnvacyh43ig02.paetec.net (209.252.156.18)  3.193 ms&lt;br/&gt; 8  eqixva-google-gige.google.com (206.126.236.21)  4.374 ms&lt;br/&gt; 9  209.85.252.46 (209.85.252.46)  5.911 ms&lt;br/&gt;10  72.14.238.247 (72.14.238.247)  6.345 ms&lt;br/&gt;11  iad23s07-in-f19.1e100.net (74.125.228.83)  6.058 ms&lt;br/&gt;</w:t>
      </w:r>
    </w:p>
    <w:p w:rsidR="00F90619" w:rsidRDefault="00F90619" w:rsidP="00F90619">
      <w:pPr>
        <w:pStyle w:val="Heading3"/>
      </w:pPr>
      <w:bookmarkStart w:id="51" w:name="_Toc385589841"/>
      <w:r>
        <w:t>Restart Appliance Executables</w:t>
      </w:r>
      <w:bookmarkEnd w:id="51"/>
    </w:p>
    <w:p w:rsidR="00F90619" w:rsidRDefault="00F90619" w:rsidP="00F90619">
      <w:pPr>
        <w:pStyle w:val="BodyText"/>
      </w:pPr>
      <w:r>
        <w:t xml:space="preserve">Restarts all of the </w:t>
      </w:r>
      <w:r w:rsidR="005E4CA1">
        <w:t>appliance</w:t>
      </w:r>
      <w:r>
        <w:t xml:space="preserve"> executables.</w:t>
      </w:r>
    </w:p>
    <w:p w:rsidR="00F90619" w:rsidRDefault="00F90619" w:rsidP="00F90619">
      <w:pPr>
        <w:pStyle w:val="BodyTextIndent"/>
      </w:pPr>
      <w:r>
        <w:rPr>
          <w:rStyle w:val="Strong"/>
        </w:rPr>
        <w:t>Call</w:t>
      </w:r>
      <w:r w:rsidRPr="00146835">
        <w:rPr>
          <w:rStyle w:val="Strong"/>
        </w:rPr>
        <w:t>:</w:t>
      </w:r>
      <w:r w:rsidRPr="00146835">
        <w:t xml:space="preserve"> </w:t>
      </w:r>
      <w:r>
        <w:rPr>
          <w:rStyle w:val="URIExample"/>
        </w:rPr>
        <w:t>POST</w:t>
      </w:r>
      <w:r w:rsidRPr="004220A8">
        <w:rPr>
          <w:rStyle w:val="URIExample"/>
        </w:rPr>
        <w:t xml:space="preserve"> {base-uri}/</w:t>
      </w:r>
      <w:r>
        <w:t>diagnostics/restart_all</w:t>
      </w:r>
      <w:r w:rsidRPr="0002744F">
        <w:rPr>
          <w:color w:val="FF0000"/>
        </w:rPr>
        <w:t xml:space="preserve"> </w:t>
      </w:r>
    </w:p>
    <w:p w:rsidR="00F90619" w:rsidRDefault="00F90619" w:rsidP="00F90619">
      <w:pPr>
        <w:pStyle w:val="BodyTextIndent"/>
        <w:rPr>
          <w:rStyle w:val="URIExample"/>
        </w:rPr>
      </w:pPr>
      <w:r w:rsidRPr="00210390">
        <w:rPr>
          <w:b/>
        </w:rPr>
        <w:t>Example:</w:t>
      </w:r>
      <w:r w:rsidRPr="00B30BF8">
        <w:t xml:space="preserve"> </w:t>
      </w:r>
      <w:r w:rsidRPr="00C67580">
        <w:rPr>
          <w:rStyle w:val="URIExample"/>
        </w:rPr>
        <w:t>https://10.3.11.24:8443/</w:t>
      </w:r>
      <w:r>
        <w:t>diagnostics/restart_all</w:t>
      </w:r>
    </w:p>
    <w:p w:rsidR="00F90619" w:rsidRPr="00146835" w:rsidRDefault="00F90619" w:rsidP="00F90619">
      <w:pPr>
        <w:pStyle w:val="BodyTextIndent"/>
      </w:pPr>
      <w:r>
        <w:rPr>
          <w:rStyle w:val="Strong"/>
        </w:rPr>
        <w:t>CURL Example:</w:t>
      </w:r>
      <w:r>
        <w:t xml:space="preserve"> </w:t>
      </w:r>
      <w:r w:rsidR="00744668" w:rsidRPr="00234F94">
        <w:t>curl --user admin:password --insecure --url https://192.168.61.10:8443/</w:t>
      </w:r>
      <w:r>
        <w:t>diagnostics/restart_all</w:t>
      </w:r>
    </w:p>
    <w:p w:rsidR="00F90619" w:rsidRDefault="00F90619" w:rsidP="00F90619">
      <w:pPr>
        <w:pStyle w:val="BodyTextIndent"/>
        <w:rPr>
          <w:rStyle w:val="Strong"/>
          <w:b w:val="0"/>
        </w:rPr>
      </w:pPr>
      <w:r w:rsidRPr="00FA1297">
        <w:rPr>
          <w:rStyle w:val="Strong"/>
        </w:rPr>
        <w:t>Response</w:t>
      </w:r>
      <w:r>
        <w:rPr>
          <w:rStyle w:val="Strong"/>
        </w:rPr>
        <w:t>:</w:t>
      </w:r>
      <w:r>
        <w:rPr>
          <w:rStyle w:val="Strong"/>
          <w:b w:val="0"/>
        </w:rPr>
        <w:t xml:space="preserve">  </w:t>
      </w:r>
    </w:p>
    <w:p w:rsidR="00F90619" w:rsidRDefault="00FE7D86" w:rsidP="00F90619">
      <w:pPr>
        <w:pStyle w:val="CodeExample"/>
        <w:rPr>
          <w:rStyle w:val="Strong"/>
          <w:b w:val="0"/>
        </w:rPr>
      </w:pPr>
      <w:r w:rsidRPr="00FE7D86">
        <w:rPr>
          <w:rStyle w:val="Strong"/>
          <w:b w:val="0"/>
        </w:rPr>
        <w:t>Restarting appliance executables...</w:t>
      </w:r>
    </w:p>
    <w:p w:rsidR="00F90619" w:rsidRDefault="00860C74" w:rsidP="00F90619">
      <w:pPr>
        <w:pStyle w:val="Heading3"/>
      </w:pPr>
      <w:bookmarkStart w:id="52" w:name="_Toc385589842"/>
      <w:r>
        <w:t>Reboot Appliance</w:t>
      </w:r>
      <w:bookmarkEnd w:id="52"/>
    </w:p>
    <w:p w:rsidR="00F90619" w:rsidRDefault="00860C74" w:rsidP="00F90619">
      <w:pPr>
        <w:pStyle w:val="BodyText"/>
      </w:pPr>
      <w:r>
        <w:t>Performs a soft reboot of the appliance</w:t>
      </w:r>
      <w:r w:rsidR="00F90619">
        <w:t>.</w:t>
      </w:r>
    </w:p>
    <w:p w:rsidR="00F90619" w:rsidRDefault="00F90619" w:rsidP="00F90619">
      <w:pPr>
        <w:pStyle w:val="BodyTextIndent"/>
      </w:pPr>
      <w:r>
        <w:rPr>
          <w:rStyle w:val="Strong"/>
        </w:rPr>
        <w:t>Call</w:t>
      </w:r>
      <w:r w:rsidRPr="00146835">
        <w:rPr>
          <w:rStyle w:val="Strong"/>
        </w:rPr>
        <w:t>:</w:t>
      </w:r>
      <w:r w:rsidRPr="00146835">
        <w:t xml:space="preserve"> </w:t>
      </w:r>
      <w:r>
        <w:rPr>
          <w:rStyle w:val="URIExample"/>
        </w:rPr>
        <w:t>POST</w:t>
      </w:r>
      <w:r w:rsidRPr="004220A8">
        <w:rPr>
          <w:rStyle w:val="URIExample"/>
        </w:rPr>
        <w:t xml:space="preserve"> {base-uri}/</w:t>
      </w:r>
      <w:r>
        <w:t>diagnostics/</w:t>
      </w:r>
      <w:r w:rsidR="00860C74">
        <w:t>reboot</w:t>
      </w:r>
      <w:r w:rsidRPr="0002744F">
        <w:rPr>
          <w:color w:val="FF0000"/>
        </w:rPr>
        <w:t xml:space="preserve"> </w:t>
      </w:r>
    </w:p>
    <w:p w:rsidR="00F90619" w:rsidRDefault="00F90619" w:rsidP="00F90619">
      <w:pPr>
        <w:pStyle w:val="BodyTextIndent"/>
        <w:rPr>
          <w:rStyle w:val="URIExample"/>
        </w:rPr>
      </w:pPr>
      <w:r w:rsidRPr="00210390">
        <w:rPr>
          <w:b/>
        </w:rPr>
        <w:t>Example:</w:t>
      </w:r>
      <w:r w:rsidRPr="00B30BF8">
        <w:t xml:space="preserve"> </w:t>
      </w:r>
      <w:r w:rsidRPr="00C67580">
        <w:rPr>
          <w:rStyle w:val="URIExample"/>
        </w:rPr>
        <w:t>https://10.3.11.24:8443/</w:t>
      </w:r>
      <w:r>
        <w:t>diagnostics</w:t>
      </w:r>
      <w:r w:rsidR="00860C74">
        <w:t>/reboot</w:t>
      </w:r>
    </w:p>
    <w:p w:rsidR="00F90619" w:rsidRPr="00146835" w:rsidRDefault="00F90619" w:rsidP="00F90619">
      <w:pPr>
        <w:pStyle w:val="BodyTextIndent"/>
      </w:pPr>
      <w:r>
        <w:rPr>
          <w:rStyle w:val="Strong"/>
        </w:rPr>
        <w:t>CURL Example:</w:t>
      </w:r>
      <w:r>
        <w:t xml:space="preserve"> </w:t>
      </w:r>
      <w:r w:rsidR="00744668" w:rsidRPr="00234F94">
        <w:t>curl --user admin:password --insecure --url https://192.168.61.10:8443/</w:t>
      </w:r>
      <w:r>
        <w:t>diagnostics/</w:t>
      </w:r>
      <w:r w:rsidR="00860C74">
        <w:t>reboot</w:t>
      </w:r>
    </w:p>
    <w:p w:rsidR="00F90619" w:rsidRDefault="00F90619" w:rsidP="00F90619">
      <w:pPr>
        <w:pStyle w:val="BodyTextIndent"/>
        <w:rPr>
          <w:rStyle w:val="Strong"/>
          <w:b w:val="0"/>
        </w:rPr>
      </w:pPr>
      <w:r w:rsidRPr="00FA1297">
        <w:rPr>
          <w:rStyle w:val="Strong"/>
        </w:rPr>
        <w:t>Response</w:t>
      </w:r>
      <w:r>
        <w:rPr>
          <w:rStyle w:val="Strong"/>
        </w:rPr>
        <w:t>:</w:t>
      </w:r>
      <w:r>
        <w:rPr>
          <w:rStyle w:val="Strong"/>
          <w:b w:val="0"/>
        </w:rPr>
        <w:t xml:space="preserve">  </w:t>
      </w:r>
    </w:p>
    <w:p w:rsidR="00F90619" w:rsidRDefault="00FE7D86" w:rsidP="00F90619">
      <w:pPr>
        <w:pStyle w:val="CodeExample"/>
        <w:rPr>
          <w:rStyle w:val="Strong"/>
          <w:b w:val="0"/>
        </w:rPr>
      </w:pPr>
      <w:r w:rsidRPr="00FE7D86">
        <w:rPr>
          <w:rStyle w:val="Strong"/>
          <w:b w:val="0"/>
        </w:rPr>
        <w:t>Rebooting appliance ...</w:t>
      </w:r>
      <w:r w:rsidR="00F90619">
        <w:rPr>
          <w:rStyle w:val="Strong"/>
          <w:b w:val="0"/>
        </w:rPr>
        <w:t xml:space="preserve"> </w:t>
      </w:r>
    </w:p>
    <w:p w:rsidR="00860C74" w:rsidRDefault="00860C74" w:rsidP="00860C74">
      <w:pPr>
        <w:pStyle w:val="Heading3"/>
      </w:pPr>
      <w:bookmarkStart w:id="53" w:name="_Toc385589843"/>
      <w:r>
        <w:t>Get Appliance Network Configuration</w:t>
      </w:r>
      <w:bookmarkEnd w:id="53"/>
    </w:p>
    <w:p w:rsidR="00860C74" w:rsidRDefault="00860C74" w:rsidP="00860C74">
      <w:pPr>
        <w:pStyle w:val="BodyText"/>
        <w:rPr>
          <w:color w:val="FF0000"/>
        </w:rPr>
      </w:pPr>
      <w:r>
        <w:t xml:space="preserve">Returns the network configuration for the appliance. </w:t>
      </w:r>
    </w:p>
    <w:p w:rsidR="009B69B9" w:rsidRPr="00F90619" w:rsidRDefault="00860C74" w:rsidP="009B69B9">
      <w:pPr>
        <w:pStyle w:val="BodyTextIndent"/>
        <w:rPr>
          <w:rStyle w:val="Strong"/>
          <w:b w:val="0"/>
          <w:color w:val="FF0000"/>
        </w:rPr>
      </w:pPr>
      <w:r>
        <w:rPr>
          <w:rStyle w:val="Strong"/>
        </w:rPr>
        <w:t>Call</w:t>
      </w:r>
      <w:r w:rsidRPr="00146835">
        <w:rPr>
          <w:rStyle w:val="Strong"/>
        </w:rPr>
        <w:t>:</w:t>
      </w:r>
      <w:r w:rsidRPr="00146835">
        <w:t xml:space="preserve"> </w:t>
      </w:r>
      <w:r>
        <w:rPr>
          <w:rStyle w:val="URIExample"/>
        </w:rPr>
        <w:t>GET</w:t>
      </w:r>
      <w:r w:rsidRPr="004220A8">
        <w:rPr>
          <w:rStyle w:val="URIExample"/>
        </w:rPr>
        <w:t xml:space="preserve"> {base-uri}/</w:t>
      </w:r>
      <w:r>
        <w:t>diagnostics/system</w:t>
      </w:r>
      <w:r w:rsidR="00857C54">
        <w:t>-</w:t>
      </w:r>
      <w:r>
        <w:t>info/ifconfig</w:t>
      </w:r>
      <w:r w:rsidRPr="0002744F">
        <w:rPr>
          <w:color w:val="FF0000"/>
        </w:rPr>
        <w:t xml:space="preserve"> </w:t>
      </w:r>
    </w:p>
    <w:p w:rsidR="00860C74" w:rsidRDefault="00860C74" w:rsidP="00860C74">
      <w:pPr>
        <w:pStyle w:val="BodyTextIndent"/>
        <w:rPr>
          <w:rStyle w:val="URIExample"/>
        </w:rPr>
      </w:pPr>
      <w:r w:rsidRPr="00210390">
        <w:rPr>
          <w:b/>
        </w:rPr>
        <w:t>Example:</w:t>
      </w:r>
      <w:r w:rsidRPr="00B30BF8">
        <w:t xml:space="preserve"> </w:t>
      </w:r>
      <w:r w:rsidRPr="00C67580">
        <w:rPr>
          <w:rStyle w:val="URIExample"/>
        </w:rPr>
        <w:t>https://10.3.11.24:8443/</w:t>
      </w:r>
      <w:r>
        <w:t>diagnostics/system</w:t>
      </w:r>
      <w:r w:rsidR="00857C54">
        <w:t>-</w:t>
      </w:r>
      <w:r>
        <w:t>info/ifconfig</w:t>
      </w:r>
    </w:p>
    <w:p w:rsidR="00860C74" w:rsidRPr="00146835" w:rsidRDefault="00860C74" w:rsidP="00860C74">
      <w:pPr>
        <w:pStyle w:val="BodyTextIndent"/>
      </w:pPr>
      <w:r>
        <w:rPr>
          <w:rStyle w:val="Strong"/>
        </w:rPr>
        <w:lastRenderedPageBreak/>
        <w:t>CURL Example:</w:t>
      </w:r>
      <w:r>
        <w:t xml:space="preserve"> </w:t>
      </w:r>
      <w:r w:rsidR="00744668" w:rsidRPr="00234F94">
        <w:t>curl --user admin:password --insecure --url https://192.168.61.10:8443/</w:t>
      </w:r>
      <w:r>
        <w:t>diagnostics/</w:t>
      </w:r>
      <w:r w:rsidR="00857C54">
        <w:t>system-</w:t>
      </w:r>
      <w:r>
        <w:t>info/ifconfig</w:t>
      </w:r>
    </w:p>
    <w:p w:rsidR="00860C74" w:rsidRDefault="00860C74" w:rsidP="00860C74">
      <w:pPr>
        <w:pStyle w:val="BodyTextIndent"/>
        <w:rPr>
          <w:rStyle w:val="Strong"/>
          <w:b w:val="0"/>
        </w:rPr>
      </w:pPr>
      <w:r w:rsidRPr="00FA1297">
        <w:rPr>
          <w:rStyle w:val="Strong"/>
        </w:rPr>
        <w:t>Response</w:t>
      </w:r>
      <w:r>
        <w:rPr>
          <w:rStyle w:val="Strong"/>
        </w:rPr>
        <w:t>:</w:t>
      </w:r>
      <w:r>
        <w:rPr>
          <w:rStyle w:val="Strong"/>
          <w:b w:val="0"/>
        </w:rPr>
        <w:t xml:space="preserve">  </w:t>
      </w:r>
    </w:p>
    <w:p w:rsidR="00FF4208" w:rsidRPr="00FF4208" w:rsidRDefault="00FF4208" w:rsidP="00FF4208">
      <w:pPr>
        <w:pStyle w:val="CodeExample"/>
        <w:rPr>
          <w:rStyle w:val="Strong"/>
          <w:b w:val="0"/>
        </w:rPr>
      </w:pPr>
      <w:r w:rsidRPr="00FF4208">
        <w:rPr>
          <w:rStyle w:val="Strong"/>
          <w:b w:val="0"/>
        </w:rPr>
        <w:t>&lt;pre&gt;eth0      Link encap:Ethernet  HWaddr 00:1c:08:00:14:04</w:t>
      </w:r>
    </w:p>
    <w:p w:rsidR="00FF4208" w:rsidRPr="00FF4208" w:rsidRDefault="00FF4208" w:rsidP="00FF4208">
      <w:pPr>
        <w:pStyle w:val="CodeExample"/>
        <w:rPr>
          <w:rStyle w:val="Strong"/>
          <w:b w:val="0"/>
        </w:rPr>
      </w:pPr>
      <w:r w:rsidRPr="00FF4208">
        <w:rPr>
          <w:rStyle w:val="Strong"/>
          <w:b w:val="0"/>
        </w:rPr>
        <w:t xml:space="preserve">          inet addr:192.168.61.10  Bcast:192.168.63.255  Mask:255.255.252.0</w:t>
      </w:r>
    </w:p>
    <w:p w:rsidR="00FF4208" w:rsidRPr="00FF4208" w:rsidRDefault="00FF4208" w:rsidP="00FF4208">
      <w:pPr>
        <w:pStyle w:val="CodeExample"/>
        <w:rPr>
          <w:rStyle w:val="Strong"/>
          <w:b w:val="0"/>
        </w:rPr>
      </w:pPr>
      <w:r w:rsidRPr="00FF4208">
        <w:rPr>
          <w:rStyle w:val="Strong"/>
          <w:b w:val="0"/>
        </w:rPr>
        <w:t xml:space="preserve">          inet6 addr: fe80::21c:8ff:fe00:1404/64 Scope:Link</w:t>
      </w:r>
    </w:p>
    <w:p w:rsidR="00FF4208" w:rsidRPr="00FF4208" w:rsidRDefault="00FF4208" w:rsidP="00FF4208">
      <w:pPr>
        <w:pStyle w:val="CodeExample"/>
        <w:rPr>
          <w:rStyle w:val="Strong"/>
          <w:b w:val="0"/>
        </w:rPr>
      </w:pPr>
      <w:r w:rsidRPr="00FF4208">
        <w:rPr>
          <w:rStyle w:val="Strong"/>
          <w:b w:val="0"/>
        </w:rPr>
        <w:t xml:space="preserve">          UP BROADCAST RUNNING MULTICAST  MTU:1500  Metric:1</w:t>
      </w:r>
    </w:p>
    <w:p w:rsidR="00FF4208" w:rsidRPr="00FF4208" w:rsidRDefault="00FF4208" w:rsidP="00FF4208">
      <w:pPr>
        <w:pStyle w:val="CodeExample"/>
        <w:rPr>
          <w:rStyle w:val="Strong"/>
          <w:b w:val="0"/>
        </w:rPr>
      </w:pPr>
      <w:r w:rsidRPr="00FF4208">
        <w:rPr>
          <w:rStyle w:val="Strong"/>
          <w:b w:val="0"/>
        </w:rPr>
        <w:t xml:space="preserve">          RX packets:5672 errors:0 dropped:0 overruns:0 frame:0</w:t>
      </w:r>
    </w:p>
    <w:p w:rsidR="00FF4208" w:rsidRPr="00FF4208" w:rsidRDefault="00FF4208" w:rsidP="00FF4208">
      <w:pPr>
        <w:pStyle w:val="CodeExample"/>
        <w:rPr>
          <w:rStyle w:val="Strong"/>
          <w:b w:val="0"/>
        </w:rPr>
      </w:pPr>
      <w:r w:rsidRPr="00FF4208">
        <w:rPr>
          <w:rStyle w:val="Strong"/>
          <w:b w:val="0"/>
        </w:rPr>
        <w:t xml:space="preserve">          TX packets:5698 errors:0 dropped:0 overruns:0 carrier:0</w:t>
      </w:r>
    </w:p>
    <w:p w:rsidR="00FF4208" w:rsidRPr="00FF4208" w:rsidRDefault="00FF4208" w:rsidP="00FF4208">
      <w:pPr>
        <w:pStyle w:val="CodeExample"/>
        <w:rPr>
          <w:rStyle w:val="Strong"/>
          <w:b w:val="0"/>
        </w:rPr>
      </w:pPr>
      <w:r w:rsidRPr="00FF4208">
        <w:rPr>
          <w:rStyle w:val="Strong"/>
          <w:b w:val="0"/>
        </w:rPr>
        <w:t xml:space="preserve">          collisions:0 txqueuelen:1000</w:t>
      </w:r>
    </w:p>
    <w:p w:rsidR="00FF4208" w:rsidRPr="00FF4208" w:rsidRDefault="00FF4208" w:rsidP="00FF4208">
      <w:pPr>
        <w:pStyle w:val="CodeExample"/>
        <w:rPr>
          <w:rStyle w:val="Strong"/>
          <w:b w:val="0"/>
        </w:rPr>
      </w:pPr>
      <w:r w:rsidRPr="00FF4208">
        <w:rPr>
          <w:rStyle w:val="Strong"/>
          <w:b w:val="0"/>
        </w:rPr>
        <w:t xml:space="preserve">          RX bytes:914158 (892.7 KiB)  TX bytes:1240932 (1.1 MiB)</w:t>
      </w:r>
    </w:p>
    <w:p w:rsidR="00FF4208" w:rsidRPr="00FF4208" w:rsidRDefault="00FF4208" w:rsidP="00FF4208">
      <w:pPr>
        <w:pStyle w:val="CodeExample"/>
        <w:rPr>
          <w:rStyle w:val="Strong"/>
          <w:b w:val="0"/>
        </w:rPr>
      </w:pPr>
      <w:r w:rsidRPr="00FF4208">
        <w:rPr>
          <w:rStyle w:val="Strong"/>
          <w:b w:val="0"/>
        </w:rPr>
        <w:t xml:space="preserve">          Interrupt:19 Base address:0xa000</w:t>
      </w:r>
    </w:p>
    <w:p w:rsidR="00FF4208" w:rsidRPr="00FF4208" w:rsidRDefault="00FF4208" w:rsidP="00FF4208">
      <w:pPr>
        <w:pStyle w:val="CodeExample"/>
        <w:rPr>
          <w:rStyle w:val="Strong"/>
          <w:b w:val="0"/>
        </w:rPr>
      </w:pPr>
    </w:p>
    <w:p w:rsidR="00FF4208" w:rsidRPr="00FF4208" w:rsidRDefault="00FF4208" w:rsidP="00FF4208">
      <w:pPr>
        <w:pStyle w:val="CodeExample"/>
        <w:rPr>
          <w:rStyle w:val="Strong"/>
          <w:b w:val="0"/>
        </w:rPr>
      </w:pPr>
      <w:r w:rsidRPr="00FF4208">
        <w:rPr>
          <w:rStyle w:val="Strong"/>
          <w:b w:val="0"/>
        </w:rPr>
        <w:t>lo        Link encap:Local Loopback</w:t>
      </w:r>
    </w:p>
    <w:p w:rsidR="00FF4208" w:rsidRPr="00FF4208" w:rsidRDefault="00FF4208" w:rsidP="00FF4208">
      <w:pPr>
        <w:pStyle w:val="CodeExample"/>
        <w:rPr>
          <w:rStyle w:val="Strong"/>
          <w:b w:val="0"/>
        </w:rPr>
      </w:pPr>
      <w:r w:rsidRPr="00FF4208">
        <w:rPr>
          <w:rStyle w:val="Strong"/>
          <w:b w:val="0"/>
        </w:rPr>
        <w:t xml:space="preserve">          inet addr:127.0.0.1  Mask:255.0.0.0</w:t>
      </w:r>
    </w:p>
    <w:p w:rsidR="00FF4208" w:rsidRPr="00FF4208" w:rsidRDefault="00FF4208" w:rsidP="00FF4208">
      <w:pPr>
        <w:pStyle w:val="CodeExample"/>
        <w:rPr>
          <w:rStyle w:val="Strong"/>
          <w:b w:val="0"/>
        </w:rPr>
      </w:pPr>
      <w:r w:rsidRPr="00FF4208">
        <w:rPr>
          <w:rStyle w:val="Strong"/>
          <w:b w:val="0"/>
        </w:rPr>
        <w:t xml:space="preserve">          inet6 addr: ::1/128 Scope:Host</w:t>
      </w:r>
    </w:p>
    <w:p w:rsidR="00FF4208" w:rsidRPr="00FF4208" w:rsidRDefault="00FF4208" w:rsidP="00FF4208">
      <w:pPr>
        <w:pStyle w:val="CodeExample"/>
        <w:rPr>
          <w:rStyle w:val="Strong"/>
          <w:b w:val="0"/>
        </w:rPr>
      </w:pPr>
      <w:r w:rsidRPr="00FF4208">
        <w:rPr>
          <w:rStyle w:val="Strong"/>
          <w:b w:val="0"/>
        </w:rPr>
        <w:t xml:space="preserve">          UP LOOPBACK RUNNING  MTU:16436  Metric:1</w:t>
      </w:r>
    </w:p>
    <w:p w:rsidR="00FF4208" w:rsidRPr="00FF4208" w:rsidRDefault="00FF4208" w:rsidP="00FF4208">
      <w:pPr>
        <w:pStyle w:val="CodeExample"/>
        <w:rPr>
          <w:rStyle w:val="Strong"/>
          <w:b w:val="0"/>
        </w:rPr>
      </w:pPr>
      <w:r w:rsidRPr="00FF4208">
        <w:rPr>
          <w:rStyle w:val="Strong"/>
          <w:b w:val="0"/>
        </w:rPr>
        <w:t xml:space="preserve">          RX packets:558 errors:0 dropped:0 overruns:0 frame:0</w:t>
      </w:r>
    </w:p>
    <w:p w:rsidR="00FF4208" w:rsidRPr="00FF4208" w:rsidRDefault="00FF4208" w:rsidP="00FF4208">
      <w:pPr>
        <w:pStyle w:val="CodeExample"/>
        <w:rPr>
          <w:rStyle w:val="Strong"/>
          <w:b w:val="0"/>
        </w:rPr>
      </w:pPr>
      <w:r w:rsidRPr="00FF4208">
        <w:rPr>
          <w:rStyle w:val="Strong"/>
          <w:b w:val="0"/>
        </w:rPr>
        <w:t xml:space="preserve">          TX packets:558 errors:0 dropped:0 overruns:0 carrier:0</w:t>
      </w:r>
    </w:p>
    <w:p w:rsidR="00FF4208" w:rsidRPr="00FF4208" w:rsidRDefault="00FF4208" w:rsidP="00FF4208">
      <w:pPr>
        <w:pStyle w:val="CodeExample"/>
        <w:rPr>
          <w:rStyle w:val="Strong"/>
          <w:b w:val="0"/>
        </w:rPr>
      </w:pPr>
      <w:r w:rsidRPr="00FF4208">
        <w:rPr>
          <w:rStyle w:val="Strong"/>
          <w:b w:val="0"/>
        </w:rPr>
        <w:t xml:space="preserve">          collisions:0 txqueuelen:0</w:t>
      </w:r>
    </w:p>
    <w:p w:rsidR="00FF4208" w:rsidRPr="00FF4208" w:rsidRDefault="00FF4208" w:rsidP="00FF4208">
      <w:pPr>
        <w:pStyle w:val="CodeExample"/>
        <w:rPr>
          <w:rStyle w:val="Strong"/>
          <w:b w:val="0"/>
        </w:rPr>
      </w:pPr>
      <w:r w:rsidRPr="00FF4208">
        <w:rPr>
          <w:rStyle w:val="Strong"/>
          <w:b w:val="0"/>
        </w:rPr>
        <w:t xml:space="preserve">          RX bytes:80582 (78.6 KiB)  TX bytes:80582 (78.6 KiB)</w:t>
      </w:r>
    </w:p>
    <w:p w:rsidR="00FF4208" w:rsidRPr="00FF4208" w:rsidRDefault="00FF4208" w:rsidP="00FF4208">
      <w:pPr>
        <w:pStyle w:val="CodeExample"/>
        <w:rPr>
          <w:rStyle w:val="Strong"/>
          <w:b w:val="0"/>
        </w:rPr>
      </w:pPr>
    </w:p>
    <w:p w:rsidR="00FF4208" w:rsidRPr="00FF4208" w:rsidRDefault="00FF4208" w:rsidP="00FF4208">
      <w:pPr>
        <w:pStyle w:val="CodeExample"/>
        <w:rPr>
          <w:rStyle w:val="Strong"/>
          <w:b w:val="0"/>
        </w:rPr>
      </w:pPr>
      <w:r w:rsidRPr="00FF4208">
        <w:rPr>
          <w:rStyle w:val="Strong"/>
          <w:b w:val="0"/>
        </w:rPr>
        <w:t>tun0      Link encap:UNSPEC  HWaddr 00-00-00-00-00-00-00-00-00-00-00-00-00-00-00-00</w:t>
      </w:r>
    </w:p>
    <w:p w:rsidR="00FF4208" w:rsidRPr="00FF4208" w:rsidRDefault="00FF4208" w:rsidP="00FF4208">
      <w:pPr>
        <w:pStyle w:val="CodeExample"/>
        <w:rPr>
          <w:rStyle w:val="Strong"/>
          <w:b w:val="0"/>
        </w:rPr>
      </w:pPr>
      <w:r w:rsidRPr="00FF4208">
        <w:rPr>
          <w:rStyle w:val="Strong"/>
          <w:b w:val="0"/>
        </w:rPr>
        <w:t xml:space="preserve">          inet addr:172.25.10.10  P-t-P:172.25.11.11  Mask:255.255.255.255</w:t>
      </w:r>
    </w:p>
    <w:p w:rsidR="00FF4208" w:rsidRPr="00FF4208" w:rsidRDefault="00FF4208" w:rsidP="00FF4208">
      <w:pPr>
        <w:pStyle w:val="CodeExample"/>
        <w:rPr>
          <w:rStyle w:val="Strong"/>
          <w:b w:val="0"/>
        </w:rPr>
      </w:pPr>
      <w:r w:rsidRPr="00FF4208">
        <w:rPr>
          <w:rStyle w:val="Strong"/>
          <w:b w:val="0"/>
        </w:rPr>
        <w:t xml:space="preserve">          UP POINTOPOINT RUNNING NOARP MULTICAST  MTU:1500  Metric:1</w:t>
      </w:r>
    </w:p>
    <w:p w:rsidR="00FF4208" w:rsidRPr="00FF4208" w:rsidRDefault="00FF4208" w:rsidP="00FF4208">
      <w:pPr>
        <w:pStyle w:val="CodeExample"/>
        <w:rPr>
          <w:rStyle w:val="Strong"/>
          <w:b w:val="0"/>
        </w:rPr>
      </w:pPr>
      <w:r w:rsidRPr="00FF4208">
        <w:rPr>
          <w:rStyle w:val="Strong"/>
          <w:b w:val="0"/>
        </w:rPr>
        <w:t xml:space="preserve">          RX packets:14 errors:0 dropped:0 overruns:0 frame:0</w:t>
      </w:r>
    </w:p>
    <w:p w:rsidR="00FF4208" w:rsidRPr="00FF4208" w:rsidRDefault="00FF4208" w:rsidP="00FF4208">
      <w:pPr>
        <w:pStyle w:val="CodeExample"/>
        <w:rPr>
          <w:rStyle w:val="Strong"/>
          <w:b w:val="0"/>
        </w:rPr>
      </w:pPr>
      <w:r w:rsidRPr="00FF4208">
        <w:rPr>
          <w:rStyle w:val="Strong"/>
          <w:b w:val="0"/>
        </w:rPr>
        <w:t xml:space="preserve">          TX packets:18 errors:0 dropped:0 overruns:0 carrier:0</w:t>
      </w:r>
    </w:p>
    <w:p w:rsidR="00FF4208" w:rsidRPr="00FF4208" w:rsidRDefault="00FF4208" w:rsidP="00FF4208">
      <w:pPr>
        <w:pStyle w:val="CodeExample"/>
        <w:rPr>
          <w:rStyle w:val="Strong"/>
          <w:b w:val="0"/>
        </w:rPr>
      </w:pPr>
      <w:r w:rsidRPr="00FF4208">
        <w:rPr>
          <w:rStyle w:val="Strong"/>
          <w:b w:val="0"/>
        </w:rPr>
        <w:t xml:space="preserve">          collisions:0 txqueuelen:500</w:t>
      </w:r>
    </w:p>
    <w:p w:rsidR="00FF4208" w:rsidRPr="00FF4208" w:rsidRDefault="00FF4208" w:rsidP="00FF4208">
      <w:pPr>
        <w:pStyle w:val="CodeExample"/>
        <w:rPr>
          <w:rStyle w:val="Strong"/>
          <w:b w:val="0"/>
        </w:rPr>
      </w:pPr>
      <w:r w:rsidRPr="00FF4208">
        <w:rPr>
          <w:rStyle w:val="Strong"/>
          <w:b w:val="0"/>
        </w:rPr>
        <w:t xml:space="preserve">          RX bytes:1264 (1.2 KiB)  TX bytes:1680 (1.6 KiB)</w:t>
      </w:r>
    </w:p>
    <w:p w:rsidR="00FF4208" w:rsidRPr="00FF4208" w:rsidRDefault="00FF4208" w:rsidP="00FF4208">
      <w:pPr>
        <w:pStyle w:val="CodeExample"/>
        <w:rPr>
          <w:rStyle w:val="Strong"/>
          <w:b w:val="0"/>
        </w:rPr>
      </w:pPr>
    </w:p>
    <w:p w:rsidR="00FF4208" w:rsidRPr="00FF4208" w:rsidRDefault="00FF4208" w:rsidP="00FF4208">
      <w:pPr>
        <w:pStyle w:val="CodeExample"/>
        <w:rPr>
          <w:rStyle w:val="Strong"/>
          <w:b w:val="0"/>
        </w:rPr>
      </w:pPr>
      <w:r w:rsidRPr="00FF4208">
        <w:rPr>
          <w:rStyle w:val="Strong"/>
          <w:b w:val="0"/>
        </w:rPr>
        <w:t>tun1      Link encap:UNSPEC  HWaddr 00-00-00-00-00-00-00-00-00-00-00-00-00-00-00-00</w:t>
      </w:r>
    </w:p>
    <w:p w:rsidR="00FF4208" w:rsidRPr="00FF4208" w:rsidRDefault="00FF4208" w:rsidP="00FF4208">
      <w:pPr>
        <w:pStyle w:val="CodeExample"/>
        <w:rPr>
          <w:rStyle w:val="Strong"/>
          <w:b w:val="0"/>
        </w:rPr>
      </w:pPr>
      <w:r w:rsidRPr="00FF4208">
        <w:rPr>
          <w:rStyle w:val="Strong"/>
          <w:b w:val="0"/>
        </w:rPr>
        <w:t xml:space="preserve">          inet addr:172.25.20.20  P-t-P:172.25.22.22  Mask:255.255.255.255</w:t>
      </w:r>
    </w:p>
    <w:p w:rsidR="00FF4208" w:rsidRPr="00FF4208" w:rsidRDefault="00FF4208" w:rsidP="00FF4208">
      <w:pPr>
        <w:pStyle w:val="CodeExample"/>
        <w:rPr>
          <w:rStyle w:val="Strong"/>
          <w:b w:val="0"/>
        </w:rPr>
      </w:pPr>
      <w:r w:rsidRPr="00FF4208">
        <w:rPr>
          <w:rStyle w:val="Strong"/>
          <w:b w:val="0"/>
        </w:rPr>
        <w:t xml:space="preserve">          UP POINTOPOINT RUNNING NOARP MULTICAST  MTU:1500  Metric:1</w:t>
      </w:r>
    </w:p>
    <w:p w:rsidR="00FF4208" w:rsidRPr="00FF4208" w:rsidRDefault="00FF4208" w:rsidP="00FF4208">
      <w:pPr>
        <w:pStyle w:val="CodeExample"/>
        <w:rPr>
          <w:rStyle w:val="Strong"/>
          <w:b w:val="0"/>
        </w:rPr>
      </w:pPr>
      <w:r w:rsidRPr="00FF4208">
        <w:rPr>
          <w:rStyle w:val="Strong"/>
          <w:b w:val="0"/>
        </w:rPr>
        <w:t xml:space="preserve">          RX packets:14 errors:0 dropped:0 overruns:0 frame:0</w:t>
      </w:r>
    </w:p>
    <w:p w:rsidR="00FF4208" w:rsidRPr="00FF4208" w:rsidRDefault="00FF4208" w:rsidP="00FF4208">
      <w:pPr>
        <w:pStyle w:val="CodeExample"/>
        <w:rPr>
          <w:rStyle w:val="Strong"/>
          <w:b w:val="0"/>
        </w:rPr>
      </w:pPr>
      <w:r w:rsidRPr="00FF4208">
        <w:rPr>
          <w:rStyle w:val="Strong"/>
          <w:b w:val="0"/>
        </w:rPr>
        <w:t xml:space="preserve">          TX packets:18 errors:0 dropped:0 overruns:0 carrier:0</w:t>
      </w:r>
    </w:p>
    <w:p w:rsidR="00FF4208" w:rsidRPr="00FF4208" w:rsidRDefault="00FF4208" w:rsidP="00FF4208">
      <w:pPr>
        <w:pStyle w:val="CodeExample"/>
        <w:rPr>
          <w:rStyle w:val="Strong"/>
          <w:b w:val="0"/>
        </w:rPr>
      </w:pPr>
      <w:r w:rsidRPr="00FF4208">
        <w:rPr>
          <w:rStyle w:val="Strong"/>
          <w:b w:val="0"/>
        </w:rPr>
        <w:lastRenderedPageBreak/>
        <w:t xml:space="preserve">          collisions:0 txqueuelen:500</w:t>
      </w:r>
    </w:p>
    <w:p w:rsidR="00FF4208" w:rsidRPr="00FF4208" w:rsidRDefault="00FF4208" w:rsidP="00FF4208">
      <w:pPr>
        <w:pStyle w:val="CodeExample"/>
        <w:rPr>
          <w:rStyle w:val="Strong"/>
          <w:b w:val="0"/>
        </w:rPr>
      </w:pPr>
      <w:r w:rsidRPr="00FF4208">
        <w:rPr>
          <w:rStyle w:val="Strong"/>
          <w:b w:val="0"/>
        </w:rPr>
        <w:t xml:space="preserve">          RX bytes:1264 (1.2 KiB)  TX bytes:1680 (1.6 KiB)</w:t>
      </w:r>
    </w:p>
    <w:p w:rsidR="00FF4208" w:rsidRPr="00FF4208" w:rsidRDefault="00FF4208" w:rsidP="00FF4208">
      <w:pPr>
        <w:pStyle w:val="CodeExample"/>
        <w:rPr>
          <w:rStyle w:val="Strong"/>
          <w:b w:val="0"/>
        </w:rPr>
      </w:pPr>
    </w:p>
    <w:p w:rsidR="00860C74" w:rsidRDefault="00FF4208" w:rsidP="00FF4208">
      <w:pPr>
        <w:pStyle w:val="CodeExample"/>
        <w:rPr>
          <w:rStyle w:val="Strong"/>
          <w:b w:val="0"/>
        </w:rPr>
      </w:pPr>
      <w:r w:rsidRPr="00FF4208">
        <w:rPr>
          <w:rStyle w:val="Strong"/>
          <w:b w:val="0"/>
        </w:rPr>
        <w:t>&lt;/pre&gt;</w:t>
      </w:r>
    </w:p>
    <w:p w:rsidR="00857C54" w:rsidRDefault="00857C54" w:rsidP="00857C54">
      <w:pPr>
        <w:pStyle w:val="Heading3"/>
      </w:pPr>
      <w:bookmarkStart w:id="54" w:name="_Get_Appliance_Tasks_1"/>
      <w:bookmarkStart w:id="55" w:name="_Ref258570637"/>
      <w:bookmarkStart w:id="56" w:name="_Ref258570640"/>
      <w:bookmarkStart w:id="57" w:name="_Toc385589844"/>
      <w:bookmarkEnd w:id="54"/>
      <w:r>
        <w:t>Get Appliance Tasks</w:t>
      </w:r>
      <w:bookmarkEnd w:id="55"/>
      <w:bookmarkEnd w:id="56"/>
      <w:bookmarkEnd w:id="57"/>
    </w:p>
    <w:p w:rsidR="00CC7C64" w:rsidRPr="00F90619" w:rsidRDefault="00857C54" w:rsidP="00744668">
      <w:pPr>
        <w:pStyle w:val="BodyText"/>
        <w:rPr>
          <w:rStyle w:val="Strong"/>
          <w:b w:val="0"/>
          <w:color w:val="FF0000"/>
        </w:rPr>
      </w:pPr>
      <w:r>
        <w:t xml:space="preserve">Returns the current tasks file for the </w:t>
      </w:r>
      <w:r w:rsidR="005E4CA1">
        <w:t>appliance</w:t>
      </w:r>
      <w:r w:rsidR="00744668">
        <w:t>. The task file is basically a list of the currently scheduled captures (tasks) for the device</w:t>
      </w:r>
      <w:r>
        <w:t xml:space="preserve">. </w:t>
      </w:r>
    </w:p>
    <w:p w:rsidR="00857C54" w:rsidRDefault="00857C54" w:rsidP="00857C54">
      <w:pPr>
        <w:pStyle w:val="BodyTextIndent"/>
      </w:pPr>
      <w:r>
        <w:rPr>
          <w:rStyle w:val="Strong"/>
        </w:rPr>
        <w:t>Call</w:t>
      </w:r>
      <w:r w:rsidRPr="00146835">
        <w:rPr>
          <w:rStyle w:val="Strong"/>
        </w:rPr>
        <w:t>:</w:t>
      </w:r>
      <w:r w:rsidRPr="00146835">
        <w:t xml:space="preserve"> </w:t>
      </w:r>
      <w:r>
        <w:rPr>
          <w:rStyle w:val="URIExample"/>
        </w:rPr>
        <w:t>GET</w:t>
      </w:r>
      <w:r w:rsidRPr="004220A8">
        <w:rPr>
          <w:rStyle w:val="URIExample"/>
        </w:rPr>
        <w:t xml:space="preserve"> {base-uri}/</w:t>
      </w:r>
      <w:r>
        <w:t>diagnostics/system-info/tasks</w:t>
      </w:r>
      <w:r w:rsidRPr="0002744F">
        <w:rPr>
          <w:color w:val="FF0000"/>
        </w:rPr>
        <w:t xml:space="preserve"> </w:t>
      </w:r>
    </w:p>
    <w:p w:rsidR="00857C54" w:rsidRDefault="00857C54" w:rsidP="00857C54">
      <w:pPr>
        <w:pStyle w:val="BodyTextIndent"/>
        <w:rPr>
          <w:rStyle w:val="URIExample"/>
        </w:rPr>
      </w:pPr>
      <w:r w:rsidRPr="00210390">
        <w:rPr>
          <w:b/>
        </w:rPr>
        <w:t>Example:</w:t>
      </w:r>
      <w:r w:rsidRPr="00B30BF8">
        <w:t xml:space="preserve"> </w:t>
      </w:r>
      <w:r w:rsidRPr="00C67580">
        <w:rPr>
          <w:rStyle w:val="URIExample"/>
        </w:rPr>
        <w:t>https://10.3.11.24:8443/</w:t>
      </w:r>
      <w:r>
        <w:t>diagnostics/system-info/tasks</w:t>
      </w:r>
    </w:p>
    <w:p w:rsidR="00857C54" w:rsidRPr="00146835" w:rsidRDefault="00857C54" w:rsidP="00857C54">
      <w:pPr>
        <w:pStyle w:val="BodyTextIndent"/>
      </w:pPr>
      <w:r>
        <w:rPr>
          <w:rStyle w:val="Strong"/>
        </w:rPr>
        <w:t>CURL Example:</w:t>
      </w:r>
      <w:r>
        <w:t xml:space="preserve"> </w:t>
      </w:r>
      <w:r w:rsidR="00744668" w:rsidRPr="00234F94">
        <w:t>curl --user admin:password --insecure --url https://192.168.61.10:8443/</w:t>
      </w:r>
      <w:r>
        <w:t>diagnostics/system-info/tasks</w:t>
      </w:r>
    </w:p>
    <w:p w:rsidR="00E250E8" w:rsidRPr="000953FE" w:rsidRDefault="00E250E8" w:rsidP="00684C58">
      <w:pPr>
        <w:pStyle w:val="BodyTextIndent"/>
        <w:rPr>
          <w:b/>
        </w:rPr>
      </w:pPr>
      <w:r w:rsidRPr="00FC0722">
        <w:rPr>
          <w:b/>
        </w:rPr>
        <w:t>Response XML:</w:t>
      </w:r>
      <w:r>
        <w:rPr>
          <w:b/>
        </w:rPr>
        <w:t xml:space="preserve"> </w:t>
      </w:r>
      <w:r>
        <w:t>For an example XML response for this call, see</w:t>
      </w:r>
      <w:r w:rsidR="00684C58">
        <w:t xml:space="preserve"> </w:t>
      </w:r>
      <w:hyperlink w:anchor="_Get_Appliance_Tasks" w:history="1">
        <w:r w:rsidR="00684C58" w:rsidRPr="00684C58">
          <w:rPr>
            <w:rStyle w:val="Hyperlink"/>
          </w:rPr>
          <w:t>Get Appliance Tasks Response XML</w:t>
        </w:r>
      </w:hyperlink>
      <w:r>
        <w:t xml:space="preserve"> in the Appendix of this document.</w:t>
      </w:r>
    </w:p>
    <w:p w:rsidR="00460FA9" w:rsidRDefault="00460FA9" w:rsidP="00460FA9">
      <w:pPr>
        <w:pStyle w:val="Heading3"/>
      </w:pPr>
      <w:bookmarkStart w:id="58" w:name="_Get_Device_Configuration_1"/>
      <w:bookmarkStart w:id="59" w:name="_Ref258570834"/>
      <w:bookmarkStart w:id="60" w:name="_Ref258570836"/>
      <w:bookmarkStart w:id="61" w:name="_Toc385589845"/>
      <w:bookmarkEnd w:id="58"/>
      <w:r>
        <w:t>Get Device Configuration File</w:t>
      </w:r>
      <w:bookmarkEnd w:id="59"/>
      <w:bookmarkEnd w:id="60"/>
      <w:bookmarkEnd w:id="61"/>
    </w:p>
    <w:p w:rsidR="00744668" w:rsidRDefault="00460FA9" w:rsidP="00744668">
      <w:pPr>
        <w:pStyle w:val="BodyText"/>
      </w:pPr>
      <w:r>
        <w:t xml:space="preserve">Returns the contents of the device XML file for the appliance. </w:t>
      </w:r>
    </w:p>
    <w:p w:rsidR="00460FA9" w:rsidRDefault="00460FA9" w:rsidP="00460FA9">
      <w:pPr>
        <w:pStyle w:val="BodyTextIndent"/>
      </w:pPr>
      <w:r>
        <w:rPr>
          <w:rStyle w:val="Strong"/>
        </w:rPr>
        <w:t>Call</w:t>
      </w:r>
      <w:r w:rsidRPr="00146835">
        <w:rPr>
          <w:rStyle w:val="Strong"/>
        </w:rPr>
        <w:t>:</w:t>
      </w:r>
      <w:r w:rsidRPr="00146835">
        <w:t xml:space="preserve"> </w:t>
      </w:r>
      <w:r>
        <w:rPr>
          <w:rStyle w:val="URIExample"/>
        </w:rPr>
        <w:t>GET</w:t>
      </w:r>
      <w:r w:rsidRPr="004220A8">
        <w:rPr>
          <w:rStyle w:val="URIExample"/>
        </w:rPr>
        <w:t xml:space="preserve"> {base-uri}/</w:t>
      </w:r>
      <w:r>
        <w:t>diagnostics/system-info/device</w:t>
      </w:r>
      <w:r w:rsidRPr="0002744F">
        <w:rPr>
          <w:color w:val="FF0000"/>
        </w:rPr>
        <w:t xml:space="preserve"> </w:t>
      </w:r>
    </w:p>
    <w:p w:rsidR="00460FA9" w:rsidRDefault="00460FA9" w:rsidP="00460FA9">
      <w:pPr>
        <w:pStyle w:val="BodyTextIndent"/>
        <w:rPr>
          <w:rStyle w:val="URIExample"/>
        </w:rPr>
      </w:pPr>
      <w:r w:rsidRPr="00210390">
        <w:rPr>
          <w:b/>
        </w:rPr>
        <w:t>Example:</w:t>
      </w:r>
      <w:r w:rsidRPr="00B30BF8">
        <w:t xml:space="preserve"> </w:t>
      </w:r>
      <w:r w:rsidRPr="00C67580">
        <w:rPr>
          <w:rStyle w:val="URIExample"/>
        </w:rPr>
        <w:t>https://10.3.11.24:8443/</w:t>
      </w:r>
      <w:r>
        <w:t>diagnostics/system-info/device</w:t>
      </w:r>
    </w:p>
    <w:p w:rsidR="00460FA9" w:rsidRPr="00146835" w:rsidRDefault="00460FA9" w:rsidP="00460FA9">
      <w:pPr>
        <w:pStyle w:val="BodyTextIndent"/>
      </w:pPr>
      <w:r>
        <w:rPr>
          <w:rStyle w:val="Strong"/>
        </w:rPr>
        <w:t>CURL Example:</w:t>
      </w:r>
      <w:r>
        <w:t xml:space="preserve"> </w:t>
      </w:r>
      <w:r w:rsidR="00744668" w:rsidRPr="00234F94">
        <w:t>curl --user admin:password --insecure --url https://192.168.61.10:8443/</w:t>
      </w:r>
      <w:r>
        <w:t>diagnostics/system-info/device</w:t>
      </w:r>
    </w:p>
    <w:p w:rsidR="00E250E8" w:rsidRPr="000953FE" w:rsidRDefault="00E250E8" w:rsidP="00684C58">
      <w:pPr>
        <w:pStyle w:val="BodyTextIndent"/>
        <w:rPr>
          <w:b/>
        </w:rPr>
      </w:pPr>
      <w:r w:rsidRPr="00FC0722">
        <w:rPr>
          <w:b/>
        </w:rPr>
        <w:t>Response XML:</w:t>
      </w:r>
      <w:r>
        <w:rPr>
          <w:b/>
        </w:rPr>
        <w:t xml:space="preserve"> </w:t>
      </w:r>
      <w:r>
        <w:t>For an example XML response for this call, see</w:t>
      </w:r>
      <w:r w:rsidR="00684C58">
        <w:t xml:space="preserve"> </w:t>
      </w:r>
      <w:hyperlink w:anchor="_Get_Device_Configuration" w:history="1">
        <w:r w:rsidR="00684C58" w:rsidRPr="00684C58">
          <w:rPr>
            <w:rStyle w:val="Hyperlink"/>
          </w:rPr>
          <w:t>Get Device Configuration File Response XML</w:t>
        </w:r>
      </w:hyperlink>
      <w:r>
        <w:t xml:space="preserve"> in the Appendix of this document.</w:t>
      </w:r>
    </w:p>
    <w:p w:rsidR="00460FA9" w:rsidRDefault="00460FA9" w:rsidP="00460FA9">
      <w:pPr>
        <w:pStyle w:val="Heading3"/>
      </w:pPr>
      <w:bookmarkStart w:id="62" w:name="_Get_Device_Processes_1"/>
      <w:bookmarkStart w:id="63" w:name="_Ref258571541"/>
      <w:bookmarkStart w:id="64" w:name="_Ref258571544"/>
      <w:bookmarkStart w:id="65" w:name="_Toc385589846"/>
      <w:bookmarkEnd w:id="62"/>
      <w:r>
        <w:t>Get Device Processes</w:t>
      </w:r>
      <w:bookmarkEnd w:id="63"/>
      <w:bookmarkEnd w:id="64"/>
      <w:bookmarkEnd w:id="65"/>
    </w:p>
    <w:p w:rsidR="00460FA9" w:rsidRDefault="00460FA9" w:rsidP="00460FA9">
      <w:pPr>
        <w:pStyle w:val="BodyText"/>
      </w:pPr>
      <w:r>
        <w:t xml:space="preserve">Returns a list of the processes currently running on the appliance. </w:t>
      </w:r>
    </w:p>
    <w:p w:rsidR="00460FA9" w:rsidRDefault="00460FA9" w:rsidP="00460FA9">
      <w:pPr>
        <w:pStyle w:val="BodyTextIndent"/>
      </w:pPr>
      <w:r>
        <w:rPr>
          <w:rStyle w:val="Strong"/>
        </w:rPr>
        <w:t>Call</w:t>
      </w:r>
      <w:r w:rsidRPr="00146835">
        <w:rPr>
          <w:rStyle w:val="Strong"/>
        </w:rPr>
        <w:t>:</w:t>
      </w:r>
      <w:r w:rsidRPr="00146835">
        <w:t xml:space="preserve"> </w:t>
      </w:r>
      <w:r>
        <w:rPr>
          <w:rStyle w:val="URIExample"/>
        </w:rPr>
        <w:t>GET</w:t>
      </w:r>
      <w:r w:rsidRPr="004220A8">
        <w:rPr>
          <w:rStyle w:val="URIExample"/>
        </w:rPr>
        <w:t xml:space="preserve"> {base-uri}/</w:t>
      </w:r>
      <w:r>
        <w:t>diagnostics/system-info/top</w:t>
      </w:r>
      <w:r w:rsidRPr="0002744F">
        <w:rPr>
          <w:color w:val="FF0000"/>
        </w:rPr>
        <w:t xml:space="preserve"> </w:t>
      </w:r>
    </w:p>
    <w:p w:rsidR="00460FA9" w:rsidRDefault="00460FA9" w:rsidP="00460FA9">
      <w:pPr>
        <w:pStyle w:val="BodyTextIndent"/>
        <w:rPr>
          <w:rStyle w:val="URIExample"/>
        </w:rPr>
      </w:pPr>
      <w:r w:rsidRPr="00210390">
        <w:rPr>
          <w:b/>
        </w:rPr>
        <w:t>Example:</w:t>
      </w:r>
      <w:r w:rsidRPr="00B30BF8">
        <w:t xml:space="preserve"> </w:t>
      </w:r>
      <w:r w:rsidRPr="00C67580">
        <w:rPr>
          <w:rStyle w:val="URIExample"/>
        </w:rPr>
        <w:t>https://10.3.11.24:8443/</w:t>
      </w:r>
      <w:r>
        <w:t>diagnostics/system-info/top</w:t>
      </w:r>
    </w:p>
    <w:p w:rsidR="00460FA9" w:rsidRPr="00146835" w:rsidRDefault="00460FA9" w:rsidP="00460FA9">
      <w:pPr>
        <w:pStyle w:val="BodyTextIndent"/>
      </w:pPr>
      <w:r>
        <w:rPr>
          <w:rStyle w:val="Strong"/>
        </w:rPr>
        <w:t>CURL Example:</w:t>
      </w:r>
      <w:r>
        <w:t xml:space="preserve"> </w:t>
      </w:r>
      <w:r w:rsidR="00744668" w:rsidRPr="00234F94">
        <w:t>curl --user admin:password --insecure --url https://192.168.61.10:8443/</w:t>
      </w:r>
      <w:r>
        <w:t>diagnostics/system-info/top</w:t>
      </w:r>
    </w:p>
    <w:p w:rsidR="00E250E8" w:rsidRPr="000953FE" w:rsidRDefault="00E250E8" w:rsidP="00684C58">
      <w:pPr>
        <w:pStyle w:val="BodyTextIndent"/>
        <w:rPr>
          <w:b/>
        </w:rPr>
      </w:pPr>
      <w:r w:rsidRPr="00FC0722">
        <w:rPr>
          <w:b/>
        </w:rPr>
        <w:t>Response XML:</w:t>
      </w:r>
      <w:r>
        <w:rPr>
          <w:b/>
        </w:rPr>
        <w:t xml:space="preserve"> </w:t>
      </w:r>
      <w:r>
        <w:t>For an example XML response for this call, see</w:t>
      </w:r>
      <w:r w:rsidR="00684C58">
        <w:t xml:space="preserve"> </w:t>
      </w:r>
      <w:hyperlink w:anchor="_Get_Device_Processes" w:history="1">
        <w:r w:rsidR="00684C58" w:rsidRPr="00684C58">
          <w:rPr>
            <w:rStyle w:val="Hyperlink"/>
          </w:rPr>
          <w:t>Get Device Processes Response XML</w:t>
        </w:r>
      </w:hyperlink>
      <w:r>
        <w:t xml:space="preserve"> in the Appendix of this document.</w:t>
      </w:r>
    </w:p>
    <w:p w:rsidR="00460FA9" w:rsidRDefault="00460FA9" w:rsidP="00460FA9">
      <w:pPr>
        <w:pStyle w:val="Heading3"/>
      </w:pPr>
      <w:bookmarkStart w:id="66" w:name="_Get_Device_Message_1"/>
      <w:bookmarkStart w:id="67" w:name="_Ref258571921"/>
      <w:bookmarkStart w:id="68" w:name="_Ref258571924"/>
      <w:bookmarkStart w:id="69" w:name="_Toc385589847"/>
      <w:bookmarkEnd w:id="66"/>
      <w:r>
        <w:t>Get Device Message Buffer</w:t>
      </w:r>
      <w:bookmarkEnd w:id="67"/>
      <w:bookmarkEnd w:id="68"/>
      <w:bookmarkEnd w:id="69"/>
    </w:p>
    <w:p w:rsidR="00460FA9" w:rsidRDefault="00460FA9" w:rsidP="00460FA9">
      <w:pPr>
        <w:pStyle w:val="BodyText"/>
      </w:pPr>
      <w:r>
        <w:t xml:space="preserve">Returns the message buffer of the appliance kernel. </w:t>
      </w:r>
    </w:p>
    <w:p w:rsidR="00460FA9" w:rsidRDefault="00460FA9" w:rsidP="00460FA9">
      <w:pPr>
        <w:pStyle w:val="BodyTextIndent"/>
      </w:pPr>
      <w:r>
        <w:rPr>
          <w:rStyle w:val="Strong"/>
        </w:rPr>
        <w:t>Call</w:t>
      </w:r>
      <w:r w:rsidRPr="00146835">
        <w:rPr>
          <w:rStyle w:val="Strong"/>
        </w:rPr>
        <w:t>:</w:t>
      </w:r>
      <w:r w:rsidRPr="00146835">
        <w:t xml:space="preserve"> </w:t>
      </w:r>
      <w:r>
        <w:rPr>
          <w:rStyle w:val="URIExample"/>
        </w:rPr>
        <w:t>GET</w:t>
      </w:r>
      <w:r w:rsidRPr="004220A8">
        <w:rPr>
          <w:rStyle w:val="URIExample"/>
        </w:rPr>
        <w:t xml:space="preserve"> {base-uri}/</w:t>
      </w:r>
      <w:r>
        <w:t>diagnostics/system-info/</w:t>
      </w:r>
      <w:r w:rsidR="004F223D">
        <w:t>dmesg</w:t>
      </w:r>
      <w:r w:rsidRPr="0002744F">
        <w:rPr>
          <w:color w:val="FF0000"/>
        </w:rPr>
        <w:t xml:space="preserve"> </w:t>
      </w:r>
    </w:p>
    <w:p w:rsidR="00460FA9" w:rsidRDefault="00460FA9" w:rsidP="00460FA9">
      <w:pPr>
        <w:pStyle w:val="BodyTextIndent"/>
        <w:rPr>
          <w:rStyle w:val="URIExample"/>
        </w:rPr>
      </w:pPr>
      <w:r w:rsidRPr="00210390">
        <w:rPr>
          <w:b/>
        </w:rPr>
        <w:t>Example:</w:t>
      </w:r>
      <w:r w:rsidRPr="00B30BF8">
        <w:t xml:space="preserve"> </w:t>
      </w:r>
      <w:r w:rsidRPr="00C67580">
        <w:rPr>
          <w:rStyle w:val="URIExample"/>
        </w:rPr>
        <w:t>https://10.3.11.24:8443/</w:t>
      </w:r>
      <w:r>
        <w:t>diagnostics/system-info/</w:t>
      </w:r>
      <w:r w:rsidR="004F223D">
        <w:t>dmesg</w:t>
      </w:r>
    </w:p>
    <w:p w:rsidR="00460FA9" w:rsidRPr="00146835" w:rsidRDefault="00460FA9" w:rsidP="00460FA9">
      <w:pPr>
        <w:pStyle w:val="BodyTextIndent"/>
      </w:pPr>
      <w:r>
        <w:rPr>
          <w:rStyle w:val="Strong"/>
        </w:rPr>
        <w:lastRenderedPageBreak/>
        <w:t>CURL Example:</w:t>
      </w:r>
      <w:r>
        <w:t xml:space="preserve"> </w:t>
      </w:r>
      <w:r w:rsidR="00744668" w:rsidRPr="00234F94">
        <w:t>curl --user admin:password --insecure --url https://192.168.61.10:8443/</w:t>
      </w:r>
      <w:r>
        <w:t>diagnostics/system-info/</w:t>
      </w:r>
      <w:r w:rsidR="004F223D">
        <w:t>dmesg</w:t>
      </w:r>
    </w:p>
    <w:p w:rsidR="00E250E8" w:rsidRPr="000953FE" w:rsidRDefault="00E250E8" w:rsidP="00684C58">
      <w:pPr>
        <w:pStyle w:val="BodyTextIndent"/>
        <w:rPr>
          <w:b/>
        </w:rPr>
      </w:pPr>
      <w:r w:rsidRPr="00FC0722">
        <w:rPr>
          <w:b/>
        </w:rPr>
        <w:t>Response:</w:t>
      </w:r>
      <w:r>
        <w:rPr>
          <w:b/>
        </w:rPr>
        <w:t xml:space="preserve"> </w:t>
      </w:r>
      <w:r>
        <w:t>For an example XML response for this call, see</w:t>
      </w:r>
      <w:r w:rsidR="00684C58">
        <w:t xml:space="preserve"> </w:t>
      </w:r>
      <w:hyperlink w:anchor="_Get_Device_Message" w:history="1">
        <w:r w:rsidR="00684C58" w:rsidRPr="00684C58">
          <w:rPr>
            <w:rStyle w:val="Hyperlink"/>
          </w:rPr>
          <w:t>Get Device Message Buffer Response XML</w:t>
        </w:r>
      </w:hyperlink>
      <w:r>
        <w:t xml:space="preserve"> in the Appendix of this document.</w:t>
      </w:r>
    </w:p>
    <w:p w:rsidR="0072106B" w:rsidRDefault="0072106B" w:rsidP="0072106B">
      <w:pPr>
        <w:pStyle w:val="Heading3"/>
      </w:pPr>
      <w:bookmarkStart w:id="70" w:name="_Get_Saved_Content"/>
      <w:bookmarkStart w:id="71" w:name="_Get_Saved_Content_1"/>
      <w:bookmarkStart w:id="72" w:name="_Ref258577719"/>
      <w:bookmarkStart w:id="73" w:name="_Toc385589848"/>
      <w:bookmarkEnd w:id="70"/>
      <w:bookmarkEnd w:id="71"/>
      <w:r>
        <w:t>Get Saved Content on the Device</w:t>
      </w:r>
      <w:bookmarkEnd w:id="72"/>
      <w:bookmarkEnd w:id="73"/>
    </w:p>
    <w:p w:rsidR="001A54F4" w:rsidRDefault="0072106B" w:rsidP="00E250E8">
      <w:pPr>
        <w:pStyle w:val="BodyText"/>
      </w:pPr>
      <w:r>
        <w:t>Returns a list of all saved content on the device. Can be used to determine if recovery of a capture is necessary</w:t>
      </w:r>
      <w:r w:rsidR="00744668">
        <w:t>, and if so, to obtain the capture ID of the capture to be re-uploaded</w:t>
      </w:r>
      <w:r>
        <w:t xml:space="preserve">. </w:t>
      </w:r>
    </w:p>
    <w:p w:rsidR="0072106B" w:rsidRDefault="0072106B" w:rsidP="0072106B">
      <w:pPr>
        <w:pStyle w:val="BodyTextIndent"/>
      </w:pPr>
      <w:r>
        <w:rPr>
          <w:rStyle w:val="Strong"/>
        </w:rPr>
        <w:t>Call</w:t>
      </w:r>
      <w:r w:rsidRPr="00146835">
        <w:rPr>
          <w:rStyle w:val="Strong"/>
        </w:rPr>
        <w:t>:</w:t>
      </w:r>
      <w:r w:rsidRPr="00146835">
        <w:t xml:space="preserve"> </w:t>
      </w:r>
      <w:r>
        <w:rPr>
          <w:rStyle w:val="URIExample"/>
        </w:rPr>
        <w:t>GET</w:t>
      </w:r>
      <w:r w:rsidRPr="004220A8">
        <w:rPr>
          <w:rStyle w:val="URIExample"/>
        </w:rPr>
        <w:t xml:space="preserve"> {base-uri}/</w:t>
      </w:r>
      <w:r>
        <w:t>diagnostics/recovery/saved-content</w:t>
      </w:r>
      <w:r w:rsidRPr="0002744F">
        <w:rPr>
          <w:color w:val="FF0000"/>
        </w:rPr>
        <w:t xml:space="preserve"> </w:t>
      </w:r>
    </w:p>
    <w:p w:rsidR="002360AB" w:rsidRDefault="0072106B" w:rsidP="00E250E8">
      <w:pPr>
        <w:pStyle w:val="BodyTextIndent"/>
      </w:pPr>
      <w:r w:rsidRPr="00210390">
        <w:rPr>
          <w:b/>
        </w:rPr>
        <w:t>Example:</w:t>
      </w:r>
      <w:r w:rsidRPr="00B30BF8">
        <w:t xml:space="preserve"> </w:t>
      </w:r>
      <w:r w:rsidRPr="0072106B">
        <w:rPr>
          <w:rStyle w:val="URIExample"/>
        </w:rPr>
        <w:t>https://10.3.11.24:8443/diagnostics/recovery/saved-content</w:t>
      </w:r>
      <w:r>
        <w:rPr>
          <w:rStyle w:val="URIExample"/>
        </w:rPr>
        <w:t xml:space="preserve"> </w:t>
      </w:r>
    </w:p>
    <w:p w:rsidR="0072106B" w:rsidRPr="00146835" w:rsidRDefault="0072106B" w:rsidP="0072106B">
      <w:pPr>
        <w:pStyle w:val="BodyTextIndent"/>
      </w:pPr>
      <w:r>
        <w:rPr>
          <w:rStyle w:val="Strong"/>
        </w:rPr>
        <w:t>CURL Example:</w:t>
      </w:r>
      <w:r>
        <w:t xml:space="preserve"> </w:t>
      </w:r>
      <w:r w:rsidR="00744668" w:rsidRPr="00234F94">
        <w:t>curl --user admin:password --insecure --url https://192.168.61.10:8443/</w:t>
      </w:r>
      <w:r>
        <w:t>diagnostics/recovery/saved-content</w:t>
      </w:r>
    </w:p>
    <w:p w:rsidR="0072106B" w:rsidRDefault="0072106B" w:rsidP="0072106B">
      <w:pPr>
        <w:pStyle w:val="BodyTextIndent"/>
        <w:rPr>
          <w:rStyle w:val="Strong"/>
          <w:b w:val="0"/>
        </w:rPr>
      </w:pPr>
      <w:r w:rsidRPr="00FA1297">
        <w:rPr>
          <w:rStyle w:val="Strong"/>
        </w:rPr>
        <w:t>Response</w:t>
      </w:r>
      <w:r w:rsidR="00E250E8">
        <w:rPr>
          <w:rStyle w:val="Strong"/>
        </w:rPr>
        <w:t xml:space="preserve"> XML</w:t>
      </w:r>
      <w:r>
        <w:rPr>
          <w:rStyle w:val="Strong"/>
        </w:rPr>
        <w:t>:</w:t>
      </w:r>
      <w:r>
        <w:rPr>
          <w:rStyle w:val="Strong"/>
          <w:b w:val="0"/>
        </w:rPr>
        <w:t xml:space="preserve">  </w:t>
      </w:r>
    </w:p>
    <w:p w:rsidR="00675EE1" w:rsidRDefault="00675EE1" w:rsidP="00675EE1">
      <w:pPr>
        <w:pStyle w:val="CodeExample"/>
      </w:pPr>
      <w:r>
        <w:t>&lt;captures&gt;</w:t>
      </w:r>
    </w:p>
    <w:p w:rsidR="00675EE1" w:rsidRDefault="00675EE1" w:rsidP="00675EE1">
      <w:pPr>
        <w:pStyle w:val="CodeExample"/>
      </w:pPr>
      <w:r>
        <w:t xml:space="preserve">  &lt;capture version="1.0" id="0797b8dd-4c2d-415a-adf9-daf7f10e1759"&gt;</w:t>
      </w:r>
    </w:p>
    <w:p w:rsidR="00675EE1" w:rsidRDefault="00675EE1" w:rsidP="00675EE1">
      <w:pPr>
        <w:pStyle w:val="CodeExample"/>
      </w:pPr>
      <w:r>
        <w:t xml:space="preserve">  &lt;title&gt;Underwater Basket Weaving 101 (UWBW-101-100) Spring 2014&lt;/title&gt;</w:t>
      </w:r>
    </w:p>
    <w:p w:rsidR="00675EE1" w:rsidRDefault="00675EE1" w:rsidP="00675EE1">
      <w:pPr>
        <w:pStyle w:val="CodeExample"/>
      </w:pPr>
      <w:r>
        <w:t xml:space="preserve">  &lt;start-time&gt;2014-02-12T15:30:00.000Z&lt;/start-time&gt;</w:t>
      </w:r>
    </w:p>
    <w:p w:rsidR="00675EE1" w:rsidRDefault="00675EE1" w:rsidP="00675EE1">
      <w:pPr>
        <w:pStyle w:val="CodeExample"/>
      </w:pPr>
      <w:r>
        <w:t xml:space="preserve">  &lt;duration&gt;3000&lt;/duration&gt;</w:t>
      </w:r>
    </w:p>
    <w:p w:rsidR="00675EE1" w:rsidRDefault="00675EE1" w:rsidP="00675EE1">
      <w:pPr>
        <w:pStyle w:val="CodeExample"/>
      </w:pPr>
      <w:r>
        <w:t xml:space="preserve">  &lt;section ref="ec7a622a-da43-4a31-897f-841ea192f63d"&gt;Underwater Basket Weaving 101 (UWBW-101-100) Spring 2014&lt;/section&gt;</w:t>
      </w:r>
    </w:p>
    <w:p w:rsidR="00675EE1" w:rsidRDefault="00675EE1" w:rsidP="00675EE1">
      <w:pPr>
        <w:pStyle w:val="CodeExample"/>
      </w:pPr>
      <w:r>
        <w:t xml:space="preserve">  &lt;capture-profile ref="74156b84-8edb-4016-a597-35abc0c1c486" /&gt;</w:t>
      </w:r>
    </w:p>
    <w:p w:rsidR="00675EE1" w:rsidRDefault="00675EE1" w:rsidP="008A5D79">
      <w:pPr>
        <w:pStyle w:val="CodeExample"/>
      </w:pPr>
      <w:r>
        <w:t xml:space="preserve">  &lt;presenters&gt;</w:t>
      </w:r>
    </w:p>
    <w:p w:rsidR="00675EE1" w:rsidRDefault="00675EE1" w:rsidP="00675EE1">
      <w:pPr>
        <w:pStyle w:val="CodeExample"/>
      </w:pPr>
      <w:r>
        <w:t xml:space="preserve">      &lt;presenter ref="9d56966e-3b39-4e26-b0f4-58bebc3ec4de"&gt;John Doe&lt;/presenter&gt;</w:t>
      </w:r>
    </w:p>
    <w:p w:rsidR="00675EE1" w:rsidRDefault="00675EE1" w:rsidP="00675EE1">
      <w:pPr>
        <w:pStyle w:val="CodeExample"/>
      </w:pPr>
      <w:r>
        <w:t xml:space="preserve">   &lt;/presenters&gt;</w:t>
      </w:r>
    </w:p>
    <w:p w:rsidR="00675EE1" w:rsidRDefault="00675EE1" w:rsidP="00675EE1">
      <w:pPr>
        <w:pStyle w:val="CodeExample"/>
      </w:pPr>
      <w:r>
        <w:t xml:space="preserve">  &lt;device ref="00-1c-08-00-14-04" /&gt;</w:t>
      </w:r>
    </w:p>
    <w:p w:rsidR="0072106B" w:rsidRDefault="00675EE1" w:rsidP="00675EE1">
      <w:pPr>
        <w:pStyle w:val="CodeExample"/>
      </w:pPr>
      <w:r>
        <w:t>&lt;/capture&gt;&lt;/captures&gt;</w:t>
      </w:r>
    </w:p>
    <w:p w:rsidR="002D388F" w:rsidRDefault="002D388F" w:rsidP="002D388F">
      <w:pPr>
        <w:pStyle w:val="BodyText"/>
        <w:rPr>
          <w:rStyle w:val="Strong"/>
          <w:b w:val="0"/>
        </w:rPr>
      </w:pPr>
    </w:p>
    <w:p w:rsidR="0072106B" w:rsidRDefault="00744668" w:rsidP="0072106B">
      <w:pPr>
        <w:pStyle w:val="Heading3"/>
      </w:pPr>
      <w:bookmarkStart w:id="74" w:name="_Toc385589849"/>
      <w:r>
        <w:t>Re-U</w:t>
      </w:r>
      <w:r w:rsidR="0072106B">
        <w:t>pload Content from the Device to the ESS</w:t>
      </w:r>
      <w:bookmarkEnd w:id="74"/>
    </w:p>
    <w:p w:rsidR="0072106B" w:rsidRDefault="0072106B" w:rsidP="00684C58">
      <w:pPr>
        <w:pStyle w:val="BodyText"/>
      </w:pPr>
      <w:r>
        <w:t>Reuploads saved content from the device to the ESS. Use the capture ID returned from the</w:t>
      </w:r>
      <w:r w:rsidR="00684C58">
        <w:t xml:space="preserve"> </w:t>
      </w:r>
      <w:hyperlink w:anchor="_Get_Saved_Content_1" w:history="1">
        <w:r w:rsidR="00684C58" w:rsidRPr="00684C58">
          <w:rPr>
            <w:rStyle w:val="Hyperlink"/>
          </w:rPr>
          <w:t>Get Saved Content on the Device</w:t>
        </w:r>
      </w:hyperlink>
      <w:r>
        <w:t xml:space="preserve"> call identified in </w:t>
      </w:r>
      <w:hyperlink w:anchor="_Get_Saved_Content" w:history="1">
        <w:r w:rsidRPr="0072106B">
          <w:rPr>
            <w:rStyle w:val="Hyperlink"/>
          </w:rPr>
          <w:t>section 3.2.11 above</w:t>
        </w:r>
      </w:hyperlink>
      <w:r>
        <w:t xml:space="preserve"> to </w:t>
      </w:r>
      <w:r w:rsidR="00744668">
        <w:t>identify</w:t>
      </w:r>
      <w:r>
        <w:t xml:space="preserve"> the capture to upload</w:t>
      </w:r>
      <w:r w:rsidR="00744668">
        <w:t xml:space="preserve"> and obtain the capture ID</w:t>
      </w:r>
      <w:r>
        <w:t>.</w:t>
      </w:r>
    </w:p>
    <w:p w:rsidR="0072106B" w:rsidRDefault="0072106B" w:rsidP="0072106B">
      <w:pPr>
        <w:pStyle w:val="BodyTextIndent"/>
      </w:pPr>
      <w:r>
        <w:rPr>
          <w:rStyle w:val="Strong"/>
        </w:rPr>
        <w:t>Call</w:t>
      </w:r>
      <w:r w:rsidRPr="00146835">
        <w:rPr>
          <w:rStyle w:val="Strong"/>
        </w:rPr>
        <w:t>:</w:t>
      </w:r>
      <w:r w:rsidRPr="00146835">
        <w:t xml:space="preserve"> </w:t>
      </w:r>
      <w:r w:rsidR="00623760">
        <w:rPr>
          <w:rStyle w:val="URIExample"/>
        </w:rPr>
        <w:t>POST</w:t>
      </w:r>
      <w:r w:rsidRPr="004220A8">
        <w:rPr>
          <w:rStyle w:val="URIExample"/>
        </w:rPr>
        <w:t xml:space="preserve"> {base-uri}/</w:t>
      </w:r>
      <w:r>
        <w:t>diagnostics/{capture-id}/upload</w:t>
      </w:r>
      <w:r w:rsidRPr="0002744F">
        <w:rPr>
          <w:color w:val="FF0000"/>
        </w:rPr>
        <w:t xml:space="preserve"> </w:t>
      </w:r>
    </w:p>
    <w:p w:rsidR="0072106B" w:rsidRDefault="0072106B" w:rsidP="0072106B">
      <w:pPr>
        <w:pStyle w:val="BodyTextIndent"/>
        <w:rPr>
          <w:rStyle w:val="URIExample"/>
        </w:rPr>
      </w:pPr>
      <w:r w:rsidRPr="00210390">
        <w:rPr>
          <w:b/>
        </w:rPr>
        <w:t>Example:</w:t>
      </w:r>
      <w:r w:rsidRPr="00B30BF8">
        <w:t xml:space="preserve"> </w:t>
      </w:r>
      <w:r w:rsidRPr="0072106B">
        <w:rPr>
          <w:rStyle w:val="URIExample"/>
        </w:rPr>
        <w:t>https://10.3.11.24:8443/diagnostics/</w:t>
      </w:r>
      <w:r>
        <w:t>{capture-id}/upload</w:t>
      </w:r>
      <w:r>
        <w:rPr>
          <w:rStyle w:val="URIExample"/>
        </w:rPr>
        <w:t xml:space="preserve"> </w:t>
      </w:r>
    </w:p>
    <w:p w:rsidR="0072106B" w:rsidRDefault="0072106B" w:rsidP="0072106B">
      <w:pPr>
        <w:pStyle w:val="BodyTextIndent"/>
      </w:pPr>
      <w:r>
        <w:rPr>
          <w:rStyle w:val="Strong"/>
        </w:rPr>
        <w:t>CURL Example:</w:t>
      </w:r>
      <w:r>
        <w:t xml:space="preserve"> </w:t>
      </w:r>
      <w:r w:rsidR="00234F94" w:rsidRPr="00234F94">
        <w:t>curl --user admin:password --insecure --url https://192.168.61.10:8443/diagnostics/recovery/0797b8dd-4c2d-415a-adf9-daf7f10e1759/upload</w:t>
      </w:r>
    </w:p>
    <w:p w:rsidR="0072106B" w:rsidRDefault="0072106B" w:rsidP="0072106B">
      <w:pPr>
        <w:pStyle w:val="BodyTextIndent"/>
        <w:rPr>
          <w:rStyle w:val="Strong"/>
          <w:b w:val="0"/>
        </w:rPr>
      </w:pPr>
      <w:r w:rsidRPr="00FA1297">
        <w:rPr>
          <w:rStyle w:val="Strong"/>
        </w:rPr>
        <w:lastRenderedPageBreak/>
        <w:t>Response</w:t>
      </w:r>
      <w:r>
        <w:rPr>
          <w:rStyle w:val="Strong"/>
        </w:rPr>
        <w:t>:</w:t>
      </w:r>
      <w:r>
        <w:rPr>
          <w:rStyle w:val="Strong"/>
          <w:b w:val="0"/>
        </w:rPr>
        <w:t xml:space="preserve">  </w:t>
      </w:r>
    </w:p>
    <w:p w:rsidR="00234F94" w:rsidRPr="00234F94" w:rsidRDefault="00234F94" w:rsidP="00234F94">
      <w:pPr>
        <w:pStyle w:val="CodeExample"/>
        <w:rPr>
          <w:rStyle w:val="Strong"/>
          <w:b w:val="0"/>
        </w:rPr>
      </w:pPr>
      <w:r w:rsidRPr="00234F94">
        <w:rPr>
          <w:rStyle w:val="Strong"/>
          <w:b w:val="0"/>
        </w:rPr>
        <w:t>&lt;HTML&gt;&lt;HEAD&gt;&lt;TITLE&gt;200 OK&lt;/TITLE&gt;&lt;/HEAD&gt;&lt;BODY&gt;&lt;H4&gt;200 OK&lt;/H4&gt;</w:t>
      </w:r>
    </w:p>
    <w:p w:rsidR="00234F94" w:rsidRPr="00234F94" w:rsidRDefault="00234F94" w:rsidP="00234F94">
      <w:pPr>
        <w:pStyle w:val="CodeExample"/>
        <w:rPr>
          <w:rStyle w:val="Strong"/>
          <w:b w:val="0"/>
        </w:rPr>
      </w:pPr>
      <w:r w:rsidRPr="00234F94">
        <w:rPr>
          <w:rStyle w:val="Strong"/>
          <w:b w:val="0"/>
        </w:rPr>
        <w:t>Successfully moved 0797b8dd-4c2d-415a-adf9-daf7f10e1759</w:t>
      </w:r>
    </w:p>
    <w:p w:rsidR="0072106B" w:rsidRDefault="00234F94" w:rsidP="00234F94">
      <w:pPr>
        <w:pStyle w:val="CodeExample"/>
        <w:rPr>
          <w:rStyle w:val="Strong"/>
          <w:b w:val="0"/>
        </w:rPr>
      </w:pPr>
      <w:r w:rsidRPr="00234F94">
        <w:rPr>
          <w:rStyle w:val="Strong"/>
          <w:b w:val="0"/>
        </w:rPr>
        <w:t>&lt;/BODY&gt;&lt;/HTML&gt;</w:t>
      </w:r>
    </w:p>
    <w:p w:rsidR="00195741" w:rsidRDefault="00195741" w:rsidP="00195741">
      <w:pPr>
        <w:pStyle w:val="Heading3"/>
      </w:pPr>
      <w:bookmarkStart w:id="75" w:name="_Toc385589850"/>
      <w:r>
        <w:t>Retrieve the Last X Number of Log Messages</w:t>
      </w:r>
      <w:bookmarkEnd w:id="75"/>
    </w:p>
    <w:p w:rsidR="00195741" w:rsidRDefault="00195741" w:rsidP="00195741">
      <w:pPr>
        <w:pStyle w:val="BodyText"/>
      </w:pPr>
      <w:r>
        <w:t>Returns the last x number of log messages specified in the call.</w:t>
      </w:r>
    </w:p>
    <w:p w:rsidR="00195741" w:rsidRDefault="00195741" w:rsidP="00195741">
      <w:pPr>
        <w:pStyle w:val="BodyTextIndent"/>
      </w:pPr>
      <w:r>
        <w:rPr>
          <w:rStyle w:val="Strong"/>
        </w:rPr>
        <w:t>Call</w:t>
      </w:r>
      <w:r w:rsidRPr="00146835">
        <w:rPr>
          <w:rStyle w:val="Strong"/>
        </w:rPr>
        <w:t>:</w:t>
      </w:r>
      <w:r w:rsidRPr="00146835">
        <w:t xml:space="preserve"> </w:t>
      </w:r>
      <w:r>
        <w:rPr>
          <w:rStyle w:val="URIExample"/>
        </w:rPr>
        <w:t>GET</w:t>
      </w:r>
      <w:r w:rsidRPr="004220A8">
        <w:rPr>
          <w:rStyle w:val="URIExample"/>
        </w:rPr>
        <w:t xml:space="preserve"> {base-uri}/</w:t>
      </w:r>
      <w:r>
        <w:t>log-list-last-count/{#}</w:t>
      </w:r>
      <w:r w:rsidRPr="0002744F">
        <w:rPr>
          <w:color w:val="FF0000"/>
        </w:rPr>
        <w:t xml:space="preserve"> </w:t>
      </w:r>
    </w:p>
    <w:p w:rsidR="00195741" w:rsidRDefault="00195741" w:rsidP="00195741">
      <w:pPr>
        <w:pStyle w:val="BodyTextIndent"/>
        <w:rPr>
          <w:rStyle w:val="URIExample"/>
        </w:rPr>
      </w:pPr>
      <w:r w:rsidRPr="00210390">
        <w:rPr>
          <w:b/>
        </w:rPr>
        <w:t>Example:</w:t>
      </w:r>
      <w:r w:rsidRPr="00B30BF8">
        <w:t xml:space="preserve"> </w:t>
      </w:r>
      <w:r w:rsidRPr="0072106B">
        <w:rPr>
          <w:rStyle w:val="URIExample"/>
        </w:rPr>
        <w:t>https://10.3.11.24:8443/</w:t>
      </w:r>
      <w:r>
        <w:t>log-list-last-count/3</w:t>
      </w:r>
    </w:p>
    <w:p w:rsidR="00744668" w:rsidRPr="00146835" w:rsidRDefault="00195741" w:rsidP="00744668">
      <w:pPr>
        <w:pStyle w:val="BodyTextIndent"/>
      </w:pPr>
      <w:r>
        <w:rPr>
          <w:rStyle w:val="Strong"/>
        </w:rPr>
        <w:t>CURL Example:</w:t>
      </w:r>
      <w:r>
        <w:t xml:space="preserve"> </w:t>
      </w:r>
      <w:r w:rsidR="00744668" w:rsidRPr="001A53E0">
        <w:t>curl --user admin:password --insecure --url https://192.168.61.10:8443/</w:t>
      </w:r>
      <w:r w:rsidR="00744668">
        <w:t>log-list-last-count/3</w:t>
      </w:r>
    </w:p>
    <w:p w:rsidR="00195741" w:rsidRDefault="00195741" w:rsidP="00195741">
      <w:pPr>
        <w:pStyle w:val="BodyTextIndent"/>
        <w:rPr>
          <w:rStyle w:val="Strong"/>
          <w:b w:val="0"/>
        </w:rPr>
      </w:pPr>
      <w:r w:rsidRPr="00FA1297">
        <w:rPr>
          <w:rStyle w:val="Strong"/>
        </w:rPr>
        <w:t>Response</w:t>
      </w:r>
      <w:r>
        <w:rPr>
          <w:rStyle w:val="Strong"/>
        </w:rPr>
        <w:t>:</w:t>
      </w:r>
      <w:r>
        <w:rPr>
          <w:rStyle w:val="Strong"/>
          <w:b w:val="0"/>
        </w:rPr>
        <w:t xml:space="preserve">  </w:t>
      </w:r>
    </w:p>
    <w:p w:rsidR="001C3DC5" w:rsidRDefault="001C3DC5" w:rsidP="001C3DC5">
      <w:pPr>
        <w:pStyle w:val="CodeExample"/>
      </w:pPr>
      <w:r>
        <w:t>&lt;log-entries&gt;</w:t>
      </w:r>
    </w:p>
    <w:p w:rsidR="001C3DC5" w:rsidRDefault="001C3DC5" w:rsidP="001C3DC5">
      <w:pPr>
        <w:pStyle w:val="CodeExample"/>
      </w:pPr>
      <w:r>
        <w:t xml:space="preserve">  &lt;log-entry&gt;</w:t>
      </w:r>
    </w:p>
    <w:p w:rsidR="001C3DC5" w:rsidRDefault="001C3DC5" w:rsidP="001C3DC5">
      <w:pPr>
        <w:pStyle w:val="CodeExample"/>
      </w:pPr>
      <w:r>
        <w:t>&lt;![CDATA[ch2: Composite='none_idle' DVI='none_idle' VGA='none_idle'</w:t>
      </w:r>
    </w:p>
    <w:p w:rsidR="001C3DC5" w:rsidRDefault="001C3DC5" w:rsidP="001C3DC5">
      <w:pPr>
        <w:pStyle w:val="CodeExample"/>
      </w:pPr>
      <w:r>
        <w:t>level: Stats</w:t>
      </w:r>
    </w:p>
    <w:p w:rsidR="001C3DC5" w:rsidRDefault="001C3DC5" w:rsidP="001C3DC5">
      <w:pPr>
        <w:pStyle w:val="CodeExample"/>
      </w:pPr>
      <w:r>
        <w:t>message: "Channel 2: Composite='none_idle' DVI='none_idle' VGA='none_idle'"</w:t>
      </w:r>
    </w:p>
    <w:p w:rsidR="001C3DC5" w:rsidRDefault="001C3DC5" w:rsidP="001C3DC5">
      <w:pPr>
        <w:pStyle w:val="CodeExample"/>
      </w:pPr>
      <w:r>
        <w:t>pid: 23106</w:t>
      </w:r>
    </w:p>
    <w:p w:rsidR="001C3DC5" w:rsidRDefault="001C3DC5" w:rsidP="001C3DC5">
      <w:pPr>
        <w:pStyle w:val="CodeExample"/>
      </w:pPr>
      <w:r>
        <w:t>service: SystemStatus</w:t>
      </w:r>
    </w:p>
    <w:p w:rsidR="001C3DC5" w:rsidRDefault="001C3DC5" w:rsidP="001C3DC5">
      <w:pPr>
        <w:pStyle w:val="CodeExample"/>
      </w:pPr>
      <w:r>
        <w:t>source-file: src/SystemStatusService.cpp:335</w:t>
      </w:r>
    </w:p>
    <w:p w:rsidR="001C3DC5" w:rsidRDefault="001C3DC5" w:rsidP="001C3DC5">
      <w:pPr>
        <w:pStyle w:val="CodeExample"/>
      </w:pPr>
      <w:r>
        <w:t>type: SystemStatusService</w:t>
      </w:r>
    </w:p>
    <w:p w:rsidR="001C3DC5" w:rsidRDefault="001C3DC5" w:rsidP="001C3DC5">
      <w:pPr>
        <w:pStyle w:val="CodeExample"/>
      </w:pPr>
      <w:r>
        <w:t>version: 5.4.39512</w:t>
      </w:r>
    </w:p>
    <w:p w:rsidR="001C3DC5" w:rsidRDefault="001C3DC5" w:rsidP="001C3DC5">
      <w:pPr>
        <w:pStyle w:val="CodeExample"/>
      </w:pPr>
      <w:r>
        <w:t>when: 2014-02-12T17:37:52.365Z</w:t>
      </w:r>
    </w:p>
    <w:p w:rsidR="001C3DC5" w:rsidRDefault="001C3DC5" w:rsidP="001C3DC5">
      <w:pPr>
        <w:pStyle w:val="CodeExample"/>
      </w:pPr>
      <w:r>
        <w:t>who: echo001404</w:t>
      </w:r>
    </w:p>
    <w:p w:rsidR="001C3DC5" w:rsidRDefault="001C3DC5" w:rsidP="001C3DC5">
      <w:pPr>
        <w:pStyle w:val="CodeExample"/>
      </w:pPr>
      <w:r>
        <w:t>]]&gt;</w:t>
      </w:r>
    </w:p>
    <w:p w:rsidR="001C3DC5" w:rsidRDefault="001C3DC5" w:rsidP="001C3DC5">
      <w:pPr>
        <w:pStyle w:val="CodeExample"/>
      </w:pPr>
      <w:r>
        <w:t>&lt;/log-entry&gt;</w:t>
      </w:r>
    </w:p>
    <w:p w:rsidR="001C3DC5" w:rsidRDefault="001C3DC5" w:rsidP="001C3DC5">
      <w:pPr>
        <w:pStyle w:val="CodeExample"/>
      </w:pPr>
      <w:r>
        <w:t xml:space="preserve">  &lt;log-entry&gt;</w:t>
      </w:r>
    </w:p>
    <w:p w:rsidR="001C3DC5" w:rsidRDefault="001C3DC5" w:rsidP="001C3DC5">
      <w:pPr>
        <w:pStyle w:val="CodeExample"/>
      </w:pPr>
      <w:r>
        <w:t>&lt;![CDATA[ch1: Composite='none_idle' DVI='none_idle' VGA='none_idle'</w:t>
      </w:r>
    </w:p>
    <w:p w:rsidR="001C3DC5" w:rsidRDefault="001C3DC5" w:rsidP="001C3DC5">
      <w:pPr>
        <w:pStyle w:val="CodeExample"/>
      </w:pPr>
      <w:r>
        <w:t>level: Stats</w:t>
      </w:r>
    </w:p>
    <w:p w:rsidR="001C3DC5" w:rsidRDefault="001C3DC5" w:rsidP="001C3DC5">
      <w:pPr>
        <w:pStyle w:val="CodeExample"/>
      </w:pPr>
      <w:r>
        <w:t>message: "Channel 1: Composite='none_idle' DVI='none_idle' VGA='none_idle'"</w:t>
      </w:r>
    </w:p>
    <w:p w:rsidR="001C3DC5" w:rsidRDefault="001C3DC5" w:rsidP="001C3DC5">
      <w:pPr>
        <w:pStyle w:val="CodeExample"/>
      </w:pPr>
      <w:r>
        <w:t>pid: 23106</w:t>
      </w:r>
    </w:p>
    <w:p w:rsidR="001C3DC5" w:rsidRDefault="001C3DC5" w:rsidP="001C3DC5">
      <w:pPr>
        <w:pStyle w:val="CodeExample"/>
      </w:pPr>
      <w:r>
        <w:t>service: SystemStatus</w:t>
      </w:r>
    </w:p>
    <w:p w:rsidR="001C3DC5" w:rsidRDefault="001C3DC5" w:rsidP="001C3DC5">
      <w:pPr>
        <w:pStyle w:val="CodeExample"/>
      </w:pPr>
      <w:r>
        <w:t>source-file: src/SystemStatusService.cpp:332</w:t>
      </w:r>
    </w:p>
    <w:p w:rsidR="001C3DC5" w:rsidRDefault="001C3DC5" w:rsidP="001C3DC5">
      <w:pPr>
        <w:pStyle w:val="CodeExample"/>
      </w:pPr>
      <w:r>
        <w:t>type: "SystemStatusService: "</w:t>
      </w:r>
    </w:p>
    <w:p w:rsidR="001C3DC5" w:rsidRDefault="001C3DC5" w:rsidP="001C3DC5">
      <w:pPr>
        <w:pStyle w:val="CodeExample"/>
      </w:pPr>
      <w:r>
        <w:t>version: 5.4.39512</w:t>
      </w:r>
    </w:p>
    <w:p w:rsidR="001C3DC5" w:rsidRDefault="001C3DC5" w:rsidP="001C3DC5">
      <w:pPr>
        <w:pStyle w:val="CodeExample"/>
      </w:pPr>
      <w:r>
        <w:t>when: 2014-02-12T17:37:52.365Z</w:t>
      </w:r>
    </w:p>
    <w:p w:rsidR="001C3DC5" w:rsidRDefault="001C3DC5" w:rsidP="001C3DC5">
      <w:pPr>
        <w:pStyle w:val="CodeExample"/>
      </w:pPr>
      <w:r>
        <w:t>who: echo001404</w:t>
      </w:r>
    </w:p>
    <w:p w:rsidR="001C3DC5" w:rsidRDefault="001C3DC5" w:rsidP="001C3DC5">
      <w:pPr>
        <w:pStyle w:val="CodeExample"/>
      </w:pPr>
      <w:r>
        <w:t>]]&gt;</w:t>
      </w:r>
    </w:p>
    <w:p w:rsidR="001C3DC5" w:rsidRDefault="001C3DC5" w:rsidP="001C3DC5">
      <w:pPr>
        <w:pStyle w:val="CodeExample"/>
      </w:pPr>
      <w:r>
        <w:lastRenderedPageBreak/>
        <w:t>&lt;/log-entry&gt;</w:t>
      </w:r>
    </w:p>
    <w:p w:rsidR="001C3DC5" w:rsidRDefault="001C3DC5" w:rsidP="001C3DC5">
      <w:pPr>
        <w:pStyle w:val="CodeExample"/>
      </w:pPr>
      <w:r>
        <w:t xml:space="preserve">  &lt;log-entry&gt;</w:t>
      </w:r>
    </w:p>
    <w:p w:rsidR="001C3DC5" w:rsidRDefault="001C3DC5" w:rsidP="001C3DC5">
      <w:pPr>
        <w:pStyle w:val="CodeExample"/>
      </w:pPr>
      <w:r>
        <w:t>&lt;![CDATA[level: Stats</w:t>
      </w:r>
    </w:p>
    <w:p w:rsidR="001C3DC5" w:rsidRDefault="001C3DC5" w:rsidP="001C3DC5">
      <w:pPr>
        <w:pStyle w:val="CodeExample"/>
      </w:pPr>
      <w:r>
        <w:t>message: "Temperature: Congatec Board: 46.0 C"</w:t>
      </w:r>
    </w:p>
    <w:p w:rsidR="001C3DC5" w:rsidRDefault="001C3DC5" w:rsidP="001C3DC5">
      <w:pPr>
        <w:pStyle w:val="CodeExample"/>
      </w:pPr>
      <w:r>
        <w:t>pid: 23106</w:t>
      </w:r>
    </w:p>
    <w:p w:rsidR="001C3DC5" w:rsidRDefault="001C3DC5" w:rsidP="001C3DC5">
      <w:pPr>
        <w:pStyle w:val="CodeExample"/>
      </w:pPr>
      <w:r>
        <w:t>service: SystemStatus</w:t>
      </w:r>
    </w:p>
    <w:p w:rsidR="001C3DC5" w:rsidRDefault="001C3DC5" w:rsidP="001C3DC5">
      <w:pPr>
        <w:pStyle w:val="CodeExample"/>
      </w:pPr>
      <w:r>
        <w:t>source-file: src/SystemStatusService.cpp:251</w:t>
      </w:r>
    </w:p>
    <w:p w:rsidR="001C3DC5" w:rsidRDefault="001C3DC5" w:rsidP="001C3DC5">
      <w:pPr>
        <w:pStyle w:val="CodeExample"/>
      </w:pPr>
      <w:r>
        <w:t>temp: 46.0</w:t>
      </w:r>
    </w:p>
    <w:p w:rsidR="001C3DC5" w:rsidRDefault="001C3DC5" w:rsidP="001C3DC5">
      <w:pPr>
        <w:pStyle w:val="CodeExample"/>
      </w:pPr>
      <w:r>
        <w:t>type: SystemTemperature</w:t>
      </w:r>
    </w:p>
    <w:p w:rsidR="001C3DC5" w:rsidRDefault="001C3DC5" w:rsidP="001C3DC5">
      <w:pPr>
        <w:pStyle w:val="CodeExample"/>
      </w:pPr>
      <w:r>
        <w:t>version: 5.4.39512</w:t>
      </w:r>
    </w:p>
    <w:p w:rsidR="001C3DC5" w:rsidRDefault="001C3DC5" w:rsidP="001C3DC5">
      <w:pPr>
        <w:pStyle w:val="CodeExample"/>
      </w:pPr>
      <w:r>
        <w:t>when: 2014-02-12T17:37:52.364Z</w:t>
      </w:r>
    </w:p>
    <w:p w:rsidR="001C3DC5" w:rsidRDefault="001C3DC5" w:rsidP="001C3DC5">
      <w:pPr>
        <w:pStyle w:val="CodeExample"/>
      </w:pPr>
      <w:r>
        <w:t>who: echo001404</w:t>
      </w:r>
    </w:p>
    <w:p w:rsidR="001C3DC5" w:rsidRDefault="001C3DC5" w:rsidP="001C3DC5">
      <w:pPr>
        <w:pStyle w:val="CodeExample"/>
      </w:pPr>
      <w:r>
        <w:t>]]&gt;</w:t>
      </w:r>
    </w:p>
    <w:p w:rsidR="001C3DC5" w:rsidRDefault="001C3DC5" w:rsidP="001C3DC5">
      <w:pPr>
        <w:pStyle w:val="CodeExample"/>
      </w:pPr>
      <w:r>
        <w:t>&lt;/log-entry&gt;</w:t>
      </w:r>
    </w:p>
    <w:p w:rsidR="00857C54" w:rsidRPr="002D388F" w:rsidRDefault="001C3DC5" w:rsidP="002D388F">
      <w:pPr>
        <w:pStyle w:val="CodeExample"/>
        <w:rPr>
          <w:bCs/>
        </w:rPr>
      </w:pPr>
      <w:r>
        <w:t>&lt;/log-entries&gt;</w:t>
      </w:r>
    </w:p>
    <w:p w:rsidR="004F223D" w:rsidRDefault="004F223D" w:rsidP="001A074A">
      <w:pPr>
        <w:pStyle w:val="Heading2"/>
      </w:pPr>
      <w:bookmarkStart w:id="76" w:name="_Toc385589851"/>
      <w:r>
        <w:t xml:space="preserve">Capture </w:t>
      </w:r>
      <w:r w:rsidR="00EF5BE0">
        <w:t xml:space="preserve">Control </w:t>
      </w:r>
      <w:r>
        <w:t>API</w:t>
      </w:r>
      <w:r w:rsidR="00744668">
        <w:t xml:space="preserve"> Calls</w:t>
      </w:r>
      <w:bookmarkEnd w:id="76"/>
    </w:p>
    <w:p w:rsidR="004F223D" w:rsidRDefault="004F223D" w:rsidP="001A074A">
      <w:pPr>
        <w:pStyle w:val="BodyText"/>
        <w:keepNext/>
      </w:pPr>
      <w:r>
        <w:t>The API calls described below are used to create and manipulate captures performed by the capture device identified in the call.</w:t>
      </w:r>
    </w:p>
    <w:p w:rsidR="00264EF0" w:rsidRDefault="00264EF0" w:rsidP="001A074A">
      <w:pPr>
        <w:pStyle w:val="Heading3"/>
      </w:pPr>
      <w:bookmarkStart w:id="77" w:name="_Create_New_Capture"/>
      <w:bookmarkStart w:id="78" w:name="_Create_New_Capture_1"/>
      <w:bookmarkStart w:id="79" w:name="_Ref259185829"/>
      <w:bookmarkStart w:id="80" w:name="_Toc385589852"/>
      <w:bookmarkEnd w:id="77"/>
      <w:bookmarkEnd w:id="78"/>
      <w:r>
        <w:t>Create New Capture</w:t>
      </w:r>
      <w:bookmarkEnd w:id="79"/>
      <w:bookmarkEnd w:id="80"/>
    </w:p>
    <w:p w:rsidR="00264EF0" w:rsidRDefault="00264EF0" w:rsidP="001A074A">
      <w:pPr>
        <w:pStyle w:val="BodyText"/>
        <w:keepNext/>
        <w:rPr>
          <w:color w:val="FF0000"/>
        </w:rPr>
      </w:pPr>
      <w:r>
        <w:t xml:space="preserve">Creates </w:t>
      </w:r>
      <w:r w:rsidR="002A79F7">
        <w:t xml:space="preserve">and starts </w:t>
      </w:r>
      <w:r>
        <w:t xml:space="preserve">a new </w:t>
      </w:r>
      <w:r w:rsidR="002A79F7">
        <w:t xml:space="preserve">ad-hoc </w:t>
      </w:r>
      <w:r>
        <w:t>capture using the parameters</w:t>
      </w:r>
      <w:r w:rsidR="002A79F7">
        <w:t xml:space="preserve"> described in the table below. All parameters must be defined.</w:t>
      </w:r>
    </w:p>
    <w:p w:rsidR="000F2C95" w:rsidRDefault="00264EF0" w:rsidP="00264EF0">
      <w:pPr>
        <w:pStyle w:val="BodyTextIndent"/>
      </w:pPr>
      <w:r>
        <w:rPr>
          <w:rStyle w:val="Strong"/>
        </w:rPr>
        <w:t>Call</w:t>
      </w:r>
      <w:r w:rsidRPr="00146835">
        <w:rPr>
          <w:rStyle w:val="Strong"/>
        </w:rPr>
        <w:t>:</w:t>
      </w:r>
      <w:r w:rsidRPr="00146835">
        <w:t xml:space="preserve"> </w:t>
      </w:r>
      <w:r w:rsidR="00270569">
        <w:t xml:space="preserve"> </w:t>
      </w:r>
      <w:r>
        <w:rPr>
          <w:rStyle w:val="URIExample"/>
        </w:rPr>
        <w:t>POST</w:t>
      </w:r>
      <w:r w:rsidRPr="004220A8">
        <w:rPr>
          <w:rStyle w:val="URIExample"/>
        </w:rPr>
        <w:t xml:space="preserve"> {base-uri}/</w:t>
      </w:r>
      <w:r>
        <w:t>capture/new_capture</w:t>
      </w:r>
      <w:r w:rsidRPr="0002744F">
        <w:rPr>
          <w:color w:val="FF0000"/>
        </w:rPr>
        <w:t xml:space="preserve"> </w:t>
      </w:r>
    </w:p>
    <w:p w:rsidR="00264EF0" w:rsidRDefault="00264EF0" w:rsidP="00264EF0">
      <w:pPr>
        <w:pStyle w:val="BodyTextIndent"/>
      </w:pPr>
      <w:r w:rsidRPr="009A138B">
        <w:rPr>
          <w:rStyle w:val="Strong"/>
        </w:rPr>
        <w:t>Http Request header:</w:t>
      </w:r>
      <w:r>
        <w:t xml:space="preserve"> Content-Type=application/xml</w:t>
      </w:r>
    </w:p>
    <w:p w:rsidR="009860E8" w:rsidRPr="00284C1C" w:rsidRDefault="009860E8" w:rsidP="009860E8">
      <w:pPr>
        <w:pStyle w:val="BodyTextIndent"/>
      </w:pPr>
      <w:r w:rsidRPr="008041A7">
        <w:rPr>
          <w:b/>
        </w:rPr>
        <w:t>Request:</w:t>
      </w:r>
      <w:r w:rsidRPr="00284C1C">
        <w:t xml:space="preserve"> </w:t>
      </w:r>
      <w:r>
        <w:t xml:space="preserve">Provide data for each of the parameters described in the below table. </w:t>
      </w:r>
    </w:p>
    <w:tbl>
      <w:tblPr>
        <w:tblStyle w:val="TableContemporary"/>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tblPr>
      <w:tblGrid>
        <w:gridCol w:w="2591"/>
        <w:gridCol w:w="6877"/>
      </w:tblGrid>
      <w:tr w:rsidR="00270569" w:rsidRPr="0007709A" w:rsidTr="001A074A">
        <w:trPr>
          <w:cnfStyle w:val="100000000000"/>
        </w:trPr>
        <w:tc>
          <w:tcPr>
            <w:tcW w:w="2435" w:type="dxa"/>
          </w:tcPr>
          <w:p w:rsidR="00270569" w:rsidRPr="0007709A" w:rsidRDefault="00270569" w:rsidP="0007709A">
            <w:pPr>
              <w:pStyle w:val="TableBody"/>
              <w:keepNext/>
              <w:keepLines/>
            </w:pPr>
            <w:r w:rsidRPr="0007709A">
              <w:t>Parameter</w:t>
            </w:r>
          </w:p>
        </w:tc>
        <w:tc>
          <w:tcPr>
            <w:tcW w:w="7033" w:type="dxa"/>
          </w:tcPr>
          <w:p w:rsidR="00270569" w:rsidRPr="0007709A" w:rsidRDefault="00270569" w:rsidP="0007709A">
            <w:pPr>
              <w:pStyle w:val="TableBody"/>
              <w:keepNext/>
              <w:keepLines/>
            </w:pPr>
            <w:r w:rsidRPr="0007709A">
              <w:t>Description</w:t>
            </w:r>
          </w:p>
        </w:tc>
      </w:tr>
      <w:tr w:rsidR="00270569" w:rsidTr="001A074A">
        <w:tc>
          <w:tcPr>
            <w:tcW w:w="2435" w:type="dxa"/>
          </w:tcPr>
          <w:p w:rsidR="00270569" w:rsidRPr="002658E5" w:rsidRDefault="0007709A" w:rsidP="0007709A">
            <w:pPr>
              <w:pStyle w:val="TableBody"/>
              <w:keepNext/>
              <w:keepLines/>
            </w:pPr>
            <w:r>
              <w:t>duration</w:t>
            </w:r>
          </w:p>
        </w:tc>
        <w:tc>
          <w:tcPr>
            <w:tcW w:w="7033" w:type="dxa"/>
          </w:tcPr>
          <w:p w:rsidR="00270569" w:rsidRPr="005E40C8" w:rsidRDefault="0007709A" w:rsidP="0007709A">
            <w:pPr>
              <w:pStyle w:val="TableBody"/>
              <w:keepNext/>
              <w:keepLines/>
            </w:pPr>
            <w:r>
              <w:t>How long, in seconds, the capture is to be.</w:t>
            </w:r>
          </w:p>
        </w:tc>
      </w:tr>
      <w:tr w:rsidR="00270569" w:rsidTr="001A074A">
        <w:tc>
          <w:tcPr>
            <w:tcW w:w="2435" w:type="dxa"/>
          </w:tcPr>
          <w:p w:rsidR="00270569" w:rsidRPr="002658E5" w:rsidRDefault="0007709A" w:rsidP="0007709A">
            <w:pPr>
              <w:pStyle w:val="TableBody"/>
              <w:keepNext/>
              <w:keepLines/>
            </w:pPr>
            <w:r>
              <w:t>capture_profile_name</w:t>
            </w:r>
          </w:p>
        </w:tc>
        <w:tc>
          <w:tcPr>
            <w:tcW w:w="7033" w:type="dxa"/>
          </w:tcPr>
          <w:p w:rsidR="00270569" w:rsidRPr="005E40C8" w:rsidRDefault="009860E8" w:rsidP="00684C58">
            <w:pPr>
              <w:pStyle w:val="TableBody"/>
            </w:pPr>
            <w:r>
              <w:t>The capture profile name or Product Group output to be used for the capture. The options available for the device can be obtained from the &lt;capture-profiles&gt; returned using the</w:t>
            </w:r>
            <w:r w:rsidR="00684C58">
              <w:t xml:space="preserve"> </w:t>
            </w:r>
            <w:hyperlink w:anchor="_Get_System_Status_2" w:history="1">
              <w:r w:rsidR="00684C58" w:rsidRPr="00684C58">
                <w:rPr>
                  <w:rStyle w:val="Hyperlink"/>
                </w:rPr>
                <w:t>Ge</w:t>
              </w:r>
              <w:r w:rsidR="00684C58" w:rsidRPr="00684C58">
                <w:rPr>
                  <w:rStyle w:val="Hyperlink"/>
                </w:rPr>
                <w:t>t</w:t>
              </w:r>
              <w:r w:rsidR="00684C58" w:rsidRPr="00684C58">
                <w:rPr>
                  <w:rStyle w:val="Hyperlink"/>
                </w:rPr>
                <w:t xml:space="preserve"> System Status</w:t>
              </w:r>
            </w:hyperlink>
            <w:r>
              <w:t xml:space="preserve"> call described in </w:t>
            </w:r>
            <w:hyperlink w:anchor="_Get_System_Status" w:history="1">
              <w:r>
                <w:rPr>
                  <w:rStyle w:val="Hyperlink"/>
                </w:rPr>
                <w:t>section 3.1.1</w:t>
              </w:r>
            </w:hyperlink>
            <w:r>
              <w:t xml:space="preserve"> of this document.</w:t>
            </w:r>
          </w:p>
        </w:tc>
      </w:tr>
      <w:tr w:rsidR="00270569" w:rsidTr="001A074A">
        <w:tc>
          <w:tcPr>
            <w:tcW w:w="2435" w:type="dxa"/>
          </w:tcPr>
          <w:p w:rsidR="00270569" w:rsidRPr="002658E5" w:rsidRDefault="0007709A" w:rsidP="0007709A">
            <w:pPr>
              <w:pStyle w:val="TableBody"/>
              <w:keepNext/>
              <w:keepLines/>
            </w:pPr>
            <w:r>
              <w:t>description</w:t>
            </w:r>
          </w:p>
        </w:tc>
        <w:tc>
          <w:tcPr>
            <w:tcW w:w="7033" w:type="dxa"/>
          </w:tcPr>
          <w:p w:rsidR="00270569" w:rsidRPr="005E40C8" w:rsidRDefault="0007709A" w:rsidP="0007709A">
            <w:pPr>
              <w:pStyle w:val="TableBody"/>
              <w:keepNext/>
              <w:keepLines/>
            </w:pPr>
            <w:r>
              <w:t xml:space="preserve">A string that provides a name for the capture. </w:t>
            </w:r>
          </w:p>
        </w:tc>
      </w:tr>
    </w:tbl>
    <w:p w:rsidR="00264EF0" w:rsidRDefault="00264EF0" w:rsidP="00264EF0">
      <w:pPr>
        <w:pStyle w:val="BodyTextIndent"/>
      </w:pPr>
      <w:r>
        <w:rPr>
          <w:rStyle w:val="Strong"/>
        </w:rPr>
        <w:t>CURL Example:</w:t>
      </w:r>
      <w:r>
        <w:t xml:space="preserve"> </w:t>
      </w:r>
      <w:r w:rsidR="00970B7B" w:rsidRPr="00970B7B">
        <w:t xml:space="preserve">curl --user admin:password --insecure --data 'duration=300&amp;capture_profile_name=Display/Video (Podcast/Vodcast/EchoPlayer). Optimized for quality/full motion video&amp;description=test-description' --url </w:t>
      </w:r>
      <w:r w:rsidR="00970B7B" w:rsidRPr="009860E8">
        <w:t>https://192.168.61.10:8443/capture/new_capture</w:t>
      </w:r>
    </w:p>
    <w:p w:rsidR="00264EF0" w:rsidRDefault="00264EF0" w:rsidP="002D388F">
      <w:pPr>
        <w:pStyle w:val="BodyTextIndent"/>
        <w:keepNext/>
        <w:rPr>
          <w:rStyle w:val="Strong"/>
          <w:b w:val="0"/>
        </w:rPr>
      </w:pPr>
      <w:r w:rsidRPr="00FA1297">
        <w:rPr>
          <w:rStyle w:val="Strong"/>
        </w:rPr>
        <w:t>Response</w:t>
      </w:r>
      <w:r>
        <w:rPr>
          <w:rStyle w:val="Strong"/>
        </w:rPr>
        <w:t>:</w:t>
      </w:r>
      <w:r>
        <w:rPr>
          <w:rStyle w:val="Strong"/>
          <w:b w:val="0"/>
        </w:rPr>
        <w:t xml:space="preserve">  </w:t>
      </w:r>
    </w:p>
    <w:p w:rsidR="0072106B" w:rsidRDefault="00970B7B" w:rsidP="00270569">
      <w:pPr>
        <w:pStyle w:val="CodeExample"/>
      </w:pPr>
      <w:r w:rsidRPr="00970B7B">
        <w:t>&lt;ok text="Capture scheduled for start" /&gt;</w:t>
      </w:r>
    </w:p>
    <w:p w:rsidR="002A79F7" w:rsidRDefault="002A79F7" w:rsidP="002A79F7">
      <w:pPr>
        <w:pStyle w:val="Heading3"/>
      </w:pPr>
      <w:bookmarkStart w:id="81" w:name="_Ref258580516"/>
      <w:bookmarkStart w:id="82" w:name="_Toc385589853"/>
      <w:r>
        <w:lastRenderedPageBreak/>
        <w:t xml:space="preserve">Create </w:t>
      </w:r>
      <w:r w:rsidR="00E721E5">
        <w:t xml:space="preserve">“Confidence Monitor” </w:t>
      </w:r>
      <w:r>
        <w:t>Capture</w:t>
      </w:r>
      <w:bookmarkEnd w:id="81"/>
      <w:bookmarkEnd w:id="82"/>
      <w:r>
        <w:t xml:space="preserve"> </w:t>
      </w:r>
    </w:p>
    <w:p w:rsidR="00E721E5" w:rsidRDefault="002A79F7" w:rsidP="002A79F7">
      <w:pPr>
        <w:pStyle w:val="BodyText"/>
      </w:pPr>
      <w:r>
        <w:t>Creates and starts a</w:t>
      </w:r>
      <w:r w:rsidR="00E721E5">
        <w:t xml:space="preserve"> new</w:t>
      </w:r>
      <w:r>
        <w:t xml:space="preserve"> ad-hoc </w:t>
      </w:r>
      <w:r w:rsidR="00E721E5">
        <w:t xml:space="preserve">“confidence monitor” </w:t>
      </w:r>
      <w:r>
        <w:t>capture</w:t>
      </w:r>
      <w:r w:rsidR="00E721E5">
        <w:t xml:space="preserve">, providing </w:t>
      </w:r>
      <w:r>
        <w:t xml:space="preserve">monitoring of the capture. </w:t>
      </w:r>
      <w:r w:rsidR="00E721E5">
        <w:t>All parameters, described in the below table, must be defined.</w:t>
      </w:r>
    </w:p>
    <w:p w:rsidR="00E721E5" w:rsidRDefault="00E721E5" w:rsidP="002A79F7">
      <w:pPr>
        <w:pStyle w:val="BodyText"/>
      </w:pPr>
      <w:r w:rsidRPr="00E721E5">
        <w:t>A confid</w:t>
      </w:r>
      <w:r>
        <w:t>ence monitor is a dummy capture that does not</w:t>
      </w:r>
      <w:r w:rsidRPr="00E721E5">
        <w:t xml:space="preserve"> get </w:t>
      </w:r>
      <w:r w:rsidR="005E4CA1" w:rsidRPr="00E721E5">
        <w:t>archived</w:t>
      </w:r>
      <w:r w:rsidRPr="00E721E5">
        <w:t xml:space="preserve">, sent to </w:t>
      </w:r>
      <w:r>
        <w:t xml:space="preserve">the </w:t>
      </w:r>
      <w:r w:rsidRPr="00E721E5">
        <w:t xml:space="preserve">ESS, or saved in any way. </w:t>
      </w:r>
      <w:r w:rsidR="009860E8">
        <w:t xml:space="preserve">In all other regards. this call functions the same </w:t>
      </w:r>
      <w:r w:rsidRPr="00E721E5">
        <w:t xml:space="preserve">as </w:t>
      </w:r>
      <w:r>
        <w:t>a “new_capture”</w:t>
      </w:r>
      <w:r w:rsidR="009860E8">
        <w:t xml:space="preserve"> call described immediately above</w:t>
      </w:r>
      <w:r w:rsidRPr="00E721E5">
        <w:t xml:space="preserve">.  </w:t>
      </w:r>
    </w:p>
    <w:p w:rsidR="00E721E5" w:rsidRDefault="00E721E5" w:rsidP="00684C58">
      <w:pPr>
        <w:pStyle w:val="BodyText"/>
      </w:pPr>
      <w:r w:rsidRPr="00E721E5">
        <w:t xml:space="preserve">If </w:t>
      </w:r>
      <w:r w:rsidR="00A5002A">
        <w:t>you want to confir</w:t>
      </w:r>
      <w:r>
        <w:t>m a real capture will work, use the</w:t>
      </w:r>
      <w:r w:rsidR="00684C58">
        <w:t xml:space="preserve"> </w:t>
      </w:r>
      <w:hyperlink w:anchor="_Show_Current_Video_2" w:history="1">
        <w:r w:rsidR="00684C58" w:rsidRPr="00684C58">
          <w:rPr>
            <w:rStyle w:val="Hyperlink"/>
          </w:rPr>
          <w:t>Show Current Video or Display View</w:t>
        </w:r>
      </w:hyperlink>
      <w:r>
        <w:t xml:space="preserve"> </w:t>
      </w:r>
      <w:r w:rsidR="00A5002A">
        <w:t xml:space="preserve">call described in </w:t>
      </w:r>
      <w:hyperlink w:anchor="_Show_Current_Video_3" w:history="1">
        <w:r w:rsidR="00684C58" w:rsidRPr="00684C58">
          <w:rPr>
            <w:rStyle w:val="Hyperlink"/>
          </w:rPr>
          <w:t>section 3.1.6 above</w:t>
        </w:r>
      </w:hyperlink>
      <w:r w:rsidR="00684C58">
        <w:t xml:space="preserve">. </w:t>
      </w:r>
    </w:p>
    <w:p w:rsidR="00E60DAF" w:rsidRDefault="002A79F7" w:rsidP="00E721E5">
      <w:pPr>
        <w:pStyle w:val="BodyTextIndent"/>
      </w:pPr>
      <w:r>
        <w:rPr>
          <w:rStyle w:val="Strong"/>
        </w:rPr>
        <w:t>Call</w:t>
      </w:r>
      <w:r w:rsidRPr="00146835">
        <w:rPr>
          <w:rStyle w:val="Strong"/>
        </w:rPr>
        <w:t>:</w:t>
      </w:r>
      <w:r w:rsidRPr="00146835">
        <w:t xml:space="preserve"> </w:t>
      </w:r>
      <w:r>
        <w:t xml:space="preserve"> </w:t>
      </w:r>
      <w:r>
        <w:rPr>
          <w:rStyle w:val="URIExample"/>
        </w:rPr>
        <w:t>POST</w:t>
      </w:r>
      <w:r w:rsidRPr="004220A8">
        <w:rPr>
          <w:rStyle w:val="URIExample"/>
        </w:rPr>
        <w:t xml:space="preserve"> {base-uri}/</w:t>
      </w:r>
      <w:r>
        <w:t>capture/confidence_monitor</w:t>
      </w:r>
      <w:r w:rsidRPr="0002744F">
        <w:rPr>
          <w:color w:val="FF0000"/>
        </w:rPr>
        <w:t xml:space="preserve"> </w:t>
      </w:r>
    </w:p>
    <w:p w:rsidR="002A79F7" w:rsidRDefault="002A79F7" w:rsidP="002A79F7">
      <w:pPr>
        <w:pStyle w:val="BodyTextIndent"/>
      </w:pPr>
      <w:r w:rsidRPr="009A138B">
        <w:rPr>
          <w:rStyle w:val="Strong"/>
        </w:rPr>
        <w:t>Http Request header:</w:t>
      </w:r>
      <w:r>
        <w:t xml:space="preserve"> Content-Type=application/xml</w:t>
      </w:r>
    </w:p>
    <w:p w:rsidR="00E721E5" w:rsidRPr="00284C1C" w:rsidRDefault="00E721E5" w:rsidP="00E721E5">
      <w:pPr>
        <w:pStyle w:val="BodyTextIndent"/>
      </w:pPr>
      <w:r w:rsidRPr="008041A7">
        <w:rPr>
          <w:b/>
        </w:rPr>
        <w:t>Request:</w:t>
      </w:r>
      <w:r w:rsidRPr="00284C1C">
        <w:t xml:space="preserve"> </w:t>
      </w:r>
      <w:r>
        <w:t xml:space="preserve">Provide data for each of the parameters described in the below table. </w:t>
      </w:r>
    </w:p>
    <w:tbl>
      <w:tblPr>
        <w:tblStyle w:val="TableContemporary"/>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tblPr>
      <w:tblGrid>
        <w:gridCol w:w="2591"/>
        <w:gridCol w:w="6655"/>
      </w:tblGrid>
      <w:tr w:rsidR="002A79F7" w:rsidRPr="0007709A" w:rsidTr="001A074A">
        <w:trPr>
          <w:cnfStyle w:val="100000000000"/>
        </w:trPr>
        <w:tc>
          <w:tcPr>
            <w:tcW w:w="2435" w:type="dxa"/>
          </w:tcPr>
          <w:p w:rsidR="002A79F7" w:rsidRPr="0007709A" w:rsidRDefault="002A79F7" w:rsidP="002A79F7">
            <w:pPr>
              <w:pStyle w:val="TableBody"/>
              <w:keepNext/>
              <w:keepLines/>
            </w:pPr>
            <w:r w:rsidRPr="0007709A">
              <w:t>Parameter</w:t>
            </w:r>
          </w:p>
        </w:tc>
        <w:tc>
          <w:tcPr>
            <w:tcW w:w="6655" w:type="dxa"/>
          </w:tcPr>
          <w:p w:rsidR="002A79F7" w:rsidRPr="0007709A" w:rsidRDefault="002A79F7" w:rsidP="002A79F7">
            <w:pPr>
              <w:pStyle w:val="TableBody"/>
              <w:keepNext/>
              <w:keepLines/>
            </w:pPr>
            <w:r w:rsidRPr="0007709A">
              <w:t>Description</w:t>
            </w:r>
          </w:p>
        </w:tc>
      </w:tr>
      <w:tr w:rsidR="002A79F7" w:rsidTr="001A074A">
        <w:tc>
          <w:tcPr>
            <w:tcW w:w="2435" w:type="dxa"/>
          </w:tcPr>
          <w:p w:rsidR="002A79F7" w:rsidRPr="002658E5" w:rsidRDefault="002A79F7" w:rsidP="002A79F7">
            <w:pPr>
              <w:pStyle w:val="TableBody"/>
              <w:keepNext/>
              <w:keepLines/>
            </w:pPr>
            <w:r>
              <w:t>duration</w:t>
            </w:r>
          </w:p>
        </w:tc>
        <w:tc>
          <w:tcPr>
            <w:tcW w:w="6655" w:type="dxa"/>
          </w:tcPr>
          <w:p w:rsidR="002A79F7" w:rsidRPr="005E40C8" w:rsidRDefault="002A79F7" w:rsidP="002A79F7">
            <w:pPr>
              <w:pStyle w:val="TableBody"/>
              <w:keepNext/>
              <w:keepLines/>
            </w:pPr>
            <w:r>
              <w:t>How long, in seconds, the capture is to be.</w:t>
            </w:r>
          </w:p>
        </w:tc>
      </w:tr>
      <w:tr w:rsidR="002A79F7" w:rsidTr="001A074A">
        <w:tc>
          <w:tcPr>
            <w:tcW w:w="2435" w:type="dxa"/>
          </w:tcPr>
          <w:p w:rsidR="002A79F7" w:rsidRPr="002658E5" w:rsidRDefault="002A79F7" w:rsidP="002A79F7">
            <w:pPr>
              <w:pStyle w:val="TableBody"/>
              <w:keepNext/>
              <w:keepLines/>
            </w:pPr>
            <w:r>
              <w:t>capture_profile_name</w:t>
            </w:r>
          </w:p>
        </w:tc>
        <w:tc>
          <w:tcPr>
            <w:tcW w:w="6655" w:type="dxa"/>
          </w:tcPr>
          <w:p w:rsidR="002A79F7" w:rsidRPr="005E40C8" w:rsidRDefault="002A79F7" w:rsidP="00684C58">
            <w:pPr>
              <w:pStyle w:val="TableBody"/>
            </w:pPr>
            <w:r>
              <w:t>The capture profile name or Product Group output to be used for the capture. The options available for the device can be obtained from the &lt;capture-profiles&gt; returned using the</w:t>
            </w:r>
            <w:r w:rsidR="00684C58">
              <w:t xml:space="preserve"> </w:t>
            </w:r>
            <w:hyperlink w:anchor="_Get_System_Status_3" w:history="1">
              <w:r w:rsidR="00684C58" w:rsidRPr="00684C58">
                <w:rPr>
                  <w:rStyle w:val="Hyperlink"/>
                </w:rPr>
                <w:t>Get System Status</w:t>
              </w:r>
            </w:hyperlink>
            <w:r>
              <w:t xml:space="preserve"> call </w:t>
            </w:r>
            <w:r w:rsidR="009860E8">
              <w:t xml:space="preserve">described </w:t>
            </w:r>
            <w:r>
              <w:t xml:space="preserve">in </w:t>
            </w:r>
            <w:hyperlink w:anchor="_Get_System_Status" w:history="1">
              <w:r>
                <w:rPr>
                  <w:rStyle w:val="Hyperlink"/>
                </w:rPr>
                <w:t>section 3.1.1</w:t>
              </w:r>
            </w:hyperlink>
            <w:r>
              <w:t xml:space="preserve"> of this document. </w:t>
            </w:r>
          </w:p>
        </w:tc>
      </w:tr>
      <w:tr w:rsidR="002A79F7" w:rsidTr="001A074A">
        <w:tc>
          <w:tcPr>
            <w:tcW w:w="2435" w:type="dxa"/>
          </w:tcPr>
          <w:p w:rsidR="002A79F7" w:rsidRPr="002658E5" w:rsidRDefault="002A79F7" w:rsidP="002A79F7">
            <w:pPr>
              <w:pStyle w:val="TableBody"/>
              <w:keepNext/>
              <w:keepLines/>
            </w:pPr>
            <w:r>
              <w:t>description</w:t>
            </w:r>
          </w:p>
        </w:tc>
        <w:tc>
          <w:tcPr>
            <w:tcW w:w="6655" w:type="dxa"/>
          </w:tcPr>
          <w:p w:rsidR="002A79F7" w:rsidRPr="005E40C8" w:rsidRDefault="002A79F7" w:rsidP="002A79F7">
            <w:pPr>
              <w:pStyle w:val="TableBody"/>
              <w:keepNext/>
              <w:keepLines/>
            </w:pPr>
            <w:r>
              <w:t xml:space="preserve">A string that provides a name for the capture. </w:t>
            </w:r>
          </w:p>
        </w:tc>
      </w:tr>
    </w:tbl>
    <w:p w:rsidR="002A79F7" w:rsidRPr="00E721E5" w:rsidRDefault="002A79F7" w:rsidP="00E721E5">
      <w:pPr>
        <w:pStyle w:val="BodyTextIndent"/>
        <w:rPr>
          <w:b/>
          <w:bCs/>
        </w:rPr>
      </w:pPr>
      <w:r>
        <w:rPr>
          <w:rStyle w:val="Strong"/>
        </w:rPr>
        <w:t>CURL Example:</w:t>
      </w:r>
      <w:r w:rsidR="00194A48">
        <w:rPr>
          <w:rStyle w:val="Strong"/>
        </w:rPr>
        <w:t xml:space="preserve">  </w:t>
      </w:r>
      <w:r w:rsidR="00A83AB8" w:rsidRPr="00A83AB8">
        <w:t xml:space="preserve">curl --user admin:password --insecure --data 'duration=900&amp;capture_profile_name=Display/Video (Podcast/Vodcast/EchoPlayer). Optimized for quality/full motion video&amp;description=test-description' --url </w:t>
      </w:r>
      <w:r w:rsidR="00B04CEC" w:rsidRPr="00E721E5">
        <w:t>https://192.168.61.10:8443/capture/confidence_monitor</w:t>
      </w:r>
    </w:p>
    <w:p w:rsidR="002A79F7" w:rsidRDefault="002A79F7" w:rsidP="002A79F7">
      <w:pPr>
        <w:pStyle w:val="BodyTextIndent"/>
        <w:rPr>
          <w:rStyle w:val="Strong"/>
          <w:b w:val="0"/>
        </w:rPr>
      </w:pPr>
      <w:r w:rsidRPr="00FA1297">
        <w:rPr>
          <w:rStyle w:val="Strong"/>
        </w:rPr>
        <w:t>Response</w:t>
      </w:r>
      <w:r>
        <w:rPr>
          <w:rStyle w:val="Strong"/>
        </w:rPr>
        <w:t>:</w:t>
      </w:r>
      <w:r>
        <w:rPr>
          <w:rStyle w:val="Strong"/>
          <w:b w:val="0"/>
        </w:rPr>
        <w:t xml:space="preserve">  </w:t>
      </w:r>
    </w:p>
    <w:p w:rsidR="002A79F7" w:rsidRPr="0072106B" w:rsidRDefault="002A79F7" w:rsidP="002A79F7">
      <w:pPr>
        <w:pStyle w:val="CodeExample"/>
      </w:pPr>
      <w:r w:rsidRPr="006F7CF0">
        <w:t>&lt;ok text="Capture scheduled for start" /&gt;</w:t>
      </w:r>
    </w:p>
    <w:p w:rsidR="00C03D79" w:rsidRDefault="00C03D79" w:rsidP="00C03D79">
      <w:pPr>
        <w:pStyle w:val="Heading3"/>
      </w:pPr>
      <w:bookmarkStart w:id="83" w:name="_Toc385589854"/>
      <w:r>
        <w:t>Extend a Capture</w:t>
      </w:r>
      <w:bookmarkEnd w:id="83"/>
    </w:p>
    <w:p w:rsidR="00C03D79" w:rsidRDefault="00C03D79" w:rsidP="00C03D79">
      <w:pPr>
        <w:pStyle w:val="BodyText"/>
      </w:pPr>
      <w:r>
        <w:t>Sends a command to extend the current capture by the amount of tim</w:t>
      </w:r>
      <w:r w:rsidR="005923DF">
        <w:t xml:space="preserve">e, in seconds, provided in the </w:t>
      </w:r>
      <w:r w:rsidR="005923DF" w:rsidRPr="005923DF">
        <w:rPr>
          <w:i/>
        </w:rPr>
        <w:t>duration</w:t>
      </w:r>
      <w:r>
        <w:t xml:space="preserve"> parameter. Captures cannot be extended past the start time of the next scheduled capture.</w:t>
      </w:r>
    </w:p>
    <w:p w:rsidR="00C03D79" w:rsidRDefault="00C03D79" w:rsidP="00C03D79">
      <w:pPr>
        <w:pStyle w:val="BodyText"/>
      </w:pPr>
      <w:r>
        <w:t xml:space="preserve">If the capture cannot be extended for the duration identified, the capture will be extended as far as possible within the given schedule constraints. </w:t>
      </w:r>
    </w:p>
    <w:p w:rsidR="005923DF" w:rsidRDefault="00C03D79" w:rsidP="00C03D79">
      <w:pPr>
        <w:pStyle w:val="BodyTextIndent"/>
        <w:rPr>
          <w:color w:val="FF0000"/>
        </w:rPr>
      </w:pPr>
      <w:r>
        <w:rPr>
          <w:rStyle w:val="Strong"/>
        </w:rPr>
        <w:t>Call</w:t>
      </w:r>
      <w:r w:rsidRPr="00146835">
        <w:rPr>
          <w:rStyle w:val="Strong"/>
        </w:rPr>
        <w:t>:</w:t>
      </w:r>
      <w:r w:rsidRPr="00146835">
        <w:t xml:space="preserve"> </w:t>
      </w:r>
      <w:r>
        <w:t xml:space="preserve"> </w:t>
      </w:r>
      <w:r>
        <w:rPr>
          <w:rStyle w:val="URIExample"/>
        </w:rPr>
        <w:t>POST</w:t>
      </w:r>
      <w:r w:rsidRPr="004220A8">
        <w:rPr>
          <w:rStyle w:val="URIExample"/>
        </w:rPr>
        <w:t xml:space="preserve"> {base-uri}/</w:t>
      </w:r>
      <w:r>
        <w:t>capture/</w:t>
      </w:r>
      <w:r w:rsidR="005923DF">
        <w:t>extend</w:t>
      </w:r>
      <w:r w:rsidRPr="0002744F">
        <w:rPr>
          <w:color w:val="FF0000"/>
        </w:rPr>
        <w:t xml:space="preserve"> </w:t>
      </w:r>
    </w:p>
    <w:p w:rsidR="00C03D79" w:rsidRDefault="00C03D79" w:rsidP="00C03D79">
      <w:pPr>
        <w:pStyle w:val="BodyTextIndent"/>
      </w:pPr>
      <w:r w:rsidRPr="009A138B">
        <w:rPr>
          <w:rStyle w:val="Strong"/>
        </w:rPr>
        <w:t>Http Request header:</w:t>
      </w:r>
      <w:r>
        <w:t xml:space="preserve"> Content-Type=application/xml</w:t>
      </w:r>
    </w:p>
    <w:p w:rsidR="00C03D79" w:rsidRDefault="00C03D79" w:rsidP="00C03D79">
      <w:pPr>
        <w:pStyle w:val="BodyTextIndent"/>
        <w:rPr>
          <w:rStyle w:val="Strong"/>
          <w:b w:val="0"/>
        </w:rPr>
      </w:pPr>
      <w:r w:rsidRPr="009A138B">
        <w:rPr>
          <w:rStyle w:val="Strong"/>
        </w:rPr>
        <w:t>Request:</w:t>
      </w:r>
      <w:r>
        <w:rPr>
          <w:rStyle w:val="Strong"/>
        </w:rPr>
        <w:t xml:space="preserve"> </w:t>
      </w:r>
      <w:r w:rsidR="00E721E5">
        <w:rPr>
          <w:rStyle w:val="Strong"/>
          <w:b w:val="0"/>
        </w:rPr>
        <w:t xml:space="preserve">Provide duration of extension in number of sections. For example, </w:t>
      </w:r>
      <w:r w:rsidR="00E721E5" w:rsidRPr="00E721E5">
        <w:rPr>
          <w:rStyle w:val="Strong"/>
          <w:b w:val="0"/>
          <w:i/>
        </w:rPr>
        <w:t>duration=600</w:t>
      </w:r>
      <w:r w:rsidR="00E721E5">
        <w:rPr>
          <w:rStyle w:val="Strong"/>
          <w:b w:val="0"/>
        </w:rPr>
        <w:t xml:space="preserve"> extends the capture by 10 minutes.</w:t>
      </w:r>
    </w:p>
    <w:p w:rsidR="00C03D79" w:rsidRPr="00146835" w:rsidRDefault="00C03D79" w:rsidP="00C03D79">
      <w:pPr>
        <w:pStyle w:val="BodyTextIndent"/>
      </w:pPr>
      <w:r>
        <w:rPr>
          <w:rStyle w:val="Strong"/>
        </w:rPr>
        <w:lastRenderedPageBreak/>
        <w:t>CURL Example:</w:t>
      </w:r>
      <w:r>
        <w:t xml:space="preserve"> </w:t>
      </w:r>
      <w:r w:rsidR="001A53E0" w:rsidRPr="001A53E0">
        <w:t>curl --user admin:password --insecure --data 'duration=600' --url https://192.168.61.10:8443/capture/extend</w:t>
      </w:r>
    </w:p>
    <w:p w:rsidR="00C03D79" w:rsidRDefault="00C03D79" w:rsidP="00C03D79">
      <w:pPr>
        <w:pStyle w:val="BodyTextIndent"/>
        <w:rPr>
          <w:rStyle w:val="Strong"/>
          <w:b w:val="0"/>
        </w:rPr>
      </w:pPr>
      <w:r w:rsidRPr="00FA1297">
        <w:rPr>
          <w:rStyle w:val="Strong"/>
        </w:rPr>
        <w:t>Response</w:t>
      </w:r>
      <w:r>
        <w:rPr>
          <w:rStyle w:val="Strong"/>
        </w:rPr>
        <w:t>:</w:t>
      </w:r>
      <w:r>
        <w:rPr>
          <w:rStyle w:val="Strong"/>
          <w:b w:val="0"/>
        </w:rPr>
        <w:t xml:space="preserve">  </w:t>
      </w:r>
    </w:p>
    <w:p w:rsidR="00C03D79" w:rsidRDefault="001A53E0" w:rsidP="00C03D79">
      <w:pPr>
        <w:pStyle w:val="CodeExample"/>
      </w:pPr>
      <w:r w:rsidRPr="001A53E0">
        <w:t xml:space="preserve">&lt;ok </w:t>
      </w:r>
      <w:r w:rsidR="00AB5B2D">
        <w:t>text="Extend by 600 seconds rec</w:t>
      </w:r>
      <w:r w:rsidRPr="001A53E0">
        <w:t>e</w:t>
      </w:r>
      <w:r w:rsidR="00AB5B2D">
        <w:t>i</w:t>
      </w:r>
      <w:r w:rsidRPr="001A53E0">
        <w:t>ved" /&gt;</w:t>
      </w:r>
    </w:p>
    <w:p w:rsidR="005923DF" w:rsidRDefault="005923DF" w:rsidP="005923DF">
      <w:pPr>
        <w:pStyle w:val="Heading3"/>
      </w:pPr>
      <w:bookmarkStart w:id="84" w:name="_Toc385589855"/>
      <w:r>
        <w:t>Pause a Capture</w:t>
      </w:r>
      <w:bookmarkEnd w:id="84"/>
    </w:p>
    <w:p w:rsidR="005923DF" w:rsidRDefault="005923DF" w:rsidP="005923DF">
      <w:pPr>
        <w:pStyle w:val="BodyText"/>
      </w:pPr>
      <w:r>
        <w:t>Sends a command to pause the current recording.  There must be a running capture in the recording state for this command to have any effect.</w:t>
      </w:r>
    </w:p>
    <w:p w:rsidR="005923DF" w:rsidRDefault="005923DF" w:rsidP="005923DF">
      <w:pPr>
        <w:pStyle w:val="BodyTextIndent"/>
        <w:rPr>
          <w:color w:val="FF0000"/>
        </w:rPr>
      </w:pPr>
      <w:r>
        <w:rPr>
          <w:rStyle w:val="Strong"/>
        </w:rPr>
        <w:t>Call</w:t>
      </w:r>
      <w:r w:rsidRPr="00146835">
        <w:rPr>
          <w:rStyle w:val="Strong"/>
        </w:rPr>
        <w:t>:</w:t>
      </w:r>
      <w:r w:rsidRPr="00146835">
        <w:t xml:space="preserve"> </w:t>
      </w:r>
      <w:r>
        <w:t xml:space="preserve"> </w:t>
      </w:r>
      <w:r>
        <w:rPr>
          <w:rStyle w:val="URIExample"/>
        </w:rPr>
        <w:t>POST</w:t>
      </w:r>
      <w:r w:rsidRPr="004220A8">
        <w:rPr>
          <w:rStyle w:val="URIExample"/>
        </w:rPr>
        <w:t xml:space="preserve"> {base-uri}/</w:t>
      </w:r>
      <w:r>
        <w:t>capture/pause</w:t>
      </w:r>
      <w:r w:rsidRPr="0002744F">
        <w:rPr>
          <w:color w:val="FF0000"/>
        </w:rPr>
        <w:t xml:space="preserve"> </w:t>
      </w:r>
    </w:p>
    <w:p w:rsidR="005923DF" w:rsidRPr="00146835" w:rsidRDefault="005923DF" w:rsidP="005923DF">
      <w:pPr>
        <w:pStyle w:val="BodyTextIndent"/>
      </w:pPr>
      <w:r>
        <w:rPr>
          <w:rStyle w:val="Strong"/>
        </w:rPr>
        <w:t>CURL Example:</w:t>
      </w:r>
      <w:r>
        <w:t xml:space="preserve"> </w:t>
      </w:r>
      <w:r w:rsidR="00005FE6" w:rsidRPr="00005FE6">
        <w:t>curl --user admin:password --insecure --data '' --url https://192.168.61.10:8443/capture/pause</w:t>
      </w:r>
    </w:p>
    <w:p w:rsidR="005923DF" w:rsidRDefault="005923DF" w:rsidP="00027FAC">
      <w:pPr>
        <w:pStyle w:val="BodyTextIndent"/>
        <w:keepNext/>
        <w:rPr>
          <w:rStyle w:val="Strong"/>
          <w:b w:val="0"/>
        </w:rPr>
      </w:pPr>
      <w:r w:rsidRPr="00FA1297">
        <w:rPr>
          <w:rStyle w:val="Strong"/>
        </w:rPr>
        <w:t>Response</w:t>
      </w:r>
      <w:r>
        <w:rPr>
          <w:rStyle w:val="Strong"/>
        </w:rPr>
        <w:t>:</w:t>
      </w:r>
      <w:r>
        <w:rPr>
          <w:rStyle w:val="Strong"/>
          <w:b w:val="0"/>
        </w:rPr>
        <w:t xml:space="preserve">  </w:t>
      </w:r>
    </w:p>
    <w:p w:rsidR="005923DF" w:rsidRDefault="005923DF" w:rsidP="005923DF">
      <w:pPr>
        <w:pStyle w:val="CodeExample"/>
      </w:pPr>
      <w:r w:rsidRPr="005923DF">
        <w:t>&lt;ok t</w:t>
      </w:r>
      <w:r>
        <w:t xml:space="preserve">ext="Command (pause) submitted" </w:t>
      </w:r>
      <w:r w:rsidRPr="005923DF">
        <w:t>/&gt;</w:t>
      </w:r>
    </w:p>
    <w:p w:rsidR="005923DF" w:rsidRDefault="005923DF" w:rsidP="005923DF">
      <w:pPr>
        <w:pStyle w:val="Heading3"/>
      </w:pPr>
      <w:bookmarkStart w:id="85" w:name="_Toc385589856"/>
      <w:r>
        <w:t>Start or Resume a Capture</w:t>
      </w:r>
      <w:bookmarkEnd w:id="85"/>
    </w:p>
    <w:p w:rsidR="005923DF" w:rsidRDefault="005923DF" w:rsidP="005923DF">
      <w:pPr>
        <w:pStyle w:val="BodyText"/>
      </w:pPr>
      <w:r>
        <w:t xml:space="preserve">Sends a command to start recording. This command only </w:t>
      </w:r>
      <w:r w:rsidR="00CB2CC9">
        <w:t>works under</w:t>
      </w:r>
      <w:r>
        <w:t xml:space="preserve"> following two conditions:</w:t>
      </w:r>
    </w:p>
    <w:p w:rsidR="005923DF" w:rsidRDefault="005923DF" w:rsidP="005923DF">
      <w:pPr>
        <w:pStyle w:val="BodyText"/>
        <w:numPr>
          <w:ilvl w:val="0"/>
          <w:numId w:val="42"/>
        </w:numPr>
      </w:pPr>
      <w:r>
        <w:t>There is a running capture that is currently paused. This command resumes the paused capture.</w:t>
      </w:r>
    </w:p>
    <w:p w:rsidR="005923DF" w:rsidRDefault="005923DF" w:rsidP="005923DF">
      <w:pPr>
        <w:pStyle w:val="BodyText"/>
        <w:numPr>
          <w:ilvl w:val="0"/>
          <w:numId w:val="42"/>
        </w:numPr>
      </w:pPr>
      <w:r>
        <w:t xml:space="preserve">There is a scheduled capture in the “waiting“ </w:t>
      </w:r>
      <w:r w:rsidR="00091E07">
        <w:t xml:space="preserve">or pre-roll </w:t>
      </w:r>
      <w:r>
        <w:t>state. This command allows you to start the scheduled recording early</w:t>
      </w:r>
      <w:r w:rsidR="00091E07">
        <w:t>/immediately.</w:t>
      </w:r>
    </w:p>
    <w:p w:rsidR="005923DF" w:rsidRDefault="005923DF" w:rsidP="005923DF">
      <w:pPr>
        <w:pStyle w:val="BodyTextIndent"/>
        <w:rPr>
          <w:color w:val="FF0000"/>
        </w:rPr>
      </w:pPr>
      <w:r>
        <w:rPr>
          <w:rStyle w:val="Strong"/>
        </w:rPr>
        <w:t>Call</w:t>
      </w:r>
      <w:r w:rsidRPr="00146835">
        <w:rPr>
          <w:rStyle w:val="Strong"/>
        </w:rPr>
        <w:t>:</w:t>
      </w:r>
      <w:r w:rsidRPr="00146835">
        <w:t xml:space="preserve"> </w:t>
      </w:r>
      <w:r>
        <w:t xml:space="preserve"> </w:t>
      </w:r>
      <w:r>
        <w:rPr>
          <w:rStyle w:val="URIExample"/>
        </w:rPr>
        <w:t>POST</w:t>
      </w:r>
      <w:r w:rsidRPr="004220A8">
        <w:rPr>
          <w:rStyle w:val="URIExample"/>
        </w:rPr>
        <w:t xml:space="preserve"> {base-uri}/</w:t>
      </w:r>
      <w:r>
        <w:t>capture/</w:t>
      </w:r>
      <w:r w:rsidR="00091E07">
        <w:t>record</w:t>
      </w:r>
      <w:r w:rsidRPr="0002744F">
        <w:rPr>
          <w:color w:val="FF0000"/>
        </w:rPr>
        <w:t xml:space="preserve"> </w:t>
      </w:r>
    </w:p>
    <w:p w:rsidR="005923DF" w:rsidRPr="00146835" w:rsidRDefault="005923DF" w:rsidP="005923DF">
      <w:pPr>
        <w:pStyle w:val="BodyTextIndent"/>
      </w:pPr>
      <w:r>
        <w:rPr>
          <w:rStyle w:val="Strong"/>
        </w:rPr>
        <w:t>CURL Example:</w:t>
      </w:r>
      <w:r>
        <w:t xml:space="preserve"> </w:t>
      </w:r>
      <w:r w:rsidR="00005FE6" w:rsidRPr="00005FE6">
        <w:t>curl --user admin:password --insecure --data '' --url https://192.168.61.10:8443/capture/record</w:t>
      </w:r>
    </w:p>
    <w:p w:rsidR="005923DF" w:rsidRDefault="005923DF" w:rsidP="005923DF">
      <w:pPr>
        <w:pStyle w:val="BodyTextIndent"/>
        <w:rPr>
          <w:rStyle w:val="Strong"/>
          <w:b w:val="0"/>
        </w:rPr>
      </w:pPr>
      <w:r w:rsidRPr="00FA1297">
        <w:rPr>
          <w:rStyle w:val="Strong"/>
        </w:rPr>
        <w:t>Response</w:t>
      </w:r>
      <w:r>
        <w:rPr>
          <w:rStyle w:val="Strong"/>
        </w:rPr>
        <w:t>:</w:t>
      </w:r>
      <w:r>
        <w:rPr>
          <w:rStyle w:val="Strong"/>
          <w:b w:val="0"/>
        </w:rPr>
        <w:t xml:space="preserve">  </w:t>
      </w:r>
    </w:p>
    <w:p w:rsidR="005923DF" w:rsidRDefault="005923DF" w:rsidP="005923DF">
      <w:pPr>
        <w:pStyle w:val="CodeExample"/>
      </w:pPr>
      <w:r w:rsidRPr="005923DF">
        <w:t>&lt;ok t</w:t>
      </w:r>
      <w:r>
        <w:t>ext="Command (</w:t>
      </w:r>
      <w:r w:rsidR="00091E07">
        <w:t>record</w:t>
      </w:r>
      <w:r>
        <w:t xml:space="preserve">) submitted" </w:t>
      </w:r>
      <w:r w:rsidRPr="005923DF">
        <w:t>/&gt;</w:t>
      </w:r>
    </w:p>
    <w:p w:rsidR="00091E07" w:rsidRDefault="00091E07" w:rsidP="00091E07">
      <w:pPr>
        <w:pStyle w:val="Heading3"/>
      </w:pPr>
      <w:bookmarkStart w:id="86" w:name="_Toc385589857"/>
      <w:r>
        <w:t>Stop a Capture</w:t>
      </w:r>
      <w:bookmarkEnd w:id="86"/>
    </w:p>
    <w:p w:rsidR="00091E07" w:rsidRDefault="00091E07" w:rsidP="00091E07">
      <w:pPr>
        <w:pStyle w:val="BodyText"/>
      </w:pPr>
      <w:r>
        <w:t>Sends the command to stop recording. There must be a currently recording capture for this command to have any effect. NOTE that captures are processed and uploaded immediately upon stopping the capture.</w:t>
      </w:r>
    </w:p>
    <w:p w:rsidR="00A654CC" w:rsidRDefault="00091E07" w:rsidP="00A654CC">
      <w:pPr>
        <w:pStyle w:val="BodyTextIndent"/>
        <w:rPr>
          <w:color w:val="FF0000"/>
        </w:rPr>
      </w:pPr>
      <w:r>
        <w:rPr>
          <w:rStyle w:val="Strong"/>
        </w:rPr>
        <w:t>Call</w:t>
      </w:r>
      <w:r w:rsidRPr="00146835">
        <w:rPr>
          <w:rStyle w:val="Strong"/>
        </w:rPr>
        <w:t>:</w:t>
      </w:r>
      <w:r w:rsidRPr="00146835">
        <w:t xml:space="preserve"> </w:t>
      </w:r>
      <w:r>
        <w:t xml:space="preserve"> </w:t>
      </w:r>
      <w:r>
        <w:rPr>
          <w:rStyle w:val="URIExample"/>
        </w:rPr>
        <w:t>POST</w:t>
      </w:r>
      <w:r w:rsidRPr="004220A8">
        <w:rPr>
          <w:rStyle w:val="URIExample"/>
        </w:rPr>
        <w:t xml:space="preserve"> {base-uri}/</w:t>
      </w:r>
      <w:r>
        <w:t>capture/stop</w:t>
      </w:r>
      <w:r w:rsidRPr="0002744F">
        <w:rPr>
          <w:color w:val="FF0000"/>
        </w:rPr>
        <w:t xml:space="preserve"> </w:t>
      </w:r>
    </w:p>
    <w:p w:rsidR="00091E07" w:rsidRPr="00146835" w:rsidRDefault="00091E07" w:rsidP="00091E07">
      <w:pPr>
        <w:pStyle w:val="BodyTextIndent"/>
      </w:pPr>
      <w:r>
        <w:rPr>
          <w:rStyle w:val="Strong"/>
        </w:rPr>
        <w:t>CURL Example:</w:t>
      </w:r>
      <w:r>
        <w:t xml:space="preserve"> </w:t>
      </w:r>
      <w:r w:rsidR="008365CC" w:rsidRPr="008365CC">
        <w:t>curl --user admin:password --insecure --data '' --url https://192.168.61.10:8443/capture/stop</w:t>
      </w:r>
    </w:p>
    <w:p w:rsidR="00091E07" w:rsidRDefault="00091E07" w:rsidP="00091E07">
      <w:pPr>
        <w:pStyle w:val="BodyTextIndent"/>
        <w:rPr>
          <w:rStyle w:val="Strong"/>
          <w:b w:val="0"/>
        </w:rPr>
      </w:pPr>
      <w:r w:rsidRPr="00FA1297">
        <w:rPr>
          <w:rStyle w:val="Strong"/>
        </w:rPr>
        <w:t>Response</w:t>
      </w:r>
      <w:r>
        <w:rPr>
          <w:rStyle w:val="Strong"/>
        </w:rPr>
        <w:t>:</w:t>
      </w:r>
      <w:r>
        <w:rPr>
          <w:rStyle w:val="Strong"/>
          <w:b w:val="0"/>
        </w:rPr>
        <w:t xml:space="preserve">  </w:t>
      </w:r>
    </w:p>
    <w:p w:rsidR="00010B7C" w:rsidRDefault="008365CC" w:rsidP="00CB2CC9">
      <w:pPr>
        <w:pStyle w:val="CodeExample"/>
      </w:pPr>
      <w:r w:rsidRPr="008365CC">
        <w:t>&lt;ok text="Command (stop) submitted" /&gt;</w:t>
      </w:r>
    </w:p>
    <w:p w:rsidR="00CB2CC9" w:rsidRDefault="00CB2CC9" w:rsidP="00CB2CC9">
      <w:pPr>
        <w:pStyle w:val="BodyText"/>
      </w:pPr>
    </w:p>
    <w:p w:rsidR="00440410" w:rsidRPr="00010B7C" w:rsidRDefault="00440410" w:rsidP="00010B7C">
      <w:pPr>
        <w:sectPr w:rsidR="00440410" w:rsidRPr="00010B7C" w:rsidSect="00912353">
          <w:headerReference w:type="first" r:id="rId14"/>
          <w:footerReference w:type="first" r:id="rId15"/>
          <w:pgSz w:w="12240" w:h="15840"/>
          <w:pgMar w:top="1440" w:right="1080" w:bottom="1440" w:left="1440" w:header="720" w:footer="720" w:gutter="0"/>
          <w:pgNumType w:start="1"/>
          <w:cols w:space="720"/>
          <w:titlePg/>
          <w:docGrid w:linePitch="360"/>
        </w:sectPr>
      </w:pPr>
    </w:p>
    <w:p w:rsidR="00BA2699" w:rsidRDefault="00BA2699" w:rsidP="00071280">
      <w:pPr>
        <w:pStyle w:val="Heading7"/>
        <w:numPr>
          <w:ilvl w:val="0"/>
          <w:numId w:val="0"/>
        </w:numPr>
      </w:pPr>
      <w:bookmarkStart w:id="87" w:name="_Appendix:_Response_XML"/>
      <w:bookmarkStart w:id="88" w:name="_Appendix:_Response_XML_1"/>
      <w:bookmarkStart w:id="89" w:name="_Ref259182550"/>
      <w:bookmarkStart w:id="90" w:name="_Toc385589858"/>
      <w:bookmarkEnd w:id="87"/>
      <w:bookmarkEnd w:id="88"/>
      <w:r>
        <w:lastRenderedPageBreak/>
        <w:t>Appendix: Response XML Examples</w:t>
      </w:r>
      <w:bookmarkEnd w:id="89"/>
      <w:bookmarkEnd w:id="90"/>
    </w:p>
    <w:p w:rsidR="00BA2699" w:rsidRDefault="00BA2699" w:rsidP="00BA2699">
      <w:pPr>
        <w:pStyle w:val="BodyText"/>
      </w:pPr>
      <w:r>
        <w:t>The Response XML from calls in this document that are too long to include in the main part of the text are contained here in this appendix. Each section contains a cross-reference link to the corresponding Response XML listed here.</w:t>
      </w:r>
    </w:p>
    <w:p w:rsidR="000C45C8" w:rsidRDefault="000C45C8" w:rsidP="00071280">
      <w:pPr>
        <w:pStyle w:val="Heading2"/>
        <w:numPr>
          <w:ilvl w:val="0"/>
          <w:numId w:val="0"/>
        </w:numPr>
      </w:pPr>
      <w:bookmarkStart w:id="91" w:name="_Get_Capture_Status_1"/>
      <w:bookmarkStart w:id="92" w:name="_Ref258573523"/>
      <w:bookmarkStart w:id="93" w:name="_Toc385589859"/>
      <w:bookmarkEnd w:id="91"/>
      <w:r w:rsidRPr="000C45C8">
        <w:t>Get Capture Status</w:t>
      </w:r>
      <w:r w:rsidR="000953FE">
        <w:t xml:space="preserve"> Response XML</w:t>
      </w:r>
      <w:bookmarkEnd w:id="92"/>
      <w:bookmarkEnd w:id="93"/>
    </w:p>
    <w:p w:rsidR="00725E0C" w:rsidRPr="000C45C8" w:rsidRDefault="00725E0C" w:rsidP="00725E0C">
      <w:pPr>
        <w:pStyle w:val="BodyText"/>
      </w:pPr>
      <w:r>
        <w:t xml:space="preserve">The below is the Response XML from the call defined in </w:t>
      </w:r>
      <w:hyperlink w:anchor="_Get_Capture_Status_4" w:history="1">
        <w:r w:rsidR="00684C58" w:rsidRPr="00684C58">
          <w:rPr>
            <w:rStyle w:val="Hyperlink"/>
          </w:rPr>
          <w:t>section 3.1.2 - Get Capt</w:t>
        </w:r>
        <w:r w:rsidR="00684C58" w:rsidRPr="00684C58">
          <w:rPr>
            <w:rStyle w:val="Hyperlink"/>
          </w:rPr>
          <w:t>u</w:t>
        </w:r>
        <w:r w:rsidR="00684C58" w:rsidRPr="00684C58">
          <w:rPr>
            <w:rStyle w:val="Hyperlink"/>
          </w:rPr>
          <w:t>re Status</w:t>
        </w:r>
      </w:hyperlink>
      <w:r w:rsidR="00684C58">
        <w:t xml:space="preserve"> </w:t>
      </w:r>
      <w:r>
        <w:t>of this document.</w:t>
      </w:r>
    </w:p>
    <w:p w:rsidR="000C45C8" w:rsidRDefault="000C45C8" w:rsidP="000953FE">
      <w:pPr>
        <w:pStyle w:val="CodeExample"/>
        <w:ind w:left="0"/>
      </w:pPr>
      <w:r>
        <w:t>&lt;status&gt;</w:t>
      </w:r>
    </w:p>
    <w:p w:rsidR="000C45C8" w:rsidRDefault="000C45C8" w:rsidP="000953FE">
      <w:pPr>
        <w:pStyle w:val="CodeExample"/>
        <w:ind w:left="0"/>
      </w:pPr>
      <w:r>
        <w:t xml:space="preserve">  &lt;wall-clock-time&gt;2014-02-12T15:02:19.037Z&lt;/wall-clock-time&gt;</w:t>
      </w:r>
    </w:p>
    <w:p w:rsidR="000C45C8" w:rsidRDefault="000C45C8" w:rsidP="000953FE">
      <w:pPr>
        <w:pStyle w:val="CodeExample"/>
        <w:ind w:left="0"/>
      </w:pPr>
      <w:r>
        <w:t xml:space="preserve">  &lt;api-versions&gt;</w:t>
      </w:r>
    </w:p>
    <w:p w:rsidR="000C45C8" w:rsidRDefault="000C45C8" w:rsidP="000953FE">
      <w:pPr>
        <w:pStyle w:val="CodeExample"/>
        <w:ind w:left="0"/>
      </w:pPr>
      <w:r>
        <w:t xml:space="preserve">    &lt;api-version&gt;3.0&lt;/api-version&gt;</w:t>
      </w:r>
    </w:p>
    <w:p w:rsidR="000C45C8" w:rsidRDefault="000C45C8" w:rsidP="000953FE">
      <w:pPr>
        <w:pStyle w:val="CodeExample"/>
        <w:ind w:left="0"/>
      </w:pPr>
      <w:r>
        <w:t xml:space="preserve">  &lt;/api-versions&gt;</w:t>
      </w:r>
    </w:p>
    <w:p w:rsidR="000C45C8" w:rsidRDefault="000C45C8" w:rsidP="000953FE">
      <w:pPr>
        <w:pStyle w:val="CodeExample"/>
        <w:ind w:left="0"/>
      </w:pPr>
      <w:r>
        <w:t xml:space="preserve">  &lt;capture-profiles&gt;</w:t>
      </w:r>
    </w:p>
    <w:p w:rsidR="000C45C8" w:rsidRDefault="000C45C8" w:rsidP="000953FE">
      <w:pPr>
        <w:pStyle w:val="CodeExample"/>
        <w:ind w:left="0"/>
      </w:pPr>
      <w:r>
        <w:t>&lt;capture-profile&gt;Audio Only (Podcast). Balanced between file size &amp;#038; quality&lt;/capture-profile&gt;</w:t>
      </w:r>
    </w:p>
    <w:p w:rsidR="000C45C8" w:rsidRDefault="000C45C8" w:rsidP="000953FE">
      <w:pPr>
        <w:pStyle w:val="CodeExample"/>
        <w:ind w:left="0"/>
      </w:pPr>
      <w:r>
        <w:t>&lt;capture-profile&gt;Display Only (Podcast/Vodcast/EchoPlayer). Balanced between file size &amp;#038; quality&lt;/capture-profile&gt;</w:t>
      </w:r>
    </w:p>
    <w:p w:rsidR="000C45C8" w:rsidRDefault="000C45C8" w:rsidP="000953FE">
      <w:pPr>
        <w:pStyle w:val="CodeExample"/>
        <w:ind w:left="0"/>
      </w:pPr>
      <w:r>
        <w:t>&lt;capture-profile&gt;Display/Video (Podcast/Vodcast/EchoPlayer). Balanced between file size &amp;#038; quality&lt;/capture-profile&gt;</w:t>
      </w:r>
    </w:p>
    <w:p w:rsidR="000C45C8" w:rsidRDefault="000C45C8" w:rsidP="000953FE">
      <w:pPr>
        <w:pStyle w:val="CodeExample"/>
        <w:ind w:left="0"/>
      </w:pPr>
      <w:r>
        <w:t>&lt;capture-profile&gt;Display/Video (Podcast/Vodcast/EchoPlayer). Optimized for quality/full motion video&lt;/capture-profile&gt;</w:t>
      </w:r>
    </w:p>
    <w:p w:rsidR="000C45C8" w:rsidRDefault="000C45C8" w:rsidP="000953FE">
      <w:pPr>
        <w:pStyle w:val="CodeExample"/>
        <w:ind w:left="0"/>
      </w:pPr>
      <w:r>
        <w:t>&lt;capture-profile&gt;Dual Display (Podcast/Vodcast/EchoPlayer). Optimized for file size &amp;#038; bandwidth&lt;/capture-profile&gt;</w:t>
      </w:r>
    </w:p>
    <w:p w:rsidR="000C45C8" w:rsidRDefault="000C45C8" w:rsidP="000953FE">
      <w:pPr>
        <w:pStyle w:val="CodeExample"/>
        <w:ind w:left="0"/>
      </w:pPr>
      <w:r>
        <w:t>&lt;capture-profile&gt;Dual Video (Podcast/Vodcast/EchoPlayer) - Balance between file size &amp;#038; quality&lt;/capture-profile&gt;</w:t>
      </w:r>
    </w:p>
    <w:p w:rsidR="000C45C8" w:rsidRDefault="000C45C8" w:rsidP="000953FE">
      <w:pPr>
        <w:pStyle w:val="CodeExample"/>
        <w:ind w:left="0"/>
      </w:pPr>
      <w:r>
        <w:t>&lt;capture-profile&gt;Dual Video (Podcast/Vodcast/EchoPlayer) - High Quality&lt;/capture-profile&gt;</w:t>
      </w:r>
    </w:p>
    <w:p w:rsidR="000C45C8" w:rsidRDefault="000C45C8" w:rsidP="000953FE">
      <w:pPr>
        <w:pStyle w:val="CodeExample"/>
        <w:ind w:left="0"/>
      </w:pPr>
      <w:r>
        <w:t>&lt;capture-profile&gt;Video Only (Podcast/Vodcast/EchoPlayer). Balanced between file size &amp;#038; quality&lt;/capture-profile&gt;</w:t>
      </w:r>
    </w:p>
    <w:p w:rsidR="000C45C8" w:rsidRDefault="000C45C8" w:rsidP="000953FE">
      <w:pPr>
        <w:pStyle w:val="CodeExample"/>
        <w:ind w:left="0"/>
      </w:pPr>
      <w:r>
        <w:t xml:space="preserve">  &lt;/capture-profiles&gt;</w:t>
      </w:r>
    </w:p>
    <w:p w:rsidR="000C45C8" w:rsidRDefault="000C45C8" w:rsidP="000953FE">
      <w:pPr>
        <w:pStyle w:val="CodeExample"/>
        <w:ind w:left="0"/>
      </w:pPr>
      <w:r>
        <w:t xml:space="preserve">  &lt;monitor-profiles&gt;</w:t>
      </w:r>
    </w:p>
    <w:p w:rsidR="000C45C8" w:rsidRDefault="000C45C8" w:rsidP="000953FE">
      <w:pPr>
        <w:pStyle w:val="CodeExample"/>
        <w:ind w:left="0"/>
      </w:pPr>
      <w:r>
        <w:t>&lt;monitor-profile&gt;Display/Video (Podcast/Vodcast/EchoPlayer). Balanced between file size &amp;#038; quality&lt;/monitor-profile&gt;</w:t>
      </w:r>
    </w:p>
    <w:p w:rsidR="000C45C8" w:rsidRDefault="000C45C8" w:rsidP="000953FE">
      <w:pPr>
        <w:pStyle w:val="CodeExample"/>
        <w:ind w:left="0"/>
      </w:pPr>
      <w:r>
        <w:t xml:space="preserve">  &lt;/monitor-profiles&gt;</w:t>
      </w:r>
    </w:p>
    <w:p w:rsidR="000C45C8" w:rsidRDefault="000C45C8" w:rsidP="000953FE">
      <w:pPr>
        <w:pStyle w:val="CodeExample"/>
        <w:ind w:left="0"/>
      </w:pPr>
      <w:r>
        <w:t>&lt;next&gt;</w:t>
      </w:r>
    </w:p>
    <w:p w:rsidR="000C45C8" w:rsidRDefault="000C45C8" w:rsidP="000953FE">
      <w:pPr>
        <w:pStyle w:val="CodeExample"/>
        <w:ind w:left="0"/>
      </w:pPr>
      <w:r>
        <w:t xml:space="preserve">  &lt;type&gt;media&lt;/type&gt;</w:t>
      </w:r>
    </w:p>
    <w:p w:rsidR="000C45C8" w:rsidRDefault="000C45C8" w:rsidP="000953FE">
      <w:pPr>
        <w:pStyle w:val="CodeExample"/>
        <w:ind w:left="0"/>
      </w:pPr>
      <w:r>
        <w:t xml:space="preserve">  &lt;start-time&gt;2014-02-12T23:00:00.000Z&lt;/start-time&gt;</w:t>
      </w:r>
    </w:p>
    <w:p w:rsidR="000C45C8" w:rsidRDefault="000C45C8" w:rsidP="000953FE">
      <w:pPr>
        <w:pStyle w:val="CodeExample"/>
        <w:ind w:left="0"/>
      </w:pPr>
      <w:r>
        <w:t xml:space="preserve">  &lt;duration&gt;3000&lt;/duration&gt;</w:t>
      </w:r>
    </w:p>
    <w:p w:rsidR="000C45C8" w:rsidRDefault="000C45C8" w:rsidP="000953FE">
      <w:pPr>
        <w:pStyle w:val="CodeExample"/>
        <w:ind w:left="0"/>
      </w:pPr>
      <w:r>
        <w:t>&lt;parameters&gt;</w:t>
      </w:r>
    </w:p>
    <w:p w:rsidR="000C45C8" w:rsidRDefault="000C45C8" w:rsidP="000953FE">
      <w:pPr>
        <w:pStyle w:val="CodeExample"/>
        <w:ind w:left="0"/>
      </w:pPr>
      <w:r>
        <w:t xml:space="preserve">          &lt;title&gt;Underwater Basket Weaving 101 (UWBW-101-100) Spring 2014&lt;/title&gt;</w:t>
      </w:r>
    </w:p>
    <w:p w:rsidR="000C45C8" w:rsidRDefault="000C45C8" w:rsidP="000953FE">
      <w:pPr>
        <w:pStyle w:val="CodeExample"/>
        <w:ind w:left="0"/>
      </w:pPr>
      <w:r>
        <w:lastRenderedPageBreak/>
        <w:t xml:space="preserve">          &lt;section ref="ec7a622a-da43-4a31-897f-841ea192f63d"&gt;Underwater Basket Weaving 101 (UWBW-101-100) Spring 2014&lt;/section&gt;</w:t>
      </w:r>
    </w:p>
    <w:p w:rsidR="000C45C8" w:rsidRDefault="000C45C8" w:rsidP="000953FE">
      <w:pPr>
        <w:pStyle w:val="CodeExample"/>
        <w:ind w:left="0"/>
      </w:pPr>
      <w:r>
        <w:t xml:space="preserve">          &lt;presenters&gt;</w:t>
      </w:r>
    </w:p>
    <w:p w:rsidR="000C45C8" w:rsidRDefault="000C45C8" w:rsidP="000953FE">
      <w:pPr>
        <w:pStyle w:val="CodeExample"/>
        <w:ind w:left="0"/>
      </w:pPr>
      <w:r>
        <w:t xml:space="preserve">            &lt;presenter ref="9d56966e-3b39-4e26-b0f4-58bebc3ec4de"&gt;John Doe&lt;/presenter&gt;</w:t>
      </w:r>
    </w:p>
    <w:p w:rsidR="000C45C8" w:rsidRDefault="000C45C8" w:rsidP="000953FE">
      <w:pPr>
        <w:pStyle w:val="CodeExample"/>
        <w:ind w:left="0"/>
      </w:pPr>
      <w:r>
        <w:t xml:space="preserve">          &lt;/presenters&gt;</w:t>
      </w:r>
    </w:p>
    <w:p w:rsidR="000C45C8" w:rsidRDefault="000C45C8" w:rsidP="000953FE">
      <w:pPr>
        <w:pStyle w:val="CodeExample"/>
        <w:ind w:left="0"/>
      </w:pPr>
      <w:r>
        <w:t xml:space="preserve">          &lt;capture-profile id="830d7947-0926-487c-8c64-72b06c1de1e4"&gt;</w:t>
      </w:r>
    </w:p>
    <w:p w:rsidR="000C45C8" w:rsidRDefault="000C45C8" w:rsidP="000953FE">
      <w:pPr>
        <w:pStyle w:val="CodeExample"/>
        <w:ind w:left="0"/>
      </w:pPr>
      <w:r>
        <w:t xml:space="preserve">            &lt;name&gt;Display/Video (Podcast/Vodcast/EchoPlayer). Optimized for quality/full motion video&lt;/name&gt;</w:t>
      </w:r>
    </w:p>
    <w:p w:rsidR="000C45C8" w:rsidRDefault="000C45C8" w:rsidP="000953FE">
      <w:pPr>
        <w:pStyle w:val="CodeExample"/>
        <w:ind w:left="0"/>
      </w:pPr>
      <w:r>
        <w:t xml:space="preserve">            &lt;output-type&gt;archive&lt;/output-type&gt;</w:t>
      </w:r>
    </w:p>
    <w:p w:rsidR="000C45C8" w:rsidRDefault="000C45C8" w:rsidP="000953FE">
      <w:pPr>
        <w:pStyle w:val="CodeExample"/>
        <w:ind w:left="0"/>
      </w:pPr>
      <w:r>
        <w:t xml:space="preserve">            &lt;products&gt;</w:t>
      </w:r>
    </w:p>
    <w:p w:rsidR="000C45C8" w:rsidRDefault="000C45C8" w:rsidP="000953FE">
      <w:pPr>
        <w:pStyle w:val="CodeExample"/>
        <w:ind w:left="0"/>
      </w:pPr>
      <w:r>
        <w:t xml:space="preserve">              &lt;product&gt;</w:t>
      </w:r>
    </w:p>
    <w:p w:rsidR="000C45C8" w:rsidRDefault="000C45C8" w:rsidP="000953FE">
      <w:pPr>
        <w:pStyle w:val="CodeExample"/>
        <w:ind w:left="0"/>
      </w:pPr>
      <w:r>
        <w:t xml:space="preserve">                &lt;source name="audio" type="audio"&gt;</w:t>
      </w:r>
    </w:p>
    <w:p w:rsidR="000C45C8" w:rsidRDefault="000C45C8" w:rsidP="000953FE">
      <w:pPr>
        <w:pStyle w:val="CodeExample"/>
        <w:ind w:left="0"/>
      </w:pPr>
      <w:r>
        <w:t xml:space="preserve">                  &lt;input&gt;balanced&lt;/input&gt;</w:t>
      </w:r>
    </w:p>
    <w:p w:rsidR="000C45C8" w:rsidRDefault="000C45C8" w:rsidP="000953FE">
      <w:pPr>
        <w:pStyle w:val="CodeExample"/>
        <w:ind w:left="0"/>
      </w:pPr>
      <w:r>
        <w:t xml:space="preserve">                  &lt;mode&gt;stereo&lt;/mode&gt;</w:t>
      </w:r>
    </w:p>
    <w:p w:rsidR="000C45C8" w:rsidRDefault="000C45C8" w:rsidP="000953FE">
      <w:pPr>
        <w:pStyle w:val="CodeExample"/>
        <w:ind w:left="0"/>
      </w:pPr>
      <w:r>
        <w:t xml:space="preserve">                  &lt;analog-gain&gt;-6&lt;/analog-gain&gt;</w:t>
      </w:r>
    </w:p>
    <w:p w:rsidR="000C45C8" w:rsidRDefault="000C45C8" w:rsidP="000953FE">
      <w:pPr>
        <w:pStyle w:val="CodeExample"/>
        <w:ind w:left="0"/>
      </w:pPr>
      <w:r>
        <w:t xml:space="preserve">                  &lt;samplerate&gt;44100&lt;/samplerate&gt;</w:t>
      </w:r>
    </w:p>
    <w:p w:rsidR="000C45C8" w:rsidRDefault="000C45C8" w:rsidP="000953FE">
      <w:pPr>
        <w:pStyle w:val="CodeExample"/>
        <w:ind w:left="0"/>
      </w:pPr>
      <w:r>
        <w:t xml:space="preserve">                  &lt;gain&gt;0&lt;/gain&gt;</w:t>
      </w:r>
    </w:p>
    <w:p w:rsidR="000C45C8" w:rsidRDefault="000C45C8" w:rsidP="000953FE">
      <w:pPr>
        <w:pStyle w:val="CodeExample"/>
        <w:ind w:left="0"/>
      </w:pPr>
      <w:r>
        <w:t xml:space="preserve">                  &lt;agc&gt;false&lt;/agc&gt;</w:t>
      </w:r>
    </w:p>
    <w:p w:rsidR="000C45C8" w:rsidRDefault="000C45C8" w:rsidP="000953FE">
      <w:pPr>
        <w:pStyle w:val="CodeExample"/>
        <w:ind w:left="0"/>
      </w:pPr>
      <w:r>
        <w:t xml:space="preserve">                &lt;/source&gt;</w:t>
      </w:r>
    </w:p>
    <w:p w:rsidR="000C45C8" w:rsidRDefault="000C45C8" w:rsidP="000953FE">
      <w:pPr>
        <w:pStyle w:val="CodeExample"/>
        <w:ind w:left="0"/>
      </w:pPr>
      <w:r>
        <w:t xml:space="preserve">                &lt;source name="graphics1" type="graphics"&gt;</w:t>
      </w:r>
    </w:p>
    <w:p w:rsidR="000C45C8" w:rsidRDefault="000C45C8" w:rsidP="000953FE">
      <w:pPr>
        <w:pStyle w:val="CodeExample"/>
        <w:ind w:left="0"/>
      </w:pPr>
      <w:r>
        <w:t xml:space="preserve">                  &lt;channel&gt;1&lt;/channel&gt;</w:t>
      </w:r>
    </w:p>
    <w:p w:rsidR="000C45C8" w:rsidRDefault="000C45C8" w:rsidP="000953FE">
      <w:pPr>
        <w:pStyle w:val="CodeExample"/>
        <w:ind w:left="0"/>
      </w:pPr>
      <w:r>
        <w:t xml:space="preserve">                  &lt;input&gt;dvi&lt;/input&gt;</w:t>
      </w:r>
    </w:p>
    <w:p w:rsidR="000C45C8" w:rsidRDefault="000C45C8" w:rsidP="000953FE">
      <w:pPr>
        <w:pStyle w:val="CodeExample"/>
        <w:ind w:left="0"/>
      </w:pPr>
      <w:r>
        <w:t xml:space="preserve">                  &lt;brightness&gt;50&lt;/brightness&gt;</w:t>
      </w:r>
    </w:p>
    <w:p w:rsidR="000C45C8" w:rsidRDefault="000C45C8" w:rsidP="000953FE">
      <w:pPr>
        <w:pStyle w:val="CodeExample"/>
        <w:ind w:left="0"/>
      </w:pPr>
      <w:r>
        <w:t xml:space="preserve">                  &lt;contrast&gt;50&lt;/contrast&gt;</w:t>
      </w:r>
    </w:p>
    <w:p w:rsidR="000C45C8" w:rsidRDefault="000C45C8" w:rsidP="000953FE">
      <w:pPr>
        <w:pStyle w:val="CodeExample"/>
        <w:ind w:left="0"/>
      </w:pPr>
      <w:r>
        <w:t xml:space="preserve">                  &lt;saturation&gt;50&lt;/saturation&gt;</w:t>
      </w:r>
    </w:p>
    <w:p w:rsidR="000C45C8" w:rsidRDefault="000C45C8" w:rsidP="000953FE">
      <w:pPr>
        <w:pStyle w:val="CodeExample"/>
        <w:ind w:left="0"/>
      </w:pPr>
      <w:r>
        <w:t xml:space="preserve">                  &lt;framerate&gt;10.0&lt;/framerate&gt;</w:t>
      </w:r>
    </w:p>
    <w:p w:rsidR="000C45C8" w:rsidRDefault="000C45C8" w:rsidP="000953FE">
      <w:pPr>
        <w:pStyle w:val="CodeExample"/>
        <w:ind w:left="0"/>
      </w:pPr>
      <w:r>
        <w:t xml:space="preserve">                  &lt;width&gt;960&lt;/width&gt;</w:t>
      </w:r>
    </w:p>
    <w:p w:rsidR="000C45C8" w:rsidRDefault="000C45C8" w:rsidP="000953FE">
      <w:pPr>
        <w:pStyle w:val="CodeExample"/>
        <w:ind w:left="0"/>
      </w:pPr>
      <w:r>
        <w:t xml:space="preserve">                  &lt;height&gt;720&lt;/height&gt;</w:t>
      </w:r>
    </w:p>
    <w:p w:rsidR="000C45C8" w:rsidRDefault="000C45C8" w:rsidP="000953FE">
      <w:pPr>
        <w:pStyle w:val="CodeExample"/>
        <w:ind w:left="0"/>
      </w:pPr>
      <w:r>
        <w:t xml:space="preserve">                  &lt;fix-aspect-ratio&gt;true&lt;/fix-aspect-ratio&gt;</w:t>
      </w:r>
    </w:p>
    <w:p w:rsidR="000C45C8" w:rsidRDefault="000C45C8" w:rsidP="000953FE">
      <w:pPr>
        <w:pStyle w:val="CodeExample"/>
        <w:ind w:left="0"/>
      </w:pPr>
      <w:r>
        <w:t xml:space="preserve">                  &lt;is-display&gt;true&lt;/is-display&gt;</w:t>
      </w:r>
    </w:p>
    <w:p w:rsidR="000C45C8" w:rsidRDefault="000C45C8" w:rsidP="000953FE">
      <w:pPr>
        <w:pStyle w:val="CodeExample"/>
        <w:ind w:left="0"/>
      </w:pPr>
      <w:r>
        <w:t xml:space="preserve">                &lt;/source&gt;</w:t>
      </w:r>
    </w:p>
    <w:p w:rsidR="000C45C8" w:rsidRDefault="000C45C8" w:rsidP="000953FE">
      <w:pPr>
        <w:pStyle w:val="CodeExample"/>
        <w:ind w:left="0"/>
      </w:pPr>
      <w:r>
        <w:t xml:space="preserve">                &lt;source name="graphics2" type="graphics"&gt;</w:t>
      </w:r>
    </w:p>
    <w:p w:rsidR="000C45C8" w:rsidRDefault="000C45C8" w:rsidP="000953FE">
      <w:pPr>
        <w:pStyle w:val="CodeExample"/>
        <w:ind w:left="0"/>
      </w:pPr>
      <w:r>
        <w:t xml:space="preserve">                  &lt;channel&gt;2&lt;/channel&gt;</w:t>
      </w:r>
    </w:p>
    <w:p w:rsidR="000C45C8" w:rsidRDefault="000C45C8" w:rsidP="000953FE">
      <w:pPr>
        <w:pStyle w:val="CodeExample"/>
        <w:ind w:left="0"/>
      </w:pPr>
      <w:r>
        <w:t xml:space="preserve">                  &lt;input&gt;composite&lt;/input&gt;</w:t>
      </w:r>
    </w:p>
    <w:p w:rsidR="000C45C8" w:rsidRDefault="000C45C8" w:rsidP="000953FE">
      <w:pPr>
        <w:pStyle w:val="CodeExample"/>
        <w:ind w:left="0"/>
      </w:pPr>
      <w:r>
        <w:t xml:space="preserve">                  &lt;brightness&gt;50&lt;/brightness&gt;</w:t>
      </w:r>
    </w:p>
    <w:p w:rsidR="000C45C8" w:rsidRDefault="000C45C8" w:rsidP="000953FE">
      <w:pPr>
        <w:pStyle w:val="CodeExample"/>
        <w:ind w:left="0"/>
      </w:pPr>
      <w:r>
        <w:t xml:space="preserve">                  &lt;contrast&gt;50&lt;/contrast&gt;</w:t>
      </w:r>
    </w:p>
    <w:p w:rsidR="000C45C8" w:rsidRDefault="000C45C8" w:rsidP="000953FE">
      <w:pPr>
        <w:pStyle w:val="CodeExample"/>
        <w:ind w:left="0"/>
      </w:pPr>
      <w:r>
        <w:t xml:space="preserve">                  &lt;saturation&gt;50&lt;/saturation&gt;</w:t>
      </w:r>
    </w:p>
    <w:p w:rsidR="000C45C8" w:rsidRDefault="000C45C8" w:rsidP="000953FE">
      <w:pPr>
        <w:pStyle w:val="CodeExample"/>
        <w:ind w:left="0"/>
      </w:pPr>
      <w:r>
        <w:t xml:space="preserve">                  &lt;framerate&gt;29.97&lt;/framerate&gt;</w:t>
      </w:r>
    </w:p>
    <w:p w:rsidR="000C45C8" w:rsidRDefault="000C45C8" w:rsidP="000953FE">
      <w:pPr>
        <w:pStyle w:val="CodeExample"/>
        <w:ind w:left="0"/>
      </w:pPr>
      <w:r>
        <w:t xml:space="preserve">                  &lt;width&gt;704&lt;/width&gt;</w:t>
      </w:r>
    </w:p>
    <w:p w:rsidR="000C45C8" w:rsidRDefault="000C45C8" w:rsidP="000953FE">
      <w:pPr>
        <w:pStyle w:val="CodeExample"/>
        <w:ind w:left="0"/>
      </w:pPr>
      <w:r>
        <w:t xml:space="preserve">                  &lt;height&gt;480&lt;/height&gt;</w:t>
      </w:r>
    </w:p>
    <w:p w:rsidR="000C45C8" w:rsidRDefault="000C45C8" w:rsidP="000953FE">
      <w:pPr>
        <w:pStyle w:val="CodeExample"/>
        <w:ind w:left="0"/>
      </w:pPr>
      <w:r>
        <w:t xml:space="preserve">                  &lt;fix-aspect-ratio&gt;true&lt;/fix-aspect-ratio&gt;</w:t>
      </w:r>
    </w:p>
    <w:p w:rsidR="000C45C8" w:rsidRDefault="000C45C8" w:rsidP="000953FE">
      <w:pPr>
        <w:pStyle w:val="CodeExample"/>
        <w:ind w:left="0"/>
      </w:pPr>
      <w:r>
        <w:t xml:space="preserve">                  &lt;is-display&gt;false&lt;/is-display&gt;</w:t>
      </w:r>
    </w:p>
    <w:p w:rsidR="000C45C8" w:rsidRDefault="000C45C8" w:rsidP="000953FE">
      <w:pPr>
        <w:pStyle w:val="CodeExample"/>
        <w:ind w:left="0"/>
      </w:pPr>
      <w:r>
        <w:lastRenderedPageBreak/>
        <w:t xml:space="preserve">                  &lt;standard&gt;ntsc&lt;/standard&gt;</w:t>
      </w:r>
    </w:p>
    <w:p w:rsidR="000C45C8" w:rsidRDefault="000C45C8" w:rsidP="000953FE">
      <w:pPr>
        <w:pStyle w:val="CodeExample"/>
        <w:ind w:left="0"/>
      </w:pPr>
      <w:r>
        <w:t xml:space="preserve">                &lt;/source&gt;</w:t>
      </w:r>
    </w:p>
    <w:p w:rsidR="000C45C8" w:rsidRDefault="000C45C8" w:rsidP="000953FE">
      <w:pPr>
        <w:pStyle w:val="CodeExample"/>
        <w:ind w:left="0"/>
      </w:pPr>
      <w:r>
        <w:t xml:space="preserve">                &lt;transform name="audio-archive" type="encoder"&gt;</w:t>
      </w:r>
    </w:p>
    <w:p w:rsidR="000C45C8" w:rsidRDefault="000C45C8" w:rsidP="000953FE">
      <w:pPr>
        <w:pStyle w:val="CodeExample"/>
        <w:ind w:left="0"/>
      </w:pPr>
      <w:r>
        <w:t xml:space="preserve">                  &lt;input&gt;audio&lt;/input&gt;</w:t>
      </w:r>
    </w:p>
    <w:p w:rsidR="000C45C8" w:rsidRDefault="000C45C8" w:rsidP="000953FE">
      <w:pPr>
        <w:pStyle w:val="CodeExample"/>
        <w:ind w:left="0"/>
      </w:pPr>
      <w:r>
        <w:t xml:space="preserve">                  &lt;codec&gt;aac&lt;/codec&gt;</w:t>
      </w:r>
    </w:p>
    <w:p w:rsidR="000C45C8" w:rsidRDefault="000C45C8" w:rsidP="000953FE">
      <w:pPr>
        <w:pStyle w:val="CodeExample"/>
        <w:ind w:left="0"/>
      </w:pPr>
      <w:r>
        <w:t xml:space="preserve">                  &lt;encode-on-host&gt;true&lt;/encode-on-host&gt;</w:t>
      </w:r>
    </w:p>
    <w:p w:rsidR="000C45C8" w:rsidRDefault="000C45C8" w:rsidP="000953FE">
      <w:pPr>
        <w:pStyle w:val="CodeExample"/>
        <w:ind w:left="0"/>
      </w:pPr>
      <w:r>
        <w:t xml:space="preserve">                  &lt;codec-parameters&gt;</w:t>
      </w:r>
    </w:p>
    <w:p w:rsidR="000C45C8" w:rsidRDefault="000C45C8" w:rsidP="000953FE">
      <w:pPr>
        <w:pStyle w:val="CodeExample"/>
        <w:ind w:left="0"/>
      </w:pPr>
      <w:r>
        <w:t xml:space="preserve">                    &lt;bitrate&gt;128000&lt;/bitrate&gt;</w:t>
      </w:r>
    </w:p>
    <w:p w:rsidR="000C45C8" w:rsidRDefault="000C45C8" w:rsidP="000953FE">
      <w:pPr>
        <w:pStyle w:val="CodeExample"/>
        <w:ind w:left="0"/>
      </w:pPr>
      <w:r>
        <w:t xml:space="preserve">                    &lt;profile&gt;lc&lt;/profile&gt;</w:t>
      </w:r>
    </w:p>
    <w:p w:rsidR="000C45C8" w:rsidRDefault="000C45C8" w:rsidP="000953FE">
      <w:pPr>
        <w:pStyle w:val="CodeExample"/>
        <w:ind w:left="0"/>
      </w:pPr>
      <w:r>
        <w:t xml:space="preserve">                  &lt;/codec-parameters&gt;</w:t>
      </w:r>
    </w:p>
    <w:p w:rsidR="000C45C8" w:rsidRDefault="000C45C8" w:rsidP="000953FE">
      <w:pPr>
        <w:pStyle w:val="CodeExample"/>
        <w:ind w:left="0"/>
      </w:pPr>
      <w:r>
        <w:t xml:space="preserve">                &lt;/transform&gt;</w:t>
      </w:r>
    </w:p>
    <w:p w:rsidR="000C45C8" w:rsidRDefault="000C45C8" w:rsidP="000953FE">
      <w:pPr>
        <w:pStyle w:val="CodeExample"/>
        <w:ind w:left="0"/>
      </w:pPr>
      <w:r>
        <w:t xml:space="preserve">                &lt;transform name="graphics1-archive" type="encoder"&gt;</w:t>
      </w:r>
    </w:p>
    <w:p w:rsidR="000C45C8" w:rsidRDefault="000C45C8" w:rsidP="000953FE">
      <w:pPr>
        <w:pStyle w:val="CodeExample"/>
        <w:ind w:left="0"/>
      </w:pPr>
      <w:r>
        <w:t xml:space="preserve">                  &lt;input&gt;graphics1&lt;/input&gt;</w:t>
      </w:r>
    </w:p>
    <w:p w:rsidR="000C45C8" w:rsidRDefault="000C45C8" w:rsidP="000953FE">
      <w:pPr>
        <w:pStyle w:val="CodeExample"/>
        <w:ind w:left="0"/>
      </w:pPr>
      <w:r>
        <w:t xml:space="preserve">                  &lt;codec&gt;h264&lt;/codec&gt;</w:t>
      </w:r>
    </w:p>
    <w:p w:rsidR="000C45C8" w:rsidRDefault="000C45C8" w:rsidP="000953FE">
      <w:pPr>
        <w:pStyle w:val="CodeExample"/>
        <w:ind w:left="0"/>
      </w:pPr>
      <w:r>
        <w:t xml:space="preserve">                  &lt;codec-parameters&gt;</w:t>
      </w:r>
    </w:p>
    <w:p w:rsidR="000C45C8" w:rsidRDefault="000C45C8" w:rsidP="000953FE">
      <w:pPr>
        <w:pStyle w:val="CodeExample"/>
        <w:ind w:left="0"/>
      </w:pPr>
      <w:r>
        <w:t xml:space="preserve">                    &lt;bitrate-control&gt;vbr&lt;/bitrate-control&gt;</w:t>
      </w:r>
    </w:p>
    <w:p w:rsidR="000C45C8" w:rsidRDefault="000C45C8" w:rsidP="000953FE">
      <w:pPr>
        <w:pStyle w:val="CodeExample"/>
        <w:ind w:left="0"/>
      </w:pPr>
      <w:r>
        <w:t xml:space="preserve">                    &lt;bitrate&gt;736000&lt;/bitrate&gt;</w:t>
      </w:r>
    </w:p>
    <w:p w:rsidR="000C45C8" w:rsidRDefault="000C45C8" w:rsidP="000953FE">
      <w:pPr>
        <w:pStyle w:val="CodeExample"/>
        <w:ind w:left="0"/>
      </w:pPr>
      <w:r>
        <w:t xml:space="preserve">                    &lt;max-bitrate&gt;1104000&lt;/max-bitrate&gt;</w:t>
      </w:r>
    </w:p>
    <w:p w:rsidR="000C45C8" w:rsidRDefault="000C45C8" w:rsidP="000953FE">
      <w:pPr>
        <w:pStyle w:val="CodeExample"/>
        <w:ind w:left="0"/>
      </w:pPr>
      <w:r>
        <w:t xml:space="preserve">                    &lt;profile&gt;base&lt;/profile&gt;</w:t>
      </w:r>
    </w:p>
    <w:p w:rsidR="000C45C8" w:rsidRDefault="000C45C8" w:rsidP="000953FE">
      <w:pPr>
        <w:pStyle w:val="CodeExample"/>
        <w:ind w:left="0"/>
      </w:pPr>
      <w:r>
        <w:t xml:space="preserve">                    &lt;frames-per-keyframe&gt;50&lt;/frames-per-keyframe&gt;</w:t>
      </w:r>
    </w:p>
    <w:p w:rsidR="000C45C8" w:rsidRDefault="000C45C8" w:rsidP="000953FE">
      <w:pPr>
        <w:pStyle w:val="CodeExample"/>
        <w:ind w:left="0"/>
      </w:pPr>
      <w:r>
        <w:t xml:space="preserve">                  &lt;/codec-parameters&gt;</w:t>
      </w:r>
    </w:p>
    <w:p w:rsidR="000C45C8" w:rsidRDefault="000C45C8" w:rsidP="000953FE">
      <w:pPr>
        <w:pStyle w:val="CodeExample"/>
        <w:ind w:left="0"/>
      </w:pPr>
      <w:r>
        <w:t xml:space="preserve">                &lt;/transform&gt;</w:t>
      </w:r>
    </w:p>
    <w:p w:rsidR="000C45C8" w:rsidRDefault="000C45C8" w:rsidP="000953FE">
      <w:pPr>
        <w:pStyle w:val="CodeExample"/>
        <w:ind w:left="0"/>
      </w:pPr>
      <w:r>
        <w:t xml:space="preserve">                &lt;transform name="graphics2-archive" type="encoder"&gt;</w:t>
      </w:r>
    </w:p>
    <w:p w:rsidR="000C45C8" w:rsidRDefault="000C45C8" w:rsidP="000953FE">
      <w:pPr>
        <w:pStyle w:val="CodeExample"/>
        <w:ind w:left="0"/>
      </w:pPr>
      <w:r>
        <w:t xml:space="preserve">                  &lt;input&gt;graphics2&lt;/input&gt;</w:t>
      </w:r>
    </w:p>
    <w:p w:rsidR="000C45C8" w:rsidRDefault="000C45C8" w:rsidP="000953FE">
      <w:pPr>
        <w:pStyle w:val="CodeExample"/>
        <w:ind w:left="0"/>
      </w:pPr>
      <w:r>
        <w:t xml:space="preserve">                  &lt;codec&gt;h264&lt;/codec&gt;</w:t>
      </w:r>
    </w:p>
    <w:p w:rsidR="000C45C8" w:rsidRDefault="000C45C8" w:rsidP="000953FE">
      <w:pPr>
        <w:pStyle w:val="CodeExample"/>
        <w:ind w:left="0"/>
      </w:pPr>
      <w:r>
        <w:t xml:space="preserve">                  &lt;codec-parameters&gt;</w:t>
      </w:r>
    </w:p>
    <w:p w:rsidR="000C45C8" w:rsidRDefault="000C45C8" w:rsidP="000953FE">
      <w:pPr>
        <w:pStyle w:val="CodeExample"/>
        <w:ind w:left="0"/>
      </w:pPr>
      <w:r>
        <w:t xml:space="preserve">                    &lt;bitrate-control&gt;vbr&lt;/bitrate-control&gt;</w:t>
      </w:r>
    </w:p>
    <w:p w:rsidR="000C45C8" w:rsidRDefault="000C45C8" w:rsidP="000953FE">
      <w:pPr>
        <w:pStyle w:val="CodeExample"/>
        <w:ind w:left="0"/>
      </w:pPr>
      <w:r>
        <w:t xml:space="preserve">                    &lt;bitrate&gt;1056000&lt;/bitrate&gt;</w:t>
      </w:r>
    </w:p>
    <w:p w:rsidR="000C45C8" w:rsidRDefault="000C45C8" w:rsidP="000953FE">
      <w:pPr>
        <w:pStyle w:val="CodeExample"/>
        <w:ind w:left="0"/>
      </w:pPr>
      <w:r>
        <w:t xml:space="preserve">                    &lt;max-bitrate&gt;1584000&lt;/max-bitrate&gt;</w:t>
      </w:r>
    </w:p>
    <w:p w:rsidR="000C45C8" w:rsidRDefault="000C45C8" w:rsidP="000953FE">
      <w:pPr>
        <w:pStyle w:val="CodeExample"/>
        <w:ind w:left="0"/>
      </w:pPr>
      <w:r>
        <w:t xml:space="preserve">                    &lt;profile&gt;base&lt;/profile&gt;</w:t>
      </w:r>
    </w:p>
    <w:p w:rsidR="000C45C8" w:rsidRDefault="000C45C8" w:rsidP="000953FE">
      <w:pPr>
        <w:pStyle w:val="CodeExample"/>
        <w:ind w:left="0"/>
      </w:pPr>
      <w:r>
        <w:t xml:space="preserve">                    &lt;frames-per-keyframe&gt;150&lt;/frames-per-keyframe&gt;</w:t>
      </w:r>
    </w:p>
    <w:p w:rsidR="000C45C8" w:rsidRDefault="000C45C8" w:rsidP="000953FE">
      <w:pPr>
        <w:pStyle w:val="CodeExample"/>
        <w:ind w:left="0"/>
      </w:pPr>
      <w:r>
        <w:t xml:space="preserve">                  &lt;/codec-parameters&gt;</w:t>
      </w:r>
    </w:p>
    <w:p w:rsidR="000C45C8" w:rsidRDefault="000C45C8" w:rsidP="000953FE">
      <w:pPr>
        <w:pStyle w:val="CodeExample"/>
        <w:ind w:left="0"/>
      </w:pPr>
      <w:r>
        <w:t xml:space="preserve">                &lt;/transform&gt;</w:t>
      </w:r>
    </w:p>
    <w:p w:rsidR="000C45C8" w:rsidRDefault="000C45C8" w:rsidP="000953FE">
      <w:pPr>
        <w:pStyle w:val="CodeExample"/>
        <w:ind w:left="0"/>
      </w:pPr>
      <w:r>
        <w:t xml:space="preserve">                &lt;sink name="audio-archive-file"&gt;</w:t>
      </w:r>
    </w:p>
    <w:p w:rsidR="000C45C8" w:rsidRDefault="000C45C8" w:rsidP="000953FE">
      <w:pPr>
        <w:pStyle w:val="CodeExample"/>
        <w:ind w:left="0"/>
      </w:pPr>
      <w:r>
        <w:t xml:space="preserve">                  &lt;input&gt;audio-archive&lt;/input&gt;</w:t>
      </w:r>
    </w:p>
    <w:p w:rsidR="000C45C8" w:rsidRDefault="000C45C8" w:rsidP="000953FE">
      <w:pPr>
        <w:pStyle w:val="CodeExample"/>
        <w:ind w:left="0"/>
      </w:pPr>
      <w:r>
        <w:t xml:space="preserve">                  &lt;output&gt;</w:t>
      </w:r>
    </w:p>
    <w:p w:rsidR="000C45C8" w:rsidRDefault="000C45C8" w:rsidP="000953FE">
      <w:pPr>
        <w:pStyle w:val="CodeExample"/>
        <w:ind w:left="0"/>
      </w:pPr>
      <w:r>
        <w:t xml:space="preserve">                    &lt;type&gt;file&lt;/type&gt;</w:t>
      </w:r>
    </w:p>
    <w:p w:rsidR="000C45C8" w:rsidRDefault="000C45C8" w:rsidP="000953FE">
      <w:pPr>
        <w:pStyle w:val="CodeExample"/>
        <w:ind w:left="0"/>
      </w:pPr>
      <w:r>
        <w:t xml:space="preserve">                    &lt;filename&gt;audio.aac&lt;/filename&gt;</w:t>
      </w:r>
    </w:p>
    <w:p w:rsidR="000C45C8" w:rsidRDefault="000C45C8" w:rsidP="000953FE">
      <w:pPr>
        <w:pStyle w:val="CodeExample"/>
        <w:ind w:left="0"/>
      </w:pPr>
      <w:r>
        <w:t xml:space="preserve">                  &lt;/output&gt;</w:t>
      </w:r>
    </w:p>
    <w:p w:rsidR="000C45C8" w:rsidRDefault="000C45C8" w:rsidP="000953FE">
      <w:pPr>
        <w:pStyle w:val="CodeExample"/>
        <w:ind w:left="0"/>
      </w:pPr>
      <w:r>
        <w:t xml:space="preserve">                &lt;/sink&gt;</w:t>
      </w:r>
    </w:p>
    <w:p w:rsidR="000C45C8" w:rsidRDefault="000C45C8" w:rsidP="000953FE">
      <w:pPr>
        <w:pStyle w:val="CodeExample"/>
        <w:ind w:left="0"/>
      </w:pPr>
      <w:r>
        <w:t xml:space="preserve">                &lt;sink name="graphics1-archive-file"&gt;</w:t>
      </w:r>
    </w:p>
    <w:p w:rsidR="000C45C8" w:rsidRDefault="000C45C8" w:rsidP="000953FE">
      <w:pPr>
        <w:pStyle w:val="CodeExample"/>
        <w:ind w:left="0"/>
      </w:pPr>
      <w:r>
        <w:t xml:space="preserve">                  &lt;input&gt;graphics1-archive&lt;/input&gt;</w:t>
      </w:r>
    </w:p>
    <w:p w:rsidR="000C45C8" w:rsidRDefault="000C45C8" w:rsidP="000953FE">
      <w:pPr>
        <w:pStyle w:val="CodeExample"/>
        <w:ind w:left="0"/>
      </w:pPr>
      <w:r>
        <w:t xml:space="preserve">                  &lt;output&gt;</w:t>
      </w:r>
    </w:p>
    <w:p w:rsidR="000C45C8" w:rsidRDefault="000C45C8" w:rsidP="000953FE">
      <w:pPr>
        <w:pStyle w:val="CodeExample"/>
        <w:ind w:left="0"/>
      </w:pPr>
      <w:r>
        <w:t xml:space="preserve">                    &lt;type&gt;file&lt;/type&gt;</w:t>
      </w:r>
    </w:p>
    <w:p w:rsidR="000C45C8" w:rsidRDefault="000C45C8" w:rsidP="000953FE">
      <w:pPr>
        <w:pStyle w:val="CodeExample"/>
        <w:ind w:left="0"/>
      </w:pPr>
      <w:r>
        <w:t xml:space="preserve">                    &lt;filename&gt;display.h264&lt;/filename&gt;</w:t>
      </w:r>
    </w:p>
    <w:p w:rsidR="000C45C8" w:rsidRDefault="000C45C8" w:rsidP="000953FE">
      <w:pPr>
        <w:pStyle w:val="CodeExample"/>
        <w:ind w:left="0"/>
      </w:pPr>
      <w:r>
        <w:lastRenderedPageBreak/>
        <w:t xml:space="preserve">                  &lt;/output&gt;</w:t>
      </w:r>
    </w:p>
    <w:p w:rsidR="000C45C8" w:rsidRDefault="000C45C8" w:rsidP="000953FE">
      <w:pPr>
        <w:pStyle w:val="CodeExample"/>
        <w:ind w:left="0"/>
      </w:pPr>
      <w:r>
        <w:t xml:space="preserve">                &lt;/sink&gt;</w:t>
      </w:r>
    </w:p>
    <w:p w:rsidR="000C45C8" w:rsidRDefault="000C45C8" w:rsidP="000953FE">
      <w:pPr>
        <w:pStyle w:val="CodeExample"/>
        <w:ind w:left="0"/>
      </w:pPr>
      <w:r>
        <w:t xml:space="preserve">                &lt;sink name="graphics2-archive-file"&gt;</w:t>
      </w:r>
    </w:p>
    <w:p w:rsidR="000C45C8" w:rsidRDefault="000C45C8" w:rsidP="000953FE">
      <w:pPr>
        <w:pStyle w:val="CodeExample"/>
        <w:ind w:left="0"/>
      </w:pPr>
      <w:r>
        <w:t xml:space="preserve">                  &lt;input&gt;graphics2-archive&lt;/input&gt;</w:t>
      </w:r>
    </w:p>
    <w:p w:rsidR="000C45C8" w:rsidRDefault="000C45C8" w:rsidP="000953FE">
      <w:pPr>
        <w:pStyle w:val="CodeExample"/>
        <w:ind w:left="0"/>
      </w:pPr>
      <w:r>
        <w:t xml:space="preserve">                  &lt;output&gt;</w:t>
      </w:r>
    </w:p>
    <w:p w:rsidR="000C45C8" w:rsidRDefault="000C45C8" w:rsidP="000953FE">
      <w:pPr>
        <w:pStyle w:val="CodeExample"/>
        <w:ind w:left="0"/>
      </w:pPr>
      <w:r>
        <w:t xml:space="preserve">                    &lt;type&gt;file&lt;/type&gt;</w:t>
      </w:r>
    </w:p>
    <w:p w:rsidR="000C45C8" w:rsidRDefault="000C45C8" w:rsidP="000953FE">
      <w:pPr>
        <w:pStyle w:val="CodeExample"/>
        <w:ind w:left="0"/>
      </w:pPr>
      <w:r>
        <w:t xml:space="preserve">                    &lt;filename&gt;video.h264&lt;/filename&gt;</w:t>
      </w:r>
    </w:p>
    <w:p w:rsidR="000C45C8" w:rsidRDefault="000C45C8" w:rsidP="000953FE">
      <w:pPr>
        <w:pStyle w:val="CodeExample"/>
        <w:ind w:left="0"/>
      </w:pPr>
      <w:r>
        <w:t xml:space="preserve">                  &lt;/output&gt;</w:t>
      </w:r>
    </w:p>
    <w:p w:rsidR="000C45C8" w:rsidRDefault="000C45C8" w:rsidP="000953FE">
      <w:pPr>
        <w:pStyle w:val="CodeExample"/>
        <w:ind w:left="0"/>
      </w:pPr>
      <w:r>
        <w:t xml:space="preserve">                &lt;/sink&gt;</w:t>
      </w:r>
    </w:p>
    <w:p w:rsidR="000C45C8" w:rsidRDefault="000C45C8" w:rsidP="000953FE">
      <w:pPr>
        <w:pStyle w:val="CodeExample"/>
        <w:ind w:left="0"/>
      </w:pPr>
      <w:r>
        <w:t xml:space="preserve">              &lt;/product&gt;</w:t>
      </w:r>
    </w:p>
    <w:p w:rsidR="000C45C8" w:rsidRDefault="000C45C8" w:rsidP="000953FE">
      <w:pPr>
        <w:pStyle w:val="CodeExample"/>
        <w:ind w:left="0"/>
      </w:pPr>
      <w:r>
        <w:t xml:space="preserve">            &lt;/products&gt;</w:t>
      </w:r>
    </w:p>
    <w:p w:rsidR="000C45C8" w:rsidRDefault="000C45C8" w:rsidP="000953FE">
      <w:pPr>
        <w:pStyle w:val="CodeExample"/>
        <w:ind w:left="0"/>
      </w:pPr>
      <w:r>
        <w:t xml:space="preserve">          &lt;/capture-profile&gt;</w:t>
      </w:r>
    </w:p>
    <w:p w:rsidR="000C45C8" w:rsidRDefault="000C45C8" w:rsidP="000953FE">
      <w:pPr>
        <w:pStyle w:val="CodeExample"/>
        <w:ind w:left="0"/>
      </w:pPr>
      <w:r>
        <w:t xml:space="preserve">        &lt;/parameters&gt;</w:t>
      </w:r>
    </w:p>
    <w:p w:rsidR="000C45C8" w:rsidRDefault="000C45C8" w:rsidP="000953FE">
      <w:pPr>
        <w:pStyle w:val="CodeExample"/>
        <w:ind w:left="0"/>
      </w:pPr>
      <w:r>
        <w:t>&lt;/next&gt;&lt;current&gt;</w:t>
      </w:r>
    </w:p>
    <w:p w:rsidR="000C45C8" w:rsidRDefault="000C45C8" w:rsidP="000953FE">
      <w:pPr>
        <w:pStyle w:val="CodeExample"/>
        <w:ind w:left="0"/>
      </w:pPr>
      <w:r>
        <w:t xml:space="preserve"> &lt;schedule&gt;</w:t>
      </w:r>
    </w:p>
    <w:p w:rsidR="000C45C8" w:rsidRDefault="000C45C8" w:rsidP="000953FE">
      <w:pPr>
        <w:pStyle w:val="CodeExample"/>
        <w:ind w:left="0"/>
      </w:pPr>
      <w:r>
        <w:t>&lt;/schedule&gt;</w:t>
      </w:r>
    </w:p>
    <w:p w:rsidR="000C45C8" w:rsidRDefault="000C45C8" w:rsidP="000953FE">
      <w:pPr>
        <w:pStyle w:val="CodeExample"/>
        <w:ind w:left="0"/>
      </w:pPr>
    </w:p>
    <w:p w:rsidR="000C45C8" w:rsidRDefault="000C45C8" w:rsidP="000953FE">
      <w:pPr>
        <w:pStyle w:val="CodeExample"/>
        <w:ind w:left="0"/>
      </w:pPr>
      <w:r>
        <w:t>&lt;/current&gt;</w:t>
      </w:r>
    </w:p>
    <w:p w:rsidR="000C45C8" w:rsidRDefault="000C45C8" w:rsidP="000953FE">
      <w:pPr>
        <w:pStyle w:val="CodeExample"/>
        <w:ind w:left="0"/>
        <w:rPr>
          <w:color w:val="FF0000"/>
        </w:rPr>
      </w:pPr>
      <w:r>
        <w:t>&lt;/status&gt;</w:t>
      </w:r>
    </w:p>
    <w:p w:rsidR="00BA2699" w:rsidRDefault="00BA2699" w:rsidP="00BA2699">
      <w:pPr>
        <w:pStyle w:val="BodyText"/>
      </w:pPr>
    </w:p>
    <w:p w:rsidR="00725E0C" w:rsidRDefault="00725E0C" w:rsidP="00071280">
      <w:pPr>
        <w:pStyle w:val="Heading2"/>
        <w:numPr>
          <w:ilvl w:val="0"/>
          <w:numId w:val="0"/>
        </w:numPr>
      </w:pPr>
      <w:bookmarkStart w:id="94" w:name="_Get_Next_Capture"/>
      <w:bookmarkStart w:id="95" w:name="_Ref258573643"/>
      <w:bookmarkStart w:id="96" w:name="_Toc385589860"/>
      <w:bookmarkEnd w:id="94"/>
      <w:r w:rsidRPr="000C45C8">
        <w:t xml:space="preserve">Get </w:t>
      </w:r>
      <w:r>
        <w:t xml:space="preserve">Next </w:t>
      </w:r>
      <w:r w:rsidRPr="000C45C8">
        <w:t>Capture Status</w:t>
      </w:r>
      <w:r>
        <w:t xml:space="preserve"> Response XML</w:t>
      </w:r>
      <w:bookmarkEnd w:id="95"/>
      <w:bookmarkEnd w:id="96"/>
    </w:p>
    <w:p w:rsidR="00725E0C" w:rsidRPr="000C45C8" w:rsidRDefault="00725E0C" w:rsidP="00725E0C">
      <w:pPr>
        <w:pStyle w:val="BodyText"/>
      </w:pPr>
      <w:r>
        <w:t>The below is the Response XML from the call defined in</w:t>
      </w:r>
      <w:r w:rsidR="00E051D0">
        <w:t xml:space="preserve"> </w:t>
      </w:r>
      <w:hyperlink w:anchor="_Get_Next_Capture_1" w:history="1">
        <w:r w:rsidR="00E051D0" w:rsidRPr="00E051D0">
          <w:rPr>
            <w:rStyle w:val="Hyperlink"/>
          </w:rPr>
          <w:t>section 3.1.3 - Get Next Capture Status</w:t>
        </w:r>
      </w:hyperlink>
      <w:r>
        <w:t xml:space="preserve"> of this document.</w:t>
      </w:r>
    </w:p>
    <w:p w:rsidR="000C45C8" w:rsidRDefault="000C45C8" w:rsidP="00725E0C">
      <w:pPr>
        <w:pStyle w:val="CodeExample"/>
        <w:ind w:left="0"/>
      </w:pPr>
      <w:r>
        <w:t>&lt;status&gt;</w:t>
      </w:r>
    </w:p>
    <w:p w:rsidR="000C45C8" w:rsidRDefault="000C45C8" w:rsidP="00725E0C">
      <w:pPr>
        <w:pStyle w:val="CodeExample"/>
        <w:ind w:left="0"/>
      </w:pPr>
      <w:r>
        <w:t xml:space="preserve">  &lt;wall-clock-time&gt;2014-02-12T15:24:35.835Z&lt;/wall-clock-time&gt;</w:t>
      </w:r>
    </w:p>
    <w:p w:rsidR="000C45C8" w:rsidRDefault="000C45C8" w:rsidP="00725E0C">
      <w:pPr>
        <w:pStyle w:val="CodeExample"/>
        <w:ind w:left="0"/>
      </w:pPr>
      <w:r>
        <w:t xml:space="preserve">  &lt;api-versions&gt;</w:t>
      </w:r>
    </w:p>
    <w:p w:rsidR="000C45C8" w:rsidRDefault="000C45C8" w:rsidP="00725E0C">
      <w:pPr>
        <w:pStyle w:val="CodeExample"/>
        <w:ind w:left="0"/>
      </w:pPr>
      <w:r>
        <w:t xml:space="preserve">    &lt;api-version&gt;3.0&lt;/api-version&gt;</w:t>
      </w:r>
    </w:p>
    <w:p w:rsidR="000C45C8" w:rsidRDefault="000C45C8" w:rsidP="00725E0C">
      <w:pPr>
        <w:pStyle w:val="CodeExample"/>
        <w:ind w:left="0"/>
      </w:pPr>
      <w:r>
        <w:t xml:space="preserve">  &lt;/api-versions&gt;</w:t>
      </w:r>
    </w:p>
    <w:p w:rsidR="000C45C8" w:rsidRDefault="000C45C8" w:rsidP="00725E0C">
      <w:pPr>
        <w:pStyle w:val="CodeExample"/>
        <w:ind w:left="0"/>
      </w:pPr>
      <w:r>
        <w:t xml:space="preserve">  &lt;capture-profiles&gt;</w:t>
      </w:r>
    </w:p>
    <w:p w:rsidR="000C45C8" w:rsidRDefault="000C45C8" w:rsidP="00725E0C">
      <w:pPr>
        <w:pStyle w:val="CodeExample"/>
        <w:ind w:left="0"/>
      </w:pPr>
      <w:r>
        <w:t>&lt;capture-profile&gt;Audio Only (Podcast). Balanced between file size &amp;#038; quality&lt;/capture-profile&gt;</w:t>
      </w:r>
    </w:p>
    <w:p w:rsidR="000C45C8" w:rsidRDefault="000C45C8" w:rsidP="00725E0C">
      <w:pPr>
        <w:pStyle w:val="CodeExample"/>
        <w:ind w:left="0"/>
      </w:pPr>
      <w:r>
        <w:t>&lt;capture-profile&gt;Display Only (Podcast/Vodcast/EchoPlayer). Balanced between file size &amp;#038; quality&lt;/capture-profile&gt;</w:t>
      </w:r>
    </w:p>
    <w:p w:rsidR="000C45C8" w:rsidRDefault="000C45C8" w:rsidP="00725E0C">
      <w:pPr>
        <w:pStyle w:val="CodeExample"/>
        <w:ind w:left="0"/>
      </w:pPr>
      <w:r>
        <w:t>&lt;capture-profile&gt;Display/Video (Podcast/Vodcast/EchoPlayer). Balanced between file size &amp;#038; quality&lt;/capture-profile&gt;</w:t>
      </w:r>
    </w:p>
    <w:p w:rsidR="000C45C8" w:rsidRDefault="000C45C8" w:rsidP="00725E0C">
      <w:pPr>
        <w:pStyle w:val="CodeExample"/>
        <w:ind w:left="0"/>
      </w:pPr>
      <w:r>
        <w:t>&lt;capture-profile&gt;Display/Video (Podcast/Vodcast/EchoPlayer). Optimized for quality/full motion video&lt;/capture-profile&gt;</w:t>
      </w:r>
    </w:p>
    <w:p w:rsidR="000C45C8" w:rsidRDefault="000C45C8" w:rsidP="00725E0C">
      <w:pPr>
        <w:pStyle w:val="CodeExample"/>
        <w:ind w:left="0"/>
      </w:pPr>
      <w:r>
        <w:t>&lt;capture-profile&gt;Dual Display (Podcast/Vodcast/EchoPlayer). Optimized for file size &amp;#038; bandwidth&lt;/capture-profile&gt;</w:t>
      </w:r>
    </w:p>
    <w:p w:rsidR="000C45C8" w:rsidRDefault="000C45C8" w:rsidP="00725E0C">
      <w:pPr>
        <w:pStyle w:val="CodeExample"/>
        <w:ind w:left="0"/>
      </w:pPr>
      <w:r>
        <w:t>&lt;capture-profile&gt;Dual Video (Podcast/Vodcast/EchoPlayer) - Balance between file size &amp;#038; quality&lt;/capture-profile&gt;</w:t>
      </w:r>
    </w:p>
    <w:p w:rsidR="000C45C8" w:rsidRDefault="000C45C8" w:rsidP="00725E0C">
      <w:pPr>
        <w:pStyle w:val="CodeExample"/>
        <w:ind w:left="0"/>
      </w:pPr>
      <w:r>
        <w:t>&lt;capture-profile&gt;Dual Video (Podcast/Vodcast/EchoPlayer) - High Quality&lt;/capture-profile&gt;</w:t>
      </w:r>
    </w:p>
    <w:p w:rsidR="000C45C8" w:rsidRDefault="000C45C8" w:rsidP="00725E0C">
      <w:pPr>
        <w:pStyle w:val="CodeExample"/>
        <w:ind w:left="0"/>
      </w:pPr>
      <w:r>
        <w:lastRenderedPageBreak/>
        <w:t>&lt;capture-profile&gt;Video Only (Podcast/Vodcast/EchoPlayer). Balanced between file size &amp;#038; quality&lt;/capture-profile&gt;</w:t>
      </w:r>
    </w:p>
    <w:p w:rsidR="000C45C8" w:rsidRDefault="000C45C8" w:rsidP="00725E0C">
      <w:pPr>
        <w:pStyle w:val="CodeExample"/>
        <w:ind w:left="0"/>
      </w:pPr>
      <w:r>
        <w:t xml:space="preserve">  &lt;/capture-profiles&gt;</w:t>
      </w:r>
    </w:p>
    <w:p w:rsidR="000C45C8" w:rsidRDefault="000C45C8" w:rsidP="00725E0C">
      <w:pPr>
        <w:pStyle w:val="CodeExample"/>
        <w:ind w:left="0"/>
      </w:pPr>
      <w:r>
        <w:t xml:space="preserve">  &lt;monitor-profiles&gt;</w:t>
      </w:r>
    </w:p>
    <w:p w:rsidR="000C45C8" w:rsidRDefault="000C45C8" w:rsidP="00725E0C">
      <w:pPr>
        <w:pStyle w:val="CodeExample"/>
        <w:ind w:left="0"/>
      </w:pPr>
      <w:r>
        <w:t>&lt;monitor-profile&gt;Display/Video (Podcast/Vodcast/EchoPlayer). Balanced between file size &amp;#038; quality&lt;/monitor-profile&gt;</w:t>
      </w:r>
    </w:p>
    <w:p w:rsidR="000C45C8" w:rsidRDefault="000C45C8" w:rsidP="00725E0C">
      <w:pPr>
        <w:pStyle w:val="CodeExample"/>
        <w:ind w:left="0"/>
      </w:pPr>
      <w:r>
        <w:t xml:space="preserve">  &lt;/monitor-profiles&gt;</w:t>
      </w:r>
    </w:p>
    <w:p w:rsidR="000C45C8" w:rsidRDefault="000C45C8" w:rsidP="00725E0C">
      <w:pPr>
        <w:pStyle w:val="CodeExample"/>
        <w:ind w:left="0"/>
      </w:pPr>
      <w:r>
        <w:t>&lt;next&gt;</w:t>
      </w:r>
    </w:p>
    <w:p w:rsidR="000C45C8" w:rsidRDefault="000C45C8" w:rsidP="00725E0C">
      <w:pPr>
        <w:pStyle w:val="CodeExample"/>
        <w:ind w:left="0"/>
      </w:pPr>
      <w:r>
        <w:t xml:space="preserve">  &lt;type&gt;media&lt;/type&gt;</w:t>
      </w:r>
    </w:p>
    <w:p w:rsidR="000C45C8" w:rsidRDefault="000C45C8" w:rsidP="00725E0C">
      <w:pPr>
        <w:pStyle w:val="CodeExample"/>
        <w:ind w:left="0"/>
      </w:pPr>
      <w:r>
        <w:t xml:space="preserve">  &lt;start-time&gt;2014-02-12T23:00:00.000Z&lt;/start-time&gt;</w:t>
      </w:r>
    </w:p>
    <w:p w:rsidR="000C45C8" w:rsidRDefault="000C45C8" w:rsidP="00725E0C">
      <w:pPr>
        <w:pStyle w:val="CodeExample"/>
        <w:ind w:left="0"/>
      </w:pPr>
      <w:r>
        <w:t xml:space="preserve">  &lt;duration&gt;3000&lt;/duration&gt;</w:t>
      </w:r>
    </w:p>
    <w:p w:rsidR="000C45C8" w:rsidRDefault="000C45C8" w:rsidP="00725E0C">
      <w:pPr>
        <w:pStyle w:val="CodeExample"/>
        <w:ind w:left="0"/>
      </w:pPr>
      <w:r>
        <w:t>&lt;parameters&gt;</w:t>
      </w:r>
    </w:p>
    <w:p w:rsidR="000C45C8" w:rsidRDefault="000C45C8" w:rsidP="00725E0C">
      <w:pPr>
        <w:pStyle w:val="CodeExample"/>
        <w:ind w:left="0"/>
      </w:pPr>
      <w:r>
        <w:t xml:space="preserve">          &lt;title&gt;Underwater Basket Weaving 101 (UWBW-101-100) Spring 2014&lt;/title&gt;</w:t>
      </w:r>
    </w:p>
    <w:p w:rsidR="000C45C8" w:rsidRDefault="000C45C8" w:rsidP="00725E0C">
      <w:pPr>
        <w:pStyle w:val="CodeExample"/>
        <w:ind w:left="0"/>
      </w:pPr>
      <w:r>
        <w:t xml:space="preserve">          &lt;section ref="ec7a622a-da43-4a31-897f-841ea192f63d"&gt;Underwater Basket Weaving 101 (UWBW-101-100) Spring 2014&lt;/section&gt;</w:t>
      </w:r>
    </w:p>
    <w:p w:rsidR="000C45C8" w:rsidRDefault="000C45C8" w:rsidP="00725E0C">
      <w:pPr>
        <w:pStyle w:val="CodeExample"/>
        <w:ind w:left="0"/>
      </w:pPr>
      <w:r>
        <w:t xml:space="preserve">          &lt;presenters&gt;</w:t>
      </w:r>
    </w:p>
    <w:p w:rsidR="000C45C8" w:rsidRDefault="000C45C8" w:rsidP="00725E0C">
      <w:pPr>
        <w:pStyle w:val="CodeExample"/>
        <w:ind w:left="0"/>
      </w:pPr>
      <w:r>
        <w:t xml:space="preserve">            &lt;presenter ref="9d56966e-3b39-4e26-b0f4-58bebc3ec4de"&gt;John Doe&lt;/presenter&gt;</w:t>
      </w:r>
    </w:p>
    <w:p w:rsidR="000C45C8" w:rsidRDefault="000C45C8" w:rsidP="00725E0C">
      <w:pPr>
        <w:pStyle w:val="CodeExample"/>
        <w:ind w:left="0"/>
      </w:pPr>
      <w:r>
        <w:t xml:space="preserve">          &lt;/presenters&gt;</w:t>
      </w:r>
    </w:p>
    <w:p w:rsidR="000C45C8" w:rsidRDefault="000C45C8" w:rsidP="00725E0C">
      <w:pPr>
        <w:pStyle w:val="CodeExample"/>
        <w:ind w:left="0"/>
      </w:pPr>
      <w:r>
        <w:t xml:space="preserve">          &lt;capture-profile id="830d7947-0926-487c-8c64-72b06c1de1e4"&gt;</w:t>
      </w:r>
    </w:p>
    <w:p w:rsidR="000C45C8" w:rsidRDefault="000C45C8" w:rsidP="00725E0C">
      <w:pPr>
        <w:pStyle w:val="CodeExample"/>
        <w:ind w:left="0"/>
      </w:pPr>
      <w:r>
        <w:t xml:space="preserve">            &lt;name&gt;Display/Video (Podcast/Vodcast/EchoPlayer). Optimized for quality/full motion video&lt;/name&gt;</w:t>
      </w:r>
    </w:p>
    <w:p w:rsidR="000C45C8" w:rsidRDefault="000C45C8" w:rsidP="00725E0C">
      <w:pPr>
        <w:pStyle w:val="CodeExample"/>
        <w:ind w:left="0"/>
      </w:pPr>
      <w:r>
        <w:t xml:space="preserve">            &lt;output-type&gt;archive&lt;/output-type&gt;</w:t>
      </w:r>
    </w:p>
    <w:p w:rsidR="000C45C8" w:rsidRDefault="000C45C8" w:rsidP="00725E0C">
      <w:pPr>
        <w:pStyle w:val="CodeExample"/>
        <w:ind w:left="0"/>
      </w:pPr>
      <w:r>
        <w:t xml:space="preserve">            &lt;products&gt;</w:t>
      </w:r>
    </w:p>
    <w:p w:rsidR="000C45C8" w:rsidRDefault="000C45C8" w:rsidP="00725E0C">
      <w:pPr>
        <w:pStyle w:val="CodeExample"/>
        <w:ind w:left="0"/>
      </w:pPr>
      <w:r>
        <w:t xml:space="preserve">              &lt;product&gt;</w:t>
      </w:r>
    </w:p>
    <w:p w:rsidR="000C45C8" w:rsidRDefault="000C45C8" w:rsidP="00725E0C">
      <w:pPr>
        <w:pStyle w:val="CodeExample"/>
        <w:ind w:left="0"/>
      </w:pPr>
      <w:r>
        <w:t xml:space="preserve">                &lt;source name="audio" type="audio"&gt;</w:t>
      </w:r>
    </w:p>
    <w:p w:rsidR="000C45C8" w:rsidRDefault="000C45C8" w:rsidP="00725E0C">
      <w:pPr>
        <w:pStyle w:val="CodeExample"/>
        <w:ind w:left="0"/>
      </w:pPr>
      <w:r>
        <w:t xml:space="preserve">                  &lt;input&gt;balanced&lt;/input&gt;</w:t>
      </w:r>
    </w:p>
    <w:p w:rsidR="000C45C8" w:rsidRDefault="000C45C8" w:rsidP="00725E0C">
      <w:pPr>
        <w:pStyle w:val="CodeExample"/>
        <w:ind w:left="0"/>
      </w:pPr>
      <w:r>
        <w:t xml:space="preserve">                  &lt;mode&gt;stereo&lt;/mode&gt;</w:t>
      </w:r>
    </w:p>
    <w:p w:rsidR="000C45C8" w:rsidRDefault="000C45C8" w:rsidP="00725E0C">
      <w:pPr>
        <w:pStyle w:val="CodeExample"/>
        <w:ind w:left="0"/>
      </w:pPr>
      <w:r>
        <w:t xml:space="preserve">                  &lt;analog-gain&gt;-6&lt;/analog-gain&gt;</w:t>
      </w:r>
    </w:p>
    <w:p w:rsidR="000C45C8" w:rsidRDefault="000C45C8" w:rsidP="00725E0C">
      <w:pPr>
        <w:pStyle w:val="CodeExample"/>
        <w:ind w:left="0"/>
      </w:pPr>
      <w:r>
        <w:t xml:space="preserve">                  &lt;samplerate&gt;44100&lt;/samplerate&gt;</w:t>
      </w:r>
    </w:p>
    <w:p w:rsidR="000C45C8" w:rsidRDefault="000C45C8" w:rsidP="00725E0C">
      <w:pPr>
        <w:pStyle w:val="CodeExample"/>
        <w:ind w:left="0"/>
      </w:pPr>
      <w:r>
        <w:t xml:space="preserve">                  &lt;gain&gt;0&lt;/gain&gt;</w:t>
      </w:r>
    </w:p>
    <w:p w:rsidR="000C45C8" w:rsidRDefault="000C45C8" w:rsidP="00725E0C">
      <w:pPr>
        <w:pStyle w:val="CodeExample"/>
        <w:ind w:left="0"/>
      </w:pPr>
      <w:r>
        <w:t xml:space="preserve">                  &lt;agc&gt;false&lt;/agc&gt;</w:t>
      </w:r>
    </w:p>
    <w:p w:rsidR="000C45C8" w:rsidRDefault="000C45C8" w:rsidP="00725E0C">
      <w:pPr>
        <w:pStyle w:val="CodeExample"/>
        <w:ind w:left="0"/>
      </w:pPr>
      <w:r>
        <w:t xml:space="preserve">                &lt;/source&gt;</w:t>
      </w:r>
    </w:p>
    <w:p w:rsidR="000C45C8" w:rsidRDefault="000C45C8" w:rsidP="00725E0C">
      <w:pPr>
        <w:pStyle w:val="CodeExample"/>
        <w:ind w:left="0"/>
      </w:pPr>
      <w:r>
        <w:t xml:space="preserve">                &lt;source name="graphics1" type="graphics"&gt;</w:t>
      </w:r>
    </w:p>
    <w:p w:rsidR="000C45C8" w:rsidRDefault="000C45C8" w:rsidP="00725E0C">
      <w:pPr>
        <w:pStyle w:val="CodeExample"/>
        <w:ind w:left="0"/>
      </w:pPr>
      <w:r>
        <w:t xml:space="preserve">                  &lt;channel&gt;1&lt;/channel&gt;</w:t>
      </w:r>
    </w:p>
    <w:p w:rsidR="000C45C8" w:rsidRDefault="000C45C8" w:rsidP="00725E0C">
      <w:pPr>
        <w:pStyle w:val="CodeExample"/>
        <w:ind w:left="0"/>
      </w:pPr>
      <w:r>
        <w:t xml:space="preserve">                  &lt;input&gt;dvi&lt;/input&gt;</w:t>
      </w:r>
    </w:p>
    <w:p w:rsidR="000C45C8" w:rsidRDefault="000C45C8" w:rsidP="00725E0C">
      <w:pPr>
        <w:pStyle w:val="CodeExample"/>
        <w:ind w:left="0"/>
      </w:pPr>
      <w:r>
        <w:t xml:space="preserve">                  &lt;brightness&gt;50&lt;/brightness&gt;</w:t>
      </w:r>
    </w:p>
    <w:p w:rsidR="000C45C8" w:rsidRDefault="000C45C8" w:rsidP="00725E0C">
      <w:pPr>
        <w:pStyle w:val="CodeExample"/>
        <w:ind w:left="0"/>
      </w:pPr>
      <w:r>
        <w:t xml:space="preserve">                  &lt;contrast&gt;50&lt;/contrast&gt;</w:t>
      </w:r>
    </w:p>
    <w:p w:rsidR="000C45C8" w:rsidRDefault="000C45C8" w:rsidP="00725E0C">
      <w:pPr>
        <w:pStyle w:val="CodeExample"/>
        <w:ind w:left="0"/>
      </w:pPr>
      <w:r>
        <w:t xml:space="preserve">                  &lt;saturation&gt;50&lt;/saturation&gt;</w:t>
      </w:r>
    </w:p>
    <w:p w:rsidR="000C45C8" w:rsidRDefault="000C45C8" w:rsidP="00725E0C">
      <w:pPr>
        <w:pStyle w:val="CodeExample"/>
        <w:ind w:left="0"/>
      </w:pPr>
      <w:r>
        <w:t xml:space="preserve">                  &lt;framerate&gt;10.0&lt;/framerate&gt;</w:t>
      </w:r>
    </w:p>
    <w:p w:rsidR="000C45C8" w:rsidRDefault="000C45C8" w:rsidP="00725E0C">
      <w:pPr>
        <w:pStyle w:val="CodeExample"/>
        <w:ind w:left="0"/>
      </w:pPr>
      <w:r>
        <w:t xml:space="preserve">                  &lt;width&gt;960&lt;/width&gt;</w:t>
      </w:r>
    </w:p>
    <w:p w:rsidR="000C45C8" w:rsidRDefault="000C45C8" w:rsidP="00725E0C">
      <w:pPr>
        <w:pStyle w:val="CodeExample"/>
        <w:ind w:left="0"/>
      </w:pPr>
      <w:r>
        <w:t xml:space="preserve">                  &lt;height&gt;720&lt;/height&gt;</w:t>
      </w:r>
    </w:p>
    <w:p w:rsidR="000C45C8" w:rsidRDefault="000C45C8" w:rsidP="00725E0C">
      <w:pPr>
        <w:pStyle w:val="CodeExample"/>
        <w:ind w:left="0"/>
      </w:pPr>
      <w:r>
        <w:lastRenderedPageBreak/>
        <w:t xml:space="preserve">                  &lt;fix-aspect-ratio&gt;true&lt;/fix-aspect-ratio&gt;</w:t>
      </w:r>
    </w:p>
    <w:p w:rsidR="000C45C8" w:rsidRDefault="000C45C8" w:rsidP="00725E0C">
      <w:pPr>
        <w:pStyle w:val="CodeExample"/>
        <w:ind w:left="0"/>
      </w:pPr>
      <w:r>
        <w:t xml:space="preserve">                  &lt;is-display&gt;true&lt;/is-display&gt;</w:t>
      </w:r>
    </w:p>
    <w:p w:rsidR="000C45C8" w:rsidRDefault="000C45C8" w:rsidP="00725E0C">
      <w:pPr>
        <w:pStyle w:val="CodeExample"/>
        <w:ind w:left="0"/>
      </w:pPr>
      <w:r>
        <w:t xml:space="preserve">                &lt;/source&gt;</w:t>
      </w:r>
    </w:p>
    <w:p w:rsidR="000C45C8" w:rsidRDefault="000C45C8" w:rsidP="00725E0C">
      <w:pPr>
        <w:pStyle w:val="CodeExample"/>
        <w:ind w:left="0"/>
      </w:pPr>
      <w:r>
        <w:t xml:space="preserve">                &lt;source name="graphics2" type="graphics"&gt;</w:t>
      </w:r>
    </w:p>
    <w:p w:rsidR="000C45C8" w:rsidRDefault="000C45C8" w:rsidP="00725E0C">
      <w:pPr>
        <w:pStyle w:val="CodeExample"/>
        <w:ind w:left="0"/>
      </w:pPr>
      <w:r>
        <w:t xml:space="preserve">                  &lt;channel&gt;2&lt;/channel&gt;</w:t>
      </w:r>
    </w:p>
    <w:p w:rsidR="000C45C8" w:rsidRDefault="000C45C8" w:rsidP="00725E0C">
      <w:pPr>
        <w:pStyle w:val="CodeExample"/>
        <w:ind w:left="0"/>
      </w:pPr>
      <w:r>
        <w:t xml:space="preserve">                  &lt;input&gt;composite&lt;/input&gt;</w:t>
      </w:r>
    </w:p>
    <w:p w:rsidR="000C45C8" w:rsidRDefault="000C45C8" w:rsidP="00725E0C">
      <w:pPr>
        <w:pStyle w:val="CodeExample"/>
        <w:ind w:left="0"/>
      </w:pPr>
      <w:r>
        <w:t xml:space="preserve">                  &lt;brightness&gt;50&lt;/brightness&gt;</w:t>
      </w:r>
    </w:p>
    <w:p w:rsidR="000C45C8" w:rsidRDefault="000C45C8" w:rsidP="00725E0C">
      <w:pPr>
        <w:pStyle w:val="CodeExample"/>
        <w:ind w:left="0"/>
      </w:pPr>
      <w:r>
        <w:t xml:space="preserve">                  &lt;contrast&gt;50&lt;/contrast&gt;</w:t>
      </w:r>
    </w:p>
    <w:p w:rsidR="000C45C8" w:rsidRDefault="000C45C8" w:rsidP="00725E0C">
      <w:pPr>
        <w:pStyle w:val="CodeExample"/>
        <w:ind w:left="0"/>
      </w:pPr>
      <w:r>
        <w:t xml:space="preserve">                  &lt;saturation&gt;50&lt;/saturation&gt;</w:t>
      </w:r>
    </w:p>
    <w:p w:rsidR="000C45C8" w:rsidRDefault="000C45C8" w:rsidP="00725E0C">
      <w:pPr>
        <w:pStyle w:val="CodeExample"/>
        <w:ind w:left="0"/>
      </w:pPr>
      <w:r>
        <w:t xml:space="preserve">                  &lt;framerate&gt;29.97&lt;/framerate&gt;</w:t>
      </w:r>
    </w:p>
    <w:p w:rsidR="000C45C8" w:rsidRDefault="000C45C8" w:rsidP="00725E0C">
      <w:pPr>
        <w:pStyle w:val="CodeExample"/>
        <w:ind w:left="0"/>
      </w:pPr>
      <w:r>
        <w:t xml:space="preserve">                  &lt;width&gt;704&lt;/width&gt;</w:t>
      </w:r>
    </w:p>
    <w:p w:rsidR="000C45C8" w:rsidRDefault="000C45C8" w:rsidP="00725E0C">
      <w:pPr>
        <w:pStyle w:val="CodeExample"/>
        <w:ind w:left="0"/>
      </w:pPr>
      <w:r>
        <w:t xml:space="preserve">                  &lt;height&gt;480&lt;/height&gt;</w:t>
      </w:r>
    </w:p>
    <w:p w:rsidR="000C45C8" w:rsidRDefault="000C45C8" w:rsidP="00725E0C">
      <w:pPr>
        <w:pStyle w:val="CodeExample"/>
        <w:ind w:left="0"/>
      </w:pPr>
      <w:r>
        <w:t xml:space="preserve">                  &lt;fix-aspect-ratio&gt;true&lt;/fix-aspect-ratio&gt;</w:t>
      </w:r>
    </w:p>
    <w:p w:rsidR="000C45C8" w:rsidRDefault="000C45C8" w:rsidP="00725E0C">
      <w:pPr>
        <w:pStyle w:val="CodeExample"/>
        <w:ind w:left="0"/>
      </w:pPr>
      <w:r>
        <w:t xml:space="preserve">                  &lt;is-display&gt;false&lt;/is-display&gt;</w:t>
      </w:r>
    </w:p>
    <w:p w:rsidR="000C45C8" w:rsidRDefault="000C45C8" w:rsidP="00725E0C">
      <w:pPr>
        <w:pStyle w:val="CodeExample"/>
        <w:ind w:left="0"/>
      </w:pPr>
      <w:r>
        <w:t xml:space="preserve">                  &lt;standard&gt;ntsc&lt;/standard&gt;</w:t>
      </w:r>
    </w:p>
    <w:p w:rsidR="000C45C8" w:rsidRDefault="000C45C8" w:rsidP="00725E0C">
      <w:pPr>
        <w:pStyle w:val="CodeExample"/>
        <w:ind w:left="0"/>
      </w:pPr>
      <w:r>
        <w:t xml:space="preserve">                &lt;/source&gt;</w:t>
      </w:r>
    </w:p>
    <w:p w:rsidR="000C45C8" w:rsidRDefault="000C45C8" w:rsidP="00725E0C">
      <w:pPr>
        <w:pStyle w:val="CodeExample"/>
        <w:ind w:left="0"/>
      </w:pPr>
      <w:r>
        <w:t xml:space="preserve">                &lt;transform name="audio-archive" type="encoder"&gt;</w:t>
      </w:r>
    </w:p>
    <w:p w:rsidR="000C45C8" w:rsidRDefault="000C45C8" w:rsidP="00725E0C">
      <w:pPr>
        <w:pStyle w:val="CodeExample"/>
        <w:ind w:left="0"/>
      </w:pPr>
      <w:r>
        <w:t xml:space="preserve">                  &lt;input&gt;audio&lt;/input&gt;</w:t>
      </w:r>
    </w:p>
    <w:p w:rsidR="000C45C8" w:rsidRDefault="000C45C8" w:rsidP="00725E0C">
      <w:pPr>
        <w:pStyle w:val="CodeExample"/>
        <w:ind w:left="0"/>
      </w:pPr>
      <w:r>
        <w:t xml:space="preserve">                  &lt;codec&gt;aac&lt;/codec&gt;</w:t>
      </w:r>
    </w:p>
    <w:p w:rsidR="000C45C8" w:rsidRDefault="000C45C8" w:rsidP="00725E0C">
      <w:pPr>
        <w:pStyle w:val="CodeExample"/>
        <w:ind w:left="0"/>
      </w:pPr>
      <w:r>
        <w:t xml:space="preserve">                  &lt;encode-on-host&gt;true&lt;/encode-on-host&gt;</w:t>
      </w:r>
    </w:p>
    <w:p w:rsidR="000C45C8" w:rsidRDefault="000C45C8" w:rsidP="00725E0C">
      <w:pPr>
        <w:pStyle w:val="CodeExample"/>
        <w:ind w:left="0"/>
      </w:pPr>
      <w:r>
        <w:t xml:space="preserve">                  &lt;codec-parameters&gt;</w:t>
      </w:r>
    </w:p>
    <w:p w:rsidR="000C45C8" w:rsidRDefault="000C45C8" w:rsidP="00725E0C">
      <w:pPr>
        <w:pStyle w:val="CodeExample"/>
        <w:ind w:left="0"/>
      </w:pPr>
      <w:r>
        <w:t xml:space="preserve">                    &lt;bitrate&gt;128000&lt;/bitrate&gt;</w:t>
      </w:r>
    </w:p>
    <w:p w:rsidR="000C45C8" w:rsidRDefault="000C45C8" w:rsidP="00725E0C">
      <w:pPr>
        <w:pStyle w:val="CodeExample"/>
        <w:ind w:left="0"/>
      </w:pPr>
      <w:r>
        <w:t xml:space="preserve">                    &lt;profile&gt;lc&lt;/profile&gt;</w:t>
      </w:r>
    </w:p>
    <w:p w:rsidR="000C45C8" w:rsidRDefault="000C45C8" w:rsidP="00725E0C">
      <w:pPr>
        <w:pStyle w:val="CodeExample"/>
        <w:ind w:left="0"/>
      </w:pPr>
      <w:r>
        <w:t xml:space="preserve">                  &lt;/codec-parameters&gt;</w:t>
      </w:r>
    </w:p>
    <w:p w:rsidR="000C45C8" w:rsidRDefault="000C45C8" w:rsidP="00725E0C">
      <w:pPr>
        <w:pStyle w:val="CodeExample"/>
        <w:ind w:left="0"/>
      </w:pPr>
      <w:r>
        <w:t xml:space="preserve">                &lt;/transform&gt;</w:t>
      </w:r>
    </w:p>
    <w:p w:rsidR="000C45C8" w:rsidRDefault="000C45C8" w:rsidP="00725E0C">
      <w:pPr>
        <w:pStyle w:val="CodeExample"/>
        <w:ind w:left="0"/>
      </w:pPr>
      <w:r>
        <w:t xml:space="preserve">                &lt;transform name="graphics1-archive" type="encoder"&gt;</w:t>
      </w:r>
    </w:p>
    <w:p w:rsidR="000C45C8" w:rsidRDefault="000C45C8" w:rsidP="00725E0C">
      <w:pPr>
        <w:pStyle w:val="CodeExample"/>
        <w:ind w:left="0"/>
      </w:pPr>
      <w:r>
        <w:t xml:space="preserve">                  &lt;input&gt;graphics1&lt;/input&gt;</w:t>
      </w:r>
    </w:p>
    <w:p w:rsidR="000C45C8" w:rsidRDefault="000C45C8" w:rsidP="00725E0C">
      <w:pPr>
        <w:pStyle w:val="CodeExample"/>
        <w:ind w:left="0"/>
      </w:pPr>
      <w:r>
        <w:t xml:space="preserve">                  &lt;codec&gt;h264&lt;/codec&gt;</w:t>
      </w:r>
    </w:p>
    <w:p w:rsidR="000C45C8" w:rsidRDefault="000C45C8" w:rsidP="00725E0C">
      <w:pPr>
        <w:pStyle w:val="CodeExample"/>
        <w:ind w:left="0"/>
      </w:pPr>
      <w:r>
        <w:t xml:space="preserve">                  &lt;codec-parameters&gt;</w:t>
      </w:r>
    </w:p>
    <w:p w:rsidR="000C45C8" w:rsidRDefault="000C45C8" w:rsidP="00725E0C">
      <w:pPr>
        <w:pStyle w:val="CodeExample"/>
        <w:ind w:left="0"/>
      </w:pPr>
      <w:r>
        <w:t xml:space="preserve">                    &lt;bitrate-control&gt;vbr&lt;/bitrate-control&gt;</w:t>
      </w:r>
    </w:p>
    <w:p w:rsidR="000C45C8" w:rsidRDefault="000C45C8" w:rsidP="00725E0C">
      <w:pPr>
        <w:pStyle w:val="CodeExample"/>
        <w:ind w:left="0"/>
      </w:pPr>
      <w:r>
        <w:t xml:space="preserve">                    &lt;bitrate&gt;736000&lt;/bitrate&gt;</w:t>
      </w:r>
    </w:p>
    <w:p w:rsidR="000C45C8" w:rsidRDefault="000C45C8" w:rsidP="00725E0C">
      <w:pPr>
        <w:pStyle w:val="CodeExample"/>
        <w:ind w:left="0"/>
      </w:pPr>
      <w:r>
        <w:t xml:space="preserve">                    &lt;max-bitrate&gt;1104000&lt;/max-bitrate&gt;</w:t>
      </w:r>
    </w:p>
    <w:p w:rsidR="000C45C8" w:rsidRDefault="000C45C8" w:rsidP="00725E0C">
      <w:pPr>
        <w:pStyle w:val="CodeExample"/>
        <w:ind w:left="0"/>
      </w:pPr>
      <w:r>
        <w:t xml:space="preserve">                    &lt;profile&gt;base&lt;/profile&gt;</w:t>
      </w:r>
    </w:p>
    <w:p w:rsidR="000C45C8" w:rsidRDefault="000C45C8" w:rsidP="00725E0C">
      <w:pPr>
        <w:pStyle w:val="CodeExample"/>
        <w:ind w:left="0"/>
      </w:pPr>
      <w:r>
        <w:t xml:space="preserve">                    &lt;frames-per-keyframe&gt;50&lt;/frames-per-keyframe&gt;</w:t>
      </w:r>
    </w:p>
    <w:p w:rsidR="000C45C8" w:rsidRDefault="000C45C8" w:rsidP="00725E0C">
      <w:pPr>
        <w:pStyle w:val="CodeExample"/>
        <w:ind w:left="0"/>
      </w:pPr>
      <w:r>
        <w:t xml:space="preserve">                  &lt;/codec-parameters&gt;</w:t>
      </w:r>
    </w:p>
    <w:p w:rsidR="000C45C8" w:rsidRDefault="000C45C8" w:rsidP="00725E0C">
      <w:pPr>
        <w:pStyle w:val="CodeExample"/>
        <w:ind w:left="0"/>
      </w:pPr>
      <w:r>
        <w:t xml:space="preserve">                &lt;/transform&gt;</w:t>
      </w:r>
    </w:p>
    <w:p w:rsidR="000C45C8" w:rsidRDefault="000C45C8" w:rsidP="00725E0C">
      <w:pPr>
        <w:pStyle w:val="CodeExample"/>
        <w:ind w:left="0"/>
      </w:pPr>
      <w:r>
        <w:t xml:space="preserve">                &lt;transform name="graphics2-archive" type="encoder"&gt;</w:t>
      </w:r>
    </w:p>
    <w:p w:rsidR="000C45C8" w:rsidRDefault="000C45C8" w:rsidP="00725E0C">
      <w:pPr>
        <w:pStyle w:val="CodeExample"/>
        <w:ind w:left="0"/>
      </w:pPr>
      <w:r>
        <w:t xml:space="preserve">                  &lt;input&gt;graphics2&lt;/input&gt;</w:t>
      </w:r>
    </w:p>
    <w:p w:rsidR="000C45C8" w:rsidRDefault="000C45C8" w:rsidP="00725E0C">
      <w:pPr>
        <w:pStyle w:val="CodeExample"/>
        <w:ind w:left="0"/>
      </w:pPr>
      <w:r>
        <w:t xml:space="preserve">                  &lt;codec&gt;h264&lt;/codec&gt;</w:t>
      </w:r>
    </w:p>
    <w:p w:rsidR="000C45C8" w:rsidRDefault="000C45C8" w:rsidP="00725E0C">
      <w:pPr>
        <w:pStyle w:val="CodeExample"/>
        <w:ind w:left="0"/>
      </w:pPr>
      <w:r>
        <w:t xml:space="preserve">                  &lt;codec-parameters&gt;</w:t>
      </w:r>
    </w:p>
    <w:p w:rsidR="000C45C8" w:rsidRDefault="000C45C8" w:rsidP="00725E0C">
      <w:pPr>
        <w:pStyle w:val="CodeExample"/>
        <w:ind w:left="0"/>
      </w:pPr>
      <w:r>
        <w:t xml:space="preserve">                    &lt;bitrate-control&gt;vbr&lt;/bitrate-control&gt;</w:t>
      </w:r>
    </w:p>
    <w:p w:rsidR="000C45C8" w:rsidRDefault="000C45C8" w:rsidP="00725E0C">
      <w:pPr>
        <w:pStyle w:val="CodeExample"/>
        <w:ind w:left="0"/>
      </w:pPr>
      <w:r>
        <w:t xml:space="preserve">                    &lt;bitrate&gt;1056000&lt;/bitrate&gt;</w:t>
      </w:r>
    </w:p>
    <w:p w:rsidR="000C45C8" w:rsidRDefault="000C45C8" w:rsidP="00725E0C">
      <w:pPr>
        <w:pStyle w:val="CodeExample"/>
        <w:ind w:left="0"/>
      </w:pPr>
      <w:r>
        <w:t xml:space="preserve">                    &lt;max-bitrate&gt;1584000&lt;/max-bitrate&gt;</w:t>
      </w:r>
    </w:p>
    <w:p w:rsidR="000C45C8" w:rsidRDefault="000C45C8" w:rsidP="00725E0C">
      <w:pPr>
        <w:pStyle w:val="CodeExample"/>
        <w:ind w:left="0"/>
      </w:pPr>
      <w:r>
        <w:t xml:space="preserve">                    &lt;profile&gt;base&lt;/profile&gt;</w:t>
      </w:r>
    </w:p>
    <w:p w:rsidR="000C45C8" w:rsidRDefault="000C45C8" w:rsidP="00725E0C">
      <w:pPr>
        <w:pStyle w:val="CodeExample"/>
        <w:ind w:left="0"/>
      </w:pPr>
      <w:r>
        <w:t xml:space="preserve">                    &lt;frames-per-keyframe&gt;150&lt;/frames-per-keyframe&gt;</w:t>
      </w:r>
    </w:p>
    <w:p w:rsidR="000C45C8" w:rsidRDefault="000C45C8" w:rsidP="00725E0C">
      <w:pPr>
        <w:pStyle w:val="CodeExample"/>
        <w:ind w:left="0"/>
      </w:pPr>
      <w:r>
        <w:lastRenderedPageBreak/>
        <w:t xml:space="preserve">                  &lt;/codec-parameters&gt;</w:t>
      </w:r>
    </w:p>
    <w:p w:rsidR="000C45C8" w:rsidRDefault="000C45C8" w:rsidP="00725E0C">
      <w:pPr>
        <w:pStyle w:val="CodeExample"/>
        <w:ind w:left="0"/>
      </w:pPr>
      <w:r>
        <w:t xml:space="preserve">                &lt;/transform&gt;</w:t>
      </w:r>
    </w:p>
    <w:p w:rsidR="000C45C8" w:rsidRDefault="000C45C8" w:rsidP="00725E0C">
      <w:pPr>
        <w:pStyle w:val="CodeExample"/>
        <w:ind w:left="0"/>
      </w:pPr>
      <w:r>
        <w:t xml:space="preserve">                &lt;sink name="audio-archive-file"&gt;</w:t>
      </w:r>
    </w:p>
    <w:p w:rsidR="000C45C8" w:rsidRDefault="000C45C8" w:rsidP="00725E0C">
      <w:pPr>
        <w:pStyle w:val="CodeExample"/>
        <w:ind w:left="0"/>
      </w:pPr>
      <w:r>
        <w:t xml:space="preserve">                  &lt;input&gt;audio-archive&lt;/input&gt;</w:t>
      </w:r>
    </w:p>
    <w:p w:rsidR="000C45C8" w:rsidRDefault="000C45C8" w:rsidP="00725E0C">
      <w:pPr>
        <w:pStyle w:val="CodeExample"/>
        <w:ind w:left="0"/>
      </w:pPr>
      <w:r>
        <w:t xml:space="preserve">                  &lt;output&gt;</w:t>
      </w:r>
    </w:p>
    <w:p w:rsidR="000C45C8" w:rsidRDefault="000C45C8" w:rsidP="00725E0C">
      <w:pPr>
        <w:pStyle w:val="CodeExample"/>
        <w:ind w:left="0"/>
      </w:pPr>
      <w:r>
        <w:t xml:space="preserve">                    &lt;type&gt;file&lt;/type&gt;</w:t>
      </w:r>
    </w:p>
    <w:p w:rsidR="000C45C8" w:rsidRDefault="000C45C8" w:rsidP="00725E0C">
      <w:pPr>
        <w:pStyle w:val="CodeExample"/>
        <w:ind w:left="0"/>
      </w:pPr>
      <w:r>
        <w:t xml:space="preserve">                    &lt;filename&gt;audio.aac&lt;/filename&gt;</w:t>
      </w:r>
    </w:p>
    <w:p w:rsidR="000C45C8" w:rsidRDefault="000C45C8" w:rsidP="00725E0C">
      <w:pPr>
        <w:pStyle w:val="CodeExample"/>
        <w:ind w:left="0"/>
      </w:pPr>
      <w:r>
        <w:t xml:space="preserve">                  &lt;/output&gt;</w:t>
      </w:r>
    </w:p>
    <w:p w:rsidR="000C45C8" w:rsidRDefault="000C45C8" w:rsidP="00725E0C">
      <w:pPr>
        <w:pStyle w:val="CodeExample"/>
        <w:ind w:left="0"/>
      </w:pPr>
      <w:r>
        <w:t xml:space="preserve">                &lt;/sink&gt;</w:t>
      </w:r>
    </w:p>
    <w:p w:rsidR="000C45C8" w:rsidRDefault="000C45C8" w:rsidP="00725E0C">
      <w:pPr>
        <w:pStyle w:val="CodeExample"/>
        <w:ind w:left="0"/>
      </w:pPr>
      <w:r>
        <w:t xml:space="preserve">                &lt;sink name="graphics1-archive-file"&gt;</w:t>
      </w:r>
    </w:p>
    <w:p w:rsidR="000C45C8" w:rsidRDefault="000C45C8" w:rsidP="00725E0C">
      <w:pPr>
        <w:pStyle w:val="CodeExample"/>
        <w:ind w:left="0"/>
      </w:pPr>
      <w:r>
        <w:t xml:space="preserve">                  &lt;input&gt;graphics1-archive&lt;/input&gt;</w:t>
      </w:r>
    </w:p>
    <w:p w:rsidR="000C45C8" w:rsidRDefault="000C45C8" w:rsidP="00725E0C">
      <w:pPr>
        <w:pStyle w:val="CodeExample"/>
        <w:ind w:left="0"/>
      </w:pPr>
      <w:r>
        <w:t xml:space="preserve">                  &lt;output&gt;</w:t>
      </w:r>
    </w:p>
    <w:p w:rsidR="000C45C8" w:rsidRDefault="000C45C8" w:rsidP="00725E0C">
      <w:pPr>
        <w:pStyle w:val="CodeExample"/>
        <w:ind w:left="0"/>
      </w:pPr>
      <w:r>
        <w:t xml:space="preserve">                    &lt;type&gt;file&lt;/type&gt;</w:t>
      </w:r>
    </w:p>
    <w:p w:rsidR="000C45C8" w:rsidRDefault="000C45C8" w:rsidP="00725E0C">
      <w:pPr>
        <w:pStyle w:val="CodeExample"/>
        <w:ind w:left="0"/>
      </w:pPr>
      <w:r>
        <w:t xml:space="preserve">                    &lt;filename&gt;display.h264&lt;/filename&gt;</w:t>
      </w:r>
    </w:p>
    <w:p w:rsidR="000C45C8" w:rsidRDefault="000C45C8" w:rsidP="00725E0C">
      <w:pPr>
        <w:pStyle w:val="CodeExample"/>
        <w:ind w:left="0"/>
      </w:pPr>
      <w:r>
        <w:t xml:space="preserve">                  &lt;/output&gt;</w:t>
      </w:r>
    </w:p>
    <w:p w:rsidR="000C45C8" w:rsidRDefault="000C45C8" w:rsidP="00725E0C">
      <w:pPr>
        <w:pStyle w:val="CodeExample"/>
        <w:ind w:left="0"/>
      </w:pPr>
      <w:r>
        <w:t xml:space="preserve">                &lt;/sink&gt;</w:t>
      </w:r>
    </w:p>
    <w:p w:rsidR="000C45C8" w:rsidRDefault="000C45C8" w:rsidP="00725E0C">
      <w:pPr>
        <w:pStyle w:val="CodeExample"/>
        <w:ind w:left="0"/>
      </w:pPr>
      <w:r>
        <w:t xml:space="preserve">                &lt;sink name="graphics2-archive-file"&gt;</w:t>
      </w:r>
    </w:p>
    <w:p w:rsidR="000C45C8" w:rsidRDefault="000C45C8" w:rsidP="00725E0C">
      <w:pPr>
        <w:pStyle w:val="CodeExample"/>
        <w:ind w:left="0"/>
      </w:pPr>
      <w:r>
        <w:t xml:space="preserve">                  &lt;input&gt;graphics2-archive&lt;/input&gt;</w:t>
      </w:r>
    </w:p>
    <w:p w:rsidR="000C45C8" w:rsidRDefault="000C45C8" w:rsidP="00725E0C">
      <w:pPr>
        <w:pStyle w:val="CodeExample"/>
        <w:ind w:left="0"/>
      </w:pPr>
      <w:r>
        <w:t xml:space="preserve">                  &lt;output&gt;</w:t>
      </w:r>
    </w:p>
    <w:p w:rsidR="000C45C8" w:rsidRDefault="000C45C8" w:rsidP="00725E0C">
      <w:pPr>
        <w:pStyle w:val="CodeExample"/>
        <w:ind w:left="0"/>
      </w:pPr>
      <w:r>
        <w:t xml:space="preserve">                    &lt;type&gt;file&lt;/type&gt;</w:t>
      </w:r>
    </w:p>
    <w:p w:rsidR="000C45C8" w:rsidRDefault="000C45C8" w:rsidP="00725E0C">
      <w:pPr>
        <w:pStyle w:val="CodeExample"/>
        <w:ind w:left="0"/>
      </w:pPr>
      <w:r>
        <w:t xml:space="preserve">                    &lt;filename&gt;video.h264&lt;/filename&gt;</w:t>
      </w:r>
    </w:p>
    <w:p w:rsidR="000C45C8" w:rsidRDefault="000C45C8" w:rsidP="00725E0C">
      <w:pPr>
        <w:pStyle w:val="CodeExample"/>
        <w:ind w:left="0"/>
      </w:pPr>
      <w:r>
        <w:t xml:space="preserve">                  &lt;/output&gt;</w:t>
      </w:r>
    </w:p>
    <w:p w:rsidR="000C45C8" w:rsidRDefault="000C45C8" w:rsidP="00725E0C">
      <w:pPr>
        <w:pStyle w:val="CodeExample"/>
        <w:ind w:left="0"/>
      </w:pPr>
      <w:r>
        <w:t xml:space="preserve">                &lt;/sink&gt;</w:t>
      </w:r>
    </w:p>
    <w:p w:rsidR="000C45C8" w:rsidRDefault="000C45C8" w:rsidP="00725E0C">
      <w:pPr>
        <w:pStyle w:val="CodeExample"/>
        <w:ind w:left="0"/>
      </w:pPr>
      <w:r>
        <w:t xml:space="preserve">              &lt;/product&gt;</w:t>
      </w:r>
    </w:p>
    <w:p w:rsidR="000C45C8" w:rsidRDefault="000C45C8" w:rsidP="00725E0C">
      <w:pPr>
        <w:pStyle w:val="CodeExample"/>
        <w:ind w:left="0"/>
      </w:pPr>
      <w:r>
        <w:t xml:space="preserve">            &lt;/products&gt;</w:t>
      </w:r>
    </w:p>
    <w:p w:rsidR="000C45C8" w:rsidRDefault="000C45C8" w:rsidP="00725E0C">
      <w:pPr>
        <w:pStyle w:val="CodeExample"/>
        <w:ind w:left="0"/>
      </w:pPr>
      <w:r>
        <w:t xml:space="preserve">          &lt;/capture-profile&gt;</w:t>
      </w:r>
    </w:p>
    <w:p w:rsidR="000C45C8" w:rsidRDefault="000C45C8" w:rsidP="00725E0C">
      <w:pPr>
        <w:pStyle w:val="CodeExample"/>
        <w:ind w:left="0"/>
      </w:pPr>
      <w:r>
        <w:t xml:space="preserve">        &lt;/parameters&gt;</w:t>
      </w:r>
    </w:p>
    <w:p w:rsidR="000C45C8" w:rsidRDefault="000C45C8" w:rsidP="00725E0C">
      <w:pPr>
        <w:pStyle w:val="CodeExample"/>
        <w:ind w:left="0"/>
      </w:pPr>
      <w:r>
        <w:t>&lt;/next&gt;&lt;/status&gt;</w:t>
      </w:r>
    </w:p>
    <w:p w:rsidR="00361313" w:rsidRDefault="00361313" w:rsidP="00361313">
      <w:pPr>
        <w:pStyle w:val="BodyText"/>
      </w:pPr>
    </w:p>
    <w:p w:rsidR="00725E0C" w:rsidRDefault="00725E0C" w:rsidP="00071280">
      <w:pPr>
        <w:pStyle w:val="Heading2"/>
        <w:numPr>
          <w:ilvl w:val="0"/>
          <w:numId w:val="0"/>
        </w:numPr>
      </w:pPr>
      <w:bookmarkStart w:id="97" w:name="_Get_Current_Capture"/>
      <w:bookmarkStart w:id="98" w:name="_Ref258573763"/>
      <w:bookmarkStart w:id="99" w:name="_Toc385589861"/>
      <w:bookmarkEnd w:id="97"/>
      <w:r w:rsidRPr="000C45C8">
        <w:t xml:space="preserve">Get </w:t>
      </w:r>
      <w:r>
        <w:t xml:space="preserve">Current </w:t>
      </w:r>
      <w:r w:rsidRPr="000C45C8">
        <w:t>Capture Status</w:t>
      </w:r>
      <w:r>
        <w:t xml:space="preserve"> Response XML</w:t>
      </w:r>
      <w:bookmarkEnd w:id="98"/>
      <w:bookmarkEnd w:id="99"/>
    </w:p>
    <w:p w:rsidR="00725E0C" w:rsidRPr="000C45C8" w:rsidRDefault="005E4CA1" w:rsidP="00725E0C">
      <w:pPr>
        <w:pStyle w:val="BodyText"/>
      </w:pPr>
      <w:r>
        <w:t xml:space="preserve">The below is the Response XML from the call defined in </w:t>
      </w:r>
      <w:hyperlink w:anchor="_Get_Current_Capture_1" w:history="1">
        <w:r w:rsidRPr="00027FAC">
          <w:rPr>
            <w:rStyle w:val="Hyperlink"/>
          </w:rPr>
          <w:t>section 3.1.4 - Get Current Capture Status</w:t>
        </w:r>
      </w:hyperlink>
      <w:r>
        <w:t xml:space="preserve"> of this document.</w:t>
      </w:r>
    </w:p>
    <w:p w:rsidR="000C45C8" w:rsidRDefault="000C45C8" w:rsidP="00071280">
      <w:pPr>
        <w:pStyle w:val="CodeExample"/>
        <w:ind w:left="0"/>
      </w:pPr>
      <w:r>
        <w:t>&lt;status&gt;</w:t>
      </w:r>
    </w:p>
    <w:p w:rsidR="000C45C8" w:rsidRDefault="000C45C8" w:rsidP="00071280">
      <w:pPr>
        <w:pStyle w:val="CodeExample"/>
        <w:ind w:left="0"/>
      </w:pPr>
      <w:r>
        <w:t xml:space="preserve">  &lt;wall-clock-time&gt;2014-02-12T15:30:12.491Z&lt;/wall-clock-time&gt;</w:t>
      </w:r>
    </w:p>
    <w:p w:rsidR="000C45C8" w:rsidRDefault="000C45C8" w:rsidP="00071280">
      <w:pPr>
        <w:pStyle w:val="CodeExample"/>
        <w:ind w:left="0"/>
      </w:pPr>
      <w:r>
        <w:t xml:space="preserve">  &lt;api-versions&gt;</w:t>
      </w:r>
    </w:p>
    <w:p w:rsidR="000C45C8" w:rsidRDefault="000C45C8" w:rsidP="00071280">
      <w:pPr>
        <w:pStyle w:val="CodeExample"/>
        <w:ind w:left="0"/>
      </w:pPr>
      <w:r>
        <w:t xml:space="preserve">    &lt;api-version&gt;3.0&lt;/api-version&gt;</w:t>
      </w:r>
    </w:p>
    <w:p w:rsidR="000C45C8" w:rsidRDefault="000C45C8" w:rsidP="00071280">
      <w:pPr>
        <w:pStyle w:val="CodeExample"/>
        <w:ind w:left="0"/>
      </w:pPr>
      <w:r>
        <w:t xml:space="preserve">  &lt;/api-versions&gt;</w:t>
      </w:r>
    </w:p>
    <w:p w:rsidR="000C45C8" w:rsidRDefault="000C45C8" w:rsidP="00071280">
      <w:pPr>
        <w:pStyle w:val="CodeExample"/>
        <w:ind w:left="0"/>
      </w:pPr>
      <w:r>
        <w:t xml:space="preserve">  &lt;capture-profiles&gt;</w:t>
      </w:r>
    </w:p>
    <w:p w:rsidR="000C45C8" w:rsidRDefault="000C45C8" w:rsidP="00071280">
      <w:pPr>
        <w:pStyle w:val="CodeExample"/>
        <w:ind w:left="0"/>
      </w:pPr>
      <w:r>
        <w:t>&lt;capture-profile&gt;Audio Only (Podcast). Balanced between file size &amp;#038; quality&lt;/capture-profile&gt;</w:t>
      </w:r>
    </w:p>
    <w:p w:rsidR="000C45C8" w:rsidRDefault="000C45C8" w:rsidP="00071280">
      <w:pPr>
        <w:pStyle w:val="CodeExample"/>
        <w:ind w:left="0"/>
      </w:pPr>
      <w:r>
        <w:t>&lt;capture-profile&gt;Display Only (Podcast/Vodcast/EchoPlayer). Balanced between file size &amp;#038; quality&lt;/capture-profile&gt;</w:t>
      </w:r>
    </w:p>
    <w:p w:rsidR="000C45C8" w:rsidRDefault="000C45C8" w:rsidP="00071280">
      <w:pPr>
        <w:pStyle w:val="CodeExample"/>
        <w:ind w:left="0"/>
      </w:pPr>
      <w:r>
        <w:lastRenderedPageBreak/>
        <w:t>&lt;capture-profile&gt;Display/Video (Podcast/Vodcast/EchoPlayer). Balanced between file size &amp;#038; quality&lt;/capture-profile&gt;</w:t>
      </w:r>
    </w:p>
    <w:p w:rsidR="000C45C8" w:rsidRDefault="000C45C8" w:rsidP="00071280">
      <w:pPr>
        <w:pStyle w:val="CodeExample"/>
        <w:ind w:left="0"/>
      </w:pPr>
      <w:r>
        <w:t>&lt;capture-profile&gt;Display/Video (Podcast/Vodcast/EchoPlayer). Optimized for quality/full motion video&lt;/capture-profile&gt;</w:t>
      </w:r>
    </w:p>
    <w:p w:rsidR="000C45C8" w:rsidRDefault="000C45C8" w:rsidP="00071280">
      <w:pPr>
        <w:pStyle w:val="CodeExample"/>
        <w:ind w:left="0"/>
      </w:pPr>
      <w:r>
        <w:t>&lt;capture-profile&gt;Dual Display (Podcast/Vodcast/EchoPlayer). Optimized for file size &amp;#038; bandwidth&lt;/capture-profile&gt;</w:t>
      </w:r>
    </w:p>
    <w:p w:rsidR="000C45C8" w:rsidRDefault="000C45C8" w:rsidP="00071280">
      <w:pPr>
        <w:pStyle w:val="CodeExample"/>
        <w:ind w:left="0"/>
      </w:pPr>
      <w:r>
        <w:t>&lt;capture-profile&gt;Dual Video (Podcast/Vodcast/EchoPlayer) - Balance between file size &amp;#038; quality&lt;/capture-profile&gt;</w:t>
      </w:r>
    </w:p>
    <w:p w:rsidR="000C45C8" w:rsidRDefault="000C45C8" w:rsidP="00071280">
      <w:pPr>
        <w:pStyle w:val="CodeExample"/>
        <w:ind w:left="0"/>
      </w:pPr>
      <w:r>
        <w:t>&lt;capture-profile&gt;Dual Video (Podcast/Vodcast/EchoPlayer) - High Quality&lt;/capture-profile&gt;</w:t>
      </w:r>
    </w:p>
    <w:p w:rsidR="000C45C8" w:rsidRDefault="000C45C8" w:rsidP="00071280">
      <w:pPr>
        <w:pStyle w:val="CodeExample"/>
        <w:ind w:left="0"/>
      </w:pPr>
      <w:r>
        <w:t>&lt;capture-profile&gt;Video Only (Podcast/Vodcast/EchoPlayer). Balanced between file size &amp;#038; quality&lt;/capture-profile&gt;</w:t>
      </w:r>
    </w:p>
    <w:p w:rsidR="000C45C8" w:rsidRDefault="000C45C8" w:rsidP="00071280">
      <w:pPr>
        <w:pStyle w:val="CodeExample"/>
        <w:ind w:left="0"/>
      </w:pPr>
      <w:r>
        <w:t xml:space="preserve">  &lt;/capture-profiles&gt;</w:t>
      </w:r>
    </w:p>
    <w:p w:rsidR="000C45C8" w:rsidRDefault="000C45C8" w:rsidP="00071280">
      <w:pPr>
        <w:pStyle w:val="CodeExample"/>
        <w:ind w:left="0"/>
      </w:pPr>
      <w:r>
        <w:t xml:space="preserve">  &lt;monitor-profiles&gt;</w:t>
      </w:r>
    </w:p>
    <w:p w:rsidR="000C45C8" w:rsidRDefault="000C45C8" w:rsidP="00071280">
      <w:pPr>
        <w:pStyle w:val="CodeExample"/>
        <w:ind w:left="0"/>
      </w:pPr>
      <w:r>
        <w:t>&lt;monitor-profile&gt;Display/Video (Podcast/Vodcast/EchoPlayer). Balanced between file size &amp;#038; quality&lt;/monitor-profile&gt;</w:t>
      </w:r>
    </w:p>
    <w:p w:rsidR="000C45C8" w:rsidRDefault="000C45C8" w:rsidP="00071280">
      <w:pPr>
        <w:pStyle w:val="CodeExample"/>
        <w:ind w:left="0"/>
      </w:pPr>
      <w:r>
        <w:t xml:space="preserve">  &lt;/monitor-profiles&gt;</w:t>
      </w:r>
    </w:p>
    <w:p w:rsidR="000C45C8" w:rsidRDefault="000C45C8" w:rsidP="00071280">
      <w:pPr>
        <w:pStyle w:val="CodeExample"/>
        <w:ind w:left="0"/>
      </w:pPr>
      <w:r>
        <w:t>&lt;current&gt;</w:t>
      </w:r>
    </w:p>
    <w:p w:rsidR="000C45C8" w:rsidRDefault="000C45C8" w:rsidP="00071280">
      <w:pPr>
        <w:pStyle w:val="CodeExample"/>
        <w:ind w:left="0"/>
      </w:pPr>
      <w:r>
        <w:t xml:space="preserve"> &lt;schedule&gt;</w:t>
      </w:r>
    </w:p>
    <w:p w:rsidR="000C45C8" w:rsidRDefault="000C45C8" w:rsidP="00071280">
      <w:pPr>
        <w:pStyle w:val="CodeExample"/>
        <w:ind w:left="0"/>
      </w:pPr>
      <w:r>
        <w:t xml:space="preserve">  &lt;type&gt;media&lt;/type&gt;</w:t>
      </w:r>
    </w:p>
    <w:p w:rsidR="000C45C8" w:rsidRDefault="000C45C8" w:rsidP="00071280">
      <w:pPr>
        <w:pStyle w:val="CodeExample"/>
        <w:ind w:left="0"/>
      </w:pPr>
      <w:r>
        <w:t xml:space="preserve">  &lt;start-time&gt;2014-02-12T15:30:00.000Z&lt;/start-time&gt;</w:t>
      </w:r>
    </w:p>
    <w:p w:rsidR="000C45C8" w:rsidRDefault="000C45C8" w:rsidP="00071280">
      <w:pPr>
        <w:pStyle w:val="CodeExample"/>
        <w:ind w:left="0"/>
      </w:pPr>
      <w:r>
        <w:t xml:space="preserve">  &lt;duration&gt;3000&lt;/duration&gt;</w:t>
      </w:r>
    </w:p>
    <w:p w:rsidR="000C45C8" w:rsidRDefault="000C45C8" w:rsidP="00071280">
      <w:pPr>
        <w:pStyle w:val="CodeExample"/>
        <w:ind w:left="0"/>
      </w:pPr>
      <w:r>
        <w:t>&lt;parameters&gt;</w:t>
      </w:r>
    </w:p>
    <w:p w:rsidR="000C45C8" w:rsidRDefault="000C45C8" w:rsidP="00071280">
      <w:pPr>
        <w:pStyle w:val="CodeExample"/>
        <w:ind w:left="0"/>
      </w:pPr>
      <w:r>
        <w:t xml:space="preserve">          &lt;title&gt;Underwater Basket Weaving 101 (UWBW-101-100) Spring 2014&lt;/title&gt;</w:t>
      </w:r>
    </w:p>
    <w:p w:rsidR="000C45C8" w:rsidRDefault="000C45C8" w:rsidP="00071280">
      <w:pPr>
        <w:pStyle w:val="CodeExample"/>
        <w:ind w:left="0"/>
      </w:pPr>
      <w:r>
        <w:t xml:space="preserve">          &lt;section ref="ec7a622a-da43-4a31-897f-841ea192f63d"&gt;Underwater Basket Weaving 101 (UWBW-101-100) Spring 2014&lt;/section&gt;</w:t>
      </w:r>
    </w:p>
    <w:p w:rsidR="000C45C8" w:rsidRDefault="000C45C8" w:rsidP="00071280">
      <w:pPr>
        <w:pStyle w:val="CodeExample"/>
        <w:ind w:left="0"/>
      </w:pPr>
      <w:r>
        <w:t xml:space="preserve">          &lt;presenters&gt;</w:t>
      </w:r>
    </w:p>
    <w:p w:rsidR="000C45C8" w:rsidRDefault="000C45C8" w:rsidP="00071280">
      <w:pPr>
        <w:pStyle w:val="CodeExample"/>
        <w:ind w:left="0"/>
      </w:pPr>
      <w:r>
        <w:t xml:space="preserve">            &lt;presenter ref="9d56966e-3b39-4e26-b0f4-58bebc3ec4de"&gt;John Doe&lt;/presenter&gt;</w:t>
      </w:r>
    </w:p>
    <w:p w:rsidR="000C45C8" w:rsidRDefault="000C45C8" w:rsidP="00071280">
      <w:pPr>
        <w:pStyle w:val="CodeExample"/>
        <w:ind w:left="0"/>
      </w:pPr>
      <w:r>
        <w:t xml:space="preserve">          &lt;/presenters&gt;</w:t>
      </w:r>
    </w:p>
    <w:p w:rsidR="000C45C8" w:rsidRDefault="000C45C8" w:rsidP="00071280">
      <w:pPr>
        <w:pStyle w:val="CodeExample"/>
        <w:ind w:left="0"/>
      </w:pPr>
      <w:r>
        <w:t xml:space="preserve">          &lt;capture-profile id="74156b84-8edb-4016-a597-35abc0c1c486"&gt;</w:t>
      </w:r>
    </w:p>
    <w:p w:rsidR="000C45C8" w:rsidRDefault="000C45C8" w:rsidP="00071280">
      <w:pPr>
        <w:pStyle w:val="CodeExample"/>
        <w:ind w:left="0"/>
      </w:pPr>
      <w:r>
        <w:t xml:space="preserve">            &lt;name&gt;Display Only (Podcast/Vodcast/EchoPlayer). Balanced between file size &amp;#038; quality&lt;/name&gt;</w:t>
      </w:r>
    </w:p>
    <w:p w:rsidR="000C45C8" w:rsidRDefault="000C45C8" w:rsidP="00071280">
      <w:pPr>
        <w:pStyle w:val="CodeExample"/>
        <w:ind w:left="0"/>
      </w:pPr>
      <w:r>
        <w:t xml:space="preserve">            &lt;output-type&gt;archive&lt;/output-type&gt;</w:t>
      </w:r>
    </w:p>
    <w:p w:rsidR="000C45C8" w:rsidRDefault="000C45C8" w:rsidP="00071280">
      <w:pPr>
        <w:pStyle w:val="CodeExample"/>
        <w:ind w:left="0"/>
      </w:pPr>
      <w:r>
        <w:t xml:space="preserve">            &lt;products&gt;</w:t>
      </w:r>
    </w:p>
    <w:p w:rsidR="000C45C8" w:rsidRDefault="000C45C8" w:rsidP="00071280">
      <w:pPr>
        <w:pStyle w:val="CodeExample"/>
        <w:ind w:left="0"/>
      </w:pPr>
      <w:r>
        <w:t xml:space="preserve">              &lt;product&gt;</w:t>
      </w:r>
    </w:p>
    <w:p w:rsidR="000C45C8" w:rsidRDefault="000C45C8" w:rsidP="00071280">
      <w:pPr>
        <w:pStyle w:val="CodeExample"/>
        <w:ind w:left="0"/>
      </w:pPr>
      <w:r>
        <w:t xml:space="preserve">                &lt;source name="audio" type="audio"&gt;</w:t>
      </w:r>
    </w:p>
    <w:p w:rsidR="000C45C8" w:rsidRDefault="000C45C8" w:rsidP="00071280">
      <w:pPr>
        <w:pStyle w:val="CodeExample"/>
        <w:ind w:left="0"/>
      </w:pPr>
      <w:r>
        <w:t xml:space="preserve">                  &lt;input&gt;balanced&lt;/input&gt;</w:t>
      </w:r>
    </w:p>
    <w:p w:rsidR="000C45C8" w:rsidRDefault="000C45C8" w:rsidP="00071280">
      <w:pPr>
        <w:pStyle w:val="CodeExample"/>
        <w:ind w:left="0"/>
      </w:pPr>
      <w:r>
        <w:t xml:space="preserve">                  &lt;mode&gt;stereo&lt;/mode&gt;</w:t>
      </w:r>
    </w:p>
    <w:p w:rsidR="000C45C8" w:rsidRDefault="000C45C8" w:rsidP="00071280">
      <w:pPr>
        <w:pStyle w:val="CodeExample"/>
        <w:ind w:left="0"/>
      </w:pPr>
      <w:r>
        <w:t xml:space="preserve">                  &lt;analog-gain&gt;-6&lt;/analog-gain&gt;</w:t>
      </w:r>
    </w:p>
    <w:p w:rsidR="000C45C8" w:rsidRDefault="000C45C8" w:rsidP="00071280">
      <w:pPr>
        <w:pStyle w:val="CodeExample"/>
        <w:ind w:left="0"/>
      </w:pPr>
      <w:r>
        <w:t xml:space="preserve">                  &lt;samplerate&gt;44100&lt;/samplerate&gt;</w:t>
      </w:r>
    </w:p>
    <w:p w:rsidR="000C45C8" w:rsidRDefault="000C45C8" w:rsidP="00071280">
      <w:pPr>
        <w:pStyle w:val="CodeExample"/>
        <w:ind w:left="0"/>
      </w:pPr>
      <w:r>
        <w:t xml:space="preserve">                  &lt;gain&gt;0&lt;/gain&gt;</w:t>
      </w:r>
    </w:p>
    <w:p w:rsidR="000C45C8" w:rsidRDefault="000C45C8" w:rsidP="00071280">
      <w:pPr>
        <w:pStyle w:val="CodeExample"/>
        <w:ind w:left="0"/>
      </w:pPr>
      <w:r>
        <w:lastRenderedPageBreak/>
        <w:t xml:space="preserve">                  &lt;agc&gt;false&lt;/agc&gt;</w:t>
      </w:r>
    </w:p>
    <w:p w:rsidR="000C45C8" w:rsidRDefault="000C45C8" w:rsidP="00071280">
      <w:pPr>
        <w:pStyle w:val="CodeExample"/>
        <w:ind w:left="0"/>
      </w:pPr>
      <w:r>
        <w:t xml:space="preserve">                &lt;/source&gt;</w:t>
      </w:r>
    </w:p>
    <w:p w:rsidR="000C45C8" w:rsidRDefault="000C45C8" w:rsidP="00071280">
      <w:pPr>
        <w:pStyle w:val="CodeExample"/>
        <w:ind w:left="0"/>
      </w:pPr>
      <w:r>
        <w:t xml:space="preserve">                &lt;source name="graphics1" type="graphics"&gt;</w:t>
      </w:r>
    </w:p>
    <w:p w:rsidR="000C45C8" w:rsidRDefault="000C45C8" w:rsidP="00071280">
      <w:pPr>
        <w:pStyle w:val="CodeExample"/>
        <w:ind w:left="0"/>
      </w:pPr>
      <w:r>
        <w:t xml:space="preserve">                  &lt;channel&gt;1&lt;/channel&gt;</w:t>
      </w:r>
    </w:p>
    <w:p w:rsidR="000C45C8" w:rsidRDefault="000C45C8" w:rsidP="00071280">
      <w:pPr>
        <w:pStyle w:val="CodeExample"/>
        <w:ind w:left="0"/>
      </w:pPr>
      <w:r>
        <w:t xml:space="preserve">                  &lt;input&gt;dvi&lt;/input&gt;</w:t>
      </w:r>
    </w:p>
    <w:p w:rsidR="000C45C8" w:rsidRDefault="000C45C8" w:rsidP="00071280">
      <w:pPr>
        <w:pStyle w:val="CodeExample"/>
        <w:ind w:left="0"/>
      </w:pPr>
      <w:r>
        <w:t xml:space="preserve">                  &lt;brightness&gt;50&lt;/brightness&gt;</w:t>
      </w:r>
    </w:p>
    <w:p w:rsidR="000C45C8" w:rsidRDefault="000C45C8" w:rsidP="00071280">
      <w:pPr>
        <w:pStyle w:val="CodeExample"/>
        <w:ind w:left="0"/>
      </w:pPr>
      <w:r>
        <w:t xml:space="preserve">                  &lt;contrast&gt;50&lt;/contrast&gt;</w:t>
      </w:r>
    </w:p>
    <w:p w:rsidR="000C45C8" w:rsidRDefault="000C45C8" w:rsidP="00071280">
      <w:pPr>
        <w:pStyle w:val="CodeExample"/>
        <w:ind w:left="0"/>
      </w:pPr>
      <w:r>
        <w:t xml:space="preserve">                  &lt;saturation&gt;50&lt;/saturation&gt;</w:t>
      </w:r>
    </w:p>
    <w:p w:rsidR="000C45C8" w:rsidRDefault="000C45C8" w:rsidP="00071280">
      <w:pPr>
        <w:pStyle w:val="CodeExample"/>
        <w:ind w:left="0"/>
      </w:pPr>
      <w:r>
        <w:t xml:space="preserve">                  &lt;framerate&gt;10.0&lt;/framerate&gt;</w:t>
      </w:r>
    </w:p>
    <w:p w:rsidR="000C45C8" w:rsidRDefault="000C45C8" w:rsidP="00071280">
      <w:pPr>
        <w:pStyle w:val="CodeExample"/>
        <w:ind w:left="0"/>
      </w:pPr>
      <w:r>
        <w:t xml:space="preserve">                  &lt;width&gt;960&lt;/width&gt;</w:t>
      </w:r>
    </w:p>
    <w:p w:rsidR="000C45C8" w:rsidRDefault="000C45C8" w:rsidP="00071280">
      <w:pPr>
        <w:pStyle w:val="CodeExample"/>
        <w:ind w:left="0"/>
      </w:pPr>
      <w:r>
        <w:t xml:space="preserve">                  &lt;height&gt;720&lt;/height&gt;</w:t>
      </w:r>
    </w:p>
    <w:p w:rsidR="000C45C8" w:rsidRDefault="000C45C8" w:rsidP="00071280">
      <w:pPr>
        <w:pStyle w:val="CodeExample"/>
        <w:ind w:left="0"/>
      </w:pPr>
      <w:r>
        <w:t xml:space="preserve">                  &lt;fix-aspect-ratio&gt;true&lt;/fix-aspect-ratio&gt;</w:t>
      </w:r>
    </w:p>
    <w:p w:rsidR="000C45C8" w:rsidRDefault="000C45C8" w:rsidP="00071280">
      <w:pPr>
        <w:pStyle w:val="CodeExample"/>
        <w:ind w:left="0"/>
      </w:pPr>
      <w:r>
        <w:t xml:space="preserve">                  &lt;is-display&gt;true&lt;/is-display&gt;</w:t>
      </w:r>
    </w:p>
    <w:p w:rsidR="000C45C8" w:rsidRDefault="000C45C8" w:rsidP="00071280">
      <w:pPr>
        <w:pStyle w:val="CodeExample"/>
        <w:ind w:left="0"/>
      </w:pPr>
      <w:r>
        <w:t xml:space="preserve">                &lt;/source&gt;</w:t>
      </w:r>
    </w:p>
    <w:p w:rsidR="000C45C8" w:rsidRDefault="000C45C8" w:rsidP="00071280">
      <w:pPr>
        <w:pStyle w:val="CodeExample"/>
        <w:ind w:left="0"/>
      </w:pPr>
      <w:r>
        <w:t xml:space="preserve">                &lt;transform name="audio-archive" type="encoder"&gt;</w:t>
      </w:r>
    </w:p>
    <w:p w:rsidR="000C45C8" w:rsidRDefault="000C45C8" w:rsidP="00071280">
      <w:pPr>
        <w:pStyle w:val="CodeExample"/>
        <w:ind w:left="0"/>
      </w:pPr>
      <w:r>
        <w:t xml:space="preserve">                  &lt;input&gt;audio&lt;/input&gt;</w:t>
      </w:r>
    </w:p>
    <w:p w:rsidR="000C45C8" w:rsidRDefault="000C45C8" w:rsidP="00071280">
      <w:pPr>
        <w:pStyle w:val="CodeExample"/>
        <w:ind w:left="0"/>
      </w:pPr>
      <w:r>
        <w:t xml:space="preserve">                  &lt;codec&gt;aac&lt;/codec&gt;</w:t>
      </w:r>
    </w:p>
    <w:p w:rsidR="000C45C8" w:rsidRDefault="000C45C8" w:rsidP="00071280">
      <w:pPr>
        <w:pStyle w:val="CodeExample"/>
        <w:ind w:left="0"/>
      </w:pPr>
      <w:r>
        <w:t xml:space="preserve">                  &lt;encode-on-host&gt;true&lt;/encode-on-host&gt;</w:t>
      </w:r>
    </w:p>
    <w:p w:rsidR="000C45C8" w:rsidRDefault="000C45C8" w:rsidP="00071280">
      <w:pPr>
        <w:pStyle w:val="CodeExample"/>
        <w:ind w:left="0"/>
      </w:pPr>
      <w:r>
        <w:t xml:space="preserve">                  &lt;codec-parameters&gt;</w:t>
      </w:r>
    </w:p>
    <w:p w:rsidR="000C45C8" w:rsidRDefault="000C45C8" w:rsidP="00071280">
      <w:pPr>
        <w:pStyle w:val="CodeExample"/>
        <w:ind w:left="0"/>
      </w:pPr>
      <w:r>
        <w:t xml:space="preserve">                    &lt;bitrate&gt;128000&lt;/bitrate&gt;</w:t>
      </w:r>
    </w:p>
    <w:p w:rsidR="000C45C8" w:rsidRDefault="000C45C8" w:rsidP="00071280">
      <w:pPr>
        <w:pStyle w:val="CodeExample"/>
        <w:ind w:left="0"/>
      </w:pPr>
      <w:r>
        <w:t xml:space="preserve">                    &lt;profile&gt;lc&lt;/profile&gt;</w:t>
      </w:r>
    </w:p>
    <w:p w:rsidR="000C45C8" w:rsidRDefault="000C45C8" w:rsidP="00071280">
      <w:pPr>
        <w:pStyle w:val="CodeExample"/>
        <w:ind w:left="0"/>
      </w:pPr>
      <w:r>
        <w:t xml:space="preserve">                  &lt;/codec-parameters&gt;</w:t>
      </w:r>
    </w:p>
    <w:p w:rsidR="000C45C8" w:rsidRDefault="000C45C8" w:rsidP="00071280">
      <w:pPr>
        <w:pStyle w:val="CodeExample"/>
        <w:ind w:left="0"/>
      </w:pPr>
      <w:r>
        <w:t xml:space="preserve">                &lt;/transform&gt;</w:t>
      </w:r>
    </w:p>
    <w:p w:rsidR="000C45C8" w:rsidRDefault="000C45C8" w:rsidP="00071280">
      <w:pPr>
        <w:pStyle w:val="CodeExample"/>
        <w:ind w:left="0"/>
      </w:pPr>
      <w:r>
        <w:t xml:space="preserve">                &lt;transform name="graphics1-archive" type="encoder"&gt;</w:t>
      </w:r>
    </w:p>
    <w:p w:rsidR="000C45C8" w:rsidRDefault="000C45C8" w:rsidP="00071280">
      <w:pPr>
        <w:pStyle w:val="CodeExample"/>
        <w:ind w:left="0"/>
      </w:pPr>
      <w:r>
        <w:t xml:space="preserve">                  &lt;input&gt;graphics1&lt;/input&gt;</w:t>
      </w:r>
    </w:p>
    <w:p w:rsidR="000C45C8" w:rsidRDefault="000C45C8" w:rsidP="00071280">
      <w:pPr>
        <w:pStyle w:val="CodeExample"/>
        <w:ind w:left="0"/>
      </w:pPr>
      <w:r>
        <w:t xml:space="preserve">                  &lt;codec&gt;h264&lt;/codec&gt;</w:t>
      </w:r>
    </w:p>
    <w:p w:rsidR="000C45C8" w:rsidRDefault="000C45C8" w:rsidP="00071280">
      <w:pPr>
        <w:pStyle w:val="CodeExample"/>
        <w:ind w:left="0"/>
      </w:pPr>
      <w:r>
        <w:t xml:space="preserve">                  &lt;codec-parameters&gt;</w:t>
      </w:r>
    </w:p>
    <w:p w:rsidR="000C45C8" w:rsidRDefault="000C45C8" w:rsidP="00071280">
      <w:pPr>
        <w:pStyle w:val="CodeExample"/>
        <w:ind w:left="0"/>
      </w:pPr>
      <w:r>
        <w:t xml:space="preserve">                    &lt;bitrate-control&gt;vbr&lt;/bitrate-control&gt;</w:t>
      </w:r>
    </w:p>
    <w:p w:rsidR="000C45C8" w:rsidRDefault="000C45C8" w:rsidP="00071280">
      <w:pPr>
        <w:pStyle w:val="CodeExample"/>
        <w:ind w:left="0"/>
      </w:pPr>
      <w:r>
        <w:t xml:space="preserve">                    &lt;bitrate&gt;736000&lt;/bitrate&gt;</w:t>
      </w:r>
    </w:p>
    <w:p w:rsidR="000C45C8" w:rsidRDefault="000C45C8" w:rsidP="00071280">
      <w:pPr>
        <w:pStyle w:val="CodeExample"/>
        <w:ind w:left="0"/>
      </w:pPr>
      <w:r>
        <w:t xml:space="preserve">                    &lt;max-bitrate&gt;1104000&lt;/max-bitrate&gt;</w:t>
      </w:r>
    </w:p>
    <w:p w:rsidR="000C45C8" w:rsidRDefault="000C45C8" w:rsidP="00071280">
      <w:pPr>
        <w:pStyle w:val="CodeExample"/>
        <w:ind w:left="0"/>
      </w:pPr>
      <w:r>
        <w:t xml:space="preserve">                    &lt;profile&gt;base&lt;/profile&gt;</w:t>
      </w:r>
    </w:p>
    <w:p w:rsidR="000C45C8" w:rsidRDefault="000C45C8" w:rsidP="00071280">
      <w:pPr>
        <w:pStyle w:val="CodeExample"/>
        <w:ind w:left="0"/>
      </w:pPr>
      <w:r>
        <w:t xml:space="preserve">                    &lt;frames-per-keyframe&gt;50&lt;/frames-per-keyframe&gt;</w:t>
      </w:r>
    </w:p>
    <w:p w:rsidR="000C45C8" w:rsidRDefault="000C45C8" w:rsidP="00071280">
      <w:pPr>
        <w:pStyle w:val="CodeExample"/>
        <w:ind w:left="0"/>
      </w:pPr>
      <w:r>
        <w:t xml:space="preserve">                  &lt;/codec-parameters&gt;</w:t>
      </w:r>
    </w:p>
    <w:p w:rsidR="000C45C8" w:rsidRDefault="000C45C8" w:rsidP="00071280">
      <w:pPr>
        <w:pStyle w:val="CodeExample"/>
        <w:ind w:left="0"/>
      </w:pPr>
      <w:r>
        <w:t xml:space="preserve">                &lt;/transform&gt;</w:t>
      </w:r>
    </w:p>
    <w:p w:rsidR="000C45C8" w:rsidRDefault="000C45C8" w:rsidP="00071280">
      <w:pPr>
        <w:pStyle w:val="CodeExample"/>
        <w:ind w:left="0"/>
      </w:pPr>
      <w:r>
        <w:t xml:space="preserve">                &lt;sink name="audio-archive-file"&gt;</w:t>
      </w:r>
    </w:p>
    <w:p w:rsidR="000C45C8" w:rsidRDefault="000C45C8" w:rsidP="00071280">
      <w:pPr>
        <w:pStyle w:val="CodeExample"/>
        <w:ind w:left="0"/>
      </w:pPr>
      <w:r>
        <w:t xml:space="preserve">                  &lt;input&gt;audio-archive&lt;/input&gt;</w:t>
      </w:r>
    </w:p>
    <w:p w:rsidR="000C45C8" w:rsidRDefault="000C45C8" w:rsidP="00071280">
      <w:pPr>
        <w:pStyle w:val="CodeExample"/>
        <w:ind w:left="0"/>
      </w:pPr>
      <w:r>
        <w:t xml:space="preserve">                  &lt;output&gt;</w:t>
      </w:r>
    </w:p>
    <w:p w:rsidR="000C45C8" w:rsidRDefault="000C45C8" w:rsidP="00071280">
      <w:pPr>
        <w:pStyle w:val="CodeExample"/>
        <w:ind w:left="0"/>
      </w:pPr>
      <w:r>
        <w:t xml:space="preserve">                    &lt;type&gt;file&lt;/type&gt;</w:t>
      </w:r>
    </w:p>
    <w:p w:rsidR="000C45C8" w:rsidRDefault="000C45C8" w:rsidP="00071280">
      <w:pPr>
        <w:pStyle w:val="CodeExample"/>
        <w:ind w:left="0"/>
      </w:pPr>
      <w:r>
        <w:t xml:space="preserve">                    &lt;filename&gt;audio.aac&lt;/filename&gt;</w:t>
      </w:r>
    </w:p>
    <w:p w:rsidR="000C45C8" w:rsidRDefault="000C45C8" w:rsidP="00071280">
      <w:pPr>
        <w:pStyle w:val="CodeExample"/>
        <w:ind w:left="0"/>
      </w:pPr>
      <w:r>
        <w:t xml:space="preserve">                  &lt;/output&gt;</w:t>
      </w:r>
    </w:p>
    <w:p w:rsidR="000C45C8" w:rsidRDefault="000C45C8" w:rsidP="00071280">
      <w:pPr>
        <w:pStyle w:val="CodeExample"/>
        <w:ind w:left="0"/>
      </w:pPr>
      <w:r>
        <w:t xml:space="preserve">                &lt;/sink&gt;</w:t>
      </w:r>
    </w:p>
    <w:p w:rsidR="000C45C8" w:rsidRDefault="000C45C8" w:rsidP="00071280">
      <w:pPr>
        <w:pStyle w:val="CodeExample"/>
        <w:ind w:left="0"/>
      </w:pPr>
      <w:r>
        <w:t xml:space="preserve">                &lt;sink name="graphics1-archive-file"&gt;</w:t>
      </w:r>
    </w:p>
    <w:p w:rsidR="000C45C8" w:rsidRDefault="000C45C8" w:rsidP="00071280">
      <w:pPr>
        <w:pStyle w:val="CodeExample"/>
        <w:ind w:left="0"/>
      </w:pPr>
      <w:r>
        <w:t xml:space="preserve">                  &lt;input&gt;graphics1-archive&lt;/input&gt;</w:t>
      </w:r>
    </w:p>
    <w:p w:rsidR="000C45C8" w:rsidRDefault="000C45C8" w:rsidP="00071280">
      <w:pPr>
        <w:pStyle w:val="CodeExample"/>
        <w:ind w:left="0"/>
      </w:pPr>
      <w:r>
        <w:t xml:space="preserve">                  &lt;output&gt;</w:t>
      </w:r>
    </w:p>
    <w:p w:rsidR="000C45C8" w:rsidRDefault="000C45C8" w:rsidP="00071280">
      <w:pPr>
        <w:pStyle w:val="CodeExample"/>
        <w:ind w:left="0"/>
      </w:pPr>
      <w:r>
        <w:t xml:space="preserve">                    &lt;type&gt;file&lt;/type&gt;</w:t>
      </w:r>
    </w:p>
    <w:p w:rsidR="000C45C8" w:rsidRDefault="000C45C8" w:rsidP="00071280">
      <w:pPr>
        <w:pStyle w:val="CodeExample"/>
        <w:ind w:left="0"/>
      </w:pPr>
      <w:r>
        <w:lastRenderedPageBreak/>
        <w:t xml:space="preserve">                    &lt;filename&gt;display.h264&lt;/filename&gt;</w:t>
      </w:r>
    </w:p>
    <w:p w:rsidR="000C45C8" w:rsidRDefault="000C45C8" w:rsidP="00071280">
      <w:pPr>
        <w:pStyle w:val="CodeExample"/>
        <w:ind w:left="0"/>
      </w:pPr>
      <w:r>
        <w:t xml:space="preserve">                  &lt;/output&gt;</w:t>
      </w:r>
    </w:p>
    <w:p w:rsidR="000C45C8" w:rsidRDefault="000C45C8" w:rsidP="00071280">
      <w:pPr>
        <w:pStyle w:val="CodeExample"/>
        <w:ind w:left="0"/>
      </w:pPr>
      <w:r>
        <w:t xml:space="preserve">                &lt;/sink&gt;</w:t>
      </w:r>
    </w:p>
    <w:p w:rsidR="000C45C8" w:rsidRDefault="000C45C8" w:rsidP="00071280">
      <w:pPr>
        <w:pStyle w:val="CodeExample"/>
        <w:ind w:left="0"/>
      </w:pPr>
      <w:r>
        <w:t xml:space="preserve">              &lt;/product&gt;</w:t>
      </w:r>
    </w:p>
    <w:p w:rsidR="000C45C8" w:rsidRDefault="000C45C8" w:rsidP="00071280">
      <w:pPr>
        <w:pStyle w:val="CodeExample"/>
        <w:ind w:left="0"/>
      </w:pPr>
      <w:r>
        <w:t xml:space="preserve">            &lt;/products&gt;</w:t>
      </w:r>
    </w:p>
    <w:p w:rsidR="000C45C8" w:rsidRDefault="000C45C8" w:rsidP="00071280">
      <w:pPr>
        <w:pStyle w:val="CodeExample"/>
        <w:ind w:left="0"/>
      </w:pPr>
      <w:r>
        <w:t xml:space="preserve">          &lt;/capture-profile&gt;</w:t>
      </w:r>
    </w:p>
    <w:p w:rsidR="000C45C8" w:rsidRDefault="000C45C8" w:rsidP="00071280">
      <w:pPr>
        <w:pStyle w:val="CodeExample"/>
        <w:ind w:left="0"/>
      </w:pPr>
      <w:r>
        <w:t xml:space="preserve">        &lt;/parameters&gt;</w:t>
      </w:r>
    </w:p>
    <w:p w:rsidR="000C45C8" w:rsidRDefault="000C45C8" w:rsidP="00071280">
      <w:pPr>
        <w:pStyle w:val="CodeExample"/>
        <w:ind w:left="0"/>
      </w:pPr>
      <w:r>
        <w:t>&lt;/schedule&gt;</w:t>
      </w:r>
    </w:p>
    <w:p w:rsidR="000C45C8" w:rsidRDefault="000C45C8" w:rsidP="00071280">
      <w:pPr>
        <w:pStyle w:val="CodeExample"/>
        <w:ind w:left="0"/>
      </w:pPr>
      <w:r>
        <w:t>&lt;state&gt;active&lt;/state&gt;</w:t>
      </w:r>
    </w:p>
    <w:p w:rsidR="000C45C8" w:rsidRDefault="000C45C8" w:rsidP="00071280">
      <w:pPr>
        <w:pStyle w:val="CodeExample"/>
        <w:ind w:left="0"/>
      </w:pPr>
      <w:r>
        <w:t xml:space="preserve">  &lt;start-time&gt;2014-02-12T15:30:00.000Z&lt;/start-time&gt;</w:t>
      </w:r>
    </w:p>
    <w:p w:rsidR="000C45C8" w:rsidRDefault="000C45C8" w:rsidP="00071280">
      <w:pPr>
        <w:pStyle w:val="CodeExample"/>
        <w:ind w:left="0"/>
      </w:pPr>
      <w:r>
        <w:t xml:space="preserve">  &lt;duration&gt;3000&lt;/duration&gt;</w:t>
      </w:r>
    </w:p>
    <w:p w:rsidR="000C45C8" w:rsidRDefault="000C45C8" w:rsidP="00071280">
      <w:pPr>
        <w:pStyle w:val="CodeExample"/>
        <w:ind w:left="0"/>
      </w:pPr>
      <w:r>
        <w:t xml:space="preserve">  &lt;output-type&gt;archive&lt;/output-type&gt;</w:t>
      </w:r>
    </w:p>
    <w:p w:rsidR="000C45C8" w:rsidRDefault="000C45C8" w:rsidP="00071280">
      <w:pPr>
        <w:pStyle w:val="CodeExample"/>
        <w:ind w:left="0"/>
      </w:pPr>
      <w:r>
        <w:t xml:space="preserve">   &lt;sources&gt;</w:t>
      </w:r>
    </w:p>
    <w:p w:rsidR="000C45C8" w:rsidRDefault="000C45C8" w:rsidP="00071280">
      <w:pPr>
        <w:pStyle w:val="CodeExample"/>
        <w:ind w:left="0"/>
      </w:pPr>
      <w:r>
        <w:t>&lt;source&gt;</w:t>
      </w:r>
    </w:p>
    <w:p w:rsidR="000C45C8" w:rsidRDefault="000C45C8" w:rsidP="00071280">
      <w:pPr>
        <w:pStyle w:val="CodeExample"/>
        <w:ind w:left="0"/>
      </w:pPr>
      <w:r>
        <w:t>&lt;class&gt;audio&lt;/class&gt;</w:t>
      </w:r>
    </w:p>
    <w:p w:rsidR="000C45C8" w:rsidRDefault="000C45C8" w:rsidP="00071280">
      <w:pPr>
        <w:pStyle w:val="CodeExample"/>
        <w:ind w:left="0"/>
      </w:pPr>
      <w:r>
        <w:t>&lt;subclass&gt;pcm&lt;/subclass&gt;</w:t>
      </w:r>
    </w:p>
    <w:p w:rsidR="000C45C8" w:rsidRDefault="000C45C8" w:rsidP="00071280">
      <w:pPr>
        <w:pStyle w:val="CodeExample"/>
        <w:ind w:left="0"/>
      </w:pPr>
      <w:r>
        <w:t>&lt;name&gt;audio-stream0&lt;/name&gt;</w:t>
      </w:r>
    </w:p>
    <w:p w:rsidR="000C45C8" w:rsidRDefault="000C45C8" w:rsidP="00071280">
      <w:pPr>
        <w:pStyle w:val="CodeExample"/>
        <w:ind w:left="0"/>
      </w:pPr>
      <w:r>
        <w:t>&lt;signal-present&gt;false&lt;/signal-present&gt;</w:t>
      </w:r>
    </w:p>
    <w:p w:rsidR="000C45C8" w:rsidRDefault="000C45C8" w:rsidP="00071280">
      <w:pPr>
        <w:pStyle w:val="CodeExample"/>
        <w:ind w:left="0"/>
      </w:pPr>
      <w:r>
        <w:t>&lt;format&gt;pcm&lt;/format&gt;</w:t>
      </w:r>
    </w:p>
    <w:p w:rsidR="000C45C8" w:rsidRDefault="000C45C8" w:rsidP="00071280">
      <w:pPr>
        <w:pStyle w:val="CodeExample"/>
        <w:ind w:left="0"/>
      </w:pPr>
      <w:r>
        <w:t>&lt;supported&gt;true&lt;/supported&gt;</w:t>
      </w:r>
    </w:p>
    <w:p w:rsidR="000C45C8" w:rsidRDefault="000C45C8" w:rsidP="00071280">
      <w:pPr>
        <w:pStyle w:val="CodeExample"/>
        <w:ind w:left="0"/>
      </w:pPr>
      <w:r>
        <w:t>&lt;channels&gt;</w:t>
      </w:r>
    </w:p>
    <w:p w:rsidR="000C45C8" w:rsidRDefault="000C45C8" w:rsidP="00071280">
      <w:pPr>
        <w:pStyle w:val="CodeExample"/>
        <w:ind w:left="0"/>
      </w:pPr>
      <w:r>
        <w:t>&lt;channel&gt;</w:t>
      </w:r>
    </w:p>
    <w:p w:rsidR="000C45C8" w:rsidRDefault="000C45C8" w:rsidP="00071280">
      <w:pPr>
        <w:pStyle w:val="CodeExample"/>
        <w:ind w:left="0"/>
      </w:pPr>
      <w:r>
        <w:t>&lt;position&gt;left&lt;/position&gt;</w:t>
      </w:r>
    </w:p>
    <w:p w:rsidR="000C45C8" w:rsidRDefault="000C45C8" w:rsidP="00071280">
      <w:pPr>
        <w:pStyle w:val="CodeExample"/>
        <w:ind w:left="0"/>
      </w:pPr>
      <w:r>
        <w:t>&lt;average&gt;1&lt;/average&gt;</w:t>
      </w:r>
    </w:p>
    <w:p w:rsidR="000C45C8" w:rsidRDefault="000C45C8" w:rsidP="00071280">
      <w:pPr>
        <w:pStyle w:val="CodeExample"/>
        <w:ind w:left="0"/>
      </w:pPr>
      <w:r>
        <w:t>&lt;peak&gt;4&lt;/peak&gt;</w:t>
      </w:r>
    </w:p>
    <w:p w:rsidR="000C45C8" w:rsidRDefault="000C45C8" w:rsidP="00071280">
      <w:pPr>
        <w:pStyle w:val="CodeExample"/>
        <w:ind w:left="0"/>
      </w:pPr>
      <w:r>
        <w:t>&lt;/channel&gt;</w:t>
      </w:r>
    </w:p>
    <w:p w:rsidR="000C45C8" w:rsidRDefault="000C45C8" w:rsidP="00071280">
      <w:pPr>
        <w:pStyle w:val="CodeExample"/>
        <w:ind w:left="0"/>
      </w:pPr>
      <w:r>
        <w:t>&lt;channel&gt;</w:t>
      </w:r>
    </w:p>
    <w:p w:rsidR="000C45C8" w:rsidRDefault="000C45C8" w:rsidP="00071280">
      <w:pPr>
        <w:pStyle w:val="CodeExample"/>
        <w:ind w:left="0"/>
      </w:pPr>
      <w:r>
        <w:t>&lt;position&gt;right&lt;/position&gt;</w:t>
      </w:r>
    </w:p>
    <w:p w:rsidR="000C45C8" w:rsidRDefault="000C45C8" w:rsidP="00071280">
      <w:pPr>
        <w:pStyle w:val="CodeExample"/>
        <w:ind w:left="0"/>
      </w:pPr>
      <w:r>
        <w:t>&lt;average&gt;1&lt;/average&gt;</w:t>
      </w:r>
    </w:p>
    <w:p w:rsidR="000C45C8" w:rsidRDefault="000C45C8" w:rsidP="00071280">
      <w:pPr>
        <w:pStyle w:val="CodeExample"/>
        <w:ind w:left="0"/>
      </w:pPr>
      <w:r>
        <w:t>&lt;peak&gt;5&lt;/peak&gt;</w:t>
      </w:r>
    </w:p>
    <w:p w:rsidR="000C45C8" w:rsidRDefault="000C45C8" w:rsidP="00071280">
      <w:pPr>
        <w:pStyle w:val="CodeExample"/>
        <w:ind w:left="0"/>
      </w:pPr>
      <w:r>
        <w:t>&lt;/channel&gt;</w:t>
      </w:r>
    </w:p>
    <w:p w:rsidR="000C45C8" w:rsidRDefault="000C45C8" w:rsidP="00071280">
      <w:pPr>
        <w:pStyle w:val="CodeExample"/>
        <w:ind w:left="0"/>
      </w:pPr>
      <w:r>
        <w:t>&lt;/channels&gt;</w:t>
      </w:r>
    </w:p>
    <w:p w:rsidR="000C45C8" w:rsidRDefault="000C45C8" w:rsidP="00071280">
      <w:pPr>
        <w:pStyle w:val="CodeExample"/>
        <w:ind w:left="0"/>
      </w:pPr>
      <w:r>
        <w:t>&lt;/source&gt;</w:t>
      </w:r>
    </w:p>
    <w:p w:rsidR="000C45C8" w:rsidRDefault="000C45C8" w:rsidP="00071280">
      <w:pPr>
        <w:pStyle w:val="CodeExample"/>
        <w:ind w:left="0"/>
      </w:pPr>
      <w:r>
        <w:t>&lt;source&gt;</w:t>
      </w:r>
    </w:p>
    <w:p w:rsidR="000C45C8" w:rsidRDefault="000C45C8" w:rsidP="00071280">
      <w:pPr>
        <w:pStyle w:val="CodeExample"/>
        <w:ind w:left="0"/>
      </w:pPr>
      <w:r>
        <w:t>&lt;class&gt;vga&lt;/class&gt;</w:t>
      </w:r>
    </w:p>
    <w:p w:rsidR="000C45C8" w:rsidRDefault="000C45C8" w:rsidP="00071280">
      <w:pPr>
        <w:pStyle w:val="CodeExample"/>
        <w:ind w:left="0"/>
      </w:pPr>
      <w:r>
        <w:t>&lt;subclass&gt;display&lt;/subclass&gt;</w:t>
      </w:r>
    </w:p>
    <w:p w:rsidR="000C45C8" w:rsidRDefault="000C45C8" w:rsidP="00071280">
      <w:pPr>
        <w:pStyle w:val="CodeExample"/>
        <w:ind w:left="0"/>
      </w:pPr>
      <w:r>
        <w:t>&lt;name&gt;graphics-channel1-stream0&lt;/name&gt;</w:t>
      </w:r>
    </w:p>
    <w:p w:rsidR="000C45C8" w:rsidRDefault="000C45C8" w:rsidP="00071280">
      <w:pPr>
        <w:pStyle w:val="CodeExample"/>
        <w:ind w:left="0"/>
      </w:pPr>
      <w:r>
        <w:t>&lt;signal-present&gt;false&lt;/signal-present&gt;</w:t>
      </w:r>
    </w:p>
    <w:p w:rsidR="000C45C8" w:rsidRDefault="000C45C8" w:rsidP="00071280">
      <w:pPr>
        <w:pStyle w:val="CodeExample"/>
        <w:ind w:left="0"/>
      </w:pPr>
      <w:r>
        <w:t>&lt;thumbnail&gt;vga_display_graphics-channel1-stream0.jpg&lt;/thumbnail&gt;</w:t>
      </w:r>
    </w:p>
    <w:p w:rsidR="000C45C8" w:rsidRDefault="000C45C8" w:rsidP="00071280">
      <w:pPr>
        <w:pStyle w:val="CodeExample"/>
        <w:ind w:left="0"/>
      </w:pPr>
      <w:r>
        <w:t>&lt;/source&gt;</w:t>
      </w:r>
    </w:p>
    <w:p w:rsidR="000C45C8" w:rsidRDefault="000C45C8" w:rsidP="00071280">
      <w:pPr>
        <w:pStyle w:val="CodeExample"/>
        <w:ind w:left="0"/>
      </w:pPr>
      <w:r>
        <w:t xml:space="preserve">  &lt;/sources&gt;</w:t>
      </w:r>
    </w:p>
    <w:p w:rsidR="000C45C8" w:rsidRDefault="000C45C8" w:rsidP="00071280">
      <w:pPr>
        <w:pStyle w:val="CodeExample"/>
        <w:ind w:left="0"/>
      </w:pPr>
      <w:r>
        <w:t xml:space="preserve">  &lt;confidence-monitoring&gt;false&lt;/confidence-monitoring&gt;</w:t>
      </w:r>
    </w:p>
    <w:p w:rsidR="000C45C8" w:rsidRDefault="000C45C8" w:rsidP="00071280">
      <w:pPr>
        <w:pStyle w:val="CodeExample"/>
        <w:ind w:left="0"/>
      </w:pPr>
      <w:r>
        <w:t>&lt;/current&gt;</w:t>
      </w:r>
    </w:p>
    <w:p w:rsidR="000C45C8" w:rsidRDefault="000C45C8" w:rsidP="00071280">
      <w:pPr>
        <w:pStyle w:val="CodeExample"/>
        <w:ind w:left="0"/>
      </w:pPr>
      <w:r>
        <w:t>&lt;/status&gt;</w:t>
      </w:r>
    </w:p>
    <w:p w:rsidR="00361313" w:rsidRDefault="00361313" w:rsidP="00361313">
      <w:pPr>
        <w:pStyle w:val="BodyText"/>
        <w:rPr>
          <w:rStyle w:val="Strong"/>
        </w:rPr>
      </w:pPr>
    </w:p>
    <w:p w:rsidR="002050FD" w:rsidRDefault="002050FD" w:rsidP="00071280">
      <w:pPr>
        <w:pStyle w:val="Heading2"/>
        <w:numPr>
          <w:ilvl w:val="0"/>
          <w:numId w:val="0"/>
        </w:numPr>
      </w:pPr>
      <w:bookmarkStart w:id="100" w:name="_Get_Appliance_Tasks"/>
      <w:bookmarkStart w:id="101" w:name="_Ref258573981"/>
      <w:bookmarkStart w:id="102" w:name="_Toc385589862"/>
      <w:bookmarkEnd w:id="100"/>
      <w:r w:rsidRPr="000C45C8">
        <w:lastRenderedPageBreak/>
        <w:t xml:space="preserve">Get </w:t>
      </w:r>
      <w:r>
        <w:t>Appliance Tasks Response XML</w:t>
      </w:r>
      <w:bookmarkEnd w:id="101"/>
      <w:bookmarkEnd w:id="102"/>
    </w:p>
    <w:p w:rsidR="002050FD" w:rsidRPr="000C45C8" w:rsidRDefault="002050FD" w:rsidP="00361313">
      <w:pPr>
        <w:pStyle w:val="BodyText"/>
        <w:keepNext/>
      </w:pPr>
      <w:r>
        <w:t>The below is the Response XML from the call defined in</w:t>
      </w:r>
      <w:r w:rsidR="00027FAC">
        <w:t xml:space="preserve"> </w:t>
      </w:r>
      <w:hyperlink w:anchor="_Get_Appliance_Tasks_1" w:history="1">
        <w:r w:rsidR="00027FAC" w:rsidRPr="00027FAC">
          <w:rPr>
            <w:rStyle w:val="Hyperlink"/>
          </w:rPr>
          <w:t>section 3.2.7 - Get Appliance Tasks</w:t>
        </w:r>
      </w:hyperlink>
      <w:r>
        <w:t xml:space="preserve"> of this document.</w:t>
      </w:r>
    </w:p>
    <w:p w:rsidR="005C6759" w:rsidRPr="005149EF" w:rsidRDefault="005C6759" w:rsidP="00361313">
      <w:pPr>
        <w:pStyle w:val="CodeExample"/>
        <w:keepNext/>
        <w:ind w:left="0"/>
        <w:rPr>
          <w:rStyle w:val="Strong"/>
          <w:b w:val="0"/>
        </w:rPr>
      </w:pPr>
      <w:r w:rsidRPr="005149EF">
        <w:rPr>
          <w:rStyle w:val="Strong"/>
          <w:b w:val="0"/>
        </w:rPr>
        <w:t>&lt;?xml version="1.0" encoding="UTF-8"?&gt;</w:t>
      </w:r>
    </w:p>
    <w:p w:rsidR="005C6759" w:rsidRPr="005149EF" w:rsidRDefault="005C6759" w:rsidP="00361313">
      <w:pPr>
        <w:pStyle w:val="CodeExample"/>
        <w:keepNext/>
        <w:ind w:left="0"/>
        <w:rPr>
          <w:rStyle w:val="Strong"/>
          <w:b w:val="0"/>
        </w:rPr>
      </w:pPr>
      <w:r w:rsidRPr="005149EF">
        <w:rPr>
          <w:rStyle w:val="Strong"/>
          <w:b w:val="0"/>
        </w:rPr>
        <w:t>&lt;tasks version="1.0"&gt;</w:t>
      </w:r>
    </w:p>
    <w:p w:rsidR="005C6759" w:rsidRPr="005149EF" w:rsidRDefault="005C6759" w:rsidP="002050FD">
      <w:pPr>
        <w:pStyle w:val="CodeExample"/>
        <w:ind w:left="0"/>
        <w:rPr>
          <w:rStyle w:val="Strong"/>
          <w:b w:val="0"/>
        </w:rPr>
      </w:pPr>
      <w:r w:rsidRPr="005149EF">
        <w:rPr>
          <w:rStyle w:val="Strong"/>
          <w:b w:val="0"/>
        </w:rPr>
        <w:t xml:space="preserve">  &lt;task id="9069c4ec-1e00-4847-a76e-8bd48f69843e"&gt;</w:t>
      </w:r>
    </w:p>
    <w:p w:rsidR="005C6759" w:rsidRPr="005149EF" w:rsidRDefault="005C6759" w:rsidP="002050FD">
      <w:pPr>
        <w:pStyle w:val="CodeExample"/>
        <w:ind w:left="0"/>
        <w:rPr>
          <w:rStyle w:val="Strong"/>
          <w:b w:val="0"/>
        </w:rPr>
      </w:pPr>
      <w:r w:rsidRPr="005149EF">
        <w:rPr>
          <w:rStyle w:val="Strong"/>
          <w:b w:val="0"/>
        </w:rPr>
        <w:t xml:space="preserve">    &lt;type&gt;media&lt;/type&gt;</w:t>
      </w:r>
    </w:p>
    <w:p w:rsidR="005C6759" w:rsidRPr="005149EF" w:rsidRDefault="005C6759" w:rsidP="002050FD">
      <w:pPr>
        <w:pStyle w:val="CodeExample"/>
        <w:ind w:left="0"/>
        <w:rPr>
          <w:rStyle w:val="Strong"/>
          <w:b w:val="0"/>
        </w:rPr>
      </w:pPr>
      <w:r w:rsidRPr="005149EF">
        <w:rPr>
          <w:rStyle w:val="Strong"/>
          <w:b w:val="0"/>
        </w:rPr>
        <w:t xml:space="preserve">    &lt;start-time&gt;2014-02-12T23:00:00.000Z&lt;/start-time&gt;</w:t>
      </w:r>
    </w:p>
    <w:p w:rsidR="005C6759" w:rsidRPr="005149EF" w:rsidRDefault="005C6759" w:rsidP="002050FD">
      <w:pPr>
        <w:pStyle w:val="CodeExample"/>
        <w:ind w:left="0"/>
        <w:rPr>
          <w:rStyle w:val="Strong"/>
          <w:b w:val="0"/>
        </w:rPr>
      </w:pPr>
      <w:r w:rsidRPr="005149EF">
        <w:rPr>
          <w:rStyle w:val="Strong"/>
          <w:b w:val="0"/>
        </w:rPr>
        <w:t xml:space="preserve">    &lt;duration&gt;3000&lt;/duration&gt;</w:t>
      </w:r>
    </w:p>
    <w:p w:rsidR="005C6759" w:rsidRPr="005149EF" w:rsidRDefault="005C6759" w:rsidP="002050FD">
      <w:pPr>
        <w:pStyle w:val="CodeExample"/>
        <w:ind w:left="0"/>
        <w:rPr>
          <w:rStyle w:val="Strong"/>
          <w:b w:val="0"/>
        </w:rPr>
      </w:pPr>
      <w:r w:rsidRPr="005149EF">
        <w:rPr>
          <w:rStyle w:val="Strong"/>
          <w:b w:val="0"/>
        </w:rPr>
        <w:t xml:space="preserve">    &lt;serial sid="9069c4ec-1e00-4847-a76e-8bd48f69843e"&gt;</w:t>
      </w:r>
    </w:p>
    <w:p w:rsidR="005C6759" w:rsidRPr="005149EF" w:rsidRDefault="005C6759" w:rsidP="002050FD">
      <w:pPr>
        <w:pStyle w:val="CodeExample"/>
        <w:ind w:left="0"/>
        <w:rPr>
          <w:rStyle w:val="Strong"/>
          <w:b w:val="0"/>
        </w:rPr>
      </w:pPr>
      <w:r w:rsidRPr="005149EF">
        <w:rPr>
          <w:rStyle w:val="Strong"/>
          <w:b w:val="0"/>
        </w:rPr>
        <w:t xml:space="preserve">      &lt;step sid="capture"&gt;</w:t>
      </w:r>
    </w:p>
    <w:p w:rsidR="005C6759" w:rsidRPr="005149EF" w:rsidRDefault="005C6759" w:rsidP="002050FD">
      <w:pPr>
        <w:pStyle w:val="CodeExample"/>
        <w:ind w:left="0"/>
        <w:rPr>
          <w:rStyle w:val="Strong"/>
          <w:b w:val="0"/>
        </w:rPr>
      </w:pPr>
      <w:r w:rsidRPr="005149EF">
        <w:rPr>
          <w:rStyle w:val="Strong"/>
          <w:b w:val="0"/>
        </w:rPr>
        <w:t xml:space="preserve">        &lt;worker&gt;capture&lt;/worker&gt;</w:t>
      </w:r>
    </w:p>
    <w:p w:rsidR="005C6759" w:rsidRPr="005149EF" w:rsidRDefault="005C6759" w:rsidP="002050FD">
      <w:pPr>
        <w:pStyle w:val="CodeExample"/>
        <w:ind w:left="0"/>
        <w:rPr>
          <w:rStyle w:val="Strong"/>
          <w:b w:val="0"/>
        </w:rPr>
      </w:pPr>
      <w:r w:rsidRPr="005149EF">
        <w:rPr>
          <w:rStyle w:val="Strong"/>
          <w:b w:val="0"/>
        </w:rPr>
        <w:t xml:space="preserve">        &lt;priority&gt;high&lt;/priority&gt;</w:t>
      </w:r>
    </w:p>
    <w:p w:rsidR="005C6759" w:rsidRPr="005149EF" w:rsidRDefault="005C6759" w:rsidP="002050FD">
      <w:pPr>
        <w:pStyle w:val="CodeExample"/>
        <w:ind w:left="0"/>
        <w:rPr>
          <w:rStyle w:val="Strong"/>
          <w:b w:val="0"/>
        </w:rPr>
      </w:pPr>
      <w:r w:rsidRPr="005149EF">
        <w:rPr>
          <w:rStyle w:val="Strong"/>
          <w:b w:val="0"/>
        </w:rPr>
        <w:t xml:space="preserve">        &lt;parameters&gt;</w:t>
      </w:r>
    </w:p>
    <w:p w:rsidR="005C6759" w:rsidRPr="005149EF" w:rsidRDefault="005C6759" w:rsidP="002050FD">
      <w:pPr>
        <w:pStyle w:val="CodeExample"/>
        <w:ind w:left="0"/>
        <w:rPr>
          <w:rStyle w:val="Strong"/>
          <w:b w:val="0"/>
        </w:rPr>
      </w:pPr>
      <w:r w:rsidRPr="005149EF">
        <w:rPr>
          <w:rStyle w:val="Strong"/>
          <w:b w:val="0"/>
        </w:rPr>
        <w:t xml:space="preserve">          &lt;title&gt;Underwater Basket Weaving 101 (UWBW-101-100) Spring 2014&lt;/title&gt;</w:t>
      </w:r>
    </w:p>
    <w:p w:rsidR="005C6759" w:rsidRPr="005149EF" w:rsidRDefault="005C6759" w:rsidP="002050FD">
      <w:pPr>
        <w:pStyle w:val="CodeExample"/>
        <w:ind w:left="0"/>
        <w:rPr>
          <w:rStyle w:val="Strong"/>
          <w:b w:val="0"/>
        </w:rPr>
      </w:pPr>
      <w:r w:rsidRPr="005149EF">
        <w:rPr>
          <w:rStyle w:val="Strong"/>
          <w:b w:val="0"/>
        </w:rPr>
        <w:t xml:space="preserve">          &lt;section ref="ec7a622a-da43-4a31-897f-841ea192f63d"&gt;Underwater Basket Weaving 101 (UWBW-101-100) Spring 2014&lt;/section&gt;</w:t>
      </w:r>
    </w:p>
    <w:p w:rsidR="005C6759" w:rsidRPr="005149EF" w:rsidRDefault="005C6759" w:rsidP="002050FD">
      <w:pPr>
        <w:pStyle w:val="CodeExample"/>
        <w:ind w:left="0"/>
        <w:rPr>
          <w:rStyle w:val="Strong"/>
          <w:b w:val="0"/>
        </w:rPr>
      </w:pPr>
      <w:r w:rsidRPr="005149EF">
        <w:rPr>
          <w:rStyle w:val="Strong"/>
          <w:b w:val="0"/>
        </w:rPr>
        <w:t xml:space="preserve">          &lt;presenters&gt;</w:t>
      </w:r>
    </w:p>
    <w:p w:rsidR="005C6759" w:rsidRPr="005149EF" w:rsidRDefault="005C6759" w:rsidP="002050FD">
      <w:pPr>
        <w:pStyle w:val="CodeExample"/>
        <w:ind w:left="0"/>
        <w:rPr>
          <w:rStyle w:val="Strong"/>
          <w:b w:val="0"/>
        </w:rPr>
      </w:pPr>
      <w:r w:rsidRPr="005149EF">
        <w:rPr>
          <w:rStyle w:val="Strong"/>
          <w:b w:val="0"/>
        </w:rPr>
        <w:t xml:space="preserve">            &lt;presenter ref="9d56966e-3b39-4e26-b0f4-58bebc3ec4de"&gt;John Doe&lt;/presenter&gt;</w:t>
      </w:r>
    </w:p>
    <w:p w:rsidR="005C6759" w:rsidRPr="005149EF" w:rsidRDefault="005C6759" w:rsidP="002050FD">
      <w:pPr>
        <w:pStyle w:val="CodeExample"/>
        <w:ind w:left="0"/>
        <w:rPr>
          <w:rStyle w:val="Strong"/>
          <w:b w:val="0"/>
        </w:rPr>
      </w:pPr>
      <w:r w:rsidRPr="005149EF">
        <w:rPr>
          <w:rStyle w:val="Strong"/>
          <w:b w:val="0"/>
        </w:rPr>
        <w:t xml:space="preserve">          &lt;/presenters&gt;</w:t>
      </w:r>
    </w:p>
    <w:p w:rsidR="005C6759" w:rsidRPr="005149EF" w:rsidRDefault="005C6759" w:rsidP="002050FD">
      <w:pPr>
        <w:pStyle w:val="CodeExample"/>
        <w:ind w:left="0"/>
        <w:rPr>
          <w:rStyle w:val="Strong"/>
          <w:b w:val="0"/>
        </w:rPr>
      </w:pPr>
      <w:r w:rsidRPr="005149EF">
        <w:rPr>
          <w:rStyle w:val="Strong"/>
          <w:b w:val="0"/>
        </w:rPr>
        <w:t xml:space="preserve">          &lt;capture-profile id="830d7947-0926-487c-8c64-72b06c1de1e4"&gt;</w:t>
      </w:r>
    </w:p>
    <w:p w:rsidR="005C6759" w:rsidRPr="005149EF" w:rsidRDefault="005C6759" w:rsidP="002050FD">
      <w:pPr>
        <w:pStyle w:val="CodeExample"/>
        <w:ind w:left="0"/>
        <w:rPr>
          <w:rStyle w:val="Strong"/>
          <w:b w:val="0"/>
        </w:rPr>
      </w:pPr>
      <w:r w:rsidRPr="005149EF">
        <w:rPr>
          <w:rStyle w:val="Strong"/>
          <w:b w:val="0"/>
        </w:rPr>
        <w:t xml:space="preserve">            &lt;name&gt;Display/Video (Podcast/Vodcast/EchoPlayer). Optimized for quality/full motion video&lt;/name&gt;</w:t>
      </w:r>
    </w:p>
    <w:p w:rsidR="005C6759" w:rsidRPr="005149EF" w:rsidRDefault="005C6759" w:rsidP="002050FD">
      <w:pPr>
        <w:pStyle w:val="CodeExample"/>
        <w:ind w:left="0"/>
        <w:rPr>
          <w:rStyle w:val="Strong"/>
          <w:b w:val="0"/>
        </w:rPr>
      </w:pPr>
      <w:r w:rsidRPr="005149EF">
        <w:rPr>
          <w:rStyle w:val="Strong"/>
          <w:b w:val="0"/>
        </w:rPr>
        <w:t xml:space="preserve">            &lt;output-type&gt;archive&lt;/output-type&gt;</w:t>
      </w:r>
    </w:p>
    <w:p w:rsidR="005C6759" w:rsidRPr="005149EF" w:rsidRDefault="005C6759" w:rsidP="002050FD">
      <w:pPr>
        <w:pStyle w:val="CodeExample"/>
        <w:ind w:left="0"/>
        <w:rPr>
          <w:rStyle w:val="Strong"/>
          <w:b w:val="0"/>
        </w:rPr>
      </w:pPr>
      <w:r w:rsidRPr="005149EF">
        <w:rPr>
          <w:rStyle w:val="Strong"/>
          <w:b w:val="0"/>
        </w:rPr>
        <w:t xml:space="preserve">            &lt;products&gt;</w:t>
      </w:r>
    </w:p>
    <w:p w:rsidR="005C6759" w:rsidRPr="005149EF" w:rsidRDefault="005C6759" w:rsidP="002050FD">
      <w:pPr>
        <w:pStyle w:val="CodeExample"/>
        <w:ind w:left="0"/>
        <w:rPr>
          <w:rStyle w:val="Strong"/>
          <w:b w:val="0"/>
        </w:rPr>
      </w:pPr>
      <w:r w:rsidRPr="005149EF">
        <w:rPr>
          <w:rStyle w:val="Strong"/>
          <w:b w:val="0"/>
        </w:rPr>
        <w:t xml:space="preserve">              &lt;product&gt;</w:t>
      </w:r>
    </w:p>
    <w:p w:rsidR="005C6759" w:rsidRPr="005149EF" w:rsidRDefault="005C6759" w:rsidP="002050FD">
      <w:pPr>
        <w:pStyle w:val="CodeExample"/>
        <w:ind w:left="0"/>
        <w:rPr>
          <w:rStyle w:val="Strong"/>
          <w:b w:val="0"/>
        </w:rPr>
      </w:pPr>
      <w:r w:rsidRPr="005149EF">
        <w:rPr>
          <w:rStyle w:val="Strong"/>
          <w:b w:val="0"/>
        </w:rPr>
        <w:t xml:space="preserve">                &lt;source name="audio" type="audio"&gt;</w:t>
      </w:r>
    </w:p>
    <w:p w:rsidR="005C6759" w:rsidRPr="005149EF" w:rsidRDefault="005C6759" w:rsidP="002050FD">
      <w:pPr>
        <w:pStyle w:val="CodeExample"/>
        <w:ind w:left="0"/>
        <w:rPr>
          <w:rStyle w:val="Strong"/>
          <w:b w:val="0"/>
        </w:rPr>
      </w:pPr>
      <w:r w:rsidRPr="005149EF">
        <w:rPr>
          <w:rStyle w:val="Strong"/>
          <w:b w:val="0"/>
        </w:rPr>
        <w:t xml:space="preserve">                  &lt;input&gt;balanced&lt;/input&gt;</w:t>
      </w:r>
    </w:p>
    <w:p w:rsidR="005C6759" w:rsidRPr="005149EF" w:rsidRDefault="005C6759" w:rsidP="002050FD">
      <w:pPr>
        <w:pStyle w:val="CodeExample"/>
        <w:ind w:left="0"/>
        <w:rPr>
          <w:rStyle w:val="Strong"/>
          <w:b w:val="0"/>
        </w:rPr>
      </w:pPr>
      <w:r w:rsidRPr="005149EF">
        <w:rPr>
          <w:rStyle w:val="Strong"/>
          <w:b w:val="0"/>
        </w:rPr>
        <w:t xml:space="preserve">                  &lt;mode&gt;stereo&lt;/mode&gt;</w:t>
      </w:r>
    </w:p>
    <w:p w:rsidR="005C6759" w:rsidRPr="005149EF" w:rsidRDefault="005C6759" w:rsidP="002050FD">
      <w:pPr>
        <w:pStyle w:val="CodeExample"/>
        <w:ind w:left="0"/>
        <w:rPr>
          <w:rStyle w:val="Strong"/>
          <w:b w:val="0"/>
        </w:rPr>
      </w:pPr>
      <w:r w:rsidRPr="005149EF">
        <w:rPr>
          <w:rStyle w:val="Strong"/>
          <w:b w:val="0"/>
        </w:rPr>
        <w:t xml:space="preserve">                  &lt;analog-gain&gt;-6&lt;/analog-gain&gt;</w:t>
      </w:r>
    </w:p>
    <w:p w:rsidR="005C6759" w:rsidRPr="005149EF" w:rsidRDefault="005C6759" w:rsidP="002050FD">
      <w:pPr>
        <w:pStyle w:val="CodeExample"/>
        <w:ind w:left="0"/>
        <w:rPr>
          <w:rStyle w:val="Strong"/>
          <w:b w:val="0"/>
        </w:rPr>
      </w:pPr>
      <w:r w:rsidRPr="005149EF">
        <w:rPr>
          <w:rStyle w:val="Strong"/>
          <w:b w:val="0"/>
        </w:rPr>
        <w:t xml:space="preserve">                  &lt;samplerate&gt;44100&lt;/samplerate&gt;</w:t>
      </w:r>
    </w:p>
    <w:p w:rsidR="005C6759" w:rsidRPr="005149EF" w:rsidRDefault="005C6759" w:rsidP="002050FD">
      <w:pPr>
        <w:pStyle w:val="CodeExample"/>
        <w:ind w:left="0"/>
        <w:rPr>
          <w:rStyle w:val="Strong"/>
          <w:b w:val="0"/>
        </w:rPr>
      </w:pPr>
      <w:r w:rsidRPr="005149EF">
        <w:rPr>
          <w:rStyle w:val="Strong"/>
          <w:b w:val="0"/>
        </w:rPr>
        <w:t xml:space="preserve">                  &lt;gain&gt;0&lt;/gain&gt;</w:t>
      </w:r>
    </w:p>
    <w:p w:rsidR="005C6759" w:rsidRPr="005149EF" w:rsidRDefault="005C6759" w:rsidP="002050FD">
      <w:pPr>
        <w:pStyle w:val="CodeExample"/>
        <w:ind w:left="0"/>
        <w:rPr>
          <w:rStyle w:val="Strong"/>
          <w:b w:val="0"/>
        </w:rPr>
      </w:pPr>
      <w:r w:rsidRPr="005149EF">
        <w:rPr>
          <w:rStyle w:val="Strong"/>
          <w:b w:val="0"/>
        </w:rPr>
        <w:t xml:space="preserve">                  &lt;agc&gt;false&lt;/agc&gt;</w:t>
      </w:r>
    </w:p>
    <w:p w:rsidR="005C6759" w:rsidRPr="005149EF" w:rsidRDefault="005C6759" w:rsidP="002050FD">
      <w:pPr>
        <w:pStyle w:val="CodeExample"/>
        <w:ind w:left="0"/>
        <w:rPr>
          <w:rStyle w:val="Strong"/>
          <w:b w:val="0"/>
        </w:rPr>
      </w:pPr>
      <w:r w:rsidRPr="005149EF">
        <w:rPr>
          <w:rStyle w:val="Strong"/>
          <w:b w:val="0"/>
        </w:rPr>
        <w:t xml:space="preserve">                &lt;/source&gt;</w:t>
      </w:r>
    </w:p>
    <w:p w:rsidR="005C6759" w:rsidRPr="005149EF" w:rsidRDefault="005C6759" w:rsidP="002050FD">
      <w:pPr>
        <w:pStyle w:val="CodeExample"/>
        <w:ind w:left="0"/>
        <w:rPr>
          <w:rStyle w:val="Strong"/>
          <w:b w:val="0"/>
        </w:rPr>
      </w:pPr>
      <w:r w:rsidRPr="005149EF">
        <w:rPr>
          <w:rStyle w:val="Strong"/>
          <w:b w:val="0"/>
        </w:rPr>
        <w:t xml:space="preserve">                &lt;source name="graphics1" type="graphics"&gt;</w:t>
      </w:r>
    </w:p>
    <w:p w:rsidR="005C6759" w:rsidRPr="005149EF" w:rsidRDefault="005C6759" w:rsidP="002050FD">
      <w:pPr>
        <w:pStyle w:val="CodeExample"/>
        <w:ind w:left="0"/>
        <w:rPr>
          <w:rStyle w:val="Strong"/>
          <w:b w:val="0"/>
        </w:rPr>
      </w:pPr>
      <w:r w:rsidRPr="005149EF">
        <w:rPr>
          <w:rStyle w:val="Strong"/>
          <w:b w:val="0"/>
        </w:rPr>
        <w:t xml:space="preserve">                  &lt;channel&gt;1&lt;/channel&gt;</w:t>
      </w:r>
    </w:p>
    <w:p w:rsidR="005C6759" w:rsidRPr="005149EF" w:rsidRDefault="005C6759" w:rsidP="002050FD">
      <w:pPr>
        <w:pStyle w:val="CodeExample"/>
        <w:ind w:left="0"/>
        <w:rPr>
          <w:rStyle w:val="Strong"/>
          <w:b w:val="0"/>
        </w:rPr>
      </w:pPr>
      <w:r w:rsidRPr="005149EF">
        <w:rPr>
          <w:rStyle w:val="Strong"/>
          <w:b w:val="0"/>
        </w:rPr>
        <w:t xml:space="preserve">                  &lt;input&gt;dvi&lt;/input&gt;</w:t>
      </w:r>
    </w:p>
    <w:p w:rsidR="005C6759" w:rsidRPr="005149EF" w:rsidRDefault="005C6759" w:rsidP="002050FD">
      <w:pPr>
        <w:pStyle w:val="CodeExample"/>
        <w:ind w:left="0"/>
        <w:rPr>
          <w:rStyle w:val="Strong"/>
          <w:b w:val="0"/>
        </w:rPr>
      </w:pPr>
      <w:r w:rsidRPr="005149EF">
        <w:rPr>
          <w:rStyle w:val="Strong"/>
          <w:b w:val="0"/>
        </w:rPr>
        <w:t xml:space="preserve">                  &lt;brightness&gt;50&lt;/brightness&gt;</w:t>
      </w:r>
    </w:p>
    <w:p w:rsidR="005C6759" w:rsidRPr="005149EF" w:rsidRDefault="005C6759" w:rsidP="002050FD">
      <w:pPr>
        <w:pStyle w:val="CodeExample"/>
        <w:ind w:left="0"/>
        <w:rPr>
          <w:rStyle w:val="Strong"/>
          <w:b w:val="0"/>
        </w:rPr>
      </w:pPr>
      <w:r w:rsidRPr="005149EF">
        <w:rPr>
          <w:rStyle w:val="Strong"/>
          <w:b w:val="0"/>
        </w:rPr>
        <w:t xml:space="preserve">                  &lt;contrast&gt;50&lt;/contrast&gt;</w:t>
      </w:r>
    </w:p>
    <w:p w:rsidR="005C6759" w:rsidRPr="005149EF" w:rsidRDefault="005C6759" w:rsidP="002050FD">
      <w:pPr>
        <w:pStyle w:val="CodeExample"/>
        <w:ind w:left="0"/>
        <w:rPr>
          <w:rStyle w:val="Strong"/>
          <w:b w:val="0"/>
        </w:rPr>
      </w:pPr>
      <w:r w:rsidRPr="005149EF">
        <w:rPr>
          <w:rStyle w:val="Strong"/>
          <w:b w:val="0"/>
        </w:rPr>
        <w:t xml:space="preserve">                  &lt;saturation&gt;50&lt;/saturation&gt;</w:t>
      </w:r>
    </w:p>
    <w:p w:rsidR="005C6759" w:rsidRPr="005149EF" w:rsidRDefault="005C6759" w:rsidP="002050FD">
      <w:pPr>
        <w:pStyle w:val="CodeExample"/>
        <w:ind w:left="0"/>
        <w:rPr>
          <w:rStyle w:val="Strong"/>
          <w:b w:val="0"/>
        </w:rPr>
      </w:pPr>
      <w:r w:rsidRPr="005149EF">
        <w:rPr>
          <w:rStyle w:val="Strong"/>
          <w:b w:val="0"/>
        </w:rPr>
        <w:lastRenderedPageBreak/>
        <w:t xml:space="preserve">                  &lt;framerate&gt;10.0&lt;/framerate&gt;</w:t>
      </w:r>
    </w:p>
    <w:p w:rsidR="005C6759" w:rsidRPr="005149EF" w:rsidRDefault="005C6759" w:rsidP="002050FD">
      <w:pPr>
        <w:pStyle w:val="CodeExample"/>
        <w:ind w:left="0"/>
        <w:rPr>
          <w:rStyle w:val="Strong"/>
          <w:b w:val="0"/>
        </w:rPr>
      </w:pPr>
      <w:r w:rsidRPr="005149EF">
        <w:rPr>
          <w:rStyle w:val="Strong"/>
          <w:b w:val="0"/>
        </w:rPr>
        <w:t xml:space="preserve">                  &lt;width&gt;960&lt;/width&gt;</w:t>
      </w:r>
    </w:p>
    <w:p w:rsidR="005C6759" w:rsidRPr="005149EF" w:rsidRDefault="005C6759" w:rsidP="002050FD">
      <w:pPr>
        <w:pStyle w:val="CodeExample"/>
        <w:ind w:left="0"/>
        <w:rPr>
          <w:rStyle w:val="Strong"/>
          <w:b w:val="0"/>
        </w:rPr>
      </w:pPr>
      <w:r w:rsidRPr="005149EF">
        <w:rPr>
          <w:rStyle w:val="Strong"/>
          <w:b w:val="0"/>
        </w:rPr>
        <w:t xml:space="preserve">                  &lt;height&gt;720&lt;/height&gt;</w:t>
      </w:r>
    </w:p>
    <w:p w:rsidR="005C6759" w:rsidRPr="005149EF" w:rsidRDefault="005C6759" w:rsidP="002050FD">
      <w:pPr>
        <w:pStyle w:val="CodeExample"/>
        <w:ind w:left="0"/>
        <w:rPr>
          <w:rStyle w:val="Strong"/>
          <w:b w:val="0"/>
        </w:rPr>
      </w:pPr>
      <w:r w:rsidRPr="005149EF">
        <w:rPr>
          <w:rStyle w:val="Strong"/>
          <w:b w:val="0"/>
        </w:rPr>
        <w:t xml:space="preserve">                  &lt;fix-aspect-ratio&gt;true&lt;/fix-aspect-ratio&gt;</w:t>
      </w:r>
    </w:p>
    <w:p w:rsidR="005C6759" w:rsidRPr="005149EF" w:rsidRDefault="005C6759" w:rsidP="002050FD">
      <w:pPr>
        <w:pStyle w:val="CodeExample"/>
        <w:ind w:left="0"/>
        <w:rPr>
          <w:rStyle w:val="Strong"/>
          <w:b w:val="0"/>
        </w:rPr>
      </w:pPr>
      <w:r w:rsidRPr="005149EF">
        <w:rPr>
          <w:rStyle w:val="Strong"/>
          <w:b w:val="0"/>
        </w:rPr>
        <w:t xml:space="preserve">                  &lt;is-display&gt;true&lt;/is-display&gt;</w:t>
      </w:r>
    </w:p>
    <w:p w:rsidR="005C6759" w:rsidRPr="005149EF" w:rsidRDefault="005C6759" w:rsidP="002050FD">
      <w:pPr>
        <w:pStyle w:val="CodeExample"/>
        <w:ind w:left="0"/>
        <w:rPr>
          <w:rStyle w:val="Strong"/>
          <w:b w:val="0"/>
        </w:rPr>
      </w:pPr>
      <w:r w:rsidRPr="005149EF">
        <w:rPr>
          <w:rStyle w:val="Strong"/>
          <w:b w:val="0"/>
        </w:rPr>
        <w:t xml:space="preserve">                &lt;/source&gt;</w:t>
      </w:r>
    </w:p>
    <w:p w:rsidR="005C6759" w:rsidRPr="005149EF" w:rsidRDefault="005C6759" w:rsidP="002050FD">
      <w:pPr>
        <w:pStyle w:val="CodeExample"/>
        <w:ind w:left="0"/>
        <w:rPr>
          <w:rStyle w:val="Strong"/>
          <w:b w:val="0"/>
        </w:rPr>
      </w:pPr>
      <w:r w:rsidRPr="005149EF">
        <w:rPr>
          <w:rStyle w:val="Strong"/>
          <w:b w:val="0"/>
        </w:rPr>
        <w:t xml:space="preserve">                &lt;source name="graphics2" type="graphics"&gt;</w:t>
      </w:r>
    </w:p>
    <w:p w:rsidR="005C6759" w:rsidRPr="005149EF" w:rsidRDefault="005C6759" w:rsidP="002050FD">
      <w:pPr>
        <w:pStyle w:val="CodeExample"/>
        <w:ind w:left="0"/>
        <w:rPr>
          <w:rStyle w:val="Strong"/>
          <w:b w:val="0"/>
        </w:rPr>
      </w:pPr>
      <w:r w:rsidRPr="005149EF">
        <w:rPr>
          <w:rStyle w:val="Strong"/>
          <w:b w:val="0"/>
        </w:rPr>
        <w:t xml:space="preserve">                  &lt;channel&gt;2&lt;/channel&gt;</w:t>
      </w:r>
    </w:p>
    <w:p w:rsidR="005C6759" w:rsidRPr="005149EF" w:rsidRDefault="005C6759" w:rsidP="002050FD">
      <w:pPr>
        <w:pStyle w:val="CodeExample"/>
        <w:ind w:left="0"/>
        <w:rPr>
          <w:rStyle w:val="Strong"/>
          <w:b w:val="0"/>
        </w:rPr>
      </w:pPr>
      <w:r w:rsidRPr="005149EF">
        <w:rPr>
          <w:rStyle w:val="Strong"/>
          <w:b w:val="0"/>
        </w:rPr>
        <w:t xml:space="preserve">                  &lt;input&gt;composite&lt;/input&gt;</w:t>
      </w:r>
    </w:p>
    <w:p w:rsidR="005C6759" w:rsidRPr="005149EF" w:rsidRDefault="005C6759" w:rsidP="002050FD">
      <w:pPr>
        <w:pStyle w:val="CodeExample"/>
        <w:ind w:left="0"/>
        <w:rPr>
          <w:rStyle w:val="Strong"/>
          <w:b w:val="0"/>
        </w:rPr>
      </w:pPr>
      <w:r w:rsidRPr="005149EF">
        <w:rPr>
          <w:rStyle w:val="Strong"/>
          <w:b w:val="0"/>
        </w:rPr>
        <w:t xml:space="preserve">                  &lt;brightness&gt;50&lt;/brightness&gt;</w:t>
      </w:r>
    </w:p>
    <w:p w:rsidR="005C6759" w:rsidRPr="005149EF" w:rsidRDefault="005C6759" w:rsidP="002050FD">
      <w:pPr>
        <w:pStyle w:val="CodeExample"/>
        <w:ind w:left="0"/>
        <w:rPr>
          <w:rStyle w:val="Strong"/>
          <w:b w:val="0"/>
        </w:rPr>
      </w:pPr>
      <w:r w:rsidRPr="005149EF">
        <w:rPr>
          <w:rStyle w:val="Strong"/>
          <w:b w:val="0"/>
        </w:rPr>
        <w:t xml:space="preserve">                  &lt;contrast&gt;50&lt;/contrast&gt;</w:t>
      </w:r>
    </w:p>
    <w:p w:rsidR="005C6759" w:rsidRPr="005149EF" w:rsidRDefault="005C6759" w:rsidP="002050FD">
      <w:pPr>
        <w:pStyle w:val="CodeExample"/>
        <w:ind w:left="0"/>
        <w:rPr>
          <w:rStyle w:val="Strong"/>
          <w:b w:val="0"/>
        </w:rPr>
      </w:pPr>
      <w:r w:rsidRPr="005149EF">
        <w:rPr>
          <w:rStyle w:val="Strong"/>
          <w:b w:val="0"/>
        </w:rPr>
        <w:t xml:space="preserve">                  &lt;saturation&gt;50&lt;/saturation&gt;</w:t>
      </w:r>
    </w:p>
    <w:p w:rsidR="005C6759" w:rsidRPr="005149EF" w:rsidRDefault="005C6759" w:rsidP="002050FD">
      <w:pPr>
        <w:pStyle w:val="CodeExample"/>
        <w:ind w:left="0"/>
        <w:rPr>
          <w:rStyle w:val="Strong"/>
          <w:b w:val="0"/>
        </w:rPr>
      </w:pPr>
      <w:r w:rsidRPr="005149EF">
        <w:rPr>
          <w:rStyle w:val="Strong"/>
          <w:b w:val="0"/>
        </w:rPr>
        <w:t xml:space="preserve">                  &lt;framerate&gt;29.97&lt;/framerate&gt;</w:t>
      </w:r>
    </w:p>
    <w:p w:rsidR="005C6759" w:rsidRPr="005149EF" w:rsidRDefault="005C6759" w:rsidP="002050FD">
      <w:pPr>
        <w:pStyle w:val="CodeExample"/>
        <w:ind w:left="0"/>
        <w:rPr>
          <w:rStyle w:val="Strong"/>
          <w:b w:val="0"/>
        </w:rPr>
      </w:pPr>
      <w:r w:rsidRPr="005149EF">
        <w:rPr>
          <w:rStyle w:val="Strong"/>
          <w:b w:val="0"/>
        </w:rPr>
        <w:t xml:space="preserve">                  &lt;width&gt;704&lt;/width&gt;</w:t>
      </w:r>
    </w:p>
    <w:p w:rsidR="005C6759" w:rsidRPr="005149EF" w:rsidRDefault="005C6759" w:rsidP="002050FD">
      <w:pPr>
        <w:pStyle w:val="CodeExample"/>
        <w:ind w:left="0"/>
        <w:rPr>
          <w:rStyle w:val="Strong"/>
          <w:b w:val="0"/>
        </w:rPr>
      </w:pPr>
      <w:r w:rsidRPr="005149EF">
        <w:rPr>
          <w:rStyle w:val="Strong"/>
          <w:b w:val="0"/>
        </w:rPr>
        <w:t xml:space="preserve">                  &lt;height&gt;480&lt;/height&gt;</w:t>
      </w:r>
    </w:p>
    <w:p w:rsidR="005C6759" w:rsidRPr="005149EF" w:rsidRDefault="005C6759" w:rsidP="002050FD">
      <w:pPr>
        <w:pStyle w:val="CodeExample"/>
        <w:ind w:left="0"/>
        <w:rPr>
          <w:rStyle w:val="Strong"/>
          <w:b w:val="0"/>
        </w:rPr>
      </w:pPr>
      <w:r w:rsidRPr="005149EF">
        <w:rPr>
          <w:rStyle w:val="Strong"/>
          <w:b w:val="0"/>
        </w:rPr>
        <w:t xml:space="preserve">                  &lt;fix-aspect-ratio&gt;true&lt;/fix-aspect-ratio&gt;</w:t>
      </w:r>
    </w:p>
    <w:p w:rsidR="005C6759" w:rsidRPr="005149EF" w:rsidRDefault="005C6759" w:rsidP="002050FD">
      <w:pPr>
        <w:pStyle w:val="CodeExample"/>
        <w:ind w:left="0"/>
        <w:rPr>
          <w:rStyle w:val="Strong"/>
          <w:b w:val="0"/>
        </w:rPr>
      </w:pPr>
      <w:r w:rsidRPr="005149EF">
        <w:rPr>
          <w:rStyle w:val="Strong"/>
          <w:b w:val="0"/>
        </w:rPr>
        <w:t xml:space="preserve">                  &lt;is-display&gt;false&lt;/is-display&gt;</w:t>
      </w:r>
    </w:p>
    <w:p w:rsidR="005C6759" w:rsidRPr="005149EF" w:rsidRDefault="005C6759" w:rsidP="002050FD">
      <w:pPr>
        <w:pStyle w:val="CodeExample"/>
        <w:ind w:left="0"/>
        <w:rPr>
          <w:rStyle w:val="Strong"/>
          <w:b w:val="0"/>
        </w:rPr>
      </w:pPr>
      <w:r w:rsidRPr="005149EF">
        <w:rPr>
          <w:rStyle w:val="Strong"/>
          <w:b w:val="0"/>
        </w:rPr>
        <w:t xml:space="preserve">                  &lt;standard&gt;ntsc&lt;/standard&gt;</w:t>
      </w:r>
    </w:p>
    <w:p w:rsidR="005C6759" w:rsidRPr="005149EF" w:rsidRDefault="005C6759" w:rsidP="002050FD">
      <w:pPr>
        <w:pStyle w:val="CodeExample"/>
        <w:ind w:left="0"/>
        <w:rPr>
          <w:rStyle w:val="Strong"/>
          <w:b w:val="0"/>
        </w:rPr>
      </w:pPr>
      <w:r w:rsidRPr="005149EF">
        <w:rPr>
          <w:rStyle w:val="Strong"/>
          <w:b w:val="0"/>
        </w:rPr>
        <w:t xml:space="preserve">                &lt;/source&gt;</w:t>
      </w:r>
    </w:p>
    <w:p w:rsidR="005C6759" w:rsidRPr="005149EF" w:rsidRDefault="005C6759" w:rsidP="002050FD">
      <w:pPr>
        <w:pStyle w:val="CodeExample"/>
        <w:ind w:left="0"/>
        <w:rPr>
          <w:rStyle w:val="Strong"/>
          <w:b w:val="0"/>
        </w:rPr>
      </w:pPr>
      <w:r w:rsidRPr="005149EF">
        <w:rPr>
          <w:rStyle w:val="Strong"/>
          <w:b w:val="0"/>
        </w:rPr>
        <w:t xml:space="preserve">                &lt;transform name="audio-archive" type="encoder"&gt;</w:t>
      </w:r>
    </w:p>
    <w:p w:rsidR="005C6759" w:rsidRPr="005149EF" w:rsidRDefault="005C6759" w:rsidP="002050FD">
      <w:pPr>
        <w:pStyle w:val="CodeExample"/>
        <w:ind w:left="0"/>
        <w:rPr>
          <w:rStyle w:val="Strong"/>
          <w:b w:val="0"/>
        </w:rPr>
      </w:pPr>
      <w:r w:rsidRPr="005149EF">
        <w:rPr>
          <w:rStyle w:val="Strong"/>
          <w:b w:val="0"/>
        </w:rPr>
        <w:t xml:space="preserve">                  &lt;input&gt;audio&lt;/input&gt;</w:t>
      </w:r>
    </w:p>
    <w:p w:rsidR="005C6759" w:rsidRPr="005149EF" w:rsidRDefault="005C6759" w:rsidP="002050FD">
      <w:pPr>
        <w:pStyle w:val="CodeExample"/>
        <w:ind w:left="0"/>
        <w:rPr>
          <w:rStyle w:val="Strong"/>
          <w:b w:val="0"/>
        </w:rPr>
      </w:pPr>
      <w:r w:rsidRPr="005149EF">
        <w:rPr>
          <w:rStyle w:val="Strong"/>
          <w:b w:val="0"/>
        </w:rPr>
        <w:t xml:space="preserve">                  &lt;codec&gt;aac&lt;/codec&gt;</w:t>
      </w:r>
    </w:p>
    <w:p w:rsidR="005C6759" w:rsidRPr="005149EF" w:rsidRDefault="005C6759" w:rsidP="002050FD">
      <w:pPr>
        <w:pStyle w:val="CodeExample"/>
        <w:ind w:left="0"/>
        <w:rPr>
          <w:rStyle w:val="Strong"/>
          <w:b w:val="0"/>
        </w:rPr>
      </w:pPr>
      <w:r w:rsidRPr="005149EF">
        <w:rPr>
          <w:rStyle w:val="Strong"/>
          <w:b w:val="0"/>
        </w:rPr>
        <w:t xml:space="preserve">                  &lt;encode-on-host&gt;true&lt;/encode-on-host&gt;</w:t>
      </w:r>
    </w:p>
    <w:p w:rsidR="005C6759" w:rsidRPr="005149EF" w:rsidRDefault="005C6759" w:rsidP="002050FD">
      <w:pPr>
        <w:pStyle w:val="CodeExample"/>
        <w:ind w:left="0"/>
        <w:rPr>
          <w:rStyle w:val="Strong"/>
          <w:b w:val="0"/>
        </w:rPr>
      </w:pPr>
      <w:r w:rsidRPr="005149EF">
        <w:rPr>
          <w:rStyle w:val="Strong"/>
          <w:b w:val="0"/>
        </w:rPr>
        <w:t xml:space="preserve">                  &lt;codec-parameters&gt;</w:t>
      </w:r>
    </w:p>
    <w:p w:rsidR="005C6759" w:rsidRPr="005149EF" w:rsidRDefault="005C6759" w:rsidP="002050FD">
      <w:pPr>
        <w:pStyle w:val="CodeExample"/>
        <w:ind w:left="0"/>
        <w:rPr>
          <w:rStyle w:val="Strong"/>
          <w:b w:val="0"/>
        </w:rPr>
      </w:pPr>
      <w:r w:rsidRPr="005149EF">
        <w:rPr>
          <w:rStyle w:val="Strong"/>
          <w:b w:val="0"/>
        </w:rPr>
        <w:t xml:space="preserve">                    &lt;bitrate&gt;128000&lt;/bitrate&gt;</w:t>
      </w:r>
    </w:p>
    <w:p w:rsidR="005C6759" w:rsidRPr="005149EF" w:rsidRDefault="005C6759" w:rsidP="002050FD">
      <w:pPr>
        <w:pStyle w:val="CodeExample"/>
        <w:ind w:left="0"/>
        <w:rPr>
          <w:rStyle w:val="Strong"/>
          <w:b w:val="0"/>
        </w:rPr>
      </w:pPr>
      <w:r w:rsidRPr="005149EF">
        <w:rPr>
          <w:rStyle w:val="Strong"/>
          <w:b w:val="0"/>
        </w:rPr>
        <w:t xml:space="preserve">                    &lt;profile&gt;lc&lt;/profile&gt;</w:t>
      </w:r>
    </w:p>
    <w:p w:rsidR="005C6759" w:rsidRPr="005149EF" w:rsidRDefault="005C6759" w:rsidP="002050FD">
      <w:pPr>
        <w:pStyle w:val="CodeExample"/>
        <w:ind w:left="0"/>
        <w:rPr>
          <w:rStyle w:val="Strong"/>
          <w:b w:val="0"/>
        </w:rPr>
      </w:pPr>
      <w:r w:rsidRPr="005149EF">
        <w:rPr>
          <w:rStyle w:val="Strong"/>
          <w:b w:val="0"/>
        </w:rPr>
        <w:t xml:space="preserve">                  &lt;/codec-parameters&gt;</w:t>
      </w:r>
    </w:p>
    <w:p w:rsidR="005C6759" w:rsidRPr="005149EF" w:rsidRDefault="005C6759" w:rsidP="002050FD">
      <w:pPr>
        <w:pStyle w:val="CodeExample"/>
        <w:ind w:left="0"/>
        <w:rPr>
          <w:rStyle w:val="Strong"/>
          <w:b w:val="0"/>
        </w:rPr>
      </w:pPr>
      <w:r w:rsidRPr="005149EF">
        <w:rPr>
          <w:rStyle w:val="Strong"/>
          <w:b w:val="0"/>
        </w:rPr>
        <w:t xml:space="preserve">                &lt;/transform&gt;</w:t>
      </w:r>
    </w:p>
    <w:p w:rsidR="005C6759" w:rsidRPr="005149EF" w:rsidRDefault="005C6759" w:rsidP="002050FD">
      <w:pPr>
        <w:pStyle w:val="CodeExample"/>
        <w:ind w:left="0"/>
        <w:rPr>
          <w:rStyle w:val="Strong"/>
          <w:b w:val="0"/>
        </w:rPr>
      </w:pPr>
      <w:r w:rsidRPr="005149EF">
        <w:rPr>
          <w:rStyle w:val="Strong"/>
          <w:b w:val="0"/>
        </w:rPr>
        <w:t xml:space="preserve">                &lt;transform name="graphics1-archive" type="encoder"&gt;</w:t>
      </w:r>
    </w:p>
    <w:p w:rsidR="005C6759" w:rsidRPr="005149EF" w:rsidRDefault="005C6759" w:rsidP="002050FD">
      <w:pPr>
        <w:pStyle w:val="CodeExample"/>
        <w:ind w:left="0"/>
        <w:rPr>
          <w:rStyle w:val="Strong"/>
          <w:b w:val="0"/>
        </w:rPr>
      </w:pPr>
      <w:r w:rsidRPr="005149EF">
        <w:rPr>
          <w:rStyle w:val="Strong"/>
          <w:b w:val="0"/>
        </w:rPr>
        <w:t xml:space="preserve">                  &lt;input&gt;graphics1&lt;/input&gt;</w:t>
      </w:r>
    </w:p>
    <w:p w:rsidR="005C6759" w:rsidRPr="005149EF" w:rsidRDefault="005C6759" w:rsidP="002050FD">
      <w:pPr>
        <w:pStyle w:val="CodeExample"/>
        <w:ind w:left="0"/>
        <w:rPr>
          <w:rStyle w:val="Strong"/>
          <w:b w:val="0"/>
        </w:rPr>
      </w:pPr>
      <w:r w:rsidRPr="005149EF">
        <w:rPr>
          <w:rStyle w:val="Strong"/>
          <w:b w:val="0"/>
        </w:rPr>
        <w:t xml:space="preserve">                  &lt;codec&gt;h264&lt;/codec&gt;</w:t>
      </w:r>
    </w:p>
    <w:p w:rsidR="005C6759" w:rsidRPr="005149EF" w:rsidRDefault="005C6759" w:rsidP="002050FD">
      <w:pPr>
        <w:pStyle w:val="CodeExample"/>
        <w:ind w:left="0"/>
        <w:rPr>
          <w:rStyle w:val="Strong"/>
          <w:b w:val="0"/>
        </w:rPr>
      </w:pPr>
      <w:r w:rsidRPr="005149EF">
        <w:rPr>
          <w:rStyle w:val="Strong"/>
          <w:b w:val="0"/>
        </w:rPr>
        <w:t xml:space="preserve">                  &lt;codec-parameters&gt;</w:t>
      </w:r>
    </w:p>
    <w:p w:rsidR="005C6759" w:rsidRPr="005149EF" w:rsidRDefault="005C6759" w:rsidP="002050FD">
      <w:pPr>
        <w:pStyle w:val="CodeExample"/>
        <w:ind w:left="0"/>
        <w:rPr>
          <w:rStyle w:val="Strong"/>
          <w:b w:val="0"/>
        </w:rPr>
      </w:pPr>
      <w:r w:rsidRPr="005149EF">
        <w:rPr>
          <w:rStyle w:val="Strong"/>
          <w:b w:val="0"/>
        </w:rPr>
        <w:t xml:space="preserve">                    &lt;bitrate-control&gt;vbr&lt;/bitrate-control&gt;</w:t>
      </w:r>
    </w:p>
    <w:p w:rsidR="005C6759" w:rsidRPr="005149EF" w:rsidRDefault="005C6759" w:rsidP="002050FD">
      <w:pPr>
        <w:pStyle w:val="CodeExample"/>
        <w:ind w:left="0"/>
        <w:rPr>
          <w:rStyle w:val="Strong"/>
          <w:b w:val="0"/>
        </w:rPr>
      </w:pPr>
      <w:r w:rsidRPr="005149EF">
        <w:rPr>
          <w:rStyle w:val="Strong"/>
          <w:b w:val="0"/>
        </w:rPr>
        <w:t xml:space="preserve">                    &lt;bitrate&gt;736000&lt;/bitrate&gt;</w:t>
      </w:r>
    </w:p>
    <w:p w:rsidR="005C6759" w:rsidRPr="005149EF" w:rsidRDefault="005C6759" w:rsidP="002050FD">
      <w:pPr>
        <w:pStyle w:val="CodeExample"/>
        <w:ind w:left="0"/>
        <w:rPr>
          <w:rStyle w:val="Strong"/>
          <w:b w:val="0"/>
        </w:rPr>
      </w:pPr>
      <w:r w:rsidRPr="005149EF">
        <w:rPr>
          <w:rStyle w:val="Strong"/>
          <w:b w:val="0"/>
        </w:rPr>
        <w:t xml:space="preserve">                    &lt;max-bitrate&gt;1104000&lt;/max-bitrate&gt;</w:t>
      </w:r>
    </w:p>
    <w:p w:rsidR="005C6759" w:rsidRPr="005149EF" w:rsidRDefault="005C6759" w:rsidP="002050FD">
      <w:pPr>
        <w:pStyle w:val="CodeExample"/>
        <w:ind w:left="0"/>
        <w:rPr>
          <w:rStyle w:val="Strong"/>
          <w:b w:val="0"/>
        </w:rPr>
      </w:pPr>
      <w:r w:rsidRPr="005149EF">
        <w:rPr>
          <w:rStyle w:val="Strong"/>
          <w:b w:val="0"/>
        </w:rPr>
        <w:t xml:space="preserve">                    &lt;profile&gt;base&lt;/profile&gt;</w:t>
      </w:r>
    </w:p>
    <w:p w:rsidR="005C6759" w:rsidRPr="005149EF" w:rsidRDefault="005C6759" w:rsidP="002050FD">
      <w:pPr>
        <w:pStyle w:val="CodeExample"/>
        <w:ind w:left="0"/>
        <w:rPr>
          <w:rStyle w:val="Strong"/>
          <w:b w:val="0"/>
        </w:rPr>
      </w:pPr>
      <w:r w:rsidRPr="005149EF">
        <w:rPr>
          <w:rStyle w:val="Strong"/>
          <w:b w:val="0"/>
        </w:rPr>
        <w:t xml:space="preserve">                    &lt;frames-per-keyframe&gt;50&lt;/frames-per-keyframe&gt;</w:t>
      </w:r>
    </w:p>
    <w:p w:rsidR="005C6759" w:rsidRPr="005149EF" w:rsidRDefault="005C6759" w:rsidP="002050FD">
      <w:pPr>
        <w:pStyle w:val="CodeExample"/>
        <w:ind w:left="0"/>
        <w:rPr>
          <w:rStyle w:val="Strong"/>
          <w:b w:val="0"/>
        </w:rPr>
      </w:pPr>
      <w:r w:rsidRPr="005149EF">
        <w:rPr>
          <w:rStyle w:val="Strong"/>
          <w:b w:val="0"/>
        </w:rPr>
        <w:t xml:space="preserve">                  &lt;/codec-parameters&gt;</w:t>
      </w:r>
    </w:p>
    <w:p w:rsidR="005C6759" w:rsidRPr="005149EF" w:rsidRDefault="005C6759" w:rsidP="002050FD">
      <w:pPr>
        <w:pStyle w:val="CodeExample"/>
        <w:ind w:left="0"/>
        <w:rPr>
          <w:rStyle w:val="Strong"/>
          <w:b w:val="0"/>
        </w:rPr>
      </w:pPr>
      <w:r w:rsidRPr="005149EF">
        <w:rPr>
          <w:rStyle w:val="Strong"/>
          <w:b w:val="0"/>
        </w:rPr>
        <w:t xml:space="preserve">                &lt;/transform&gt;</w:t>
      </w:r>
    </w:p>
    <w:p w:rsidR="005C6759" w:rsidRPr="005149EF" w:rsidRDefault="005C6759" w:rsidP="002050FD">
      <w:pPr>
        <w:pStyle w:val="CodeExample"/>
        <w:ind w:left="0"/>
        <w:rPr>
          <w:rStyle w:val="Strong"/>
          <w:b w:val="0"/>
        </w:rPr>
      </w:pPr>
      <w:r w:rsidRPr="005149EF">
        <w:rPr>
          <w:rStyle w:val="Strong"/>
          <w:b w:val="0"/>
        </w:rPr>
        <w:t xml:space="preserve">                &lt;transform name="graphics2-archive" type="encoder"&gt;</w:t>
      </w:r>
    </w:p>
    <w:p w:rsidR="005C6759" w:rsidRPr="005149EF" w:rsidRDefault="005C6759" w:rsidP="002050FD">
      <w:pPr>
        <w:pStyle w:val="CodeExample"/>
        <w:ind w:left="0"/>
        <w:rPr>
          <w:rStyle w:val="Strong"/>
          <w:b w:val="0"/>
        </w:rPr>
      </w:pPr>
      <w:r w:rsidRPr="005149EF">
        <w:rPr>
          <w:rStyle w:val="Strong"/>
          <w:b w:val="0"/>
        </w:rPr>
        <w:t xml:space="preserve">                  &lt;input&gt;graphics2&lt;/input&gt;</w:t>
      </w:r>
    </w:p>
    <w:p w:rsidR="005C6759" w:rsidRPr="005149EF" w:rsidRDefault="005C6759" w:rsidP="002050FD">
      <w:pPr>
        <w:pStyle w:val="CodeExample"/>
        <w:ind w:left="0"/>
        <w:rPr>
          <w:rStyle w:val="Strong"/>
          <w:b w:val="0"/>
        </w:rPr>
      </w:pPr>
      <w:r w:rsidRPr="005149EF">
        <w:rPr>
          <w:rStyle w:val="Strong"/>
          <w:b w:val="0"/>
        </w:rPr>
        <w:t xml:space="preserve">                  &lt;codec&gt;h264&lt;/codec&gt;</w:t>
      </w:r>
    </w:p>
    <w:p w:rsidR="005C6759" w:rsidRPr="005149EF" w:rsidRDefault="005C6759" w:rsidP="002050FD">
      <w:pPr>
        <w:pStyle w:val="CodeExample"/>
        <w:ind w:left="0"/>
        <w:rPr>
          <w:rStyle w:val="Strong"/>
          <w:b w:val="0"/>
        </w:rPr>
      </w:pPr>
      <w:r w:rsidRPr="005149EF">
        <w:rPr>
          <w:rStyle w:val="Strong"/>
          <w:b w:val="0"/>
        </w:rPr>
        <w:t xml:space="preserve">                  &lt;codec-parameters&gt;</w:t>
      </w:r>
    </w:p>
    <w:p w:rsidR="005C6759" w:rsidRPr="005149EF" w:rsidRDefault="005C6759" w:rsidP="002050FD">
      <w:pPr>
        <w:pStyle w:val="CodeExample"/>
        <w:ind w:left="0"/>
        <w:rPr>
          <w:rStyle w:val="Strong"/>
          <w:b w:val="0"/>
        </w:rPr>
      </w:pPr>
      <w:r w:rsidRPr="005149EF">
        <w:rPr>
          <w:rStyle w:val="Strong"/>
          <w:b w:val="0"/>
        </w:rPr>
        <w:t xml:space="preserve">                    &lt;bitrate-control&gt;vbr&lt;/bitrate-control&gt;</w:t>
      </w:r>
    </w:p>
    <w:p w:rsidR="005C6759" w:rsidRPr="005149EF" w:rsidRDefault="005C6759" w:rsidP="002050FD">
      <w:pPr>
        <w:pStyle w:val="CodeExample"/>
        <w:ind w:left="0"/>
        <w:rPr>
          <w:rStyle w:val="Strong"/>
          <w:b w:val="0"/>
        </w:rPr>
      </w:pPr>
      <w:r w:rsidRPr="005149EF">
        <w:rPr>
          <w:rStyle w:val="Strong"/>
          <w:b w:val="0"/>
        </w:rPr>
        <w:t xml:space="preserve">                    &lt;bitrate&gt;1056000&lt;/bitrate&gt;</w:t>
      </w:r>
    </w:p>
    <w:p w:rsidR="005C6759" w:rsidRPr="005149EF" w:rsidRDefault="005C6759" w:rsidP="002050FD">
      <w:pPr>
        <w:pStyle w:val="CodeExample"/>
        <w:ind w:left="0"/>
        <w:rPr>
          <w:rStyle w:val="Strong"/>
          <w:b w:val="0"/>
        </w:rPr>
      </w:pPr>
      <w:r w:rsidRPr="005149EF">
        <w:rPr>
          <w:rStyle w:val="Strong"/>
          <w:b w:val="0"/>
        </w:rPr>
        <w:lastRenderedPageBreak/>
        <w:t xml:space="preserve">                    &lt;max-bitrate&gt;1584000&lt;/max-bitrate&gt;</w:t>
      </w:r>
    </w:p>
    <w:p w:rsidR="005C6759" w:rsidRPr="005149EF" w:rsidRDefault="005C6759" w:rsidP="002050FD">
      <w:pPr>
        <w:pStyle w:val="CodeExample"/>
        <w:ind w:left="0"/>
        <w:rPr>
          <w:rStyle w:val="Strong"/>
          <w:b w:val="0"/>
        </w:rPr>
      </w:pPr>
      <w:r w:rsidRPr="005149EF">
        <w:rPr>
          <w:rStyle w:val="Strong"/>
          <w:b w:val="0"/>
        </w:rPr>
        <w:t xml:space="preserve">                    &lt;profile&gt;base&lt;/profile&gt;</w:t>
      </w:r>
    </w:p>
    <w:p w:rsidR="005C6759" w:rsidRPr="005149EF" w:rsidRDefault="005C6759" w:rsidP="002050FD">
      <w:pPr>
        <w:pStyle w:val="CodeExample"/>
        <w:ind w:left="0"/>
        <w:rPr>
          <w:rStyle w:val="Strong"/>
          <w:b w:val="0"/>
        </w:rPr>
      </w:pPr>
      <w:r w:rsidRPr="005149EF">
        <w:rPr>
          <w:rStyle w:val="Strong"/>
          <w:b w:val="0"/>
        </w:rPr>
        <w:t xml:space="preserve">                    &lt;frames-per-keyframe&gt;150&lt;/frames-per-keyframe&gt;</w:t>
      </w:r>
    </w:p>
    <w:p w:rsidR="005C6759" w:rsidRPr="005149EF" w:rsidRDefault="005C6759" w:rsidP="002050FD">
      <w:pPr>
        <w:pStyle w:val="CodeExample"/>
        <w:ind w:left="0"/>
        <w:rPr>
          <w:rStyle w:val="Strong"/>
          <w:b w:val="0"/>
        </w:rPr>
      </w:pPr>
      <w:r w:rsidRPr="005149EF">
        <w:rPr>
          <w:rStyle w:val="Strong"/>
          <w:b w:val="0"/>
        </w:rPr>
        <w:t xml:space="preserve">                  &lt;/codec-parameters&gt;</w:t>
      </w:r>
    </w:p>
    <w:p w:rsidR="005C6759" w:rsidRPr="005149EF" w:rsidRDefault="005C6759" w:rsidP="002050FD">
      <w:pPr>
        <w:pStyle w:val="CodeExample"/>
        <w:ind w:left="0"/>
        <w:rPr>
          <w:rStyle w:val="Strong"/>
          <w:b w:val="0"/>
        </w:rPr>
      </w:pPr>
      <w:r w:rsidRPr="005149EF">
        <w:rPr>
          <w:rStyle w:val="Strong"/>
          <w:b w:val="0"/>
        </w:rPr>
        <w:t xml:space="preserve">                &lt;/transform&gt;</w:t>
      </w:r>
    </w:p>
    <w:p w:rsidR="005C6759" w:rsidRPr="005149EF" w:rsidRDefault="005C6759" w:rsidP="002050FD">
      <w:pPr>
        <w:pStyle w:val="CodeExample"/>
        <w:ind w:left="0"/>
        <w:rPr>
          <w:rStyle w:val="Strong"/>
          <w:b w:val="0"/>
        </w:rPr>
      </w:pPr>
      <w:r w:rsidRPr="005149EF">
        <w:rPr>
          <w:rStyle w:val="Strong"/>
          <w:b w:val="0"/>
        </w:rPr>
        <w:t xml:space="preserve">                &lt;sink name="audio-archive-file"&gt;</w:t>
      </w:r>
    </w:p>
    <w:p w:rsidR="005C6759" w:rsidRPr="005149EF" w:rsidRDefault="005C6759" w:rsidP="002050FD">
      <w:pPr>
        <w:pStyle w:val="CodeExample"/>
        <w:ind w:left="0"/>
        <w:rPr>
          <w:rStyle w:val="Strong"/>
          <w:b w:val="0"/>
        </w:rPr>
      </w:pPr>
      <w:r w:rsidRPr="005149EF">
        <w:rPr>
          <w:rStyle w:val="Strong"/>
          <w:b w:val="0"/>
        </w:rPr>
        <w:t xml:space="preserve">                  &lt;input&gt;audio-archive&lt;/input&gt;</w:t>
      </w:r>
    </w:p>
    <w:p w:rsidR="005C6759" w:rsidRPr="005149EF" w:rsidRDefault="005C6759" w:rsidP="002050FD">
      <w:pPr>
        <w:pStyle w:val="CodeExample"/>
        <w:ind w:left="0"/>
        <w:rPr>
          <w:rStyle w:val="Strong"/>
          <w:b w:val="0"/>
        </w:rPr>
      </w:pPr>
      <w:r w:rsidRPr="005149EF">
        <w:rPr>
          <w:rStyle w:val="Strong"/>
          <w:b w:val="0"/>
        </w:rPr>
        <w:t xml:space="preserve">                  &lt;output&gt;</w:t>
      </w:r>
    </w:p>
    <w:p w:rsidR="005C6759" w:rsidRPr="005149EF" w:rsidRDefault="005C6759" w:rsidP="002050FD">
      <w:pPr>
        <w:pStyle w:val="CodeExample"/>
        <w:ind w:left="0"/>
        <w:rPr>
          <w:rStyle w:val="Strong"/>
          <w:b w:val="0"/>
        </w:rPr>
      </w:pPr>
      <w:r w:rsidRPr="005149EF">
        <w:rPr>
          <w:rStyle w:val="Strong"/>
          <w:b w:val="0"/>
        </w:rPr>
        <w:t xml:space="preserve">                    &lt;type&gt;file&lt;/type&gt;</w:t>
      </w:r>
    </w:p>
    <w:p w:rsidR="005C6759" w:rsidRPr="005149EF" w:rsidRDefault="005C6759" w:rsidP="002050FD">
      <w:pPr>
        <w:pStyle w:val="CodeExample"/>
        <w:ind w:left="0"/>
        <w:rPr>
          <w:rStyle w:val="Strong"/>
          <w:b w:val="0"/>
        </w:rPr>
      </w:pPr>
      <w:r w:rsidRPr="005149EF">
        <w:rPr>
          <w:rStyle w:val="Strong"/>
          <w:b w:val="0"/>
        </w:rPr>
        <w:t xml:space="preserve">                    &lt;filename&gt;audio.aac&lt;/filename&gt;</w:t>
      </w:r>
    </w:p>
    <w:p w:rsidR="005C6759" w:rsidRPr="005149EF" w:rsidRDefault="005C6759" w:rsidP="002050FD">
      <w:pPr>
        <w:pStyle w:val="CodeExample"/>
        <w:ind w:left="0"/>
        <w:rPr>
          <w:rStyle w:val="Strong"/>
          <w:b w:val="0"/>
        </w:rPr>
      </w:pPr>
      <w:r w:rsidRPr="005149EF">
        <w:rPr>
          <w:rStyle w:val="Strong"/>
          <w:b w:val="0"/>
        </w:rPr>
        <w:t xml:space="preserve">                  &lt;/output&gt;</w:t>
      </w:r>
    </w:p>
    <w:p w:rsidR="005C6759" w:rsidRPr="005149EF" w:rsidRDefault="005C6759" w:rsidP="002050FD">
      <w:pPr>
        <w:pStyle w:val="CodeExample"/>
        <w:ind w:left="0"/>
        <w:rPr>
          <w:rStyle w:val="Strong"/>
          <w:b w:val="0"/>
        </w:rPr>
      </w:pPr>
      <w:r w:rsidRPr="005149EF">
        <w:rPr>
          <w:rStyle w:val="Strong"/>
          <w:b w:val="0"/>
        </w:rPr>
        <w:t xml:space="preserve">                &lt;/sink&gt;</w:t>
      </w:r>
    </w:p>
    <w:p w:rsidR="005C6759" w:rsidRPr="005149EF" w:rsidRDefault="005C6759" w:rsidP="002050FD">
      <w:pPr>
        <w:pStyle w:val="CodeExample"/>
        <w:ind w:left="0"/>
        <w:rPr>
          <w:rStyle w:val="Strong"/>
          <w:b w:val="0"/>
        </w:rPr>
      </w:pPr>
      <w:r w:rsidRPr="005149EF">
        <w:rPr>
          <w:rStyle w:val="Strong"/>
          <w:b w:val="0"/>
        </w:rPr>
        <w:t xml:space="preserve">                &lt;sink name="graphics1-archive-file"&gt;</w:t>
      </w:r>
    </w:p>
    <w:p w:rsidR="005C6759" w:rsidRPr="005149EF" w:rsidRDefault="005C6759" w:rsidP="002050FD">
      <w:pPr>
        <w:pStyle w:val="CodeExample"/>
        <w:ind w:left="0"/>
        <w:rPr>
          <w:rStyle w:val="Strong"/>
          <w:b w:val="0"/>
        </w:rPr>
      </w:pPr>
      <w:r w:rsidRPr="005149EF">
        <w:rPr>
          <w:rStyle w:val="Strong"/>
          <w:b w:val="0"/>
        </w:rPr>
        <w:t xml:space="preserve">                  &lt;input&gt;graphics1-archive&lt;/input&gt;</w:t>
      </w:r>
    </w:p>
    <w:p w:rsidR="005C6759" w:rsidRPr="005149EF" w:rsidRDefault="005C6759" w:rsidP="002050FD">
      <w:pPr>
        <w:pStyle w:val="CodeExample"/>
        <w:ind w:left="0"/>
        <w:rPr>
          <w:rStyle w:val="Strong"/>
          <w:b w:val="0"/>
        </w:rPr>
      </w:pPr>
      <w:r w:rsidRPr="005149EF">
        <w:rPr>
          <w:rStyle w:val="Strong"/>
          <w:b w:val="0"/>
        </w:rPr>
        <w:t xml:space="preserve">                  &lt;output&gt;</w:t>
      </w:r>
    </w:p>
    <w:p w:rsidR="005C6759" w:rsidRPr="005149EF" w:rsidRDefault="005C6759" w:rsidP="002050FD">
      <w:pPr>
        <w:pStyle w:val="CodeExample"/>
        <w:ind w:left="0"/>
        <w:rPr>
          <w:rStyle w:val="Strong"/>
          <w:b w:val="0"/>
        </w:rPr>
      </w:pPr>
      <w:r w:rsidRPr="005149EF">
        <w:rPr>
          <w:rStyle w:val="Strong"/>
          <w:b w:val="0"/>
        </w:rPr>
        <w:t xml:space="preserve">                    &lt;type&gt;file&lt;/type&gt;</w:t>
      </w:r>
    </w:p>
    <w:p w:rsidR="005C6759" w:rsidRPr="005149EF" w:rsidRDefault="005C6759" w:rsidP="002050FD">
      <w:pPr>
        <w:pStyle w:val="CodeExample"/>
        <w:ind w:left="0"/>
        <w:rPr>
          <w:rStyle w:val="Strong"/>
          <w:b w:val="0"/>
        </w:rPr>
      </w:pPr>
      <w:r w:rsidRPr="005149EF">
        <w:rPr>
          <w:rStyle w:val="Strong"/>
          <w:b w:val="0"/>
        </w:rPr>
        <w:t xml:space="preserve">                    &lt;filename&gt;display.h264&lt;/filename&gt;</w:t>
      </w:r>
    </w:p>
    <w:p w:rsidR="005C6759" w:rsidRPr="005149EF" w:rsidRDefault="005C6759" w:rsidP="002050FD">
      <w:pPr>
        <w:pStyle w:val="CodeExample"/>
        <w:ind w:left="0"/>
        <w:rPr>
          <w:rStyle w:val="Strong"/>
          <w:b w:val="0"/>
        </w:rPr>
      </w:pPr>
      <w:r w:rsidRPr="005149EF">
        <w:rPr>
          <w:rStyle w:val="Strong"/>
          <w:b w:val="0"/>
        </w:rPr>
        <w:t xml:space="preserve">                  &lt;/output&gt;</w:t>
      </w:r>
    </w:p>
    <w:p w:rsidR="005C6759" w:rsidRPr="005149EF" w:rsidRDefault="005C6759" w:rsidP="002050FD">
      <w:pPr>
        <w:pStyle w:val="CodeExample"/>
        <w:ind w:left="0"/>
        <w:rPr>
          <w:rStyle w:val="Strong"/>
          <w:b w:val="0"/>
        </w:rPr>
      </w:pPr>
      <w:r w:rsidRPr="005149EF">
        <w:rPr>
          <w:rStyle w:val="Strong"/>
          <w:b w:val="0"/>
        </w:rPr>
        <w:t xml:space="preserve">                &lt;/sink&gt;</w:t>
      </w:r>
    </w:p>
    <w:p w:rsidR="005C6759" w:rsidRPr="005149EF" w:rsidRDefault="005C6759" w:rsidP="002050FD">
      <w:pPr>
        <w:pStyle w:val="CodeExample"/>
        <w:ind w:left="0"/>
        <w:rPr>
          <w:rStyle w:val="Strong"/>
          <w:b w:val="0"/>
        </w:rPr>
      </w:pPr>
      <w:r w:rsidRPr="005149EF">
        <w:rPr>
          <w:rStyle w:val="Strong"/>
          <w:b w:val="0"/>
        </w:rPr>
        <w:t xml:space="preserve">                &lt;sink name="graphics2-archive-file"&gt;</w:t>
      </w:r>
    </w:p>
    <w:p w:rsidR="005C6759" w:rsidRPr="005149EF" w:rsidRDefault="005C6759" w:rsidP="002050FD">
      <w:pPr>
        <w:pStyle w:val="CodeExample"/>
        <w:ind w:left="0"/>
        <w:rPr>
          <w:rStyle w:val="Strong"/>
          <w:b w:val="0"/>
        </w:rPr>
      </w:pPr>
      <w:r w:rsidRPr="005149EF">
        <w:rPr>
          <w:rStyle w:val="Strong"/>
          <w:b w:val="0"/>
        </w:rPr>
        <w:t xml:space="preserve">                  &lt;input&gt;graphics2-archive&lt;/input&gt;</w:t>
      </w:r>
    </w:p>
    <w:p w:rsidR="005C6759" w:rsidRPr="005149EF" w:rsidRDefault="005C6759" w:rsidP="002050FD">
      <w:pPr>
        <w:pStyle w:val="CodeExample"/>
        <w:ind w:left="0"/>
        <w:rPr>
          <w:rStyle w:val="Strong"/>
          <w:b w:val="0"/>
        </w:rPr>
      </w:pPr>
      <w:r w:rsidRPr="005149EF">
        <w:rPr>
          <w:rStyle w:val="Strong"/>
          <w:b w:val="0"/>
        </w:rPr>
        <w:t xml:space="preserve">                  &lt;output&gt;</w:t>
      </w:r>
    </w:p>
    <w:p w:rsidR="005C6759" w:rsidRPr="005149EF" w:rsidRDefault="005C6759" w:rsidP="002050FD">
      <w:pPr>
        <w:pStyle w:val="CodeExample"/>
        <w:ind w:left="0"/>
        <w:rPr>
          <w:rStyle w:val="Strong"/>
          <w:b w:val="0"/>
        </w:rPr>
      </w:pPr>
      <w:r w:rsidRPr="005149EF">
        <w:rPr>
          <w:rStyle w:val="Strong"/>
          <w:b w:val="0"/>
        </w:rPr>
        <w:t xml:space="preserve">                    &lt;type&gt;file&lt;/type&gt;</w:t>
      </w:r>
    </w:p>
    <w:p w:rsidR="005C6759" w:rsidRPr="005149EF" w:rsidRDefault="005C6759" w:rsidP="002050FD">
      <w:pPr>
        <w:pStyle w:val="CodeExample"/>
        <w:ind w:left="0"/>
        <w:rPr>
          <w:rStyle w:val="Strong"/>
          <w:b w:val="0"/>
        </w:rPr>
      </w:pPr>
      <w:r w:rsidRPr="005149EF">
        <w:rPr>
          <w:rStyle w:val="Strong"/>
          <w:b w:val="0"/>
        </w:rPr>
        <w:t xml:space="preserve">                    &lt;filename&gt;video.h264&lt;/filename&gt;</w:t>
      </w:r>
    </w:p>
    <w:p w:rsidR="005C6759" w:rsidRPr="005149EF" w:rsidRDefault="005C6759" w:rsidP="002050FD">
      <w:pPr>
        <w:pStyle w:val="CodeExample"/>
        <w:ind w:left="0"/>
        <w:rPr>
          <w:rStyle w:val="Strong"/>
          <w:b w:val="0"/>
        </w:rPr>
      </w:pPr>
      <w:r w:rsidRPr="005149EF">
        <w:rPr>
          <w:rStyle w:val="Strong"/>
          <w:b w:val="0"/>
        </w:rPr>
        <w:t xml:space="preserve">                  &lt;/output&gt;</w:t>
      </w:r>
    </w:p>
    <w:p w:rsidR="005C6759" w:rsidRPr="005149EF" w:rsidRDefault="005C6759" w:rsidP="002050FD">
      <w:pPr>
        <w:pStyle w:val="CodeExample"/>
        <w:ind w:left="0"/>
        <w:rPr>
          <w:rStyle w:val="Strong"/>
          <w:b w:val="0"/>
        </w:rPr>
      </w:pPr>
      <w:r w:rsidRPr="005149EF">
        <w:rPr>
          <w:rStyle w:val="Strong"/>
          <w:b w:val="0"/>
        </w:rPr>
        <w:t xml:space="preserve">                &lt;/sink&gt;</w:t>
      </w:r>
    </w:p>
    <w:p w:rsidR="005C6759" w:rsidRPr="005149EF" w:rsidRDefault="005C6759" w:rsidP="002050FD">
      <w:pPr>
        <w:pStyle w:val="CodeExample"/>
        <w:ind w:left="0"/>
        <w:rPr>
          <w:rStyle w:val="Strong"/>
          <w:b w:val="0"/>
        </w:rPr>
      </w:pPr>
      <w:r w:rsidRPr="005149EF">
        <w:rPr>
          <w:rStyle w:val="Strong"/>
          <w:b w:val="0"/>
        </w:rPr>
        <w:t xml:space="preserve">              &lt;/product&gt;</w:t>
      </w:r>
    </w:p>
    <w:p w:rsidR="005C6759" w:rsidRPr="005149EF" w:rsidRDefault="005C6759" w:rsidP="002050FD">
      <w:pPr>
        <w:pStyle w:val="CodeExample"/>
        <w:ind w:left="0"/>
        <w:rPr>
          <w:rStyle w:val="Strong"/>
          <w:b w:val="0"/>
        </w:rPr>
      </w:pPr>
      <w:r w:rsidRPr="005149EF">
        <w:rPr>
          <w:rStyle w:val="Strong"/>
          <w:b w:val="0"/>
        </w:rPr>
        <w:t xml:space="preserve">            &lt;/products&gt;</w:t>
      </w:r>
    </w:p>
    <w:p w:rsidR="005C6759" w:rsidRPr="005149EF" w:rsidRDefault="005C6759" w:rsidP="002050FD">
      <w:pPr>
        <w:pStyle w:val="CodeExample"/>
        <w:ind w:left="0"/>
        <w:rPr>
          <w:rStyle w:val="Strong"/>
          <w:b w:val="0"/>
        </w:rPr>
      </w:pPr>
      <w:r w:rsidRPr="005149EF">
        <w:rPr>
          <w:rStyle w:val="Strong"/>
          <w:b w:val="0"/>
        </w:rPr>
        <w:t xml:space="preserve">          &lt;/capture-profile&gt;</w:t>
      </w:r>
    </w:p>
    <w:p w:rsidR="005C6759" w:rsidRPr="005149EF" w:rsidRDefault="005C6759" w:rsidP="002050FD">
      <w:pPr>
        <w:pStyle w:val="CodeExample"/>
        <w:ind w:left="0"/>
        <w:rPr>
          <w:rStyle w:val="Strong"/>
          <w:b w:val="0"/>
        </w:rPr>
      </w:pPr>
      <w:r w:rsidRPr="005149EF">
        <w:rPr>
          <w:rStyle w:val="Strong"/>
          <w:b w:val="0"/>
        </w:rPr>
        <w:t xml:space="preserve">        &lt;/parameters&gt;</w:t>
      </w:r>
    </w:p>
    <w:p w:rsidR="005C6759" w:rsidRPr="005149EF" w:rsidRDefault="005C6759" w:rsidP="002050FD">
      <w:pPr>
        <w:pStyle w:val="CodeExample"/>
        <w:ind w:left="0"/>
        <w:rPr>
          <w:rStyle w:val="Strong"/>
          <w:b w:val="0"/>
        </w:rPr>
      </w:pPr>
      <w:r w:rsidRPr="005149EF">
        <w:rPr>
          <w:rStyle w:val="Strong"/>
          <w:b w:val="0"/>
        </w:rPr>
        <w:t xml:space="preserve">      &lt;/step&gt;</w:t>
      </w:r>
    </w:p>
    <w:p w:rsidR="005C6759" w:rsidRPr="005149EF" w:rsidRDefault="005C6759" w:rsidP="002050FD">
      <w:pPr>
        <w:pStyle w:val="CodeExample"/>
        <w:ind w:left="0"/>
        <w:rPr>
          <w:rStyle w:val="Strong"/>
          <w:b w:val="0"/>
        </w:rPr>
      </w:pPr>
      <w:r w:rsidRPr="005149EF">
        <w:rPr>
          <w:rStyle w:val="Strong"/>
          <w:b w:val="0"/>
        </w:rPr>
        <w:t xml:space="preserve">    &lt;/serial&gt;</w:t>
      </w:r>
    </w:p>
    <w:p w:rsidR="005C6759" w:rsidRPr="005149EF" w:rsidRDefault="005C6759" w:rsidP="002050FD">
      <w:pPr>
        <w:pStyle w:val="CodeExample"/>
        <w:ind w:left="0"/>
        <w:rPr>
          <w:rStyle w:val="Strong"/>
          <w:b w:val="0"/>
        </w:rPr>
      </w:pPr>
      <w:r w:rsidRPr="005149EF">
        <w:rPr>
          <w:rStyle w:val="Strong"/>
          <w:b w:val="0"/>
        </w:rPr>
        <w:t xml:space="preserve">  &lt;/task&gt;</w:t>
      </w:r>
    </w:p>
    <w:p w:rsidR="005C6759" w:rsidRPr="005149EF" w:rsidRDefault="005C6759" w:rsidP="002050FD">
      <w:pPr>
        <w:pStyle w:val="CodeExample"/>
        <w:ind w:left="0"/>
        <w:rPr>
          <w:rStyle w:val="Strong"/>
          <w:b w:val="0"/>
        </w:rPr>
      </w:pPr>
      <w:r w:rsidRPr="005149EF">
        <w:rPr>
          <w:rStyle w:val="Strong"/>
          <w:b w:val="0"/>
        </w:rPr>
        <w:t xml:space="preserve">  &lt;signature&gt;HmacSHA256:409b812354c00fab7008a77db243f0258cb2b57fc5f2934a3e565d13391628d8&lt;/signature&gt;</w:t>
      </w:r>
    </w:p>
    <w:p w:rsidR="005C6759" w:rsidRDefault="005C6759" w:rsidP="002050FD">
      <w:pPr>
        <w:pStyle w:val="CodeExample"/>
        <w:ind w:left="0"/>
        <w:rPr>
          <w:rStyle w:val="Strong"/>
          <w:b w:val="0"/>
        </w:rPr>
      </w:pPr>
      <w:r w:rsidRPr="005149EF">
        <w:rPr>
          <w:rStyle w:val="Strong"/>
          <w:b w:val="0"/>
        </w:rPr>
        <w:t>&lt;/tasks&gt;</w:t>
      </w:r>
    </w:p>
    <w:p w:rsidR="00361313" w:rsidRDefault="00361313" w:rsidP="00361313">
      <w:pPr>
        <w:pStyle w:val="BodyText"/>
        <w:rPr>
          <w:rStyle w:val="Strong"/>
          <w:b w:val="0"/>
        </w:rPr>
      </w:pPr>
    </w:p>
    <w:p w:rsidR="002050FD" w:rsidRDefault="002050FD" w:rsidP="002D388F">
      <w:pPr>
        <w:pStyle w:val="Heading2"/>
        <w:numPr>
          <w:ilvl w:val="0"/>
          <w:numId w:val="0"/>
        </w:numPr>
      </w:pPr>
      <w:bookmarkStart w:id="103" w:name="_Get_Device_Configuration"/>
      <w:bookmarkStart w:id="104" w:name="_Ref258574043"/>
      <w:bookmarkStart w:id="105" w:name="_Toc385589863"/>
      <w:bookmarkEnd w:id="103"/>
      <w:r w:rsidRPr="000C45C8">
        <w:lastRenderedPageBreak/>
        <w:t xml:space="preserve">Get </w:t>
      </w:r>
      <w:r>
        <w:t>Device Configuration File Response XML</w:t>
      </w:r>
      <w:bookmarkEnd w:id="104"/>
      <w:bookmarkEnd w:id="105"/>
    </w:p>
    <w:p w:rsidR="002050FD" w:rsidRPr="000C45C8" w:rsidRDefault="002050FD" w:rsidP="002D388F">
      <w:pPr>
        <w:pStyle w:val="BodyText"/>
        <w:keepNext/>
      </w:pPr>
      <w:r>
        <w:t>The below is the Response XML from the call defined in</w:t>
      </w:r>
      <w:r w:rsidR="00027FAC">
        <w:t xml:space="preserve"> </w:t>
      </w:r>
      <w:hyperlink w:anchor="_Get_Device_Configuration_1" w:history="1">
        <w:r w:rsidR="00027FAC" w:rsidRPr="00027FAC">
          <w:rPr>
            <w:rStyle w:val="Hyperlink"/>
          </w:rPr>
          <w:t>section 3.2.8 - Get Device Configuration File</w:t>
        </w:r>
      </w:hyperlink>
      <w:r>
        <w:t xml:space="preserve"> of this document.</w:t>
      </w:r>
    </w:p>
    <w:p w:rsidR="005C6759" w:rsidRDefault="005C6759" w:rsidP="002D388F">
      <w:pPr>
        <w:pStyle w:val="CodeExample"/>
        <w:keepNext/>
        <w:ind w:left="0"/>
      </w:pPr>
      <w:r>
        <w:t>&lt;?xml version="1.0" encoding="UTF-8"?&gt;</w:t>
      </w:r>
    </w:p>
    <w:p w:rsidR="005C6759" w:rsidRDefault="005C6759" w:rsidP="002D388F">
      <w:pPr>
        <w:pStyle w:val="CodeExample"/>
        <w:keepNext/>
        <w:ind w:left="0"/>
      </w:pPr>
    </w:p>
    <w:p w:rsidR="005C6759" w:rsidRDefault="005C6759" w:rsidP="002050FD">
      <w:pPr>
        <w:pStyle w:val="CodeExample"/>
        <w:ind w:left="0"/>
      </w:pPr>
      <w:r>
        <w:t>&lt;device id="1477690a-65b1-49ba-9b58-9e01f4df6dc0" version="1.0"&gt;</w:t>
      </w:r>
    </w:p>
    <w:p w:rsidR="005C6759" w:rsidRDefault="005C6759" w:rsidP="002050FD">
      <w:pPr>
        <w:pStyle w:val="CodeExample"/>
        <w:ind w:left="0"/>
      </w:pPr>
      <w:r>
        <w:t xml:space="preserve">  &lt;key&gt;00-1c-08-00-14-04&lt;/key&gt;</w:t>
      </w:r>
    </w:p>
    <w:p w:rsidR="005C6759" w:rsidRDefault="005C6759" w:rsidP="002050FD">
      <w:pPr>
        <w:pStyle w:val="CodeExample"/>
        <w:ind w:left="0"/>
      </w:pPr>
      <w:r>
        <w:t xml:space="preserve">  &lt;utc-offset&gt;-300&lt;/utc-offset&gt;</w:t>
      </w:r>
    </w:p>
    <w:p w:rsidR="005C6759" w:rsidRDefault="005C6759" w:rsidP="002050FD">
      <w:pPr>
        <w:pStyle w:val="CodeExample"/>
        <w:ind w:left="0"/>
      </w:pPr>
      <w:r>
        <w:t xml:space="preserve">  &lt;location ref="3b511626-4ab9-424d-a762-2a1da1478ddb"&gt;Dulles: Atlantic Blvd, Appliance Dev Miki's SCHD&lt;/location&gt;</w:t>
      </w:r>
    </w:p>
    <w:p w:rsidR="005C6759" w:rsidRDefault="005C6759" w:rsidP="002050FD">
      <w:pPr>
        <w:pStyle w:val="CodeExample"/>
        <w:ind w:left="0"/>
      </w:pPr>
      <w:r>
        <w:t xml:space="preserve">  &lt;management-server ref="8804b51d-8186-4fdd-bc76-c958feeb7308"&gt;</w:t>
      </w:r>
    </w:p>
    <w:p w:rsidR="005C6759" w:rsidRDefault="005C6759" w:rsidP="002050FD">
      <w:pPr>
        <w:pStyle w:val="CodeExample"/>
        <w:ind w:left="0"/>
      </w:pPr>
      <w:r>
        <w:t xml:space="preserve">    &lt;address&gt;https://appl-ess1.echo360.local:8443/ess&lt;/address&gt;</w:t>
      </w:r>
    </w:p>
    <w:p w:rsidR="005C6759" w:rsidRDefault="005C6759" w:rsidP="002050FD">
      <w:pPr>
        <w:pStyle w:val="CodeExample"/>
        <w:ind w:left="0"/>
      </w:pPr>
      <w:r>
        <w:t xml:space="preserve">  &lt;/management-server&gt;</w:t>
      </w:r>
    </w:p>
    <w:p w:rsidR="005C6759" w:rsidRDefault="005C6759" w:rsidP="002050FD">
      <w:pPr>
        <w:pStyle w:val="CodeExample"/>
        <w:ind w:left="0"/>
      </w:pPr>
      <w:r>
        <w:t xml:space="preserve">  &lt;shared-secret&gt;57cc193b34d5c771f8faa5d4d04bdfe93cddc2c53fd8186c104ef427ea3f7b3aa93c6c2fe2e1d0e8&lt;/shared-secret&gt;</w:t>
      </w:r>
    </w:p>
    <w:p w:rsidR="005C6759" w:rsidRDefault="005C6759" w:rsidP="002050FD">
      <w:pPr>
        <w:pStyle w:val="CodeExample"/>
        <w:ind w:left="0"/>
      </w:pPr>
      <w:r>
        <w:t xml:space="preserve">  &lt;device-xml-uri&gt;https://appl-ess1.echo360.local:8443/ess/restapi/v1/devices/generic/services/task_manager/files/device.xml?time={seconds}&lt;/device-xml-uri&gt;</w:t>
      </w:r>
    </w:p>
    <w:p w:rsidR="005C6759" w:rsidRDefault="005C6759" w:rsidP="002050FD">
      <w:pPr>
        <w:pStyle w:val="CodeExample"/>
        <w:ind w:left="0"/>
      </w:pPr>
      <w:r>
        <w:t xml:space="preserve">  &lt;network&gt;</w:t>
      </w:r>
    </w:p>
    <w:p w:rsidR="005C6759" w:rsidRDefault="005C6759" w:rsidP="002050FD">
      <w:pPr>
        <w:pStyle w:val="CodeExample"/>
        <w:ind w:left="0"/>
      </w:pPr>
      <w:r>
        <w:t xml:space="preserve">    &lt;dhcp&gt;true&lt;/dhcp&gt;</w:t>
      </w:r>
    </w:p>
    <w:p w:rsidR="005C6759" w:rsidRDefault="005C6759" w:rsidP="002050FD">
      <w:pPr>
        <w:pStyle w:val="CodeExample"/>
        <w:ind w:left="0"/>
      </w:pPr>
      <w:r>
        <w:t xml:space="preserve">    &lt;ntp-servers&gt;</w:t>
      </w:r>
    </w:p>
    <w:p w:rsidR="005C6759" w:rsidRDefault="005C6759" w:rsidP="002050FD">
      <w:pPr>
        <w:pStyle w:val="CodeExample"/>
        <w:ind w:left="0"/>
      </w:pPr>
      <w:r>
        <w:t xml:space="preserve">      &lt;ntp-server&gt;0.echo360.pool.ntp.org&lt;/ntp-server&gt;</w:t>
      </w:r>
    </w:p>
    <w:p w:rsidR="005C6759" w:rsidRDefault="005C6759" w:rsidP="002050FD">
      <w:pPr>
        <w:pStyle w:val="CodeExample"/>
        <w:ind w:left="0"/>
      </w:pPr>
      <w:r>
        <w:t xml:space="preserve">      &lt;ntp-server&gt;1.echo360.pool.ntp.org&lt;/ntp-server&gt;</w:t>
      </w:r>
    </w:p>
    <w:p w:rsidR="005C6759" w:rsidRDefault="005C6759" w:rsidP="002050FD">
      <w:pPr>
        <w:pStyle w:val="CodeExample"/>
        <w:ind w:left="0"/>
      </w:pPr>
      <w:r>
        <w:t xml:space="preserve">      &lt;ntp-server&gt;2.echo360.pool.ntp.org&lt;/ntp-server&gt;</w:t>
      </w:r>
    </w:p>
    <w:p w:rsidR="005C6759" w:rsidRDefault="005C6759" w:rsidP="002050FD">
      <w:pPr>
        <w:pStyle w:val="CodeExample"/>
        <w:ind w:left="0"/>
      </w:pPr>
      <w:r>
        <w:t xml:space="preserve">      &lt;ntp-server&gt;3.echo360.pool.ntp.org&lt;/ntp-server&gt;</w:t>
      </w:r>
    </w:p>
    <w:p w:rsidR="005C6759" w:rsidRDefault="005C6759" w:rsidP="002050FD">
      <w:pPr>
        <w:pStyle w:val="CodeExample"/>
        <w:ind w:left="0"/>
      </w:pPr>
      <w:r>
        <w:t xml:space="preserve">    &lt;/ntp-servers&gt;</w:t>
      </w:r>
    </w:p>
    <w:p w:rsidR="005C6759" w:rsidRDefault="005C6759" w:rsidP="002050FD">
      <w:pPr>
        <w:pStyle w:val="CodeExample"/>
        <w:ind w:left="0"/>
      </w:pPr>
      <w:r>
        <w:t xml:space="preserve">  &lt;/network&gt;</w:t>
      </w:r>
    </w:p>
    <w:p w:rsidR="005C6759" w:rsidRDefault="005C6759" w:rsidP="002050FD">
      <w:pPr>
        <w:pStyle w:val="CodeExample"/>
        <w:ind w:left="0"/>
      </w:pPr>
      <w:r>
        <w:t xml:space="preserve">  &lt;services&gt;</w:t>
      </w:r>
    </w:p>
    <w:p w:rsidR="005C6759" w:rsidRDefault="005C6759" w:rsidP="002050FD">
      <w:pPr>
        <w:pStyle w:val="CodeExample"/>
        <w:ind w:left="0"/>
      </w:pPr>
      <w:r>
        <w:t xml:space="preserve">    &lt;service&gt;</w:t>
      </w:r>
    </w:p>
    <w:p w:rsidR="005C6759" w:rsidRDefault="005C6759" w:rsidP="002050FD">
      <w:pPr>
        <w:pStyle w:val="CodeExample"/>
        <w:ind w:left="0"/>
      </w:pPr>
      <w:r>
        <w:t xml:space="preserve">      &lt;name&gt;adhoc_control&lt;/name&gt;</w:t>
      </w:r>
    </w:p>
    <w:p w:rsidR="005C6759" w:rsidRDefault="005C6759" w:rsidP="002050FD">
      <w:pPr>
        <w:pStyle w:val="CodeExample"/>
        <w:ind w:left="0"/>
      </w:pPr>
      <w:r>
        <w:t xml:space="preserve">      &lt;version&gt;5.4.39512&lt;/version&gt;</w:t>
      </w:r>
    </w:p>
    <w:p w:rsidR="005C6759" w:rsidRDefault="005C6759" w:rsidP="002050FD">
      <w:pPr>
        <w:pStyle w:val="CodeExample"/>
        <w:ind w:left="0"/>
      </w:pPr>
      <w:r>
        <w:t xml:space="preserve">      &lt;command&gt;echo_adhoc_control&lt;/command&gt;</w:t>
      </w:r>
    </w:p>
    <w:p w:rsidR="005C6759" w:rsidRDefault="005C6759" w:rsidP="002050FD">
      <w:pPr>
        <w:pStyle w:val="CodeExample"/>
        <w:ind w:left="0"/>
      </w:pPr>
      <w:r>
        <w:t xml:space="preserve">      &lt;background-service&gt;true&lt;/background-service&gt;</w:t>
      </w:r>
    </w:p>
    <w:p w:rsidR="005C6759" w:rsidRDefault="005C6759" w:rsidP="002050FD">
      <w:pPr>
        <w:pStyle w:val="CodeExample"/>
        <w:ind w:left="0"/>
      </w:pPr>
      <w:r>
        <w:t xml:space="preserve">      &lt;files&gt;</w:t>
      </w:r>
    </w:p>
    <w:p w:rsidR="005C6759" w:rsidRDefault="005C6759" w:rsidP="002050FD">
      <w:pPr>
        <w:pStyle w:val="CodeExample"/>
        <w:ind w:left="0"/>
      </w:pPr>
      <w:r>
        <w:t xml:space="preserve">        &lt;file&gt;</w:t>
      </w:r>
    </w:p>
    <w:p w:rsidR="005C6759" w:rsidRDefault="005C6759" w:rsidP="002050FD">
      <w:pPr>
        <w:pStyle w:val="CodeExample"/>
        <w:ind w:left="0"/>
      </w:pPr>
      <w:r>
        <w:t xml:space="preserve">          &lt;name&gt;echo_adhoc_control&lt;/name&gt;</w:t>
      </w:r>
    </w:p>
    <w:p w:rsidR="005C6759" w:rsidRDefault="005C6759" w:rsidP="002050FD">
      <w:pPr>
        <w:pStyle w:val="CodeExample"/>
        <w:ind w:left="0"/>
      </w:pPr>
      <w:r>
        <w:t xml:space="preserve">          &lt;category&gt;worker&lt;/category&gt;</w:t>
      </w:r>
    </w:p>
    <w:p w:rsidR="005C6759" w:rsidRDefault="005C6759" w:rsidP="002050FD">
      <w:pPr>
        <w:pStyle w:val="CodeExample"/>
        <w:ind w:left="0"/>
      </w:pPr>
      <w:r>
        <w:t xml:space="preserve">          &lt;uri&gt;https://appl-ess1.echo360.local:8443/ess/restapi/v1/devices/00-1c-08-00-14-04/services/adhoc_control/files/echo_adhoc_control/linux.32/x86/5.4.39512/SHA-256%3A1a0bb157f8fc011a6964d299be4cab7bcaf67bfb69983091994d4dd30a044ed4?time={seconds}&amp;amp;signature={hmac}&lt;/uri&gt;</w:t>
      </w:r>
    </w:p>
    <w:p w:rsidR="005C6759" w:rsidRDefault="005C6759" w:rsidP="002050FD">
      <w:pPr>
        <w:pStyle w:val="CodeExample"/>
        <w:ind w:left="0"/>
      </w:pPr>
      <w:r>
        <w:lastRenderedPageBreak/>
        <w:t xml:space="preserve">          &lt;hash&gt;SHA-256:1a0bb157f8fc011a6964d299be4cab7bcaf67bfb69983091994d4dd30a044ed4&lt;/hash&gt;</w:t>
      </w:r>
    </w:p>
    <w:p w:rsidR="005C6759" w:rsidRDefault="005C6759" w:rsidP="002050FD">
      <w:pPr>
        <w:pStyle w:val="CodeExample"/>
        <w:ind w:left="0"/>
      </w:pPr>
      <w:r>
        <w:t xml:space="preserve">        &lt;/file&gt;</w:t>
      </w:r>
    </w:p>
    <w:p w:rsidR="005C6759" w:rsidRDefault="005C6759" w:rsidP="002050FD">
      <w:pPr>
        <w:pStyle w:val="CodeExample"/>
        <w:ind w:left="0"/>
      </w:pPr>
      <w:r>
        <w:t xml:space="preserve">        &lt;file&gt;</w:t>
      </w:r>
    </w:p>
    <w:p w:rsidR="005C6759" w:rsidRDefault="005C6759" w:rsidP="002050FD">
      <w:pPr>
        <w:pStyle w:val="CodeExample"/>
        <w:ind w:left="0"/>
      </w:pPr>
      <w:r>
        <w:t xml:space="preserve">          &lt;name&gt;ca-bundle.crt&lt;/name&gt;</w:t>
      </w:r>
    </w:p>
    <w:p w:rsidR="005C6759" w:rsidRDefault="005C6759" w:rsidP="002050FD">
      <w:pPr>
        <w:pStyle w:val="CodeExample"/>
        <w:ind w:left="0"/>
      </w:pPr>
      <w:r>
        <w:t xml:space="preserve">          &lt;category&gt;static-config&lt;/category&gt;</w:t>
      </w:r>
    </w:p>
    <w:p w:rsidR="005C6759" w:rsidRDefault="005C6759" w:rsidP="002050FD">
      <w:pPr>
        <w:pStyle w:val="CodeExample"/>
        <w:ind w:left="0"/>
      </w:pPr>
      <w:r>
        <w:t xml:space="preserve">          &lt;uri&gt;https://appl-ess1.echo360.local:8443/ess/restapi/v1/devices/00-1c-08-00-14-04/services/adhoc_control/files/ca-bundle.crt/linux.32/x86/5.4.39512/SHA-256%3Adfd44974d7d9a1873e0166e0bd44d6966ca7644c3ea7db3f672adbb67688008c?time={seconds}&amp;amp;signature={hmac}&lt;/uri&gt;</w:t>
      </w:r>
    </w:p>
    <w:p w:rsidR="005C6759" w:rsidRDefault="005C6759" w:rsidP="002050FD">
      <w:pPr>
        <w:pStyle w:val="CodeExample"/>
        <w:ind w:left="0"/>
      </w:pPr>
      <w:r>
        <w:t xml:space="preserve">          &lt;hash&gt;SHA-256:dfd44974d7d9a1873e0166e0bd44d6966ca7644c3ea7db3f672adbb67688008c&lt;/hash&gt;</w:t>
      </w:r>
    </w:p>
    <w:p w:rsidR="005C6759" w:rsidRDefault="005C6759" w:rsidP="002050FD">
      <w:pPr>
        <w:pStyle w:val="CodeExample"/>
        <w:ind w:left="0"/>
      </w:pPr>
      <w:r>
        <w:t xml:space="preserve">        &lt;/file&gt;</w:t>
      </w:r>
    </w:p>
    <w:p w:rsidR="005C6759" w:rsidRDefault="005C6759" w:rsidP="002050FD">
      <w:pPr>
        <w:pStyle w:val="CodeExample"/>
        <w:ind w:left="0"/>
      </w:pPr>
      <w:r>
        <w:t xml:space="preserve">        &lt;file&gt;</w:t>
      </w:r>
    </w:p>
    <w:p w:rsidR="005C6759" w:rsidRDefault="005C6759" w:rsidP="002050FD">
      <w:pPr>
        <w:pStyle w:val="CodeExample"/>
        <w:ind w:left="0"/>
      </w:pPr>
      <w:r>
        <w:t xml:space="preserve">          &lt;name&gt;device_server.pem&lt;/name&gt;</w:t>
      </w:r>
    </w:p>
    <w:p w:rsidR="005C6759" w:rsidRDefault="005C6759" w:rsidP="002050FD">
      <w:pPr>
        <w:pStyle w:val="CodeExample"/>
        <w:ind w:left="0"/>
      </w:pPr>
      <w:r>
        <w:t xml:space="preserve">          &lt;category&gt;static-config&lt;/category&gt;</w:t>
      </w:r>
    </w:p>
    <w:p w:rsidR="005C6759" w:rsidRDefault="005C6759" w:rsidP="002050FD">
      <w:pPr>
        <w:pStyle w:val="CodeExample"/>
        <w:ind w:left="0"/>
      </w:pPr>
      <w:r>
        <w:t xml:space="preserve">          &lt;uri&gt;https://appl-ess1.echo360.local:8443/ess/restapi/v1/devices/00-1c-08-00-14-04/services/adhoc_control/files/device_server.pem/linux.32/x86/5.4.39512/SHA-256%3A85eb56889d705db164bfbaa65d9fde7375ebc4b24807d082a827066bc1794d83?time={seconds}&amp;amp;signature={hmac}&lt;/uri&gt;</w:t>
      </w:r>
    </w:p>
    <w:p w:rsidR="005C6759" w:rsidRDefault="005C6759" w:rsidP="002050FD">
      <w:pPr>
        <w:pStyle w:val="CodeExample"/>
        <w:ind w:left="0"/>
      </w:pPr>
      <w:r>
        <w:t xml:space="preserve">          &lt;hash&gt;SHA-256:85eb56889d705db164bfbaa65d9fde7375ebc4b24807d082a827066bc1794d83&lt;/hash&gt;</w:t>
      </w:r>
    </w:p>
    <w:p w:rsidR="005C6759" w:rsidRDefault="005C6759" w:rsidP="002050FD">
      <w:pPr>
        <w:pStyle w:val="CodeExample"/>
        <w:ind w:left="0"/>
      </w:pPr>
      <w:r>
        <w:t xml:space="preserve">        &lt;/file&gt;</w:t>
      </w:r>
    </w:p>
    <w:p w:rsidR="005C6759" w:rsidRDefault="005C6759" w:rsidP="002050FD">
      <w:pPr>
        <w:pStyle w:val="CodeExample"/>
        <w:ind w:left="0"/>
      </w:pPr>
      <w:r>
        <w:t xml:space="preserve">        &lt;file&gt;</w:t>
      </w:r>
    </w:p>
    <w:p w:rsidR="005C6759" w:rsidRDefault="005C6759" w:rsidP="002050FD">
      <w:pPr>
        <w:pStyle w:val="CodeExample"/>
        <w:ind w:left="0"/>
      </w:pPr>
      <w:r>
        <w:t xml:space="preserve">          &lt;name&gt;requests.xml&lt;/name&gt;</w:t>
      </w:r>
    </w:p>
    <w:p w:rsidR="005C6759" w:rsidRDefault="005C6759" w:rsidP="002050FD">
      <w:pPr>
        <w:pStyle w:val="CodeExample"/>
        <w:ind w:left="0"/>
      </w:pPr>
      <w:r>
        <w:t xml:space="preserve">          &lt;category&gt;worker&lt;/category&gt;</w:t>
      </w:r>
    </w:p>
    <w:p w:rsidR="005C6759" w:rsidRDefault="005C6759" w:rsidP="002050FD">
      <w:pPr>
        <w:pStyle w:val="CodeExample"/>
        <w:ind w:left="0"/>
      </w:pPr>
      <w:r>
        <w:t xml:space="preserve">          &lt;uri&gt;https://appl-ess1.echo360.local:8443/ess/restapi/v1/devices/00-1c-08-00-14-04/services/adhoc_control/files/requests.xml/linux.32/x86/5.4.39512/SHA-256%3Ab4d1f5c94125a9fc50ad9868fe27447aecdc8c8f69eb8ef2b97af7166b7a96f8?time={seconds}&amp;amp;signature={hmac}&lt;/uri&gt;</w:t>
      </w:r>
    </w:p>
    <w:p w:rsidR="005C6759" w:rsidRDefault="005C6759" w:rsidP="002050FD">
      <w:pPr>
        <w:pStyle w:val="CodeExample"/>
        <w:ind w:left="0"/>
      </w:pPr>
      <w:r>
        <w:t xml:space="preserve">          &lt;hash&gt;SHA-256:b4d1f5c94125a9fc50ad9868fe27447aecdc8c8f69eb8ef2b97af7166b7a96f8&lt;/hash&gt;</w:t>
      </w:r>
    </w:p>
    <w:p w:rsidR="005C6759" w:rsidRDefault="005C6759" w:rsidP="002050FD">
      <w:pPr>
        <w:pStyle w:val="CodeExample"/>
        <w:ind w:left="0"/>
      </w:pPr>
      <w:r>
        <w:t xml:space="preserve">        &lt;/file&gt;</w:t>
      </w:r>
    </w:p>
    <w:p w:rsidR="005C6759" w:rsidRDefault="005C6759" w:rsidP="002050FD">
      <w:pPr>
        <w:pStyle w:val="CodeExample"/>
        <w:ind w:left="0"/>
      </w:pPr>
      <w:r>
        <w:t xml:space="preserve">        &lt;file&gt;</w:t>
      </w:r>
    </w:p>
    <w:p w:rsidR="005C6759" w:rsidRDefault="005C6759" w:rsidP="002050FD">
      <w:pPr>
        <w:pStyle w:val="CodeExample"/>
        <w:ind w:left="0"/>
      </w:pPr>
      <w:r>
        <w:t xml:space="preserve">          &lt;name&gt;users.xml&lt;/name&gt;</w:t>
      </w:r>
    </w:p>
    <w:p w:rsidR="005C6759" w:rsidRDefault="005C6759" w:rsidP="002050FD">
      <w:pPr>
        <w:pStyle w:val="CodeExample"/>
        <w:ind w:left="0"/>
      </w:pPr>
      <w:r>
        <w:lastRenderedPageBreak/>
        <w:t xml:space="preserve">          &lt;category&gt;worker&lt;/category&gt;</w:t>
      </w:r>
    </w:p>
    <w:p w:rsidR="005C6759" w:rsidRDefault="005C6759" w:rsidP="002050FD">
      <w:pPr>
        <w:pStyle w:val="CodeExample"/>
        <w:ind w:left="0"/>
      </w:pPr>
      <w:r>
        <w:t xml:space="preserve">          &lt;uri&gt;https://appl-ess1.echo360.local:8443/ess/restapi/v1/devices/00-1c-08-00-14-04/services/adhoc_control/files/users.xml/linux.32/x86/latest/SHA-256%3A1408ed99ba8fe48088fa2dd09b9af0ded3b62730b1b6451de8655a4faf425501?time={seconds}&amp;amp;signature={hmac}&lt;/uri&gt;</w:t>
      </w:r>
    </w:p>
    <w:p w:rsidR="005C6759" w:rsidRDefault="005C6759" w:rsidP="002050FD">
      <w:pPr>
        <w:pStyle w:val="CodeExample"/>
        <w:ind w:left="0"/>
      </w:pPr>
      <w:r>
        <w:t xml:space="preserve">          &lt;hash&gt;SHA-256:1408ed99ba8fe48088fa2dd09b9af0ded3b62730b1b6451de8655a4faf425501&lt;/hash&gt;</w:t>
      </w:r>
    </w:p>
    <w:p w:rsidR="005C6759" w:rsidRDefault="005C6759" w:rsidP="002050FD">
      <w:pPr>
        <w:pStyle w:val="CodeExample"/>
        <w:ind w:left="0"/>
      </w:pPr>
      <w:r>
        <w:t xml:space="preserve">        &lt;/file&gt;</w:t>
      </w:r>
    </w:p>
    <w:p w:rsidR="005C6759" w:rsidRDefault="005C6759" w:rsidP="002050FD">
      <w:pPr>
        <w:pStyle w:val="CodeExample"/>
        <w:ind w:left="0"/>
      </w:pPr>
      <w:r>
        <w:t xml:space="preserve">        &lt;file&gt;</w:t>
      </w:r>
    </w:p>
    <w:p w:rsidR="005C6759" w:rsidRDefault="005C6759" w:rsidP="002050FD">
      <w:pPr>
        <w:pStyle w:val="CodeExample"/>
        <w:ind w:left="0"/>
      </w:pPr>
      <w:r>
        <w:t xml:space="preserve">          &lt;name&gt;webcontent.zip&lt;/name&gt;</w:t>
      </w:r>
    </w:p>
    <w:p w:rsidR="005C6759" w:rsidRDefault="005C6759" w:rsidP="002050FD">
      <w:pPr>
        <w:pStyle w:val="CodeExample"/>
        <w:ind w:left="0"/>
      </w:pPr>
      <w:r>
        <w:t xml:space="preserve">          &lt;category&gt;worker&lt;/category&gt;</w:t>
      </w:r>
    </w:p>
    <w:p w:rsidR="005C6759" w:rsidRDefault="005C6759" w:rsidP="002050FD">
      <w:pPr>
        <w:pStyle w:val="CodeExample"/>
        <w:ind w:left="0"/>
      </w:pPr>
      <w:r>
        <w:t xml:space="preserve">          &lt;uri&gt;https://appl-ess1.echo360.local:8443/ess/restapi/v1/devices/00-1c-08-00-14-04/services/adhoc_control/files/webcontent.zip/linux.32/x86/5.4.39512/SHA-256%3Ad2372bbb6e9d1ed53a98fc3076d02627bf3d6d7b6bf69f5cb911a8e818c482b8?time={seconds}&amp;amp;signature={hmac}&lt;/uri&gt;</w:t>
      </w:r>
    </w:p>
    <w:p w:rsidR="005C6759" w:rsidRDefault="005C6759" w:rsidP="002050FD">
      <w:pPr>
        <w:pStyle w:val="CodeExample"/>
        <w:ind w:left="0"/>
      </w:pPr>
      <w:r>
        <w:t xml:space="preserve">          &lt;hash&gt;SHA-256:d2372bbb6e9d1ed53a98fc3076d02627bf3d6d7b6bf69f5cb911a8e818c482b8&lt;/hash&gt;</w:t>
      </w:r>
    </w:p>
    <w:p w:rsidR="005C6759" w:rsidRDefault="005C6759" w:rsidP="002050FD">
      <w:pPr>
        <w:pStyle w:val="CodeExample"/>
        <w:ind w:left="0"/>
      </w:pPr>
      <w:r>
        <w:t xml:space="preserve">        &lt;/file&gt;</w:t>
      </w:r>
    </w:p>
    <w:p w:rsidR="005C6759" w:rsidRDefault="005C6759" w:rsidP="002050FD">
      <w:pPr>
        <w:pStyle w:val="CodeExample"/>
        <w:ind w:left="0"/>
      </w:pPr>
      <w:r>
        <w:t xml:space="preserve">      &lt;/files&gt;</w:t>
      </w:r>
    </w:p>
    <w:p w:rsidR="005C6759" w:rsidRDefault="005C6759" w:rsidP="002050FD">
      <w:pPr>
        <w:pStyle w:val="CodeExample"/>
        <w:ind w:left="0"/>
      </w:pPr>
      <w:r>
        <w:t xml:space="preserve">      &lt;upload-info-uri&gt;https://appl-ess1.echo360.local:8443/ess/restapi/v1/devices/00-1c-08-00-14-04/adHocUploadInfo/pro-hardware-capture/linux.32/x86/unknown?token={authToken}&amp;amp;size=0&lt;/upload-info-uri&gt;</w:t>
      </w:r>
    </w:p>
    <w:p w:rsidR="005C6759" w:rsidRDefault="005C6759" w:rsidP="002050FD">
      <w:pPr>
        <w:pStyle w:val="CodeExample"/>
        <w:ind w:left="0"/>
      </w:pPr>
      <w:r>
        <w:t xml:space="preserve">      &lt;allowed-http-clients&gt;</w:t>
      </w:r>
    </w:p>
    <w:p w:rsidR="005C6759" w:rsidRDefault="005C6759" w:rsidP="002050FD">
      <w:pPr>
        <w:pStyle w:val="CodeExample"/>
        <w:ind w:left="0"/>
      </w:pPr>
      <w:r>
        <w:t xml:space="preserve">        &lt;allowed-http-client&gt;*.*.*.*&lt;/allowed-http-client&gt;</w:t>
      </w:r>
    </w:p>
    <w:p w:rsidR="005C6759" w:rsidRDefault="005C6759" w:rsidP="002050FD">
      <w:pPr>
        <w:pStyle w:val="CodeExample"/>
        <w:ind w:left="0"/>
      </w:pPr>
      <w:r>
        <w:t xml:space="preserve">      &lt;/allowed-http-clients&gt;</w:t>
      </w:r>
    </w:p>
    <w:p w:rsidR="005C6759" w:rsidRDefault="005C6759" w:rsidP="002050FD">
      <w:pPr>
        <w:pStyle w:val="CodeExample"/>
        <w:ind w:left="0"/>
      </w:pPr>
      <w:r>
        <w:t xml:space="preserve">      &lt;port&gt;8443&lt;/port&gt;</w:t>
      </w:r>
    </w:p>
    <w:p w:rsidR="005C6759" w:rsidRDefault="005C6759" w:rsidP="002050FD">
      <w:pPr>
        <w:pStyle w:val="CodeExample"/>
        <w:ind w:left="0"/>
      </w:pPr>
      <w:r>
        <w:t xml:space="preserve">      &lt;http-access&gt;false&lt;/http-access&gt;</w:t>
      </w:r>
    </w:p>
    <w:p w:rsidR="005C6759" w:rsidRDefault="005C6759" w:rsidP="002050FD">
      <w:pPr>
        <w:pStyle w:val="CodeExample"/>
        <w:ind w:left="0"/>
      </w:pPr>
      <w:r>
        <w:t xml:space="preserve">    &lt;/service&gt;</w:t>
      </w:r>
    </w:p>
    <w:p w:rsidR="005C6759" w:rsidRDefault="005C6759" w:rsidP="002050FD">
      <w:pPr>
        <w:pStyle w:val="CodeExample"/>
        <w:ind w:left="0"/>
      </w:pPr>
      <w:r>
        <w:t xml:space="preserve">    &lt;service&gt;</w:t>
      </w:r>
    </w:p>
    <w:p w:rsidR="005C6759" w:rsidRDefault="005C6759" w:rsidP="002050FD">
      <w:pPr>
        <w:pStyle w:val="CodeExample"/>
        <w:ind w:left="0"/>
      </w:pPr>
      <w:r>
        <w:t xml:space="preserve">      &lt;name&gt;capture&lt;/name&gt;</w:t>
      </w:r>
    </w:p>
    <w:p w:rsidR="005C6759" w:rsidRDefault="005C6759" w:rsidP="002050FD">
      <w:pPr>
        <w:pStyle w:val="CodeExample"/>
        <w:ind w:left="0"/>
      </w:pPr>
      <w:r>
        <w:t xml:space="preserve">      &lt;version&gt;5.4.39512&lt;/version&gt;</w:t>
      </w:r>
    </w:p>
    <w:p w:rsidR="005C6759" w:rsidRDefault="005C6759" w:rsidP="002050FD">
      <w:pPr>
        <w:pStyle w:val="CodeExample"/>
        <w:ind w:left="0"/>
      </w:pPr>
      <w:r>
        <w:t xml:space="preserve">      &lt;command&gt;echo_capture&lt;/command&gt;</w:t>
      </w:r>
    </w:p>
    <w:p w:rsidR="005C6759" w:rsidRDefault="005C6759" w:rsidP="002050FD">
      <w:pPr>
        <w:pStyle w:val="CodeExample"/>
        <w:ind w:left="0"/>
      </w:pPr>
      <w:r>
        <w:t xml:space="preserve">      &lt;background-service&gt;false&lt;/background-service&gt;</w:t>
      </w:r>
    </w:p>
    <w:p w:rsidR="005C6759" w:rsidRDefault="005C6759" w:rsidP="002050FD">
      <w:pPr>
        <w:pStyle w:val="CodeExample"/>
        <w:ind w:left="0"/>
      </w:pPr>
      <w:r>
        <w:t xml:space="preserve">      &lt;files&gt;</w:t>
      </w:r>
    </w:p>
    <w:p w:rsidR="005C6759" w:rsidRDefault="005C6759" w:rsidP="002050FD">
      <w:pPr>
        <w:pStyle w:val="CodeExample"/>
        <w:ind w:left="0"/>
      </w:pPr>
      <w:r>
        <w:t xml:space="preserve">        &lt;file&gt;</w:t>
      </w:r>
    </w:p>
    <w:p w:rsidR="005C6759" w:rsidRDefault="005C6759" w:rsidP="002050FD">
      <w:pPr>
        <w:pStyle w:val="CodeExample"/>
        <w:ind w:left="0"/>
      </w:pPr>
      <w:r>
        <w:t xml:space="preserve">          &lt;name&gt;echo_capture&lt;/name&gt;</w:t>
      </w:r>
    </w:p>
    <w:p w:rsidR="005C6759" w:rsidRDefault="005C6759" w:rsidP="002050FD">
      <w:pPr>
        <w:pStyle w:val="CodeExample"/>
        <w:ind w:left="0"/>
      </w:pPr>
      <w:r>
        <w:t xml:space="preserve">          &lt;category&gt;worker&lt;/category&gt;</w:t>
      </w:r>
    </w:p>
    <w:p w:rsidR="005C6759" w:rsidRDefault="005C6759" w:rsidP="002050FD">
      <w:pPr>
        <w:pStyle w:val="CodeExample"/>
        <w:ind w:left="0"/>
      </w:pPr>
      <w:r>
        <w:lastRenderedPageBreak/>
        <w:t xml:space="preserve">          &lt;uri&gt;https://appl-ess1.echo360.local:8443/ess/restapi/v1/devices/00-1c-08-00-14-04/services/capture/files/echo_capture/linux.32/x86/5.4.39512/SHA-256%3Aa9790fa13816f6d9b69646db9de971bdb0086b13bf29f814c3cf3ff627c69a99?time={seconds}&amp;amp;signature={hmac}&lt;/uri&gt;</w:t>
      </w:r>
    </w:p>
    <w:p w:rsidR="005C6759" w:rsidRDefault="005C6759" w:rsidP="002050FD">
      <w:pPr>
        <w:pStyle w:val="CodeExample"/>
        <w:ind w:left="0"/>
      </w:pPr>
      <w:r>
        <w:t xml:space="preserve">          &lt;hash&gt;SHA-256:a9790fa13816f6d9b69646db9de971bdb0086b13bf29f814c3cf3ff627c69a99&lt;/hash&gt;</w:t>
      </w:r>
    </w:p>
    <w:p w:rsidR="005C6759" w:rsidRDefault="005C6759" w:rsidP="002050FD">
      <w:pPr>
        <w:pStyle w:val="CodeExample"/>
        <w:ind w:left="0"/>
      </w:pPr>
      <w:r>
        <w:t xml:space="preserve">        &lt;/file&gt;</w:t>
      </w:r>
    </w:p>
    <w:p w:rsidR="005C6759" w:rsidRDefault="005C6759" w:rsidP="002050FD">
      <w:pPr>
        <w:pStyle w:val="CodeExample"/>
        <w:ind w:left="0"/>
      </w:pPr>
      <w:r>
        <w:t xml:space="preserve">        &lt;file&gt;</w:t>
      </w:r>
    </w:p>
    <w:p w:rsidR="005C6759" w:rsidRDefault="005C6759" w:rsidP="002050FD">
      <w:pPr>
        <w:pStyle w:val="CodeExample"/>
        <w:ind w:left="0"/>
      </w:pPr>
      <w:r>
        <w:t xml:space="preserve">          &lt;name&gt;gstreamer-lib.tgz&lt;/name&gt;</w:t>
      </w:r>
    </w:p>
    <w:p w:rsidR="005C6759" w:rsidRDefault="005C6759" w:rsidP="002050FD">
      <w:pPr>
        <w:pStyle w:val="CodeExample"/>
        <w:ind w:left="0"/>
      </w:pPr>
      <w:r>
        <w:t xml:space="preserve">          &lt;category&gt;worker&lt;/category&gt;</w:t>
      </w:r>
    </w:p>
    <w:p w:rsidR="005C6759" w:rsidRDefault="005C6759" w:rsidP="002050FD">
      <w:pPr>
        <w:pStyle w:val="CodeExample"/>
        <w:ind w:left="0"/>
      </w:pPr>
      <w:r>
        <w:t xml:space="preserve">          &lt;uri&gt;https://appl-ess1.echo360.local:8443/ess/restapi/v1/devices/00-1c-08-00-14-04/services/capture/files/gstreamer-lib.tgz/linux.32/x86/5.4.39512/SHA-256%3A5afa32392844cb3caceacd7d11bddc38bba7fe8f7679eb0616580f209b314b98?time={seconds}&amp;amp;signature={hmac}&lt;/uri&gt;</w:t>
      </w:r>
    </w:p>
    <w:p w:rsidR="005C6759" w:rsidRDefault="005C6759" w:rsidP="002050FD">
      <w:pPr>
        <w:pStyle w:val="CodeExample"/>
        <w:ind w:left="0"/>
      </w:pPr>
      <w:r>
        <w:t xml:space="preserve">          &lt;hash&gt;SHA-256:5afa32392844cb3caceacd7d11bddc38bba7fe8f7679eb0616580f209b314b98&lt;/hash&gt;</w:t>
      </w:r>
    </w:p>
    <w:p w:rsidR="005C6759" w:rsidRDefault="005C6759" w:rsidP="002050FD">
      <w:pPr>
        <w:pStyle w:val="CodeExample"/>
        <w:ind w:left="0"/>
      </w:pPr>
      <w:r>
        <w:t xml:space="preserve">        &lt;/file&gt;</w:t>
      </w:r>
    </w:p>
    <w:p w:rsidR="005C6759" w:rsidRDefault="005C6759" w:rsidP="002050FD">
      <w:pPr>
        <w:pStyle w:val="CodeExample"/>
        <w:ind w:left="0"/>
      </w:pPr>
      <w:r>
        <w:t xml:space="preserve">      &lt;/files&gt;</w:t>
      </w:r>
    </w:p>
    <w:p w:rsidR="005C6759" w:rsidRDefault="005C6759" w:rsidP="002050FD">
      <w:pPr>
        <w:pStyle w:val="CodeExample"/>
        <w:ind w:left="0"/>
      </w:pPr>
      <w:r>
        <w:t xml:space="preserve">      &lt;default-parameters&gt;</w:t>
      </w:r>
    </w:p>
    <w:p w:rsidR="005C6759" w:rsidRDefault="005C6759" w:rsidP="002050FD">
      <w:pPr>
        <w:pStyle w:val="CodeExample"/>
        <w:ind w:left="0"/>
      </w:pPr>
      <w:r>
        <w:t xml:space="preserve">        &lt;capture-profiles&gt;</w:t>
      </w:r>
    </w:p>
    <w:p w:rsidR="005C6759" w:rsidRDefault="005C6759" w:rsidP="002050FD">
      <w:pPr>
        <w:pStyle w:val="CodeExample"/>
        <w:ind w:left="0"/>
      </w:pPr>
      <w:r>
        <w:t xml:space="preserve">          &lt;capture-profile id="2810f979-cf4a-4495-a47e-08210d0af583"&gt;</w:t>
      </w:r>
    </w:p>
    <w:p w:rsidR="005C6759" w:rsidRDefault="005C6759" w:rsidP="002050FD">
      <w:pPr>
        <w:pStyle w:val="CodeExample"/>
        <w:ind w:left="0"/>
      </w:pPr>
      <w:r>
        <w:t xml:space="preserve">            &lt;name&gt;Audio Only (Podcast). Balanced between file size &amp;amp; quality&lt;/name&gt;</w:t>
      </w:r>
    </w:p>
    <w:p w:rsidR="005C6759" w:rsidRDefault="005C6759" w:rsidP="002050FD">
      <w:pPr>
        <w:pStyle w:val="CodeExample"/>
        <w:ind w:left="0"/>
      </w:pPr>
      <w:r>
        <w:t xml:space="preserve">            &lt;output-type&gt;archive&lt;/output-type&gt;</w:t>
      </w:r>
    </w:p>
    <w:p w:rsidR="005C6759" w:rsidRDefault="005C6759" w:rsidP="002050FD">
      <w:pPr>
        <w:pStyle w:val="CodeExample"/>
        <w:ind w:left="0"/>
      </w:pPr>
      <w:r>
        <w:t xml:space="preserve">            &lt;products&gt;</w:t>
      </w:r>
    </w:p>
    <w:p w:rsidR="005C6759" w:rsidRDefault="005C6759" w:rsidP="002050FD">
      <w:pPr>
        <w:pStyle w:val="CodeExample"/>
        <w:ind w:left="0"/>
      </w:pPr>
      <w:r>
        <w:t xml:space="preserve">              &lt;product&gt;</w:t>
      </w:r>
    </w:p>
    <w:p w:rsidR="005C6759" w:rsidRDefault="005C6759" w:rsidP="002050FD">
      <w:pPr>
        <w:pStyle w:val="CodeExample"/>
        <w:ind w:left="0"/>
      </w:pPr>
      <w:r>
        <w:t xml:space="preserve">                &lt;source name="audio" type="audio"&gt;</w:t>
      </w:r>
    </w:p>
    <w:p w:rsidR="005C6759" w:rsidRDefault="005C6759" w:rsidP="002050FD">
      <w:pPr>
        <w:pStyle w:val="CodeExample"/>
        <w:ind w:left="0"/>
      </w:pPr>
      <w:r>
        <w:t xml:space="preserve">                  &lt;input&gt;balanced&lt;/input&gt;</w:t>
      </w:r>
    </w:p>
    <w:p w:rsidR="005C6759" w:rsidRDefault="005C6759" w:rsidP="002050FD">
      <w:pPr>
        <w:pStyle w:val="CodeExample"/>
        <w:ind w:left="0"/>
      </w:pPr>
      <w:r>
        <w:t xml:space="preserve">                  &lt;mode&gt;stereo&lt;/mode&gt;</w:t>
      </w:r>
    </w:p>
    <w:p w:rsidR="005C6759" w:rsidRDefault="005C6759" w:rsidP="002050FD">
      <w:pPr>
        <w:pStyle w:val="CodeExample"/>
        <w:ind w:left="0"/>
      </w:pPr>
      <w:r>
        <w:t xml:space="preserve">                  &lt;analog-gain&gt;-6&lt;/analog-gain&gt;</w:t>
      </w:r>
    </w:p>
    <w:p w:rsidR="005C6759" w:rsidRDefault="005C6759" w:rsidP="002050FD">
      <w:pPr>
        <w:pStyle w:val="CodeExample"/>
        <w:ind w:left="0"/>
      </w:pPr>
      <w:r>
        <w:t xml:space="preserve">                  &lt;samplerate&gt;44100&lt;/samplerate&gt;</w:t>
      </w:r>
    </w:p>
    <w:p w:rsidR="005C6759" w:rsidRDefault="005C6759" w:rsidP="002050FD">
      <w:pPr>
        <w:pStyle w:val="CodeExample"/>
        <w:ind w:left="0"/>
      </w:pPr>
      <w:r>
        <w:t xml:space="preserve">                  &lt;gain&gt;0&lt;/gain&gt;</w:t>
      </w:r>
    </w:p>
    <w:p w:rsidR="005C6759" w:rsidRDefault="005C6759" w:rsidP="002050FD">
      <w:pPr>
        <w:pStyle w:val="CodeExample"/>
        <w:ind w:left="0"/>
      </w:pPr>
      <w:r>
        <w:t xml:space="preserve">                  &lt;agc&gt;false&lt;/agc&gt;</w:t>
      </w:r>
    </w:p>
    <w:p w:rsidR="005C6759" w:rsidRDefault="005C6759" w:rsidP="002050FD">
      <w:pPr>
        <w:pStyle w:val="CodeExample"/>
        <w:ind w:left="0"/>
      </w:pPr>
      <w:r>
        <w:t xml:space="preserve">                &lt;/source&gt;</w:t>
      </w:r>
    </w:p>
    <w:p w:rsidR="005C6759" w:rsidRDefault="005C6759" w:rsidP="002050FD">
      <w:pPr>
        <w:pStyle w:val="CodeExample"/>
        <w:ind w:left="0"/>
      </w:pPr>
      <w:r>
        <w:t xml:space="preserve">                &lt;transform name="audio-archive" type="encoder"&gt;</w:t>
      </w:r>
    </w:p>
    <w:p w:rsidR="005C6759" w:rsidRDefault="005C6759" w:rsidP="002050FD">
      <w:pPr>
        <w:pStyle w:val="CodeExample"/>
        <w:ind w:left="0"/>
      </w:pPr>
      <w:r>
        <w:t xml:space="preserve">                  &lt;input&gt;audio&lt;/input&gt;</w:t>
      </w:r>
    </w:p>
    <w:p w:rsidR="005C6759" w:rsidRDefault="005C6759" w:rsidP="002050FD">
      <w:pPr>
        <w:pStyle w:val="CodeExample"/>
        <w:ind w:left="0"/>
      </w:pPr>
      <w:r>
        <w:t xml:space="preserve">                  &lt;codec&gt;aac&lt;/codec&gt;</w:t>
      </w:r>
    </w:p>
    <w:p w:rsidR="005C6759" w:rsidRDefault="005C6759" w:rsidP="002050FD">
      <w:pPr>
        <w:pStyle w:val="CodeExample"/>
        <w:ind w:left="0"/>
      </w:pPr>
      <w:r>
        <w:t xml:space="preserve">                  &lt;encode-on-host&gt;true&lt;/encode-on-host&gt;</w:t>
      </w:r>
    </w:p>
    <w:p w:rsidR="005C6759" w:rsidRDefault="005C6759" w:rsidP="002050FD">
      <w:pPr>
        <w:pStyle w:val="CodeExample"/>
        <w:ind w:left="0"/>
      </w:pPr>
      <w:r>
        <w:t xml:space="preserve">                  &lt;codec-parameters&gt;</w:t>
      </w:r>
    </w:p>
    <w:p w:rsidR="005C6759" w:rsidRDefault="005C6759" w:rsidP="002050FD">
      <w:pPr>
        <w:pStyle w:val="CodeExample"/>
        <w:ind w:left="0"/>
      </w:pPr>
      <w:r>
        <w:lastRenderedPageBreak/>
        <w:t xml:space="preserve">                    &lt;bitrate&gt;128000&lt;/bitrate&gt;</w:t>
      </w:r>
    </w:p>
    <w:p w:rsidR="005C6759" w:rsidRDefault="005C6759" w:rsidP="002050FD">
      <w:pPr>
        <w:pStyle w:val="CodeExample"/>
        <w:ind w:left="0"/>
      </w:pPr>
      <w:r>
        <w:t xml:space="preserve">                    &lt;profile&gt;lc&lt;/profile&gt;</w:t>
      </w:r>
    </w:p>
    <w:p w:rsidR="005C6759" w:rsidRDefault="005C6759" w:rsidP="002050FD">
      <w:pPr>
        <w:pStyle w:val="CodeExample"/>
        <w:ind w:left="0"/>
      </w:pPr>
      <w:r>
        <w:t xml:space="preserve">                  &lt;/codec-parameters&gt;</w:t>
      </w:r>
    </w:p>
    <w:p w:rsidR="005C6759" w:rsidRDefault="005C6759" w:rsidP="002050FD">
      <w:pPr>
        <w:pStyle w:val="CodeExample"/>
        <w:ind w:left="0"/>
      </w:pPr>
      <w:r>
        <w:t xml:space="preserve">                &lt;/transform&gt;</w:t>
      </w:r>
    </w:p>
    <w:p w:rsidR="005C6759" w:rsidRDefault="005C6759" w:rsidP="002050FD">
      <w:pPr>
        <w:pStyle w:val="CodeExample"/>
        <w:ind w:left="0"/>
      </w:pPr>
      <w:r>
        <w:t xml:space="preserve">                &lt;sink name="audio-archive-file"&gt;</w:t>
      </w:r>
    </w:p>
    <w:p w:rsidR="005C6759" w:rsidRDefault="005C6759" w:rsidP="002050FD">
      <w:pPr>
        <w:pStyle w:val="CodeExample"/>
        <w:ind w:left="0"/>
      </w:pPr>
      <w:r>
        <w:t xml:space="preserve">                  &lt;input&gt;audio-archive&lt;/input&gt;</w:t>
      </w:r>
    </w:p>
    <w:p w:rsidR="005C6759" w:rsidRDefault="005C6759" w:rsidP="002050FD">
      <w:pPr>
        <w:pStyle w:val="CodeExample"/>
        <w:ind w:left="0"/>
      </w:pPr>
      <w:r>
        <w:t xml:space="preserve">                  &lt;output&gt;</w:t>
      </w:r>
    </w:p>
    <w:p w:rsidR="005C6759" w:rsidRDefault="005C6759" w:rsidP="002050FD">
      <w:pPr>
        <w:pStyle w:val="CodeExample"/>
        <w:ind w:left="0"/>
      </w:pPr>
      <w:r>
        <w:t xml:space="preserve">                    &lt;type&gt;file&lt;/type&gt;</w:t>
      </w:r>
    </w:p>
    <w:p w:rsidR="005C6759" w:rsidRDefault="005C6759" w:rsidP="002050FD">
      <w:pPr>
        <w:pStyle w:val="CodeExample"/>
        <w:ind w:left="0"/>
      </w:pPr>
      <w:r>
        <w:t xml:space="preserve">                    &lt;filename&gt;audio.aac&lt;/filename&gt;</w:t>
      </w:r>
    </w:p>
    <w:p w:rsidR="005C6759" w:rsidRDefault="005C6759" w:rsidP="002050FD">
      <w:pPr>
        <w:pStyle w:val="CodeExample"/>
        <w:ind w:left="0"/>
      </w:pPr>
      <w:r>
        <w:t xml:space="preserve">                  &lt;/output&gt;</w:t>
      </w:r>
    </w:p>
    <w:p w:rsidR="005C6759" w:rsidRDefault="005C6759" w:rsidP="002050FD">
      <w:pPr>
        <w:pStyle w:val="CodeExample"/>
        <w:ind w:left="0"/>
      </w:pPr>
      <w:r>
        <w:t xml:space="preserve">                &lt;/sink&gt;</w:t>
      </w:r>
    </w:p>
    <w:p w:rsidR="005C6759" w:rsidRDefault="005C6759" w:rsidP="002050FD">
      <w:pPr>
        <w:pStyle w:val="CodeExample"/>
        <w:ind w:left="0"/>
      </w:pPr>
      <w:r>
        <w:t xml:space="preserve">              &lt;/product&gt;</w:t>
      </w:r>
    </w:p>
    <w:p w:rsidR="005C6759" w:rsidRDefault="005C6759" w:rsidP="002050FD">
      <w:pPr>
        <w:pStyle w:val="CodeExample"/>
        <w:ind w:left="0"/>
      </w:pPr>
      <w:r>
        <w:t xml:space="preserve">            &lt;/products&gt;</w:t>
      </w:r>
    </w:p>
    <w:p w:rsidR="005C6759" w:rsidRDefault="005C6759" w:rsidP="002050FD">
      <w:pPr>
        <w:pStyle w:val="CodeExample"/>
        <w:ind w:left="0"/>
      </w:pPr>
      <w:r>
        <w:t xml:space="preserve">          &lt;/capture-profile&gt;</w:t>
      </w:r>
    </w:p>
    <w:p w:rsidR="005C6759" w:rsidRDefault="005C6759" w:rsidP="002050FD">
      <w:pPr>
        <w:pStyle w:val="CodeExample"/>
        <w:ind w:left="0"/>
      </w:pPr>
      <w:r>
        <w:t xml:space="preserve">          &lt;capture-profile id="74156b84-8edb-4016-a597-35abc0c1c486"&gt;</w:t>
      </w:r>
    </w:p>
    <w:p w:rsidR="005C6759" w:rsidRDefault="005C6759" w:rsidP="002050FD">
      <w:pPr>
        <w:pStyle w:val="CodeExample"/>
        <w:ind w:left="0"/>
      </w:pPr>
      <w:r>
        <w:t xml:space="preserve">            &lt;name&gt;Display Only (Podcast/Vodcast/EchoPlayer). Balanced between file size &amp;amp; quality&lt;/name&gt;</w:t>
      </w:r>
    </w:p>
    <w:p w:rsidR="005C6759" w:rsidRDefault="005C6759" w:rsidP="002050FD">
      <w:pPr>
        <w:pStyle w:val="CodeExample"/>
        <w:ind w:left="0"/>
      </w:pPr>
      <w:r>
        <w:t xml:space="preserve">            &lt;output-type&gt;archive&lt;/output-type&gt;</w:t>
      </w:r>
    </w:p>
    <w:p w:rsidR="005C6759" w:rsidRDefault="005C6759" w:rsidP="002050FD">
      <w:pPr>
        <w:pStyle w:val="CodeExample"/>
        <w:ind w:left="0"/>
      </w:pPr>
      <w:r>
        <w:t xml:space="preserve">            &lt;products&gt;</w:t>
      </w:r>
    </w:p>
    <w:p w:rsidR="005C6759" w:rsidRDefault="005C6759" w:rsidP="002050FD">
      <w:pPr>
        <w:pStyle w:val="CodeExample"/>
        <w:ind w:left="0"/>
      </w:pPr>
      <w:r>
        <w:t xml:space="preserve">              &lt;product&gt;</w:t>
      </w:r>
    </w:p>
    <w:p w:rsidR="005C6759" w:rsidRDefault="005C6759" w:rsidP="002050FD">
      <w:pPr>
        <w:pStyle w:val="CodeExample"/>
        <w:ind w:left="0"/>
      </w:pPr>
      <w:r>
        <w:t xml:space="preserve">                &lt;source name="audio" type="audio"&gt;</w:t>
      </w:r>
    </w:p>
    <w:p w:rsidR="005C6759" w:rsidRDefault="005C6759" w:rsidP="002050FD">
      <w:pPr>
        <w:pStyle w:val="CodeExample"/>
        <w:ind w:left="0"/>
      </w:pPr>
      <w:r>
        <w:t xml:space="preserve">                  &lt;input&gt;balanced&lt;/input&gt;</w:t>
      </w:r>
    </w:p>
    <w:p w:rsidR="005C6759" w:rsidRDefault="005C6759" w:rsidP="002050FD">
      <w:pPr>
        <w:pStyle w:val="CodeExample"/>
        <w:ind w:left="0"/>
      </w:pPr>
      <w:r>
        <w:t xml:space="preserve">                  &lt;mode&gt;stereo&lt;/mode&gt;</w:t>
      </w:r>
    </w:p>
    <w:p w:rsidR="005C6759" w:rsidRDefault="005C6759" w:rsidP="002050FD">
      <w:pPr>
        <w:pStyle w:val="CodeExample"/>
        <w:ind w:left="0"/>
      </w:pPr>
      <w:r>
        <w:t xml:space="preserve">                  &lt;analog-gain&gt;-6&lt;/analog-gain&gt;</w:t>
      </w:r>
    </w:p>
    <w:p w:rsidR="005C6759" w:rsidRDefault="005C6759" w:rsidP="002050FD">
      <w:pPr>
        <w:pStyle w:val="CodeExample"/>
        <w:ind w:left="0"/>
      </w:pPr>
      <w:r>
        <w:t xml:space="preserve">                  &lt;samplerate&gt;44100&lt;/samplerate&gt;</w:t>
      </w:r>
    </w:p>
    <w:p w:rsidR="005C6759" w:rsidRDefault="005C6759" w:rsidP="002050FD">
      <w:pPr>
        <w:pStyle w:val="CodeExample"/>
        <w:ind w:left="0"/>
      </w:pPr>
      <w:r>
        <w:t xml:space="preserve">                  &lt;gain&gt;0&lt;/gain&gt;</w:t>
      </w:r>
    </w:p>
    <w:p w:rsidR="005C6759" w:rsidRDefault="005C6759" w:rsidP="002050FD">
      <w:pPr>
        <w:pStyle w:val="CodeExample"/>
        <w:ind w:left="0"/>
      </w:pPr>
      <w:r>
        <w:t xml:space="preserve">                  &lt;agc&gt;false&lt;/agc&gt;</w:t>
      </w:r>
    </w:p>
    <w:p w:rsidR="005C6759" w:rsidRDefault="005C6759" w:rsidP="002050FD">
      <w:pPr>
        <w:pStyle w:val="CodeExample"/>
        <w:ind w:left="0"/>
      </w:pPr>
      <w:r>
        <w:t xml:space="preserve">                &lt;/source&gt;</w:t>
      </w:r>
    </w:p>
    <w:p w:rsidR="005C6759" w:rsidRDefault="005C6759" w:rsidP="002050FD">
      <w:pPr>
        <w:pStyle w:val="CodeExample"/>
        <w:ind w:left="0"/>
      </w:pPr>
      <w:r>
        <w:t xml:space="preserve">                &lt;source name="graphics1" type="graphics"&gt;</w:t>
      </w:r>
    </w:p>
    <w:p w:rsidR="005C6759" w:rsidRDefault="005C6759" w:rsidP="002050FD">
      <w:pPr>
        <w:pStyle w:val="CodeExample"/>
        <w:ind w:left="0"/>
      </w:pPr>
      <w:r>
        <w:t xml:space="preserve">                  &lt;channel&gt;1&lt;/channel&gt;</w:t>
      </w:r>
    </w:p>
    <w:p w:rsidR="005C6759" w:rsidRDefault="005C6759" w:rsidP="002050FD">
      <w:pPr>
        <w:pStyle w:val="CodeExample"/>
        <w:ind w:left="0"/>
      </w:pPr>
      <w:r>
        <w:t xml:space="preserve">                  &lt;input&gt;dvi&lt;/input&gt;</w:t>
      </w:r>
    </w:p>
    <w:p w:rsidR="005C6759" w:rsidRDefault="005C6759" w:rsidP="002050FD">
      <w:pPr>
        <w:pStyle w:val="CodeExample"/>
        <w:ind w:left="0"/>
      </w:pPr>
      <w:r>
        <w:t xml:space="preserve">                  &lt;brightness&gt;50&lt;/brightness&gt;</w:t>
      </w:r>
    </w:p>
    <w:p w:rsidR="005C6759" w:rsidRDefault="005C6759" w:rsidP="002050FD">
      <w:pPr>
        <w:pStyle w:val="CodeExample"/>
        <w:ind w:left="0"/>
      </w:pPr>
      <w:r>
        <w:t xml:space="preserve">                  &lt;contrast&gt;50&lt;/contrast&gt;</w:t>
      </w:r>
    </w:p>
    <w:p w:rsidR="005C6759" w:rsidRDefault="005C6759" w:rsidP="002050FD">
      <w:pPr>
        <w:pStyle w:val="CodeExample"/>
        <w:ind w:left="0"/>
      </w:pPr>
      <w:r>
        <w:t xml:space="preserve">                  &lt;saturation&gt;50&lt;/saturation&gt;</w:t>
      </w:r>
    </w:p>
    <w:p w:rsidR="005C6759" w:rsidRDefault="005C6759" w:rsidP="002050FD">
      <w:pPr>
        <w:pStyle w:val="CodeExample"/>
        <w:ind w:left="0"/>
      </w:pPr>
      <w:r>
        <w:t xml:space="preserve">                  &lt;framerate&gt;24.0&lt;/framerate&gt;</w:t>
      </w:r>
    </w:p>
    <w:p w:rsidR="005C6759" w:rsidRDefault="005C6759" w:rsidP="002050FD">
      <w:pPr>
        <w:pStyle w:val="CodeExample"/>
        <w:ind w:left="0"/>
      </w:pPr>
      <w:r>
        <w:t xml:space="preserve">                  &lt;width&gt;960&lt;/width&gt;</w:t>
      </w:r>
    </w:p>
    <w:p w:rsidR="005C6759" w:rsidRDefault="005C6759" w:rsidP="002050FD">
      <w:pPr>
        <w:pStyle w:val="CodeExample"/>
        <w:ind w:left="0"/>
      </w:pPr>
      <w:r>
        <w:t xml:space="preserve">                  &lt;height&gt;720&lt;/height&gt;</w:t>
      </w:r>
    </w:p>
    <w:p w:rsidR="005C6759" w:rsidRDefault="005C6759" w:rsidP="002050FD">
      <w:pPr>
        <w:pStyle w:val="CodeExample"/>
        <w:ind w:left="0"/>
      </w:pPr>
      <w:r>
        <w:t xml:space="preserve">                  &lt;fix-aspect-ratio&gt;true&lt;/fix-aspect-ratio&gt;</w:t>
      </w:r>
    </w:p>
    <w:p w:rsidR="005C6759" w:rsidRDefault="005C6759" w:rsidP="002050FD">
      <w:pPr>
        <w:pStyle w:val="CodeExample"/>
        <w:ind w:left="0"/>
      </w:pPr>
      <w:r>
        <w:t xml:space="preserve">                  &lt;is-display&gt;true&lt;/is-display&gt;</w:t>
      </w:r>
    </w:p>
    <w:p w:rsidR="005C6759" w:rsidRDefault="005C6759" w:rsidP="002050FD">
      <w:pPr>
        <w:pStyle w:val="CodeExample"/>
        <w:ind w:left="0"/>
      </w:pPr>
      <w:r>
        <w:t xml:space="preserve">                &lt;/source&gt;</w:t>
      </w:r>
    </w:p>
    <w:p w:rsidR="005C6759" w:rsidRDefault="005C6759" w:rsidP="002050FD">
      <w:pPr>
        <w:pStyle w:val="CodeExample"/>
        <w:ind w:left="0"/>
      </w:pPr>
      <w:r>
        <w:t xml:space="preserve">                &lt;transform name="audio-archive" type="encoder"&gt;</w:t>
      </w:r>
    </w:p>
    <w:p w:rsidR="005C6759" w:rsidRDefault="005C6759" w:rsidP="002050FD">
      <w:pPr>
        <w:pStyle w:val="CodeExample"/>
        <w:ind w:left="0"/>
      </w:pPr>
      <w:r>
        <w:t xml:space="preserve">                  &lt;input&gt;audio&lt;/input&gt;</w:t>
      </w:r>
    </w:p>
    <w:p w:rsidR="005C6759" w:rsidRDefault="005C6759" w:rsidP="002050FD">
      <w:pPr>
        <w:pStyle w:val="CodeExample"/>
        <w:ind w:left="0"/>
      </w:pPr>
      <w:r>
        <w:t xml:space="preserve">                  &lt;codec&gt;aac&lt;/codec&gt;</w:t>
      </w:r>
    </w:p>
    <w:p w:rsidR="005C6759" w:rsidRDefault="005C6759" w:rsidP="002050FD">
      <w:pPr>
        <w:pStyle w:val="CodeExample"/>
        <w:ind w:left="0"/>
      </w:pPr>
      <w:r>
        <w:t xml:space="preserve">                  &lt;encode-on-host&gt;true&lt;/encode-on-host&gt;</w:t>
      </w:r>
    </w:p>
    <w:p w:rsidR="005C6759" w:rsidRDefault="005C6759" w:rsidP="002050FD">
      <w:pPr>
        <w:pStyle w:val="CodeExample"/>
        <w:ind w:left="0"/>
      </w:pPr>
      <w:r>
        <w:lastRenderedPageBreak/>
        <w:t xml:space="preserve">                  &lt;codec-parameters&gt;</w:t>
      </w:r>
    </w:p>
    <w:p w:rsidR="005C6759" w:rsidRDefault="005C6759" w:rsidP="002050FD">
      <w:pPr>
        <w:pStyle w:val="CodeExample"/>
        <w:ind w:left="0"/>
      </w:pPr>
      <w:r>
        <w:t xml:space="preserve">                    &lt;bitrate&gt;128000&lt;/bitrate&gt;</w:t>
      </w:r>
    </w:p>
    <w:p w:rsidR="005C6759" w:rsidRDefault="005C6759" w:rsidP="002050FD">
      <w:pPr>
        <w:pStyle w:val="CodeExample"/>
        <w:ind w:left="0"/>
      </w:pPr>
      <w:r>
        <w:t xml:space="preserve">                    &lt;profile&gt;lc&lt;/profile&gt;</w:t>
      </w:r>
    </w:p>
    <w:p w:rsidR="005C6759" w:rsidRDefault="005C6759" w:rsidP="002050FD">
      <w:pPr>
        <w:pStyle w:val="CodeExample"/>
        <w:ind w:left="0"/>
      </w:pPr>
      <w:r>
        <w:t xml:space="preserve">                  &lt;/codec-parameters&gt;</w:t>
      </w:r>
    </w:p>
    <w:p w:rsidR="005C6759" w:rsidRDefault="005C6759" w:rsidP="002050FD">
      <w:pPr>
        <w:pStyle w:val="CodeExample"/>
        <w:ind w:left="0"/>
      </w:pPr>
      <w:r>
        <w:t xml:space="preserve">                &lt;/transform&gt;</w:t>
      </w:r>
    </w:p>
    <w:p w:rsidR="005C6759" w:rsidRDefault="005C6759" w:rsidP="002050FD">
      <w:pPr>
        <w:pStyle w:val="CodeExample"/>
        <w:ind w:left="0"/>
      </w:pPr>
      <w:r>
        <w:t xml:space="preserve">                &lt;transform name="graphics1-archive" type="encoder"&gt;</w:t>
      </w:r>
    </w:p>
    <w:p w:rsidR="005C6759" w:rsidRDefault="005C6759" w:rsidP="002050FD">
      <w:pPr>
        <w:pStyle w:val="CodeExample"/>
        <w:ind w:left="0"/>
      </w:pPr>
      <w:r>
        <w:t xml:space="preserve">                  &lt;input&gt;graphics1&lt;/input&gt;</w:t>
      </w:r>
    </w:p>
    <w:p w:rsidR="005C6759" w:rsidRDefault="005C6759" w:rsidP="002050FD">
      <w:pPr>
        <w:pStyle w:val="CodeExample"/>
        <w:ind w:left="0"/>
      </w:pPr>
      <w:r>
        <w:t xml:space="preserve">                  &lt;codec&gt;h264&lt;/codec&gt;</w:t>
      </w:r>
    </w:p>
    <w:p w:rsidR="005C6759" w:rsidRDefault="005C6759" w:rsidP="002050FD">
      <w:pPr>
        <w:pStyle w:val="CodeExample"/>
        <w:ind w:left="0"/>
      </w:pPr>
      <w:r>
        <w:t xml:space="preserve">                  &lt;codec-parameters&gt;</w:t>
      </w:r>
    </w:p>
    <w:p w:rsidR="005C6759" w:rsidRDefault="005C6759" w:rsidP="002050FD">
      <w:pPr>
        <w:pStyle w:val="CodeExample"/>
        <w:ind w:left="0"/>
      </w:pPr>
      <w:r>
        <w:t xml:space="preserve">                    &lt;bitrate-control&gt;vbr&lt;/bitrate-control&gt;</w:t>
      </w:r>
    </w:p>
    <w:p w:rsidR="005C6759" w:rsidRDefault="005C6759" w:rsidP="002050FD">
      <w:pPr>
        <w:pStyle w:val="CodeExample"/>
        <w:ind w:left="0"/>
      </w:pPr>
      <w:r>
        <w:t xml:space="preserve">                    &lt;bitrate&gt;1768000&lt;/bitrate&gt;</w:t>
      </w:r>
    </w:p>
    <w:p w:rsidR="005C6759" w:rsidRDefault="005C6759" w:rsidP="002050FD">
      <w:pPr>
        <w:pStyle w:val="CodeExample"/>
        <w:ind w:left="0"/>
      </w:pPr>
      <w:r>
        <w:t xml:space="preserve">                    &lt;max-bitrate&gt;2656000&lt;/max-bitrate&gt;</w:t>
      </w:r>
    </w:p>
    <w:p w:rsidR="005C6759" w:rsidRDefault="005C6759" w:rsidP="002050FD">
      <w:pPr>
        <w:pStyle w:val="CodeExample"/>
        <w:ind w:left="0"/>
      </w:pPr>
      <w:r>
        <w:t xml:space="preserve">                    &lt;profile&gt;base&lt;/profile&gt;</w:t>
      </w:r>
    </w:p>
    <w:p w:rsidR="005C6759" w:rsidRDefault="005C6759" w:rsidP="002050FD">
      <w:pPr>
        <w:pStyle w:val="CodeExample"/>
        <w:ind w:left="0"/>
      </w:pPr>
      <w:r>
        <w:t xml:space="preserve">                    &lt;frames-per-keyframe&gt;120&lt;/frames-per-keyframe&gt;</w:t>
      </w:r>
    </w:p>
    <w:p w:rsidR="005C6759" w:rsidRDefault="005C6759" w:rsidP="002050FD">
      <w:pPr>
        <w:pStyle w:val="CodeExample"/>
        <w:ind w:left="0"/>
      </w:pPr>
      <w:r>
        <w:t xml:space="preserve">                  &lt;/codec-parameters&gt;</w:t>
      </w:r>
    </w:p>
    <w:p w:rsidR="005C6759" w:rsidRDefault="005C6759" w:rsidP="002050FD">
      <w:pPr>
        <w:pStyle w:val="CodeExample"/>
        <w:ind w:left="0"/>
      </w:pPr>
      <w:r>
        <w:t xml:space="preserve">                &lt;/transform&gt;</w:t>
      </w:r>
    </w:p>
    <w:p w:rsidR="005C6759" w:rsidRDefault="005C6759" w:rsidP="002050FD">
      <w:pPr>
        <w:pStyle w:val="CodeExample"/>
        <w:ind w:left="0"/>
      </w:pPr>
      <w:r>
        <w:t xml:space="preserve">                &lt;sink name="audio-archive-file"&gt;</w:t>
      </w:r>
    </w:p>
    <w:p w:rsidR="005C6759" w:rsidRDefault="005C6759" w:rsidP="002050FD">
      <w:pPr>
        <w:pStyle w:val="CodeExample"/>
        <w:ind w:left="0"/>
      </w:pPr>
      <w:r>
        <w:t xml:space="preserve">                  &lt;input&gt;audio-archive&lt;/input&gt;</w:t>
      </w:r>
    </w:p>
    <w:p w:rsidR="005C6759" w:rsidRDefault="005C6759" w:rsidP="002050FD">
      <w:pPr>
        <w:pStyle w:val="CodeExample"/>
        <w:ind w:left="0"/>
      </w:pPr>
      <w:r>
        <w:t xml:space="preserve">                  &lt;output&gt;</w:t>
      </w:r>
    </w:p>
    <w:p w:rsidR="005C6759" w:rsidRDefault="005C6759" w:rsidP="002050FD">
      <w:pPr>
        <w:pStyle w:val="CodeExample"/>
        <w:ind w:left="0"/>
      </w:pPr>
      <w:r>
        <w:t xml:space="preserve">                    &lt;type&gt;file&lt;/type&gt;</w:t>
      </w:r>
    </w:p>
    <w:p w:rsidR="005C6759" w:rsidRDefault="005C6759" w:rsidP="002050FD">
      <w:pPr>
        <w:pStyle w:val="CodeExample"/>
        <w:ind w:left="0"/>
      </w:pPr>
      <w:r>
        <w:t xml:space="preserve">                    &lt;filename&gt;audio.aac&lt;/filename&gt;</w:t>
      </w:r>
    </w:p>
    <w:p w:rsidR="005C6759" w:rsidRDefault="005C6759" w:rsidP="002050FD">
      <w:pPr>
        <w:pStyle w:val="CodeExample"/>
        <w:ind w:left="0"/>
      </w:pPr>
      <w:r>
        <w:t xml:space="preserve">                  &lt;/output&gt;</w:t>
      </w:r>
    </w:p>
    <w:p w:rsidR="005C6759" w:rsidRDefault="005C6759" w:rsidP="002050FD">
      <w:pPr>
        <w:pStyle w:val="CodeExample"/>
        <w:ind w:left="0"/>
      </w:pPr>
      <w:r>
        <w:t xml:space="preserve">                &lt;/sink&gt;</w:t>
      </w:r>
    </w:p>
    <w:p w:rsidR="005C6759" w:rsidRDefault="005C6759" w:rsidP="002050FD">
      <w:pPr>
        <w:pStyle w:val="CodeExample"/>
        <w:ind w:left="0"/>
      </w:pPr>
      <w:r>
        <w:t xml:space="preserve">                &lt;sink name="graphics1-archive-file"&gt;</w:t>
      </w:r>
    </w:p>
    <w:p w:rsidR="005C6759" w:rsidRDefault="005C6759" w:rsidP="002050FD">
      <w:pPr>
        <w:pStyle w:val="CodeExample"/>
        <w:ind w:left="0"/>
      </w:pPr>
      <w:r>
        <w:t xml:space="preserve">                  &lt;input&gt;graphics1-archive&lt;/input&gt;</w:t>
      </w:r>
    </w:p>
    <w:p w:rsidR="005C6759" w:rsidRDefault="005C6759" w:rsidP="002050FD">
      <w:pPr>
        <w:pStyle w:val="CodeExample"/>
        <w:ind w:left="0"/>
      </w:pPr>
      <w:r>
        <w:t xml:space="preserve">                  &lt;output&gt;</w:t>
      </w:r>
    </w:p>
    <w:p w:rsidR="005C6759" w:rsidRDefault="005C6759" w:rsidP="002050FD">
      <w:pPr>
        <w:pStyle w:val="CodeExample"/>
        <w:ind w:left="0"/>
      </w:pPr>
      <w:r>
        <w:t xml:space="preserve">                    &lt;type&gt;file&lt;/type&gt;</w:t>
      </w:r>
    </w:p>
    <w:p w:rsidR="005C6759" w:rsidRDefault="005C6759" w:rsidP="002050FD">
      <w:pPr>
        <w:pStyle w:val="CodeExample"/>
        <w:ind w:left="0"/>
      </w:pPr>
      <w:r>
        <w:t xml:space="preserve">                    &lt;filename&gt;display.h264&lt;/filename&gt;</w:t>
      </w:r>
    </w:p>
    <w:p w:rsidR="005C6759" w:rsidRDefault="005C6759" w:rsidP="002050FD">
      <w:pPr>
        <w:pStyle w:val="CodeExample"/>
        <w:ind w:left="0"/>
      </w:pPr>
      <w:r>
        <w:t xml:space="preserve">                  &lt;/output&gt;</w:t>
      </w:r>
    </w:p>
    <w:p w:rsidR="005C6759" w:rsidRDefault="005C6759" w:rsidP="002050FD">
      <w:pPr>
        <w:pStyle w:val="CodeExample"/>
        <w:ind w:left="0"/>
      </w:pPr>
      <w:r>
        <w:t xml:space="preserve">                &lt;/sink&gt;</w:t>
      </w:r>
    </w:p>
    <w:p w:rsidR="005C6759" w:rsidRDefault="005C6759" w:rsidP="002050FD">
      <w:pPr>
        <w:pStyle w:val="CodeExample"/>
        <w:ind w:left="0"/>
      </w:pPr>
      <w:r>
        <w:t xml:space="preserve">              &lt;/product&gt;</w:t>
      </w:r>
    </w:p>
    <w:p w:rsidR="005C6759" w:rsidRDefault="005C6759" w:rsidP="002050FD">
      <w:pPr>
        <w:pStyle w:val="CodeExample"/>
        <w:ind w:left="0"/>
      </w:pPr>
      <w:r>
        <w:t xml:space="preserve">            &lt;/products&gt;</w:t>
      </w:r>
    </w:p>
    <w:p w:rsidR="005C6759" w:rsidRDefault="005C6759" w:rsidP="002050FD">
      <w:pPr>
        <w:pStyle w:val="CodeExample"/>
        <w:ind w:left="0"/>
      </w:pPr>
      <w:r>
        <w:t xml:space="preserve">          &lt;/capture-profile&gt;</w:t>
      </w:r>
    </w:p>
    <w:p w:rsidR="005C6759" w:rsidRDefault="005C6759" w:rsidP="002050FD">
      <w:pPr>
        <w:pStyle w:val="CodeExample"/>
        <w:ind w:left="0"/>
      </w:pPr>
      <w:r>
        <w:t xml:space="preserve">          &lt;capture-profile id="244d88c9-4738-450d-8a50-bab64fa9e468"&gt;</w:t>
      </w:r>
    </w:p>
    <w:p w:rsidR="005C6759" w:rsidRDefault="005C6759" w:rsidP="002050FD">
      <w:pPr>
        <w:pStyle w:val="CodeExample"/>
        <w:ind w:left="0"/>
      </w:pPr>
      <w:r>
        <w:t xml:space="preserve">            &lt;name&gt;Display/Video (Podcast/Vodcast/EchoPlayer). Balanced between file size &amp;amp; quality&lt;/name&gt;</w:t>
      </w:r>
    </w:p>
    <w:p w:rsidR="005C6759" w:rsidRDefault="005C6759" w:rsidP="002050FD">
      <w:pPr>
        <w:pStyle w:val="CodeExample"/>
        <w:ind w:left="0"/>
      </w:pPr>
      <w:r>
        <w:t xml:space="preserve">            &lt;output-type&gt;archive&lt;/output-type&gt;</w:t>
      </w:r>
    </w:p>
    <w:p w:rsidR="005C6759" w:rsidRDefault="005C6759" w:rsidP="002050FD">
      <w:pPr>
        <w:pStyle w:val="CodeExample"/>
        <w:ind w:left="0"/>
      </w:pPr>
      <w:r>
        <w:t xml:space="preserve">            &lt;for-monitoring&gt;true&lt;/for-monitoring&gt;</w:t>
      </w:r>
    </w:p>
    <w:p w:rsidR="005C6759" w:rsidRDefault="005C6759" w:rsidP="002050FD">
      <w:pPr>
        <w:pStyle w:val="CodeExample"/>
        <w:ind w:left="0"/>
      </w:pPr>
      <w:r>
        <w:t xml:space="preserve">            &lt;products&gt;</w:t>
      </w:r>
    </w:p>
    <w:p w:rsidR="005C6759" w:rsidRDefault="005C6759" w:rsidP="002050FD">
      <w:pPr>
        <w:pStyle w:val="CodeExample"/>
        <w:ind w:left="0"/>
      </w:pPr>
      <w:r>
        <w:t xml:space="preserve">              &lt;product&gt;</w:t>
      </w:r>
    </w:p>
    <w:p w:rsidR="005C6759" w:rsidRDefault="005C6759" w:rsidP="002050FD">
      <w:pPr>
        <w:pStyle w:val="CodeExample"/>
        <w:ind w:left="0"/>
      </w:pPr>
      <w:r>
        <w:t xml:space="preserve">                &lt;source name="audio" type="audio"&gt;</w:t>
      </w:r>
    </w:p>
    <w:p w:rsidR="005C6759" w:rsidRDefault="005C6759" w:rsidP="002050FD">
      <w:pPr>
        <w:pStyle w:val="CodeExample"/>
        <w:ind w:left="0"/>
      </w:pPr>
      <w:r>
        <w:t xml:space="preserve">                  &lt;input&gt;balanced&lt;/input&gt;</w:t>
      </w:r>
    </w:p>
    <w:p w:rsidR="005C6759" w:rsidRDefault="005C6759" w:rsidP="002050FD">
      <w:pPr>
        <w:pStyle w:val="CodeExample"/>
        <w:ind w:left="0"/>
      </w:pPr>
      <w:r>
        <w:t xml:space="preserve">                  &lt;mode&gt;stereo&lt;/mode&gt;</w:t>
      </w:r>
    </w:p>
    <w:p w:rsidR="005C6759" w:rsidRDefault="005C6759" w:rsidP="002050FD">
      <w:pPr>
        <w:pStyle w:val="CodeExample"/>
        <w:ind w:left="0"/>
      </w:pPr>
      <w:r>
        <w:t xml:space="preserve">                  &lt;analog-gain&gt;-6&lt;/analog-gain&gt;</w:t>
      </w:r>
    </w:p>
    <w:p w:rsidR="005C6759" w:rsidRDefault="005C6759" w:rsidP="002050FD">
      <w:pPr>
        <w:pStyle w:val="CodeExample"/>
        <w:ind w:left="0"/>
      </w:pPr>
      <w:r>
        <w:lastRenderedPageBreak/>
        <w:t xml:space="preserve">                  &lt;samplerate&gt;44100&lt;/samplerate&gt;</w:t>
      </w:r>
    </w:p>
    <w:p w:rsidR="005C6759" w:rsidRDefault="005C6759" w:rsidP="002050FD">
      <w:pPr>
        <w:pStyle w:val="CodeExample"/>
        <w:ind w:left="0"/>
      </w:pPr>
      <w:r>
        <w:t xml:space="preserve">                  &lt;gain&gt;0&lt;/gain&gt;</w:t>
      </w:r>
    </w:p>
    <w:p w:rsidR="005C6759" w:rsidRDefault="005C6759" w:rsidP="002050FD">
      <w:pPr>
        <w:pStyle w:val="CodeExample"/>
        <w:ind w:left="0"/>
      </w:pPr>
      <w:r>
        <w:t xml:space="preserve">                  &lt;agc&gt;false&lt;/agc&gt;</w:t>
      </w:r>
    </w:p>
    <w:p w:rsidR="005C6759" w:rsidRDefault="005C6759" w:rsidP="002050FD">
      <w:pPr>
        <w:pStyle w:val="CodeExample"/>
        <w:ind w:left="0"/>
      </w:pPr>
      <w:r>
        <w:t xml:space="preserve">                &lt;/source&gt;</w:t>
      </w:r>
    </w:p>
    <w:p w:rsidR="005C6759" w:rsidRDefault="005C6759" w:rsidP="002050FD">
      <w:pPr>
        <w:pStyle w:val="CodeExample"/>
        <w:ind w:left="0"/>
      </w:pPr>
      <w:r>
        <w:t xml:space="preserve">                &lt;source name="graphics1" type="graphics"&gt;</w:t>
      </w:r>
    </w:p>
    <w:p w:rsidR="005C6759" w:rsidRDefault="005C6759" w:rsidP="002050FD">
      <w:pPr>
        <w:pStyle w:val="CodeExample"/>
        <w:ind w:left="0"/>
      </w:pPr>
      <w:r>
        <w:t xml:space="preserve">                  &lt;channel&gt;1&lt;/channel&gt;</w:t>
      </w:r>
    </w:p>
    <w:p w:rsidR="005C6759" w:rsidRDefault="005C6759" w:rsidP="002050FD">
      <w:pPr>
        <w:pStyle w:val="CodeExample"/>
        <w:ind w:left="0"/>
      </w:pPr>
      <w:r>
        <w:t xml:space="preserve">                  &lt;input&gt;dvi&lt;/input&gt;</w:t>
      </w:r>
    </w:p>
    <w:p w:rsidR="005C6759" w:rsidRDefault="005C6759" w:rsidP="002050FD">
      <w:pPr>
        <w:pStyle w:val="CodeExample"/>
        <w:ind w:left="0"/>
      </w:pPr>
      <w:r>
        <w:t xml:space="preserve">                  &lt;brightness&gt;50&lt;/brightness&gt;</w:t>
      </w:r>
    </w:p>
    <w:p w:rsidR="005C6759" w:rsidRDefault="005C6759" w:rsidP="002050FD">
      <w:pPr>
        <w:pStyle w:val="CodeExample"/>
        <w:ind w:left="0"/>
      </w:pPr>
      <w:r>
        <w:t xml:space="preserve">                  &lt;contrast&gt;50&lt;/contrast&gt;</w:t>
      </w:r>
    </w:p>
    <w:p w:rsidR="005C6759" w:rsidRDefault="005C6759" w:rsidP="002050FD">
      <w:pPr>
        <w:pStyle w:val="CodeExample"/>
        <w:ind w:left="0"/>
      </w:pPr>
      <w:r>
        <w:t xml:space="preserve">                  &lt;saturation&gt;50&lt;/saturation&gt;</w:t>
      </w:r>
    </w:p>
    <w:p w:rsidR="005C6759" w:rsidRDefault="005C6759" w:rsidP="002050FD">
      <w:pPr>
        <w:pStyle w:val="CodeExample"/>
        <w:ind w:left="0"/>
      </w:pPr>
      <w:r>
        <w:t xml:space="preserve">                  &lt;framerate&gt;10.0&lt;/framerate&gt;</w:t>
      </w:r>
    </w:p>
    <w:p w:rsidR="005C6759" w:rsidRDefault="005C6759" w:rsidP="002050FD">
      <w:pPr>
        <w:pStyle w:val="CodeExample"/>
        <w:ind w:left="0"/>
      </w:pPr>
      <w:r>
        <w:t xml:space="preserve">                  &lt;width&gt;960&lt;/width&gt;</w:t>
      </w:r>
    </w:p>
    <w:p w:rsidR="005C6759" w:rsidRDefault="005C6759" w:rsidP="002050FD">
      <w:pPr>
        <w:pStyle w:val="CodeExample"/>
        <w:ind w:left="0"/>
      </w:pPr>
      <w:r>
        <w:t xml:space="preserve">                  &lt;height&gt;720&lt;/height&gt;</w:t>
      </w:r>
    </w:p>
    <w:p w:rsidR="005C6759" w:rsidRDefault="005C6759" w:rsidP="002050FD">
      <w:pPr>
        <w:pStyle w:val="CodeExample"/>
        <w:ind w:left="0"/>
      </w:pPr>
      <w:r>
        <w:t xml:space="preserve">                  &lt;fix-aspect-ratio&gt;true&lt;/fix-aspect-ratio&gt;</w:t>
      </w:r>
    </w:p>
    <w:p w:rsidR="005C6759" w:rsidRDefault="005C6759" w:rsidP="002050FD">
      <w:pPr>
        <w:pStyle w:val="CodeExample"/>
        <w:ind w:left="0"/>
      </w:pPr>
      <w:r>
        <w:t xml:space="preserve">                  &lt;is-display&gt;true&lt;/is-display&gt;</w:t>
      </w:r>
    </w:p>
    <w:p w:rsidR="005C6759" w:rsidRDefault="005C6759" w:rsidP="002050FD">
      <w:pPr>
        <w:pStyle w:val="CodeExample"/>
        <w:ind w:left="0"/>
      </w:pPr>
      <w:r>
        <w:t xml:space="preserve">                &lt;/source&gt;</w:t>
      </w:r>
    </w:p>
    <w:p w:rsidR="005C6759" w:rsidRDefault="005C6759" w:rsidP="002050FD">
      <w:pPr>
        <w:pStyle w:val="CodeExample"/>
        <w:ind w:left="0"/>
      </w:pPr>
      <w:r>
        <w:t xml:space="preserve">                &lt;source name="graphics2" type="graphics"&gt;</w:t>
      </w:r>
    </w:p>
    <w:p w:rsidR="005C6759" w:rsidRDefault="005C6759" w:rsidP="002050FD">
      <w:pPr>
        <w:pStyle w:val="CodeExample"/>
        <w:ind w:left="0"/>
      </w:pPr>
      <w:r>
        <w:t xml:space="preserve">                  &lt;channel&gt;2&lt;/channel&gt;</w:t>
      </w:r>
    </w:p>
    <w:p w:rsidR="005C6759" w:rsidRDefault="005C6759" w:rsidP="002050FD">
      <w:pPr>
        <w:pStyle w:val="CodeExample"/>
        <w:ind w:left="0"/>
      </w:pPr>
      <w:r>
        <w:t xml:space="preserve">                  &lt;input&gt;composite&lt;/input&gt;</w:t>
      </w:r>
    </w:p>
    <w:p w:rsidR="005C6759" w:rsidRDefault="005C6759" w:rsidP="002050FD">
      <w:pPr>
        <w:pStyle w:val="CodeExample"/>
        <w:ind w:left="0"/>
      </w:pPr>
      <w:r>
        <w:t xml:space="preserve">                  &lt;brightness&gt;50&lt;/brightness&gt;</w:t>
      </w:r>
    </w:p>
    <w:p w:rsidR="005C6759" w:rsidRDefault="005C6759" w:rsidP="002050FD">
      <w:pPr>
        <w:pStyle w:val="CodeExample"/>
        <w:ind w:left="0"/>
      </w:pPr>
      <w:r>
        <w:t xml:space="preserve">                  &lt;contrast&gt;50&lt;/contrast&gt;</w:t>
      </w:r>
    </w:p>
    <w:p w:rsidR="005C6759" w:rsidRDefault="005C6759" w:rsidP="002050FD">
      <w:pPr>
        <w:pStyle w:val="CodeExample"/>
        <w:ind w:left="0"/>
      </w:pPr>
      <w:r>
        <w:t xml:space="preserve">                  &lt;saturation&gt;50&lt;/saturation&gt;</w:t>
      </w:r>
    </w:p>
    <w:p w:rsidR="005C6759" w:rsidRDefault="005C6759" w:rsidP="002050FD">
      <w:pPr>
        <w:pStyle w:val="CodeExample"/>
        <w:ind w:left="0"/>
      </w:pPr>
      <w:r>
        <w:t xml:space="preserve">                  &lt;framerate&gt;14.985&lt;/framerate&gt;</w:t>
      </w:r>
    </w:p>
    <w:p w:rsidR="005C6759" w:rsidRDefault="005C6759" w:rsidP="002050FD">
      <w:pPr>
        <w:pStyle w:val="CodeExample"/>
        <w:ind w:left="0"/>
      </w:pPr>
      <w:r>
        <w:t xml:space="preserve">                  &lt;width&gt;704&lt;/width&gt;</w:t>
      </w:r>
    </w:p>
    <w:p w:rsidR="005C6759" w:rsidRDefault="005C6759" w:rsidP="002050FD">
      <w:pPr>
        <w:pStyle w:val="CodeExample"/>
        <w:ind w:left="0"/>
      </w:pPr>
      <w:r>
        <w:t xml:space="preserve">                  &lt;height&gt;480&lt;/height&gt;</w:t>
      </w:r>
    </w:p>
    <w:p w:rsidR="005C6759" w:rsidRDefault="005C6759" w:rsidP="002050FD">
      <w:pPr>
        <w:pStyle w:val="CodeExample"/>
        <w:ind w:left="0"/>
      </w:pPr>
      <w:r>
        <w:t xml:space="preserve">                  &lt;fix-aspect-ratio&gt;true&lt;/fix-aspect-ratio&gt;</w:t>
      </w:r>
    </w:p>
    <w:p w:rsidR="005C6759" w:rsidRDefault="005C6759" w:rsidP="002050FD">
      <w:pPr>
        <w:pStyle w:val="CodeExample"/>
        <w:ind w:left="0"/>
      </w:pPr>
      <w:r>
        <w:t xml:space="preserve">                  &lt;is-display&gt;false&lt;/is-display&gt;</w:t>
      </w:r>
    </w:p>
    <w:p w:rsidR="005C6759" w:rsidRDefault="005C6759" w:rsidP="002050FD">
      <w:pPr>
        <w:pStyle w:val="CodeExample"/>
        <w:ind w:left="0"/>
      </w:pPr>
      <w:r>
        <w:t xml:space="preserve">                  &lt;standard&gt;ntsc&lt;/standard&gt;</w:t>
      </w:r>
    </w:p>
    <w:p w:rsidR="005C6759" w:rsidRDefault="005C6759" w:rsidP="002050FD">
      <w:pPr>
        <w:pStyle w:val="CodeExample"/>
        <w:ind w:left="0"/>
      </w:pPr>
      <w:r>
        <w:t xml:space="preserve">                &lt;/source&gt;</w:t>
      </w:r>
    </w:p>
    <w:p w:rsidR="005C6759" w:rsidRDefault="005C6759" w:rsidP="002050FD">
      <w:pPr>
        <w:pStyle w:val="CodeExample"/>
        <w:ind w:left="0"/>
      </w:pPr>
      <w:r>
        <w:t xml:space="preserve">                &lt;transform name="audio-archive" type="encoder"&gt;</w:t>
      </w:r>
    </w:p>
    <w:p w:rsidR="005C6759" w:rsidRDefault="005C6759" w:rsidP="002050FD">
      <w:pPr>
        <w:pStyle w:val="CodeExample"/>
        <w:ind w:left="0"/>
      </w:pPr>
      <w:r>
        <w:t xml:space="preserve">                  &lt;input&gt;audio&lt;/input&gt;</w:t>
      </w:r>
    </w:p>
    <w:p w:rsidR="005C6759" w:rsidRDefault="005C6759" w:rsidP="002050FD">
      <w:pPr>
        <w:pStyle w:val="CodeExample"/>
        <w:ind w:left="0"/>
      </w:pPr>
      <w:r>
        <w:t xml:space="preserve">                  &lt;codec&gt;aac&lt;/codec&gt;</w:t>
      </w:r>
    </w:p>
    <w:p w:rsidR="005C6759" w:rsidRDefault="005C6759" w:rsidP="002050FD">
      <w:pPr>
        <w:pStyle w:val="CodeExample"/>
        <w:ind w:left="0"/>
      </w:pPr>
      <w:r>
        <w:t xml:space="preserve">                  &lt;encode-on-host&gt;true&lt;/encode-on-host&gt;</w:t>
      </w:r>
    </w:p>
    <w:p w:rsidR="005C6759" w:rsidRDefault="005C6759" w:rsidP="002050FD">
      <w:pPr>
        <w:pStyle w:val="CodeExample"/>
        <w:ind w:left="0"/>
      </w:pPr>
      <w:r>
        <w:t xml:space="preserve">                  &lt;codec-parameters&gt;</w:t>
      </w:r>
    </w:p>
    <w:p w:rsidR="005C6759" w:rsidRDefault="005C6759" w:rsidP="002050FD">
      <w:pPr>
        <w:pStyle w:val="CodeExample"/>
        <w:ind w:left="0"/>
      </w:pPr>
      <w:r>
        <w:t xml:space="preserve">                    &lt;bitrate&gt;128000&lt;/bitrate&gt;</w:t>
      </w:r>
    </w:p>
    <w:p w:rsidR="005C6759" w:rsidRDefault="005C6759" w:rsidP="002050FD">
      <w:pPr>
        <w:pStyle w:val="CodeExample"/>
        <w:ind w:left="0"/>
      </w:pPr>
      <w:r>
        <w:t xml:space="preserve">                    &lt;profile&gt;lc&lt;/profile&gt;</w:t>
      </w:r>
    </w:p>
    <w:p w:rsidR="005C6759" w:rsidRDefault="005C6759" w:rsidP="002050FD">
      <w:pPr>
        <w:pStyle w:val="CodeExample"/>
        <w:ind w:left="0"/>
      </w:pPr>
      <w:r>
        <w:t xml:space="preserve">                  &lt;/codec-parameters&gt;</w:t>
      </w:r>
    </w:p>
    <w:p w:rsidR="005C6759" w:rsidRDefault="005C6759" w:rsidP="002050FD">
      <w:pPr>
        <w:pStyle w:val="CodeExample"/>
        <w:ind w:left="0"/>
      </w:pPr>
      <w:r>
        <w:t xml:space="preserve">                &lt;/transform&gt;</w:t>
      </w:r>
    </w:p>
    <w:p w:rsidR="005C6759" w:rsidRDefault="005C6759" w:rsidP="002050FD">
      <w:pPr>
        <w:pStyle w:val="CodeExample"/>
        <w:ind w:left="0"/>
      </w:pPr>
      <w:r>
        <w:t xml:space="preserve">                &lt;transform name="graphics1-archive" type="encoder"&gt;</w:t>
      </w:r>
    </w:p>
    <w:p w:rsidR="005C6759" w:rsidRDefault="005C6759" w:rsidP="002050FD">
      <w:pPr>
        <w:pStyle w:val="CodeExample"/>
        <w:ind w:left="0"/>
      </w:pPr>
      <w:r>
        <w:t xml:space="preserve">                  &lt;input&gt;graphics1&lt;/input&gt;</w:t>
      </w:r>
    </w:p>
    <w:p w:rsidR="005C6759" w:rsidRDefault="005C6759" w:rsidP="002050FD">
      <w:pPr>
        <w:pStyle w:val="CodeExample"/>
        <w:ind w:left="0"/>
      </w:pPr>
      <w:r>
        <w:t xml:space="preserve">                  &lt;codec&gt;h264&lt;/codec&gt;</w:t>
      </w:r>
    </w:p>
    <w:p w:rsidR="005C6759" w:rsidRDefault="005C6759" w:rsidP="002050FD">
      <w:pPr>
        <w:pStyle w:val="CodeExample"/>
        <w:ind w:left="0"/>
      </w:pPr>
      <w:r>
        <w:t xml:space="preserve">                  &lt;codec-parameters&gt;</w:t>
      </w:r>
    </w:p>
    <w:p w:rsidR="005C6759" w:rsidRDefault="005C6759" w:rsidP="002050FD">
      <w:pPr>
        <w:pStyle w:val="CodeExample"/>
        <w:ind w:left="0"/>
      </w:pPr>
      <w:r>
        <w:t xml:space="preserve">                    &lt;bitrate-control&gt;vbr&lt;/bitrate-control&gt;</w:t>
      </w:r>
    </w:p>
    <w:p w:rsidR="005C6759" w:rsidRDefault="005C6759" w:rsidP="002050FD">
      <w:pPr>
        <w:pStyle w:val="CodeExample"/>
        <w:ind w:left="0"/>
      </w:pPr>
      <w:r>
        <w:t xml:space="preserve">                    &lt;bitrate&gt;736000&lt;/bitrate&gt;</w:t>
      </w:r>
    </w:p>
    <w:p w:rsidR="005C6759" w:rsidRDefault="005C6759" w:rsidP="002050FD">
      <w:pPr>
        <w:pStyle w:val="CodeExample"/>
        <w:ind w:left="0"/>
      </w:pPr>
      <w:r>
        <w:t xml:space="preserve">                    &lt;max-bitrate&gt;1104000&lt;/max-bitrate&gt;</w:t>
      </w:r>
    </w:p>
    <w:p w:rsidR="005C6759" w:rsidRDefault="005C6759" w:rsidP="002050FD">
      <w:pPr>
        <w:pStyle w:val="CodeExample"/>
        <w:ind w:left="0"/>
      </w:pPr>
      <w:r>
        <w:lastRenderedPageBreak/>
        <w:t xml:space="preserve">                    &lt;profile&gt;base&lt;/profile&gt;</w:t>
      </w:r>
    </w:p>
    <w:p w:rsidR="005C6759" w:rsidRDefault="005C6759" w:rsidP="002050FD">
      <w:pPr>
        <w:pStyle w:val="CodeExample"/>
        <w:ind w:left="0"/>
      </w:pPr>
      <w:r>
        <w:t xml:space="preserve">                    &lt;frames-per-keyframe&gt;50&lt;/frames-per-keyframe&gt;</w:t>
      </w:r>
    </w:p>
    <w:p w:rsidR="005C6759" w:rsidRDefault="005C6759" w:rsidP="002050FD">
      <w:pPr>
        <w:pStyle w:val="CodeExample"/>
        <w:ind w:left="0"/>
      </w:pPr>
      <w:r>
        <w:t xml:space="preserve">                  &lt;/codec-parameters&gt;</w:t>
      </w:r>
    </w:p>
    <w:p w:rsidR="005C6759" w:rsidRDefault="005C6759" w:rsidP="002050FD">
      <w:pPr>
        <w:pStyle w:val="CodeExample"/>
        <w:ind w:left="0"/>
      </w:pPr>
      <w:r>
        <w:t xml:space="preserve">                &lt;/transform&gt;</w:t>
      </w:r>
    </w:p>
    <w:p w:rsidR="005C6759" w:rsidRDefault="005C6759" w:rsidP="002050FD">
      <w:pPr>
        <w:pStyle w:val="CodeExample"/>
        <w:ind w:left="0"/>
      </w:pPr>
      <w:r>
        <w:t xml:space="preserve">                &lt;transform name="graphics2-archive" type="encoder"&gt;</w:t>
      </w:r>
    </w:p>
    <w:p w:rsidR="005C6759" w:rsidRDefault="005C6759" w:rsidP="002050FD">
      <w:pPr>
        <w:pStyle w:val="CodeExample"/>
        <w:ind w:left="0"/>
      </w:pPr>
      <w:r>
        <w:t xml:space="preserve">                  &lt;input&gt;graphics2&lt;/input&gt;</w:t>
      </w:r>
    </w:p>
    <w:p w:rsidR="005C6759" w:rsidRDefault="005C6759" w:rsidP="002050FD">
      <w:pPr>
        <w:pStyle w:val="CodeExample"/>
        <w:ind w:left="0"/>
      </w:pPr>
      <w:r>
        <w:t xml:space="preserve">                  &lt;codec&gt;h264&lt;/codec&gt;</w:t>
      </w:r>
    </w:p>
    <w:p w:rsidR="005C6759" w:rsidRDefault="005C6759" w:rsidP="002050FD">
      <w:pPr>
        <w:pStyle w:val="CodeExample"/>
        <w:ind w:left="0"/>
      </w:pPr>
      <w:r>
        <w:t xml:space="preserve">                  &lt;codec-parameters&gt;</w:t>
      </w:r>
    </w:p>
    <w:p w:rsidR="005C6759" w:rsidRDefault="005C6759" w:rsidP="002050FD">
      <w:pPr>
        <w:pStyle w:val="CodeExample"/>
        <w:ind w:left="0"/>
      </w:pPr>
      <w:r>
        <w:t xml:space="preserve">                    &lt;bitrate-control&gt;vbr&lt;/bitrate-control&gt;</w:t>
      </w:r>
    </w:p>
    <w:p w:rsidR="005C6759" w:rsidRDefault="005C6759" w:rsidP="002050FD">
      <w:pPr>
        <w:pStyle w:val="CodeExample"/>
        <w:ind w:left="0"/>
      </w:pPr>
      <w:r>
        <w:t xml:space="preserve">                    &lt;bitrate&gt;544000&lt;/bitrate&gt;</w:t>
      </w:r>
    </w:p>
    <w:p w:rsidR="005C6759" w:rsidRDefault="005C6759" w:rsidP="002050FD">
      <w:pPr>
        <w:pStyle w:val="CodeExample"/>
        <w:ind w:left="0"/>
      </w:pPr>
      <w:r>
        <w:t xml:space="preserve">                    &lt;max-bitrate&gt;816000&lt;/max-bitrate&gt;</w:t>
      </w:r>
    </w:p>
    <w:p w:rsidR="005C6759" w:rsidRDefault="005C6759" w:rsidP="002050FD">
      <w:pPr>
        <w:pStyle w:val="CodeExample"/>
        <w:ind w:left="0"/>
      </w:pPr>
      <w:r>
        <w:t xml:space="preserve">                    &lt;profile&gt;base&lt;/profile&gt;</w:t>
      </w:r>
    </w:p>
    <w:p w:rsidR="005C6759" w:rsidRDefault="005C6759" w:rsidP="002050FD">
      <w:pPr>
        <w:pStyle w:val="CodeExample"/>
        <w:ind w:left="0"/>
      </w:pPr>
      <w:r>
        <w:t xml:space="preserve">                    &lt;frames-per-keyframe&gt;75&lt;/frames-per-keyframe&gt;</w:t>
      </w:r>
    </w:p>
    <w:p w:rsidR="005C6759" w:rsidRDefault="005C6759" w:rsidP="002050FD">
      <w:pPr>
        <w:pStyle w:val="CodeExample"/>
        <w:ind w:left="0"/>
      </w:pPr>
      <w:r>
        <w:t xml:space="preserve">                  &lt;/codec-parameters&gt;</w:t>
      </w:r>
    </w:p>
    <w:p w:rsidR="005C6759" w:rsidRDefault="005C6759" w:rsidP="002050FD">
      <w:pPr>
        <w:pStyle w:val="CodeExample"/>
        <w:ind w:left="0"/>
      </w:pPr>
      <w:r>
        <w:t xml:space="preserve">                &lt;/transform&gt;</w:t>
      </w:r>
    </w:p>
    <w:p w:rsidR="005C6759" w:rsidRDefault="005C6759" w:rsidP="002050FD">
      <w:pPr>
        <w:pStyle w:val="CodeExample"/>
        <w:ind w:left="0"/>
      </w:pPr>
      <w:r>
        <w:t xml:space="preserve">                &lt;sink name="audio-archive-file"&gt;</w:t>
      </w:r>
    </w:p>
    <w:p w:rsidR="005C6759" w:rsidRDefault="005C6759" w:rsidP="002050FD">
      <w:pPr>
        <w:pStyle w:val="CodeExample"/>
        <w:ind w:left="0"/>
      </w:pPr>
      <w:r>
        <w:t xml:space="preserve">                  &lt;input&gt;audio-archive&lt;/input&gt;</w:t>
      </w:r>
    </w:p>
    <w:p w:rsidR="005C6759" w:rsidRDefault="005C6759" w:rsidP="002050FD">
      <w:pPr>
        <w:pStyle w:val="CodeExample"/>
        <w:ind w:left="0"/>
      </w:pPr>
      <w:r>
        <w:t xml:space="preserve">                  &lt;output&gt;</w:t>
      </w:r>
    </w:p>
    <w:p w:rsidR="005C6759" w:rsidRDefault="005C6759" w:rsidP="002050FD">
      <w:pPr>
        <w:pStyle w:val="CodeExample"/>
        <w:ind w:left="0"/>
      </w:pPr>
      <w:r>
        <w:t xml:space="preserve">                    &lt;type&gt;file&lt;/type&gt;</w:t>
      </w:r>
    </w:p>
    <w:p w:rsidR="005C6759" w:rsidRDefault="005C6759" w:rsidP="002050FD">
      <w:pPr>
        <w:pStyle w:val="CodeExample"/>
        <w:ind w:left="0"/>
      </w:pPr>
      <w:r>
        <w:t xml:space="preserve">                    &lt;filename&gt;audio.aac&lt;/filename&gt;</w:t>
      </w:r>
    </w:p>
    <w:p w:rsidR="005C6759" w:rsidRDefault="005C6759" w:rsidP="002050FD">
      <w:pPr>
        <w:pStyle w:val="CodeExample"/>
        <w:ind w:left="0"/>
      </w:pPr>
      <w:r>
        <w:t xml:space="preserve">                  &lt;/output&gt;</w:t>
      </w:r>
    </w:p>
    <w:p w:rsidR="005C6759" w:rsidRDefault="005C6759" w:rsidP="002050FD">
      <w:pPr>
        <w:pStyle w:val="CodeExample"/>
        <w:ind w:left="0"/>
      </w:pPr>
      <w:r>
        <w:t xml:space="preserve">                &lt;/sink&gt;</w:t>
      </w:r>
    </w:p>
    <w:p w:rsidR="005C6759" w:rsidRDefault="005C6759" w:rsidP="002050FD">
      <w:pPr>
        <w:pStyle w:val="CodeExample"/>
        <w:ind w:left="0"/>
      </w:pPr>
      <w:r>
        <w:t xml:space="preserve">                &lt;sink name="graphics1-archive-file"&gt;</w:t>
      </w:r>
    </w:p>
    <w:p w:rsidR="005C6759" w:rsidRDefault="005C6759" w:rsidP="002050FD">
      <w:pPr>
        <w:pStyle w:val="CodeExample"/>
        <w:ind w:left="0"/>
      </w:pPr>
      <w:r>
        <w:t xml:space="preserve">                  &lt;input&gt;graphics1-archive&lt;/input&gt;</w:t>
      </w:r>
    </w:p>
    <w:p w:rsidR="005C6759" w:rsidRDefault="005C6759" w:rsidP="002050FD">
      <w:pPr>
        <w:pStyle w:val="CodeExample"/>
        <w:ind w:left="0"/>
      </w:pPr>
      <w:r>
        <w:t xml:space="preserve">                  &lt;output&gt;</w:t>
      </w:r>
    </w:p>
    <w:p w:rsidR="005C6759" w:rsidRDefault="005C6759" w:rsidP="002050FD">
      <w:pPr>
        <w:pStyle w:val="CodeExample"/>
        <w:ind w:left="0"/>
      </w:pPr>
      <w:r>
        <w:t xml:space="preserve">                    &lt;type&gt;file&lt;/type&gt;</w:t>
      </w:r>
    </w:p>
    <w:p w:rsidR="005C6759" w:rsidRDefault="005C6759" w:rsidP="002050FD">
      <w:pPr>
        <w:pStyle w:val="CodeExample"/>
        <w:ind w:left="0"/>
      </w:pPr>
      <w:r>
        <w:t xml:space="preserve">                    &lt;filename&gt;display.h264&lt;/filename&gt;</w:t>
      </w:r>
    </w:p>
    <w:p w:rsidR="005C6759" w:rsidRDefault="005C6759" w:rsidP="002050FD">
      <w:pPr>
        <w:pStyle w:val="CodeExample"/>
        <w:ind w:left="0"/>
      </w:pPr>
      <w:r>
        <w:t xml:space="preserve">                  &lt;/output&gt;</w:t>
      </w:r>
    </w:p>
    <w:p w:rsidR="005C6759" w:rsidRDefault="005C6759" w:rsidP="002050FD">
      <w:pPr>
        <w:pStyle w:val="CodeExample"/>
        <w:ind w:left="0"/>
      </w:pPr>
      <w:r>
        <w:t xml:space="preserve">                &lt;/sink&gt;</w:t>
      </w:r>
    </w:p>
    <w:p w:rsidR="005C6759" w:rsidRDefault="005C6759" w:rsidP="002050FD">
      <w:pPr>
        <w:pStyle w:val="CodeExample"/>
        <w:ind w:left="0"/>
      </w:pPr>
      <w:r>
        <w:t xml:space="preserve">                &lt;sink name="graphics2-archive-file"&gt;</w:t>
      </w:r>
    </w:p>
    <w:p w:rsidR="005C6759" w:rsidRDefault="005C6759" w:rsidP="002050FD">
      <w:pPr>
        <w:pStyle w:val="CodeExample"/>
        <w:ind w:left="0"/>
      </w:pPr>
      <w:r>
        <w:t xml:space="preserve">                  &lt;input&gt;graphics2-archive&lt;/input&gt;</w:t>
      </w:r>
    </w:p>
    <w:p w:rsidR="005C6759" w:rsidRDefault="005C6759" w:rsidP="002050FD">
      <w:pPr>
        <w:pStyle w:val="CodeExample"/>
        <w:ind w:left="0"/>
      </w:pPr>
      <w:r>
        <w:t xml:space="preserve">                  &lt;output&gt;</w:t>
      </w:r>
    </w:p>
    <w:p w:rsidR="005C6759" w:rsidRDefault="005C6759" w:rsidP="002050FD">
      <w:pPr>
        <w:pStyle w:val="CodeExample"/>
        <w:ind w:left="0"/>
      </w:pPr>
      <w:r>
        <w:t xml:space="preserve">                    &lt;type&gt;file&lt;/type&gt;</w:t>
      </w:r>
    </w:p>
    <w:p w:rsidR="005C6759" w:rsidRDefault="005C6759" w:rsidP="002050FD">
      <w:pPr>
        <w:pStyle w:val="CodeExample"/>
        <w:ind w:left="0"/>
      </w:pPr>
      <w:r>
        <w:t xml:space="preserve">                    &lt;filename&gt;video.h264&lt;/filename&gt;</w:t>
      </w:r>
    </w:p>
    <w:p w:rsidR="005C6759" w:rsidRDefault="005C6759" w:rsidP="002050FD">
      <w:pPr>
        <w:pStyle w:val="CodeExample"/>
        <w:ind w:left="0"/>
      </w:pPr>
      <w:r>
        <w:t xml:space="preserve">                  &lt;/output&gt;</w:t>
      </w:r>
    </w:p>
    <w:p w:rsidR="005C6759" w:rsidRDefault="005C6759" w:rsidP="002050FD">
      <w:pPr>
        <w:pStyle w:val="CodeExample"/>
        <w:ind w:left="0"/>
      </w:pPr>
      <w:r>
        <w:t xml:space="preserve">                &lt;/sink&gt;</w:t>
      </w:r>
    </w:p>
    <w:p w:rsidR="005C6759" w:rsidRDefault="005C6759" w:rsidP="002050FD">
      <w:pPr>
        <w:pStyle w:val="CodeExample"/>
        <w:ind w:left="0"/>
      </w:pPr>
      <w:r>
        <w:t xml:space="preserve">              &lt;/product&gt;</w:t>
      </w:r>
    </w:p>
    <w:p w:rsidR="005C6759" w:rsidRDefault="005C6759" w:rsidP="002050FD">
      <w:pPr>
        <w:pStyle w:val="CodeExample"/>
        <w:ind w:left="0"/>
      </w:pPr>
      <w:r>
        <w:t xml:space="preserve">            &lt;/products&gt;</w:t>
      </w:r>
    </w:p>
    <w:p w:rsidR="005C6759" w:rsidRDefault="005C6759" w:rsidP="002050FD">
      <w:pPr>
        <w:pStyle w:val="CodeExample"/>
        <w:ind w:left="0"/>
      </w:pPr>
      <w:r>
        <w:t xml:space="preserve">          &lt;/capture-profile&gt;</w:t>
      </w:r>
    </w:p>
    <w:p w:rsidR="005C6759" w:rsidRDefault="005C6759" w:rsidP="002050FD">
      <w:pPr>
        <w:pStyle w:val="CodeExample"/>
        <w:ind w:left="0"/>
      </w:pPr>
      <w:r>
        <w:t xml:space="preserve">          &lt;capture-profile id="830d7947-0926-487c-8c64-72b06c1de1e4"&gt;</w:t>
      </w:r>
    </w:p>
    <w:p w:rsidR="005C6759" w:rsidRDefault="005C6759" w:rsidP="002050FD">
      <w:pPr>
        <w:pStyle w:val="CodeExample"/>
        <w:ind w:left="0"/>
      </w:pPr>
      <w:r>
        <w:t xml:space="preserve">            &lt;name&gt;Display/Video (Podcast/Vodcast/EchoPlayer). Optimized for quality/full motion video&lt;/name&gt;</w:t>
      </w:r>
    </w:p>
    <w:p w:rsidR="005C6759" w:rsidRDefault="005C6759" w:rsidP="002050FD">
      <w:pPr>
        <w:pStyle w:val="CodeExample"/>
        <w:ind w:left="0"/>
      </w:pPr>
      <w:r>
        <w:t xml:space="preserve">            &lt;output-type&gt;archive&lt;/output-type&gt;</w:t>
      </w:r>
    </w:p>
    <w:p w:rsidR="005C6759" w:rsidRDefault="005C6759" w:rsidP="002050FD">
      <w:pPr>
        <w:pStyle w:val="CodeExample"/>
        <w:ind w:left="0"/>
      </w:pPr>
      <w:r>
        <w:t xml:space="preserve">            &lt;products&gt;</w:t>
      </w:r>
    </w:p>
    <w:p w:rsidR="005C6759" w:rsidRDefault="005C6759" w:rsidP="002050FD">
      <w:pPr>
        <w:pStyle w:val="CodeExample"/>
        <w:ind w:left="0"/>
      </w:pPr>
      <w:r>
        <w:lastRenderedPageBreak/>
        <w:t xml:space="preserve">              &lt;product&gt;</w:t>
      </w:r>
    </w:p>
    <w:p w:rsidR="005C6759" w:rsidRDefault="005C6759" w:rsidP="002050FD">
      <w:pPr>
        <w:pStyle w:val="CodeExample"/>
        <w:ind w:left="0"/>
      </w:pPr>
      <w:r>
        <w:t xml:space="preserve">                &lt;source name="audio" type="audio"&gt;</w:t>
      </w:r>
    </w:p>
    <w:p w:rsidR="005C6759" w:rsidRDefault="005C6759" w:rsidP="002050FD">
      <w:pPr>
        <w:pStyle w:val="CodeExample"/>
        <w:ind w:left="0"/>
      </w:pPr>
      <w:r>
        <w:t xml:space="preserve">                  &lt;input&gt;balanced&lt;/input&gt;</w:t>
      </w:r>
    </w:p>
    <w:p w:rsidR="005C6759" w:rsidRDefault="005C6759" w:rsidP="002050FD">
      <w:pPr>
        <w:pStyle w:val="CodeExample"/>
        <w:ind w:left="0"/>
      </w:pPr>
      <w:r>
        <w:t xml:space="preserve">                  &lt;mode&gt;stereo&lt;/mode&gt;</w:t>
      </w:r>
    </w:p>
    <w:p w:rsidR="005C6759" w:rsidRDefault="005C6759" w:rsidP="002050FD">
      <w:pPr>
        <w:pStyle w:val="CodeExample"/>
        <w:ind w:left="0"/>
      </w:pPr>
      <w:r>
        <w:t xml:space="preserve">                  &lt;analog-gain&gt;-6&lt;/analog-gain&gt;</w:t>
      </w:r>
    </w:p>
    <w:p w:rsidR="005C6759" w:rsidRDefault="005C6759" w:rsidP="002050FD">
      <w:pPr>
        <w:pStyle w:val="CodeExample"/>
        <w:ind w:left="0"/>
      </w:pPr>
      <w:r>
        <w:t xml:space="preserve">                  &lt;samplerate&gt;44100&lt;/samplerate&gt;</w:t>
      </w:r>
    </w:p>
    <w:p w:rsidR="005C6759" w:rsidRDefault="005C6759" w:rsidP="002050FD">
      <w:pPr>
        <w:pStyle w:val="CodeExample"/>
        <w:ind w:left="0"/>
      </w:pPr>
      <w:r>
        <w:t xml:space="preserve">                  &lt;gain&gt;0&lt;/gain&gt;</w:t>
      </w:r>
    </w:p>
    <w:p w:rsidR="005C6759" w:rsidRDefault="005C6759" w:rsidP="002050FD">
      <w:pPr>
        <w:pStyle w:val="CodeExample"/>
        <w:ind w:left="0"/>
      </w:pPr>
      <w:r>
        <w:t xml:space="preserve">                  &lt;agc&gt;false&lt;/agc&gt;</w:t>
      </w:r>
    </w:p>
    <w:p w:rsidR="005C6759" w:rsidRDefault="005C6759" w:rsidP="002050FD">
      <w:pPr>
        <w:pStyle w:val="CodeExample"/>
        <w:ind w:left="0"/>
      </w:pPr>
      <w:r>
        <w:t xml:space="preserve">                &lt;/source&gt;</w:t>
      </w:r>
    </w:p>
    <w:p w:rsidR="005C6759" w:rsidRDefault="005C6759" w:rsidP="002050FD">
      <w:pPr>
        <w:pStyle w:val="CodeExample"/>
        <w:ind w:left="0"/>
      </w:pPr>
      <w:r>
        <w:t xml:space="preserve">                &lt;source name="graphics1" type="graphics"&gt;</w:t>
      </w:r>
    </w:p>
    <w:p w:rsidR="005C6759" w:rsidRDefault="005C6759" w:rsidP="002050FD">
      <w:pPr>
        <w:pStyle w:val="CodeExample"/>
        <w:ind w:left="0"/>
      </w:pPr>
      <w:r>
        <w:t xml:space="preserve">                  &lt;channel&gt;1&lt;/channel&gt;</w:t>
      </w:r>
    </w:p>
    <w:p w:rsidR="005C6759" w:rsidRDefault="005C6759" w:rsidP="002050FD">
      <w:pPr>
        <w:pStyle w:val="CodeExample"/>
        <w:ind w:left="0"/>
      </w:pPr>
      <w:r>
        <w:t xml:space="preserve">                  &lt;input&gt;dvi&lt;/input&gt;</w:t>
      </w:r>
    </w:p>
    <w:p w:rsidR="005C6759" w:rsidRDefault="005C6759" w:rsidP="002050FD">
      <w:pPr>
        <w:pStyle w:val="CodeExample"/>
        <w:ind w:left="0"/>
      </w:pPr>
      <w:r>
        <w:t xml:space="preserve">                  &lt;brightness&gt;50&lt;/brightness&gt;</w:t>
      </w:r>
    </w:p>
    <w:p w:rsidR="005C6759" w:rsidRDefault="005C6759" w:rsidP="002050FD">
      <w:pPr>
        <w:pStyle w:val="CodeExample"/>
        <w:ind w:left="0"/>
      </w:pPr>
      <w:r>
        <w:t xml:space="preserve">                  &lt;contrast&gt;50&lt;/contrast&gt;</w:t>
      </w:r>
    </w:p>
    <w:p w:rsidR="005C6759" w:rsidRDefault="005C6759" w:rsidP="002050FD">
      <w:pPr>
        <w:pStyle w:val="CodeExample"/>
        <w:ind w:left="0"/>
      </w:pPr>
      <w:r>
        <w:t xml:space="preserve">                  &lt;saturation&gt;50&lt;/saturation&gt;</w:t>
      </w:r>
    </w:p>
    <w:p w:rsidR="005C6759" w:rsidRDefault="005C6759" w:rsidP="002050FD">
      <w:pPr>
        <w:pStyle w:val="CodeExample"/>
        <w:ind w:left="0"/>
      </w:pPr>
      <w:r>
        <w:t xml:space="preserve">                  &lt;framerate&gt;24.0&lt;/framerate&gt;</w:t>
      </w:r>
    </w:p>
    <w:p w:rsidR="005C6759" w:rsidRDefault="005C6759" w:rsidP="002050FD">
      <w:pPr>
        <w:pStyle w:val="CodeExample"/>
        <w:ind w:left="0"/>
      </w:pPr>
      <w:r>
        <w:t xml:space="preserve">                  &lt;width&gt;960&lt;/width&gt;</w:t>
      </w:r>
    </w:p>
    <w:p w:rsidR="005C6759" w:rsidRDefault="005C6759" w:rsidP="002050FD">
      <w:pPr>
        <w:pStyle w:val="CodeExample"/>
        <w:ind w:left="0"/>
      </w:pPr>
      <w:r>
        <w:t xml:space="preserve">                  &lt;height&gt;720&lt;/height&gt;</w:t>
      </w:r>
    </w:p>
    <w:p w:rsidR="005C6759" w:rsidRDefault="005C6759" w:rsidP="002050FD">
      <w:pPr>
        <w:pStyle w:val="CodeExample"/>
        <w:ind w:left="0"/>
      </w:pPr>
      <w:r>
        <w:t xml:space="preserve">                  &lt;fix-aspect-ratio&gt;true&lt;/fix-aspect-ratio&gt;</w:t>
      </w:r>
    </w:p>
    <w:p w:rsidR="005C6759" w:rsidRDefault="005C6759" w:rsidP="002050FD">
      <w:pPr>
        <w:pStyle w:val="CodeExample"/>
        <w:ind w:left="0"/>
      </w:pPr>
      <w:r>
        <w:t xml:space="preserve">                  &lt;is-display&gt;true&lt;/is-display&gt;</w:t>
      </w:r>
    </w:p>
    <w:p w:rsidR="005C6759" w:rsidRDefault="005C6759" w:rsidP="002050FD">
      <w:pPr>
        <w:pStyle w:val="CodeExample"/>
        <w:ind w:left="0"/>
      </w:pPr>
      <w:r>
        <w:t xml:space="preserve">                &lt;/source&gt;</w:t>
      </w:r>
    </w:p>
    <w:p w:rsidR="005C6759" w:rsidRDefault="005C6759" w:rsidP="002050FD">
      <w:pPr>
        <w:pStyle w:val="CodeExample"/>
        <w:ind w:left="0"/>
      </w:pPr>
      <w:r>
        <w:t xml:space="preserve">                &lt;source name="graphics2" type="graphics"&gt;</w:t>
      </w:r>
    </w:p>
    <w:p w:rsidR="005C6759" w:rsidRDefault="005C6759" w:rsidP="002050FD">
      <w:pPr>
        <w:pStyle w:val="CodeExample"/>
        <w:ind w:left="0"/>
      </w:pPr>
      <w:r>
        <w:t xml:space="preserve">                  &lt;channel&gt;2&lt;/channel&gt;</w:t>
      </w:r>
    </w:p>
    <w:p w:rsidR="005C6759" w:rsidRDefault="005C6759" w:rsidP="002050FD">
      <w:pPr>
        <w:pStyle w:val="CodeExample"/>
        <w:ind w:left="0"/>
      </w:pPr>
      <w:r>
        <w:t xml:space="preserve">                  &lt;input&gt;composite&lt;/input&gt;</w:t>
      </w:r>
    </w:p>
    <w:p w:rsidR="005C6759" w:rsidRDefault="005C6759" w:rsidP="002050FD">
      <w:pPr>
        <w:pStyle w:val="CodeExample"/>
        <w:ind w:left="0"/>
      </w:pPr>
      <w:r>
        <w:t xml:space="preserve">                  &lt;brightness&gt;50&lt;/brightness&gt;</w:t>
      </w:r>
    </w:p>
    <w:p w:rsidR="005C6759" w:rsidRDefault="005C6759" w:rsidP="002050FD">
      <w:pPr>
        <w:pStyle w:val="CodeExample"/>
        <w:ind w:left="0"/>
      </w:pPr>
      <w:r>
        <w:t xml:space="preserve">                  &lt;contrast&gt;50&lt;/contrast&gt;</w:t>
      </w:r>
    </w:p>
    <w:p w:rsidR="005C6759" w:rsidRDefault="005C6759" w:rsidP="002050FD">
      <w:pPr>
        <w:pStyle w:val="CodeExample"/>
        <w:ind w:left="0"/>
      </w:pPr>
      <w:r>
        <w:t xml:space="preserve">                  &lt;saturation&gt;50&lt;/saturation&gt;</w:t>
      </w:r>
    </w:p>
    <w:p w:rsidR="005C6759" w:rsidRDefault="005C6759" w:rsidP="002050FD">
      <w:pPr>
        <w:pStyle w:val="CodeExample"/>
        <w:ind w:left="0"/>
      </w:pPr>
      <w:r>
        <w:t xml:space="preserve">                  &lt;framerate&gt;29.97&lt;/framerate&gt;</w:t>
      </w:r>
    </w:p>
    <w:p w:rsidR="005C6759" w:rsidRDefault="005C6759" w:rsidP="002050FD">
      <w:pPr>
        <w:pStyle w:val="CodeExample"/>
        <w:ind w:left="0"/>
      </w:pPr>
      <w:r>
        <w:t xml:space="preserve">                  &lt;width&gt;704&lt;/width&gt;</w:t>
      </w:r>
    </w:p>
    <w:p w:rsidR="005C6759" w:rsidRDefault="005C6759" w:rsidP="002050FD">
      <w:pPr>
        <w:pStyle w:val="CodeExample"/>
        <w:ind w:left="0"/>
      </w:pPr>
      <w:r>
        <w:t xml:space="preserve">                  &lt;height&gt;480&lt;/height&gt;</w:t>
      </w:r>
    </w:p>
    <w:p w:rsidR="005C6759" w:rsidRDefault="005C6759" w:rsidP="002050FD">
      <w:pPr>
        <w:pStyle w:val="CodeExample"/>
        <w:ind w:left="0"/>
      </w:pPr>
      <w:r>
        <w:t xml:space="preserve">                  &lt;fix-aspect-ratio&gt;true&lt;/fix-aspect-ratio&gt;</w:t>
      </w:r>
    </w:p>
    <w:p w:rsidR="005C6759" w:rsidRDefault="005C6759" w:rsidP="002050FD">
      <w:pPr>
        <w:pStyle w:val="CodeExample"/>
        <w:ind w:left="0"/>
      </w:pPr>
      <w:r>
        <w:t xml:space="preserve">                  &lt;is-display&gt;false&lt;/is-display&gt;</w:t>
      </w:r>
    </w:p>
    <w:p w:rsidR="005C6759" w:rsidRDefault="005C6759" w:rsidP="002050FD">
      <w:pPr>
        <w:pStyle w:val="CodeExample"/>
        <w:ind w:left="0"/>
      </w:pPr>
      <w:r>
        <w:t xml:space="preserve">                  &lt;standard&gt;ntsc&lt;/standard&gt;</w:t>
      </w:r>
    </w:p>
    <w:p w:rsidR="005C6759" w:rsidRDefault="005C6759" w:rsidP="002050FD">
      <w:pPr>
        <w:pStyle w:val="CodeExample"/>
        <w:ind w:left="0"/>
      </w:pPr>
      <w:r>
        <w:t xml:space="preserve">                &lt;/source&gt;</w:t>
      </w:r>
    </w:p>
    <w:p w:rsidR="005C6759" w:rsidRDefault="005C6759" w:rsidP="002050FD">
      <w:pPr>
        <w:pStyle w:val="CodeExample"/>
        <w:ind w:left="0"/>
      </w:pPr>
      <w:r>
        <w:t xml:space="preserve">                &lt;transform name="audio-archive" type="encoder"&gt;</w:t>
      </w:r>
    </w:p>
    <w:p w:rsidR="005C6759" w:rsidRDefault="005C6759" w:rsidP="002050FD">
      <w:pPr>
        <w:pStyle w:val="CodeExample"/>
        <w:ind w:left="0"/>
      </w:pPr>
      <w:r>
        <w:t xml:space="preserve">                  &lt;input&gt;audio&lt;/input&gt;</w:t>
      </w:r>
    </w:p>
    <w:p w:rsidR="005C6759" w:rsidRDefault="005C6759" w:rsidP="002050FD">
      <w:pPr>
        <w:pStyle w:val="CodeExample"/>
        <w:ind w:left="0"/>
      </w:pPr>
      <w:r>
        <w:t xml:space="preserve">                  &lt;codec&gt;aac&lt;/codec&gt;</w:t>
      </w:r>
    </w:p>
    <w:p w:rsidR="005C6759" w:rsidRDefault="005C6759" w:rsidP="002050FD">
      <w:pPr>
        <w:pStyle w:val="CodeExample"/>
        <w:ind w:left="0"/>
      </w:pPr>
      <w:r>
        <w:t xml:space="preserve">                  &lt;encode-on-host&gt;true&lt;/encode-on-host&gt;</w:t>
      </w:r>
    </w:p>
    <w:p w:rsidR="005C6759" w:rsidRDefault="005C6759" w:rsidP="002050FD">
      <w:pPr>
        <w:pStyle w:val="CodeExample"/>
        <w:ind w:left="0"/>
      </w:pPr>
      <w:r>
        <w:t xml:space="preserve">                  &lt;codec-parameters&gt;</w:t>
      </w:r>
    </w:p>
    <w:p w:rsidR="005C6759" w:rsidRDefault="005C6759" w:rsidP="002050FD">
      <w:pPr>
        <w:pStyle w:val="CodeExample"/>
        <w:ind w:left="0"/>
      </w:pPr>
      <w:r>
        <w:t xml:space="preserve">                    &lt;bitrate&gt;128000&lt;/bitrate&gt;</w:t>
      </w:r>
    </w:p>
    <w:p w:rsidR="005C6759" w:rsidRDefault="005C6759" w:rsidP="002050FD">
      <w:pPr>
        <w:pStyle w:val="CodeExample"/>
        <w:ind w:left="0"/>
      </w:pPr>
      <w:r>
        <w:t xml:space="preserve">                    &lt;profile&gt;lc&lt;/profile&gt;</w:t>
      </w:r>
    </w:p>
    <w:p w:rsidR="005C6759" w:rsidRDefault="005C6759" w:rsidP="002050FD">
      <w:pPr>
        <w:pStyle w:val="CodeExample"/>
        <w:ind w:left="0"/>
      </w:pPr>
      <w:r>
        <w:t xml:space="preserve">                  &lt;/codec-parameters&gt;</w:t>
      </w:r>
    </w:p>
    <w:p w:rsidR="005C6759" w:rsidRDefault="005C6759" w:rsidP="002050FD">
      <w:pPr>
        <w:pStyle w:val="CodeExample"/>
        <w:ind w:left="0"/>
      </w:pPr>
      <w:r>
        <w:t xml:space="preserve">                &lt;/transform&gt;</w:t>
      </w:r>
    </w:p>
    <w:p w:rsidR="005C6759" w:rsidRDefault="005C6759" w:rsidP="002050FD">
      <w:pPr>
        <w:pStyle w:val="CodeExample"/>
        <w:ind w:left="0"/>
      </w:pPr>
      <w:r>
        <w:t xml:space="preserve">                &lt;transform name="graphics1-archive" type="encoder"&gt;</w:t>
      </w:r>
    </w:p>
    <w:p w:rsidR="005C6759" w:rsidRDefault="005C6759" w:rsidP="002050FD">
      <w:pPr>
        <w:pStyle w:val="CodeExample"/>
        <w:ind w:left="0"/>
      </w:pPr>
      <w:r>
        <w:t xml:space="preserve">                  &lt;input&gt;graphics1&lt;/input&gt;</w:t>
      </w:r>
    </w:p>
    <w:p w:rsidR="005C6759" w:rsidRDefault="005C6759" w:rsidP="002050FD">
      <w:pPr>
        <w:pStyle w:val="CodeExample"/>
        <w:ind w:left="0"/>
      </w:pPr>
      <w:r>
        <w:lastRenderedPageBreak/>
        <w:t xml:space="preserve">                  &lt;codec&gt;h264&lt;/codec&gt;</w:t>
      </w:r>
    </w:p>
    <w:p w:rsidR="005C6759" w:rsidRDefault="005C6759" w:rsidP="002050FD">
      <w:pPr>
        <w:pStyle w:val="CodeExample"/>
        <w:ind w:left="0"/>
      </w:pPr>
      <w:r>
        <w:t xml:space="preserve">                  &lt;codec-parameters&gt;</w:t>
      </w:r>
    </w:p>
    <w:p w:rsidR="005C6759" w:rsidRDefault="005C6759" w:rsidP="002050FD">
      <w:pPr>
        <w:pStyle w:val="CodeExample"/>
        <w:ind w:left="0"/>
      </w:pPr>
      <w:r>
        <w:t xml:space="preserve">                    &lt;bitrate-control&gt;vbr&lt;/bitrate-control&gt;</w:t>
      </w:r>
    </w:p>
    <w:p w:rsidR="005C6759" w:rsidRDefault="005C6759" w:rsidP="002050FD">
      <w:pPr>
        <w:pStyle w:val="CodeExample"/>
        <w:ind w:left="0"/>
      </w:pPr>
      <w:r>
        <w:t xml:space="preserve">                    &lt;bitrate&gt;1728000&lt;/bitrate&gt;</w:t>
      </w:r>
    </w:p>
    <w:p w:rsidR="005C6759" w:rsidRDefault="005C6759" w:rsidP="002050FD">
      <w:pPr>
        <w:pStyle w:val="CodeExample"/>
        <w:ind w:left="0"/>
      </w:pPr>
      <w:r>
        <w:t xml:space="preserve">                    &lt;max-bitrate&gt;2592000&lt;/max-bitrate&gt;</w:t>
      </w:r>
    </w:p>
    <w:p w:rsidR="005C6759" w:rsidRDefault="005C6759" w:rsidP="002050FD">
      <w:pPr>
        <w:pStyle w:val="CodeExample"/>
        <w:ind w:left="0"/>
      </w:pPr>
      <w:r>
        <w:t xml:space="preserve">                    &lt;profile&gt;base&lt;/profile&gt;</w:t>
      </w:r>
    </w:p>
    <w:p w:rsidR="005C6759" w:rsidRDefault="005C6759" w:rsidP="002050FD">
      <w:pPr>
        <w:pStyle w:val="CodeExample"/>
        <w:ind w:left="0"/>
      </w:pPr>
      <w:r>
        <w:t xml:space="preserve">                    &lt;frames-per-keyframe&gt;120&lt;/frames-per-keyframe&gt;</w:t>
      </w:r>
    </w:p>
    <w:p w:rsidR="005C6759" w:rsidRDefault="005C6759" w:rsidP="002050FD">
      <w:pPr>
        <w:pStyle w:val="CodeExample"/>
        <w:ind w:left="0"/>
      </w:pPr>
      <w:r>
        <w:t xml:space="preserve">                  &lt;/codec-parameters&gt;</w:t>
      </w:r>
    </w:p>
    <w:p w:rsidR="005C6759" w:rsidRDefault="005C6759" w:rsidP="002050FD">
      <w:pPr>
        <w:pStyle w:val="CodeExample"/>
        <w:ind w:left="0"/>
      </w:pPr>
      <w:r>
        <w:t xml:space="preserve">                &lt;/transform&gt;</w:t>
      </w:r>
    </w:p>
    <w:p w:rsidR="005C6759" w:rsidRDefault="005C6759" w:rsidP="002050FD">
      <w:pPr>
        <w:pStyle w:val="CodeExample"/>
        <w:ind w:left="0"/>
      </w:pPr>
      <w:r>
        <w:t xml:space="preserve">                &lt;transform name="graphics2-archive" type="encoder"&gt;</w:t>
      </w:r>
    </w:p>
    <w:p w:rsidR="005C6759" w:rsidRDefault="005C6759" w:rsidP="002050FD">
      <w:pPr>
        <w:pStyle w:val="CodeExample"/>
        <w:ind w:left="0"/>
      </w:pPr>
      <w:r>
        <w:t xml:space="preserve">                  &lt;input&gt;graphics2&lt;/input&gt;</w:t>
      </w:r>
    </w:p>
    <w:p w:rsidR="005C6759" w:rsidRDefault="005C6759" w:rsidP="002050FD">
      <w:pPr>
        <w:pStyle w:val="CodeExample"/>
        <w:ind w:left="0"/>
      </w:pPr>
      <w:r>
        <w:t xml:space="preserve">                  &lt;codec&gt;h264&lt;/codec&gt;</w:t>
      </w:r>
    </w:p>
    <w:p w:rsidR="005C6759" w:rsidRDefault="005C6759" w:rsidP="002050FD">
      <w:pPr>
        <w:pStyle w:val="CodeExample"/>
        <w:ind w:left="0"/>
      </w:pPr>
      <w:r>
        <w:t xml:space="preserve">                  &lt;codec-parameters&gt;</w:t>
      </w:r>
    </w:p>
    <w:p w:rsidR="005C6759" w:rsidRDefault="005C6759" w:rsidP="002050FD">
      <w:pPr>
        <w:pStyle w:val="CodeExample"/>
        <w:ind w:left="0"/>
      </w:pPr>
      <w:r>
        <w:t xml:space="preserve">                    &lt;bitrate-control&gt;vbr&lt;/bitrate-control&gt;</w:t>
      </w:r>
    </w:p>
    <w:p w:rsidR="005C6759" w:rsidRDefault="005C6759" w:rsidP="002050FD">
      <w:pPr>
        <w:pStyle w:val="CodeExample"/>
        <w:ind w:left="0"/>
      </w:pPr>
      <w:r>
        <w:t xml:space="preserve">                    &lt;bitrate&gt;1056000&lt;/bitrate&gt;</w:t>
      </w:r>
    </w:p>
    <w:p w:rsidR="005C6759" w:rsidRDefault="005C6759" w:rsidP="002050FD">
      <w:pPr>
        <w:pStyle w:val="CodeExample"/>
        <w:ind w:left="0"/>
      </w:pPr>
      <w:r>
        <w:t xml:space="preserve">                    &lt;max-bitrate&gt;1584000&lt;/max-bitrate&gt;</w:t>
      </w:r>
    </w:p>
    <w:p w:rsidR="005C6759" w:rsidRDefault="005C6759" w:rsidP="002050FD">
      <w:pPr>
        <w:pStyle w:val="CodeExample"/>
        <w:ind w:left="0"/>
      </w:pPr>
      <w:r>
        <w:t xml:space="preserve">                    &lt;profile&gt;base&lt;/profile&gt;</w:t>
      </w:r>
    </w:p>
    <w:p w:rsidR="005C6759" w:rsidRDefault="005C6759" w:rsidP="002050FD">
      <w:pPr>
        <w:pStyle w:val="CodeExample"/>
        <w:ind w:left="0"/>
      </w:pPr>
      <w:r>
        <w:t xml:space="preserve">                    &lt;frames-per-keyframe&gt;150&lt;/frames-per-keyframe&gt;</w:t>
      </w:r>
    </w:p>
    <w:p w:rsidR="005C6759" w:rsidRDefault="005C6759" w:rsidP="002050FD">
      <w:pPr>
        <w:pStyle w:val="CodeExample"/>
        <w:ind w:left="0"/>
      </w:pPr>
      <w:r>
        <w:t xml:space="preserve">                  &lt;/codec-parameters&gt;</w:t>
      </w:r>
    </w:p>
    <w:p w:rsidR="005C6759" w:rsidRDefault="005C6759" w:rsidP="002050FD">
      <w:pPr>
        <w:pStyle w:val="CodeExample"/>
        <w:ind w:left="0"/>
      </w:pPr>
      <w:r>
        <w:t xml:space="preserve">                &lt;/transform&gt;</w:t>
      </w:r>
    </w:p>
    <w:p w:rsidR="005C6759" w:rsidRDefault="005C6759" w:rsidP="002050FD">
      <w:pPr>
        <w:pStyle w:val="CodeExample"/>
        <w:ind w:left="0"/>
      </w:pPr>
      <w:r>
        <w:t xml:space="preserve">                &lt;sink name="audio-archive-file"&gt;</w:t>
      </w:r>
    </w:p>
    <w:p w:rsidR="005C6759" w:rsidRDefault="005C6759" w:rsidP="002050FD">
      <w:pPr>
        <w:pStyle w:val="CodeExample"/>
        <w:ind w:left="0"/>
      </w:pPr>
      <w:r>
        <w:t xml:space="preserve">                  &lt;input&gt;audio-archive&lt;/input&gt;</w:t>
      </w:r>
    </w:p>
    <w:p w:rsidR="005C6759" w:rsidRDefault="005C6759" w:rsidP="002050FD">
      <w:pPr>
        <w:pStyle w:val="CodeExample"/>
        <w:ind w:left="0"/>
      </w:pPr>
      <w:r>
        <w:t xml:space="preserve">                  &lt;output&gt;</w:t>
      </w:r>
    </w:p>
    <w:p w:rsidR="005C6759" w:rsidRDefault="005C6759" w:rsidP="002050FD">
      <w:pPr>
        <w:pStyle w:val="CodeExample"/>
        <w:ind w:left="0"/>
      </w:pPr>
      <w:r>
        <w:t xml:space="preserve">                    &lt;type&gt;file&lt;/type&gt;</w:t>
      </w:r>
    </w:p>
    <w:p w:rsidR="005C6759" w:rsidRDefault="005C6759" w:rsidP="002050FD">
      <w:pPr>
        <w:pStyle w:val="CodeExample"/>
        <w:ind w:left="0"/>
      </w:pPr>
      <w:r>
        <w:t xml:space="preserve">                    &lt;filename&gt;audio.aac&lt;/filename&gt;</w:t>
      </w:r>
    </w:p>
    <w:p w:rsidR="005C6759" w:rsidRDefault="005C6759" w:rsidP="002050FD">
      <w:pPr>
        <w:pStyle w:val="CodeExample"/>
        <w:ind w:left="0"/>
      </w:pPr>
      <w:r>
        <w:t xml:space="preserve">                  &lt;/output&gt;</w:t>
      </w:r>
    </w:p>
    <w:p w:rsidR="005C6759" w:rsidRDefault="005C6759" w:rsidP="002050FD">
      <w:pPr>
        <w:pStyle w:val="CodeExample"/>
        <w:ind w:left="0"/>
      </w:pPr>
      <w:r>
        <w:t xml:space="preserve">                &lt;/sink&gt;</w:t>
      </w:r>
    </w:p>
    <w:p w:rsidR="005C6759" w:rsidRDefault="005C6759" w:rsidP="002050FD">
      <w:pPr>
        <w:pStyle w:val="CodeExample"/>
        <w:ind w:left="0"/>
      </w:pPr>
      <w:r>
        <w:t xml:space="preserve">                &lt;sink name="graphics1-archive-file"&gt;</w:t>
      </w:r>
    </w:p>
    <w:p w:rsidR="005C6759" w:rsidRDefault="005C6759" w:rsidP="002050FD">
      <w:pPr>
        <w:pStyle w:val="CodeExample"/>
        <w:ind w:left="0"/>
      </w:pPr>
      <w:r>
        <w:t xml:space="preserve">                  &lt;input&gt;graphics1-archive&lt;/input&gt;</w:t>
      </w:r>
    </w:p>
    <w:p w:rsidR="005C6759" w:rsidRDefault="005C6759" w:rsidP="002050FD">
      <w:pPr>
        <w:pStyle w:val="CodeExample"/>
        <w:ind w:left="0"/>
      </w:pPr>
      <w:r>
        <w:t xml:space="preserve">                  &lt;output&gt;</w:t>
      </w:r>
    </w:p>
    <w:p w:rsidR="005C6759" w:rsidRDefault="005C6759" w:rsidP="002050FD">
      <w:pPr>
        <w:pStyle w:val="CodeExample"/>
        <w:ind w:left="0"/>
      </w:pPr>
      <w:r>
        <w:t xml:space="preserve">                    &lt;type&gt;file&lt;/type&gt;</w:t>
      </w:r>
    </w:p>
    <w:p w:rsidR="005C6759" w:rsidRDefault="005C6759" w:rsidP="002050FD">
      <w:pPr>
        <w:pStyle w:val="CodeExample"/>
        <w:ind w:left="0"/>
      </w:pPr>
      <w:r>
        <w:t xml:space="preserve">                    &lt;filename&gt;display.h264&lt;/filename&gt;</w:t>
      </w:r>
    </w:p>
    <w:p w:rsidR="005C6759" w:rsidRDefault="005C6759" w:rsidP="002050FD">
      <w:pPr>
        <w:pStyle w:val="CodeExample"/>
        <w:ind w:left="0"/>
      </w:pPr>
      <w:r>
        <w:t xml:space="preserve">                  &lt;/output&gt;</w:t>
      </w:r>
    </w:p>
    <w:p w:rsidR="005C6759" w:rsidRDefault="005C6759" w:rsidP="002050FD">
      <w:pPr>
        <w:pStyle w:val="CodeExample"/>
        <w:ind w:left="0"/>
      </w:pPr>
      <w:r>
        <w:t xml:space="preserve">                &lt;/sink&gt;</w:t>
      </w:r>
    </w:p>
    <w:p w:rsidR="005C6759" w:rsidRDefault="005C6759" w:rsidP="002050FD">
      <w:pPr>
        <w:pStyle w:val="CodeExample"/>
        <w:ind w:left="0"/>
      </w:pPr>
      <w:r>
        <w:t xml:space="preserve">                &lt;sink name="graphics2-archive-file"&gt;</w:t>
      </w:r>
    </w:p>
    <w:p w:rsidR="005C6759" w:rsidRDefault="005C6759" w:rsidP="002050FD">
      <w:pPr>
        <w:pStyle w:val="CodeExample"/>
        <w:ind w:left="0"/>
      </w:pPr>
      <w:r>
        <w:t xml:space="preserve">                  &lt;input&gt;graphics2-archive&lt;/input&gt;</w:t>
      </w:r>
    </w:p>
    <w:p w:rsidR="005C6759" w:rsidRDefault="005C6759" w:rsidP="002050FD">
      <w:pPr>
        <w:pStyle w:val="CodeExample"/>
        <w:ind w:left="0"/>
      </w:pPr>
      <w:r>
        <w:t xml:space="preserve">                  &lt;output&gt;</w:t>
      </w:r>
    </w:p>
    <w:p w:rsidR="005C6759" w:rsidRDefault="005C6759" w:rsidP="002050FD">
      <w:pPr>
        <w:pStyle w:val="CodeExample"/>
        <w:ind w:left="0"/>
      </w:pPr>
      <w:r>
        <w:t xml:space="preserve">                    &lt;type&gt;file&lt;/type&gt;</w:t>
      </w:r>
    </w:p>
    <w:p w:rsidR="005C6759" w:rsidRDefault="005C6759" w:rsidP="002050FD">
      <w:pPr>
        <w:pStyle w:val="CodeExample"/>
        <w:ind w:left="0"/>
      </w:pPr>
      <w:r>
        <w:t xml:space="preserve">                    &lt;filename&gt;video.h264&lt;/filename&gt;</w:t>
      </w:r>
    </w:p>
    <w:p w:rsidR="005C6759" w:rsidRDefault="005C6759" w:rsidP="002050FD">
      <w:pPr>
        <w:pStyle w:val="CodeExample"/>
        <w:ind w:left="0"/>
      </w:pPr>
      <w:r>
        <w:t xml:space="preserve">                  &lt;/output&gt;</w:t>
      </w:r>
    </w:p>
    <w:p w:rsidR="005C6759" w:rsidRDefault="005C6759" w:rsidP="002050FD">
      <w:pPr>
        <w:pStyle w:val="CodeExample"/>
        <w:ind w:left="0"/>
      </w:pPr>
      <w:r>
        <w:t xml:space="preserve">                &lt;/sink&gt;</w:t>
      </w:r>
    </w:p>
    <w:p w:rsidR="005C6759" w:rsidRDefault="005C6759" w:rsidP="002050FD">
      <w:pPr>
        <w:pStyle w:val="CodeExample"/>
        <w:ind w:left="0"/>
      </w:pPr>
      <w:r>
        <w:t xml:space="preserve">              &lt;/product&gt;</w:t>
      </w:r>
    </w:p>
    <w:p w:rsidR="005C6759" w:rsidRDefault="005C6759" w:rsidP="002050FD">
      <w:pPr>
        <w:pStyle w:val="CodeExample"/>
        <w:ind w:left="0"/>
      </w:pPr>
      <w:r>
        <w:t xml:space="preserve">            &lt;/products&gt;</w:t>
      </w:r>
    </w:p>
    <w:p w:rsidR="005C6759" w:rsidRDefault="005C6759" w:rsidP="002050FD">
      <w:pPr>
        <w:pStyle w:val="CodeExample"/>
        <w:ind w:left="0"/>
      </w:pPr>
      <w:r>
        <w:t xml:space="preserve">          &lt;/capture-profile&gt;</w:t>
      </w:r>
    </w:p>
    <w:p w:rsidR="005C6759" w:rsidRDefault="005C6759" w:rsidP="002050FD">
      <w:pPr>
        <w:pStyle w:val="CodeExample"/>
        <w:ind w:left="0"/>
      </w:pPr>
      <w:r>
        <w:lastRenderedPageBreak/>
        <w:t xml:space="preserve">          &lt;capture-profile id="585f7589-1063-4297-8e87-e8b69cda63dd"&gt;</w:t>
      </w:r>
    </w:p>
    <w:p w:rsidR="005C6759" w:rsidRDefault="005C6759" w:rsidP="002050FD">
      <w:pPr>
        <w:pStyle w:val="CodeExample"/>
        <w:ind w:left="0"/>
      </w:pPr>
      <w:r>
        <w:t xml:space="preserve">            &lt;name&gt;Dual Display (Podcast/Vodcast/EchoPlayer). Optimized for file size &amp;amp; bandwidth&lt;/name&gt;</w:t>
      </w:r>
    </w:p>
    <w:p w:rsidR="005C6759" w:rsidRDefault="005C6759" w:rsidP="002050FD">
      <w:pPr>
        <w:pStyle w:val="CodeExample"/>
        <w:ind w:left="0"/>
      </w:pPr>
      <w:r>
        <w:t xml:space="preserve">            &lt;output-type&gt;archive&lt;/output-type&gt;</w:t>
      </w:r>
    </w:p>
    <w:p w:rsidR="005C6759" w:rsidRDefault="005C6759" w:rsidP="002050FD">
      <w:pPr>
        <w:pStyle w:val="CodeExample"/>
        <w:ind w:left="0"/>
      </w:pPr>
      <w:r>
        <w:t xml:space="preserve">            &lt;products&gt;</w:t>
      </w:r>
    </w:p>
    <w:p w:rsidR="005C6759" w:rsidRDefault="005C6759" w:rsidP="002050FD">
      <w:pPr>
        <w:pStyle w:val="CodeExample"/>
        <w:ind w:left="0"/>
      </w:pPr>
      <w:r>
        <w:t xml:space="preserve">              &lt;product&gt;</w:t>
      </w:r>
    </w:p>
    <w:p w:rsidR="005C6759" w:rsidRDefault="005C6759" w:rsidP="002050FD">
      <w:pPr>
        <w:pStyle w:val="CodeExample"/>
        <w:ind w:left="0"/>
      </w:pPr>
      <w:r>
        <w:t xml:space="preserve">                &lt;source name="audio" type="audio"&gt;</w:t>
      </w:r>
    </w:p>
    <w:p w:rsidR="005C6759" w:rsidRDefault="005C6759" w:rsidP="002050FD">
      <w:pPr>
        <w:pStyle w:val="CodeExample"/>
        <w:ind w:left="0"/>
      </w:pPr>
      <w:r>
        <w:t xml:space="preserve">                  &lt;input&gt;balanced&lt;/input&gt;</w:t>
      </w:r>
    </w:p>
    <w:p w:rsidR="005C6759" w:rsidRDefault="005C6759" w:rsidP="002050FD">
      <w:pPr>
        <w:pStyle w:val="CodeExample"/>
        <w:ind w:left="0"/>
      </w:pPr>
      <w:r>
        <w:t xml:space="preserve">                  &lt;mode&gt;stereo&lt;/mode&gt;</w:t>
      </w:r>
    </w:p>
    <w:p w:rsidR="005C6759" w:rsidRDefault="005C6759" w:rsidP="002050FD">
      <w:pPr>
        <w:pStyle w:val="CodeExample"/>
        <w:ind w:left="0"/>
      </w:pPr>
      <w:r>
        <w:t xml:space="preserve">                  &lt;analog-gain&gt;-6&lt;/analog-gain&gt;</w:t>
      </w:r>
    </w:p>
    <w:p w:rsidR="005C6759" w:rsidRDefault="005C6759" w:rsidP="002050FD">
      <w:pPr>
        <w:pStyle w:val="CodeExample"/>
        <w:ind w:left="0"/>
      </w:pPr>
      <w:r>
        <w:t xml:space="preserve">                  &lt;samplerate&gt;44100&lt;/samplerate&gt;</w:t>
      </w:r>
    </w:p>
    <w:p w:rsidR="005C6759" w:rsidRDefault="005C6759" w:rsidP="002050FD">
      <w:pPr>
        <w:pStyle w:val="CodeExample"/>
        <w:ind w:left="0"/>
      </w:pPr>
      <w:r>
        <w:t xml:space="preserve">                  &lt;gain&gt;0&lt;/gain&gt;</w:t>
      </w:r>
    </w:p>
    <w:p w:rsidR="005C6759" w:rsidRDefault="005C6759" w:rsidP="002050FD">
      <w:pPr>
        <w:pStyle w:val="CodeExample"/>
        <w:ind w:left="0"/>
      </w:pPr>
      <w:r>
        <w:t xml:space="preserve">                  &lt;agc&gt;false&lt;/agc&gt;</w:t>
      </w:r>
    </w:p>
    <w:p w:rsidR="005C6759" w:rsidRDefault="005C6759" w:rsidP="002050FD">
      <w:pPr>
        <w:pStyle w:val="CodeExample"/>
        <w:ind w:left="0"/>
      </w:pPr>
      <w:r>
        <w:t xml:space="preserve">                &lt;/source&gt;</w:t>
      </w:r>
    </w:p>
    <w:p w:rsidR="005C6759" w:rsidRDefault="005C6759" w:rsidP="002050FD">
      <w:pPr>
        <w:pStyle w:val="CodeExample"/>
        <w:ind w:left="0"/>
      </w:pPr>
      <w:r>
        <w:t xml:space="preserve">                &lt;source name="graphics1" type="graphics"&gt;</w:t>
      </w:r>
    </w:p>
    <w:p w:rsidR="005C6759" w:rsidRDefault="005C6759" w:rsidP="002050FD">
      <w:pPr>
        <w:pStyle w:val="CodeExample"/>
        <w:ind w:left="0"/>
      </w:pPr>
      <w:r>
        <w:t xml:space="preserve">                  &lt;channel&gt;1&lt;/channel&gt;</w:t>
      </w:r>
    </w:p>
    <w:p w:rsidR="005C6759" w:rsidRDefault="005C6759" w:rsidP="002050FD">
      <w:pPr>
        <w:pStyle w:val="CodeExample"/>
        <w:ind w:left="0"/>
      </w:pPr>
      <w:r>
        <w:t xml:space="preserve">                  &lt;input&gt;dvi&lt;/input&gt;</w:t>
      </w:r>
    </w:p>
    <w:p w:rsidR="005C6759" w:rsidRDefault="005C6759" w:rsidP="002050FD">
      <w:pPr>
        <w:pStyle w:val="CodeExample"/>
        <w:ind w:left="0"/>
      </w:pPr>
      <w:r>
        <w:t xml:space="preserve">                  &lt;brightness&gt;50&lt;/brightness&gt;</w:t>
      </w:r>
    </w:p>
    <w:p w:rsidR="005C6759" w:rsidRDefault="005C6759" w:rsidP="002050FD">
      <w:pPr>
        <w:pStyle w:val="CodeExample"/>
        <w:ind w:left="0"/>
      </w:pPr>
      <w:r>
        <w:t xml:space="preserve">                  &lt;contrast&gt;50&lt;/contrast&gt;</w:t>
      </w:r>
    </w:p>
    <w:p w:rsidR="005C6759" w:rsidRDefault="005C6759" w:rsidP="002050FD">
      <w:pPr>
        <w:pStyle w:val="CodeExample"/>
        <w:ind w:left="0"/>
      </w:pPr>
      <w:r>
        <w:t xml:space="preserve">                  &lt;saturation&gt;50&lt;/saturation&gt;</w:t>
      </w:r>
    </w:p>
    <w:p w:rsidR="005C6759" w:rsidRDefault="005C6759" w:rsidP="002050FD">
      <w:pPr>
        <w:pStyle w:val="CodeExample"/>
        <w:ind w:left="0"/>
      </w:pPr>
      <w:r>
        <w:t xml:space="preserve">                  &lt;framerate&gt;10.0&lt;/framerate&gt;</w:t>
      </w:r>
    </w:p>
    <w:p w:rsidR="005C6759" w:rsidRDefault="005C6759" w:rsidP="002050FD">
      <w:pPr>
        <w:pStyle w:val="CodeExample"/>
        <w:ind w:left="0"/>
      </w:pPr>
      <w:r>
        <w:t xml:space="preserve">                  &lt;width&gt;960&lt;/width&gt;</w:t>
      </w:r>
    </w:p>
    <w:p w:rsidR="005C6759" w:rsidRDefault="005C6759" w:rsidP="002050FD">
      <w:pPr>
        <w:pStyle w:val="CodeExample"/>
        <w:ind w:left="0"/>
      </w:pPr>
      <w:r>
        <w:t xml:space="preserve">                  &lt;height&gt;720&lt;/height&gt;</w:t>
      </w:r>
    </w:p>
    <w:p w:rsidR="005C6759" w:rsidRDefault="005C6759" w:rsidP="002050FD">
      <w:pPr>
        <w:pStyle w:val="CodeExample"/>
        <w:ind w:left="0"/>
      </w:pPr>
      <w:r>
        <w:t xml:space="preserve">                  &lt;fix-aspect-ratio&gt;true&lt;/fix-aspect-ratio&gt;</w:t>
      </w:r>
    </w:p>
    <w:p w:rsidR="005C6759" w:rsidRDefault="005C6759" w:rsidP="002050FD">
      <w:pPr>
        <w:pStyle w:val="CodeExample"/>
        <w:ind w:left="0"/>
      </w:pPr>
      <w:r>
        <w:t xml:space="preserve">                  &lt;is-display&gt;true&lt;/is-display&gt;</w:t>
      </w:r>
    </w:p>
    <w:p w:rsidR="005C6759" w:rsidRDefault="005C6759" w:rsidP="002050FD">
      <w:pPr>
        <w:pStyle w:val="CodeExample"/>
        <w:ind w:left="0"/>
      </w:pPr>
      <w:r>
        <w:t xml:space="preserve">                &lt;/source&gt;</w:t>
      </w:r>
    </w:p>
    <w:p w:rsidR="005C6759" w:rsidRDefault="005C6759" w:rsidP="002050FD">
      <w:pPr>
        <w:pStyle w:val="CodeExample"/>
        <w:ind w:left="0"/>
      </w:pPr>
      <w:r>
        <w:t xml:space="preserve">                &lt;source name="graphics2" type="graphics"&gt;</w:t>
      </w:r>
    </w:p>
    <w:p w:rsidR="005C6759" w:rsidRDefault="005C6759" w:rsidP="002050FD">
      <w:pPr>
        <w:pStyle w:val="CodeExample"/>
        <w:ind w:left="0"/>
      </w:pPr>
      <w:r>
        <w:t xml:space="preserve">                  &lt;channel&gt;2&lt;/channel&gt;</w:t>
      </w:r>
    </w:p>
    <w:p w:rsidR="005C6759" w:rsidRDefault="005C6759" w:rsidP="002050FD">
      <w:pPr>
        <w:pStyle w:val="CodeExample"/>
        <w:ind w:left="0"/>
      </w:pPr>
      <w:r>
        <w:t xml:space="preserve">                  &lt;input&gt;dvi&lt;/input&gt;</w:t>
      </w:r>
    </w:p>
    <w:p w:rsidR="005C6759" w:rsidRDefault="005C6759" w:rsidP="002050FD">
      <w:pPr>
        <w:pStyle w:val="CodeExample"/>
        <w:ind w:left="0"/>
      </w:pPr>
      <w:r>
        <w:t xml:space="preserve">                  &lt;brightness&gt;50&lt;/brightness&gt;</w:t>
      </w:r>
    </w:p>
    <w:p w:rsidR="005C6759" w:rsidRDefault="005C6759" w:rsidP="002050FD">
      <w:pPr>
        <w:pStyle w:val="CodeExample"/>
        <w:ind w:left="0"/>
      </w:pPr>
      <w:r>
        <w:t xml:space="preserve">                  &lt;contrast&gt;50&lt;/contrast&gt;</w:t>
      </w:r>
    </w:p>
    <w:p w:rsidR="005C6759" w:rsidRDefault="005C6759" w:rsidP="002050FD">
      <w:pPr>
        <w:pStyle w:val="CodeExample"/>
        <w:ind w:left="0"/>
      </w:pPr>
      <w:r>
        <w:t xml:space="preserve">                  &lt;saturation&gt;50&lt;/saturation&gt;</w:t>
      </w:r>
    </w:p>
    <w:p w:rsidR="005C6759" w:rsidRDefault="005C6759" w:rsidP="002050FD">
      <w:pPr>
        <w:pStyle w:val="CodeExample"/>
        <w:ind w:left="0"/>
      </w:pPr>
      <w:r>
        <w:t xml:space="preserve">                  &lt;framerate&gt;24.0&lt;/framerate&gt;</w:t>
      </w:r>
    </w:p>
    <w:p w:rsidR="005C6759" w:rsidRDefault="005C6759" w:rsidP="002050FD">
      <w:pPr>
        <w:pStyle w:val="CodeExample"/>
        <w:ind w:left="0"/>
      </w:pPr>
      <w:r>
        <w:t xml:space="preserve">                  &lt;width&gt;960&lt;/width&gt;</w:t>
      </w:r>
    </w:p>
    <w:p w:rsidR="005C6759" w:rsidRDefault="005C6759" w:rsidP="002050FD">
      <w:pPr>
        <w:pStyle w:val="CodeExample"/>
        <w:ind w:left="0"/>
      </w:pPr>
      <w:r>
        <w:t xml:space="preserve">                  &lt;height&gt;720&lt;/height&gt;</w:t>
      </w:r>
    </w:p>
    <w:p w:rsidR="005C6759" w:rsidRDefault="005C6759" w:rsidP="002050FD">
      <w:pPr>
        <w:pStyle w:val="CodeExample"/>
        <w:ind w:left="0"/>
      </w:pPr>
      <w:r>
        <w:t xml:space="preserve">                  &lt;fix-aspect-ratio&gt;true&lt;/fix-aspect-ratio&gt;</w:t>
      </w:r>
    </w:p>
    <w:p w:rsidR="005C6759" w:rsidRDefault="005C6759" w:rsidP="002050FD">
      <w:pPr>
        <w:pStyle w:val="CodeExample"/>
        <w:ind w:left="0"/>
      </w:pPr>
      <w:r>
        <w:t xml:space="preserve">                  &lt;is-display&gt;true&lt;/is-display&gt;</w:t>
      </w:r>
    </w:p>
    <w:p w:rsidR="005C6759" w:rsidRDefault="005C6759" w:rsidP="002050FD">
      <w:pPr>
        <w:pStyle w:val="CodeExample"/>
        <w:ind w:left="0"/>
      </w:pPr>
      <w:r>
        <w:t xml:space="preserve">                &lt;/source&gt;</w:t>
      </w:r>
    </w:p>
    <w:p w:rsidR="005C6759" w:rsidRDefault="005C6759" w:rsidP="002050FD">
      <w:pPr>
        <w:pStyle w:val="CodeExample"/>
        <w:ind w:left="0"/>
      </w:pPr>
      <w:r>
        <w:t xml:space="preserve">                &lt;transform name="audio-archive" type="encoder"&gt;</w:t>
      </w:r>
    </w:p>
    <w:p w:rsidR="005C6759" w:rsidRDefault="005C6759" w:rsidP="002050FD">
      <w:pPr>
        <w:pStyle w:val="CodeExample"/>
        <w:ind w:left="0"/>
      </w:pPr>
      <w:r>
        <w:t xml:space="preserve">                  &lt;input&gt;audio&lt;/input&gt;</w:t>
      </w:r>
    </w:p>
    <w:p w:rsidR="005C6759" w:rsidRDefault="005C6759" w:rsidP="002050FD">
      <w:pPr>
        <w:pStyle w:val="CodeExample"/>
        <w:ind w:left="0"/>
      </w:pPr>
      <w:r>
        <w:t xml:space="preserve">                  &lt;codec&gt;aac&lt;/codec&gt;</w:t>
      </w:r>
    </w:p>
    <w:p w:rsidR="005C6759" w:rsidRDefault="005C6759" w:rsidP="002050FD">
      <w:pPr>
        <w:pStyle w:val="CodeExample"/>
        <w:ind w:left="0"/>
      </w:pPr>
      <w:r>
        <w:t xml:space="preserve">                  &lt;encode-on-host&gt;true&lt;/encode-on-host&gt;</w:t>
      </w:r>
    </w:p>
    <w:p w:rsidR="005C6759" w:rsidRDefault="005C6759" w:rsidP="002050FD">
      <w:pPr>
        <w:pStyle w:val="CodeExample"/>
        <w:ind w:left="0"/>
      </w:pPr>
      <w:r>
        <w:t xml:space="preserve">                  &lt;codec-parameters&gt;</w:t>
      </w:r>
    </w:p>
    <w:p w:rsidR="005C6759" w:rsidRDefault="005C6759" w:rsidP="002050FD">
      <w:pPr>
        <w:pStyle w:val="CodeExample"/>
        <w:ind w:left="0"/>
      </w:pPr>
      <w:r>
        <w:t xml:space="preserve">                    &lt;bitrate&gt;128000&lt;/bitrate&gt;</w:t>
      </w:r>
    </w:p>
    <w:p w:rsidR="005C6759" w:rsidRDefault="005C6759" w:rsidP="002050FD">
      <w:pPr>
        <w:pStyle w:val="CodeExample"/>
        <w:ind w:left="0"/>
      </w:pPr>
      <w:r>
        <w:lastRenderedPageBreak/>
        <w:t xml:space="preserve">                    &lt;profile&gt;lc&lt;/profile&gt;</w:t>
      </w:r>
    </w:p>
    <w:p w:rsidR="005C6759" w:rsidRDefault="005C6759" w:rsidP="002050FD">
      <w:pPr>
        <w:pStyle w:val="CodeExample"/>
        <w:ind w:left="0"/>
      </w:pPr>
      <w:r>
        <w:t xml:space="preserve">                  &lt;/codec-parameters&gt;</w:t>
      </w:r>
    </w:p>
    <w:p w:rsidR="005C6759" w:rsidRDefault="005C6759" w:rsidP="002050FD">
      <w:pPr>
        <w:pStyle w:val="CodeExample"/>
        <w:ind w:left="0"/>
      </w:pPr>
      <w:r>
        <w:t xml:space="preserve">                &lt;/transform&gt;</w:t>
      </w:r>
    </w:p>
    <w:p w:rsidR="005C6759" w:rsidRDefault="005C6759" w:rsidP="002050FD">
      <w:pPr>
        <w:pStyle w:val="CodeExample"/>
        <w:ind w:left="0"/>
      </w:pPr>
      <w:r>
        <w:t xml:space="preserve">                &lt;transform name="graphics1-archive" type="encoder"&gt;</w:t>
      </w:r>
    </w:p>
    <w:p w:rsidR="005C6759" w:rsidRDefault="005C6759" w:rsidP="002050FD">
      <w:pPr>
        <w:pStyle w:val="CodeExample"/>
        <w:ind w:left="0"/>
      </w:pPr>
      <w:r>
        <w:t xml:space="preserve">                  &lt;input&gt;graphics1&lt;/input&gt;</w:t>
      </w:r>
    </w:p>
    <w:p w:rsidR="005C6759" w:rsidRDefault="005C6759" w:rsidP="002050FD">
      <w:pPr>
        <w:pStyle w:val="CodeExample"/>
        <w:ind w:left="0"/>
      </w:pPr>
      <w:r>
        <w:t xml:space="preserve">                  &lt;codec&gt;h264&lt;/codec&gt;</w:t>
      </w:r>
    </w:p>
    <w:p w:rsidR="005C6759" w:rsidRDefault="005C6759" w:rsidP="002050FD">
      <w:pPr>
        <w:pStyle w:val="CodeExample"/>
        <w:ind w:left="0"/>
      </w:pPr>
      <w:r>
        <w:t xml:space="preserve">                  &lt;codec-parameters&gt;</w:t>
      </w:r>
    </w:p>
    <w:p w:rsidR="005C6759" w:rsidRDefault="005C6759" w:rsidP="002050FD">
      <w:pPr>
        <w:pStyle w:val="CodeExample"/>
        <w:ind w:left="0"/>
      </w:pPr>
      <w:r>
        <w:t xml:space="preserve">                    &lt;bitrate-control&gt;vbr&lt;/bitrate-control&gt;</w:t>
      </w:r>
    </w:p>
    <w:p w:rsidR="005C6759" w:rsidRDefault="005C6759" w:rsidP="002050FD">
      <w:pPr>
        <w:pStyle w:val="CodeExample"/>
        <w:ind w:left="0"/>
      </w:pPr>
      <w:r>
        <w:t xml:space="preserve">                    &lt;bitrate&gt;736000&lt;/bitrate&gt;</w:t>
      </w:r>
    </w:p>
    <w:p w:rsidR="005C6759" w:rsidRDefault="005C6759" w:rsidP="002050FD">
      <w:pPr>
        <w:pStyle w:val="CodeExample"/>
        <w:ind w:left="0"/>
      </w:pPr>
      <w:r>
        <w:t xml:space="preserve">                    &lt;max-bitrate&gt;1104000&lt;/max-bitrate&gt;</w:t>
      </w:r>
    </w:p>
    <w:p w:rsidR="005C6759" w:rsidRDefault="005C6759" w:rsidP="002050FD">
      <w:pPr>
        <w:pStyle w:val="CodeExample"/>
        <w:ind w:left="0"/>
      </w:pPr>
      <w:r>
        <w:t xml:space="preserve">                    &lt;profile&gt;base&lt;/profile&gt;</w:t>
      </w:r>
    </w:p>
    <w:p w:rsidR="005C6759" w:rsidRDefault="005C6759" w:rsidP="002050FD">
      <w:pPr>
        <w:pStyle w:val="CodeExample"/>
        <w:ind w:left="0"/>
      </w:pPr>
      <w:r>
        <w:t xml:space="preserve">                    &lt;frames-per-keyframe&gt;50&lt;/frames-per-keyframe&gt;</w:t>
      </w:r>
    </w:p>
    <w:p w:rsidR="005C6759" w:rsidRDefault="005C6759" w:rsidP="002050FD">
      <w:pPr>
        <w:pStyle w:val="CodeExample"/>
        <w:ind w:left="0"/>
      </w:pPr>
      <w:r>
        <w:t xml:space="preserve">                  &lt;/codec-parameters&gt;</w:t>
      </w:r>
    </w:p>
    <w:p w:rsidR="005C6759" w:rsidRDefault="005C6759" w:rsidP="002050FD">
      <w:pPr>
        <w:pStyle w:val="CodeExample"/>
        <w:ind w:left="0"/>
      </w:pPr>
      <w:r>
        <w:t xml:space="preserve">                &lt;/transform&gt;</w:t>
      </w:r>
    </w:p>
    <w:p w:rsidR="005C6759" w:rsidRDefault="005C6759" w:rsidP="002050FD">
      <w:pPr>
        <w:pStyle w:val="CodeExample"/>
        <w:ind w:left="0"/>
      </w:pPr>
      <w:r>
        <w:t xml:space="preserve">                &lt;transform name="graphics2-archive" type="encoder"&gt;</w:t>
      </w:r>
    </w:p>
    <w:p w:rsidR="005C6759" w:rsidRDefault="005C6759" w:rsidP="002050FD">
      <w:pPr>
        <w:pStyle w:val="CodeExample"/>
        <w:ind w:left="0"/>
      </w:pPr>
      <w:r>
        <w:t xml:space="preserve">                  &lt;input&gt;graphics2&lt;/input&gt;</w:t>
      </w:r>
    </w:p>
    <w:p w:rsidR="005C6759" w:rsidRDefault="005C6759" w:rsidP="002050FD">
      <w:pPr>
        <w:pStyle w:val="CodeExample"/>
        <w:ind w:left="0"/>
      </w:pPr>
      <w:r>
        <w:t xml:space="preserve">                  &lt;codec&gt;h264&lt;/codec&gt;</w:t>
      </w:r>
    </w:p>
    <w:p w:rsidR="005C6759" w:rsidRDefault="005C6759" w:rsidP="002050FD">
      <w:pPr>
        <w:pStyle w:val="CodeExample"/>
        <w:ind w:left="0"/>
      </w:pPr>
      <w:r>
        <w:t xml:space="preserve">                  &lt;codec-parameters&gt;</w:t>
      </w:r>
    </w:p>
    <w:p w:rsidR="005C6759" w:rsidRDefault="005C6759" w:rsidP="002050FD">
      <w:pPr>
        <w:pStyle w:val="CodeExample"/>
        <w:ind w:left="0"/>
      </w:pPr>
      <w:r>
        <w:t xml:space="preserve">                    &lt;bitrate-control&gt;vbr&lt;/bitrate-control&gt;</w:t>
      </w:r>
    </w:p>
    <w:p w:rsidR="005C6759" w:rsidRDefault="005C6759" w:rsidP="002050FD">
      <w:pPr>
        <w:pStyle w:val="CodeExample"/>
        <w:ind w:left="0"/>
      </w:pPr>
      <w:r>
        <w:t xml:space="preserve">                    &lt;bitrate&gt;1568000&lt;/bitrate&gt;</w:t>
      </w:r>
    </w:p>
    <w:p w:rsidR="005C6759" w:rsidRDefault="005C6759" w:rsidP="002050FD">
      <w:pPr>
        <w:pStyle w:val="CodeExample"/>
        <w:ind w:left="0"/>
      </w:pPr>
      <w:r>
        <w:t xml:space="preserve">                    &lt;max-bitrate&gt;2352000&lt;/max-bitrate&gt;</w:t>
      </w:r>
    </w:p>
    <w:p w:rsidR="005C6759" w:rsidRDefault="005C6759" w:rsidP="002050FD">
      <w:pPr>
        <w:pStyle w:val="CodeExample"/>
        <w:ind w:left="0"/>
      </w:pPr>
      <w:r>
        <w:t xml:space="preserve">                    &lt;profile&gt;base&lt;/profile&gt;</w:t>
      </w:r>
    </w:p>
    <w:p w:rsidR="005C6759" w:rsidRDefault="005C6759" w:rsidP="002050FD">
      <w:pPr>
        <w:pStyle w:val="CodeExample"/>
        <w:ind w:left="0"/>
      </w:pPr>
      <w:r>
        <w:t xml:space="preserve">                    &lt;frames-per-keyframe&gt;120&lt;/frames-per-keyframe&gt;</w:t>
      </w:r>
    </w:p>
    <w:p w:rsidR="005C6759" w:rsidRDefault="005C6759" w:rsidP="002050FD">
      <w:pPr>
        <w:pStyle w:val="CodeExample"/>
        <w:ind w:left="0"/>
      </w:pPr>
      <w:r>
        <w:t xml:space="preserve">                  &lt;/codec-parameters&gt;</w:t>
      </w:r>
    </w:p>
    <w:p w:rsidR="005C6759" w:rsidRDefault="005C6759" w:rsidP="002050FD">
      <w:pPr>
        <w:pStyle w:val="CodeExample"/>
        <w:ind w:left="0"/>
      </w:pPr>
      <w:r>
        <w:t xml:space="preserve">                &lt;/transform&gt;</w:t>
      </w:r>
    </w:p>
    <w:p w:rsidR="005C6759" w:rsidRDefault="005C6759" w:rsidP="002050FD">
      <w:pPr>
        <w:pStyle w:val="CodeExample"/>
        <w:ind w:left="0"/>
      </w:pPr>
      <w:r>
        <w:t xml:space="preserve">                &lt;sink name="audio-archive-file"&gt;</w:t>
      </w:r>
    </w:p>
    <w:p w:rsidR="005C6759" w:rsidRDefault="005C6759" w:rsidP="002050FD">
      <w:pPr>
        <w:pStyle w:val="CodeExample"/>
        <w:ind w:left="0"/>
      </w:pPr>
      <w:r>
        <w:t xml:space="preserve">                  &lt;input&gt;audio-archive&lt;/input&gt;</w:t>
      </w:r>
    </w:p>
    <w:p w:rsidR="005C6759" w:rsidRDefault="005C6759" w:rsidP="002050FD">
      <w:pPr>
        <w:pStyle w:val="CodeExample"/>
        <w:ind w:left="0"/>
      </w:pPr>
      <w:r>
        <w:t xml:space="preserve">                  &lt;output&gt;</w:t>
      </w:r>
    </w:p>
    <w:p w:rsidR="005C6759" w:rsidRDefault="005C6759" w:rsidP="002050FD">
      <w:pPr>
        <w:pStyle w:val="CodeExample"/>
        <w:ind w:left="0"/>
      </w:pPr>
      <w:r>
        <w:t xml:space="preserve">                    &lt;type&gt;file&lt;/type&gt;</w:t>
      </w:r>
    </w:p>
    <w:p w:rsidR="005C6759" w:rsidRDefault="005C6759" w:rsidP="002050FD">
      <w:pPr>
        <w:pStyle w:val="CodeExample"/>
        <w:ind w:left="0"/>
      </w:pPr>
      <w:r>
        <w:t xml:space="preserve">                    &lt;filename&gt;audio.aac&lt;/filename&gt;</w:t>
      </w:r>
    </w:p>
    <w:p w:rsidR="005C6759" w:rsidRDefault="005C6759" w:rsidP="002050FD">
      <w:pPr>
        <w:pStyle w:val="CodeExample"/>
        <w:ind w:left="0"/>
      </w:pPr>
      <w:r>
        <w:t xml:space="preserve">                  &lt;/output&gt;</w:t>
      </w:r>
    </w:p>
    <w:p w:rsidR="005C6759" w:rsidRDefault="005C6759" w:rsidP="002050FD">
      <w:pPr>
        <w:pStyle w:val="CodeExample"/>
        <w:ind w:left="0"/>
      </w:pPr>
      <w:r>
        <w:t xml:space="preserve">                &lt;/sink&gt;</w:t>
      </w:r>
    </w:p>
    <w:p w:rsidR="005C6759" w:rsidRDefault="005C6759" w:rsidP="002050FD">
      <w:pPr>
        <w:pStyle w:val="CodeExample"/>
        <w:ind w:left="0"/>
      </w:pPr>
      <w:r>
        <w:t xml:space="preserve">                &lt;sink name="graphics1-archive-file"&gt;</w:t>
      </w:r>
    </w:p>
    <w:p w:rsidR="005C6759" w:rsidRDefault="005C6759" w:rsidP="002050FD">
      <w:pPr>
        <w:pStyle w:val="CodeExample"/>
        <w:ind w:left="0"/>
      </w:pPr>
      <w:r>
        <w:t xml:space="preserve">                  &lt;input&gt;graphics1-archive&lt;/input&gt;</w:t>
      </w:r>
    </w:p>
    <w:p w:rsidR="005C6759" w:rsidRDefault="005C6759" w:rsidP="002050FD">
      <w:pPr>
        <w:pStyle w:val="CodeExample"/>
        <w:ind w:left="0"/>
      </w:pPr>
      <w:r>
        <w:t xml:space="preserve">                  &lt;output&gt;</w:t>
      </w:r>
    </w:p>
    <w:p w:rsidR="005C6759" w:rsidRDefault="005C6759" w:rsidP="002050FD">
      <w:pPr>
        <w:pStyle w:val="CodeExample"/>
        <w:ind w:left="0"/>
      </w:pPr>
      <w:r>
        <w:t xml:space="preserve">                    &lt;type&gt;file&lt;/type&gt;</w:t>
      </w:r>
    </w:p>
    <w:p w:rsidR="005C6759" w:rsidRDefault="005C6759" w:rsidP="002050FD">
      <w:pPr>
        <w:pStyle w:val="CodeExample"/>
        <w:ind w:left="0"/>
      </w:pPr>
      <w:r>
        <w:t xml:space="preserve">                    &lt;filename&gt;display.h264&lt;/filename&gt;</w:t>
      </w:r>
    </w:p>
    <w:p w:rsidR="005C6759" w:rsidRDefault="005C6759" w:rsidP="002050FD">
      <w:pPr>
        <w:pStyle w:val="CodeExample"/>
        <w:ind w:left="0"/>
      </w:pPr>
      <w:r>
        <w:t xml:space="preserve">                  &lt;/output&gt;</w:t>
      </w:r>
    </w:p>
    <w:p w:rsidR="005C6759" w:rsidRDefault="005C6759" w:rsidP="002050FD">
      <w:pPr>
        <w:pStyle w:val="CodeExample"/>
        <w:ind w:left="0"/>
      </w:pPr>
      <w:r>
        <w:t xml:space="preserve">                &lt;/sink&gt;</w:t>
      </w:r>
    </w:p>
    <w:p w:rsidR="005C6759" w:rsidRDefault="005C6759" w:rsidP="002050FD">
      <w:pPr>
        <w:pStyle w:val="CodeExample"/>
        <w:ind w:left="0"/>
      </w:pPr>
      <w:r>
        <w:t xml:space="preserve">                &lt;sink name="graphics2-archive-file"&gt;</w:t>
      </w:r>
    </w:p>
    <w:p w:rsidR="005C6759" w:rsidRDefault="005C6759" w:rsidP="002050FD">
      <w:pPr>
        <w:pStyle w:val="CodeExample"/>
        <w:ind w:left="0"/>
      </w:pPr>
      <w:r>
        <w:t xml:space="preserve">                  &lt;input&gt;graphics2-archive&lt;/input&gt;</w:t>
      </w:r>
    </w:p>
    <w:p w:rsidR="005C6759" w:rsidRDefault="005C6759" w:rsidP="002050FD">
      <w:pPr>
        <w:pStyle w:val="CodeExample"/>
        <w:ind w:left="0"/>
      </w:pPr>
      <w:r>
        <w:t xml:space="preserve">                  &lt;output&gt;</w:t>
      </w:r>
    </w:p>
    <w:p w:rsidR="005C6759" w:rsidRDefault="005C6759" w:rsidP="002050FD">
      <w:pPr>
        <w:pStyle w:val="CodeExample"/>
        <w:ind w:left="0"/>
      </w:pPr>
      <w:r>
        <w:t xml:space="preserve">                    &lt;type&gt;file&lt;/type&gt;</w:t>
      </w:r>
    </w:p>
    <w:p w:rsidR="005C6759" w:rsidRDefault="005C6759" w:rsidP="002050FD">
      <w:pPr>
        <w:pStyle w:val="CodeExample"/>
        <w:ind w:left="0"/>
      </w:pPr>
      <w:r>
        <w:t xml:space="preserve">                    &lt;filename&gt;display2.h264&lt;/filename&gt;</w:t>
      </w:r>
    </w:p>
    <w:p w:rsidR="005C6759" w:rsidRDefault="005C6759" w:rsidP="002050FD">
      <w:pPr>
        <w:pStyle w:val="CodeExample"/>
        <w:ind w:left="0"/>
      </w:pPr>
      <w:r>
        <w:t xml:space="preserve">                  &lt;/output&gt;</w:t>
      </w:r>
    </w:p>
    <w:p w:rsidR="005C6759" w:rsidRDefault="005C6759" w:rsidP="002050FD">
      <w:pPr>
        <w:pStyle w:val="CodeExample"/>
        <w:ind w:left="0"/>
      </w:pPr>
      <w:r>
        <w:lastRenderedPageBreak/>
        <w:t xml:space="preserve">                &lt;/sink&gt;</w:t>
      </w:r>
    </w:p>
    <w:p w:rsidR="005C6759" w:rsidRDefault="005C6759" w:rsidP="002050FD">
      <w:pPr>
        <w:pStyle w:val="CodeExample"/>
        <w:ind w:left="0"/>
      </w:pPr>
      <w:r>
        <w:t xml:space="preserve">              &lt;/product&gt;</w:t>
      </w:r>
    </w:p>
    <w:p w:rsidR="005C6759" w:rsidRDefault="005C6759" w:rsidP="002050FD">
      <w:pPr>
        <w:pStyle w:val="CodeExample"/>
        <w:ind w:left="0"/>
      </w:pPr>
      <w:r>
        <w:t xml:space="preserve">            &lt;/products&gt;</w:t>
      </w:r>
    </w:p>
    <w:p w:rsidR="005C6759" w:rsidRDefault="005C6759" w:rsidP="002050FD">
      <w:pPr>
        <w:pStyle w:val="CodeExample"/>
        <w:ind w:left="0"/>
      </w:pPr>
      <w:r>
        <w:t xml:space="preserve">          &lt;/capture-profile&gt;</w:t>
      </w:r>
    </w:p>
    <w:p w:rsidR="005C6759" w:rsidRDefault="005C6759" w:rsidP="002050FD">
      <w:pPr>
        <w:pStyle w:val="CodeExample"/>
        <w:ind w:left="0"/>
      </w:pPr>
      <w:r>
        <w:t xml:space="preserve">          &lt;capture-profile id="5c2042f7-9034-4774-b795-190b6ddeced9"&gt;</w:t>
      </w:r>
    </w:p>
    <w:p w:rsidR="005C6759" w:rsidRDefault="005C6759" w:rsidP="002050FD">
      <w:pPr>
        <w:pStyle w:val="CodeExample"/>
        <w:ind w:left="0"/>
      </w:pPr>
      <w:r>
        <w:t xml:space="preserve">            &lt;name&gt;Dual Video (Podcast/Vodcast/EchoPlayer) - Balance between file size &amp;amp; quality&lt;/name&gt;</w:t>
      </w:r>
    </w:p>
    <w:p w:rsidR="005C6759" w:rsidRDefault="005C6759" w:rsidP="002050FD">
      <w:pPr>
        <w:pStyle w:val="CodeExample"/>
        <w:ind w:left="0"/>
      </w:pPr>
      <w:r>
        <w:t xml:space="preserve">            &lt;output-type&gt;archive&lt;/output-type&gt;</w:t>
      </w:r>
    </w:p>
    <w:p w:rsidR="005C6759" w:rsidRDefault="005C6759" w:rsidP="002050FD">
      <w:pPr>
        <w:pStyle w:val="CodeExample"/>
        <w:ind w:left="0"/>
      </w:pPr>
      <w:r>
        <w:t xml:space="preserve">            &lt;products&gt;</w:t>
      </w:r>
    </w:p>
    <w:p w:rsidR="005C6759" w:rsidRDefault="005C6759" w:rsidP="002050FD">
      <w:pPr>
        <w:pStyle w:val="CodeExample"/>
        <w:ind w:left="0"/>
      </w:pPr>
      <w:r>
        <w:t xml:space="preserve">              &lt;product&gt;</w:t>
      </w:r>
    </w:p>
    <w:p w:rsidR="005C6759" w:rsidRDefault="005C6759" w:rsidP="002050FD">
      <w:pPr>
        <w:pStyle w:val="CodeExample"/>
        <w:ind w:left="0"/>
      </w:pPr>
      <w:r>
        <w:t xml:space="preserve">                &lt;source name="audio" type="audio"&gt;</w:t>
      </w:r>
    </w:p>
    <w:p w:rsidR="005C6759" w:rsidRDefault="005C6759" w:rsidP="002050FD">
      <w:pPr>
        <w:pStyle w:val="CodeExample"/>
        <w:ind w:left="0"/>
      </w:pPr>
      <w:r>
        <w:t xml:space="preserve">                  &lt;input&gt;balanced&lt;/input&gt;</w:t>
      </w:r>
    </w:p>
    <w:p w:rsidR="005C6759" w:rsidRDefault="005C6759" w:rsidP="002050FD">
      <w:pPr>
        <w:pStyle w:val="CodeExample"/>
        <w:ind w:left="0"/>
      </w:pPr>
      <w:r>
        <w:t xml:space="preserve">                  &lt;mode&gt;stereo&lt;/mode&gt;</w:t>
      </w:r>
    </w:p>
    <w:p w:rsidR="005C6759" w:rsidRDefault="005C6759" w:rsidP="002050FD">
      <w:pPr>
        <w:pStyle w:val="CodeExample"/>
        <w:ind w:left="0"/>
      </w:pPr>
      <w:r>
        <w:t xml:space="preserve">                  &lt;analog-gain&gt;-6&lt;/analog-gain&gt;</w:t>
      </w:r>
    </w:p>
    <w:p w:rsidR="005C6759" w:rsidRDefault="005C6759" w:rsidP="002050FD">
      <w:pPr>
        <w:pStyle w:val="CodeExample"/>
        <w:ind w:left="0"/>
      </w:pPr>
      <w:r>
        <w:t xml:space="preserve">                  &lt;samplerate&gt;22050&lt;/samplerate&gt;</w:t>
      </w:r>
    </w:p>
    <w:p w:rsidR="005C6759" w:rsidRDefault="005C6759" w:rsidP="002050FD">
      <w:pPr>
        <w:pStyle w:val="CodeExample"/>
        <w:ind w:left="0"/>
      </w:pPr>
      <w:r>
        <w:t xml:space="preserve">                  &lt;gain&gt;0&lt;/gain&gt;</w:t>
      </w:r>
    </w:p>
    <w:p w:rsidR="005C6759" w:rsidRDefault="005C6759" w:rsidP="002050FD">
      <w:pPr>
        <w:pStyle w:val="CodeExample"/>
        <w:ind w:left="0"/>
      </w:pPr>
      <w:r>
        <w:t xml:space="preserve">                  &lt;agc&gt;false&lt;/agc&gt;</w:t>
      </w:r>
    </w:p>
    <w:p w:rsidR="005C6759" w:rsidRDefault="005C6759" w:rsidP="002050FD">
      <w:pPr>
        <w:pStyle w:val="CodeExample"/>
        <w:ind w:left="0"/>
      </w:pPr>
      <w:r>
        <w:t xml:space="preserve">                &lt;/source&gt;</w:t>
      </w:r>
    </w:p>
    <w:p w:rsidR="005C6759" w:rsidRDefault="005C6759" w:rsidP="002050FD">
      <w:pPr>
        <w:pStyle w:val="CodeExample"/>
        <w:ind w:left="0"/>
      </w:pPr>
      <w:r>
        <w:t xml:space="preserve">                &lt;source name="graphics1" type="graphics"&gt;</w:t>
      </w:r>
    </w:p>
    <w:p w:rsidR="005C6759" w:rsidRDefault="005C6759" w:rsidP="002050FD">
      <w:pPr>
        <w:pStyle w:val="CodeExample"/>
        <w:ind w:left="0"/>
      </w:pPr>
      <w:r>
        <w:t xml:space="preserve">                  &lt;channel&gt;1&lt;/channel&gt;</w:t>
      </w:r>
    </w:p>
    <w:p w:rsidR="005C6759" w:rsidRDefault="005C6759" w:rsidP="002050FD">
      <w:pPr>
        <w:pStyle w:val="CodeExample"/>
        <w:ind w:left="0"/>
      </w:pPr>
      <w:r>
        <w:t xml:space="preserve">                  &lt;input&gt;composite&lt;/input&gt;</w:t>
      </w:r>
    </w:p>
    <w:p w:rsidR="005C6759" w:rsidRDefault="005C6759" w:rsidP="002050FD">
      <w:pPr>
        <w:pStyle w:val="CodeExample"/>
        <w:ind w:left="0"/>
      </w:pPr>
      <w:r>
        <w:t xml:space="preserve">                  &lt;brightness&gt;50&lt;/brightness&gt;</w:t>
      </w:r>
    </w:p>
    <w:p w:rsidR="005C6759" w:rsidRDefault="005C6759" w:rsidP="002050FD">
      <w:pPr>
        <w:pStyle w:val="CodeExample"/>
        <w:ind w:left="0"/>
      </w:pPr>
      <w:r>
        <w:t xml:space="preserve">                  &lt;contrast&gt;50&lt;/contrast&gt;</w:t>
      </w:r>
    </w:p>
    <w:p w:rsidR="005C6759" w:rsidRDefault="005C6759" w:rsidP="002050FD">
      <w:pPr>
        <w:pStyle w:val="CodeExample"/>
        <w:ind w:left="0"/>
      </w:pPr>
      <w:r>
        <w:t xml:space="preserve">                  &lt;saturation&gt;50&lt;/saturation&gt;</w:t>
      </w:r>
    </w:p>
    <w:p w:rsidR="005C6759" w:rsidRDefault="005C6759" w:rsidP="002050FD">
      <w:pPr>
        <w:pStyle w:val="CodeExample"/>
        <w:ind w:left="0"/>
      </w:pPr>
      <w:r>
        <w:t xml:space="preserve">                  &lt;framerate&gt;29.97&lt;/framerate&gt;</w:t>
      </w:r>
    </w:p>
    <w:p w:rsidR="005C6759" w:rsidRDefault="005C6759" w:rsidP="002050FD">
      <w:pPr>
        <w:pStyle w:val="CodeExample"/>
        <w:ind w:left="0"/>
      </w:pPr>
      <w:r>
        <w:t xml:space="preserve">                  &lt;width&gt;704&lt;/width&gt;</w:t>
      </w:r>
    </w:p>
    <w:p w:rsidR="005C6759" w:rsidRDefault="005C6759" w:rsidP="002050FD">
      <w:pPr>
        <w:pStyle w:val="CodeExample"/>
        <w:ind w:left="0"/>
      </w:pPr>
      <w:r>
        <w:t xml:space="preserve">                  &lt;height&gt;480&lt;/height&gt;</w:t>
      </w:r>
    </w:p>
    <w:p w:rsidR="005C6759" w:rsidRDefault="005C6759" w:rsidP="002050FD">
      <w:pPr>
        <w:pStyle w:val="CodeExample"/>
        <w:ind w:left="0"/>
      </w:pPr>
      <w:r>
        <w:t xml:space="preserve">                  &lt;fix-aspect-ratio&gt;true&lt;/fix-aspect-ratio&gt;</w:t>
      </w:r>
    </w:p>
    <w:p w:rsidR="005C6759" w:rsidRDefault="005C6759" w:rsidP="002050FD">
      <w:pPr>
        <w:pStyle w:val="CodeExample"/>
        <w:ind w:left="0"/>
      </w:pPr>
      <w:r>
        <w:t xml:space="preserve">                  &lt;is-display&gt;false&lt;/is-display&gt;</w:t>
      </w:r>
    </w:p>
    <w:p w:rsidR="005C6759" w:rsidRDefault="005C6759" w:rsidP="002050FD">
      <w:pPr>
        <w:pStyle w:val="CodeExample"/>
        <w:ind w:left="0"/>
      </w:pPr>
      <w:r>
        <w:t xml:space="preserve">                  &lt;standard&gt;ntsc&lt;/standard&gt;</w:t>
      </w:r>
    </w:p>
    <w:p w:rsidR="005C6759" w:rsidRDefault="005C6759" w:rsidP="002050FD">
      <w:pPr>
        <w:pStyle w:val="CodeExample"/>
        <w:ind w:left="0"/>
      </w:pPr>
      <w:r>
        <w:t xml:space="preserve">                &lt;/source&gt;</w:t>
      </w:r>
    </w:p>
    <w:p w:rsidR="005C6759" w:rsidRDefault="005C6759" w:rsidP="002050FD">
      <w:pPr>
        <w:pStyle w:val="CodeExample"/>
        <w:ind w:left="0"/>
      </w:pPr>
      <w:r>
        <w:t xml:space="preserve">                &lt;source name="graphics2" type="graphics"&gt;</w:t>
      </w:r>
    </w:p>
    <w:p w:rsidR="005C6759" w:rsidRDefault="005C6759" w:rsidP="002050FD">
      <w:pPr>
        <w:pStyle w:val="CodeExample"/>
        <w:ind w:left="0"/>
      </w:pPr>
      <w:r>
        <w:t xml:space="preserve">                  &lt;channel&gt;2&lt;/channel&gt;</w:t>
      </w:r>
    </w:p>
    <w:p w:rsidR="005C6759" w:rsidRDefault="005C6759" w:rsidP="002050FD">
      <w:pPr>
        <w:pStyle w:val="CodeExample"/>
        <w:ind w:left="0"/>
      </w:pPr>
      <w:r>
        <w:t xml:space="preserve">                  &lt;input&gt;composite&lt;/input&gt;</w:t>
      </w:r>
    </w:p>
    <w:p w:rsidR="005C6759" w:rsidRDefault="005C6759" w:rsidP="002050FD">
      <w:pPr>
        <w:pStyle w:val="CodeExample"/>
        <w:ind w:left="0"/>
      </w:pPr>
      <w:r>
        <w:t xml:space="preserve">                  &lt;brightness&gt;50&lt;/brightness&gt;</w:t>
      </w:r>
    </w:p>
    <w:p w:rsidR="005C6759" w:rsidRDefault="005C6759" w:rsidP="002050FD">
      <w:pPr>
        <w:pStyle w:val="CodeExample"/>
        <w:ind w:left="0"/>
      </w:pPr>
      <w:r>
        <w:t xml:space="preserve">                  &lt;contrast&gt;50&lt;/contrast&gt;</w:t>
      </w:r>
    </w:p>
    <w:p w:rsidR="005C6759" w:rsidRDefault="005C6759" w:rsidP="002050FD">
      <w:pPr>
        <w:pStyle w:val="CodeExample"/>
        <w:ind w:left="0"/>
      </w:pPr>
      <w:r>
        <w:t xml:space="preserve">                  &lt;saturation&gt;50&lt;/saturation&gt;</w:t>
      </w:r>
    </w:p>
    <w:p w:rsidR="005C6759" w:rsidRDefault="005C6759" w:rsidP="002050FD">
      <w:pPr>
        <w:pStyle w:val="CodeExample"/>
        <w:ind w:left="0"/>
      </w:pPr>
      <w:r>
        <w:t xml:space="preserve">                  &lt;framerate&gt;29.97&lt;/framerate&gt;</w:t>
      </w:r>
    </w:p>
    <w:p w:rsidR="005C6759" w:rsidRDefault="005C6759" w:rsidP="002050FD">
      <w:pPr>
        <w:pStyle w:val="CodeExample"/>
        <w:ind w:left="0"/>
      </w:pPr>
      <w:r>
        <w:t xml:space="preserve">                  &lt;width&gt;704&lt;/width&gt;</w:t>
      </w:r>
    </w:p>
    <w:p w:rsidR="005C6759" w:rsidRDefault="005C6759" w:rsidP="002050FD">
      <w:pPr>
        <w:pStyle w:val="CodeExample"/>
        <w:ind w:left="0"/>
      </w:pPr>
      <w:r>
        <w:t xml:space="preserve">                  &lt;height&gt;480&lt;/height&gt;</w:t>
      </w:r>
    </w:p>
    <w:p w:rsidR="005C6759" w:rsidRDefault="005C6759" w:rsidP="002050FD">
      <w:pPr>
        <w:pStyle w:val="CodeExample"/>
        <w:ind w:left="0"/>
      </w:pPr>
      <w:r>
        <w:t xml:space="preserve">                  &lt;fix-aspect-ratio&gt;true&lt;/fix-aspect-ratio&gt;</w:t>
      </w:r>
    </w:p>
    <w:p w:rsidR="005C6759" w:rsidRDefault="005C6759" w:rsidP="002050FD">
      <w:pPr>
        <w:pStyle w:val="CodeExample"/>
        <w:ind w:left="0"/>
      </w:pPr>
      <w:r>
        <w:t xml:space="preserve">                  &lt;is-display&gt;false&lt;/is-display&gt;</w:t>
      </w:r>
    </w:p>
    <w:p w:rsidR="005C6759" w:rsidRDefault="005C6759" w:rsidP="002050FD">
      <w:pPr>
        <w:pStyle w:val="CodeExample"/>
        <w:ind w:left="0"/>
      </w:pPr>
      <w:r>
        <w:t xml:space="preserve">                  &lt;standard&gt;ntsc&lt;/standard&gt;</w:t>
      </w:r>
    </w:p>
    <w:p w:rsidR="005C6759" w:rsidRDefault="005C6759" w:rsidP="002050FD">
      <w:pPr>
        <w:pStyle w:val="CodeExample"/>
        <w:ind w:left="0"/>
      </w:pPr>
      <w:r>
        <w:t xml:space="preserve">                &lt;/source&gt;</w:t>
      </w:r>
    </w:p>
    <w:p w:rsidR="005C6759" w:rsidRDefault="005C6759" w:rsidP="002050FD">
      <w:pPr>
        <w:pStyle w:val="CodeExample"/>
        <w:ind w:left="0"/>
      </w:pPr>
      <w:r>
        <w:lastRenderedPageBreak/>
        <w:t xml:space="preserve">                &lt;transform name="audio-archive" type="encoder"&gt;</w:t>
      </w:r>
    </w:p>
    <w:p w:rsidR="005C6759" w:rsidRDefault="005C6759" w:rsidP="002050FD">
      <w:pPr>
        <w:pStyle w:val="CodeExample"/>
        <w:ind w:left="0"/>
      </w:pPr>
      <w:r>
        <w:t xml:space="preserve">                  &lt;input&gt;audio&lt;/input&gt;</w:t>
      </w:r>
    </w:p>
    <w:p w:rsidR="005C6759" w:rsidRDefault="005C6759" w:rsidP="002050FD">
      <w:pPr>
        <w:pStyle w:val="CodeExample"/>
        <w:ind w:left="0"/>
      </w:pPr>
      <w:r>
        <w:t xml:space="preserve">                  &lt;codec&gt;aac&lt;/codec&gt;</w:t>
      </w:r>
    </w:p>
    <w:p w:rsidR="005C6759" w:rsidRDefault="005C6759" w:rsidP="002050FD">
      <w:pPr>
        <w:pStyle w:val="CodeExample"/>
        <w:ind w:left="0"/>
      </w:pPr>
      <w:r>
        <w:t xml:space="preserve">                  &lt;encode-on-host&gt;true&lt;/encode-on-host&gt;</w:t>
      </w:r>
    </w:p>
    <w:p w:rsidR="005C6759" w:rsidRDefault="005C6759" w:rsidP="002050FD">
      <w:pPr>
        <w:pStyle w:val="CodeExample"/>
        <w:ind w:left="0"/>
      </w:pPr>
      <w:r>
        <w:t xml:space="preserve">                  &lt;codec-parameters&gt;</w:t>
      </w:r>
    </w:p>
    <w:p w:rsidR="005C6759" w:rsidRDefault="005C6759" w:rsidP="002050FD">
      <w:pPr>
        <w:pStyle w:val="CodeExample"/>
        <w:ind w:left="0"/>
      </w:pPr>
      <w:r>
        <w:t xml:space="preserve">                    &lt;bitrate&gt;64000&lt;/bitrate&gt;</w:t>
      </w:r>
    </w:p>
    <w:p w:rsidR="005C6759" w:rsidRDefault="005C6759" w:rsidP="002050FD">
      <w:pPr>
        <w:pStyle w:val="CodeExample"/>
        <w:ind w:left="0"/>
      </w:pPr>
      <w:r>
        <w:t xml:space="preserve">                    &lt;profile&gt;lc&lt;/profile&gt;</w:t>
      </w:r>
    </w:p>
    <w:p w:rsidR="005C6759" w:rsidRDefault="005C6759" w:rsidP="002050FD">
      <w:pPr>
        <w:pStyle w:val="CodeExample"/>
        <w:ind w:left="0"/>
      </w:pPr>
      <w:r>
        <w:t xml:space="preserve">                  &lt;/codec-parameters&gt;</w:t>
      </w:r>
    </w:p>
    <w:p w:rsidR="005C6759" w:rsidRDefault="005C6759" w:rsidP="002050FD">
      <w:pPr>
        <w:pStyle w:val="CodeExample"/>
        <w:ind w:left="0"/>
      </w:pPr>
      <w:r>
        <w:t xml:space="preserve">                &lt;/transform&gt;</w:t>
      </w:r>
    </w:p>
    <w:p w:rsidR="005C6759" w:rsidRDefault="005C6759" w:rsidP="002050FD">
      <w:pPr>
        <w:pStyle w:val="CodeExample"/>
        <w:ind w:left="0"/>
      </w:pPr>
      <w:r>
        <w:t xml:space="preserve">                &lt;transform name="graphics1-archive" type="encoder"&gt;</w:t>
      </w:r>
    </w:p>
    <w:p w:rsidR="005C6759" w:rsidRDefault="005C6759" w:rsidP="002050FD">
      <w:pPr>
        <w:pStyle w:val="CodeExample"/>
        <w:ind w:left="0"/>
      </w:pPr>
      <w:r>
        <w:t xml:space="preserve">                  &lt;input&gt;graphics1&lt;/input&gt;</w:t>
      </w:r>
    </w:p>
    <w:p w:rsidR="005C6759" w:rsidRDefault="005C6759" w:rsidP="002050FD">
      <w:pPr>
        <w:pStyle w:val="CodeExample"/>
        <w:ind w:left="0"/>
      </w:pPr>
      <w:r>
        <w:t xml:space="preserve">                  &lt;codec&gt;h264&lt;/codec&gt;</w:t>
      </w:r>
    </w:p>
    <w:p w:rsidR="005C6759" w:rsidRDefault="005C6759" w:rsidP="002050FD">
      <w:pPr>
        <w:pStyle w:val="CodeExample"/>
        <w:ind w:left="0"/>
      </w:pPr>
      <w:r>
        <w:t xml:space="preserve">                  &lt;codec-parameters&gt;</w:t>
      </w:r>
    </w:p>
    <w:p w:rsidR="005C6759" w:rsidRDefault="005C6759" w:rsidP="002050FD">
      <w:pPr>
        <w:pStyle w:val="CodeExample"/>
        <w:ind w:left="0"/>
      </w:pPr>
      <w:r>
        <w:t xml:space="preserve">                    &lt;bitrate-control&gt;vbr&lt;/bitrate-control&gt;</w:t>
      </w:r>
    </w:p>
    <w:p w:rsidR="005C6759" w:rsidRDefault="005C6759" w:rsidP="002050FD">
      <w:pPr>
        <w:pStyle w:val="CodeExample"/>
        <w:ind w:left="0"/>
      </w:pPr>
      <w:r>
        <w:t xml:space="preserve">                    &lt;bitrate&gt;720000&lt;/bitrate&gt;</w:t>
      </w:r>
    </w:p>
    <w:p w:rsidR="005C6759" w:rsidRDefault="005C6759" w:rsidP="002050FD">
      <w:pPr>
        <w:pStyle w:val="CodeExample"/>
        <w:ind w:left="0"/>
      </w:pPr>
      <w:r>
        <w:t xml:space="preserve">                    &lt;max-bitrate&gt;1080000&lt;/max-bitrate&gt;</w:t>
      </w:r>
    </w:p>
    <w:p w:rsidR="005C6759" w:rsidRDefault="005C6759" w:rsidP="002050FD">
      <w:pPr>
        <w:pStyle w:val="CodeExample"/>
        <w:ind w:left="0"/>
      </w:pPr>
      <w:r>
        <w:t xml:space="preserve">                    &lt;profile&gt;base&lt;/profile&gt;</w:t>
      </w:r>
    </w:p>
    <w:p w:rsidR="005C6759" w:rsidRDefault="005C6759" w:rsidP="002050FD">
      <w:pPr>
        <w:pStyle w:val="CodeExample"/>
        <w:ind w:left="0"/>
      </w:pPr>
      <w:r>
        <w:t xml:space="preserve">                    &lt;frames-per-keyframe&gt;150&lt;/frames-per-keyframe&gt;</w:t>
      </w:r>
    </w:p>
    <w:p w:rsidR="005C6759" w:rsidRDefault="005C6759" w:rsidP="002050FD">
      <w:pPr>
        <w:pStyle w:val="CodeExample"/>
        <w:ind w:left="0"/>
      </w:pPr>
      <w:r>
        <w:t xml:space="preserve">                  &lt;/codec-parameters&gt;</w:t>
      </w:r>
    </w:p>
    <w:p w:rsidR="005C6759" w:rsidRDefault="005C6759" w:rsidP="002050FD">
      <w:pPr>
        <w:pStyle w:val="CodeExample"/>
        <w:ind w:left="0"/>
      </w:pPr>
      <w:r>
        <w:t xml:space="preserve">                &lt;/transform&gt;</w:t>
      </w:r>
    </w:p>
    <w:p w:rsidR="005C6759" w:rsidRDefault="005C6759" w:rsidP="002050FD">
      <w:pPr>
        <w:pStyle w:val="CodeExample"/>
        <w:ind w:left="0"/>
      </w:pPr>
      <w:r>
        <w:t xml:space="preserve">                &lt;transform name="graphics2-archive" type="encoder"&gt;</w:t>
      </w:r>
    </w:p>
    <w:p w:rsidR="005C6759" w:rsidRDefault="005C6759" w:rsidP="002050FD">
      <w:pPr>
        <w:pStyle w:val="CodeExample"/>
        <w:ind w:left="0"/>
      </w:pPr>
      <w:r>
        <w:t xml:space="preserve">                  &lt;input&gt;graphics2&lt;/input&gt;</w:t>
      </w:r>
    </w:p>
    <w:p w:rsidR="005C6759" w:rsidRDefault="005C6759" w:rsidP="002050FD">
      <w:pPr>
        <w:pStyle w:val="CodeExample"/>
        <w:ind w:left="0"/>
      </w:pPr>
      <w:r>
        <w:t xml:space="preserve">                  &lt;codec&gt;h264&lt;/codec&gt;</w:t>
      </w:r>
    </w:p>
    <w:p w:rsidR="005C6759" w:rsidRDefault="005C6759" w:rsidP="002050FD">
      <w:pPr>
        <w:pStyle w:val="CodeExample"/>
        <w:ind w:left="0"/>
      </w:pPr>
      <w:r>
        <w:t xml:space="preserve">                  &lt;codec-parameters&gt;</w:t>
      </w:r>
    </w:p>
    <w:p w:rsidR="005C6759" w:rsidRDefault="005C6759" w:rsidP="002050FD">
      <w:pPr>
        <w:pStyle w:val="CodeExample"/>
        <w:ind w:left="0"/>
      </w:pPr>
      <w:r>
        <w:t xml:space="preserve">                    &lt;bitrate-control&gt;vbr&lt;/bitrate-control&gt;</w:t>
      </w:r>
    </w:p>
    <w:p w:rsidR="005C6759" w:rsidRDefault="005C6759" w:rsidP="002050FD">
      <w:pPr>
        <w:pStyle w:val="CodeExample"/>
        <w:ind w:left="0"/>
      </w:pPr>
      <w:r>
        <w:t xml:space="preserve">                    &lt;bitrate&gt;1080000&lt;/bitrate&gt;</w:t>
      </w:r>
    </w:p>
    <w:p w:rsidR="005C6759" w:rsidRDefault="005C6759" w:rsidP="002050FD">
      <w:pPr>
        <w:pStyle w:val="CodeExample"/>
        <w:ind w:left="0"/>
      </w:pPr>
      <w:r>
        <w:t xml:space="preserve">                    &lt;max-bitrate&gt;1624000&lt;/max-bitrate&gt;</w:t>
      </w:r>
    </w:p>
    <w:p w:rsidR="005C6759" w:rsidRDefault="005C6759" w:rsidP="002050FD">
      <w:pPr>
        <w:pStyle w:val="CodeExample"/>
        <w:ind w:left="0"/>
      </w:pPr>
      <w:r>
        <w:t xml:space="preserve">                    &lt;profile&gt;base&lt;/profile&gt;</w:t>
      </w:r>
    </w:p>
    <w:p w:rsidR="005C6759" w:rsidRDefault="005C6759" w:rsidP="002050FD">
      <w:pPr>
        <w:pStyle w:val="CodeExample"/>
        <w:ind w:left="0"/>
      </w:pPr>
      <w:r>
        <w:t xml:space="preserve">                    &lt;frames-per-keyframe&gt;150&lt;/frames-per-keyframe&gt;</w:t>
      </w:r>
    </w:p>
    <w:p w:rsidR="005C6759" w:rsidRDefault="005C6759" w:rsidP="002050FD">
      <w:pPr>
        <w:pStyle w:val="CodeExample"/>
        <w:ind w:left="0"/>
      </w:pPr>
      <w:r>
        <w:t xml:space="preserve">                  &lt;/codec-parameters&gt;</w:t>
      </w:r>
    </w:p>
    <w:p w:rsidR="005C6759" w:rsidRDefault="005C6759" w:rsidP="002050FD">
      <w:pPr>
        <w:pStyle w:val="CodeExample"/>
        <w:ind w:left="0"/>
      </w:pPr>
      <w:r>
        <w:t xml:space="preserve">                &lt;/transform&gt;</w:t>
      </w:r>
    </w:p>
    <w:p w:rsidR="005C6759" w:rsidRDefault="005C6759" w:rsidP="002050FD">
      <w:pPr>
        <w:pStyle w:val="CodeExample"/>
        <w:ind w:left="0"/>
      </w:pPr>
      <w:r>
        <w:t xml:space="preserve">                &lt;sink name="audio-archive-file"&gt;</w:t>
      </w:r>
    </w:p>
    <w:p w:rsidR="005C6759" w:rsidRDefault="005C6759" w:rsidP="002050FD">
      <w:pPr>
        <w:pStyle w:val="CodeExample"/>
        <w:ind w:left="0"/>
      </w:pPr>
      <w:r>
        <w:t xml:space="preserve">                  &lt;input&gt;audio-archive&lt;/input&gt;</w:t>
      </w:r>
    </w:p>
    <w:p w:rsidR="005C6759" w:rsidRDefault="005C6759" w:rsidP="002050FD">
      <w:pPr>
        <w:pStyle w:val="CodeExample"/>
        <w:ind w:left="0"/>
      </w:pPr>
      <w:r>
        <w:t xml:space="preserve">                  &lt;output&gt;</w:t>
      </w:r>
    </w:p>
    <w:p w:rsidR="005C6759" w:rsidRDefault="005C6759" w:rsidP="002050FD">
      <w:pPr>
        <w:pStyle w:val="CodeExample"/>
        <w:ind w:left="0"/>
      </w:pPr>
      <w:r>
        <w:t xml:space="preserve">                    &lt;type&gt;file&lt;/type&gt;</w:t>
      </w:r>
    </w:p>
    <w:p w:rsidR="005C6759" w:rsidRDefault="005C6759" w:rsidP="002050FD">
      <w:pPr>
        <w:pStyle w:val="CodeExample"/>
        <w:ind w:left="0"/>
      </w:pPr>
      <w:r>
        <w:t xml:space="preserve">                    &lt;filename&gt;audio.aac&lt;/filename&gt;</w:t>
      </w:r>
    </w:p>
    <w:p w:rsidR="005C6759" w:rsidRDefault="005C6759" w:rsidP="002050FD">
      <w:pPr>
        <w:pStyle w:val="CodeExample"/>
        <w:ind w:left="0"/>
      </w:pPr>
      <w:r>
        <w:t xml:space="preserve">                  &lt;/output&gt;</w:t>
      </w:r>
    </w:p>
    <w:p w:rsidR="005C6759" w:rsidRDefault="005C6759" w:rsidP="002050FD">
      <w:pPr>
        <w:pStyle w:val="CodeExample"/>
        <w:ind w:left="0"/>
      </w:pPr>
      <w:r>
        <w:t xml:space="preserve">                &lt;/sink&gt;</w:t>
      </w:r>
    </w:p>
    <w:p w:rsidR="005C6759" w:rsidRDefault="005C6759" w:rsidP="002050FD">
      <w:pPr>
        <w:pStyle w:val="CodeExample"/>
        <w:ind w:left="0"/>
      </w:pPr>
      <w:r>
        <w:t xml:space="preserve">                &lt;sink name="graphics1-archive-file"&gt;</w:t>
      </w:r>
    </w:p>
    <w:p w:rsidR="005C6759" w:rsidRDefault="005C6759" w:rsidP="002050FD">
      <w:pPr>
        <w:pStyle w:val="CodeExample"/>
        <w:ind w:left="0"/>
      </w:pPr>
      <w:r>
        <w:t xml:space="preserve">                  &lt;input&gt;graphics1-archive&lt;/input&gt;</w:t>
      </w:r>
    </w:p>
    <w:p w:rsidR="005C6759" w:rsidRDefault="005C6759" w:rsidP="002050FD">
      <w:pPr>
        <w:pStyle w:val="CodeExample"/>
        <w:ind w:left="0"/>
      </w:pPr>
      <w:r>
        <w:t xml:space="preserve">                  &lt;output&gt;</w:t>
      </w:r>
    </w:p>
    <w:p w:rsidR="005C6759" w:rsidRDefault="005C6759" w:rsidP="002050FD">
      <w:pPr>
        <w:pStyle w:val="CodeExample"/>
        <w:ind w:left="0"/>
      </w:pPr>
      <w:r>
        <w:t xml:space="preserve">                    &lt;type&gt;file&lt;/type&gt;</w:t>
      </w:r>
    </w:p>
    <w:p w:rsidR="005C6759" w:rsidRDefault="005C6759" w:rsidP="002050FD">
      <w:pPr>
        <w:pStyle w:val="CodeExample"/>
        <w:ind w:left="0"/>
      </w:pPr>
      <w:r>
        <w:t xml:space="preserve">                    &lt;filename&gt;video2.h264&lt;/filename&gt;</w:t>
      </w:r>
    </w:p>
    <w:p w:rsidR="005C6759" w:rsidRDefault="005C6759" w:rsidP="002050FD">
      <w:pPr>
        <w:pStyle w:val="CodeExample"/>
        <w:ind w:left="0"/>
      </w:pPr>
      <w:r>
        <w:t xml:space="preserve">                  &lt;/output&gt;</w:t>
      </w:r>
    </w:p>
    <w:p w:rsidR="005C6759" w:rsidRDefault="005C6759" w:rsidP="002050FD">
      <w:pPr>
        <w:pStyle w:val="CodeExample"/>
        <w:ind w:left="0"/>
      </w:pPr>
      <w:r>
        <w:t xml:space="preserve">                &lt;/sink&gt;</w:t>
      </w:r>
    </w:p>
    <w:p w:rsidR="005C6759" w:rsidRDefault="005C6759" w:rsidP="002050FD">
      <w:pPr>
        <w:pStyle w:val="CodeExample"/>
        <w:ind w:left="0"/>
      </w:pPr>
      <w:r>
        <w:lastRenderedPageBreak/>
        <w:t xml:space="preserve">                &lt;sink name="graphics2-archive-file"&gt;</w:t>
      </w:r>
    </w:p>
    <w:p w:rsidR="005C6759" w:rsidRDefault="005C6759" w:rsidP="002050FD">
      <w:pPr>
        <w:pStyle w:val="CodeExample"/>
        <w:ind w:left="0"/>
      </w:pPr>
      <w:r>
        <w:t xml:space="preserve">                  &lt;input&gt;graphics2-archive&lt;/input&gt;</w:t>
      </w:r>
    </w:p>
    <w:p w:rsidR="005C6759" w:rsidRDefault="005C6759" w:rsidP="002050FD">
      <w:pPr>
        <w:pStyle w:val="CodeExample"/>
        <w:ind w:left="0"/>
      </w:pPr>
      <w:r>
        <w:t xml:space="preserve">                  &lt;output&gt;</w:t>
      </w:r>
    </w:p>
    <w:p w:rsidR="005C6759" w:rsidRDefault="005C6759" w:rsidP="002050FD">
      <w:pPr>
        <w:pStyle w:val="CodeExample"/>
        <w:ind w:left="0"/>
      </w:pPr>
      <w:r>
        <w:t xml:space="preserve">                    &lt;type&gt;file&lt;/type&gt;</w:t>
      </w:r>
    </w:p>
    <w:p w:rsidR="005C6759" w:rsidRDefault="005C6759" w:rsidP="002050FD">
      <w:pPr>
        <w:pStyle w:val="CodeExample"/>
        <w:ind w:left="0"/>
      </w:pPr>
      <w:r>
        <w:t xml:space="preserve">                    &lt;filename&gt;video.h264&lt;/filename&gt;</w:t>
      </w:r>
    </w:p>
    <w:p w:rsidR="005C6759" w:rsidRDefault="005C6759" w:rsidP="002050FD">
      <w:pPr>
        <w:pStyle w:val="CodeExample"/>
        <w:ind w:left="0"/>
      </w:pPr>
      <w:r>
        <w:t xml:space="preserve">                  &lt;/output&gt;</w:t>
      </w:r>
    </w:p>
    <w:p w:rsidR="005C6759" w:rsidRDefault="005C6759" w:rsidP="002050FD">
      <w:pPr>
        <w:pStyle w:val="CodeExample"/>
        <w:ind w:left="0"/>
      </w:pPr>
      <w:r>
        <w:t xml:space="preserve">                &lt;/sink&gt;</w:t>
      </w:r>
    </w:p>
    <w:p w:rsidR="005C6759" w:rsidRDefault="005C6759" w:rsidP="002050FD">
      <w:pPr>
        <w:pStyle w:val="CodeExample"/>
        <w:ind w:left="0"/>
      </w:pPr>
      <w:r>
        <w:t xml:space="preserve">              &lt;/product&gt;</w:t>
      </w:r>
    </w:p>
    <w:p w:rsidR="005C6759" w:rsidRDefault="005C6759" w:rsidP="002050FD">
      <w:pPr>
        <w:pStyle w:val="CodeExample"/>
        <w:ind w:left="0"/>
      </w:pPr>
      <w:r>
        <w:t xml:space="preserve">            &lt;/products&gt;</w:t>
      </w:r>
    </w:p>
    <w:p w:rsidR="005C6759" w:rsidRDefault="005C6759" w:rsidP="002050FD">
      <w:pPr>
        <w:pStyle w:val="CodeExample"/>
        <w:ind w:left="0"/>
      </w:pPr>
      <w:r>
        <w:t xml:space="preserve">          &lt;/capture-profile&gt;</w:t>
      </w:r>
    </w:p>
    <w:p w:rsidR="005C6759" w:rsidRDefault="005C6759" w:rsidP="002050FD">
      <w:pPr>
        <w:pStyle w:val="CodeExample"/>
        <w:ind w:left="0"/>
      </w:pPr>
      <w:r>
        <w:t xml:space="preserve">          &lt;capture-profile id="ccc756ef-c12e-4097-975e-4f9e1bafc1a2"&gt;</w:t>
      </w:r>
    </w:p>
    <w:p w:rsidR="005C6759" w:rsidRDefault="005C6759" w:rsidP="002050FD">
      <w:pPr>
        <w:pStyle w:val="CodeExample"/>
        <w:ind w:left="0"/>
      </w:pPr>
      <w:r>
        <w:t xml:space="preserve">            &lt;name&gt;Dual Video (Podcast/Vodcast/EchoPlayer) - High Quality&lt;/name&gt;</w:t>
      </w:r>
    </w:p>
    <w:p w:rsidR="005C6759" w:rsidRDefault="005C6759" w:rsidP="002050FD">
      <w:pPr>
        <w:pStyle w:val="CodeExample"/>
        <w:ind w:left="0"/>
      </w:pPr>
      <w:r>
        <w:t xml:space="preserve">            &lt;output-type&gt;archive&lt;/output-type&gt;</w:t>
      </w:r>
    </w:p>
    <w:p w:rsidR="005C6759" w:rsidRDefault="005C6759" w:rsidP="002050FD">
      <w:pPr>
        <w:pStyle w:val="CodeExample"/>
        <w:ind w:left="0"/>
      </w:pPr>
      <w:r>
        <w:t xml:space="preserve">            &lt;products&gt;</w:t>
      </w:r>
    </w:p>
    <w:p w:rsidR="005C6759" w:rsidRDefault="005C6759" w:rsidP="002050FD">
      <w:pPr>
        <w:pStyle w:val="CodeExample"/>
        <w:ind w:left="0"/>
      </w:pPr>
      <w:r>
        <w:t xml:space="preserve">              &lt;product&gt;</w:t>
      </w:r>
    </w:p>
    <w:p w:rsidR="005C6759" w:rsidRDefault="005C6759" w:rsidP="002050FD">
      <w:pPr>
        <w:pStyle w:val="CodeExample"/>
        <w:ind w:left="0"/>
      </w:pPr>
      <w:r>
        <w:t xml:space="preserve">                &lt;source name="audio" type="audio"&gt;</w:t>
      </w:r>
    </w:p>
    <w:p w:rsidR="005C6759" w:rsidRDefault="005C6759" w:rsidP="002050FD">
      <w:pPr>
        <w:pStyle w:val="CodeExample"/>
        <w:ind w:left="0"/>
      </w:pPr>
      <w:r>
        <w:t xml:space="preserve">                  &lt;input&gt;balanced&lt;/input&gt;</w:t>
      </w:r>
    </w:p>
    <w:p w:rsidR="005C6759" w:rsidRDefault="005C6759" w:rsidP="002050FD">
      <w:pPr>
        <w:pStyle w:val="CodeExample"/>
        <w:ind w:left="0"/>
      </w:pPr>
      <w:r>
        <w:t xml:space="preserve">                  &lt;mode&gt;stereo&lt;/mode&gt;</w:t>
      </w:r>
    </w:p>
    <w:p w:rsidR="005C6759" w:rsidRDefault="005C6759" w:rsidP="002050FD">
      <w:pPr>
        <w:pStyle w:val="CodeExample"/>
        <w:ind w:left="0"/>
      </w:pPr>
      <w:r>
        <w:t xml:space="preserve">                  &lt;analog-gain&gt;-6&lt;/analog-gain&gt;</w:t>
      </w:r>
    </w:p>
    <w:p w:rsidR="005C6759" w:rsidRDefault="005C6759" w:rsidP="002050FD">
      <w:pPr>
        <w:pStyle w:val="CodeExample"/>
        <w:ind w:left="0"/>
      </w:pPr>
      <w:r>
        <w:t xml:space="preserve">                  &lt;samplerate&gt;44100&lt;/samplerate&gt;</w:t>
      </w:r>
    </w:p>
    <w:p w:rsidR="005C6759" w:rsidRDefault="005C6759" w:rsidP="002050FD">
      <w:pPr>
        <w:pStyle w:val="CodeExample"/>
        <w:ind w:left="0"/>
      </w:pPr>
      <w:r>
        <w:t xml:space="preserve">                  &lt;gain&gt;0&lt;/gain&gt;</w:t>
      </w:r>
    </w:p>
    <w:p w:rsidR="005C6759" w:rsidRDefault="005C6759" w:rsidP="002050FD">
      <w:pPr>
        <w:pStyle w:val="CodeExample"/>
        <w:ind w:left="0"/>
      </w:pPr>
      <w:r>
        <w:t xml:space="preserve">                  &lt;agc&gt;false&lt;/agc&gt;</w:t>
      </w:r>
    </w:p>
    <w:p w:rsidR="005C6759" w:rsidRDefault="005C6759" w:rsidP="002050FD">
      <w:pPr>
        <w:pStyle w:val="CodeExample"/>
        <w:ind w:left="0"/>
      </w:pPr>
      <w:r>
        <w:t xml:space="preserve">                &lt;/source&gt;</w:t>
      </w:r>
    </w:p>
    <w:p w:rsidR="005C6759" w:rsidRDefault="005C6759" w:rsidP="002050FD">
      <w:pPr>
        <w:pStyle w:val="CodeExample"/>
        <w:ind w:left="0"/>
      </w:pPr>
      <w:r>
        <w:t xml:space="preserve">                &lt;source name="graphics1" type="graphics"&gt;</w:t>
      </w:r>
    </w:p>
    <w:p w:rsidR="005C6759" w:rsidRDefault="005C6759" w:rsidP="002050FD">
      <w:pPr>
        <w:pStyle w:val="CodeExample"/>
        <w:ind w:left="0"/>
      </w:pPr>
      <w:r>
        <w:t xml:space="preserve">                  &lt;channel&gt;1&lt;/channel&gt;</w:t>
      </w:r>
    </w:p>
    <w:p w:rsidR="005C6759" w:rsidRDefault="005C6759" w:rsidP="002050FD">
      <w:pPr>
        <w:pStyle w:val="CodeExample"/>
        <w:ind w:left="0"/>
      </w:pPr>
      <w:r>
        <w:t xml:space="preserve">                  &lt;input&gt;composite&lt;/input&gt;</w:t>
      </w:r>
    </w:p>
    <w:p w:rsidR="005C6759" w:rsidRDefault="005C6759" w:rsidP="002050FD">
      <w:pPr>
        <w:pStyle w:val="CodeExample"/>
        <w:ind w:left="0"/>
      </w:pPr>
      <w:r>
        <w:t xml:space="preserve">                  &lt;brightness&gt;50&lt;/brightness&gt;</w:t>
      </w:r>
    </w:p>
    <w:p w:rsidR="005C6759" w:rsidRDefault="005C6759" w:rsidP="002050FD">
      <w:pPr>
        <w:pStyle w:val="CodeExample"/>
        <w:ind w:left="0"/>
      </w:pPr>
      <w:r>
        <w:t xml:space="preserve">                  &lt;contrast&gt;50&lt;/contrast&gt;</w:t>
      </w:r>
    </w:p>
    <w:p w:rsidR="005C6759" w:rsidRDefault="005C6759" w:rsidP="002050FD">
      <w:pPr>
        <w:pStyle w:val="CodeExample"/>
        <w:ind w:left="0"/>
      </w:pPr>
      <w:r>
        <w:t xml:space="preserve">                  &lt;saturation&gt;50&lt;/saturation&gt;</w:t>
      </w:r>
    </w:p>
    <w:p w:rsidR="005C6759" w:rsidRDefault="005C6759" w:rsidP="002050FD">
      <w:pPr>
        <w:pStyle w:val="CodeExample"/>
        <w:ind w:left="0"/>
      </w:pPr>
      <w:r>
        <w:t xml:space="preserve">                  &lt;framerate&gt;29.97&lt;/framerate&gt;</w:t>
      </w:r>
    </w:p>
    <w:p w:rsidR="005C6759" w:rsidRDefault="005C6759" w:rsidP="002050FD">
      <w:pPr>
        <w:pStyle w:val="CodeExample"/>
        <w:ind w:left="0"/>
      </w:pPr>
      <w:r>
        <w:t xml:space="preserve">                  &lt;width&gt;704&lt;/width&gt;</w:t>
      </w:r>
    </w:p>
    <w:p w:rsidR="005C6759" w:rsidRDefault="005C6759" w:rsidP="002050FD">
      <w:pPr>
        <w:pStyle w:val="CodeExample"/>
        <w:ind w:left="0"/>
      </w:pPr>
      <w:r>
        <w:t xml:space="preserve">                  &lt;height&gt;480&lt;/height&gt;</w:t>
      </w:r>
    </w:p>
    <w:p w:rsidR="005C6759" w:rsidRDefault="005C6759" w:rsidP="002050FD">
      <w:pPr>
        <w:pStyle w:val="CodeExample"/>
        <w:ind w:left="0"/>
      </w:pPr>
      <w:r>
        <w:t xml:space="preserve">                  &lt;fix-aspect-ratio&gt;true&lt;/fix-aspect-ratio&gt;</w:t>
      </w:r>
    </w:p>
    <w:p w:rsidR="005C6759" w:rsidRDefault="005C6759" w:rsidP="002050FD">
      <w:pPr>
        <w:pStyle w:val="CodeExample"/>
        <w:ind w:left="0"/>
      </w:pPr>
      <w:r>
        <w:t xml:space="preserve">                  &lt;is-display&gt;false&lt;/is-display&gt;</w:t>
      </w:r>
    </w:p>
    <w:p w:rsidR="005C6759" w:rsidRDefault="005C6759" w:rsidP="002050FD">
      <w:pPr>
        <w:pStyle w:val="CodeExample"/>
        <w:ind w:left="0"/>
      </w:pPr>
      <w:r>
        <w:t xml:space="preserve">                  &lt;standard&gt;ntsc&lt;/standard&gt;</w:t>
      </w:r>
    </w:p>
    <w:p w:rsidR="005C6759" w:rsidRDefault="005C6759" w:rsidP="002050FD">
      <w:pPr>
        <w:pStyle w:val="CodeExample"/>
        <w:ind w:left="0"/>
      </w:pPr>
      <w:r>
        <w:t xml:space="preserve">                &lt;/source&gt;</w:t>
      </w:r>
    </w:p>
    <w:p w:rsidR="005C6759" w:rsidRDefault="005C6759" w:rsidP="002050FD">
      <w:pPr>
        <w:pStyle w:val="CodeExample"/>
        <w:ind w:left="0"/>
      </w:pPr>
      <w:r>
        <w:t xml:space="preserve">                &lt;source name="graphics2" type="graphics"&gt;</w:t>
      </w:r>
    </w:p>
    <w:p w:rsidR="005C6759" w:rsidRDefault="005C6759" w:rsidP="002050FD">
      <w:pPr>
        <w:pStyle w:val="CodeExample"/>
        <w:ind w:left="0"/>
      </w:pPr>
      <w:r>
        <w:t xml:space="preserve">                  &lt;channel&gt;2&lt;/channel&gt;</w:t>
      </w:r>
    </w:p>
    <w:p w:rsidR="005C6759" w:rsidRDefault="005C6759" w:rsidP="002050FD">
      <w:pPr>
        <w:pStyle w:val="CodeExample"/>
        <w:ind w:left="0"/>
      </w:pPr>
      <w:r>
        <w:t xml:space="preserve">                  &lt;input&gt;composite&lt;/input&gt;</w:t>
      </w:r>
    </w:p>
    <w:p w:rsidR="005C6759" w:rsidRDefault="005C6759" w:rsidP="002050FD">
      <w:pPr>
        <w:pStyle w:val="CodeExample"/>
        <w:ind w:left="0"/>
      </w:pPr>
      <w:r>
        <w:t xml:space="preserve">                  &lt;brightness&gt;50&lt;/brightness&gt;</w:t>
      </w:r>
    </w:p>
    <w:p w:rsidR="005C6759" w:rsidRDefault="005C6759" w:rsidP="002050FD">
      <w:pPr>
        <w:pStyle w:val="CodeExample"/>
        <w:ind w:left="0"/>
      </w:pPr>
      <w:r>
        <w:t xml:space="preserve">                  &lt;contrast&gt;50&lt;/contrast&gt;</w:t>
      </w:r>
    </w:p>
    <w:p w:rsidR="005C6759" w:rsidRDefault="005C6759" w:rsidP="002050FD">
      <w:pPr>
        <w:pStyle w:val="CodeExample"/>
        <w:ind w:left="0"/>
      </w:pPr>
      <w:r>
        <w:t xml:space="preserve">                  &lt;saturation&gt;50&lt;/saturation&gt;</w:t>
      </w:r>
    </w:p>
    <w:p w:rsidR="005C6759" w:rsidRDefault="005C6759" w:rsidP="002050FD">
      <w:pPr>
        <w:pStyle w:val="CodeExample"/>
        <w:ind w:left="0"/>
      </w:pPr>
      <w:r>
        <w:t xml:space="preserve">                  &lt;framerate&gt;29.97&lt;/framerate&gt;</w:t>
      </w:r>
    </w:p>
    <w:p w:rsidR="005C6759" w:rsidRDefault="005C6759" w:rsidP="002050FD">
      <w:pPr>
        <w:pStyle w:val="CodeExample"/>
        <w:ind w:left="0"/>
      </w:pPr>
      <w:r>
        <w:lastRenderedPageBreak/>
        <w:t xml:space="preserve">                  &lt;width&gt;704&lt;/width&gt;</w:t>
      </w:r>
    </w:p>
    <w:p w:rsidR="005C6759" w:rsidRDefault="005C6759" w:rsidP="002050FD">
      <w:pPr>
        <w:pStyle w:val="CodeExample"/>
        <w:ind w:left="0"/>
      </w:pPr>
      <w:r>
        <w:t xml:space="preserve">                  &lt;height&gt;480&lt;/height&gt;</w:t>
      </w:r>
    </w:p>
    <w:p w:rsidR="005C6759" w:rsidRDefault="005C6759" w:rsidP="002050FD">
      <w:pPr>
        <w:pStyle w:val="CodeExample"/>
        <w:ind w:left="0"/>
      </w:pPr>
      <w:r>
        <w:t xml:space="preserve">                  &lt;fix-aspect-ratio&gt;true&lt;/fix-aspect-ratio&gt;</w:t>
      </w:r>
    </w:p>
    <w:p w:rsidR="005C6759" w:rsidRDefault="005C6759" w:rsidP="002050FD">
      <w:pPr>
        <w:pStyle w:val="CodeExample"/>
        <w:ind w:left="0"/>
      </w:pPr>
      <w:r>
        <w:t xml:space="preserve">                  &lt;is-display&gt;false&lt;/is-display&gt;</w:t>
      </w:r>
    </w:p>
    <w:p w:rsidR="005C6759" w:rsidRDefault="005C6759" w:rsidP="002050FD">
      <w:pPr>
        <w:pStyle w:val="CodeExample"/>
        <w:ind w:left="0"/>
      </w:pPr>
      <w:r>
        <w:t xml:space="preserve">                  &lt;standard&gt;ntsc&lt;/standard&gt;</w:t>
      </w:r>
    </w:p>
    <w:p w:rsidR="005C6759" w:rsidRDefault="005C6759" w:rsidP="002050FD">
      <w:pPr>
        <w:pStyle w:val="CodeExample"/>
        <w:ind w:left="0"/>
      </w:pPr>
      <w:r>
        <w:t xml:space="preserve">                &lt;/source&gt;</w:t>
      </w:r>
    </w:p>
    <w:p w:rsidR="005C6759" w:rsidRDefault="005C6759" w:rsidP="002050FD">
      <w:pPr>
        <w:pStyle w:val="CodeExample"/>
        <w:ind w:left="0"/>
      </w:pPr>
      <w:r>
        <w:t xml:space="preserve">                &lt;transform name="audio-archive" type="encoder"&gt;</w:t>
      </w:r>
    </w:p>
    <w:p w:rsidR="005C6759" w:rsidRDefault="005C6759" w:rsidP="002050FD">
      <w:pPr>
        <w:pStyle w:val="CodeExample"/>
        <w:ind w:left="0"/>
      </w:pPr>
      <w:r>
        <w:t xml:space="preserve">                  &lt;input&gt;audio&lt;/input&gt;</w:t>
      </w:r>
    </w:p>
    <w:p w:rsidR="005C6759" w:rsidRDefault="005C6759" w:rsidP="002050FD">
      <w:pPr>
        <w:pStyle w:val="CodeExample"/>
        <w:ind w:left="0"/>
      </w:pPr>
      <w:r>
        <w:t xml:space="preserve">                  &lt;codec&gt;aac&lt;/codec&gt;</w:t>
      </w:r>
    </w:p>
    <w:p w:rsidR="005C6759" w:rsidRDefault="005C6759" w:rsidP="002050FD">
      <w:pPr>
        <w:pStyle w:val="CodeExample"/>
        <w:ind w:left="0"/>
      </w:pPr>
      <w:r>
        <w:t xml:space="preserve">                  &lt;encode-on-host&gt;true&lt;/encode-on-host&gt;</w:t>
      </w:r>
    </w:p>
    <w:p w:rsidR="005C6759" w:rsidRDefault="005C6759" w:rsidP="002050FD">
      <w:pPr>
        <w:pStyle w:val="CodeExample"/>
        <w:ind w:left="0"/>
      </w:pPr>
      <w:r>
        <w:t xml:space="preserve">                  &lt;codec-parameters&gt;</w:t>
      </w:r>
    </w:p>
    <w:p w:rsidR="005C6759" w:rsidRDefault="005C6759" w:rsidP="002050FD">
      <w:pPr>
        <w:pStyle w:val="CodeExample"/>
        <w:ind w:left="0"/>
      </w:pPr>
      <w:r>
        <w:t xml:space="preserve">                    &lt;bitrate&gt;128000&lt;/bitrate&gt;</w:t>
      </w:r>
    </w:p>
    <w:p w:rsidR="005C6759" w:rsidRDefault="005C6759" w:rsidP="002050FD">
      <w:pPr>
        <w:pStyle w:val="CodeExample"/>
        <w:ind w:left="0"/>
      </w:pPr>
      <w:r>
        <w:t xml:space="preserve">                    &lt;profile&gt;lc&lt;/profile&gt;</w:t>
      </w:r>
    </w:p>
    <w:p w:rsidR="005C6759" w:rsidRDefault="005C6759" w:rsidP="002050FD">
      <w:pPr>
        <w:pStyle w:val="CodeExample"/>
        <w:ind w:left="0"/>
      </w:pPr>
      <w:r>
        <w:t xml:space="preserve">                  &lt;/codec-parameters&gt;</w:t>
      </w:r>
    </w:p>
    <w:p w:rsidR="005C6759" w:rsidRDefault="005C6759" w:rsidP="002050FD">
      <w:pPr>
        <w:pStyle w:val="CodeExample"/>
        <w:ind w:left="0"/>
      </w:pPr>
      <w:r>
        <w:t xml:space="preserve">                &lt;/transform&gt;</w:t>
      </w:r>
    </w:p>
    <w:p w:rsidR="005C6759" w:rsidRDefault="005C6759" w:rsidP="002050FD">
      <w:pPr>
        <w:pStyle w:val="CodeExample"/>
        <w:ind w:left="0"/>
      </w:pPr>
      <w:r>
        <w:t xml:space="preserve">                &lt;transform name="graphics1-archive" type="encoder"&gt;</w:t>
      </w:r>
    </w:p>
    <w:p w:rsidR="005C6759" w:rsidRDefault="005C6759" w:rsidP="002050FD">
      <w:pPr>
        <w:pStyle w:val="CodeExample"/>
        <w:ind w:left="0"/>
      </w:pPr>
      <w:r>
        <w:t xml:space="preserve">                  &lt;input&gt;graphics1&lt;/input&gt;</w:t>
      </w:r>
    </w:p>
    <w:p w:rsidR="005C6759" w:rsidRDefault="005C6759" w:rsidP="002050FD">
      <w:pPr>
        <w:pStyle w:val="CodeExample"/>
        <w:ind w:left="0"/>
      </w:pPr>
      <w:r>
        <w:t xml:space="preserve">                  &lt;codec&gt;h264&lt;/codec&gt;</w:t>
      </w:r>
    </w:p>
    <w:p w:rsidR="005C6759" w:rsidRDefault="005C6759" w:rsidP="002050FD">
      <w:pPr>
        <w:pStyle w:val="CodeExample"/>
        <w:ind w:left="0"/>
      </w:pPr>
      <w:r>
        <w:t xml:space="preserve">                  &lt;codec-parameters&gt;</w:t>
      </w:r>
    </w:p>
    <w:p w:rsidR="005C6759" w:rsidRDefault="005C6759" w:rsidP="002050FD">
      <w:pPr>
        <w:pStyle w:val="CodeExample"/>
        <w:ind w:left="0"/>
      </w:pPr>
      <w:r>
        <w:t xml:space="preserve">                    &lt;bitrate-control&gt;vbr&lt;/bitrate-control&gt;</w:t>
      </w:r>
    </w:p>
    <w:p w:rsidR="005C6759" w:rsidRDefault="005C6759" w:rsidP="002050FD">
      <w:pPr>
        <w:pStyle w:val="CodeExample"/>
        <w:ind w:left="0"/>
      </w:pPr>
      <w:r>
        <w:t xml:space="preserve">                    &lt;bitrate&gt;384000&lt;/bitrate&gt;</w:t>
      </w:r>
    </w:p>
    <w:p w:rsidR="005C6759" w:rsidRDefault="005C6759" w:rsidP="002050FD">
      <w:pPr>
        <w:pStyle w:val="CodeExample"/>
        <w:ind w:left="0"/>
      </w:pPr>
      <w:r>
        <w:t xml:space="preserve">                    &lt;max-bitrate&gt;576000&lt;/max-bitrate&gt;</w:t>
      </w:r>
    </w:p>
    <w:p w:rsidR="005C6759" w:rsidRDefault="005C6759" w:rsidP="002050FD">
      <w:pPr>
        <w:pStyle w:val="CodeExample"/>
        <w:ind w:left="0"/>
      </w:pPr>
      <w:r>
        <w:t xml:space="preserve">                    &lt;profile&gt;base&lt;/profile&gt;</w:t>
      </w:r>
    </w:p>
    <w:p w:rsidR="005C6759" w:rsidRDefault="005C6759" w:rsidP="002050FD">
      <w:pPr>
        <w:pStyle w:val="CodeExample"/>
        <w:ind w:left="0"/>
      </w:pPr>
      <w:r>
        <w:t xml:space="preserve">                    &lt;frames-per-keyframe&gt;150&lt;/frames-per-keyframe&gt;</w:t>
      </w:r>
    </w:p>
    <w:p w:rsidR="005C6759" w:rsidRDefault="005C6759" w:rsidP="002050FD">
      <w:pPr>
        <w:pStyle w:val="CodeExample"/>
        <w:ind w:left="0"/>
      </w:pPr>
      <w:r>
        <w:t xml:space="preserve">                  &lt;/codec-parameters&gt;</w:t>
      </w:r>
    </w:p>
    <w:p w:rsidR="005C6759" w:rsidRDefault="005C6759" w:rsidP="002050FD">
      <w:pPr>
        <w:pStyle w:val="CodeExample"/>
        <w:ind w:left="0"/>
      </w:pPr>
      <w:r>
        <w:t xml:space="preserve">                &lt;/transform&gt;</w:t>
      </w:r>
    </w:p>
    <w:p w:rsidR="005C6759" w:rsidRDefault="005C6759" w:rsidP="002050FD">
      <w:pPr>
        <w:pStyle w:val="CodeExample"/>
        <w:ind w:left="0"/>
      </w:pPr>
      <w:r>
        <w:t xml:space="preserve">                &lt;transform name="graphics2-archive" type="encoder"&gt;</w:t>
      </w:r>
    </w:p>
    <w:p w:rsidR="005C6759" w:rsidRDefault="005C6759" w:rsidP="002050FD">
      <w:pPr>
        <w:pStyle w:val="CodeExample"/>
        <w:ind w:left="0"/>
      </w:pPr>
      <w:r>
        <w:t xml:space="preserve">                  &lt;input&gt;graphics2&lt;/input&gt;</w:t>
      </w:r>
    </w:p>
    <w:p w:rsidR="005C6759" w:rsidRDefault="005C6759" w:rsidP="002050FD">
      <w:pPr>
        <w:pStyle w:val="CodeExample"/>
        <w:ind w:left="0"/>
      </w:pPr>
      <w:r>
        <w:t xml:space="preserve">                  &lt;codec&gt;h264&lt;/codec&gt;</w:t>
      </w:r>
    </w:p>
    <w:p w:rsidR="005C6759" w:rsidRDefault="005C6759" w:rsidP="002050FD">
      <w:pPr>
        <w:pStyle w:val="CodeExample"/>
        <w:ind w:left="0"/>
      </w:pPr>
      <w:r>
        <w:t xml:space="preserve">                  &lt;codec-parameters&gt;</w:t>
      </w:r>
    </w:p>
    <w:p w:rsidR="005C6759" w:rsidRDefault="005C6759" w:rsidP="002050FD">
      <w:pPr>
        <w:pStyle w:val="CodeExample"/>
        <w:ind w:left="0"/>
      </w:pPr>
      <w:r>
        <w:t xml:space="preserve">                    &lt;bitrate-control&gt;vbr&lt;/bitrate-control&gt;</w:t>
      </w:r>
    </w:p>
    <w:p w:rsidR="005C6759" w:rsidRDefault="005C6759" w:rsidP="002050FD">
      <w:pPr>
        <w:pStyle w:val="CodeExample"/>
        <w:ind w:left="0"/>
      </w:pPr>
      <w:r>
        <w:t xml:space="preserve">                    &lt;bitrate&gt;1080000&lt;/bitrate&gt;</w:t>
      </w:r>
    </w:p>
    <w:p w:rsidR="005C6759" w:rsidRDefault="005C6759" w:rsidP="002050FD">
      <w:pPr>
        <w:pStyle w:val="CodeExample"/>
        <w:ind w:left="0"/>
      </w:pPr>
      <w:r>
        <w:t xml:space="preserve">                    &lt;max-bitrate&gt;1624000&lt;/max-bitrate&gt;</w:t>
      </w:r>
    </w:p>
    <w:p w:rsidR="005C6759" w:rsidRDefault="005C6759" w:rsidP="002050FD">
      <w:pPr>
        <w:pStyle w:val="CodeExample"/>
        <w:ind w:left="0"/>
      </w:pPr>
      <w:r>
        <w:t xml:space="preserve">                    &lt;profile&gt;base&lt;/profile&gt;</w:t>
      </w:r>
    </w:p>
    <w:p w:rsidR="005C6759" w:rsidRDefault="005C6759" w:rsidP="002050FD">
      <w:pPr>
        <w:pStyle w:val="CodeExample"/>
        <w:ind w:left="0"/>
      </w:pPr>
      <w:r>
        <w:t xml:space="preserve">                    &lt;frames-per-keyframe&gt;150&lt;/frames-per-keyframe&gt;</w:t>
      </w:r>
    </w:p>
    <w:p w:rsidR="005C6759" w:rsidRDefault="005C6759" w:rsidP="002050FD">
      <w:pPr>
        <w:pStyle w:val="CodeExample"/>
        <w:ind w:left="0"/>
      </w:pPr>
      <w:r>
        <w:t xml:space="preserve">                  &lt;/codec-parameters&gt;</w:t>
      </w:r>
    </w:p>
    <w:p w:rsidR="005C6759" w:rsidRDefault="005C6759" w:rsidP="002050FD">
      <w:pPr>
        <w:pStyle w:val="CodeExample"/>
        <w:ind w:left="0"/>
      </w:pPr>
      <w:r>
        <w:t xml:space="preserve">                &lt;/transform&gt;</w:t>
      </w:r>
    </w:p>
    <w:p w:rsidR="005C6759" w:rsidRDefault="005C6759" w:rsidP="002050FD">
      <w:pPr>
        <w:pStyle w:val="CodeExample"/>
        <w:ind w:left="0"/>
      </w:pPr>
      <w:r>
        <w:t xml:space="preserve">                &lt;sink name="audio-archive-file"&gt;</w:t>
      </w:r>
    </w:p>
    <w:p w:rsidR="005C6759" w:rsidRDefault="005C6759" w:rsidP="002050FD">
      <w:pPr>
        <w:pStyle w:val="CodeExample"/>
        <w:ind w:left="0"/>
      </w:pPr>
      <w:r>
        <w:t xml:space="preserve">                  &lt;input&gt;audio-archive&lt;/input&gt;</w:t>
      </w:r>
    </w:p>
    <w:p w:rsidR="005C6759" w:rsidRDefault="005C6759" w:rsidP="002050FD">
      <w:pPr>
        <w:pStyle w:val="CodeExample"/>
        <w:ind w:left="0"/>
      </w:pPr>
      <w:r>
        <w:t xml:space="preserve">                  &lt;output&gt;</w:t>
      </w:r>
    </w:p>
    <w:p w:rsidR="005C6759" w:rsidRDefault="005C6759" w:rsidP="002050FD">
      <w:pPr>
        <w:pStyle w:val="CodeExample"/>
        <w:ind w:left="0"/>
      </w:pPr>
      <w:r>
        <w:t xml:space="preserve">                    &lt;type&gt;file&lt;/type&gt;</w:t>
      </w:r>
    </w:p>
    <w:p w:rsidR="005C6759" w:rsidRDefault="005C6759" w:rsidP="002050FD">
      <w:pPr>
        <w:pStyle w:val="CodeExample"/>
        <w:ind w:left="0"/>
      </w:pPr>
      <w:r>
        <w:t xml:space="preserve">                    &lt;filename&gt;audio.aac&lt;/filename&gt;</w:t>
      </w:r>
    </w:p>
    <w:p w:rsidR="005C6759" w:rsidRDefault="005C6759" w:rsidP="002050FD">
      <w:pPr>
        <w:pStyle w:val="CodeExample"/>
        <w:ind w:left="0"/>
      </w:pPr>
      <w:r>
        <w:t xml:space="preserve">                  &lt;/output&gt;</w:t>
      </w:r>
    </w:p>
    <w:p w:rsidR="005C6759" w:rsidRDefault="005C6759" w:rsidP="002050FD">
      <w:pPr>
        <w:pStyle w:val="CodeExample"/>
        <w:ind w:left="0"/>
      </w:pPr>
      <w:r>
        <w:t xml:space="preserve">                &lt;/sink&gt;</w:t>
      </w:r>
    </w:p>
    <w:p w:rsidR="005C6759" w:rsidRDefault="005C6759" w:rsidP="002050FD">
      <w:pPr>
        <w:pStyle w:val="CodeExample"/>
        <w:ind w:left="0"/>
      </w:pPr>
      <w:r>
        <w:t xml:space="preserve">                &lt;sink name="graphics1-archive-file"&gt;</w:t>
      </w:r>
    </w:p>
    <w:p w:rsidR="005C6759" w:rsidRDefault="005C6759" w:rsidP="002050FD">
      <w:pPr>
        <w:pStyle w:val="CodeExample"/>
        <w:ind w:left="0"/>
      </w:pPr>
      <w:r>
        <w:lastRenderedPageBreak/>
        <w:t xml:space="preserve">                  &lt;input&gt;graphics1-archive&lt;/input&gt;</w:t>
      </w:r>
    </w:p>
    <w:p w:rsidR="005C6759" w:rsidRDefault="005C6759" w:rsidP="002050FD">
      <w:pPr>
        <w:pStyle w:val="CodeExample"/>
        <w:ind w:left="0"/>
      </w:pPr>
      <w:r>
        <w:t xml:space="preserve">                  &lt;output&gt;</w:t>
      </w:r>
    </w:p>
    <w:p w:rsidR="005C6759" w:rsidRDefault="005C6759" w:rsidP="002050FD">
      <w:pPr>
        <w:pStyle w:val="CodeExample"/>
        <w:ind w:left="0"/>
      </w:pPr>
      <w:r>
        <w:t xml:space="preserve">                    &lt;type&gt;file&lt;/type&gt;</w:t>
      </w:r>
    </w:p>
    <w:p w:rsidR="005C6759" w:rsidRDefault="005C6759" w:rsidP="002050FD">
      <w:pPr>
        <w:pStyle w:val="CodeExample"/>
        <w:ind w:left="0"/>
      </w:pPr>
      <w:r>
        <w:t xml:space="preserve">                    &lt;filename&gt;video2.h264&lt;/filename&gt;</w:t>
      </w:r>
    </w:p>
    <w:p w:rsidR="005C6759" w:rsidRDefault="005C6759" w:rsidP="002050FD">
      <w:pPr>
        <w:pStyle w:val="CodeExample"/>
        <w:ind w:left="0"/>
      </w:pPr>
      <w:r>
        <w:t xml:space="preserve">                  &lt;/output&gt;</w:t>
      </w:r>
    </w:p>
    <w:p w:rsidR="005C6759" w:rsidRDefault="005C6759" w:rsidP="002050FD">
      <w:pPr>
        <w:pStyle w:val="CodeExample"/>
        <w:ind w:left="0"/>
      </w:pPr>
      <w:r>
        <w:t xml:space="preserve">                &lt;/sink&gt;</w:t>
      </w:r>
    </w:p>
    <w:p w:rsidR="005C6759" w:rsidRDefault="005C6759" w:rsidP="002050FD">
      <w:pPr>
        <w:pStyle w:val="CodeExample"/>
        <w:ind w:left="0"/>
      </w:pPr>
      <w:r>
        <w:t xml:space="preserve">                &lt;sink name="graphics2-archive-file"&gt;</w:t>
      </w:r>
    </w:p>
    <w:p w:rsidR="005C6759" w:rsidRDefault="005C6759" w:rsidP="002050FD">
      <w:pPr>
        <w:pStyle w:val="CodeExample"/>
        <w:ind w:left="0"/>
      </w:pPr>
      <w:r>
        <w:t xml:space="preserve">                  &lt;input&gt;graphics2-archive&lt;/input&gt;</w:t>
      </w:r>
    </w:p>
    <w:p w:rsidR="005C6759" w:rsidRDefault="005C6759" w:rsidP="002050FD">
      <w:pPr>
        <w:pStyle w:val="CodeExample"/>
        <w:ind w:left="0"/>
      </w:pPr>
      <w:r>
        <w:t xml:space="preserve">                  &lt;output&gt;</w:t>
      </w:r>
    </w:p>
    <w:p w:rsidR="005C6759" w:rsidRDefault="005C6759" w:rsidP="002050FD">
      <w:pPr>
        <w:pStyle w:val="CodeExample"/>
        <w:ind w:left="0"/>
      </w:pPr>
      <w:r>
        <w:t xml:space="preserve">                    &lt;type&gt;file&lt;/type&gt;</w:t>
      </w:r>
    </w:p>
    <w:p w:rsidR="005C6759" w:rsidRDefault="005C6759" w:rsidP="002050FD">
      <w:pPr>
        <w:pStyle w:val="CodeExample"/>
        <w:ind w:left="0"/>
      </w:pPr>
      <w:r>
        <w:t xml:space="preserve">                    &lt;filename&gt;video.h264&lt;/filename&gt;</w:t>
      </w:r>
    </w:p>
    <w:p w:rsidR="005C6759" w:rsidRDefault="005C6759" w:rsidP="002050FD">
      <w:pPr>
        <w:pStyle w:val="CodeExample"/>
        <w:ind w:left="0"/>
      </w:pPr>
      <w:r>
        <w:t xml:space="preserve">                  &lt;/output&gt;</w:t>
      </w:r>
    </w:p>
    <w:p w:rsidR="005C6759" w:rsidRDefault="005C6759" w:rsidP="002050FD">
      <w:pPr>
        <w:pStyle w:val="CodeExample"/>
        <w:ind w:left="0"/>
      </w:pPr>
      <w:r>
        <w:t xml:space="preserve">                &lt;/sink&gt;</w:t>
      </w:r>
    </w:p>
    <w:p w:rsidR="005C6759" w:rsidRDefault="005C6759" w:rsidP="002050FD">
      <w:pPr>
        <w:pStyle w:val="CodeExample"/>
        <w:ind w:left="0"/>
      </w:pPr>
      <w:r>
        <w:t xml:space="preserve">              &lt;/product&gt;</w:t>
      </w:r>
    </w:p>
    <w:p w:rsidR="005C6759" w:rsidRDefault="005C6759" w:rsidP="002050FD">
      <w:pPr>
        <w:pStyle w:val="CodeExample"/>
        <w:ind w:left="0"/>
      </w:pPr>
      <w:r>
        <w:t xml:space="preserve">            &lt;/products&gt;</w:t>
      </w:r>
    </w:p>
    <w:p w:rsidR="005C6759" w:rsidRDefault="005C6759" w:rsidP="002050FD">
      <w:pPr>
        <w:pStyle w:val="CodeExample"/>
        <w:ind w:left="0"/>
      </w:pPr>
      <w:r>
        <w:t xml:space="preserve">          &lt;/capture-profile&gt;</w:t>
      </w:r>
    </w:p>
    <w:p w:rsidR="005C6759" w:rsidRDefault="005C6759" w:rsidP="002050FD">
      <w:pPr>
        <w:pStyle w:val="CodeExample"/>
        <w:ind w:left="0"/>
      </w:pPr>
      <w:r>
        <w:t xml:space="preserve">          &lt;capture-profile id="3129fe56-155e-43ed-8e6f-46201fc1b1e4"&gt;</w:t>
      </w:r>
    </w:p>
    <w:p w:rsidR="005C6759" w:rsidRDefault="005C6759" w:rsidP="002050FD">
      <w:pPr>
        <w:pStyle w:val="CodeExample"/>
        <w:ind w:left="0"/>
      </w:pPr>
      <w:r>
        <w:t xml:space="preserve">            &lt;name&gt;Video Only (Podcast/Vodcast/EchoPlayer). Balanced between file size &amp;amp; quality&lt;/name&gt;</w:t>
      </w:r>
    </w:p>
    <w:p w:rsidR="005C6759" w:rsidRDefault="005C6759" w:rsidP="002050FD">
      <w:pPr>
        <w:pStyle w:val="CodeExample"/>
        <w:ind w:left="0"/>
      </w:pPr>
      <w:r>
        <w:t xml:space="preserve">            &lt;output-type&gt;archive&lt;/output-type&gt;</w:t>
      </w:r>
    </w:p>
    <w:p w:rsidR="005C6759" w:rsidRDefault="005C6759" w:rsidP="002050FD">
      <w:pPr>
        <w:pStyle w:val="CodeExample"/>
        <w:ind w:left="0"/>
      </w:pPr>
      <w:r>
        <w:t xml:space="preserve">            &lt;products&gt;</w:t>
      </w:r>
    </w:p>
    <w:p w:rsidR="005C6759" w:rsidRDefault="005C6759" w:rsidP="002050FD">
      <w:pPr>
        <w:pStyle w:val="CodeExample"/>
        <w:ind w:left="0"/>
      </w:pPr>
      <w:r>
        <w:t xml:space="preserve">              &lt;product&gt;</w:t>
      </w:r>
    </w:p>
    <w:p w:rsidR="005C6759" w:rsidRDefault="005C6759" w:rsidP="002050FD">
      <w:pPr>
        <w:pStyle w:val="CodeExample"/>
        <w:ind w:left="0"/>
      </w:pPr>
      <w:r>
        <w:t xml:space="preserve">                &lt;source name="audio" type="audio"&gt;</w:t>
      </w:r>
    </w:p>
    <w:p w:rsidR="005C6759" w:rsidRDefault="005C6759" w:rsidP="002050FD">
      <w:pPr>
        <w:pStyle w:val="CodeExample"/>
        <w:ind w:left="0"/>
      </w:pPr>
      <w:r>
        <w:t xml:space="preserve">                  &lt;input&gt;balanced&lt;/input&gt;</w:t>
      </w:r>
    </w:p>
    <w:p w:rsidR="005C6759" w:rsidRDefault="005C6759" w:rsidP="002050FD">
      <w:pPr>
        <w:pStyle w:val="CodeExample"/>
        <w:ind w:left="0"/>
      </w:pPr>
      <w:r>
        <w:t xml:space="preserve">                  &lt;mode&gt;stereo&lt;/mode&gt;</w:t>
      </w:r>
    </w:p>
    <w:p w:rsidR="005C6759" w:rsidRDefault="005C6759" w:rsidP="002050FD">
      <w:pPr>
        <w:pStyle w:val="CodeExample"/>
        <w:ind w:left="0"/>
      </w:pPr>
      <w:r>
        <w:t xml:space="preserve">                  &lt;analog-gain&gt;-6&lt;/analog-gain&gt;</w:t>
      </w:r>
    </w:p>
    <w:p w:rsidR="005C6759" w:rsidRDefault="005C6759" w:rsidP="002050FD">
      <w:pPr>
        <w:pStyle w:val="CodeExample"/>
        <w:ind w:left="0"/>
      </w:pPr>
      <w:r>
        <w:t xml:space="preserve">                  &lt;samplerate&gt;44100&lt;/samplerate&gt;</w:t>
      </w:r>
    </w:p>
    <w:p w:rsidR="005C6759" w:rsidRDefault="005C6759" w:rsidP="002050FD">
      <w:pPr>
        <w:pStyle w:val="CodeExample"/>
        <w:ind w:left="0"/>
      </w:pPr>
      <w:r>
        <w:t xml:space="preserve">                  &lt;gain&gt;0&lt;/gain&gt;</w:t>
      </w:r>
    </w:p>
    <w:p w:rsidR="005C6759" w:rsidRDefault="005C6759" w:rsidP="002050FD">
      <w:pPr>
        <w:pStyle w:val="CodeExample"/>
        <w:ind w:left="0"/>
      </w:pPr>
      <w:r>
        <w:t xml:space="preserve">                  &lt;agc&gt;false&lt;/agc&gt;</w:t>
      </w:r>
    </w:p>
    <w:p w:rsidR="005C6759" w:rsidRDefault="005C6759" w:rsidP="002050FD">
      <w:pPr>
        <w:pStyle w:val="CodeExample"/>
        <w:ind w:left="0"/>
      </w:pPr>
      <w:r>
        <w:t xml:space="preserve">                &lt;/source&gt;</w:t>
      </w:r>
    </w:p>
    <w:p w:rsidR="005C6759" w:rsidRDefault="005C6759" w:rsidP="002050FD">
      <w:pPr>
        <w:pStyle w:val="CodeExample"/>
        <w:ind w:left="0"/>
      </w:pPr>
      <w:r>
        <w:t xml:space="preserve">                &lt;source name="graphics2" type="graphics"&gt;</w:t>
      </w:r>
    </w:p>
    <w:p w:rsidR="005C6759" w:rsidRDefault="005C6759" w:rsidP="002050FD">
      <w:pPr>
        <w:pStyle w:val="CodeExample"/>
        <w:ind w:left="0"/>
      </w:pPr>
      <w:r>
        <w:t xml:space="preserve">                  &lt;channel&gt;2&lt;/channel&gt;</w:t>
      </w:r>
    </w:p>
    <w:p w:rsidR="005C6759" w:rsidRDefault="005C6759" w:rsidP="002050FD">
      <w:pPr>
        <w:pStyle w:val="CodeExample"/>
        <w:ind w:left="0"/>
      </w:pPr>
      <w:r>
        <w:t xml:space="preserve">                  &lt;input&gt;composite&lt;/input&gt;</w:t>
      </w:r>
    </w:p>
    <w:p w:rsidR="005C6759" w:rsidRDefault="005C6759" w:rsidP="002050FD">
      <w:pPr>
        <w:pStyle w:val="CodeExample"/>
        <w:ind w:left="0"/>
      </w:pPr>
      <w:r>
        <w:t xml:space="preserve">                  &lt;brightness&gt;50&lt;/brightness&gt;</w:t>
      </w:r>
    </w:p>
    <w:p w:rsidR="005C6759" w:rsidRDefault="005C6759" w:rsidP="002050FD">
      <w:pPr>
        <w:pStyle w:val="CodeExample"/>
        <w:ind w:left="0"/>
      </w:pPr>
      <w:r>
        <w:t xml:space="preserve">                  &lt;contrast&gt;50&lt;/contrast&gt;</w:t>
      </w:r>
    </w:p>
    <w:p w:rsidR="005C6759" w:rsidRDefault="005C6759" w:rsidP="002050FD">
      <w:pPr>
        <w:pStyle w:val="CodeExample"/>
        <w:ind w:left="0"/>
      </w:pPr>
      <w:r>
        <w:t xml:space="preserve">                  &lt;saturation&gt;50&lt;/saturation&gt;</w:t>
      </w:r>
    </w:p>
    <w:p w:rsidR="005C6759" w:rsidRDefault="005C6759" w:rsidP="002050FD">
      <w:pPr>
        <w:pStyle w:val="CodeExample"/>
        <w:ind w:left="0"/>
      </w:pPr>
      <w:r>
        <w:t xml:space="preserve">                  &lt;framerate&gt;29.97&lt;/framerate&gt;</w:t>
      </w:r>
    </w:p>
    <w:p w:rsidR="005C6759" w:rsidRDefault="005C6759" w:rsidP="002050FD">
      <w:pPr>
        <w:pStyle w:val="CodeExample"/>
        <w:ind w:left="0"/>
      </w:pPr>
      <w:r>
        <w:t xml:space="preserve">                  &lt;width&gt;704&lt;/width&gt;</w:t>
      </w:r>
    </w:p>
    <w:p w:rsidR="005C6759" w:rsidRDefault="005C6759" w:rsidP="002050FD">
      <w:pPr>
        <w:pStyle w:val="CodeExample"/>
        <w:ind w:left="0"/>
      </w:pPr>
      <w:r>
        <w:t xml:space="preserve">                  &lt;height&gt;480&lt;/height&gt;</w:t>
      </w:r>
    </w:p>
    <w:p w:rsidR="005C6759" w:rsidRDefault="005C6759" w:rsidP="002050FD">
      <w:pPr>
        <w:pStyle w:val="CodeExample"/>
        <w:ind w:left="0"/>
      </w:pPr>
      <w:r>
        <w:t xml:space="preserve">                  &lt;fix-aspect-ratio&gt;true&lt;/fix-aspect-ratio&gt;</w:t>
      </w:r>
    </w:p>
    <w:p w:rsidR="005C6759" w:rsidRDefault="005C6759" w:rsidP="002050FD">
      <w:pPr>
        <w:pStyle w:val="CodeExample"/>
        <w:ind w:left="0"/>
      </w:pPr>
      <w:r>
        <w:t xml:space="preserve">                  &lt;is-display&gt;false&lt;/is-display&gt;</w:t>
      </w:r>
    </w:p>
    <w:p w:rsidR="005C6759" w:rsidRDefault="005C6759" w:rsidP="002050FD">
      <w:pPr>
        <w:pStyle w:val="CodeExample"/>
        <w:ind w:left="0"/>
      </w:pPr>
      <w:r>
        <w:t xml:space="preserve">                  &lt;standard&gt;ntsc&lt;/standard&gt;</w:t>
      </w:r>
    </w:p>
    <w:p w:rsidR="005C6759" w:rsidRDefault="005C6759" w:rsidP="002050FD">
      <w:pPr>
        <w:pStyle w:val="CodeExample"/>
        <w:ind w:left="0"/>
      </w:pPr>
      <w:r>
        <w:t xml:space="preserve">                &lt;/source&gt;</w:t>
      </w:r>
    </w:p>
    <w:p w:rsidR="005C6759" w:rsidRDefault="005C6759" w:rsidP="002050FD">
      <w:pPr>
        <w:pStyle w:val="CodeExample"/>
        <w:ind w:left="0"/>
      </w:pPr>
      <w:r>
        <w:t xml:space="preserve">                &lt;transform name="audio-archive" type="encoder"&gt;</w:t>
      </w:r>
    </w:p>
    <w:p w:rsidR="005C6759" w:rsidRDefault="005C6759" w:rsidP="002050FD">
      <w:pPr>
        <w:pStyle w:val="CodeExample"/>
        <w:ind w:left="0"/>
      </w:pPr>
      <w:r>
        <w:lastRenderedPageBreak/>
        <w:t xml:space="preserve">                  &lt;input&gt;audio&lt;/input&gt;</w:t>
      </w:r>
    </w:p>
    <w:p w:rsidR="005C6759" w:rsidRDefault="005C6759" w:rsidP="002050FD">
      <w:pPr>
        <w:pStyle w:val="CodeExample"/>
        <w:ind w:left="0"/>
      </w:pPr>
      <w:r>
        <w:t xml:space="preserve">                  &lt;codec&gt;aac&lt;/codec&gt;</w:t>
      </w:r>
    </w:p>
    <w:p w:rsidR="005C6759" w:rsidRDefault="005C6759" w:rsidP="002050FD">
      <w:pPr>
        <w:pStyle w:val="CodeExample"/>
        <w:ind w:left="0"/>
      </w:pPr>
      <w:r>
        <w:t xml:space="preserve">                  &lt;encode-on-host&gt;true&lt;/encode-on-host&gt;</w:t>
      </w:r>
    </w:p>
    <w:p w:rsidR="005C6759" w:rsidRDefault="005C6759" w:rsidP="002050FD">
      <w:pPr>
        <w:pStyle w:val="CodeExample"/>
        <w:ind w:left="0"/>
      </w:pPr>
      <w:r>
        <w:t xml:space="preserve">                  &lt;codec-parameters&gt;</w:t>
      </w:r>
    </w:p>
    <w:p w:rsidR="005C6759" w:rsidRDefault="005C6759" w:rsidP="002050FD">
      <w:pPr>
        <w:pStyle w:val="CodeExample"/>
        <w:ind w:left="0"/>
      </w:pPr>
      <w:r>
        <w:t xml:space="preserve">                    &lt;bitrate&gt;128000&lt;/bitrate&gt;</w:t>
      </w:r>
    </w:p>
    <w:p w:rsidR="005C6759" w:rsidRDefault="005C6759" w:rsidP="002050FD">
      <w:pPr>
        <w:pStyle w:val="CodeExample"/>
        <w:ind w:left="0"/>
      </w:pPr>
      <w:r>
        <w:t xml:space="preserve">                    &lt;profile&gt;lc&lt;/profile&gt;</w:t>
      </w:r>
    </w:p>
    <w:p w:rsidR="005C6759" w:rsidRDefault="005C6759" w:rsidP="002050FD">
      <w:pPr>
        <w:pStyle w:val="CodeExample"/>
        <w:ind w:left="0"/>
      </w:pPr>
      <w:r>
        <w:t xml:space="preserve">                  &lt;/codec-parameters&gt;</w:t>
      </w:r>
    </w:p>
    <w:p w:rsidR="005C6759" w:rsidRDefault="005C6759" w:rsidP="002050FD">
      <w:pPr>
        <w:pStyle w:val="CodeExample"/>
        <w:ind w:left="0"/>
      </w:pPr>
      <w:r>
        <w:t xml:space="preserve">                &lt;/transform&gt;</w:t>
      </w:r>
    </w:p>
    <w:p w:rsidR="005C6759" w:rsidRDefault="005C6759" w:rsidP="002050FD">
      <w:pPr>
        <w:pStyle w:val="CodeExample"/>
        <w:ind w:left="0"/>
      </w:pPr>
      <w:r>
        <w:t xml:space="preserve">                &lt;transform name="graphics2-archive" type="encoder"&gt;</w:t>
      </w:r>
    </w:p>
    <w:p w:rsidR="005C6759" w:rsidRDefault="005C6759" w:rsidP="002050FD">
      <w:pPr>
        <w:pStyle w:val="CodeExample"/>
        <w:ind w:left="0"/>
      </w:pPr>
      <w:r>
        <w:t xml:space="preserve">                  &lt;input&gt;graphics2&lt;/input&gt;</w:t>
      </w:r>
    </w:p>
    <w:p w:rsidR="005C6759" w:rsidRDefault="005C6759" w:rsidP="002050FD">
      <w:pPr>
        <w:pStyle w:val="CodeExample"/>
        <w:ind w:left="0"/>
      </w:pPr>
      <w:r>
        <w:t xml:space="preserve">                  &lt;codec&gt;h264&lt;/codec&gt;</w:t>
      </w:r>
    </w:p>
    <w:p w:rsidR="005C6759" w:rsidRDefault="005C6759" w:rsidP="002050FD">
      <w:pPr>
        <w:pStyle w:val="CodeExample"/>
        <w:ind w:left="0"/>
      </w:pPr>
      <w:r>
        <w:t xml:space="preserve">                  &lt;codec-parameters&gt;</w:t>
      </w:r>
    </w:p>
    <w:p w:rsidR="005C6759" w:rsidRDefault="005C6759" w:rsidP="002050FD">
      <w:pPr>
        <w:pStyle w:val="CodeExample"/>
        <w:ind w:left="0"/>
      </w:pPr>
      <w:r>
        <w:t xml:space="preserve">                    &lt;bitrate-control&gt;vbr&lt;/bitrate-control&gt;</w:t>
      </w:r>
    </w:p>
    <w:p w:rsidR="005C6759" w:rsidRDefault="005C6759" w:rsidP="002050FD">
      <w:pPr>
        <w:pStyle w:val="CodeExample"/>
        <w:ind w:left="0"/>
      </w:pPr>
      <w:r>
        <w:t xml:space="preserve">                    &lt;bitrate&gt;1056000&lt;/bitrate&gt;</w:t>
      </w:r>
    </w:p>
    <w:p w:rsidR="005C6759" w:rsidRDefault="005C6759" w:rsidP="002050FD">
      <w:pPr>
        <w:pStyle w:val="CodeExample"/>
        <w:ind w:left="0"/>
      </w:pPr>
      <w:r>
        <w:t xml:space="preserve">                    &lt;max-bitrate&gt;1584000&lt;/max-bitrate&gt;</w:t>
      </w:r>
    </w:p>
    <w:p w:rsidR="005C6759" w:rsidRDefault="005C6759" w:rsidP="002050FD">
      <w:pPr>
        <w:pStyle w:val="CodeExample"/>
        <w:ind w:left="0"/>
      </w:pPr>
      <w:r>
        <w:t xml:space="preserve">                    &lt;profile&gt;base&lt;/profile&gt;</w:t>
      </w:r>
    </w:p>
    <w:p w:rsidR="005C6759" w:rsidRDefault="005C6759" w:rsidP="002050FD">
      <w:pPr>
        <w:pStyle w:val="CodeExample"/>
        <w:ind w:left="0"/>
      </w:pPr>
      <w:r>
        <w:t xml:space="preserve">                    &lt;frames-per-keyframe&gt;150&lt;/frames-per-keyframe&gt;</w:t>
      </w:r>
    </w:p>
    <w:p w:rsidR="005C6759" w:rsidRDefault="005C6759" w:rsidP="002050FD">
      <w:pPr>
        <w:pStyle w:val="CodeExample"/>
        <w:ind w:left="0"/>
      </w:pPr>
      <w:r>
        <w:t xml:space="preserve">                  &lt;/codec-parameters&gt;</w:t>
      </w:r>
    </w:p>
    <w:p w:rsidR="005C6759" w:rsidRDefault="005C6759" w:rsidP="002050FD">
      <w:pPr>
        <w:pStyle w:val="CodeExample"/>
        <w:ind w:left="0"/>
      </w:pPr>
      <w:r>
        <w:t xml:space="preserve">                &lt;/transform&gt;</w:t>
      </w:r>
    </w:p>
    <w:p w:rsidR="005C6759" w:rsidRDefault="005C6759" w:rsidP="002050FD">
      <w:pPr>
        <w:pStyle w:val="CodeExample"/>
        <w:ind w:left="0"/>
      </w:pPr>
      <w:r>
        <w:t xml:space="preserve">                &lt;sink name="audio-archive-file"&gt;</w:t>
      </w:r>
    </w:p>
    <w:p w:rsidR="005C6759" w:rsidRDefault="005C6759" w:rsidP="002050FD">
      <w:pPr>
        <w:pStyle w:val="CodeExample"/>
        <w:ind w:left="0"/>
      </w:pPr>
      <w:r>
        <w:t xml:space="preserve">                  &lt;input&gt;audio-archive&lt;/input&gt;</w:t>
      </w:r>
    </w:p>
    <w:p w:rsidR="005C6759" w:rsidRDefault="005C6759" w:rsidP="002050FD">
      <w:pPr>
        <w:pStyle w:val="CodeExample"/>
        <w:ind w:left="0"/>
      </w:pPr>
      <w:r>
        <w:t xml:space="preserve">                  &lt;output&gt;</w:t>
      </w:r>
    </w:p>
    <w:p w:rsidR="005C6759" w:rsidRDefault="005C6759" w:rsidP="002050FD">
      <w:pPr>
        <w:pStyle w:val="CodeExample"/>
        <w:ind w:left="0"/>
      </w:pPr>
      <w:r>
        <w:t xml:space="preserve">                    &lt;type&gt;file&lt;/type&gt;</w:t>
      </w:r>
    </w:p>
    <w:p w:rsidR="005C6759" w:rsidRDefault="005C6759" w:rsidP="002050FD">
      <w:pPr>
        <w:pStyle w:val="CodeExample"/>
        <w:ind w:left="0"/>
      </w:pPr>
      <w:r>
        <w:t xml:space="preserve">                    &lt;filename&gt;audio.aac&lt;/filename&gt;</w:t>
      </w:r>
    </w:p>
    <w:p w:rsidR="005C6759" w:rsidRDefault="005C6759" w:rsidP="002050FD">
      <w:pPr>
        <w:pStyle w:val="CodeExample"/>
        <w:ind w:left="0"/>
      </w:pPr>
      <w:r>
        <w:t xml:space="preserve">                  &lt;/output&gt;</w:t>
      </w:r>
    </w:p>
    <w:p w:rsidR="005C6759" w:rsidRDefault="005C6759" w:rsidP="002050FD">
      <w:pPr>
        <w:pStyle w:val="CodeExample"/>
        <w:ind w:left="0"/>
      </w:pPr>
      <w:r>
        <w:t xml:space="preserve">                &lt;/sink&gt;</w:t>
      </w:r>
    </w:p>
    <w:p w:rsidR="005C6759" w:rsidRDefault="005C6759" w:rsidP="002050FD">
      <w:pPr>
        <w:pStyle w:val="CodeExample"/>
        <w:ind w:left="0"/>
      </w:pPr>
      <w:r>
        <w:t xml:space="preserve">                &lt;sink name="graphics2-archive-file"&gt;</w:t>
      </w:r>
    </w:p>
    <w:p w:rsidR="005C6759" w:rsidRDefault="005C6759" w:rsidP="002050FD">
      <w:pPr>
        <w:pStyle w:val="CodeExample"/>
        <w:ind w:left="0"/>
      </w:pPr>
      <w:r>
        <w:t xml:space="preserve">                  &lt;input&gt;graphics2-archive&lt;/input&gt;</w:t>
      </w:r>
    </w:p>
    <w:p w:rsidR="005C6759" w:rsidRDefault="005C6759" w:rsidP="002050FD">
      <w:pPr>
        <w:pStyle w:val="CodeExample"/>
        <w:ind w:left="0"/>
      </w:pPr>
      <w:r>
        <w:t xml:space="preserve">                  &lt;output&gt;</w:t>
      </w:r>
    </w:p>
    <w:p w:rsidR="005C6759" w:rsidRDefault="005C6759" w:rsidP="002050FD">
      <w:pPr>
        <w:pStyle w:val="CodeExample"/>
        <w:ind w:left="0"/>
      </w:pPr>
      <w:r>
        <w:t xml:space="preserve">                    &lt;type&gt;file&lt;/type&gt;</w:t>
      </w:r>
    </w:p>
    <w:p w:rsidR="005C6759" w:rsidRDefault="005C6759" w:rsidP="002050FD">
      <w:pPr>
        <w:pStyle w:val="CodeExample"/>
        <w:ind w:left="0"/>
      </w:pPr>
      <w:r>
        <w:t xml:space="preserve">                    &lt;filename&gt;video.h264&lt;/filename&gt;</w:t>
      </w:r>
    </w:p>
    <w:p w:rsidR="005C6759" w:rsidRDefault="005C6759" w:rsidP="002050FD">
      <w:pPr>
        <w:pStyle w:val="CodeExample"/>
        <w:ind w:left="0"/>
      </w:pPr>
      <w:r>
        <w:t xml:space="preserve">                  &lt;/output&gt;</w:t>
      </w:r>
    </w:p>
    <w:p w:rsidR="005C6759" w:rsidRDefault="005C6759" w:rsidP="002050FD">
      <w:pPr>
        <w:pStyle w:val="CodeExample"/>
        <w:ind w:left="0"/>
      </w:pPr>
      <w:r>
        <w:t xml:space="preserve">                &lt;/sink&gt;</w:t>
      </w:r>
    </w:p>
    <w:p w:rsidR="005C6759" w:rsidRDefault="005C6759" w:rsidP="002050FD">
      <w:pPr>
        <w:pStyle w:val="CodeExample"/>
        <w:ind w:left="0"/>
      </w:pPr>
      <w:r>
        <w:t xml:space="preserve">              &lt;/product&gt;</w:t>
      </w:r>
    </w:p>
    <w:p w:rsidR="005C6759" w:rsidRDefault="005C6759" w:rsidP="002050FD">
      <w:pPr>
        <w:pStyle w:val="CodeExample"/>
        <w:ind w:left="0"/>
      </w:pPr>
      <w:r>
        <w:t xml:space="preserve">            &lt;/products&gt;</w:t>
      </w:r>
    </w:p>
    <w:p w:rsidR="005C6759" w:rsidRDefault="005C6759" w:rsidP="002050FD">
      <w:pPr>
        <w:pStyle w:val="CodeExample"/>
        <w:ind w:left="0"/>
      </w:pPr>
      <w:r>
        <w:t xml:space="preserve">          &lt;/capture-profile&gt;</w:t>
      </w:r>
    </w:p>
    <w:p w:rsidR="005C6759" w:rsidRDefault="005C6759" w:rsidP="002050FD">
      <w:pPr>
        <w:pStyle w:val="CodeExample"/>
        <w:ind w:left="0"/>
      </w:pPr>
      <w:r>
        <w:t xml:space="preserve">        &lt;/capture-profiles&gt;</w:t>
      </w:r>
    </w:p>
    <w:p w:rsidR="005C6759" w:rsidRDefault="005C6759" w:rsidP="002050FD">
      <w:pPr>
        <w:pStyle w:val="CodeExample"/>
        <w:ind w:left="0"/>
      </w:pPr>
      <w:r>
        <w:t xml:space="preserve">      &lt;/default-parameters&gt;</w:t>
      </w:r>
    </w:p>
    <w:p w:rsidR="005C6759" w:rsidRDefault="005C6759" w:rsidP="002050FD">
      <w:pPr>
        <w:pStyle w:val="CodeExample"/>
        <w:ind w:left="0"/>
      </w:pPr>
      <w:r>
        <w:t xml:space="preserve">    &lt;/service&gt;</w:t>
      </w:r>
    </w:p>
    <w:p w:rsidR="005C6759" w:rsidRDefault="005C6759" w:rsidP="002050FD">
      <w:pPr>
        <w:pStyle w:val="CodeExample"/>
        <w:ind w:left="0"/>
      </w:pPr>
      <w:r>
        <w:t xml:space="preserve">    &lt;service&gt;</w:t>
      </w:r>
    </w:p>
    <w:p w:rsidR="005C6759" w:rsidRDefault="005C6759" w:rsidP="002050FD">
      <w:pPr>
        <w:pStyle w:val="CodeExample"/>
        <w:ind w:left="0"/>
      </w:pPr>
      <w:r>
        <w:t xml:space="preserve">      &lt;name&gt;system_status&lt;/name&gt;</w:t>
      </w:r>
    </w:p>
    <w:p w:rsidR="005C6759" w:rsidRDefault="005C6759" w:rsidP="002050FD">
      <w:pPr>
        <w:pStyle w:val="CodeExample"/>
        <w:ind w:left="0"/>
      </w:pPr>
      <w:r>
        <w:t xml:space="preserve">      &lt;version&gt;5.4.39512&lt;/version&gt;</w:t>
      </w:r>
    </w:p>
    <w:p w:rsidR="005C6759" w:rsidRDefault="005C6759" w:rsidP="002050FD">
      <w:pPr>
        <w:pStyle w:val="CodeExample"/>
        <w:ind w:left="0"/>
      </w:pPr>
      <w:r>
        <w:t xml:space="preserve">      &lt;command&gt;echo_system_status&lt;/command&gt;</w:t>
      </w:r>
    </w:p>
    <w:p w:rsidR="005C6759" w:rsidRDefault="005C6759" w:rsidP="002050FD">
      <w:pPr>
        <w:pStyle w:val="CodeExample"/>
        <w:ind w:left="0"/>
      </w:pPr>
      <w:r>
        <w:t xml:space="preserve">      &lt;background-service&gt;true&lt;/background-service&gt;</w:t>
      </w:r>
    </w:p>
    <w:p w:rsidR="005C6759" w:rsidRDefault="005C6759" w:rsidP="002050FD">
      <w:pPr>
        <w:pStyle w:val="CodeExample"/>
        <w:ind w:left="0"/>
      </w:pPr>
      <w:r>
        <w:t xml:space="preserve">      &lt;files&gt;</w:t>
      </w:r>
    </w:p>
    <w:p w:rsidR="005C6759" w:rsidRDefault="005C6759" w:rsidP="002050FD">
      <w:pPr>
        <w:pStyle w:val="CodeExample"/>
        <w:ind w:left="0"/>
      </w:pPr>
      <w:r>
        <w:lastRenderedPageBreak/>
        <w:t xml:space="preserve">        &lt;file&gt;</w:t>
      </w:r>
    </w:p>
    <w:p w:rsidR="005C6759" w:rsidRDefault="005C6759" w:rsidP="002050FD">
      <w:pPr>
        <w:pStyle w:val="CodeExample"/>
        <w:ind w:left="0"/>
      </w:pPr>
      <w:r>
        <w:t xml:space="preserve">          &lt;name&gt;echo_system_status&lt;/name&gt;</w:t>
      </w:r>
    </w:p>
    <w:p w:rsidR="005C6759" w:rsidRDefault="005C6759" w:rsidP="002050FD">
      <w:pPr>
        <w:pStyle w:val="CodeExample"/>
        <w:ind w:left="0"/>
      </w:pPr>
      <w:r>
        <w:t xml:space="preserve">          &lt;category&gt;worker&lt;/category&gt;</w:t>
      </w:r>
    </w:p>
    <w:p w:rsidR="005C6759" w:rsidRDefault="005C6759" w:rsidP="002050FD">
      <w:pPr>
        <w:pStyle w:val="CodeExample"/>
        <w:ind w:left="0"/>
      </w:pPr>
      <w:r>
        <w:t xml:space="preserve">          &lt;uri&gt;https://appl-ess1.echo360.local:8443/ess/restapi/v1/devices/00-1c-08-00-14-04/services/system_status/files/echo_system_status/linux.32/x86/5.4.39512/SHA-256%3A012290d73a057900a953a8ae3136d118086aecea99ccadd1ce51924f45d230ca?time={seconds}&amp;amp;signature={hmac}&lt;/uri&gt;</w:t>
      </w:r>
    </w:p>
    <w:p w:rsidR="005C6759" w:rsidRDefault="005C6759" w:rsidP="002050FD">
      <w:pPr>
        <w:pStyle w:val="CodeExample"/>
        <w:ind w:left="0"/>
      </w:pPr>
      <w:r>
        <w:t xml:space="preserve">          &lt;hash&gt;SHA-256:012290d73a057900a953a8ae3136d118086aecea99ccadd1ce51924f45d230ca&lt;/hash&gt;</w:t>
      </w:r>
    </w:p>
    <w:p w:rsidR="005C6759" w:rsidRDefault="005C6759" w:rsidP="002050FD">
      <w:pPr>
        <w:pStyle w:val="CodeExample"/>
        <w:ind w:left="0"/>
      </w:pPr>
      <w:r>
        <w:t xml:space="preserve">        &lt;/file&gt;</w:t>
      </w:r>
    </w:p>
    <w:p w:rsidR="005C6759" w:rsidRDefault="005C6759" w:rsidP="002050FD">
      <w:pPr>
        <w:pStyle w:val="CodeExample"/>
        <w:ind w:left="0"/>
      </w:pPr>
      <w:r>
        <w:t xml:space="preserve">      &lt;/files&gt;</w:t>
      </w:r>
    </w:p>
    <w:p w:rsidR="005C6759" w:rsidRDefault="005C6759" w:rsidP="002050FD">
      <w:pPr>
        <w:pStyle w:val="CodeExample"/>
        <w:ind w:left="0"/>
      </w:pPr>
      <w:r>
        <w:t xml:space="preserve">      &lt;wakeup-interval&gt;300&lt;/wakeup-interval&gt;</w:t>
      </w:r>
    </w:p>
    <w:p w:rsidR="005C6759" w:rsidRDefault="005C6759" w:rsidP="002050FD">
      <w:pPr>
        <w:pStyle w:val="CodeExample"/>
        <w:ind w:left="0"/>
      </w:pPr>
      <w:r>
        <w:t xml:space="preserve">      &lt;priority&gt;low&lt;/priority&gt;</w:t>
      </w:r>
    </w:p>
    <w:p w:rsidR="005C6759" w:rsidRDefault="005C6759" w:rsidP="002050FD">
      <w:pPr>
        <w:pStyle w:val="CodeExample"/>
        <w:ind w:left="0"/>
      </w:pPr>
      <w:r>
        <w:t xml:space="preserve">    &lt;/service&gt;</w:t>
      </w:r>
    </w:p>
    <w:p w:rsidR="005C6759" w:rsidRDefault="005C6759" w:rsidP="002050FD">
      <w:pPr>
        <w:pStyle w:val="CodeExample"/>
        <w:ind w:left="0"/>
      </w:pPr>
      <w:r>
        <w:t xml:space="preserve">    &lt;service&gt;</w:t>
      </w:r>
    </w:p>
    <w:p w:rsidR="005C6759" w:rsidRDefault="005C6759" w:rsidP="002050FD">
      <w:pPr>
        <w:pStyle w:val="CodeExample"/>
        <w:ind w:left="0"/>
      </w:pPr>
      <w:r>
        <w:t xml:space="preserve">      &lt;name&gt;upload_content&lt;/name&gt;</w:t>
      </w:r>
    </w:p>
    <w:p w:rsidR="005C6759" w:rsidRDefault="005C6759" w:rsidP="002050FD">
      <w:pPr>
        <w:pStyle w:val="CodeExample"/>
        <w:ind w:left="0"/>
      </w:pPr>
      <w:r>
        <w:t xml:space="preserve">      &lt;version&gt;5.4.39512&lt;/version&gt;</w:t>
      </w:r>
    </w:p>
    <w:p w:rsidR="005C6759" w:rsidRDefault="005C6759" w:rsidP="002050FD">
      <w:pPr>
        <w:pStyle w:val="CodeExample"/>
        <w:ind w:left="0"/>
      </w:pPr>
      <w:r>
        <w:t xml:space="preserve">      &lt;command&gt;echo_upload_content&lt;/command&gt;</w:t>
      </w:r>
    </w:p>
    <w:p w:rsidR="005C6759" w:rsidRDefault="005C6759" w:rsidP="002050FD">
      <w:pPr>
        <w:pStyle w:val="CodeExample"/>
        <w:ind w:left="0"/>
      </w:pPr>
      <w:r>
        <w:t xml:space="preserve">      &lt;background-service&gt;true&lt;/background-service&gt;</w:t>
      </w:r>
    </w:p>
    <w:p w:rsidR="005C6759" w:rsidRDefault="005C6759" w:rsidP="002050FD">
      <w:pPr>
        <w:pStyle w:val="CodeExample"/>
        <w:ind w:left="0"/>
      </w:pPr>
      <w:r>
        <w:t xml:space="preserve">      &lt;files&gt;</w:t>
      </w:r>
    </w:p>
    <w:p w:rsidR="005C6759" w:rsidRDefault="005C6759" w:rsidP="002050FD">
      <w:pPr>
        <w:pStyle w:val="CodeExample"/>
        <w:ind w:left="0"/>
      </w:pPr>
      <w:r>
        <w:t xml:space="preserve">        &lt;file&gt;</w:t>
      </w:r>
    </w:p>
    <w:p w:rsidR="005C6759" w:rsidRDefault="005C6759" w:rsidP="002050FD">
      <w:pPr>
        <w:pStyle w:val="CodeExample"/>
        <w:ind w:left="0"/>
      </w:pPr>
      <w:r>
        <w:t xml:space="preserve">          &lt;name&gt;echo_upload_content&lt;/name&gt;</w:t>
      </w:r>
    </w:p>
    <w:p w:rsidR="005C6759" w:rsidRDefault="005C6759" w:rsidP="002050FD">
      <w:pPr>
        <w:pStyle w:val="CodeExample"/>
        <w:ind w:left="0"/>
      </w:pPr>
      <w:r>
        <w:t xml:space="preserve">          &lt;category&gt;worker&lt;/category&gt;</w:t>
      </w:r>
    </w:p>
    <w:p w:rsidR="005C6759" w:rsidRDefault="005C6759" w:rsidP="002050FD">
      <w:pPr>
        <w:pStyle w:val="CodeExample"/>
        <w:ind w:left="0"/>
      </w:pPr>
      <w:r>
        <w:t xml:space="preserve">          &lt;uri&gt;https://appl-ess1.echo360.local:8443/ess/restapi/v1/devices/00-1c-08-00-14-04/services/upload_content/files/echo_upload_content/linux.32/x86/5.4.39512/SHA-256%3Ac3a35039310ca5e9031e4e6dd779695e0788efe7ff8b1ea41b79bf2522179357?time={seconds}&amp;amp;signature={hmac}&lt;/uri&gt;</w:t>
      </w:r>
    </w:p>
    <w:p w:rsidR="005C6759" w:rsidRDefault="005C6759" w:rsidP="002050FD">
      <w:pPr>
        <w:pStyle w:val="CodeExample"/>
        <w:ind w:left="0"/>
      </w:pPr>
      <w:r>
        <w:t xml:space="preserve">          &lt;hash&gt;SHA-256:c3a35039310ca5e9031e4e6dd779695e0788efe7ff8b1ea41b79bf2522179357&lt;/hash&gt;</w:t>
      </w:r>
    </w:p>
    <w:p w:rsidR="005C6759" w:rsidRDefault="005C6759" w:rsidP="002050FD">
      <w:pPr>
        <w:pStyle w:val="CodeExample"/>
        <w:ind w:left="0"/>
      </w:pPr>
      <w:r>
        <w:t xml:space="preserve">        &lt;/file&gt;</w:t>
      </w:r>
    </w:p>
    <w:p w:rsidR="005C6759" w:rsidRDefault="005C6759" w:rsidP="002050FD">
      <w:pPr>
        <w:pStyle w:val="CodeExample"/>
        <w:ind w:left="0"/>
      </w:pPr>
      <w:r>
        <w:t xml:space="preserve">      &lt;/files&gt;</w:t>
      </w:r>
    </w:p>
    <w:p w:rsidR="005C6759" w:rsidRDefault="005C6759" w:rsidP="002050FD">
      <w:pPr>
        <w:pStyle w:val="CodeExample"/>
        <w:ind w:left="0"/>
      </w:pPr>
      <w:r>
        <w:t xml:space="preserve">      &lt;max-bytes-per-sec&gt;2147483647&lt;/max-bytes-per-sec&gt;</w:t>
      </w:r>
    </w:p>
    <w:p w:rsidR="005C6759" w:rsidRDefault="005C6759" w:rsidP="002050FD">
      <w:pPr>
        <w:pStyle w:val="CodeExample"/>
        <w:ind w:left="0"/>
      </w:pPr>
      <w:r>
        <w:t xml:space="preserve">      &lt;uri&gt;sftp://ftpuserone:5a633fc2ab7ccc763767380ecac4f62d@appl-ess1.echo360.local:8022/content/00-1c-08-00-14-04/{taskId}&lt;/uri&gt;</w:t>
      </w:r>
    </w:p>
    <w:p w:rsidR="005C6759" w:rsidRDefault="005C6759" w:rsidP="002050FD">
      <w:pPr>
        <w:pStyle w:val="CodeExample"/>
        <w:ind w:left="0"/>
      </w:pPr>
      <w:r>
        <w:t xml:space="preserve">      &lt;reupload-uri&gt;sftp://ftpuserone:5a633fc2ab7ccc763767380ecac4f62d@appl-ess1.echo360.local:8022/reuploaded/00-1c-08-00-14-04/{taskId}&lt;/reupload-uri&gt;</w:t>
      </w:r>
    </w:p>
    <w:p w:rsidR="005C6759" w:rsidRDefault="005C6759" w:rsidP="002050FD">
      <w:pPr>
        <w:pStyle w:val="CodeExample"/>
        <w:ind w:left="0"/>
      </w:pPr>
      <w:r>
        <w:t xml:space="preserve">      &lt;max-saved-size&gt;120000&lt;/max-saved-size&gt;</w:t>
      </w:r>
    </w:p>
    <w:p w:rsidR="005C6759" w:rsidRDefault="005C6759" w:rsidP="002050FD">
      <w:pPr>
        <w:pStyle w:val="CodeExample"/>
        <w:ind w:left="0"/>
      </w:pPr>
      <w:r>
        <w:lastRenderedPageBreak/>
        <w:t xml:space="preserve">      &lt;priority&gt;low&lt;/priority&gt;</w:t>
      </w:r>
    </w:p>
    <w:p w:rsidR="005C6759" w:rsidRDefault="005C6759" w:rsidP="002050FD">
      <w:pPr>
        <w:pStyle w:val="CodeExample"/>
        <w:ind w:left="0"/>
      </w:pPr>
      <w:r>
        <w:t xml:space="preserve">    &lt;/service&gt;</w:t>
      </w:r>
    </w:p>
    <w:p w:rsidR="005C6759" w:rsidRDefault="005C6759" w:rsidP="002050FD">
      <w:pPr>
        <w:pStyle w:val="CodeExample"/>
        <w:ind w:left="0"/>
      </w:pPr>
      <w:r>
        <w:t xml:space="preserve">    &lt;service&gt;</w:t>
      </w:r>
    </w:p>
    <w:p w:rsidR="005C6759" w:rsidRDefault="005C6759" w:rsidP="002050FD">
      <w:pPr>
        <w:pStyle w:val="CodeExample"/>
        <w:ind w:left="0"/>
      </w:pPr>
      <w:r>
        <w:t xml:space="preserve">      &lt;name&gt;upload_log&lt;/name&gt;</w:t>
      </w:r>
    </w:p>
    <w:p w:rsidR="005C6759" w:rsidRDefault="005C6759" w:rsidP="002050FD">
      <w:pPr>
        <w:pStyle w:val="CodeExample"/>
        <w:ind w:left="0"/>
      </w:pPr>
      <w:r>
        <w:t xml:space="preserve">      &lt;version&gt;5.4.39512&lt;/version&gt;</w:t>
      </w:r>
    </w:p>
    <w:p w:rsidR="005C6759" w:rsidRDefault="005C6759" w:rsidP="002050FD">
      <w:pPr>
        <w:pStyle w:val="CodeExample"/>
        <w:ind w:left="0"/>
      </w:pPr>
      <w:r>
        <w:t xml:space="preserve">      &lt;command&gt;echo_upload_log&lt;/command&gt;</w:t>
      </w:r>
    </w:p>
    <w:p w:rsidR="005C6759" w:rsidRDefault="005C6759" w:rsidP="002050FD">
      <w:pPr>
        <w:pStyle w:val="CodeExample"/>
        <w:ind w:left="0"/>
      </w:pPr>
      <w:r>
        <w:t xml:space="preserve">      &lt;background-service&gt;true&lt;/background-service&gt;</w:t>
      </w:r>
    </w:p>
    <w:p w:rsidR="005C6759" w:rsidRDefault="005C6759" w:rsidP="002050FD">
      <w:pPr>
        <w:pStyle w:val="CodeExample"/>
        <w:ind w:left="0"/>
      </w:pPr>
      <w:r>
        <w:t xml:space="preserve">      &lt;files&gt;</w:t>
      </w:r>
    </w:p>
    <w:p w:rsidR="005C6759" w:rsidRDefault="005C6759" w:rsidP="002050FD">
      <w:pPr>
        <w:pStyle w:val="CodeExample"/>
        <w:ind w:left="0"/>
      </w:pPr>
      <w:r>
        <w:t xml:space="preserve">        &lt;file&gt;</w:t>
      </w:r>
    </w:p>
    <w:p w:rsidR="005C6759" w:rsidRDefault="005C6759" w:rsidP="002050FD">
      <w:pPr>
        <w:pStyle w:val="CodeExample"/>
        <w:ind w:left="0"/>
      </w:pPr>
      <w:r>
        <w:t xml:space="preserve">          &lt;name&gt;echo_upload_log&lt;/name&gt;</w:t>
      </w:r>
    </w:p>
    <w:p w:rsidR="005C6759" w:rsidRDefault="005C6759" w:rsidP="002050FD">
      <w:pPr>
        <w:pStyle w:val="CodeExample"/>
        <w:ind w:left="0"/>
      </w:pPr>
      <w:r>
        <w:t xml:space="preserve">          &lt;category&gt;worker&lt;/category&gt;</w:t>
      </w:r>
    </w:p>
    <w:p w:rsidR="005C6759" w:rsidRDefault="005C6759" w:rsidP="002050FD">
      <w:pPr>
        <w:pStyle w:val="CodeExample"/>
        <w:ind w:left="0"/>
      </w:pPr>
      <w:r>
        <w:t xml:space="preserve">          &lt;uri&gt;https://appl-ess1.echo360.local:8443/ess/restapi/v1/devices/00-1c-08-00-14-04/services/upload_log/files/echo_upload_log/linux.32/x86/5.4.39512/SHA-256%3A5323b72dc9b3847b0e222bb7b69b446d066f77fc70e9c28d6a18a85c8a06eb51?time={seconds}&amp;amp;signature={hmac}&lt;/uri&gt;</w:t>
      </w:r>
    </w:p>
    <w:p w:rsidR="005C6759" w:rsidRDefault="005C6759" w:rsidP="002050FD">
      <w:pPr>
        <w:pStyle w:val="CodeExample"/>
        <w:ind w:left="0"/>
      </w:pPr>
      <w:r>
        <w:t xml:space="preserve">          &lt;hash&gt;SHA-256:5323b72dc9b3847b0e222bb7b69b446d066f77fc70e9c28d6a18a85c8a06eb51&lt;/hash&gt;</w:t>
      </w:r>
    </w:p>
    <w:p w:rsidR="005C6759" w:rsidRDefault="005C6759" w:rsidP="002050FD">
      <w:pPr>
        <w:pStyle w:val="CodeExample"/>
        <w:ind w:left="0"/>
      </w:pPr>
      <w:r>
        <w:t xml:space="preserve">        &lt;/file&gt;</w:t>
      </w:r>
    </w:p>
    <w:p w:rsidR="005C6759" w:rsidRDefault="005C6759" w:rsidP="002050FD">
      <w:pPr>
        <w:pStyle w:val="CodeExample"/>
        <w:ind w:left="0"/>
      </w:pPr>
      <w:r>
        <w:t xml:space="preserve">      &lt;/files&gt;</w:t>
      </w:r>
    </w:p>
    <w:p w:rsidR="005C6759" w:rsidRDefault="005C6759" w:rsidP="002050FD">
      <w:pPr>
        <w:pStyle w:val="CodeExample"/>
        <w:ind w:left="0"/>
      </w:pPr>
      <w:r>
        <w:t xml:space="preserve">      &lt;max-bytes-per-sec&gt;2147483647&lt;/max-bytes-per-sec&gt;</w:t>
      </w:r>
    </w:p>
    <w:p w:rsidR="005C6759" w:rsidRDefault="005C6759" w:rsidP="002050FD">
      <w:pPr>
        <w:pStyle w:val="CodeExample"/>
        <w:ind w:left="0"/>
      </w:pPr>
      <w:r>
        <w:t xml:space="preserve">      &lt;uri&gt;sftp://ftpuserone:5a633fc2ab7ccc763767380ecac4f62d@appl-ess1.echo360.local:8022/logs/00-1c-08-00-14-04/{timestamp}&lt;/uri&gt;</w:t>
      </w:r>
    </w:p>
    <w:p w:rsidR="005C6759" w:rsidRDefault="005C6759" w:rsidP="002050FD">
      <w:pPr>
        <w:pStyle w:val="CodeExample"/>
        <w:ind w:left="0"/>
      </w:pPr>
      <w:r>
        <w:t xml:space="preserve">      &lt;priority&gt;low&lt;/priority&gt;</w:t>
      </w:r>
    </w:p>
    <w:p w:rsidR="005C6759" w:rsidRDefault="005C6759" w:rsidP="002050FD">
      <w:pPr>
        <w:pStyle w:val="CodeExample"/>
        <w:ind w:left="0"/>
      </w:pPr>
      <w:r>
        <w:t xml:space="preserve">      &lt;wakeup-interval&gt;300&lt;/wakeup-interval&gt;</w:t>
      </w:r>
    </w:p>
    <w:p w:rsidR="005C6759" w:rsidRDefault="005C6759" w:rsidP="002050FD">
      <w:pPr>
        <w:pStyle w:val="CodeExample"/>
        <w:ind w:left="0"/>
      </w:pPr>
      <w:r>
        <w:t xml:space="preserve">      &lt;max-saved-size&gt;200&lt;/max-saved-size&gt;</w:t>
      </w:r>
    </w:p>
    <w:p w:rsidR="005C6759" w:rsidRDefault="005C6759" w:rsidP="002050FD">
      <w:pPr>
        <w:pStyle w:val="CodeExample"/>
        <w:ind w:left="0"/>
      </w:pPr>
      <w:r>
        <w:t xml:space="preserve">    &lt;/service&gt;</w:t>
      </w:r>
    </w:p>
    <w:p w:rsidR="005C6759" w:rsidRDefault="005C6759" w:rsidP="002050FD">
      <w:pPr>
        <w:pStyle w:val="CodeExample"/>
        <w:ind w:left="0"/>
      </w:pPr>
      <w:r>
        <w:t xml:space="preserve">    &lt;service&gt;</w:t>
      </w:r>
    </w:p>
    <w:p w:rsidR="005C6759" w:rsidRDefault="005C6759" w:rsidP="002050FD">
      <w:pPr>
        <w:pStyle w:val="CodeExample"/>
        <w:ind w:left="0"/>
      </w:pPr>
      <w:r>
        <w:t xml:space="preserve">      &lt;name&gt;task_manager&lt;/name&gt;</w:t>
      </w:r>
    </w:p>
    <w:p w:rsidR="005C6759" w:rsidRDefault="005C6759" w:rsidP="002050FD">
      <w:pPr>
        <w:pStyle w:val="CodeExample"/>
        <w:ind w:left="0"/>
      </w:pPr>
      <w:r>
        <w:t xml:space="preserve">      &lt;version&gt;5.4.39512&lt;/version&gt;</w:t>
      </w:r>
    </w:p>
    <w:p w:rsidR="005C6759" w:rsidRDefault="005C6759" w:rsidP="002050FD">
      <w:pPr>
        <w:pStyle w:val="CodeExample"/>
        <w:ind w:left="0"/>
      </w:pPr>
      <w:r>
        <w:t xml:space="preserve">      &lt;command&gt;echo_task_manager&lt;/command&gt;</w:t>
      </w:r>
    </w:p>
    <w:p w:rsidR="005C6759" w:rsidRDefault="005C6759" w:rsidP="002050FD">
      <w:pPr>
        <w:pStyle w:val="CodeExample"/>
        <w:ind w:left="0"/>
      </w:pPr>
      <w:r>
        <w:t xml:space="preserve">      &lt;background-service&gt;true&lt;/background-service&gt;</w:t>
      </w:r>
    </w:p>
    <w:p w:rsidR="005C6759" w:rsidRDefault="005C6759" w:rsidP="002050FD">
      <w:pPr>
        <w:pStyle w:val="CodeExample"/>
        <w:ind w:left="0"/>
      </w:pPr>
      <w:r>
        <w:t xml:space="preserve">      &lt;files&gt;</w:t>
      </w:r>
    </w:p>
    <w:p w:rsidR="005C6759" w:rsidRDefault="005C6759" w:rsidP="002050FD">
      <w:pPr>
        <w:pStyle w:val="CodeExample"/>
        <w:ind w:left="0"/>
      </w:pPr>
      <w:r>
        <w:t xml:space="preserve">        &lt;file&gt;</w:t>
      </w:r>
    </w:p>
    <w:p w:rsidR="005C6759" w:rsidRDefault="005C6759" w:rsidP="002050FD">
      <w:pPr>
        <w:pStyle w:val="CodeExample"/>
        <w:ind w:left="0"/>
      </w:pPr>
      <w:r>
        <w:t xml:space="preserve">          &lt;name&gt;echo_task_manager&lt;/name&gt;</w:t>
      </w:r>
    </w:p>
    <w:p w:rsidR="005C6759" w:rsidRDefault="005C6759" w:rsidP="002050FD">
      <w:pPr>
        <w:pStyle w:val="CodeExample"/>
        <w:ind w:left="0"/>
      </w:pPr>
      <w:r>
        <w:t xml:space="preserve">          &lt;category&gt;system-worker&lt;/category&gt;</w:t>
      </w:r>
    </w:p>
    <w:p w:rsidR="005C6759" w:rsidRDefault="005C6759" w:rsidP="002050FD">
      <w:pPr>
        <w:pStyle w:val="CodeExample"/>
        <w:ind w:left="0"/>
      </w:pPr>
      <w:r>
        <w:t xml:space="preserve">          &lt;uri&gt;https://appl-ess1.echo360.local:8443/ess/restapi/v1/devices/00-1c-08-00-14-04/services/task_manager/files/echo_task_manager/linux.32/x86/5.4.39512/SHA-256%3A6e129b773a2647e45c9d7a2a44d5987703d80182ff31749759df3a8fd43a0549?time={seconds}&amp;amp;signature={hmac}&lt;/uri&gt;</w:t>
      </w:r>
    </w:p>
    <w:p w:rsidR="005C6759" w:rsidRDefault="005C6759" w:rsidP="002050FD">
      <w:pPr>
        <w:pStyle w:val="CodeExample"/>
        <w:ind w:left="0"/>
      </w:pPr>
      <w:r>
        <w:lastRenderedPageBreak/>
        <w:t xml:space="preserve">          &lt;hash&gt;SHA-256:6e129b773a2647e45c9d7a2a44d5987703d80182ff31749759df3a8fd43a0549&lt;/hash&gt;</w:t>
      </w:r>
    </w:p>
    <w:p w:rsidR="005C6759" w:rsidRDefault="005C6759" w:rsidP="002050FD">
      <w:pPr>
        <w:pStyle w:val="CodeExample"/>
        <w:ind w:left="0"/>
      </w:pPr>
      <w:r>
        <w:t xml:space="preserve">        &lt;/file&gt;</w:t>
      </w:r>
    </w:p>
    <w:p w:rsidR="005C6759" w:rsidRDefault="005C6759" w:rsidP="002050FD">
      <w:pPr>
        <w:pStyle w:val="CodeExample"/>
        <w:ind w:left="0"/>
      </w:pPr>
      <w:r>
        <w:t xml:space="preserve">        &lt;file&gt;</w:t>
      </w:r>
    </w:p>
    <w:p w:rsidR="005C6759" w:rsidRDefault="005C6759" w:rsidP="002050FD">
      <w:pPr>
        <w:pStyle w:val="CodeExample"/>
        <w:ind w:left="0"/>
      </w:pPr>
      <w:r>
        <w:t xml:space="preserve">          &lt;name&gt;device_client.pem&lt;/name&gt;</w:t>
      </w:r>
    </w:p>
    <w:p w:rsidR="005C6759" w:rsidRDefault="005C6759" w:rsidP="002050FD">
      <w:pPr>
        <w:pStyle w:val="CodeExample"/>
        <w:ind w:left="0"/>
      </w:pPr>
      <w:r>
        <w:t xml:space="preserve">          &lt;category&gt;static-config&lt;/category&gt;</w:t>
      </w:r>
    </w:p>
    <w:p w:rsidR="005C6759" w:rsidRDefault="005C6759" w:rsidP="002050FD">
      <w:pPr>
        <w:pStyle w:val="CodeExample"/>
        <w:ind w:left="0"/>
      </w:pPr>
      <w:r>
        <w:t xml:space="preserve">          &lt;uri&gt;https://appl-ess1.echo360.local:8443/ess/restapi/v1/devices/00-1c-08-00-14-04/services/task_manager/files/device_client.pem/linux.32/x86/5.4.39512/SHA-256%3A335a8e9941cd63961d7b7a2800934eafe2e9e9c5efba48d7c06ece36dc6d2751?time={seconds}&amp;amp;signature={hmac}&lt;/uri&gt;</w:t>
      </w:r>
    </w:p>
    <w:p w:rsidR="005C6759" w:rsidRDefault="005C6759" w:rsidP="002050FD">
      <w:pPr>
        <w:pStyle w:val="CodeExample"/>
        <w:ind w:left="0"/>
      </w:pPr>
      <w:r>
        <w:t xml:space="preserve">          &lt;hash&gt;SHA-256:335a8e9941cd63961d7b7a2800934eafe2e9e9c5efba48d7c06ece36dc6d2751&lt;/hash&gt;</w:t>
      </w:r>
    </w:p>
    <w:p w:rsidR="005C6759" w:rsidRDefault="005C6759" w:rsidP="002050FD">
      <w:pPr>
        <w:pStyle w:val="CodeExample"/>
        <w:ind w:left="0"/>
      </w:pPr>
      <w:r>
        <w:t xml:space="preserve">        &lt;/file&gt;</w:t>
      </w:r>
    </w:p>
    <w:p w:rsidR="005C6759" w:rsidRDefault="005C6759" w:rsidP="002050FD">
      <w:pPr>
        <w:pStyle w:val="CodeExample"/>
        <w:ind w:left="0"/>
      </w:pPr>
      <w:r>
        <w:t xml:space="preserve">        &lt;file&gt;</w:t>
      </w:r>
    </w:p>
    <w:p w:rsidR="005C6759" w:rsidRDefault="005C6759" w:rsidP="002050FD">
      <w:pPr>
        <w:pStyle w:val="CodeExample"/>
        <w:ind w:left="0"/>
      </w:pPr>
      <w:r>
        <w:t xml:space="preserve">          &lt;name&gt;new_firmware.zip&lt;/name&gt;</w:t>
      </w:r>
    </w:p>
    <w:p w:rsidR="005C6759" w:rsidRDefault="005C6759" w:rsidP="002050FD">
      <w:pPr>
        <w:pStyle w:val="CodeExample"/>
        <w:ind w:left="0"/>
      </w:pPr>
      <w:r>
        <w:t xml:space="preserve">          &lt;category&gt;dynamic-config&lt;/category&gt;</w:t>
      </w:r>
    </w:p>
    <w:p w:rsidR="005C6759" w:rsidRDefault="005C6759" w:rsidP="002050FD">
      <w:pPr>
        <w:pStyle w:val="CodeExample"/>
        <w:ind w:left="0"/>
      </w:pPr>
      <w:r>
        <w:t xml:space="preserve">          &lt;uri&gt;https://appl-ess1.echo360.local:8443/ess/restapi/v1/devices/00-1c-08-00-14-04/services/task_manager/files/new_firmware.zip/linux.32/x86/5.4.39512/SHA-256%3Ad9d1a9de890097c2f4bb4357530cf8d1fc12f24a0130ceb9441ad5d11e91ca5d?time={seconds}&amp;amp;signature={hmac}&lt;/uri&gt;</w:t>
      </w:r>
    </w:p>
    <w:p w:rsidR="005C6759" w:rsidRDefault="005C6759" w:rsidP="002050FD">
      <w:pPr>
        <w:pStyle w:val="CodeExample"/>
        <w:ind w:left="0"/>
      </w:pPr>
      <w:r>
        <w:t xml:space="preserve">          &lt;hash&gt;SHA-256:d9d1a9de890097c2f4bb4357530cf8d1fc12f24a0130ceb9441ad5d11e91ca5d&lt;/hash&gt;</w:t>
      </w:r>
    </w:p>
    <w:p w:rsidR="005C6759" w:rsidRDefault="005C6759" w:rsidP="002050FD">
      <w:pPr>
        <w:pStyle w:val="CodeExample"/>
        <w:ind w:left="0"/>
      </w:pPr>
      <w:r>
        <w:t xml:space="preserve">        &lt;/file&gt;</w:t>
      </w:r>
    </w:p>
    <w:p w:rsidR="005C6759" w:rsidRDefault="005C6759" w:rsidP="002050FD">
      <w:pPr>
        <w:pStyle w:val="CodeExample"/>
        <w:ind w:left="0"/>
      </w:pPr>
      <w:r>
        <w:t xml:space="preserve">        &lt;file&gt;</w:t>
      </w:r>
    </w:p>
    <w:p w:rsidR="005C6759" w:rsidRDefault="005C6759" w:rsidP="002050FD">
      <w:pPr>
        <w:pStyle w:val="CodeExample"/>
        <w:ind w:left="0"/>
      </w:pPr>
      <w:r>
        <w:t xml:space="preserve">          &lt;name&gt;tasks.xml&lt;/name&gt;</w:t>
      </w:r>
    </w:p>
    <w:p w:rsidR="005C6759" w:rsidRDefault="005C6759" w:rsidP="002050FD">
      <w:pPr>
        <w:pStyle w:val="CodeExample"/>
        <w:ind w:left="0"/>
      </w:pPr>
      <w:r>
        <w:t xml:space="preserve">          &lt;category&gt;dynamic-config&lt;/category&gt;</w:t>
      </w:r>
    </w:p>
    <w:p w:rsidR="005C6759" w:rsidRDefault="005C6759" w:rsidP="002050FD">
      <w:pPr>
        <w:pStyle w:val="CodeExample"/>
        <w:ind w:left="0"/>
      </w:pPr>
      <w:r>
        <w:t xml:space="preserve">          &lt;uri&gt;https://appl-ess1.echo360.local:8443/ess/restapi/v1/devices/00-1c-08-00-14-04/services/task_manager/files/tasks.xml/linux.32/x86/latest/{hash}?time={seconds}&amp;amp;signature={hmac}&lt;/uri&gt;</w:t>
      </w:r>
    </w:p>
    <w:p w:rsidR="005C6759" w:rsidRDefault="005C6759" w:rsidP="002050FD">
      <w:pPr>
        <w:pStyle w:val="CodeExample"/>
        <w:ind w:left="0"/>
      </w:pPr>
      <w:r>
        <w:t xml:space="preserve">          &lt;hash-on-status&gt;true&lt;/hash-on-status&gt;</w:t>
      </w:r>
    </w:p>
    <w:p w:rsidR="005C6759" w:rsidRDefault="005C6759" w:rsidP="002050FD">
      <w:pPr>
        <w:pStyle w:val="CodeExample"/>
        <w:ind w:left="0"/>
      </w:pPr>
      <w:r>
        <w:t xml:space="preserve">        &lt;/file&gt;</w:t>
      </w:r>
    </w:p>
    <w:p w:rsidR="005C6759" w:rsidRDefault="005C6759" w:rsidP="002050FD">
      <w:pPr>
        <w:pStyle w:val="CodeExample"/>
        <w:ind w:left="0"/>
      </w:pPr>
      <w:r>
        <w:t xml:space="preserve">        &lt;file&gt;</w:t>
      </w:r>
    </w:p>
    <w:p w:rsidR="005C6759" w:rsidRDefault="005C6759" w:rsidP="002050FD">
      <w:pPr>
        <w:pStyle w:val="CodeExample"/>
        <w:ind w:left="0"/>
      </w:pPr>
      <w:r>
        <w:t xml:space="preserve">          &lt;name&gt;device.xml&lt;/name&gt;</w:t>
      </w:r>
    </w:p>
    <w:p w:rsidR="005C6759" w:rsidRDefault="005C6759" w:rsidP="002050FD">
      <w:pPr>
        <w:pStyle w:val="CodeExample"/>
        <w:ind w:left="0"/>
      </w:pPr>
      <w:r>
        <w:t xml:space="preserve">          &lt;category&gt;static-config&lt;/category&gt;</w:t>
      </w:r>
    </w:p>
    <w:p w:rsidR="005C6759" w:rsidRDefault="005C6759" w:rsidP="002050FD">
      <w:pPr>
        <w:pStyle w:val="CodeExample"/>
        <w:ind w:left="0"/>
      </w:pPr>
      <w:r>
        <w:lastRenderedPageBreak/>
        <w:t xml:space="preserve">          &lt;uri&gt;https://appl-ess1.echo360.local:8443/ess/restapi/v1/devices/00-1c-08-00-14-04/services/task_manager/files/device.xml/linux.32/x86/latest/{hash}?time={seconds}&amp;amp;signature={hmac}&lt;/uri&gt;</w:t>
      </w:r>
    </w:p>
    <w:p w:rsidR="005C6759" w:rsidRDefault="005C6759" w:rsidP="002050FD">
      <w:pPr>
        <w:pStyle w:val="CodeExample"/>
        <w:ind w:left="0"/>
      </w:pPr>
      <w:r>
        <w:t xml:space="preserve">          &lt;hash-on-status&gt;true&lt;/hash-on-status&gt;</w:t>
      </w:r>
    </w:p>
    <w:p w:rsidR="005C6759" w:rsidRDefault="005C6759" w:rsidP="002050FD">
      <w:pPr>
        <w:pStyle w:val="CodeExample"/>
        <w:ind w:left="0"/>
      </w:pPr>
      <w:r>
        <w:t xml:space="preserve">        &lt;/file&gt;</w:t>
      </w:r>
    </w:p>
    <w:p w:rsidR="005C6759" w:rsidRDefault="005C6759" w:rsidP="002050FD">
      <w:pPr>
        <w:pStyle w:val="CodeExample"/>
        <w:ind w:left="0"/>
      </w:pPr>
      <w:r>
        <w:t xml:space="preserve">      &lt;/files&gt;</w:t>
      </w:r>
    </w:p>
    <w:p w:rsidR="005C6759" w:rsidRDefault="005C6759" w:rsidP="002050FD">
      <w:pPr>
        <w:pStyle w:val="CodeExample"/>
        <w:ind w:left="0"/>
      </w:pPr>
      <w:r>
        <w:t xml:space="preserve">      &lt;status-uri&gt;https://appl-ess1.echo360.local:8443/ess/restapi/v1/devices/00-1c-08-00-14-04/status?time={seconds}&amp;amp;signature={hmac}&lt;/status-uri&gt;</w:t>
      </w:r>
    </w:p>
    <w:p w:rsidR="005C6759" w:rsidRDefault="005C6759" w:rsidP="002050FD">
      <w:pPr>
        <w:pStyle w:val="CodeExample"/>
        <w:ind w:left="0"/>
      </w:pPr>
      <w:r>
        <w:t xml:space="preserve">      &lt;status-interval&gt;25&lt;/status-interval&gt;</w:t>
      </w:r>
    </w:p>
    <w:p w:rsidR="005C6759" w:rsidRDefault="005C6759" w:rsidP="002050FD">
      <w:pPr>
        <w:pStyle w:val="CodeExample"/>
        <w:ind w:left="0"/>
      </w:pPr>
      <w:r>
        <w:t xml:space="preserve">      &lt;status-failure-interval&gt;60&lt;/status-failure-interval&gt;</w:t>
      </w:r>
    </w:p>
    <w:p w:rsidR="005C6759" w:rsidRDefault="005C6759" w:rsidP="002050FD">
      <w:pPr>
        <w:pStyle w:val="CodeExample"/>
        <w:ind w:left="0"/>
      </w:pPr>
      <w:r>
        <w:t xml:space="preserve">      &lt;prestart-time&gt;3&lt;/prestart-time&gt;</w:t>
      </w:r>
    </w:p>
    <w:p w:rsidR="005C6759" w:rsidRDefault="005C6759" w:rsidP="002050FD">
      <w:pPr>
        <w:pStyle w:val="CodeExample"/>
        <w:ind w:left="0"/>
      </w:pPr>
      <w:r>
        <w:t xml:space="preserve">      &lt;preroll-time&gt;300&lt;/preroll-time&gt;</w:t>
      </w:r>
    </w:p>
    <w:p w:rsidR="005C6759" w:rsidRDefault="005C6759" w:rsidP="002050FD">
      <w:pPr>
        <w:pStyle w:val="CodeExample"/>
        <w:ind w:left="0"/>
      </w:pPr>
      <w:r>
        <w:t xml:space="preserve">      &lt;stopping-time&gt;1&lt;/stopping-time&gt;</w:t>
      </w:r>
    </w:p>
    <w:p w:rsidR="005C6759" w:rsidRDefault="005C6759" w:rsidP="002050FD">
      <w:pPr>
        <w:pStyle w:val="CodeExample"/>
        <w:ind w:left="0"/>
      </w:pPr>
      <w:r>
        <w:t xml:space="preserve">    &lt;/service&gt;</w:t>
      </w:r>
    </w:p>
    <w:p w:rsidR="005C6759" w:rsidRDefault="005C6759" w:rsidP="002050FD">
      <w:pPr>
        <w:pStyle w:val="CodeExample"/>
        <w:ind w:left="0"/>
      </w:pPr>
      <w:r>
        <w:t xml:space="preserve">  &lt;/services&gt;</w:t>
      </w:r>
    </w:p>
    <w:p w:rsidR="005C6759" w:rsidRDefault="005C6759" w:rsidP="002050FD">
      <w:pPr>
        <w:pStyle w:val="CodeExample"/>
        <w:ind w:left="0"/>
      </w:pPr>
      <w:r>
        <w:t xml:space="preserve">  &lt;signature&gt;HmacSHA256:2c1a7248fe47b19d54d635390896b76bd9afc37efc18f6e50e6c68b98c47c9d1&lt;/signature&gt;</w:t>
      </w:r>
    </w:p>
    <w:p w:rsidR="005C6759" w:rsidRDefault="005C6759" w:rsidP="002050FD">
      <w:pPr>
        <w:pStyle w:val="CodeExample"/>
        <w:ind w:left="0"/>
      </w:pPr>
      <w:r>
        <w:t>&lt;/device&gt;</w:t>
      </w:r>
    </w:p>
    <w:p w:rsidR="00361313" w:rsidRDefault="00361313" w:rsidP="00361313">
      <w:pPr>
        <w:pStyle w:val="BodyText"/>
        <w:rPr>
          <w:rStyle w:val="Strong"/>
          <w:b w:val="0"/>
        </w:rPr>
      </w:pPr>
    </w:p>
    <w:p w:rsidR="009D07AB" w:rsidRDefault="009D07AB" w:rsidP="00071280">
      <w:pPr>
        <w:pStyle w:val="Heading2"/>
        <w:numPr>
          <w:ilvl w:val="0"/>
          <w:numId w:val="0"/>
        </w:numPr>
      </w:pPr>
      <w:bookmarkStart w:id="106" w:name="_Get_Device_Processes"/>
      <w:bookmarkStart w:id="107" w:name="_Ref258574091"/>
      <w:bookmarkStart w:id="108" w:name="_Toc385589864"/>
      <w:bookmarkEnd w:id="106"/>
      <w:r w:rsidRPr="000C45C8">
        <w:t xml:space="preserve">Get </w:t>
      </w:r>
      <w:r>
        <w:t>Device Processes Response XML</w:t>
      </w:r>
      <w:bookmarkEnd w:id="107"/>
      <w:bookmarkEnd w:id="108"/>
    </w:p>
    <w:p w:rsidR="009D07AB" w:rsidRPr="000C45C8" w:rsidRDefault="009D07AB" w:rsidP="00361313">
      <w:pPr>
        <w:pStyle w:val="BodyText"/>
        <w:keepNext/>
      </w:pPr>
      <w:r>
        <w:t>The below is the Response XML from the call defined in</w:t>
      </w:r>
      <w:r w:rsidR="00027FAC">
        <w:t xml:space="preserve"> </w:t>
      </w:r>
      <w:hyperlink w:anchor="_Get_Device_Processes_1" w:history="1">
        <w:r w:rsidR="00027FAC" w:rsidRPr="00027FAC">
          <w:rPr>
            <w:rStyle w:val="Hyperlink"/>
          </w:rPr>
          <w:t>section 3.2.9 - Get Device Processes</w:t>
        </w:r>
      </w:hyperlink>
      <w:r>
        <w:t xml:space="preserve"> of this document.</w:t>
      </w:r>
    </w:p>
    <w:p w:rsidR="008B2562" w:rsidRPr="00590C0A" w:rsidRDefault="008B2562" w:rsidP="00361313">
      <w:pPr>
        <w:pStyle w:val="CodeExample"/>
        <w:keepNext/>
        <w:ind w:left="0"/>
        <w:rPr>
          <w:rStyle w:val="Strong"/>
          <w:b w:val="0"/>
        </w:rPr>
      </w:pPr>
      <w:r w:rsidRPr="00590C0A">
        <w:rPr>
          <w:rStyle w:val="Strong"/>
          <w:b w:val="0"/>
        </w:rPr>
        <w:t>&lt;head&gt;&lt;meta http-equiv="refresh" content="5"&gt;&lt;/head&gt;&lt;pre&gt;top - 17:22:13 up 12 min,  0 users,  load average: 0.02, 0.51, 0.80</w:t>
      </w:r>
    </w:p>
    <w:p w:rsidR="008B2562" w:rsidRPr="00590C0A" w:rsidRDefault="008B2562" w:rsidP="009D07AB">
      <w:pPr>
        <w:pStyle w:val="CodeExample"/>
        <w:ind w:left="0"/>
        <w:rPr>
          <w:rStyle w:val="Strong"/>
          <w:b w:val="0"/>
        </w:rPr>
      </w:pPr>
      <w:r w:rsidRPr="00590C0A">
        <w:rPr>
          <w:rStyle w:val="Strong"/>
          <w:b w:val="0"/>
        </w:rPr>
        <w:t>Tasks: 111 total,   1 running, 109 sleeping,   0 stopped,   1 zombie</w:t>
      </w:r>
    </w:p>
    <w:p w:rsidR="008B2562" w:rsidRPr="00590C0A" w:rsidRDefault="008B2562" w:rsidP="009D07AB">
      <w:pPr>
        <w:pStyle w:val="CodeExample"/>
        <w:ind w:left="0"/>
        <w:rPr>
          <w:rStyle w:val="Strong"/>
          <w:b w:val="0"/>
        </w:rPr>
      </w:pPr>
      <w:r w:rsidRPr="00590C0A">
        <w:rPr>
          <w:rStyle w:val="Strong"/>
          <w:b w:val="0"/>
        </w:rPr>
        <w:t>Cpu(s):  2.0%us,  2.7%sy,  1.0%ni, 93.7%id,  0.5%wa,  0.0%hi,  0.0%si,  0.0%st</w:t>
      </w:r>
    </w:p>
    <w:p w:rsidR="008B2562" w:rsidRPr="00590C0A" w:rsidRDefault="008B2562" w:rsidP="009D07AB">
      <w:pPr>
        <w:pStyle w:val="CodeExample"/>
        <w:ind w:left="0"/>
        <w:rPr>
          <w:rStyle w:val="Strong"/>
          <w:b w:val="0"/>
        </w:rPr>
      </w:pPr>
      <w:r w:rsidRPr="00590C0A">
        <w:rPr>
          <w:rStyle w:val="Strong"/>
          <w:b w:val="0"/>
        </w:rPr>
        <w:t>Mem:    894484k total,   190728k used,   703756k free,     3300k buffers</w:t>
      </w:r>
    </w:p>
    <w:p w:rsidR="008B2562" w:rsidRPr="00590C0A" w:rsidRDefault="008B2562" w:rsidP="009D07AB">
      <w:pPr>
        <w:pStyle w:val="CodeExample"/>
        <w:ind w:left="0"/>
        <w:rPr>
          <w:rStyle w:val="Strong"/>
          <w:b w:val="0"/>
        </w:rPr>
      </w:pPr>
      <w:r w:rsidRPr="00590C0A">
        <w:rPr>
          <w:rStyle w:val="Strong"/>
          <w:b w:val="0"/>
        </w:rPr>
        <w:t>Swap:  2097148k total,        0k used,  2097148k free,   134496k cached</w:t>
      </w:r>
    </w:p>
    <w:p w:rsidR="008B2562" w:rsidRPr="00590C0A" w:rsidRDefault="008B2562" w:rsidP="009D07AB">
      <w:pPr>
        <w:pStyle w:val="CodeExample"/>
        <w:ind w:left="0"/>
        <w:rPr>
          <w:rStyle w:val="Strong"/>
          <w:b w:val="0"/>
        </w:rPr>
      </w:pPr>
    </w:p>
    <w:p w:rsidR="008B2562" w:rsidRPr="00590C0A" w:rsidRDefault="008B2562" w:rsidP="009D07AB">
      <w:pPr>
        <w:pStyle w:val="CodeExample"/>
        <w:ind w:left="0"/>
        <w:rPr>
          <w:rStyle w:val="Strong"/>
          <w:b w:val="0"/>
        </w:rPr>
      </w:pPr>
      <w:r w:rsidRPr="00590C0A">
        <w:rPr>
          <w:rStyle w:val="Strong"/>
          <w:b w:val="0"/>
        </w:rPr>
        <w:t xml:space="preserve">  PID USER      PR  NI  VIRT  RES  SHR S %CPU %MEM    TIME+  COMMAND</w:t>
      </w:r>
    </w:p>
    <w:p w:rsidR="008B2562" w:rsidRPr="00590C0A" w:rsidRDefault="008B2562" w:rsidP="009D07AB">
      <w:pPr>
        <w:pStyle w:val="CodeExample"/>
        <w:ind w:left="0"/>
        <w:rPr>
          <w:rStyle w:val="Strong"/>
          <w:b w:val="0"/>
        </w:rPr>
      </w:pPr>
      <w:r w:rsidRPr="00590C0A">
        <w:rPr>
          <w:rStyle w:val="Strong"/>
          <w:b w:val="0"/>
        </w:rPr>
        <w:t>24567 root      30  10  2568 1052  804 R    2  0.1   0:00.01 top</w:t>
      </w:r>
    </w:p>
    <w:p w:rsidR="008B2562" w:rsidRPr="00590C0A" w:rsidRDefault="008B2562" w:rsidP="009D07AB">
      <w:pPr>
        <w:pStyle w:val="CodeExample"/>
        <w:ind w:left="0"/>
        <w:rPr>
          <w:rStyle w:val="Strong"/>
          <w:b w:val="0"/>
        </w:rPr>
      </w:pPr>
      <w:r w:rsidRPr="00590C0A">
        <w:rPr>
          <w:rStyle w:val="Strong"/>
          <w:b w:val="0"/>
        </w:rPr>
        <w:t xml:space="preserve">    1 root      20   0  1744  588  516 S    0  0.1   0:04.67 init</w:t>
      </w:r>
    </w:p>
    <w:p w:rsidR="008B2562" w:rsidRPr="00590C0A" w:rsidRDefault="008B2562" w:rsidP="009D07AB">
      <w:pPr>
        <w:pStyle w:val="CodeExample"/>
        <w:ind w:left="0"/>
        <w:rPr>
          <w:rStyle w:val="Strong"/>
          <w:b w:val="0"/>
        </w:rPr>
      </w:pPr>
      <w:r w:rsidRPr="00590C0A">
        <w:rPr>
          <w:rStyle w:val="Strong"/>
          <w:b w:val="0"/>
        </w:rPr>
        <w:t xml:space="preserve">    2 root      20   0     0    0    0 S    0  0.0   0:00.00 kthreadd</w:t>
      </w:r>
    </w:p>
    <w:p w:rsidR="008B2562" w:rsidRPr="00590C0A" w:rsidRDefault="008B2562" w:rsidP="009D07AB">
      <w:pPr>
        <w:pStyle w:val="CodeExample"/>
        <w:ind w:left="0"/>
        <w:rPr>
          <w:rStyle w:val="Strong"/>
          <w:b w:val="0"/>
        </w:rPr>
      </w:pPr>
      <w:r w:rsidRPr="00590C0A">
        <w:rPr>
          <w:rStyle w:val="Strong"/>
          <w:b w:val="0"/>
        </w:rPr>
        <w:lastRenderedPageBreak/>
        <w:t xml:space="preserve">    3 root      20   0     0    0    0 S    0  0.0   0:00.00 ksoftirqd/0</w:t>
      </w:r>
    </w:p>
    <w:p w:rsidR="008B2562" w:rsidRPr="00590C0A" w:rsidRDefault="008B2562" w:rsidP="009D07AB">
      <w:pPr>
        <w:pStyle w:val="CodeExample"/>
        <w:ind w:left="0"/>
        <w:rPr>
          <w:rStyle w:val="Strong"/>
          <w:b w:val="0"/>
        </w:rPr>
      </w:pPr>
      <w:r w:rsidRPr="00590C0A">
        <w:rPr>
          <w:rStyle w:val="Strong"/>
          <w:b w:val="0"/>
        </w:rPr>
        <w:t xml:space="preserve">    4 root      RT   0     0    0    0 S    0  0.0   0:00.03 migration/0</w:t>
      </w:r>
    </w:p>
    <w:p w:rsidR="008B2562" w:rsidRPr="00590C0A" w:rsidRDefault="008B2562" w:rsidP="009D07AB">
      <w:pPr>
        <w:pStyle w:val="CodeExample"/>
        <w:ind w:left="0"/>
        <w:rPr>
          <w:rStyle w:val="Strong"/>
          <w:b w:val="0"/>
        </w:rPr>
      </w:pPr>
      <w:r w:rsidRPr="00590C0A">
        <w:rPr>
          <w:rStyle w:val="Strong"/>
          <w:b w:val="0"/>
        </w:rPr>
        <w:t xml:space="preserve">    5 root      RT   0     0    0    0 S    0  0.0   0:00.00 watchdog/0</w:t>
      </w:r>
    </w:p>
    <w:p w:rsidR="008B2562" w:rsidRPr="00590C0A" w:rsidRDefault="008B2562" w:rsidP="009D07AB">
      <w:pPr>
        <w:pStyle w:val="CodeExample"/>
        <w:ind w:left="0"/>
        <w:rPr>
          <w:rStyle w:val="Strong"/>
          <w:b w:val="0"/>
        </w:rPr>
      </w:pPr>
      <w:r w:rsidRPr="00590C0A">
        <w:rPr>
          <w:rStyle w:val="Strong"/>
          <w:b w:val="0"/>
        </w:rPr>
        <w:t xml:space="preserve">    6 root      RT   0     0    0    0 S    0  0.0   0:00.03 migration/1</w:t>
      </w:r>
    </w:p>
    <w:p w:rsidR="008B2562" w:rsidRPr="00590C0A" w:rsidRDefault="008B2562" w:rsidP="009D07AB">
      <w:pPr>
        <w:pStyle w:val="CodeExample"/>
        <w:ind w:left="0"/>
        <w:rPr>
          <w:rStyle w:val="Strong"/>
          <w:b w:val="0"/>
        </w:rPr>
      </w:pPr>
      <w:r w:rsidRPr="00590C0A">
        <w:rPr>
          <w:rStyle w:val="Strong"/>
          <w:b w:val="0"/>
        </w:rPr>
        <w:t xml:space="preserve">    7 root      20   0     0    0    0 S    0  0.0   0:00.00 ksoftirqd/1</w:t>
      </w:r>
    </w:p>
    <w:p w:rsidR="008B2562" w:rsidRPr="00590C0A" w:rsidRDefault="008B2562" w:rsidP="009D07AB">
      <w:pPr>
        <w:pStyle w:val="CodeExample"/>
        <w:ind w:left="0"/>
        <w:rPr>
          <w:rStyle w:val="Strong"/>
          <w:b w:val="0"/>
        </w:rPr>
      </w:pPr>
      <w:r w:rsidRPr="00590C0A">
        <w:rPr>
          <w:rStyle w:val="Strong"/>
          <w:b w:val="0"/>
        </w:rPr>
        <w:t xml:space="preserve">    8 root      RT   0     0    0    0 S    0  0.0   0:00.00 watchdog/1</w:t>
      </w:r>
    </w:p>
    <w:p w:rsidR="008B2562" w:rsidRPr="00590C0A" w:rsidRDefault="008B2562" w:rsidP="009D07AB">
      <w:pPr>
        <w:pStyle w:val="CodeExample"/>
        <w:ind w:left="0"/>
        <w:rPr>
          <w:rStyle w:val="Strong"/>
          <w:b w:val="0"/>
        </w:rPr>
      </w:pPr>
      <w:r w:rsidRPr="00590C0A">
        <w:rPr>
          <w:rStyle w:val="Strong"/>
          <w:b w:val="0"/>
        </w:rPr>
        <w:t xml:space="preserve">    9 root      20   0     0    0    0 S    0  0.0   0:00.02 events/0</w:t>
      </w:r>
    </w:p>
    <w:p w:rsidR="008B2562" w:rsidRPr="00590C0A" w:rsidRDefault="008B2562" w:rsidP="009D07AB">
      <w:pPr>
        <w:pStyle w:val="CodeExample"/>
        <w:ind w:left="0"/>
        <w:rPr>
          <w:rStyle w:val="Strong"/>
          <w:b w:val="0"/>
        </w:rPr>
      </w:pPr>
      <w:r w:rsidRPr="00590C0A">
        <w:rPr>
          <w:rStyle w:val="Strong"/>
          <w:b w:val="0"/>
        </w:rPr>
        <w:t xml:space="preserve">   10 root      20   0     0    0    0 S    0  0.0   0:00.04 events/1</w:t>
      </w:r>
    </w:p>
    <w:p w:rsidR="008B2562" w:rsidRPr="00590C0A" w:rsidRDefault="008B2562" w:rsidP="009D07AB">
      <w:pPr>
        <w:pStyle w:val="CodeExample"/>
        <w:ind w:left="0"/>
        <w:rPr>
          <w:rStyle w:val="Strong"/>
          <w:b w:val="0"/>
        </w:rPr>
      </w:pPr>
      <w:r w:rsidRPr="00590C0A">
        <w:rPr>
          <w:rStyle w:val="Strong"/>
          <w:b w:val="0"/>
        </w:rPr>
        <w:t xml:space="preserve">   11 root      20   0     0    0    0 S    0  0.0   0:00.03 khelper</w:t>
      </w:r>
    </w:p>
    <w:p w:rsidR="008B2562" w:rsidRPr="00590C0A" w:rsidRDefault="008B2562" w:rsidP="009D07AB">
      <w:pPr>
        <w:pStyle w:val="CodeExample"/>
        <w:ind w:left="0"/>
        <w:rPr>
          <w:rStyle w:val="Strong"/>
          <w:b w:val="0"/>
        </w:rPr>
      </w:pPr>
      <w:r w:rsidRPr="00590C0A">
        <w:rPr>
          <w:rStyle w:val="Strong"/>
          <w:b w:val="0"/>
        </w:rPr>
        <w:t xml:space="preserve">   16 root      20   0     0    0    0 S    0  0.0   0:00.00 async/mgr</w:t>
      </w:r>
    </w:p>
    <w:p w:rsidR="008B2562" w:rsidRPr="00590C0A" w:rsidRDefault="008B2562" w:rsidP="009D07AB">
      <w:pPr>
        <w:pStyle w:val="CodeExample"/>
        <w:ind w:left="0"/>
        <w:rPr>
          <w:rStyle w:val="Strong"/>
          <w:b w:val="0"/>
        </w:rPr>
      </w:pPr>
      <w:r w:rsidRPr="00590C0A">
        <w:rPr>
          <w:rStyle w:val="Strong"/>
          <w:b w:val="0"/>
        </w:rPr>
        <w:t xml:space="preserve">  142 root      20   0     0    0    0 S    0  0.0   0:00.00 sync_supers</w:t>
      </w:r>
    </w:p>
    <w:p w:rsidR="008B2562" w:rsidRPr="00590C0A" w:rsidRDefault="008B2562" w:rsidP="009D07AB">
      <w:pPr>
        <w:pStyle w:val="CodeExample"/>
        <w:ind w:left="0"/>
        <w:rPr>
          <w:rStyle w:val="Strong"/>
          <w:b w:val="0"/>
        </w:rPr>
      </w:pPr>
      <w:r w:rsidRPr="00590C0A">
        <w:rPr>
          <w:rStyle w:val="Strong"/>
          <w:b w:val="0"/>
        </w:rPr>
        <w:t xml:space="preserve">  144 root      20   0     0    0    0 S    0  0.0   0:00.00 bdi-default</w:t>
      </w:r>
    </w:p>
    <w:p w:rsidR="008B2562" w:rsidRPr="00590C0A" w:rsidRDefault="008B2562" w:rsidP="009D07AB">
      <w:pPr>
        <w:pStyle w:val="CodeExample"/>
        <w:ind w:left="0"/>
        <w:rPr>
          <w:rStyle w:val="Strong"/>
          <w:b w:val="0"/>
        </w:rPr>
      </w:pPr>
      <w:r w:rsidRPr="00590C0A">
        <w:rPr>
          <w:rStyle w:val="Strong"/>
          <w:b w:val="0"/>
        </w:rPr>
        <w:t xml:space="preserve">  146 root      20   0     0    0    0 S    0  0.0   0:00.00 kblockd/0</w:t>
      </w:r>
    </w:p>
    <w:p w:rsidR="008B2562" w:rsidRPr="00590C0A" w:rsidRDefault="008B2562" w:rsidP="009D07AB">
      <w:pPr>
        <w:pStyle w:val="CodeExample"/>
        <w:ind w:left="0"/>
        <w:rPr>
          <w:rStyle w:val="Strong"/>
          <w:b w:val="0"/>
        </w:rPr>
      </w:pPr>
      <w:r w:rsidRPr="00590C0A">
        <w:rPr>
          <w:rStyle w:val="Strong"/>
          <w:b w:val="0"/>
        </w:rPr>
        <w:t xml:space="preserve">  147 root      20   0     0    0    0 S    0  0.0   0:00.03 kblockd/1</w:t>
      </w:r>
    </w:p>
    <w:p w:rsidR="008B2562" w:rsidRPr="00590C0A" w:rsidRDefault="008B2562" w:rsidP="009D07AB">
      <w:pPr>
        <w:pStyle w:val="CodeExample"/>
        <w:ind w:left="0"/>
        <w:rPr>
          <w:rStyle w:val="Strong"/>
          <w:b w:val="0"/>
        </w:rPr>
      </w:pPr>
      <w:r w:rsidRPr="00590C0A">
        <w:rPr>
          <w:rStyle w:val="Strong"/>
          <w:b w:val="0"/>
        </w:rPr>
        <w:t xml:space="preserve">  150 root      20   0     0    0    0 S    0  0.0   0:00.00 kacpid</w:t>
      </w:r>
    </w:p>
    <w:p w:rsidR="008B2562" w:rsidRPr="00590C0A" w:rsidRDefault="008B2562" w:rsidP="009D07AB">
      <w:pPr>
        <w:pStyle w:val="CodeExample"/>
        <w:ind w:left="0"/>
        <w:rPr>
          <w:rStyle w:val="Strong"/>
          <w:b w:val="0"/>
        </w:rPr>
      </w:pPr>
      <w:r w:rsidRPr="00590C0A">
        <w:rPr>
          <w:rStyle w:val="Strong"/>
          <w:b w:val="0"/>
        </w:rPr>
        <w:t xml:space="preserve">  151 root      20   0     0    0    0 S    0  0.0   0:00.01 kacpi_notify</w:t>
      </w:r>
    </w:p>
    <w:p w:rsidR="008B2562" w:rsidRPr="00590C0A" w:rsidRDefault="008B2562" w:rsidP="009D07AB">
      <w:pPr>
        <w:pStyle w:val="CodeExample"/>
        <w:ind w:left="0"/>
        <w:rPr>
          <w:rStyle w:val="Strong"/>
          <w:b w:val="0"/>
        </w:rPr>
      </w:pPr>
      <w:r w:rsidRPr="00590C0A">
        <w:rPr>
          <w:rStyle w:val="Strong"/>
          <w:b w:val="0"/>
        </w:rPr>
        <w:t xml:space="preserve">  152 root      20   0     0    0    0 S    0  0.0   0:00.00 kacpi_hotplug</w:t>
      </w:r>
    </w:p>
    <w:p w:rsidR="008B2562" w:rsidRPr="00590C0A" w:rsidRDefault="008B2562" w:rsidP="009D07AB">
      <w:pPr>
        <w:pStyle w:val="CodeExample"/>
        <w:ind w:left="0"/>
        <w:rPr>
          <w:rStyle w:val="Strong"/>
          <w:b w:val="0"/>
        </w:rPr>
      </w:pPr>
      <w:r w:rsidRPr="00590C0A">
        <w:rPr>
          <w:rStyle w:val="Strong"/>
          <w:b w:val="0"/>
        </w:rPr>
        <w:t xml:space="preserve">  249 root      20   0     0    0    0 S    0  0.0   0:00.00 khubd</w:t>
      </w:r>
    </w:p>
    <w:p w:rsidR="008B2562" w:rsidRPr="00590C0A" w:rsidRDefault="008B2562" w:rsidP="009D07AB">
      <w:pPr>
        <w:pStyle w:val="CodeExample"/>
        <w:ind w:left="0"/>
        <w:rPr>
          <w:rStyle w:val="Strong"/>
          <w:b w:val="0"/>
        </w:rPr>
      </w:pPr>
      <w:r w:rsidRPr="00590C0A">
        <w:rPr>
          <w:rStyle w:val="Strong"/>
          <w:b w:val="0"/>
        </w:rPr>
        <w:t xml:space="preserve">  252 root      20   0     0    0    0 S    0  0.0   0:00.01 kseriod</w:t>
      </w:r>
    </w:p>
    <w:p w:rsidR="008B2562" w:rsidRPr="00590C0A" w:rsidRDefault="008B2562" w:rsidP="009D07AB">
      <w:pPr>
        <w:pStyle w:val="CodeExample"/>
        <w:ind w:left="0"/>
        <w:rPr>
          <w:rStyle w:val="Strong"/>
          <w:b w:val="0"/>
        </w:rPr>
      </w:pPr>
      <w:r w:rsidRPr="00590C0A">
        <w:rPr>
          <w:rStyle w:val="Strong"/>
          <w:b w:val="0"/>
        </w:rPr>
        <w:t xml:space="preserve">  281 root      20   0     0    0    0 S    0  0.0   0:00.00 rpciod/0</w:t>
      </w:r>
    </w:p>
    <w:p w:rsidR="008B2562" w:rsidRPr="00590C0A" w:rsidRDefault="008B2562" w:rsidP="009D07AB">
      <w:pPr>
        <w:pStyle w:val="CodeExample"/>
        <w:ind w:left="0"/>
        <w:rPr>
          <w:rStyle w:val="Strong"/>
          <w:b w:val="0"/>
        </w:rPr>
      </w:pPr>
      <w:r w:rsidRPr="00590C0A">
        <w:rPr>
          <w:rStyle w:val="Strong"/>
          <w:b w:val="0"/>
        </w:rPr>
        <w:t xml:space="preserve">  282 root      20   0     0    0    0 S    0  0.0   0:00.00 rpciod/1</w:t>
      </w:r>
    </w:p>
    <w:p w:rsidR="008B2562" w:rsidRPr="00590C0A" w:rsidRDefault="008B2562" w:rsidP="009D07AB">
      <w:pPr>
        <w:pStyle w:val="CodeExample"/>
        <w:ind w:left="0"/>
        <w:rPr>
          <w:rStyle w:val="Strong"/>
          <w:b w:val="0"/>
        </w:rPr>
      </w:pPr>
      <w:r w:rsidRPr="00590C0A">
        <w:rPr>
          <w:rStyle w:val="Strong"/>
          <w:b w:val="0"/>
        </w:rPr>
        <w:t xml:space="preserve">  306 root      20   0     0    0    0 S    0  0.0   0:00.00 khungtaskd</w:t>
      </w:r>
    </w:p>
    <w:p w:rsidR="008B2562" w:rsidRPr="00590C0A" w:rsidRDefault="008B2562" w:rsidP="009D07AB">
      <w:pPr>
        <w:pStyle w:val="CodeExample"/>
        <w:ind w:left="0"/>
        <w:rPr>
          <w:rStyle w:val="Strong"/>
          <w:b w:val="0"/>
        </w:rPr>
      </w:pPr>
      <w:r w:rsidRPr="00590C0A">
        <w:rPr>
          <w:rStyle w:val="Strong"/>
          <w:b w:val="0"/>
        </w:rPr>
        <w:t xml:space="preserve">  307 root      20   0     0    0    0 S    0  0.0   0:00.00 kswapd0</w:t>
      </w:r>
    </w:p>
    <w:p w:rsidR="008B2562" w:rsidRPr="00590C0A" w:rsidRDefault="008B2562" w:rsidP="009D07AB">
      <w:pPr>
        <w:pStyle w:val="CodeExample"/>
        <w:ind w:left="0"/>
        <w:rPr>
          <w:rStyle w:val="Strong"/>
          <w:b w:val="0"/>
        </w:rPr>
      </w:pPr>
      <w:r w:rsidRPr="00590C0A">
        <w:rPr>
          <w:rStyle w:val="Strong"/>
          <w:b w:val="0"/>
        </w:rPr>
        <w:t xml:space="preserve">  308 root      20   0     0    0    0 S    0  0.0   0:00.00 aio/0</w:t>
      </w:r>
    </w:p>
    <w:p w:rsidR="008B2562" w:rsidRPr="00590C0A" w:rsidRDefault="008B2562" w:rsidP="009D07AB">
      <w:pPr>
        <w:pStyle w:val="CodeExample"/>
        <w:ind w:left="0"/>
        <w:rPr>
          <w:rStyle w:val="Strong"/>
          <w:b w:val="0"/>
        </w:rPr>
      </w:pPr>
      <w:r w:rsidRPr="00590C0A">
        <w:rPr>
          <w:rStyle w:val="Strong"/>
          <w:b w:val="0"/>
        </w:rPr>
        <w:lastRenderedPageBreak/>
        <w:t xml:space="preserve">  309 root      20   0     0    0    0 S    0  0.0   0:00.00 aio/1</w:t>
      </w:r>
    </w:p>
    <w:p w:rsidR="008B2562" w:rsidRPr="00590C0A" w:rsidRDefault="008B2562" w:rsidP="009D07AB">
      <w:pPr>
        <w:pStyle w:val="CodeExample"/>
        <w:ind w:left="0"/>
        <w:rPr>
          <w:rStyle w:val="Strong"/>
          <w:b w:val="0"/>
        </w:rPr>
      </w:pPr>
      <w:r w:rsidRPr="00590C0A">
        <w:rPr>
          <w:rStyle w:val="Strong"/>
          <w:b w:val="0"/>
        </w:rPr>
        <w:t xml:space="preserve">  310 root      20   0     0    0    0 S    0  0.0   0:00.00 nfsiod</w:t>
      </w:r>
    </w:p>
    <w:p w:rsidR="008B2562" w:rsidRPr="00590C0A" w:rsidRDefault="008B2562" w:rsidP="009D07AB">
      <w:pPr>
        <w:pStyle w:val="CodeExample"/>
        <w:ind w:left="0"/>
        <w:rPr>
          <w:rStyle w:val="Strong"/>
          <w:b w:val="0"/>
        </w:rPr>
      </w:pPr>
      <w:r w:rsidRPr="00590C0A">
        <w:rPr>
          <w:rStyle w:val="Strong"/>
          <w:b w:val="0"/>
        </w:rPr>
        <w:t xml:space="preserve">  311 root      20   0     0    0    0 S    0  0.0   0:00.00 xfs_mru_cache</w:t>
      </w:r>
    </w:p>
    <w:p w:rsidR="008B2562" w:rsidRPr="00590C0A" w:rsidRDefault="008B2562" w:rsidP="009D07AB">
      <w:pPr>
        <w:pStyle w:val="CodeExample"/>
        <w:ind w:left="0"/>
        <w:rPr>
          <w:rStyle w:val="Strong"/>
          <w:b w:val="0"/>
        </w:rPr>
      </w:pPr>
      <w:r w:rsidRPr="00590C0A">
        <w:rPr>
          <w:rStyle w:val="Strong"/>
          <w:b w:val="0"/>
        </w:rPr>
        <w:t xml:space="preserve">  312 root      20   0     0    0    0 S    0  0.0   0:00.02 xfslogd/0</w:t>
      </w:r>
    </w:p>
    <w:p w:rsidR="008B2562" w:rsidRPr="00590C0A" w:rsidRDefault="008B2562" w:rsidP="009D07AB">
      <w:pPr>
        <w:pStyle w:val="CodeExample"/>
        <w:ind w:left="0"/>
        <w:rPr>
          <w:rStyle w:val="Strong"/>
          <w:b w:val="0"/>
        </w:rPr>
      </w:pPr>
      <w:r w:rsidRPr="00590C0A">
        <w:rPr>
          <w:rStyle w:val="Strong"/>
          <w:b w:val="0"/>
        </w:rPr>
        <w:t xml:space="preserve">  313 root      20   0     0    0    0 S    0  0.0   0:00.00 xfslogd/1</w:t>
      </w:r>
    </w:p>
    <w:p w:rsidR="008B2562" w:rsidRPr="00590C0A" w:rsidRDefault="008B2562" w:rsidP="009D07AB">
      <w:pPr>
        <w:pStyle w:val="CodeExample"/>
        <w:ind w:left="0"/>
        <w:rPr>
          <w:rStyle w:val="Strong"/>
          <w:b w:val="0"/>
        </w:rPr>
      </w:pPr>
      <w:r w:rsidRPr="00590C0A">
        <w:rPr>
          <w:rStyle w:val="Strong"/>
          <w:b w:val="0"/>
        </w:rPr>
        <w:t xml:space="preserve">  314 root      20   0     0    0    0 S    0  0.0   0:00.01 xfsdatad/0</w:t>
      </w:r>
    </w:p>
    <w:p w:rsidR="008B2562" w:rsidRPr="00590C0A" w:rsidRDefault="008B2562" w:rsidP="009D07AB">
      <w:pPr>
        <w:pStyle w:val="CodeExample"/>
        <w:ind w:left="0"/>
        <w:rPr>
          <w:rStyle w:val="Strong"/>
          <w:b w:val="0"/>
        </w:rPr>
      </w:pPr>
      <w:r w:rsidRPr="00590C0A">
        <w:rPr>
          <w:rStyle w:val="Strong"/>
          <w:b w:val="0"/>
        </w:rPr>
        <w:t xml:space="preserve">  315 root      20   0     0    0    0 S    0  0.0   0:00.00 xfsdatad/1</w:t>
      </w:r>
    </w:p>
    <w:p w:rsidR="008B2562" w:rsidRPr="00590C0A" w:rsidRDefault="008B2562" w:rsidP="009D07AB">
      <w:pPr>
        <w:pStyle w:val="CodeExample"/>
        <w:ind w:left="0"/>
        <w:rPr>
          <w:rStyle w:val="Strong"/>
          <w:b w:val="0"/>
        </w:rPr>
      </w:pPr>
      <w:r w:rsidRPr="00590C0A">
        <w:rPr>
          <w:rStyle w:val="Strong"/>
          <w:b w:val="0"/>
        </w:rPr>
        <w:t xml:space="preserve">  316 root      20   0     0    0    0 S    0  0.0   0:00.00 xfsconvertd/0</w:t>
      </w:r>
    </w:p>
    <w:p w:rsidR="008B2562" w:rsidRPr="00590C0A" w:rsidRDefault="008B2562" w:rsidP="009D07AB">
      <w:pPr>
        <w:pStyle w:val="CodeExample"/>
        <w:ind w:left="0"/>
        <w:rPr>
          <w:rStyle w:val="Strong"/>
          <w:b w:val="0"/>
        </w:rPr>
      </w:pPr>
      <w:r w:rsidRPr="00590C0A">
        <w:rPr>
          <w:rStyle w:val="Strong"/>
          <w:b w:val="0"/>
        </w:rPr>
        <w:t xml:space="preserve">  317 root      20   0     0    0    0 S    0  0.0   0:00.00 xfsconvertd/1</w:t>
      </w:r>
    </w:p>
    <w:p w:rsidR="008B2562" w:rsidRPr="00590C0A" w:rsidRDefault="008B2562" w:rsidP="009D07AB">
      <w:pPr>
        <w:pStyle w:val="CodeExample"/>
        <w:ind w:left="0"/>
        <w:rPr>
          <w:rStyle w:val="Strong"/>
          <w:b w:val="0"/>
        </w:rPr>
      </w:pPr>
      <w:r w:rsidRPr="00590C0A">
        <w:rPr>
          <w:rStyle w:val="Strong"/>
          <w:b w:val="0"/>
        </w:rPr>
        <w:t xml:space="preserve">  318 root      20   0     0    0    0 S    0  0.0   0:00.00 crypto/0</w:t>
      </w:r>
    </w:p>
    <w:p w:rsidR="008B2562" w:rsidRPr="00590C0A" w:rsidRDefault="008B2562" w:rsidP="009D07AB">
      <w:pPr>
        <w:pStyle w:val="CodeExample"/>
        <w:ind w:left="0"/>
        <w:rPr>
          <w:rStyle w:val="Strong"/>
          <w:b w:val="0"/>
        </w:rPr>
      </w:pPr>
      <w:r w:rsidRPr="00590C0A">
        <w:rPr>
          <w:rStyle w:val="Strong"/>
          <w:b w:val="0"/>
        </w:rPr>
        <w:t xml:space="preserve">  319 root      20   0     0    0    0 S    0  0.0   0:00.00 crypto/1</w:t>
      </w:r>
    </w:p>
    <w:p w:rsidR="008B2562" w:rsidRPr="00590C0A" w:rsidRDefault="008B2562" w:rsidP="009D07AB">
      <w:pPr>
        <w:pStyle w:val="CodeExample"/>
        <w:ind w:left="0"/>
        <w:rPr>
          <w:rStyle w:val="Strong"/>
          <w:b w:val="0"/>
        </w:rPr>
      </w:pPr>
      <w:r w:rsidRPr="00590C0A">
        <w:rPr>
          <w:rStyle w:val="Strong"/>
          <w:b w:val="0"/>
        </w:rPr>
        <w:t xml:space="preserve">  508 root      20   0     0    0    0 S    0  0.0   0:00.00 iscsi_eh</w:t>
      </w:r>
    </w:p>
    <w:p w:rsidR="008B2562" w:rsidRPr="00590C0A" w:rsidRDefault="008B2562" w:rsidP="009D07AB">
      <w:pPr>
        <w:pStyle w:val="CodeExample"/>
        <w:ind w:left="0"/>
        <w:rPr>
          <w:rStyle w:val="Strong"/>
          <w:b w:val="0"/>
        </w:rPr>
      </w:pPr>
      <w:r w:rsidRPr="00590C0A">
        <w:rPr>
          <w:rStyle w:val="Strong"/>
          <w:b w:val="0"/>
        </w:rPr>
        <w:t xml:space="preserve">  539 root      20   0     0    0    0 S    0  0.0   0:00.00 kpsmoused</w:t>
      </w:r>
    </w:p>
    <w:p w:rsidR="008B2562" w:rsidRPr="00590C0A" w:rsidRDefault="008B2562" w:rsidP="009D07AB">
      <w:pPr>
        <w:pStyle w:val="CodeExample"/>
        <w:ind w:left="0"/>
        <w:rPr>
          <w:rStyle w:val="Strong"/>
          <w:b w:val="0"/>
        </w:rPr>
      </w:pPr>
      <w:r w:rsidRPr="00590C0A">
        <w:rPr>
          <w:rStyle w:val="Strong"/>
          <w:b w:val="0"/>
        </w:rPr>
        <w:t xml:space="preserve"> 1102 root      20   0     0    0    0 S    0  0.0   0:00.00 ata_aux</w:t>
      </w:r>
    </w:p>
    <w:p w:rsidR="008B2562" w:rsidRPr="00590C0A" w:rsidRDefault="008B2562" w:rsidP="009D07AB">
      <w:pPr>
        <w:pStyle w:val="CodeExample"/>
        <w:ind w:left="0"/>
        <w:rPr>
          <w:rStyle w:val="Strong"/>
          <w:b w:val="0"/>
        </w:rPr>
      </w:pPr>
      <w:r w:rsidRPr="00590C0A">
        <w:rPr>
          <w:rStyle w:val="Strong"/>
          <w:b w:val="0"/>
        </w:rPr>
        <w:t xml:space="preserve"> 1103 root      20   0     0    0    0 S    0  0.0   0:00.00 ata_sff/0</w:t>
      </w:r>
    </w:p>
    <w:p w:rsidR="008B2562" w:rsidRPr="00590C0A" w:rsidRDefault="008B2562" w:rsidP="009D07AB">
      <w:pPr>
        <w:pStyle w:val="CodeExample"/>
        <w:ind w:left="0"/>
        <w:rPr>
          <w:rStyle w:val="Strong"/>
          <w:b w:val="0"/>
        </w:rPr>
      </w:pPr>
      <w:r w:rsidRPr="00590C0A">
        <w:rPr>
          <w:rStyle w:val="Strong"/>
          <w:b w:val="0"/>
        </w:rPr>
        <w:t xml:space="preserve"> 1104 root      20   0     0    0    0 S    0  0.0   0:00.00 ata_sff/1</w:t>
      </w:r>
    </w:p>
    <w:p w:rsidR="008B2562" w:rsidRPr="00590C0A" w:rsidRDefault="008B2562" w:rsidP="009D07AB">
      <w:pPr>
        <w:pStyle w:val="CodeExample"/>
        <w:ind w:left="0"/>
        <w:rPr>
          <w:rStyle w:val="Strong"/>
          <w:b w:val="0"/>
        </w:rPr>
      </w:pPr>
      <w:r w:rsidRPr="00590C0A">
        <w:rPr>
          <w:rStyle w:val="Strong"/>
          <w:b w:val="0"/>
        </w:rPr>
        <w:t xml:space="preserve"> 4314 root      20   0     0    0    0 S    0  0.0   0:00.00 scsi_eh_0</w:t>
      </w:r>
    </w:p>
    <w:p w:rsidR="008B2562" w:rsidRPr="00590C0A" w:rsidRDefault="008B2562" w:rsidP="009D07AB">
      <w:pPr>
        <w:pStyle w:val="CodeExample"/>
        <w:ind w:left="0"/>
        <w:rPr>
          <w:rStyle w:val="Strong"/>
          <w:b w:val="0"/>
        </w:rPr>
      </w:pPr>
      <w:r w:rsidRPr="00590C0A">
        <w:rPr>
          <w:rStyle w:val="Strong"/>
          <w:b w:val="0"/>
        </w:rPr>
        <w:t xml:space="preserve"> 4317 root      20   0     0    0    0 S    0  0.0   0:00.00 scsi_eh_1</w:t>
      </w:r>
    </w:p>
    <w:p w:rsidR="008B2562" w:rsidRPr="00590C0A" w:rsidRDefault="008B2562" w:rsidP="009D07AB">
      <w:pPr>
        <w:pStyle w:val="CodeExample"/>
        <w:ind w:left="0"/>
        <w:rPr>
          <w:rStyle w:val="Strong"/>
          <w:b w:val="0"/>
        </w:rPr>
      </w:pPr>
      <w:r w:rsidRPr="00590C0A">
        <w:rPr>
          <w:rStyle w:val="Strong"/>
          <w:b w:val="0"/>
        </w:rPr>
        <w:t xml:space="preserve"> 6694 root      20   0     0    0    0 S    0  0.0   0:00.00 scsi_tgtd/0</w:t>
      </w:r>
    </w:p>
    <w:p w:rsidR="008B2562" w:rsidRPr="00590C0A" w:rsidRDefault="008B2562" w:rsidP="009D07AB">
      <w:pPr>
        <w:pStyle w:val="CodeExample"/>
        <w:ind w:left="0"/>
        <w:rPr>
          <w:rStyle w:val="Strong"/>
          <w:b w:val="0"/>
        </w:rPr>
      </w:pPr>
      <w:r w:rsidRPr="00590C0A">
        <w:rPr>
          <w:rStyle w:val="Strong"/>
          <w:b w:val="0"/>
        </w:rPr>
        <w:t xml:space="preserve"> 6695 root      20   0     0    0    0 S    0  0.0   0:00.00 scsi_tgtd/1</w:t>
      </w:r>
    </w:p>
    <w:p w:rsidR="008B2562" w:rsidRPr="00590C0A" w:rsidRDefault="008B2562" w:rsidP="009D07AB">
      <w:pPr>
        <w:pStyle w:val="CodeExample"/>
        <w:ind w:left="0"/>
        <w:rPr>
          <w:rStyle w:val="Strong"/>
          <w:b w:val="0"/>
        </w:rPr>
      </w:pPr>
      <w:r w:rsidRPr="00590C0A">
        <w:rPr>
          <w:rStyle w:val="Strong"/>
          <w:b w:val="0"/>
        </w:rPr>
        <w:t xml:space="preserve"> 7300 root      20   0     0    0    0 S    0  0.0   0:00.00 cciss_scan</w:t>
      </w:r>
    </w:p>
    <w:p w:rsidR="008B2562" w:rsidRPr="00590C0A" w:rsidRDefault="008B2562" w:rsidP="009D07AB">
      <w:pPr>
        <w:pStyle w:val="CodeExample"/>
        <w:ind w:left="0"/>
        <w:rPr>
          <w:rStyle w:val="Strong"/>
          <w:b w:val="0"/>
        </w:rPr>
      </w:pPr>
      <w:r w:rsidRPr="00590C0A">
        <w:rPr>
          <w:rStyle w:val="Strong"/>
          <w:b w:val="0"/>
        </w:rPr>
        <w:t xml:space="preserve"> 9390 root      20   0     0    0    0 S    0  0.0   0:00.00 usbhid_resumer</w:t>
      </w:r>
    </w:p>
    <w:p w:rsidR="008B2562" w:rsidRPr="00590C0A" w:rsidRDefault="008B2562" w:rsidP="009D07AB">
      <w:pPr>
        <w:pStyle w:val="CodeExample"/>
        <w:ind w:left="0"/>
        <w:rPr>
          <w:rStyle w:val="Strong"/>
          <w:b w:val="0"/>
        </w:rPr>
      </w:pPr>
      <w:r w:rsidRPr="00590C0A">
        <w:rPr>
          <w:rStyle w:val="Strong"/>
          <w:b w:val="0"/>
        </w:rPr>
        <w:t xml:space="preserve"> 9664 root      20   0     0    0    0 S    0  0.0   0:00.00 khpsbpkt</w:t>
      </w:r>
    </w:p>
    <w:p w:rsidR="008B2562" w:rsidRPr="00590C0A" w:rsidRDefault="008B2562" w:rsidP="009D07AB">
      <w:pPr>
        <w:pStyle w:val="CodeExample"/>
        <w:ind w:left="0"/>
        <w:rPr>
          <w:rStyle w:val="Strong"/>
          <w:b w:val="0"/>
        </w:rPr>
      </w:pPr>
      <w:r w:rsidRPr="00590C0A">
        <w:rPr>
          <w:rStyle w:val="Strong"/>
          <w:b w:val="0"/>
        </w:rPr>
        <w:lastRenderedPageBreak/>
        <w:t>10233 root      20   0     0    0    0 S    0  0.0   0:00.00 kstriped</w:t>
      </w:r>
    </w:p>
    <w:p w:rsidR="008B2562" w:rsidRPr="00590C0A" w:rsidRDefault="008B2562" w:rsidP="009D07AB">
      <w:pPr>
        <w:pStyle w:val="CodeExample"/>
        <w:ind w:left="0"/>
        <w:rPr>
          <w:rStyle w:val="Strong"/>
          <w:b w:val="0"/>
        </w:rPr>
      </w:pPr>
      <w:r w:rsidRPr="00590C0A">
        <w:rPr>
          <w:rStyle w:val="Strong"/>
          <w:b w:val="0"/>
        </w:rPr>
        <w:t>10857 root      20   0     0    0    0 S    0  0.0   0:00.00 ksnapd</w:t>
      </w:r>
    </w:p>
    <w:p w:rsidR="008B2562" w:rsidRPr="00590C0A" w:rsidRDefault="008B2562" w:rsidP="009D07AB">
      <w:pPr>
        <w:pStyle w:val="CodeExample"/>
        <w:ind w:left="0"/>
        <w:rPr>
          <w:rStyle w:val="Strong"/>
          <w:b w:val="0"/>
        </w:rPr>
      </w:pPr>
      <w:r w:rsidRPr="00590C0A">
        <w:rPr>
          <w:rStyle w:val="Strong"/>
          <w:b w:val="0"/>
        </w:rPr>
        <w:t>12080 root      20   0     0    0    0 S    0  0.0   0:00.00 jfsIO</w:t>
      </w:r>
    </w:p>
    <w:p w:rsidR="008B2562" w:rsidRPr="00590C0A" w:rsidRDefault="008B2562" w:rsidP="009D07AB">
      <w:pPr>
        <w:pStyle w:val="CodeExample"/>
        <w:ind w:left="0"/>
        <w:rPr>
          <w:rStyle w:val="Strong"/>
          <w:b w:val="0"/>
        </w:rPr>
      </w:pPr>
      <w:r w:rsidRPr="00590C0A">
        <w:rPr>
          <w:rStyle w:val="Strong"/>
          <w:b w:val="0"/>
        </w:rPr>
        <w:t>12081 root      20   0     0    0    0 S    0  0.0   0:00.00 jfsCommit</w:t>
      </w:r>
    </w:p>
    <w:p w:rsidR="008B2562" w:rsidRPr="00590C0A" w:rsidRDefault="008B2562" w:rsidP="009D07AB">
      <w:pPr>
        <w:pStyle w:val="CodeExample"/>
        <w:ind w:left="0"/>
        <w:rPr>
          <w:rStyle w:val="Strong"/>
          <w:b w:val="0"/>
        </w:rPr>
      </w:pPr>
      <w:r w:rsidRPr="00590C0A">
        <w:rPr>
          <w:rStyle w:val="Strong"/>
          <w:b w:val="0"/>
        </w:rPr>
        <w:t>12082 root      20   0     0    0    0 S    0  0.0   0:00.00 jfsCommit</w:t>
      </w:r>
    </w:p>
    <w:p w:rsidR="008B2562" w:rsidRPr="00590C0A" w:rsidRDefault="008B2562" w:rsidP="009D07AB">
      <w:pPr>
        <w:pStyle w:val="CodeExample"/>
        <w:ind w:left="0"/>
        <w:rPr>
          <w:rStyle w:val="Strong"/>
          <w:b w:val="0"/>
        </w:rPr>
      </w:pPr>
      <w:r w:rsidRPr="00590C0A">
        <w:rPr>
          <w:rStyle w:val="Strong"/>
          <w:b w:val="0"/>
        </w:rPr>
        <w:t>12083 root      20   0     0    0    0 S    0  0.0   0:00.00 jfsSync</w:t>
      </w:r>
    </w:p>
    <w:p w:rsidR="008B2562" w:rsidRPr="00590C0A" w:rsidRDefault="008B2562" w:rsidP="009D07AB">
      <w:pPr>
        <w:pStyle w:val="CodeExample"/>
        <w:ind w:left="0"/>
        <w:rPr>
          <w:rStyle w:val="Strong"/>
          <w:b w:val="0"/>
        </w:rPr>
      </w:pPr>
      <w:r w:rsidRPr="00590C0A">
        <w:rPr>
          <w:rStyle w:val="Strong"/>
          <w:b w:val="0"/>
        </w:rPr>
        <w:t>12755 root      20   0     0    0    0 S    0  0.0   0:00.00 kjournald</w:t>
      </w:r>
    </w:p>
    <w:p w:rsidR="008B2562" w:rsidRPr="00590C0A" w:rsidRDefault="008B2562" w:rsidP="009D07AB">
      <w:pPr>
        <w:pStyle w:val="CodeExample"/>
        <w:ind w:left="0"/>
        <w:rPr>
          <w:rStyle w:val="Strong"/>
          <w:b w:val="0"/>
        </w:rPr>
      </w:pPr>
      <w:r w:rsidRPr="00590C0A">
        <w:rPr>
          <w:rStyle w:val="Strong"/>
          <w:b w:val="0"/>
        </w:rPr>
        <w:t>12848 root      16  -4  2168  896  532 S    0  0.1   0:00.21 udevd</w:t>
      </w:r>
    </w:p>
    <w:p w:rsidR="008B2562" w:rsidRPr="00590C0A" w:rsidRDefault="008B2562" w:rsidP="009D07AB">
      <w:pPr>
        <w:pStyle w:val="CodeExample"/>
        <w:ind w:left="0"/>
        <w:rPr>
          <w:rStyle w:val="Strong"/>
          <w:b w:val="0"/>
        </w:rPr>
      </w:pPr>
      <w:r w:rsidRPr="00590C0A">
        <w:rPr>
          <w:rStyle w:val="Strong"/>
          <w:b w:val="0"/>
        </w:rPr>
        <w:t>18362 root      20   0     0    0    0 S    0  0.0   0:00.00 flush-8:0</w:t>
      </w:r>
    </w:p>
    <w:p w:rsidR="008B2562" w:rsidRPr="00590C0A" w:rsidRDefault="008B2562" w:rsidP="009D07AB">
      <w:pPr>
        <w:pStyle w:val="CodeExample"/>
        <w:ind w:left="0"/>
        <w:rPr>
          <w:rStyle w:val="Strong"/>
          <w:b w:val="0"/>
        </w:rPr>
      </w:pPr>
      <w:r w:rsidRPr="00590C0A">
        <w:rPr>
          <w:rStyle w:val="Strong"/>
          <w:b w:val="0"/>
        </w:rPr>
        <w:t>18948 root      20   0     0    0    0 S    0  0.0   0:00.02 kjournald</w:t>
      </w:r>
    </w:p>
    <w:p w:rsidR="008B2562" w:rsidRPr="00590C0A" w:rsidRDefault="008B2562" w:rsidP="009D07AB">
      <w:pPr>
        <w:pStyle w:val="CodeExample"/>
        <w:ind w:left="0"/>
        <w:rPr>
          <w:rStyle w:val="Strong"/>
          <w:b w:val="0"/>
        </w:rPr>
      </w:pPr>
      <w:r w:rsidRPr="00590C0A">
        <w:rPr>
          <w:rStyle w:val="Strong"/>
          <w:b w:val="0"/>
        </w:rPr>
        <w:t>19361 root      20   0  2984 1240 1056 S    0  0.1   0:00.30 gb-console.sh</w:t>
      </w:r>
    </w:p>
    <w:p w:rsidR="008B2562" w:rsidRPr="00590C0A" w:rsidRDefault="008B2562" w:rsidP="009D07AB">
      <w:pPr>
        <w:pStyle w:val="CodeExample"/>
        <w:ind w:left="0"/>
        <w:rPr>
          <w:rStyle w:val="Strong"/>
          <w:b w:val="0"/>
        </w:rPr>
      </w:pPr>
      <w:r w:rsidRPr="00590C0A">
        <w:rPr>
          <w:rStyle w:val="Strong"/>
          <w:b w:val="0"/>
        </w:rPr>
        <w:t>19876 root      20   0  1904  708  576 S    0  0.1   0:00.08 syslogd</w:t>
      </w:r>
    </w:p>
    <w:p w:rsidR="008B2562" w:rsidRPr="00590C0A" w:rsidRDefault="008B2562" w:rsidP="009D07AB">
      <w:pPr>
        <w:pStyle w:val="CodeExample"/>
        <w:ind w:left="0"/>
        <w:rPr>
          <w:rStyle w:val="Strong"/>
          <w:b w:val="0"/>
        </w:rPr>
      </w:pPr>
      <w:r w:rsidRPr="00590C0A">
        <w:rPr>
          <w:rStyle w:val="Strong"/>
          <w:b w:val="0"/>
        </w:rPr>
        <w:t>19887 root      20   0  1744  404  328 S    0  0.0   0:00.02 klogd</w:t>
      </w:r>
    </w:p>
    <w:p w:rsidR="008B2562" w:rsidRPr="00590C0A" w:rsidRDefault="008B2562" w:rsidP="009D07AB">
      <w:pPr>
        <w:pStyle w:val="CodeExample"/>
        <w:ind w:left="0"/>
        <w:rPr>
          <w:rStyle w:val="Strong"/>
          <w:b w:val="0"/>
        </w:rPr>
      </w:pPr>
      <w:r w:rsidRPr="00590C0A">
        <w:rPr>
          <w:rStyle w:val="Strong"/>
          <w:b w:val="0"/>
        </w:rPr>
        <w:t>20970 root      20   0  1768  388  308 S    0  0.0   0:00.01 ifplugd</w:t>
      </w:r>
    </w:p>
    <w:p w:rsidR="008B2562" w:rsidRPr="00590C0A" w:rsidRDefault="008B2562" w:rsidP="009D07AB">
      <w:pPr>
        <w:pStyle w:val="CodeExample"/>
        <w:ind w:left="0"/>
        <w:rPr>
          <w:rStyle w:val="Strong"/>
          <w:b w:val="0"/>
        </w:rPr>
      </w:pPr>
      <w:r w:rsidRPr="00590C0A">
        <w:rPr>
          <w:rStyle w:val="Strong"/>
          <w:b w:val="0"/>
        </w:rPr>
        <w:t>21101 bin       20   0  1764  476  388 S    0  0.1   0:00.00 portmap</w:t>
      </w:r>
    </w:p>
    <w:p w:rsidR="008B2562" w:rsidRPr="00590C0A" w:rsidRDefault="008B2562" w:rsidP="009D07AB">
      <w:pPr>
        <w:pStyle w:val="CodeExample"/>
        <w:ind w:left="0"/>
        <w:rPr>
          <w:rStyle w:val="Strong"/>
          <w:b w:val="0"/>
        </w:rPr>
      </w:pPr>
      <w:r w:rsidRPr="00590C0A">
        <w:rPr>
          <w:rStyle w:val="Strong"/>
          <w:b w:val="0"/>
        </w:rPr>
        <w:t>21520 nobody    20   0  1832  700  600 S    0  0.1   0:00.00 rpc.statd</w:t>
      </w:r>
    </w:p>
    <w:p w:rsidR="008B2562" w:rsidRPr="00590C0A" w:rsidRDefault="008B2562" w:rsidP="009D07AB">
      <w:pPr>
        <w:pStyle w:val="CodeExample"/>
        <w:ind w:left="0"/>
        <w:rPr>
          <w:rStyle w:val="Strong"/>
          <w:b w:val="0"/>
        </w:rPr>
      </w:pPr>
      <w:r w:rsidRPr="00590C0A">
        <w:rPr>
          <w:rStyle w:val="Strong"/>
          <w:b w:val="0"/>
        </w:rPr>
        <w:t>21587 root      20   0  2028  824  636 S    0  0.1   0:00.00 rpc.mountd</w:t>
      </w:r>
    </w:p>
    <w:p w:rsidR="008B2562" w:rsidRPr="00590C0A" w:rsidRDefault="008B2562" w:rsidP="009D07AB">
      <w:pPr>
        <w:pStyle w:val="CodeExample"/>
        <w:ind w:left="0"/>
        <w:rPr>
          <w:rStyle w:val="Strong"/>
          <w:b w:val="0"/>
        </w:rPr>
      </w:pPr>
      <w:r w:rsidRPr="00590C0A">
        <w:rPr>
          <w:rStyle w:val="Strong"/>
          <w:b w:val="0"/>
        </w:rPr>
        <w:t>21589 root      20   0     0    0    0 S    0  0.0   0:00.00 lockd</w:t>
      </w:r>
    </w:p>
    <w:p w:rsidR="008B2562" w:rsidRPr="00590C0A" w:rsidRDefault="008B2562" w:rsidP="009D07AB">
      <w:pPr>
        <w:pStyle w:val="CodeExample"/>
        <w:ind w:left="0"/>
        <w:rPr>
          <w:rStyle w:val="Strong"/>
          <w:b w:val="0"/>
        </w:rPr>
      </w:pPr>
      <w:r w:rsidRPr="00590C0A">
        <w:rPr>
          <w:rStyle w:val="Strong"/>
          <w:b w:val="0"/>
        </w:rPr>
        <w:t>21590 root      20   0     0    0    0 S    0  0.0   0:00.00 nfsd</w:t>
      </w:r>
    </w:p>
    <w:p w:rsidR="008B2562" w:rsidRPr="00590C0A" w:rsidRDefault="008B2562" w:rsidP="009D07AB">
      <w:pPr>
        <w:pStyle w:val="CodeExample"/>
        <w:ind w:left="0"/>
        <w:rPr>
          <w:rStyle w:val="Strong"/>
          <w:b w:val="0"/>
        </w:rPr>
      </w:pPr>
      <w:r w:rsidRPr="00590C0A">
        <w:rPr>
          <w:rStyle w:val="Strong"/>
          <w:b w:val="0"/>
        </w:rPr>
        <w:t>21591 root      20   0     0    0    0 S    0  0.0   0:00.00 nfsd</w:t>
      </w:r>
    </w:p>
    <w:p w:rsidR="008B2562" w:rsidRPr="00590C0A" w:rsidRDefault="008B2562" w:rsidP="009D07AB">
      <w:pPr>
        <w:pStyle w:val="CodeExample"/>
        <w:ind w:left="0"/>
        <w:rPr>
          <w:rStyle w:val="Strong"/>
          <w:b w:val="0"/>
        </w:rPr>
      </w:pPr>
      <w:r w:rsidRPr="00590C0A">
        <w:rPr>
          <w:rStyle w:val="Strong"/>
          <w:b w:val="0"/>
        </w:rPr>
        <w:t>21592 root      20   0     0    0    0 S    0  0.0   0:00.00 nfsd</w:t>
      </w:r>
    </w:p>
    <w:p w:rsidR="008B2562" w:rsidRPr="00590C0A" w:rsidRDefault="008B2562" w:rsidP="009D07AB">
      <w:pPr>
        <w:pStyle w:val="CodeExample"/>
        <w:ind w:left="0"/>
        <w:rPr>
          <w:rStyle w:val="Strong"/>
          <w:b w:val="0"/>
        </w:rPr>
      </w:pPr>
      <w:r w:rsidRPr="00590C0A">
        <w:rPr>
          <w:rStyle w:val="Strong"/>
          <w:b w:val="0"/>
        </w:rPr>
        <w:t>21593 root      20   0     0    0    0 S    0  0.0   0:00.00 nfsd</w:t>
      </w:r>
    </w:p>
    <w:p w:rsidR="008B2562" w:rsidRPr="00590C0A" w:rsidRDefault="008B2562" w:rsidP="009D07AB">
      <w:pPr>
        <w:pStyle w:val="CodeExample"/>
        <w:ind w:left="0"/>
        <w:rPr>
          <w:rStyle w:val="Strong"/>
          <w:b w:val="0"/>
        </w:rPr>
      </w:pPr>
      <w:r w:rsidRPr="00590C0A">
        <w:rPr>
          <w:rStyle w:val="Strong"/>
          <w:b w:val="0"/>
        </w:rPr>
        <w:t>21594 root      20   0     0    0    0 S    0  0.0   0:00.00 nfsd</w:t>
      </w:r>
    </w:p>
    <w:p w:rsidR="008B2562" w:rsidRPr="00590C0A" w:rsidRDefault="008B2562" w:rsidP="009D07AB">
      <w:pPr>
        <w:pStyle w:val="CodeExample"/>
        <w:ind w:left="0"/>
        <w:rPr>
          <w:rStyle w:val="Strong"/>
          <w:b w:val="0"/>
        </w:rPr>
      </w:pPr>
      <w:r w:rsidRPr="00590C0A">
        <w:rPr>
          <w:rStyle w:val="Strong"/>
          <w:b w:val="0"/>
        </w:rPr>
        <w:t>21595 root      20   0     0    0    0 S    0  0.0   0:00.00 nfsd</w:t>
      </w:r>
    </w:p>
    <w:p w:rsidR="008B2562" w:rsidRPr="00590C0A" w:rsidRDefault="008B2562" w:rsidP="009D07AB">
      <w:pPr>
        <w:pStyle w:val="CodeExample"/>
        <w:ind w:left="0"/>
        <w:rPr>
          <w:rStyle w:val="Strong"/>
          <w:b w:val="0"/>
        </w:rPr>
      </w:pPr>
      <w:r w:rsidRPr="00590C0A">
        <w:rPr>
          <w:rStyle w:val="Strong"/>
          <w:b w:val="0"/>
        </w:rPr>
        <w:t>21596 root      20   0     0    0    0 S    0  0.0   0:00.00 nfsd</w:t>
      </w:r>
    </w:p>
    <w:p w:rsidR="008B2562" w:rsidRPr="00590C0A" w:rsidRDefault="008B2562" w:rsidP="009D07AB">
      <w:pPr>
        <w:pStyle w:val="CodeExample"/>
        <w:ind w:left="0"/>
        <w:rPr>
          <w:rStyle w:val="Strong"/>
          <w:b w:val="0"/>
        </w:rPr>
      </w:pPr>
      <w:r w:rsidRPr="00590C0A">
        <w:rPr>
          <w:rStyle w:val="Strong"/>
          <w:b w:val="0"/>
        </w:rPr>
        <w:t>21597 root      20   0     0    0    0 S    0  0.0   0:00.00 nfsd</w:t>
      </w:r>
    </w:p>
    <w:p w:rsidR="008B2562" w:rsidRPr="00590C0A" w:rsidRDefault="008B2562" w:rsidP="009D07AB">
      <w:pPr>
        <w:pStyle w:val="CodeExample"/>
        <w:ind w:left="0"/>
        <w:rPr>
          <w:rStyle w:val="Strong"/>
          <w:b w:val="0"/>
        </w:rPr>
      </w:pPr>
      <w:r w:rsidRPr="00590C0A">
        <w:rPr>
          <w:rStyle w:val="Strong"/>
          <w:b w:val="0"/>
        </w:rPr>
        <w:t>21997 root      20   0  2032  728  588 S    0  0.1   0:00.00 cron</w:t>
      </w:r>
    </w:p>
    <w:p w:rsidR="008B2562" w:rsidRPr="00590C0A" w:rsidRDefault="008B2562" w:rsidP="009D07AB">
      <w:pPr>
        <w:pStyle w:val="CodeExample"/>
        <w:ind w:left="0"/>
        <w:rPr>
          <w:rStyle w:val="Strong"/>
          <w:b w:val="0"/>
        </w:rPr>
      </w:pPr>
      <w:r w:rsidRPr="00590C0A">
        <w:rPr>
          <w:rStyle w:val="Strong"/>
          <w:b w:val="0"/>
        </w:rPr>
        <w:t>22278 root      20   0  1964  372  216 S    0  0.0   0:00.00 dhcpcd</w:t>
      </w:r>
    </w:p>
    <w:p w:rsidR="008B2562" w:rsidRPr="00590C0A" w:rsidRDefault="008B2562" w:rsidP="009D07AB">
      <w:pPr>
        <w:pStyle w:val="CodeExample"/>
        <w:ind w:left="0"/>
        <w:rPr>
          <w:rStyle w:val="Strong"/>
          <w:b w:val="0"/>
        </w:rPr>
      </w:pPr>
      <w:r w:rsidRPr="00590C0A">
        <w:rPr>
          <w:rStyle w:val="Strong"/>
          <w:b w:val="0"/>
        </w:rPr>
        <w:t>22628 root      20   0  4076  920  616 S    0  0.1   0:00.00 sshd</w:t>
      </w:r>
    </w:p>
    <w:p w:rsidR="008B2562" w:rsidRPr="00590C0A" w:rsidRDefault="008B2562" w:rsidP="009D07AB">
      <w:pPr>
        <w:pStyle w:val="CodeExample"/>
        <w:ind w:left="0"/>
        <w:rPr>
          <w:rStyle w:val="Strong"/>
          <w:b w:val="0"/>
        </w:rPr>
      </w:pPr>
      <w:r w:rsidRPr="00590C0A">
        <w:rPr>
          <w:rStyle w:val="Strong"/>
          <w:b w:val="0"/>
        </w:rPr>
        <w:t>22675 root      20   0     0    0    0 S    0  0.0   0:00.00 sysfsd</w:t>
      </w:r>
    </w:p>
    <w:p w:rsidR="008B2562" w:rsidRPr="00590C0A" w:rsidRDefault="008B2562" w:rsidP="009D07AB">
      <w:pPr>
        <w:pStyle w:val="CodeExample"/>
        <w:ind w:left="0"/>
        <w:rPr>
          <w:rStyle w:val="Strong"/>
          <w:b w:val="0"/>
        </w:rPr>
      </w:pPr>
      <w:r w:rsidRPr="00590C0A">
        <w:rPr>
          <w:rStyle w:val="Strong"/>
          <w:b w:val="0"/>
        </w:rPr>
        <w:t>22708 root      20   0  2832  792  688 S    0  0.1   0:00.00 tun_pci</w:t>
      </w:r>
    </w:p>
    <w:p w:rsidR="008B2562" w:rsidRPr="00590C0A" w:rsidRDefault="008B2562" w:rsidP="009D07AB">
      <w:pPr>
        <w:pStyle w:val="CodeExample"/>
        <w:ind w:left="0"/>
        <w:rPr>
          <w:rStyle w:val="Strong"/>
          <w:b w:val="0"/>
        </w:rPr>
      </w:pPr>
      <w:r w:rsidRPr="00590C0A">
        <w:rPr>
          <w:rStyle w:val="Strong"/>
          <w:b w:val="0"/>
        </w:rPr>
        <w:lastRenderedPageBreak/>
        <w:t>22709 root      20   0  2832  544  460 S    0  0.1   0:00.00 tun_pci</w:t>
      </w:r>
    </w:p>
    <w:p w:rsidR="008B2562" w:rsidRPr="00590C0A" w:rsidRDefault="008B2562" w:rsidP="009D07AB">
      <w:pPr>
        <w:pStyle w:val="CodeExample"/>
        <w:ind w:left="0"/>
        <w:rPr>
          <w:rStyle w:val="Strong"/>
          <w:b w:val="0"/>
        </w:rPr>
      </w:pPr>
      <w:r w:rsidRPr="00590C0A">
        <w:rPr>
          <w:rStyle w:val="Strong"/>
          <w:b w:val="0"/>
        </w:rPr>
        <w:t>22710 root      20   0  3096  992  856 S    0  0.1   0:00.00 timesync</w:t>
      </w:r>
    </w:p>
    <w:p w:rsidR="008B2562" w:rsidRPr="00590C0A" w:rsidRDefault="008B2562" w:rsidP="009D07AB">
      <w:pPr>
        <w:pStyle w:val="CodeExample"/>
        <w:ind w:left="0"/>
        <w:rPr>
          <w:rStyle w:val="Strong"/>
          <w:b w:val="0"/>
        </w:rPr>
      </w:pPr>
      <w:r w:rsidRPr="00590C0A">
        <w:rPr>
          <w:rStyle w:val="Strong"/>
          <w:b w:val="0"/>
        </w:rPr>
        <w:t>23011 root      20   0  2956  780  676 S    0  0.1   0:00.00 armMonitor</w:t>
      </w:r>
    </w:p>
    <w:p w:rsidR="008B2562" w:rsidRPr="00590C0A" w:rsidRDefault="008B2562" w:rsidP="009D07AB">
      <w:pPr>
        <w:pStyle w:val="CodeExample"/>
        <w:ind w:left="0"/>
        <w:rPr>
          <w:rStyle w:val="Strong"/>
          <w:b w:val="0"/>
        </w:rPr>
      </w:pPr>
      <w:r w:rsidRPr="00590C0A">
        <w:rPr>
          <w:rStyle w:val="Strong"/>
          <w:b w:val="0"/>
        </w:rPr>
        <w:t>23014 root      20   0     0    0    0 S    0  0.0   0:00.00 xfsbufd/sda4</w:t>
      </w:r>
    </w:p>
    <w:p w:rsidR="008B2562" w:rsidRPr="00590C0A" w:rsidRDefault="008B2562" w:rsidP="009D07AB">
      <w:pPr>
        <w:pStyle w:val="CodeExample"/>
        <w:ind w:left="0"/>
        <w:rPr>
          <w:rStyle w:val="Strong"/>
          <w:b w:val="0"/>
        </w:rPr>
      </w:pPr>
      <w:r w:rsidRPr="00590C0A">
        <w:rPr>
          <w:rStyle w:val="Strong"/>
          <w:b w:val="0"/>
        </w:rPr>
        <w:t>23016 root      20   0     0    0    0 S    0  0.0   0:00.00 xfsaild/sda4</w:t>
      </w:r>
    </w:p>
    <w:p w:rsidR="008B2562" w:rsidRPr="00590C0A" w:rsidRDefault="008B2562" w:rsidP="009D07AB">
      <w:pPr>
        <w:pStyle w:val="CodeExample"/>
        <w:ind w:left="0"/>
        <w:rPr>
          <w:rStyle w:val="Strong"/>
          <w:b w:val="0"/>
        </w:rPr>
      </w:pPr>
      <w:r w:rsidRPr="00590C0A">
        <w:rPr>
          <w:rStyle w:val="Strong"/>
          <w:b w:val="0"/>
        </w:rPr>
        <w:t>23017 root      20   0     0    0    0 S    0  0.0   0:00.00 xfssyncd/sda4</w:t>
      </w:r>
    </w:p>
    <w:p w:rsidR="008B2562" w:rsidRPr="00590C0A" w:rsidRDefault="008B2562" w:rsidP="009D07AB">
      <w:pPr>
        <w:pStyle w:val="CodeExample"/>
        <w:ind w:left="0"/>
        <w:rPr>
          <w:rStyle w:val="Strong"/>
          <w:b w:val="0"/>
        </w:rPr>
      </w:pPr>
      <w:r w:rsidRPr="00590C0A">
        <w:rPr>
          <w:rStyle w:val="Strong"/>
          <w:b w:val="0"/>
        </w:rPr>
        <w:t>23030 root      20   0  4552 1624 1316 S    0  0.2   0:00.02 echo_spinner</w:t>
      </w:r>
    </w:p>
    <w:p w:rsidR="008B2562" w:rsidRPr="00590C0A" w:rsidRDefault="008B2562" w:rsidP="009D07AB">
      <w:pPr>
        <w:pStyle w:val="CodeExample"/>
        <w:ind w:left="0"/>
        <w:rPr>
          <w:rStyle w:val="Strong"/>
          <w:b w:val="0"/>
        </w:rPr>
      </w:pPr>
      <w:r w:rsidRPr="00590C0A">
        <w:rPr>
          <w:rStyle w:val="Strong"/>
          <w:b w:val="0"/>
        </w:rPr>
        <w:t>23042 root      20   0  1900  784  668 S    0  0.1   0:00.00 agetty</w:t>
      </w:r>
    </w:p>
    <w:p w:rsidR="008B2562" w:rsidRPr="00590C0A" w:rsidRDefault="008B2562" w:rsidP="009D07AB">
      <w:pPr>
        <w:pStyle w:val="CodeExample"/>
        <w:ind w:left="0"/>
        <w:rPr>
          <w:rStyle w:val="Strong"/>
          <w:b w:val="0"/>
        </w:rPr>
      </w:pPr>
      <w:r w:rsidRPr="00590C0A">
        <w:rPr>
          <w:rStyle w:val="Strong"/>
          <w:b w:val="0"/>
        </w:rPr>
        <w:t>23043 root      20   0  1900  784  668 S    0  0.1   0:00.00 agetty</w:t>
      </w:r>
    </w:p>
    <w:p w:rsidR="008B2562" w:rsidRPr="00590C0A" w:rsidRDefault="008B2562" w:rsidP="009D07AB">
      <w:pPr>
        <w:pStyle w:val="CodeExample"/>
        <w:ind w:left="0"/>
        <w:rPr>
          <w:rStyle w:val="Strong"/>
          <w:b w:val="0"/>
        </w:rPr>
      </w:pPr>
      <w:r w:rsidRPr="00590C0A">
        <w:rPr>
          <w:rStyle w:val="Strong"/>
          <w:b w:val="0"/>
        </w:rPr>
        <w:t>23044 root      20   0  1900  780  668 S    0  0.1   0:00.00 agetty</w:t>
      </w:r>
    </w:p>
    <w:p w:rsidR="008B2562" w:rsidRPr="00590C0A" w:rsidRDefault="008B2562" w:rsidP="009D07AB">
      <w:pPr>
        <w:pStyle w:val="CodeExample"/>
        <w:ind w:left="0"/>
        <w:rPr>
          <w:rStyle w:val="Strong"/>
          <w:b w:val="0"/>
        </w:rPr>
      </w:pPr>
      <w:r w:rsidRPr="00590C0A">
        <w:rPr>
          <w:rStyle w:val="Strong"/>
          <w:b w:val="0"/>
        </w:rPr>
        <w:t>23045 root      20   0  1900  776  668 S    0  0.1   0:00.00 agetty</w:t>
      </w:r>
    </w:p>
    <w:p w:rsidR="008B2562" w:rsidRPr="00590C0A" w:rsidRDefault="008B2562" w:rsidP="009D07AB">
      <w:pPr>
        <w:pStyle w:val="CodeExample"/>
        <w:ind w:left="0"/>
        <w:rPr>
          <w:rStyle w:val="Strong"/>
          <w:b w:val="0"/>
        </w:rPr>
      </w:pPr>
      <w:r w:rsidRPr="00590C0A">
        <w:rPr>
          <w:rStyle w:val="Strong"/>
          <w:b w:val="0"/>
        </w:rPr>
        <w:t>23046 root      20   0  1900  780  668 S    0  0.1   0:00.00 agetty</w:t>
      </w:r>
    </w:p>
    <w:p w:rsidR="008B2562" w:rsidRPr="00590C0A" w:rsidRDefault="008B2562" w:rsidP="009D07AB">
      <w:pPr>
        <w:pStyle w:val="CodeExample"/>
        <w:ind w:left="0"/>
        <w:rPr>
          <w:rStyle w:val="Strong"/>
          <w:b w:val="0"/>
        </w:rPr>
      </w:pPr>
      <w:r w:rsidRPr="00590C0A">
        <w:rPr>
          <w:rStyle w:val="Strong"/>
          <w:b w:val="0"/>
        </w:rPr>
        <w:t>23047 root      20   0  1900  780  668 S    0  0.1   0:00.00 agetty</w:t>
      </w:r>
    </w:p>
    <w:p w:rsidR="008B2562" w:rsidRPr="00590C0A" w:rsidRDefault="008B2562" w:rsidP="009D07AB">
      <w:pPr>
        <w:pStyle w:val="CodeExample"/>
        <w:ind w:left="0"/>
        <w:rPr>
          <w:rStyle w:val="Strong"/>
          <w:b w:val="0"/>
        </w:rPr>
      </w:pPr>
      <w:r w:rsidRPr="00590C0A">
        <w:rPr>
          <w:rStyle w:val="Strong"/>
          <w:b w:val="0"/>
        </w:rPr>
        <w:t>23048 root      20   0  6576 3812 2836 S    0  0.4   0:07.05 echo_task_manag</w:t>
      </w:r>
    </w:p>
    <w:p w:rsidR="008B2562" w:rsidRPr="00590C0A" w:rsidRDefault="008B2562" w:rsidP="009D07AB">
      <w:pPr>
        <w:pStyle w:val="CodeExample"/>
        <w:ind w:left="0"/>
        <w:rPr>
          <w:rStyle w:val="Strong"/>
          <w:b w:val="0"/>
        </w:rPr>
      </w:pPr>
      <w:r w:rsidRPr="00590C0A">
        <w:rPr>
          <w:rStyle w:val="Strong"/>
          <w:b w:val="0"/>
        </w:rPr>
        <w:t>23090 root      20   0     0    0    0 Z    0  0.0   0:00.00 ntpd &lt;defunct&gt;</w:t>
      </w:r>
    </w:p>
    <w:p w:rsidR="008B2562" w:rsidRPr="00590C0A" w:rsidRDefault="008B2562" w:rsidP="009D07AB">
      <w:pPr>
        <w:pStyle w:val="CodeExample"/>
        <w:ind w:left="0"/>
        <w:rPr>
          <w:rStyle w:val="Strong"/>
          <w:b w:val="0"/>
        </w:rPr>
      </w:pPr>
      <w:r w:rsidRPr="00590C0A">
        <w:rPr>
          <w:rStyle w:val="Strong"/>
          <w:b w:val="0"/>
        </w:rPr>
        <w:t>23092 root      20   0  4136 1176  876 S    0  0.1   0:00.02 ntpd</w:t>
      </w:r>
    </w:p>
    <w:p w:rsidR="008B2562" w:rsidRPr="00590C0A" w:rsidRDefault="008B2562" w:rsidP="009D07AB">
      <w:pPr>
        <w:pStyle w:val="CodeExample"/>
        <w:ind w:left="0"/>
        <w:rPr>
          <w:rStyle w:val="Strong"/>
          <w:b w:val="0"/>
        </w:rPr>
      </w:pPr>
      <w:r w:rsidRPr="00590C0A">
        <w:rPr>
          <w:rStyle w:val="Strong"/>
          <w:b w:val="0"/>
        </w:rPr>
        <w:t>23104 root      30  10  5728 2852 2340 S    0  0.3   0:03.94 echo_adhoc_cont</w:t>
      </w:r>
    </w:p>
    <w:p w:rsidR="008B2562" w:rsidRPr="00590C0A" w:rsidRDefault="008B2562" w:rsidP="009D07AB">
      <w:pPr>
        <w:pStyle w:val="CodeExample"/>
        <w:ind w:left="0"/>
        <w:rPr>
          <w:rStyle w:val="Strong"/>
          <w:b w:val="0"/>
        </w:rPr>
      </w:pPr>
      <w:r w:rsidRPr="00590C0A">
        <w:rPr>
          <w:rStyle w:val="Strong"/>
          <w:b w:val="0"/>
        </w:rPr>
        <w:t>23106 root      30  10  4648 1844 1512 S    0  0.2   0:07.80 echo_system_sta</w:t>
      </w:r>
    </w:p>
    <w:p w:rsidR="008B2562" w:rsidRPr="00590C0A" w:rsidRDefault="008B2562" w:rsidP="009D07AB">
      <w:pPr>
        <w:pStyle w:val="CodeExample"/>
        <w:ind w:left="0"/>
        <w:rPr>
          <w:rStyle w:val="Strong"/>
          <w:b w:val="0"/>
        </w:rPr>
      </w:pPr>
      <w:r w:rsidRPr="00590C0A">
        <w:rPr>
          <w:rStyle w:val="Strong"/>
          <w:b w:val="0"/>
        </w:rPr>
        <w:t>23108 root      30  10  5340 1800 1472 S    0  0.2   0:00.14 echo_upload_con</w:t>
      </w:r>
    </w:p>
    <w:p w:rsidR="008B2562" w:rsidRPr="00590C0A" w:rsidRDefault="008B2562" w:rsidP="009D07AB">
      <w:pPr>
        <w:pStyle w:val="CodeExample"/>
        <w:ind w:left="0"/>
        <w:rPr>
          <w:rStyle w:val="Strong"/>
          <w:b w:val="0"/>
        </w:rPr>
      </w:pPr>
      <w:r w:rsidRPr="00590C0A">
        <w:rPr>
          <w:rStyle w:val="Strong"/>
          <w:b w:val="0"/>
        </w:rPr>
        <w:t>23112 root      30  10  5488 2528 2148 S    0  0.3   0:00.30 echo_upload_log</w:t>
      </w:r>
    </w:p>
    <w:p w:rsidR="008B2562" w:rsidRPr="00590C0A" w:rsidRDefault="008B2562" w:rsidP="009D07AB">
      <w:pPr>
        <w:pStyle w:val="CodeExample"/>
        <w:ind w:left="0"/>
        <w:rPr>
          <w:rStyle w:val="Strong"/>
          <w:b w:val="0"/>
        </w:rPr>
      </w:pPr>
      <w:r w:rsidRPr="00590C0A">
        <w:rPr>
          <w:rStyle w:val="Strong"/>
          <w:b w:val="0"/>
        </w:rPr>
        <w:t>23151 root      18  -2  2308  796  288 S    0  0.1   0:00.00 udevd</w:t>
      </w:r>
    </w:p>
    <w:p w:rsidR="008B2562" w:rsidRPr="00590C0A" w:rsidRDefault="008B2562" w:rsidP="009D07AB">
      <w:pPr>
        <w:pStyle w:val="CodeExample"/>
        <w:ind w:left="0"/>
        <w:rPr>
          <w:rStyle w:val="Strong"/>
          <w:b w:val="0"/>
        </w:rPr>
      </w:pPr>
      <w:r w:rsidRPr="00590C0A">
        <w:rPr>
          <w:rStyle w:val="Strong"/>
          <w:b w:val="0"/>
        </w:rPr>
        <w:t>23152 root      18  -2  2308  796  288 S    0  0.1   0:00.00 udevd</w:t>
      </w:r>
    </w:p>
    <w:p w:rsidR="008B2562" w:rsidRPr="00590C0A" w:rsidRDefault="008B2562" w:rsidP="009D07AB">
      <w:pPr>
        <w:pStyle w:val="CodeExample"/>
        <w:ind w:left="0"/>
        <w:rPr>
          <w:rStyle w:val="Strong"/>
          <w:b w:val="0"/>
        </w:rPr>
      </w:pPr>
      <w:r w:rsidRPr="00590C0A">
        <w:rPr>
          <w:rStyle w:val="Strong"/>
          <w:b w:val="0"/>
        </w:rPr>
        <w:t>23966 root      30  10  8156 3696 2260 S    0  0.4   0:00.98 echo_restapi</w:t>
      </w:r>
    </w:p>
    <w:p w:rsidR="008B2562" w:rsidRPr="00590C0A" w:rsidRDefault="008B2562" w:rsidP="009D07AB">
      <w:pPr>
        <w:pStyle w:val="CodeExample"/>
        <w:ind w:left="0"/>
        <w:rPr>
          <w:rStyle w:val="Strong"/>
          <w:b w:val="0"/>
        </w:rPr>
      </w:pPr>
      <w:r w:rsidRPr="00590C0A">
        <w:rPr>
          <w:rStyle w:val="Strong"/>
          <w:b w:val="0"/>
        </w:rPr>
        <w:t>23967 root      30  10  8156 3696 2260 S    0  0.4   0:01.04 echo_restapi</w:t>
      </w:r>
    </w:p>
    <w:p w:rsidR="008B2562" w:rsidRPr="00590C0A" w:rsidRDefault="008B2562" w:rsidP="009D07AB">
      <w:pPr>
        <w:pStyle w:val="CodeExample"/>
        <w:ind w:left="0"/>
        <w:rPr>
          <w:rStyle w:val="Strong"/>
          <w:b w:val="0"/>
        </w:rPr>
      </w:pPr>
      <w:r w:rsidRPr="00590C0A">
        <w:rPr>
          <w:rStyle w:val="Strong"/>
          <w:b w:val="0"/>
        </w:rPr>
        <w:t>23968 root      30  10  8236 3840 2316 S    0  0.4   0:00.99 echo_restapi</w:t>
      </w:r>
    </w:p>
    <w:p w:rsidR="008B2562" w:rsidRPr="00590C0A" w:rsidRDefault="008B2562" w:rsidP="009D07AB">
      <w:pPr>
        <w:pStyle w:val="CodeExample"/>
        <w:ind w:left="0"/>
        <w:rPr>
          <w:rStyle w:val="Strong"/>
          <w:b w:val="0"/>
        </w:rPr>
      </w:pPr>
      <w:r w:rsidRPr="00590C0A">
        <w:rPr>
          <w:rStyle w:val="Strong"/>
          <w:b w:val="0"/>
        </w:rPr>
        <w:t>23969 root      30  10  8156 3708 2272 S    0  0.4   0:01.02 echo_restapi</w:t>
      </w:r>
    </w:p>
    <w:p w:rsidR="008B2562" w:rsidRPr="00590C0A" w:rsidRDefault="008B2562" w:rsidP="009D07AB">
      <w:pPr>
        <w:pStyle w:val="CodeExample"/>
        <w:ind w:left="0"/>
        <w:rPr>
          <w:rStyle w:val="Strong"/>
          <w:b w:val="0"/>
        </w:rPr>
      </w:pPr>
      <w:r w:rsidRPr="00590C0A">
        <w:rPr>
          <w:rStyle w:val="Strong"/>
          <w:b w:val="0"/>
        </w:rPr>
        <w:t>23970 root      30  10  8156 3476 2072 S    0  0.4   0:00.15 echo_restapi</w:t>
      </w:r>
    </w:p>
    <w:p w:rsidR="008B2562" w:rsidRPr="00590C0A" w:rsidRDefault="008B2562" w:rsidP="009D07AB">
      <w:pPr>
        <w:pStyle w:val="CodeExample"/>
        <w:ind w:left="0"/>
        <w:rPr>
          <w:rStyle w:val="Strong"/>
          <w:b w:val="0"/>
        </w:rPr>
      </w:pPr>
      <w:r w:rsidRPr="00590C0A">
        <w:rPr>
          <w:rStyle w:val="Strong"/>
          <w:b w:val="0"/>
        </w:rPr>
        <w:lastRenderedPageBreak/>
        <w:t>23973 root      30  10  4228 1880 1544 S    0  0.2   0:00.00 echo_nginx</w:t>
      </w:r>
    </w:p>
    <w:p w:rsidR="008B2562" w:rsidRPr="00590C0A" w:rsidRDefault="008B2562" w:rsidP="009D07AB">
      <w:pPr>
        <w:pStyle w:val="CodeExample"/>
        <w:ind w:left="0"/>
        <w:rPr>
          <w:rStyle w:val="Strong"/>
          <w:b w:val="0"/>
        </w:rPr>
      </w:pPr>
      <w:r w:rsidRPr="00590C0A">
        <w:rPr>
          <w:rStyle w:val="Strong"/>
          <w:b w:val="0"/>
        </w:rPr>
        <w:t>23974 root      30  10  4564 1936 1288 S    0  0.2   0:07.09 echo_nginx</w:t>
      </w:r>
    </w:p>
    <w:p w:rsidR="008B2562" w:rsidRPr="00590C0A" w:rsidRDefault="008B2562" w:rsidP="009D07AB">
      <w:pPr>
        <w:pStyle w:val="CodeExample"/>
        <w:ind w:left="0"/>
        <w:rPr>
          <w:rStyle w:val="Strong"/>
          <w:b w:val="0"/>
        </w:rPr>
      </w:pPr>
      <w:r w:rsidRPr="00590C0A">
        <w:rPr>
          <w:rStyle w:val="Strong"/>
          <w:b w:val="0"/>
        </w:rPr>
        <w:t>24568 root      20   0  1732  244  196 S    0  0.0   0:00.00 sleep</w:t>
      </w:r>
    </w:p>
    <w:p w:rsidR="008B2562" w:rsidRPr="00590C0A" w:rsidRDefault="008B2562" w:rsidP="009D07AB">
      <w:pPr>
        <w:pStyle w:val="CodeExample"/>
        <w:ind w:left="0"/>
        <w:rPr>
          <w:rStyle w:val="Strong"/>
          <w:b w:val="0"/>
        </w:rPr>
      </w:pPr>
    </w:p>
    <w:p w:rsidR="008B2562" w:rsidRDefault="008B2562" w:rsidP="009D07AB">
      <w:pPr>
        <w:pStyle w:val="CodeExample"/>
        <w:ind w:left="0"/>
        <w:rPr>
          <w:rStyle w:val="Strong"/>
          <w:b w:val="0"/>
        </w:rPr>
      </w:pPr>
      <w:r w:rsidRPr="00590C0A">
        <w:rPr>
          <w:rStyle w:val="Strong"/>
          <w:b w:val="0"/>
        </w:rPr>
        <w:t>&lt;/pre&gt;</w:t>
      </w:r>
    </w:p>
    <w:p w:rsidR="000C45C8" w:rsidRDefault="000C45C8" w:rsidP="00BA2699">
      <w:pPr>
        <w:pStyle w:val="BodyText"/>
      </w:pPr>
    </w:p>
    <w:p w:rsidR="00361313" w:rsidRDefault="00361313" w:rsidP="00071280">
      <w:pPr>
        <w:pStyle w:val="Heading2"/>
        <w:numPr>
          <w:ilvl w:val="0"/>
          <w:numId w:val="0"/>
        </w:numPr>
      </w:pPr>
      <w:bookmarkStart w:id="109" w:name="_Get_Device_Message"/>
      <w:bookmarkStart w:id="110" w:name="_Ref258574122"/>
      <w:bookmarkStart w:id="111" w:name="_Toc385589865"/>
      <w:bookmarkEnd w:id="109"/>
      <w:r w:rsidRPr="000C45C8">
        <w:t xml:space="preserve">Get </w:t>
      </w:r>
      <w:r w:rsidR="00491244">
        <w:t>Device Message Buffer</w:t>
      </w:r>
      <w:r>
        <w:t xml:space="preserve"> Response XML</w:t>
      </w:r>
      <w:bookmarkEnd w:id="110"/>
      <w:bookmarkEnd w:id="111"/>
    </w:p>
    <w:p w:rsidR="00361313" w:rsidRPr="000C45C8" w:rsidRDefault="00361313" w:rsidP="00361313">
      <w:pPr>
        <w:pStyle w:val="BodyText"/>
        <w:keepNext/>
      </w:pPr>
      <w:r>
        <w:t>The below is the Response XML from the call defined in</w:t>
      </w:r>
      <w:r w:rsidR="00027FAC">
        <w:t xml:space="preserve"> </w:t>
      </w:r>
      <w:hyperlink w:anchor="_Get_Device_Message_1" w:history="1">
        <w:r w:rsidR="00027FAC" w:rsidRPr="00027FAC">
          <w:rPr>
            <w:rStyle w:val="Hyperlink"/>
          </w:rPr>
          <w:t>section 3.2.10 - Get Device Message Buffer</w:t>
        </w:r>
      </w:hyperlink>
      <w:r>
        <w:t xml:space="preserve"> of this document.</w:t>
      </w:r>
    </w:p>
    <w:p w:rsidR="008B2562" w:rsidRDefault="008B2562" w:rsidP="00491244">
      <w:pPr>
        <w:pStyle w:val="CodeExample"/>
        <w:ind w:left="0"/>
      </w:pPr>
      <w:r>
        <w:t>&lt;pre&gt;ci 0000:00:1e.0:   bridge window [io  0x0d00-0xffff] (subtractive decode)</w:t>
      </w:r>
    </w:p>
    <w:p w:rsidR="008B2562" w:rsidRDefault="008B2562" w:rsidP="00491244">
      <w:pPr>
        <w:pStyle w:val="CodeExample"/>
        <w:ind w:left="0"/>
      </w:pPr>
      <w:r>
        <w:t>pci 0000:00:1e.0:   bridge window [mem 0x000a0000-0x000bffff] (subtractive decode)</w:t>
      </w:r>
    </w:p>
    <w:p w:rsidR="008B2562" w:rsidRDefault="008B2562" w:rsidP="00491244">
      <w:pPr>
        <w:pStyle w:val="CodeExample"/>
        <w:ind w:left="0"/>
      </w:pPr>
      <w:r>
        <w:t>pci 0000:00:1e.0:   bridge window [mem 0x000d0000-0x000dffff] (subtractive decode)</w:t>
      </w:r>
    </w:p>
    <w:p w:rsidR="008B2562" w:rsidRDefault="008B2562" w:rsidP="00491244">
      <w:pPr>
        <w:pStyle w:val="CodeExample"/>
        <w:ind w:left="0"/>
      </w:pPr>
      <w:r>
        <w:t>pci 0000:00:1e.0:   bridge window [mem 0x3f800000-0xdfffffff] (subtractive decode)</w:t>
      </w:r>
    </w:p>
    <w:p w:rsidR="008B2562" w:rsidRDefault="008B2562" w:rsidP="00491244">
      <w:pPr>
        <w:pStyle w:val="CodeExample"/>
        <w:ind w:left="0"/>
      </w:pPr>
      <w:r>
        <w:t>pci 0000:00:1e.0:   bridge window [mem 0xe4000000-0xfed8ffff] (subtractive decode)</w:t>
      </w:r>
    </w:p>
    <w:p w:rsidR="008B2562" w:rsidRDefault="008B2562" w:rsidP="00491244">
      <w:pPr>
        <w:pStyle w:val="CodeExample"/>
        <w:ind w:left="0"/>
      </w:pPr>
      <w:r>
        <w:t>pci_bus 0000:00: on NUMA node 0</w:t>
      </w:r>
    </w:p>
    <w:p w:rsidR="008B2562" w:rsidRDefault="008B2562" w:rsidP="00491244">
      <w:pPr>
        <w:pStyle w:val="CodeExample"/>
        <w:ind w:left="0"/>
      </w:pPr>
      <w:r>
        <w:t>ACPI: PCI Interrupt Routing Table [\_SB_.PCI0._PRT]</w:t>
      </w:r>
    </w:p>
    <w:p w:rsidR="008B2562" w:rsidRDefault="008B2562" w:rsidP="00491244">
      <w:pPr>
        <w:pStyle w:val="CodeExample"/>
        <w:ind w:left="0"/>
      </w:pPr>
      <w:r>
        <w:t>ACPI: PCI Interrupt Routing Table [\_SB_.PCI0.P0P1._PRT]</w:t>
      </w:r>
    </w:p>
    <w:p w:rsidR="008B2562" w:rsidRDefault="008B2562" w:rsidP="00491244">
      <w:pPr>
        <w:pStyle w:val="CodeExample"/>
        <w:ind w:left="0"/>
      </w:pPr>
      <w:r>
        <w:t>ACPI: PCI Interrupt Routing Table [\_SB_.PCI0.P0P4._PRT]</w:t>
      </w:r>
    </w:p>
    <w:p w:rsidR="008B2562" w:rsidRDefault="008B2562" w:rsidP="00491244">
      <w:pPr>
        <w:pStyle w:val="CodeExample"/>
        <w:ind w:left="0"/>
      </w:pPr>
      <w:r>
        <w:t>ACPI: PCI Interrupt Routing Table [\_SB_.PCI0.P0P7._PRT]</w:t>
      </w:r>
    </w:p>
    <w:p w:rsidR="008B2562" w:rsidRDefault="008B2562" w:rsidP="00491244">
      <w:pPr>
        <w:pStyle w:val="CodeExample"/>
        <w:ind w:left="0"/>
      </w:pPr>
      <w:r>
        <w:t>ACPI: PCI Interrupt Link [LNKA] (IRQs *10)</w:t>
      </w:r>
    </w:p>
    <w:p w:rsidR="008B2562" w:rsidRDefault="008B2562" w:rsidP="00491244">
      <w:pPr>
        <w:pStyle w:val="CodeExample"/>
        <w:ind w:left="0"/>
      </w:pPr>
      <w:r>
        <w:t>ACPI: PCI Interrupt Link [LNKB] (IRQs *3)</w:t>
      </w:r>
    </w:p>
    <w:p w:rsidR="008B2562" w:rsidRDefault="008B2562" w:rsidP="00491244">
      <w:pPr>
        <w:pStyle w:val="CodeExample"/>
        <w:ind w:left="0"/>
      </w:pPr>
      <w:r>
        <w:t>ACPI: PCI Interrupt Link [LNKC] (IRQs *5)</w:t>
      </w:r>
    </w:p>
    <w:p w:rsidR="008B2562" w:rsidRDefault="008B2562" w:rsidP="00491244">
      <w:pPr>
        <w:pStyle w:val="CodeExample"/>
        <w:ind w:left="0"/>
      </w:pPr>
      <w:r>
        <w:t>ACPI: PCI Interrupt Link [LNKD] (IRQs *11)</w:t>
      </w:r>
    </w:p>
    <w:p w:rsidR="008B2562" w:rsidRDefault="008B2562" w:rsidP="00491244">
      <w:pPr>
        <w:pStyle w:val="CodeExample"/>
        <w:ind w:left="0"/>
      </w:pPr>
      <w:r>
        <w:t>ACPI: Invalid _PRS IRQ 0</w:t>
      </w:r>
    </w:p>
    <w:p w:rsidR="008B2562" w:rsidRDefault="008B2562" w:rsidP="00491244">
      <w:pPr>
        <w:pStyle w:val="CodeExample"/>
        <w:ind w:left="0"/>
      </w:pPr>
      <w:r>
        <w:t>ACPI: PCI Interrupt Link [LNKE] (IRQs) *0, disabled.</w:t>
      </w:r>
    </w:p>
    <w:p w:rsidR="008B2562" w:rsidRDefault="008B2562" w:rsidP="00491244">
      <w:pPr>
        <w:pStyle w:val="CodeExample"/>
        <w:ind w:left="0"/>
      </w:pPr>
      <w:r>
        <w:t>ACPI: PCI Interrupt Link [LNKF] (IRQs *7)</w:t>
      </w:r>
    </w:p>
    <w:p w:rsidR="008B2562" w:rsidRDefault="008B2562" w:rsidP="00491244">
      <w:pPr>
        <w:pStyle w:val="CodeExample"/>
        <w:ind w:left="0"/>
      </w:pPr>
      <w:r>
        <w:t>ACPI: PCI Interrupt Link [LNKG] (IRQs *4)</w:t>
      </w:r>
    </w:p>
    <w:p w:rsidR="008B2562" w:rsidRDefault="008B2562" w:rsidP="00491244">
      <w:pPr>
        <w:pStyle w:val="CodeExample"/>
        <w:ind w:left="0"/>
      </w:pPr>
      <w:r>
        <w:t>ACPI: PCI Interrupt Link [LNKH] (IRQs *12)</w:t>
      </w:r>
    </w:p>
    <w:p w:rsidR="008B2562" w:rsidRDefault="008B2562" w:rsidP="00491244">
      <w:pPr>
        <w:pStyle w:val="CodeExample"/>
        <w:ind w:left="0"/>
      </w:pPr>
      <w:r>
        <w:t>vgaarb: device added: PCI:0000:00:02.0,decodes=io+mem,owns=io+mem,locks=none</w:t>
      </w:r>
    </w:p>
    <w:p w:rsidR="008B2562" w:rsidRDefault="008B2562" w:rsidP="00491244">
      <w:pPr>
        <w:pStyle w:val="CodeExample"/>
        <w:ind w:left="0"/>
      </w:pPr>
      <w:r>
        <w:t>vgaarb: loaded</w:t>
      </w:r>
    </w:p>
    <w:p w:rsidR="008B2562" w:rsidRDefault="008B2562" w:rsidP="00491244">
      <w:pPr>
        <w:pStyle w:val="CodeExample"/>
        <w:ind w:left="0"/>
      </w:pPr>
      <w:r>
        <w:t>SCSI subsystem initialized</w:t>
      </w:r>
    </w:p>
    <w:p w:rsidR="008B2562" w:rsidRDefault="008B2562" w:rsidP="00491244">
      <w:pPr>
        <w:pStyle w:val="CodeExample"/>
        <w:ind w:left="0"/>
      </w:pPr>
      <w:r>
        <w:t>usbcore: registered new interface driver usbfs</w:t>
      </w:r>
    </w:p>
    <w:p w:rsidR="008B2562" w:rsidRDefault="008B2562" w:rsidP="00491244">
      <w:pPr>
        <w:pStyle w:val="CodeExample"/>
        <w:ind w:left="0"/>
      </w:pPr>
      <w:r>
        <w:t>usbcore: registered new interface driver hub</w:t>
      </w:r>
    </w:p>
    <w:p w:rsidR="008B2562" w:rsidRDefault="008B2562" w:rsidP="00491244">
      <w:pPr>
        <w:pStyle w:val="CodeExample"/>
        <w:ind w:left="0"/>
      </w:pPr>
      <w:r>
        <w:t>usbcore: registered new device driver usb</w:t>
      </w:r>
    </w:p>
    <w:p w:rsidR="008B2562" w:rsidRDefault="008B2562" w:rsidP="00491244">
      <w:pPr>
        <w:pStyle w:val="CodeExample"/>
        <w:ind w:left="0"/>
      </w:pPr>
      <w:r>
        <w:t>PCI: Using ACPI for IRQ routing</w:t>
      </w:r>
    </w:p>
    <w:p w:rsidR="008B2562" w:rsidRDefault="008B2562" w:rsidP="00491244">
      <w:pPr>
        <w:pStyle w:val="CodeExample"/>
        <w:ind w:left="0"/>
      </w:pPr>
      <w:r>
        <w:lastRenderedPageBreak/>
        <w:t>PCI: pci_cache_line_size set to 64 bytes</w:t>
      </w:r>
    </w:p>
    <w:p w:rsidR="008B2562" w:rsidRDefault="008B2562" w:rsidP="00491244">
      <w:pPr>
        <w:pStyle w:val="CodeExample"/>
        <w:ind w:left="0"/>
      </w:pPr>
      <w:r>
        <w:t>Expanded resource reserved due to conflict with PCI Bus 0000:00</w:t>
      </w:r>
    </w:p>
    <w:p w:rsidR="008B2562" w:rsidRDefault="008B2562" w:rsidP="00491244">
      <w:pPr>
        <w:pStyle w:val="CodeExample"/>
        <w:ind w:left="0"/>
      </w:pPr>
      <w:r>
        <w:t>reserve RAM buffer: 000000000009fc00 - 000000000009ffff</w:t>
      </w:r>
    </w:p>
    <w:p w:rsidR="008B2562" w:rsidRDefault="008B2562" w:rsidP="00491244">
      <w:pPr>
        <w:pStyle w:val="CodeExample"/>
        <w:ind w:left="0"/>
      </w:pPr>
      <w:r>
        <w:t>reserve RAM buffer: 000000003f7c0000 - 000000003fffffff</w:t>
      </w:r>
    </w:p>
    <w:p w:rsidR="008B2562" w:rsidRDefault="008B2562" w:rsidP="00491244">
      <w:pPr>
        <w:pStyle w:val="CodeExample"/>
        <w:ind w:left="0"/>
      </w:pPr>
      <w:r>
        <w:t>hpet clockevent registered</w:t>
      </w:r>
    </w:p>
    <w:p w:rsidR="008B2562" w:rsidRDefault="008B2562" w:rsidP="00491244">
      <w:pPr>
        <w:pStyle w:val="CodeExample"/>
        <w:ind w:left="0"/>
      </w:pPr>
      <w:r>
        <w:t>Switching to clocksource tsc</w:t>
      </w:r>
    </w:p>
    <w:p w:rsidR="008B2562" w:rsidRDefault="008B2562" w:rsidP="00491244">
      <w:pPr>
        <w:pStyle w:val="CodeExample"/>
        <w:ind w:left="0"/>
      </w:pPr>
      <w:r>
        <w:t>pnp: PnP ACPI init</w:t>
      </w:r>
    </w:p>
    <w:p w:rsidR="008B2562" w:rsidRDefault="008B2562" w:rsidP="00491244">
      <w:pPr>
        <w:pStyle w:val="CodeExample"/>
        <w:ind w:left="0"/>
      </w:pPr>
      <w:r>
        <w:t>ACPI: bus type pnp registered</w:t>
      </w:r>
    </w:p>
    <w:p w:rsidR="008B2562" w:rsidRDefault="008B2562" w:rsidP="00491244">
      <w:pPr>
        <w:pStyle w:val="CodeExample"/>
        <w:ind w:left="0"/>
      </w:pPr>
      <w:r>
        <w:t>pnp: PnP ACPI: found 12 devices</w:t>
      </w:r>
    </w:p>
    <w:p w:rsidR="008B2562" w:rsidRDefault="008B2562" w:rsidP="00491244">
      <w:pPr>
        <w:pStyle w:val="CodeExample"/>
        <w:ind w:left="0"/>
      </w:pPr>
      <w:r>
        <w:t>ACPI: ACPI bus type pnp unregistered</w:t>
      </w:r>
    </w:p>
    <w:p w:rsidR="008B2562" w:rsidRDefault="008B2562" w:rsidP="00491244">
      <w:pPr>
        <w:pStyle w:val="CodeExample"/>
        <w:ind w:left="0"/>
      </w:pPr>
      <w:r>
        <w:t>system 00:01: [mem 0xfed13000-0xfed19fff] has been reserved</w:t>
      </w:r>
    </w:p>
    <w:p w:rsidR="008B2562" w:rsidRDefault="008B2562" w:rsidP="00491244">
      <w:pPr>
        <w:pStyle w:val="CodeExample"/>
        <w:ind w:left="0"/>
      </w:pPr>
      <w:r>
        <w:t>system 00:06: [io  0x04d0-0x04d1] has been reserved</w:t>
      </w:r>
    </w:p>
    <w:p w:rsidR="008B2562" w:rsidRDefault="008B2562" w:rsidP="00491244">
      <w:pPr>
        <w:pStyle w:val="CodeExample"/>
        <w:ind w:left="0"/>
      </w:pPr>
      <w:r>
        <w:t>system 00:06: [io  0x0800-0x087f] has been reserved</w:t>
      </w:r>
    </w:p>
    <w:p w:rsidR="008B2562" w:rsidRDefault="008B2562" w:rsidP="00491244">
      <w:pPr>
        <w:pStyle w:val="CodeExample"/>
        <w:ind w:left="0"/>
      </w:pPr>
      <w:r>
        <w:t>system 00:06: [io  0x0480-0x04bf] has been reserved</w:t>
      </w:r>
    </w:p>
    <w:p w:rsidR="008B2562" w:rsidRDefault="008B2562" w:rsidP="00491244">
      <w:pPr>
        <w:pStyle w:val="CodeExample"/>
        <w:ind w:left="0"/>
      </w:pPr>
      <w:r>
        <w:t>system 00:06: [mem 0xfed1c000-0xfed1ffff] has been reserved</w:t>
      </w:r>
    </w:p>
    <w:p w:rsidR="008B2562" w:rsidRDefault="008B2562" w:rsidP="00491244">
      <w:pPr>
        <w:pStyle w:val="CodeExample"/>
        <w:ind w:left="0"/>
      </w:pPr>
      <w:r>
        <w:t>system 00:06: [mem 0xfed20000-0xfed3ffff] has been reserved</w:t>
      </w:r>
    </w:p>
    <w:p w:rsidR="008B2562" w:rsidRDefault="008B2562" w:rsidP="00491244">
      <w:pPr>
        <w:pStyle w:val="CodeExample"/>
        <w:ind w:left="0"/>
      </w:pPr>
      <w:r>
        <w:t>system 00:06: [mem 0xfed40000-0xfed8ffff] has been reserved</w:t>
      </w:r>
    </w:p>
    <w:p w:rsidR="008B2562" w:rsidRDefault="008B2562" w:rsidP="00491244">
      <w:pPr>
        <w:pStyle w:val="CodeExample"/>
        <w:ind w:left="0"/>
      </w:pPr>
      <w:r>
        <w:t>system 00:09: [mem 0xfec00000-0xfec00fff] could not be reserved</w:t>
      </w:r>
    </w:p>
    <w:p w:rsidR="008B2562" w:rsidRDefault="008B2562" w:rsidP="00491244">
      <w:pPr>
        <w:pStyle w:val="CodeExample"/>
        <w:ind w:left="0"/>
      </w:pPr>
      <w:r>
        <w:t>system 00:09: [mem 0xfee00000-0xfee00fff] has been reserved</w:t>
      </w:r>
    </w:p>
    <w:p w:rsidR="008B2562" w:rsidRDefault="008B2562" w:rsidP="00491244">
      <w:pPr>
        <w:pStyle w:val="CodeExample"/>
        <w:ind w:left="0"/>
      </w:pPr>
      <w:r>
        <w:t>system 00:0a: [mem 0xe0000000-0xe3ffffff] has been reserved</w:t>
      </w:r>
    </w:p>
    <w:p w:rsidR="008B2562" w:rsidRDefault="008B2562" w:rsidP="00491244">
      <w:pPr>
        <w:pStyle w:val="CodeExample"/>
        <w:ind w:left="0"/>
      </w:pPr>
      <w:r>
        <w:t>system 00:0b: [mem 0x00000000-0x0009ffff] could not be reserved</w:t>
      </w:r>
    </w:p>
    <w:p w:rsidR="008B2562" w:rsidRDefault="008B2562" w:rsidP="00491244">
      <w:pPr>
        <w:pStyle w:val="CodeExample"/>
        <w:ind w:left="0"/>
      </w:pPr>
      <w:r>
        <w:t>system 00:0b: [mem 0x000c0000-0x000cffff] could not be reserved</w:t>
      </w:r>
    </w:p>
    <w:p w:rsidR="008B2562" w:rsidRDefault="008B2562" w:rsidP="00491244">
      <w:pPr>
        <w:pStyle w:val="CodeExample"/>
        <w:ind w:left="0"/>
      </w:pPr>
      <w:r>
        <w:t>system 00:0b: [mem 0x000e0000-0x000fffff] could not be reserved</w:t>
      </w:r>
    </w:p>
    <w:p w:rsidR="008B2562" w:rsidRDefault="008B2562" w:rsidP="00491244">
      <w:pPr>
        <w:pStyle w:val="CodeExample"/>
        <w:ind w:left="0"/>
      </w:pPr>
      <w:r>
        <w:t>system 00:0b: [mem 0x00100000-0x3f7fffff] could not be reserved</w:t>
      </w:r>
    </w:p>
    <w:p w:rsidR="008B2562" w:rsidRDefault="008B2562" w:rsidP="00491244">
      <w:pPr>
        <w:pStyle w:val="CodeExample"/>
        <w:ind w:left="0"/>
      </w:pPr>
      <w:r>
        <w:t>system 00:0b: [mem 0xfed90000-0xffffffff] could not be reserved</w:t>
      </w:r>
    </w:p>
    <w:p w:rsidR="008B2562" w:rsidRDefault="008B2562" w:rsidP="00491244">
      <w:pPr>
        <w:pStyle w:val="CodeExample"/>
        <w:ind w:left="0"/>
      </w:pPr>
      <w:r>
        <w:t>pci 0000:00:1c.0: BAR 8: assigned [mem 0x3f800000-0x3f9fffff]</w:t>
      </w:r>
    </w:p>
    <w:p w:rsidR="008B2562" w:rsidRDefault="008B2562" w:rsidP="00491244">
      <w:pPr>
        <w:pStyle w:val="CodeExample"/>
        <w:ind w:left="0"/>
      </w:pPr>
      <w:r>
        <w:t>pci 0000:00:1c.0: BAR 9: assigned [mem 0x3fa00000-0x3fbfffff 64bit pref]</w:t>
      </w:r>
    </w:p>
    <w:p w:rsidR="008B2562" w:rsidRDefault="008B2562" w:rsidP="00491244">
      <w:pPr>
        <w:pStyle w:val="CodeExample"/>
        <w:ind w:left="0"/>
      </w:pPr>
      <w:r>
        <w:t>pci 0000:00:1c.0: BAR 7: assigned [io  0x1000-0x1fff]</w:t>
      </w:r>
    </w:p>
    <w:p w:rsidR="008B2562" w:rsidRDefault="008B2562" w:rsidP="00491244">
      <w:pPr>
        <w:pStyle w:val="CodeExample"/>
        <w:ind w:left="0"/>
      </w:pPr>
      <w:r>
        <w:t>pci 0000:00:1c.0: PCI bridge to [bus 01-01]</w:t>
      </w:r>
    </w:p>
    <w:p w:rsidR="008B2562" w:rsidRDefault="008B2562" w:rsidP="00491244">
      <w:pPr>
        <w:pStyle w:val="CodeExample"/>
        <w:ind w:left="0"/>
      </w:pPr>
      <w:r>
        <w:t>pci 0000:00:1c.0:   bridge window [io  0x1000-0x1fff]</w:t>
      </w:r>
    </w:p>
    <w:p w:rsidR="008B2562" w:rsidRDefault="008B2562" w:rsidP="00491244">
      <w:pPr>
        <w:pStyle w:val="CodeExample"/>
        <w:ind w:left="0"/>
      </w:pPr>
      <w:r>
        <w:t>pci 0000:00:1c.0:   bridge window [mem 0x3f800000-0x3f9fffff]</w:t>
      </w:r>
    </w:p>
    <w:p w:rsidR="008B2562" w:rsidRDefault="008B2562" w:rsidP="00491244">
      <w:pPr>
        <w:pStyle w:val="CodeExample"/>
        <w:ind w:left="0"/>
      </w:pPr>
      <w:r>
        <w:t>pci 0000:00:1c.0:   bridge window [mem 0x3fa00000-0x3fbfffff 64bit pref]</w:t>
      </w:r>
    </w:p>
    <w:p w:rsidR="008B2562" w:rsidRDefault="008B2562" w:rsidP="00491244">
      <w:pPr>
        <w:pStyle w:val="CodeExample"/>
        <w:ind w:left="0"/>
      </w:pPr>
      <w:r>
        <w:t>pci 0000:00:1c.3: PCI bridge to [bus 02-02]</w:t>
      </w:r>
    </w:p>
    <w:p w:rsidR="008B2562" w:rsidRDefault="008B2562" w:rsidP="00491244">
      <w:pPr>
        <w:pStyle w:val="CodeExample"/>
        <w:ind w:left="0"/>
      </w:pPr>
      <w:r>
        <w:t>pci 0000:00:1c.3:   bridge window [io  0xe000-0xefff]</w:t>
      </w:r>
    </w:p>
    <w:p w:rsidR="008B2562" w:rsidRDefault="008B2562" w:rsidP="00491244">
      <w:pPr>
        <w:pStyle w:val="CodeExample"/>
        <w:ind w:left="0"/>
      </w:pPr>
      <w:r>
        <w:t>pci 0000:00:1c.3:   bridge window [mem 0xfdf00000-0xfdffffff]</w:t>
      </w:r>
    </w:p>
    <w:p w:rsidR="008B2562" w:rsidRDefault="008B2562" w:rsidP="00491244">
      <w:pPr>
        <w:pStyle w:val="CodeExample"/>
        <w:ind w:left="0"/>
      </w:pPr>
      <w:r>
        <w:t>pci 0000:00:1c.3:   bridge window [mem 0xfa700000-0xfa7fffff 64bit pref]</w:t>
      </w:r>
    </w:p>
    <w:p w:rsidR="008B2562" w:rsidRDefault="008B2562" w:rsidP="00491244">
      <w:pPr>
        <w:pStyle w:val="CodeExample"/>
        <w:ind w:left="0"/>
      </w:pPr>
      <w:r>
        <w:t>pci 0000:00:1e.0: PCI bridge to [bus 03-03]</w:t>
      </w:r>
    </w:p>
    <w:p w:rsidR="008B2562" w:rsidRDefault="008B2562" w:rsidP="00491244">
      <w:pPr>
        <w:pStyle w:val="CodeExample"/>
        <w:ind w:left="0"/>
      </w:pPr>
      <w:r>
        <w:t>pci 0000:00:1e.0:   bridge window [io  disabled]</w:t>
      </w:r>
    </w:p>
    <w:p w:rsidR="008B2562" w:rsidRDefault="008B2562" w:rsidP="00491244">
      <w:pPr>
        <w:pStyle w:val="CodeExample"/>
        <w:ind w:left="0"/>
      </w:pPr>
      <w:r>
        <w:t>pci 0000:00:1e.0:   bridge window [mem 0xfe000000-0xfebfffff]</w:t>
      </w:r>
    </w:p>
    <w:p w:rsidR="008B2562" w:rsidRDefault="008B2562" w:rsidP="00491244">
      <w:pPr>
        <w:pStyle w:val="CodeExample"/>
        <w:ind w:left="0"/>
      </w:pPr>
      <w:r>
        <w:t>pci 0000:00:1e.0:   bridge window [mem 0xfa800000-0xfcffffff 64bit pref]</w:t>
      </w:r>
    </w:p>
    <w:p w:rsidR="008B2562" w:rsidRDefault="008B2562" w:rsidP="00491244">
      <w:pPr>
        <w:pStyle w:val="CodeExample"/>
        <w:ind w:left="0"/>
      </w:pPr>
      <w:r>
        <w:t>pci 0000:00:1c.0: enabling device (0104 -&gt; 0107)</w:t>
      </w:r>
    </w:p>
    <w:p w:rsidR="008B2562" w:rsidRDefault="008B2562" w:rsidP="00491244">
      <w:pPr>
        <w:pStyle w:val="CodeExample"/>
        <w:ind w:left="0"/>
      </w:pPr>
      <w:r>
        <w:lastRenderedPageBreak/>
        <w:t>pci 0000:00:1c.0: PCI INT A -&gt; GSI 16 (level, low) -&gt; IRQ 16</w:t>
      </w:r>
    </w:p>
    <w:p w:rsidR="008B2562" w:rsidRDefault="008B2562" w:rsidP="00491244">
      <w:pPr>
        <w:pStyle w:val="CodeExample"/>
        <w:ind w:left="0"/>
      </w:pPr>
      <w:r>
        <w:t>pci 0000:00:1c.0: setting latency timer to 64</w:t>
      </w:r>
    </w:p>
    <w:p w:rsidR="008B2562" w:rsidRDefault="008B2562" w:rsidP="00491244">
      <w:pPr>
        <w:pStyle w:val="CodeExample"/>
        <w:ind w:left="0"/>
      </w:pPr>
      <w:r>
        <w:t>pci 0000:00:1c.3: PCI INT D -&gt; GSI 19 (level, low) -&gt; IRQ 19</w:t>
      </w:r>
    </w:p>
    <w:p w:rsidR="008B2562" w:rsidRDefault="008B2562" w:rsidP="00491244">
      <w:pPr>
        <w:pStyle w:val="CodeExample"/>
        <w:ind w:left="0"/>
      </w:pPr>
      <w:r>
        <w:t>pci 0000:00:1c.3: setting latency timer to 64</w:t>
      </w:r>
    </w:p>
    <w:p w:rsidR="008B2562" w:rsidRDefault="008B2562" w:rsidP="00491244">
      <w:pPr>
        <w:pStyle w:val="CodeExample"/>
        <w:ind w:left="0"/>
      </w:pPr>
      <w:r>
        <w:t>pci 0000:00:1e.0: setting latency timer to 64</w:t>
      </w:r>
    </w:p>
    <w:p w:rsidR="008B2562" w:rsidRDefault="008B2562" w:rsidP="00491244">
      <w:pPr>
        <w:pStyle w:val="CodeExample"/>
        <w:ind w:left="0"/>
      </w:pPr>
      <w:r>
        <w:t>pci_bus 0000:00: resource 4 [io  0x0000-0x0cf7]</w:t>
      </w:r>
    </w:p>
    <w:p w:rsidR="008B2562" w:rsidRDefault="008B2562" w:rsidP="00491244">
      <w:pPr>
        <w:pStyle w:val="CodeExample"/>
        <w:ind w:left="0"/>
      </w:pPr>
      <w:r>
        <w:t>pci_bus 0000:00: resource 5 [io  0x0d00-0xffff]</w:t>
      </w:r>
    </w:p>
    <w:p w:rsidR="008B2562" w:rsidRDefault="008B2562" w:rsidP="00491244">
      <w:pPr>
        <w:pStyle w:val="CodeExample"/>
        <w:ind w:left="0"/>
      </w:pPr>
      <w:r>
        <w:t>pci_bus 0000:00: resource 6 [mem 0x000a0000-0x000bffff]</w:t>
      </w:r>
    </w:p>
    <w:p w:rsidR="008B2562" w:rsidRDefault="008B2562" w:rsidP="00491244">
      <w:pPr>
        <w:pStyle w:val="CodeExample"/>
        <w:ind w:left="0"/>
      </w:pPr>
      <w:r>
        <w:t>pci_bus 0000:00: resource 7 [mem 0x000d0000-0x000dffff]</w:t>
      </w:r>
    </w:p>
    <w:p w:rsidR="008B2562" w:rsidRDefault="008B2562" w:rsidP="00491244">
      <w:pPr>
        <w:pStyle w:val="CodeExample"/>
        <w:ind w:left="0"/>
      </w:pPr>
      <w:r>
        <w:t>pci_bus 0000:00: resource 8 [mem 0x3f800000-0xdfffffff]</w:t>
      </w:r>
    </w:p>
    <w:p w:rsidR="008B2562" w:rsidRDefault="008B2562" w:rsidP="00491244">
      <w:pPr>
        <w:pStyle w:val="CodeExample"/>
        <w:ind w:left="0"/>
      </w:pPr>
      <w:r>
        <w:t>pci_bus 0000:00: resource 9 [mem 0xe4000000-0xfed8ffff]</w:t>
      </w:r>
    </w:p>
    <w:p w:rsidR="008B2562" w:rsidRDefault="008B2562" w:rsidP="00491244">
      <w:pPr>
        <w:pStyle w:val="CodeExample"/>
        <w:ind w:left="0"/>
      </w:pPr>
      <w:r>
        <w:t>pci_bus 0000:01: resource 0 [io  0x1000-0x1fff]</w:t>
      </w:r>
    </w:p>
    <w:p w:rsidR="008B2562" w:rsidRDefault="008B2562" w:rsidP="00491244">
      <w:pPr>
        <w:pStyle w:val="CodeExample"/>
        <w:ind w:left="0"/>
      </w:pPr>
      <w:r>
        <w:t>pci_bus 0000:01: resource 1 [mem 0x3f800000-0x3f9fffff]</w:t>
      </w:r>
    </w:p>
    <w:p w:rsidR="008B2562" w:rsidRDefault="008B2562" w:rsidP="00491244">
      <w:pPr>
        <w:pStyle w:val="CodeExample"/>
        <w:ind w:left="0"/>
      </w:pPr>
      <w:r>
        <w:t>pci_bus 0000:01: resource 2 [mem 0x3fa00000-0x3fbfffff 64bit pref]</w:t>
      </w:r>
    </w:p>
    <w:p w:rsidR="008B2562" w:rsidRDefault="008B2562" w:rsidP="00491244">
      <w:pPr>
        <w:pStyle w:val="CodeExample"/>
        <w:ind w:left="0"/>
      </w:pPr>
      <w:r>
        <w:t>pci_bus 0000:02: resource 0 [io  0xe000-0xefff]</w:t>
      </w:r>
    </w:p>
    <w:p w:rsidR="008B2562" w:rsidRDefault="008B2562" w:rsidP="00491244">
      <w:pPr>
        <w:pStyle w:val="CodeExample"/>
        <w:ind w:left="0"/>
      </w:pPr>
      <w:r>
        <w:t>pci_bus 0000:02: resource 1 [mem 0xfdf00000-0xfdffffff]</w:t>
      </w:r>
    </w:p>
    <w:p w:rsidR="008B2562" w:rsidRDefault="008B2562" w:rsidP="00491244">
      <w:pPr>
        <w:pStyle w:val="CodeExample"/>
        <w:ind w:left="0"/>
      </w:pPr>
      <w:r>
        <w:t>pci_bus 0000:02: resource 2 [mem 0xfa700000-0xfa7fffff 64bit pref]</w:t>
      </w:r>
    </w:p>
    <w:p w:rsidR="008B2562" w:rsidRDefault="008B2562" w:rsidP="00491244">
      <w:pPr>
        <w:pStyle w:val="CodeExample"/>
        <w:ind w:left="0"/>
      </w:pPr>
      <w:r>
        <w:t>pci_bus 0000:03: resource 1 [mem 0xfe000000-0xfebfffff]</w:t>
      </w:r>
    </w:p>
    <w:p w:rsidR="008B2562" w:rsidRDefault="008B2562" w:rsidP="00491244">
      <w:pPr>
        <w:pStyle w:val="CodeExample"/>
        <w:ind w:left="0"/>
      </w:pPr>
      <w:r>
        <w:t>pci_bus 0000:03: resource 2 [mem 0xfa800000-0xfcffffff 64bit pref]</w:t>
      </w:r>
    </w:p>
    <w:p w:rsidR="008B2562" w:rsidRDefault="008B2562" w:rsidP="00491244">
      <w:pPr>
        <w:pStyle w:val="CodeExample"/>
        <w:ind w:left="0"/>
      </w:pPr>
      <w:r>
        <w:t>pci_bus 0000:03: resource 4 [io  0x0000-0x0cf7]</w:t>
      </w:r>
    </w:p>
    <w:p w:rsidR="008B2562" w:rsidRDefault="008B2562" w:rsidP="00491244">
      <w:pPr>
        <w:pStyle w:val="CodeExample"/>
        <w:ind w:left="0"/>
      </w:pPr>
      <w:r>
        <w:t>pci_bus 0000:03: resource 5 [io  0x0d00-0xffff]</w:t>
      </w:r>
    </w:p>
    <w:p w:rsidR="008B2562" w:rsidRDefault="008B2562" w:rsidP="00491244">
      <w:pPr>
        <w:pStyle w:val="CodeExample"/>
        <w:ind w:left="0"/>
      </w:pPr>
      <w:r>
        <w:t>pci_bus 0000:03: resource 6 [mem 0x000a0000-0x000bffff]</w:t>
      </w:r>
    </w:p>
    <w:p w:rsidR="008B2562" w:rsidRDefault="008B2562" w:rsidP="00491244">
      <w:pPr>
        <w:pStyle w:val="CodeExample"/>
        <w:ind w:left="0"/>
      </w:pPr>
      <w:r>
        <w:t>pci_bus 0000:03: resource 7 [mem 0x000d0000-0x000dffff]</w:t>
      </w:r>
    </w:p>
    <w:p w:rsidR="008B2562" w:rsidRDefault="008B2562" w:rsidP="00491244">
      <w:pPr>
        <w:pStyle w:val="CodeExample"/>
        <w:ind w:left="0"/>
      </w:pPr>
      <w:r>
        <w:t>pci_bus 0000:03: resource 8 [mem 0x3f800000-0xdfffffff]</w:t>
      </w:r>
    </w:p>
    <w:p w:rsidR="008B2562" w:rsidRDefault="008B2562" w:rsidP="00491244">
      <w:pPr>
        <w:pStyle w:val="CodeExample"/>
        <w:ind w:left="0"/>
      </w:pPr>
      <w:r>
        <w:t>pci_bus 0000:03: resource 9 [mem 0xe4000000-0xfed8ffff]</w:t>
      </w:r>
    </w:p>
    <w:p w:rsidR="008B2562" w:rsidRDefault="008B2562" w:rsidP="00491244">
      <w:pPr>
        <w:pStyle w:val="CodeExample"/>
        <w:ind w:left="0"/>
      </w:pPr>
      <w:r>
        <w:t>NET: Registered protocol family 2</w:t>
      </w:r>
    </w:p>
    <w:p w:rsidR="008B2562" w:rsidRDefault="008B2562" w:rsidP="00491244">
      <w:pPr>
        <w:pStyle w:val="CodeExample"/>
        <w:ind w:left="0"/>
      </w:pPr>
      <w:r>
        <w:t>IP route cache hash table entries: 32768 (order: 5, 131072 bytes)</w:t>
      </w:r>
    </w:p>
    <w:p w:rsidR="008B2562" w:rsidRDefault="008B2562" w:rsidP="00491244">
      <w:pPr>
        <w:pStyle w:val="CodeExample"/>
        <w:ind w:left="0"/>
      </w:pPr>
      <w:r>
        <w:t>TCP established hash table entries: 131072 (order: 8, 1048576 bytes)</w:t>
      </w:r>
    </w:p>
    <w:p w:rsidR="008B2562" w:rsidRDefault="008B2562" w:rsidP="00491244">
      <w:pPr>
        <w:pStyle w:val="CodeExample"/>
        <w:ind w:left="0"/>
      </w:pPr>
      <w:r>
        <w:t>TCP bind hash table entries: 65536 (order: 7, 524288 bytes)</w:t>
      </w:r>
    </w:p>
    <w:p w:rsidR="008B2562" w:rsidRDefault="008B2562" w:rsidP="00491244">
      <w:pPr>
        <w:pStyle w:val="CodeExample"/>
        <w:ind w:left="0"/>
      </w:pPr>
      <w:r>
        <w:t>TCP: Hash tables configured (established 131072 bind 65536)</w:t>
      </w:r>
    </w:p>
    <w:p w:rsidR="008B2562" w:rsidRDefault="008B2562" w:rsidP="00491244">
      <w:pPr>
        <w:pStyle w:val="CodeExample"/>
        <w:ind w:left="0"/>
      </w:pPr>
      <w:r>
        <w:t>TCP reno registered</w:t>
      </w:r>
    </w:p>
    <w:p w:rsidR="008B2562" w:rsidRDefault="008B2562" w:rsidP="00491244">
      <w:pPr>
        <w:pStyle w:val="CodeExample"/>
        <w:ind w:left="0"/>
      </w:pPr>
      <w:r>
        <w:t>UDP hash table entries: 512 (order: 2, 16384 bytes)</w:t>
      </w:r>
    </w:p>
    <w:p w:rsidR="008B2562" w:rsidRDefault="008B2562" w:rsidP="00491244">
      <w:pPr>
        <w:pStyle w:val="CodeExample"/>
        <w:ind w:left="0"/>
      </w:pPr>
      <w:r>
        <w:t>UDP-Lite hash table entries: 512 (order: 2, 16384 bytes)</w:t>
      </w:r>
    </w:p>
    <w:p w:rsidR="008B2562" w:rsidRDefault="008B2562" w:rsidP="00491244">
      <w:pPr>
        <w:pStyle w:val="CodeExample"/>
        <w:ind w:left="0"/>
      </w:pPr>
      <w:r>
        <w:t>NET: Registered protocol family 1</w:t>
      </w:r>
    </w:p>
    <w:p w:rsidR="008B2562" w:rsidRDefault="008B2562" w:rsidP="00491244">
      <w:pPr>
        <w:pStyle w:val="CodeExample"/>
        <w:ind w:left="0"/>
      </w:pPr>
      <w:r>
        <w:t>RPC: Registered udp transport module.</w:t>
      </w:r>
    </w:p>
    <w:p w:rsidR="008B2562" w:rsidRDefault="008B2562" w:rsidP="00491244">
      <w:pPr>
        <w:pStyle w:val="CodeExample"/>
        <w:ind w:left="0"/>
      </w:pPr>
      <w:r>
        <w:t>RPC: Registered tcp transport module.</w:t>
      </w:r>
    </w:p>
    <w:p w:rsidR="008B2562" w:rsidRDefault="008B2562" w:rsidP="00491244">
      <w:pPr>
        <w:pStyle w:val="CodeExample"/>
        <w:ind w:left="0"/>
      </w:pPr>
      <w:r>
        <w:t>RPC: Registered tcp NFSv4.1 backchannel transport module.</w:t>
      </w:r>
    </w:p>
    <w:p w:rsidR="008B2562" w:rsidRDefault="008B2562" w:rsidP="00491244">
      <w:pPr>
        <w:pStyle w:val="CodeExample"/>
        <w:ind w:left="0"/>
      </w:pPr>
      <w:r>
        <w:t>pci 0000:00:02.0: Boot video device</w:t>
      </w:r>
    </w:p>
    <w:p w:rsidR="008B2562" w:rsidRDefault="008B2562" w:rsidP="00491244">
      <w:pPr>
        <w:pStyle w:val="CodeExample"/>
        <w:ind w:left="0"/>
      </w:pPr>
      <w:r>
        <w:t>PCI: CLS 32 bytes, default 64</w:t>
      </w:r>
    </w:p>
    <w:p w:rsidR="008B2562" w:rsidRDefault="008B2562" w:rsidP="00491244">
      <w:pPr>
        <w:pStyle w:val="CodeExample"/>
        <w:ind w:left="0"/>
      </w:pPr>
      <w:r>
        <w:t>Trying to unpack rootfs image as initramfs...</w:t>
      </w:r>
    </w:p>
    <w:p w:rsidR="008B2562" w:rsidRDefault="008B2562" w:rsidP="00491244">
      <w:pPr>
        <w:pStyle w:val="CodeExample"/>
        <w:ind w:left="0"/>
      </w:pPr>
      <w:r>
        <w:t>Freeing initrd memory: 2724k freed</w:t>
      </w:r>
    </w:p>
    <w:p w:rsidR="008B2562" w:rsidRDefault="008B2562" w:rsidP="00491244">
      <w:pPr>
        <w:pStyle w:val="CodeExample"/>
        <w:ind w:left="0"/>
      </w:pPr>
      <w:r>
        <w:t>bigphysarea: Allocated 32768 pages at 0xc220c000.</w:t>
      </w:r>
    </w:p>
    <w:p w:rsidR="008B2562" w:rsidRDefault="008B2562" w:rsidP="00491244">
      <w:pPr>
        <w:pStyle w:val="CodeExample"/>
        <w:ind w:left="0"/>
      </w:pPr>
      <w:r>
        <w:t>highmem bounce pool size: 64 pages</w:t>
      </w:r>
    </w:p>
    <w:p w:rsidR="008B2562" w:rsidRDefault="008B2562" w:rsidP="00491244">
      <w:pPr>
        <w:pStyle w:val="CodeExample"/>
        <w:ind w:left="0"/>
      </w:pPr>
      <w:r>
        <w:t>VFS: Disk quotas dquot_6.5.2</w:t>
      </w:r>
    </w:p>
    <w:p w:rsidR="008B2562" w:rsidRDefault="008B2562" w:rsidP="00491244">
      <w:pPr>
        <w:pStyle w:val="CodeExample"/>
        <w:ind w:left="0"/>
      </w:pPr>
      <w:r>
        <w:lastRenderedPageBreak/>
        <w:t>Dquot-cache hash table entries: 1024 (order 0, 4096 bytes)</w:t>
      </w:r>
    </w:p>
    <w:p w:rsidR="008B2562" w:rsidRDefault="008B2562" w:rsidP="00491244">
      <w:pPr>
        <w:pStyle w:val="CodeExample"/>
        <w:ind w:left="0"/>
      </w:pPr>
      <w:r>
        <w:t>squashfs: version 4.0 (2009/01/31) Phillip Lougher</w:t>
      </w:r>
    </w:p>
    <w:p w:rsidR="008B2562" w:rsidRDefault="008B2562" w:rsidP="00491244">
      <w:pPr>
        <w:pStyle w:val="CodeExample"/>
        <w:ind w:left="0"/>
      </w:pPr>
      <w:r>
        <w:t>Installing knfsd (copyright (C) 1996 okir@monad.swb.de).</w:t>
      </w:r>
    </w:p>
    <w:p w:rsidR="008B2562" w:rsidRDefault="008B2562" w:rsidP="00491244">
      <w:pPr>
        <w:pStyle w:val="CodeExample"/>
        <w:ind w:left="0"/>
      </w:pPr>
      <w:r>
        <w:t>NTFS driver 2.1.29 [Flags: R/O].</w:t>
      </w:r>
    </w:p>
    <w:p w:rsidR="008B2562" w:rsidRDefault="008B2562" w:rsidP="00491244">
      <w:pPr>
        <w:pStyle w:val="CodeExample"/>
        <w:ind w:left="0"/>
      </w:pPr>
      <w:r>
        <w:t>SGI XFS with ACLs, security attributes, realtime, large block/inode numbers, no debug enabled</w:t>
      </w:r>
    </w:p>
    <w:p w:rsidR="008B2562" w:rsidRDefault="008B2562" w:rsidP="00491244">
      <w:pPr>
        <w:pStyle w:val="CodeExample"/>
        <w:ind w:left="0"/>
      </w:pPr>
      <w:r>
        <w:t>SGI XFS Quota Management subsystem</w:t>
      </w:r>
    </w:p>
    <w:p w:rsidR="008B2562" w:rsidRDefault="008B2562" w:rsidP="00491244">
      <w:pPr>
        <w:pStyle w:val="CodeExample"/>
        <w:ind w:left="0"/>
      </w:pPr>
      <w:r>
        <w:t>msgmni has been set to 1490</w:t>
      </w:r>
    </w:p>
    <w:p w:rsidR="008B2562" w:rsidRDefault="008B2562" w:rsidP="00491244">
      <w:pPr>
        <w:pStyle w:val="CodeExample"/>
        <w:ind w:left="0"/>
      </w:pPr>
      <w:r>
        <w:t>alg: No test for stdrng (krng)</w:t>
      </w:r>
    </w:p>
    <w:p w:rsidR="008B2562" w:rsidRDefault="008B2562" w:rsidP="00491244">
      <w:pPr>
        <w:pStyle w:val="CodeExample"/>
        <w:ind w:left="0"/>
      </w:pPr>
      <w:r>
        <w:t>Block layer SCSI generic (bsg) driver version 0.4 loaded (major 254)</w:t>
      </w:r>
    </w:p>
    <w:p w:rsidR="008B2562" w:rsidRDefault="008B2562" w:rsidP="00491244">
      <w:pPr>
        <w:pStyle w:val="CodeExample"/>
        <w:ind w:left="0"/>
      </w:pPr>
      <w:r>
        <w:t>io scheduler noop registered</w:t>
      </w:r>
    </w:p>
    <w:p w:rsidR="008B2562" w:rsidRDefault="008B2562" w:rsidP="00491244">
      <w:pPr>
        <w:pStyle w:val="CodeExample"/>
        <w:ind w:left="0"/>
      </w:pPr>
      <w:r>
        <w:t>io scheduler deadline registered (default)</w:t>
      </w:r>
    </w:p>
    <w:p w:rsidR="008B2562" w:rsidRDefault="008B2562" w:rsidP="00491244">
      <w:pPr>
        <w:pStyle w:val="CodeExample"/>
        <w:ind w:left="0"/>
      </w:pPr>
      <w:r>
        <w:t>pcieport 0000:00:1c.0: setting latency timer to 64</w:t>
      </w:r>
    </w:p>
    <w:p w:rsidR="008B2562" w:rsidRDefault="008B2562" w:rsidP="00491244">
      <w:pPr>
        <w:pStyle w:val="CodeExample"/>
        <w:ind w:left="0"/>
      </w:pPr>
      <w:r>
        <w:t>pcieport 0000:00:1c.3: setting latency timer to 64</w:t>
      </w:r>
    </w:p>
    <w:p w:rsidR="008B2562" w:rsidRDefault="008B2562" w:rsidP="00491244">
      <w:pPr>
        <w:pStyle w:val="CodeExample"/>
        <w:ind w:left="0"/>
      </w:pPr>
      <w:r>
        <w:t>intel_rng: FWH not detected</w:t>
      </w:r>
    </w:p>
    <w:p w:rsidR="008B2562" w:rsidRDefault="008B2562" w:rsidP="00491244">
      <w:pPr>
        <w:pStyle w:val="CodeExample"/>
        <w:ind w:left="0"/>
      </w:pPr>
      <w:r>
        <w:t>Linux agpgart interface v0.103</w:t>
      </w:r>
    </w:p>
    <w:p w:rsidR="008B2562" w:rsidRDefault="008B2562" w:rsidP="00491244">
      <w:pPr>
        <w:pStyle w:val="CodeExample"/>
        <w:ind w:left="0"/>
      </w:pPr>
      <w:r>
        <w:t>Serial: 8250/16550 driver, 4 ports, IRQ sharing enabled</w:t>
      </w:r>
    </w:p>
    <w:p w:rsidR="008B2562" w:rsidRDefault="008B2562" w:rsidP="00491244">
      <w:pPr>
        <w:pStyle w:val="CodeExample"/>
        <w:ind w:left="0"/>
      </w:pPr>
      <w:r>
        <w:t>brd: module loaded</w:t>
      </w:r>
    </w:p>
    <w:p w:rsidR="008B2562" w:rsidRDefault="008B2562" w:rsidP="00491244">
      <w:pPr>
        <w:pStyle w:val="CodeExample"/>
        <w:ind w:left="0"/>
      </w:pPr>
      <w:r>
        <w:t>loop: module loaded</w:t>
      </w:r>
    </w:p>
    <w:p w:rsidR="008B2562" w:rsidRDefault="008B2562" w:rsidP="00491244">
      <w:pPr>
        <w:pStyle w:val="CodeExample"/>
        <w:ind w:left="0"/>
      </w:pPr>
      <w:r>
        <w:t>Uniform Multi-Platform E-IDE driver</w:t>
      </w:r>
    </w:p>
    <w:p w:rsidR="008B2562" w:rsidRDefault="008B2562" w:rsidP="00491244">
      <w:pPr>
        <w:pStyle w:val="CodeExample"/>
        <w:ind w:left="0"/>
      </w:pPr>
      <w:r>
        <w:t>ide_generic: please use "probe_mask=0x3f" module parameter for probing all legacy ISA IDE ports</w:t>
      </w:r>
    </w:p>
    <w:p w:rsidR="008B2562" w:rsidRDefault="008B2562" w:rsidP="00491244">
      <w:pPr>
        <w:pStyle w:val="CodeExample"/>
        <w:ind w:left="0"/>
      </w:pPr>
      <w:r>
        <w:t>ide-gd driver 1.18</w:t>
      </w:r>
    </w:p>
    <w:p w:rsidR="008B2562" w:rsidRDefault="008B2562" w:rsidP="00491244">
      <w:pPr>
        <w:pStyle w:val="CodeExample"/>
        <w:ind w:left="0"/>
      </w:pPr>
      <w:r>
        <w:t>ide-cd driver 5.00</w:t>
      </w:r>
    </w:p>
    <w:p w:rsidR="008B2562" w:rsidRDefault="008B2562" w:rsidP="00491244">
      <w:pPr>
        <w:pStyle w:val="CodeExample"/>
        <w:ind w:left="0"/>
      </w:pPr>
      <w:r>
        <w:t>Loading iSCSI transport class v2.0-870.</w:t>
      </w:r>
    </w:p>
    <w:p w:rsidR="008B2562" w:rsidRDefault="008B2562" w:rsidP="00491244">
      <w:pPr>
        <w:pStyle w:val="CodeExample"/>
        <w:ind w:left="0"/>
      </w:pPr>
      <w:r>
        <w:t>iscsi: registered transport (tcp)</w:t>
      </w:r>
    </w:p>
    <w:p w:rsidR="008B2562" w:rsidRDefault="008B2562" w:rsidP="00491244">
      <w:pPr>
        <w:pStyle w:val="CodeExample"/>
        <w:ind w:left="0"/>
      </w:pPr>
      <w:r>
        <w:t>SCSI Media Changer driver v0.25</w:t>
      </w:r>
    </w:p>
    <w:p w:rsidR="008B2562" w:rsidRDefault="008B2562" w:rsidP="00491244">
      <w:pPr>
        <w:pStyle w:val="CodeExample"/>
        <w:ind w:left="0"/>
      </w:pPr>
      <w:r>
        <w:t>Atheros(R) L2 Ethernet Driver - version 2.2.3</w:t>
      </w:r>
    </w:p>
    <w:p w:rsidR="008B2562" w:rsidRDefault="008B2562" w:rsidP="00491244">
      <w:pPr>
        <w:pStyle w:val="CodeExample"/>
        <w:ind w:left="0"/>
      </w:pPr>
      <w:r>
        <w:t>Copyright (c) 2007 Atheros Corporation.</w:t>
      </w:r>
    </w:p>
    <w:p w:rsidR="008B2562" w:rsidRDefault="008B2562" w:rsidP="00491244">
      <w:pPr>
        <w:pStyle w:val="CodeExample"/>
        <w:ind w:left="0"/>
      </w:pPr>
      <w:r>
        <w:t>jme: JMicron JMC2XX ethernet driver version 1.0.6</w:t>
      </w:r>
    </w:p>
    <w:p w:rsidR="008B2562" w:rsidRDefault="008B2562" w:rsidP="00491244">
      <w:pPr>
        <w:pStyle w:val="CodeExample"/>
        <w:ind w:left="0"/>
      </w:pPr>
      <w:r>
        <w:t>aoe: AoE v47 initialised.</w:t>
      </w:r>
    </w:p>
    <w:p w:rsidR="008B2562" w:rsidRDefault="008B2562" w:rsidP="00491244">
      <w:pPr>
        <w:pStyle w:val="CodeExample"/>
        <w:ind w:left="0"/>
      </w:pPr>
      <w:r>
        <w:t>usbcore: registered new interface driver usbserial</w:t>
      </w:r>
    </w:p>
    <w:p w:rsidR="008B2562" w:rsidRDefault="008B2562" w:rsidP="00491244">
      <w:pPr>
        <w:pStyle w:val="CodeExample"/>
        <w:ind w:left="0"/>
      </w:pPr>
      <w:r>
        <w:t>USB Serial support registered for generic</w:t>
      </w:r>
    </w:p>
    <w:p w:rsidR="008B2562" w:rsidRDefault="008B2562" w:rsidP="00491244">
      <w:pPr>
        <w:pStyle w:val="CodeExample"/>
        <w:ind w:left="0"/>
      </w:pPr>
      <w:r>
        <w:t>usbcore: registered new interface driver usbserial_generic</w:t>
      </w:r>
    </w:p>
    <w:p w:rsidR="008B2562" w:rsidRDefault="008B2562" w:rsidP="00491244">
      <w:pPr>
        <w:pStyle w:val="CodeExample"/>
        <w:ind w:left="0"/>
      </w:pPr>
      <w:r>
        <w:t>usbserial: USB Serial Driver core</w:t>
      </w:r>
    </w:p>
    <w:p w:rsidR="008B2562" w:rsidRDefault="008B2562" w:rsidP="00491244">
      <w:pPr>
        <w:pStyle w:val="CodeExample"/>
        <w:ind w:left="0"/>
      </w:pPr>
      <w:r>
        <w:t>USB Serial support registered for pl2303</w:t>
      </w:r>
    </w:p>
    <w:p w:rsidR="008B2562" w:rsidRDefault="008B2562" w:rsidP="00491244">
      <w:pPr>
        <w:pStyle w:val="CodeExample"/>
        <w:ind w:left="0"/>
      </w:pPr>
      <w:r>
        <w:t>usbcore: registered new interface driver pl2303</w:t>
      </w:r>
    </w:p>
    <w:p w:rsidR="008B2562" w:rsidRDefault="008B2562" w:rsidP="00491244">
      <w:pPr>
        <w:pStyle w:val="CodeExample"/>
        <w:ind w:left="0"/>
      </w:pPr>
      <w:r>
        <w:t>pl2303: Prolific PL2303 USB to serial adaptor driver</w:t>
      </w:r>
    </w:p>
    <w:p w:rsidR="008B2562" w:rsidRDefault="008B2562" w:rsidP="00491244">
      <w:pPr>
        <w:pStyle w:val="CodeExample"/>
        <w:ind w:left="0"/>
      </w:pPr>
      <w:r>
        <w:t>PNP: No PS/2 controller found. Probing ports directly.</w:t>
      </w:r>
    </w:p>
    <w:p w:rsidR="008B2562" w:rsidRDefault="008B2562" w:rsidP="00491244">
      <w:pPr>
        <w:pStyle w:val="CodeExample"/>
        <w:ind w:left="0"/>
      </w:pPr>
      <w:r>
        <w:t>Failed to disable AUX port, but continuing anyway... Is this a SiS?</w:t>
      </w:r>
    </w:p>
    <w:p w:rsidR="008B2562" w:rsidRDefault="008B2562" w:rsidP="00491244">
      <w:pPr>
        <w:pStyle w:val="CodeExample"/>
        <w:ind w:left="0"/>
      </w:pPr>
      <w:r>
        <w:t>If AUX port is really absent please use the 'i8042.noaux' option.</w:t>
      </w:r>
    </w:p>
    <w:p w:rsidR="008B2562" w:rsidRDefault="008B2562" w:rsidP="00491244">
      <w:pPr>
        <w:pStyle w:val="CodeExample"/>
        <w:ind w:left="0"/>
      </w:pPr>
      <w:r>
        <w:t>serio: i8042 KBD port at 0x60,0x64 irq 1</w:t>
      </w:r>
    </w:p>
    <w:p w:rsidR="008B2562" w:rsidRDefault="008B2562" w:rsidP="00491244">
      <w:pPr>
        <w:pStyle w:val="CodeExample"/>
        <w:ind w:left="0"/>
      </w:pPr>
      <w:r>
        <w:t>mice: PS/2 mouse device common for all mice</w:t>
      </w:r>
    </w:p>
    <w:p w:rsidR="008B2562" w:rsidRDefault="008B2562" w:rsidP="00491244">
      <w:pPr>
        <w:pStyle w:val="CodeExample"/>
        <w:ind w:left="0"/>
      </w:pPr>
      <w:r>
        <w:t>i2c /dev entries driver</w:t>
      </w:r>
    </w:p>
    <w:p w:rsidR="008B2562" w:rsidRDefault="008B2562" w:rsidP="00491244">
      <w:pPr>
        <w:pStyle w:val="CodeExample"/>
        <w:ind w:left="0"/>
      </w:pPr>
      <w:r>
        <w:lastRenderedPageBreak/>
        <w:t>i2c-core: driver [dev_driver] registered</w:t>
      </w:r>
    </w:p>
    <w:p w:rsidR="008B2562" w:rsidRDefault="008B2562" w:rsidP="00491244">
      <w:pPr>
        <w:pStyle w:val="CodeExample"/>
        <w:ind w:left="0"/>
      </w:pPr>
      <w:r>
        <w:t>cpuidle: using governor ladder</w:t>
      </w:r>
    </w:p>
    <w:p w:rsidR="008B2562" w:rsidRDefault="008B2562" w:rsidP="00491244">
      <w:pPr>
        <w:pStyle w:val="CodeExample"/>
        <w:ind w:left="0"/>
      </w:pPr>
      <w:r>
        <w:t>ioatdma: Intel(R) QuickData Technology Driver 4.00</w:t>
      </w:r>
    </w:p>
    <w:p w:rsidR="008B2562" w:rsidRDefault="008B2562" w:rsidP="00491244">
      <w:pPr>
        <w:pStyle w:val="CodeExample"/>
        <w:ind w:left="0"/>
      </w:pPr>
      <w:r>
        <w:t>TCP cubic registered</w:t>
      </w:r>
    </w:p>
    <w:p w:rsidR="008B2562" w:rsidRDefault="008B2562" w:rsidP="00491244">
      <w:pPr>
        <w:pStyle w:val="CodeExample"/>
        <w:ind w:left="0"/>
      </w:pPr>
      <w:r>
        <w:t>NET: Registered protocol family 17</w:t>
      </w:r>
    </w:p>
    <w:p w:rsidR="008B2562" w:rsidRDefault="008B2562" w:rsidP="00491244">
      <w:pPr>
        <w:pStyle w:val="CodeExample"/>
        <w:ind w:left="0"/>
      </w:pPr>
      <w:r>
        <w:t>Using IPI Shortcut mode</w:t>
      </w:r>
    </w:p>
    <w:p w:rsidR="008B2562" w:rsidRDefault="008B2562" w:rsidP="00491244">
      <w:pPr>
        <w:pStyle w:val="CodeExample"/>
        <w:ind w:left="0"/>
      </w:pPr>
      <w:r>
        <w:t>Freeing unused kernel memory: 376k freed</w:t>
      </w:r>
    </w:p>
    <w:p w:rsidR="008B2562" w:rsidRDefault="008B2562" w:rsidP="00491244">
      <w:pPr>
        <w:pStyle w:val="CodeExample"/>
        <w:ind w:left="0"/>
      </w:pPr>
      <w:r>
        <w:t>Write protecting the kernel text: 3392k</w:t>
      </w:r>
    </w:p>
    <w:p w:rsidR="008B2562" w:rsidRDefault="008B2562" w:rsidP="00491244">
      <w:pPr>
        <w:pStyle w:val="CodeExample"/>
        <w:ind w:left="0"/>
      </w:pPr>
      <w:r>
        <w:t>Write protecting the kernel read-only data: 1156k</w:t>
      </w:r>
    </w:p>
    <w:p w:rsidR="008B2562" w:rsidRDefault="008B2562" w:rsidP="00491244">
      <w:pPr>
        <w:pStyle w:val="CodeExample"/>
        <w:ind w:left="0"/>
      </w:pPr>
      <w:r>
        <w:t>libata version 3.00 loaded.</w:t>
      </w:r>
    </w:p>
    <w:p w:rsidR="008B2562" w:rsidRDefault="008B2562" w:rsidP="00491244">
      <w:pPr>
        <w:pStyle w:val="CodeExample"/>
        <w:ind w:left="0"/>
      </w:pPr>
      <w:r>
        <w:t>Error: Driver 'pata_platform' is already registered, aborting...</w:t>
      </w:r>
    </w:p>
    <w:p w:rsidR="008B2562" w:rsidRDefault="008B2562" w:rsidP="00491244">
      <w:pPr>
        <w:pStyle w:val="CodeExample"/>
        <w:ind w:left="0"/>
      </w:pPr>
      <w:r>
        <w:t>ata_piix 0000:00:1f.2: version 2.13</w:t>
      </w:r>
    </w:p>
    <w:p w:rsidR="008B2562" w:rsidRDefault="008B2562" w:rsidP="00491244">
      <w:pPr>
        <w:pStyle w:val="CodeExample"/>
        <w:ind w:left="0"/>
      </w:pPr>
      <w:r>
        <w:t>ata_piix 0000:00:1f.2: PCI INT B -&gt; GSI 19 (level, low) -&gt; IRQ 19</w:t>
      </w:r>
    </w:p>
    <w:p w:rsidR="008B2562" w:rsidRDefault="008B2562" w:rsidP="00491244">
      <w:pPr>
        <w:pStyle w:val="CodeExample"/>
        <w:ind w:left="0"/>
      </w:pPr>
      <w:r>
        <w:t>ata_piix 0000:00:1f.2: MAP [ P0 P2 IDE IDE ]</w:t>
      </w:r>
    </w:p>
    <w:p w:rsidR="008B2562" w:rsidRDefault="008B2562" w:rsidP="00491244">
      <w:pPr>
        <w:pStyle w:val="CodeExample"/>
        <w:ind w:left="0"/>
      </w:pPr>
      <w:r>
        <w:t>ata_piix 0000:00:1f.2: setting latency timer to 64</w:t>
      </w:r>
    </w:p>
    <w:p w:rsidR="008B2562" w:rsidRDefault="008B2562" w:rsidP="00491244">
      <w:pPr>
        <w:pStyle w:val="CodeExample"/>
        <w:ind w:left="0"/>
      </w:pPr>
      <w:r>
        <w:t>scsi0 : ata_piix</w:t>
      </w:r>
    </w:p>
    <w:p w:rsidR="008B2562" w:rsidRDefault="008B2562" w:rsidP="00491244">
      <w:pPr>
        <w:pStyle w:val="CodeExample"/>
        <w:ind w:left="0"/>
      </w:pPr>
      <w:r>
        <w:t>scsi1 : ata_piix</w:t>
      </w:r>
    </w:p>
    <w:p w:rsidR="008B2562" w:rsidRDefault="008B2562" w:rsidP="00491244">
      <w:pPr>
        <w:pStyle w:val="CodeExample"/>
        <w:ind w:left="0"/>
      </w:pPr>
      <w:r>
        <w:t>ata1: SATA max UDMA/133 cmd 0x1f0 ctl 0x3f6 bmdma 0xffa0 irq 14</w:t>
      </w:r>
    </w:p>
    <w:p w:rsidR="008B2562" w:rsidRDefault="008B2562" w:rsidP="00491244">
      <w:pPr>
        <w:pStyle w:val="CodeExample"/>
        <w:ind w:left="0"/>
      </w:pPr>
      <w:r>
        <w:t>ata2: PATA max UDMA/100 cmd 0x170 ctl 0x376 bmdma 0xffa8 irq 15</w:t>
      </w:r>
    </w:p>
    <w:p w:rsidR="008B2562" w:rsidRDefault="008B2562" w:rsidP="00491244">
      <w:pPr>
        <w:pStyle w:val="CodeExample"/>
        <w:ind w:left="0"/>
      </w:pPr>
      <w:r>
        <w:t>ata1.00: ATA-8: WDC WD5000AVDS-73U7B1, 01.00A01, max UDMA/133</w:t>
      </w:r>
    </w:p>
    <w:p w:rsidR="008B2562" w:rsidRDefault="008B2562" w:rsidP="00491244">
      <w:pPr>
        <w:pStyle w:val="CodeExample"/>
        <w:ind w:left="0"/>
      </w:pPr>
      <w:r>
        <w:t>ata1.00: 976773168 sectors, multi 16: LBA48 NCQ (depth 0/32)</w:t>
      </w:r>
    </w:p>
    <w:p w:rsidR="008B2562" w:rsidRDefault="008B2562" w:rsidP="00491244">
      <w:pPr>
        <w:pStyle w:val="CodeExample"/>
        <w:ind w:left="0"/>
      </w:pPr>
      <w:r>
        <w:t>ata1.00: configured for UDMA/133</w:t>
      </w:r>
    </w:p>
    <w:p w:rsidR="008B2562" w:rsidRDefault="008B2562" w:rsidP="00491244">
      <w:pPr>
        <w:pStyle w:val="CodeExample"/>
        <w:ind w:left="0"/>
      </w:pPr>
      <w:r>
        <w:t>scsi 0:0:0:0: Direct-Access     ATA      WDC WD5000AVDS-7 01.0 PQ: 0 ANSI: 5</w:t>
      </w:r>
    </w:p>
    <w:p w:rsidR="008B2562" w:rsidRDefault="008B2562" w:rsidP="00491244">
      <w:pPr>
        <w:pStyle w:val="CodeExample"/>
        <w:ind w:left="0"/>
      </w:pPr>
      <w:r>
        <w:t>sd 0:0:0:0: [sda] 976773168 512-byte logical blocks: (500 GB/465 GiB)</w:t>
      </w:r>
    </w:p>
    <w:p w:rsidR="008B2562" w:rsidRDefault="008B2562" w:rsidP="00491244">
      <w:pPr>
        <w:pStyle w:val="CodeExample"/>
        <w:ind w:left="0"/>
      </w:pPr>
      <w:r>
        <w:t>sd 0:0:0:0: [sda] Write Protect is off</w:t>
      </w:r>
    </w:p>
    <w:p w:rsidR="008B2562" w:rsidRDefault="008B2562" w:rsidP="00491244">
      <w:pPr>
        <w:pStyle w:val="CodeExample"/>
        <w:ind w:left="0"/>
      </w:pPr>
      <w:r>
        <w:t>sd 0:0:0:0: [sda] Mode Sense: 00 3a 00 00</w:t>
      </w:r>
    </w:p>
    <w:p w:rsidR="008B2562" w:rsidRDefault="008B2562" w:rsidP="00491244">
      <w:pPr>
        <w:pStyle w:val="CodeExample"/>
        <w:ind w:left="0"/>
      </w:pPr>
      <w:r>
        <w:t>sd 0:0:0:0: [sda] Write cache: enabled, read cache: enabled, doesn't support DPO or FUA</w:t>
      </w:r>
    </w:p>
    <w:p w:rsidR="008B2562" w:rsidRDefault="008B2562" w:rsidP="00491244">
      <w:pPr>
        <w:pStyle w:val="CodeExample"/>
        <w:ind w:left="0"/>
      </w:pPr>
      <w:r>
        <w:t xml:space="preserve"> sda: sda1 sda2 sda3 sda4</w:t>
      </w:r>
    </w:p>
    <w:p w:rsidR="008B2562" w:rsidRDefault="008B2562" w:rsidP="00491244">
      <w:pPr>
        <w:pStyle w:val="CodeExample"/>
        <w:ind w:left="0"/>
      </w:pPr>
      <w:r>
        <w:t>sd 0:0:0:0: [sda] Attached SCSI disk</w:t>
      </w:r>
    </w:p>
    <w:p w:rsidR="008B2562" w:rsidRDefault="008B2562" w:rsidP="00491244">
      <w:pPr>
        <w:pStyle w:val="CodeExample"/>
        <w:ind w:left="0"/>
      </w:pPr>
      <w:r>
        <w:t>sd 0:0:0:0: Attached scsi generic sg0 type 0</w:t>
      </w:r>
    </w:p>
    <w:p w:rsidR="008B2562" w:rsidRDefault="008B2562" w:rsidP="00491244">
      <w:pPr>
        <w:pStyle w:val="CodeExample"/>
        <w:ind w:left="0"/>
      </w:pPr>
      <w:r>
        <w:t>scsi: &lt;fdomain&gt; Detection failed (no card)</w:t>
      </w:r>
    </w:p>
    <w:p w:rsidR="008B2562" w:rsidRDefault="008B2562" w:rsidP="00491244">
      <w:pPr>
        <w:pStyle w:val="CodeExample"/>
        <w:ind w:left="0"/>
      </w:pPr>
      <w:r>
        <w:t>GDT-HA: Storage RAID Controller Driver. Version: 3.05</w:t>
      </w:r>
    </w:p>
    <w:p w:rsidR="008B2562" w:rsidRDefault="008B2562" w:rsidP="00491244">
      <w:pPr>
        <w:pStyle w:val="CodeExample"/>
        <w:ind w:left="0"/>
      </w:pPr>
      <w:r>
        <w:t>Fusion MPT base driver 3.04.15</w:t>
      </w:r>
    </w:p>
    <w:p w:rsidR="008B2562" w:rsidRDefault="008B2562" w:rsidP="00491244">
      <w:pPr>
        <w:pStyle w:val="CodeExample"/>
        <w:ind w:left="0"/>
      </w:pPr>
      <w:r>
        <w:t>Copyright (c) 1999-2008 LSI Corporation</w:t>
      </w:r>
    </w:p>
    <w:p w:rsidR="008B2562" w:rsidRDefault="008B2562" w:rsidP="00491244">
      <w:pPr>
        <w:pStyle w:val="CodeExample"/>
        <w:ind w:left="0"/>
      </w:pPr>
      <w:r>
        <w:t>Fusion MPT SPI Host driver 3.04.15</w:t>
      </w:r>
    </w:p>
    <w:p w:rsidR="008B2562" w:rsidRDefault="008B2562" w:rsidP="00491244">
      <w:pPr>
        <w:pStyle w:val="CodeExample"/>
        <w:ind w:left="0"/>
      </w:pPr>
      <w:r>
        <w:t>Fusion MPT FC Host driver 3.04.15</w:t>
      </w:r>
    </w:p>
    <w:p w:rsidR="008B2562" w:rsidRDefault="008B2562" w:rsidP="00491244">
      <w:pPr>
        <w:pStyle w:val="CodeExample"/>
        <w:ind w:left="0"/>
      </w:pPr>
      <w:r>
        <w:t>Fusion MPT SAS Host driver 3.04.15</w:t>
      </w:r>
    </w:p>
    <w:p w:rsidR="008B2562" w:rsidRDefault="008B2562" w:rsidP="00491244">
      <w:pPr>
        <w:pStyle w:val="CodeExample"/>
        <w:ind w:left="0"/>
      </w:pPr>
      <w:r>
        <w:t>3ware Storage Controller device driver for Linux v1.26.02.003.</w:t>
      </w:r>
    </w:p>
    <w:p w:rsidR="008B2562" w:rsidRDefault="008B2562" w:rsidP="00491244">
      <w:pPr>
        <w:pStyle w:val="CodeExample"/>
        <w:ind w:left="0"/>
      </w:pPr>
      <w:r>
        <w:t>3ware 9000 Storage Controller device driver for Linux v2.26.02.014.</w:t>
      </w:r>
    </w:p>
    <w:p w:rsidR="008B2562" w:rsidRDefault="008B2562" w:rsidP="00491244">
      <w:pPr>
        <w:pStyle w:val="CodeExample"/>
        <w:ind w:left="0"/>
      </w:pPr>
      <w:r>
        <w:t>Compaq SMART2 Driver (v 2.6.0)</w:t>
      </w:r>
    </w:p>
    <w:p w:rsidR="008B2562" w:rsidRDefault="008B2562" w:rsidP="00491244">
      <w:pPr>
        <w:pStyle w:val="CodeExample"/>
        <w:ind w:left="0"/>
      </w:pPr>
      <w:r>
        <w:t>HP CISS Driver (v 3.6.20)</w:t>
      </w:r>
    </w:p>
    <w:p w:rsidR="008B2562" w:rsidRDefault="008B2562" w:rsidP="00491244">
      <w:pPr>
        <w:pStyle w:val="CodeExample"/>
        <w:ind w:left="0"/>
      </w:pPr>
      <w:r>
        <w:t>Adaptec aacraid driver 1.1-5[26400]-ms</w:t>
      </w:r>
    </w:p>
    <w:p w:rsidR="008B2562" w:rsidRDefault="008B2562" w:rsidP="00491244">
      <w:pPr>
        <w:pStyle w:val="CodeExample"/>
        <w:ind w:left="0"/>
      </w:pPr>
      <w:r>
        <w:lastRenderedPageBreak/>
        <w:t>megaraid cmm: 2.20.2.7 (Release Date: Sun Jul 16 00:01:03 EST 2006)</w:t>
      </w:r>
    </w:p>
    <w:p w:rsidR="008B2562" w:rsidRDefault="008B2562" w:rsidP="00491244">
      <w:pPr>
        <w:pStyle w:val="CodeExample"/>
        <w:ind w:left="0"/>
      </w:pPr>
      <w:r>
        <w:t>megaraid: 2.20.5.1 (Release Date: Thu Nov 16 15:32:35 EST 2006)</w:t>
      </w:r>
    </w:p>
    <w:p w:rsidR="008B2562" w:rsidRDefault="008B2562" w:rsidP="00491244">
      <w:pPr>
        <w:pStyle w:val="CodeExample"/>
        <w:ind w:left="0"/>
      </w:pPr>
      <w:r>
        <w:t>megasas: 00.00.04.17.1-rc1 Thu. Oct. 29, 11:41:51 PST 2009</w:t>
      </w:r>
    </w:p>
    <w:p w:rsidR="008B2562" w:rsidRDefault="008B2562" w:rsidP="00491244">
      <w:pPr>
        <w:pStyle w:val="CodeExample"/>
        <w:ind w:left="0"/>
      </w:pPr>
      <w:r>
        <w:t>QLogic Fibre Channel HBA Driver: 8.03.02-k2</w:t>
      </w:r>
    </w:p>
    <w:p w:rsidR="008B2562" w:rsidRDefault="008B2562" w:rsidP="00491244">
      <w:pPr>
        <w:pStyle w:val="CodeExample"/>
        <w:ind w:left="0"/>
      </w:pPr>
      <w:r>
        <w:t>Emulex LightPulse Fibre Channel SCSI driver 8.3.12</w:t>
      </w:r>
    </w:p>
    <w:p w:rsidR="008B2562" w:rsidRDefault="008B2562" w:rsidP="00491244">
      <w:pPr>
        <w:pStyle w:val="CodeExample"/>
        <w:ind w:left="0"/>
      </w:pPr>
      <w:r>
        <w:t>Copyright(c) 2004-2009 Emulex.  All rights reserved.</w:t>
      </w:r>
    </w:p>
    <w:p w:rsidR="008B2562" w:rsidRDefault="008B2562" w:rsidP="00491244">
      <w:pPr>
        <w:pStyle w:val="CodeExample"/>
        <w:ind w:left="0"/>
      </w:pPr>
      <w:r>
        <w:t>aic94xx: Adaptec aic94xx SAS/SATA driver version 1.0.3 loaded</w:t>
      </w:r>
    </w:p>
    <w:p w:rsidR="008B2562" w:rsidRDefault="008B2562" w:rsidP="00491244">
      <w:pPr>
        <w:pStyle w:val="CodeExample"/>
        <w:ind w:left="0"/>
      </w:pPr>
      <w:r>
        <w:t>ehci_hcd: USB 2.0 'Enhanced' Host Controller (EHCI) Driver</w:t>
      </w:r>
    </w:p>
    <w:p w:rsidR="008B2562" w:rsidRDefault="008B2562" w:rsidP="00491244">
      <w:pPr>
        <w:pStyle w:val="CodeExample"/>
        <w:ind w:left="0"/>
      </w:pPr>
      <w:r>
        <w:t>ehci_hcd 0000:00:1d.7: PCI INT A -&gt; GSI 23 (level, low) -&gt; IRQ 23</w:t>
      </w:r>
    </w:p>
    <w:p w:rsidR="008B2562" w:rsidRDefault="008B2562" w:rsidP="00491244">
      <w:pPr>
        <w:pStyle w:val="CodeExample"/>
        <w:ind w:left="0"/>
      </w:pPr>
      <w:r>
        <w:t>ehci_hcd 0000:00:1d.7: setting latency timer to 64</w:t>
      </w:r>
    </w:p>
    <w:p w:rsidR="008B2562" w:rsidRDefault="008B2562" w:rsidP="00491244">
      <w:pPr>
        <w:pStyle w:val="CodeExample"/>
        <w:ind w:left="0"/>
      </w:pPr>
      <w:r>
        <w:t>ehci_hcd 0000:00:1d.7: EHCI Host Controller</w:t>
      </w:r>
    </w:p>
    <w:p w:rsidR="008B2562" w:rsidRDefault="008B2562" w:rsidP="00491244">
      <w:pPr>
        <w:pStyle w:val="CodeExample"/>
        <w:ind w:left="0"/>
      </w:pPr>
      <w:r>
        <w:t>ehci_hcd 0000:00:1d.7: new USB bus registered, assigned bus number 1</w:t>
      </w:r>
    </w:p>
    <w:p w:rsidR="008B2562" w:rsidRDefault="008B2562" w:rsidP="00491244">
      <w:pPr>
        <w:pStyle w:val="CodeExample"/>
        <w:ind w:left="0"/>
      </w:pPr>
      <w:r>
        <w:t>ehci_hcd 0000:00:1d.7: using broken periodic workaround</w:t>
      </w:r>
    </w:p>
    <w:p w:rsidR="008B2562" w:rsidRDefault="008B2562" w:rsidP="00491244">
      <w:pPr>
        <w:pStyle w:val="CodeExample"/>
        <w:ind w:left="0"/>
      </w:pPr>
      <w:r>
        <w:t>ehci_hcd 0000:00:1d.7: debug port 1</w:t>
      </w:r>
    </w:p>
    <w:p w:rsidR="008B2562" w:rsidRDefault="008B2562" w:rsidP="00491244">
      <w:pPr>
        <w:pStyle w:val="CodeExample"/>
        <w:ind w:left="0"/>
      </w:pPr>
      <w:r>
        <w:t>ehci_hcd 0000:00:1d.7: cache line size of 32 is not supported</w:t>
      </w:r>
    </w:p>
    <w:p w:rsidR="008B2562" w:rsidRDefault="008B2562" w:rsidP="00491244">
      <w:pPr>
        <w:pStyle w:val="CodeExample"/>
        <w:ind w:left="0"/>
      </w:pPr>
      <w:r>
        <w:t>ehci_hcd 0000:00:1d.7: irq 23, io mem 0xfde3bc00</w:t>
      </w:r>
    </w:p>
    <w:p w:rsidR="008B2562" w:rsidRDefault="008B2562" w:rsidP="00491244">
      <w:pPr>
        <w:pStyle w:val="CodeExample"/>
        <w:ind w:left="0"/>
      </w:pPr>
      <w:r>
        <w:t>ehci_hcd 0000:00:1d.7: USB 2.0 started, EHCI 1.00</w:t>
      </w:r>
    </w:p>
    <w:p w:rsidR="008B2562" w:rsidRDefault="008B2562" w:rsidP="00491244">
      <w:pPr>
        <w:pStyle w:val="CodeExample"/>
        <w:ind w:left="0"/>
      </w:pPr>
      <w:r>
        <w:t>usb usb1: New USB device found, idVendor=1d6b, idProduct=0002</w:t>
      </w:r>
    </w:p>
    <w:p w:rsidR="008B2562" w:rsidRDefault="008B2562" w:rsidP="00491244">
      <w:pPr>
        <w:pStyle w:val="CodeExample"/>
        <w:ind w:left="0"/>
      </w:pPr>
      <w:r>
        <w:t>usb usb1: New USB device strings: Mfr=3, Product=2, SerialNumber=1</w:t>
      </w:r>
    </w:p>
    <w:p w:rsidR="008B2562" w:rsidRDefault="008B2562" w:rsidP="00491244">
      <w:pPr>
        <w:pStyle w:val="CodeExample"/>
        <w:ind w:left="0"/>
      </w:pPr>
      <w:r>
        <w:t>usb usb1: Product: EHCI Host Controller</w:t>
      </w:r>
    </w:p>
    <w:p w:rsidR="008B2562" w:rsidRDefault="008B2562" w:rsidP="00491244">
      <w:pPr>
        <w:pStyle w:val="CodeExample"/>
        <w:ind w:left="0"/>
      </w:pPr>
      <w:r>
        <w:t>usb usb1: Manufacturer: Linux 2.6.35-gentoo-r4 ehci_hcd</w:t>
      </w:r>
    </w:p>
    <w:p w:rsidR="008B2562" w:rsidRDefault="008B2562" w:rsidP="00491244">
      <w:pPr>
        <w:pStyle w:val="CodeExample"/>
        <w:ind w:left="0"/>
      </w:pPr>
      <w:r>
        <w:t>usb usb1: SerialNumber: 0000:00:1d.7</w:t>
      </w:r>
    </w:p>
    <w:p w:rsidR="008B2562" w:rsidRDefault="008B2562" w:rsidP="00491244">
      <w:pPr>
        <w:pStyle w:val="CodeExample"/>
        <w:ind w:left="0"/>
      </w:pPr>
      <w:r>
        <w:t>hub 1-0:1.0: USB hub found</w:t>
      </w:r>
    </w:p>
    <w:p w:rsidR="008B2562" w:rsidRDefault="008B2562" w:rsidP="00491244">
      <w:pPr>
        <w:pStyle w:val="CodeExample"/>
        <w:ind w:left="0"/>
      </w:pPr>
      <w:r>
        <w:t>hub 1-0:1.0: 8 ports detected</w:t>
      </w:r>
    </w:p>
    <w:p w:rsidR="008B2562" w:rsidRDefault="008B2562" w:rsidP="00491244">
      <w:pPr>
        <w:pStyle w:val="CodeExample"/>
        <w:ind w:left="0"/>
      </w:pPr>
      <w:r>
        <w:t>Initializing USB Mass Storage driver...</w:t>
      </w:r>
    </w:p>
    <w:p w:rsidR="008B2562" w:rsidRDefault="008B2562" w:rsidP="00491244">
      <w:pPr>
        <w:pStyle w:val="CodeExample"/>
        <w:ind w:left="0"/>
      </w:pPr>
      <w:r>
        <w:t>usbcore: registered new interface driver usb-storage</w:t>
      </w:r>
    </w:p>
    <w:p w:rsidR="008B2562" w:rsidRDefault="008B2562" w:rsidP="00491244">
      <w:pPr>
        <w:pStyle w:val="CodeExample"/>
        <w:ind w:left="0"/>
      </w:pPr>
      <w:r>
        <w:t>USB Mass Storage support registered.</w:t>
      </w:r>
    </w:p>
    <w:p w:rsidR="008B2562" w:rsidRDefault="008B2562" w:rsidP="00491244">
      <w:pPr>
        <w:pStyle w:val="CodeExample"/>
        <w:ind w:left="0"/>
      </w:pPr>
      <w:r>
        <w:t>uhci_hcd: USB Universal Host Controller Interface driver</w:t>
      </w:r>
    </w:p>
    <w:p w:rsidR="008B2562" w:rsidRDefault="008B2562" w:rsidP="00491244">
      <w:pPr>
        <w:pStyle w:val="CodeExample"/>
        <w:ind w:left="0"/>
      </w:pPr>
      <w:r>
        <w:t>uhci_hcd 0000:00:1d.0: PCI INT A -&gt; GSI 23 (level, low) -&gt; IRQ 23</w:t>
      </w:r>
    </w:p>
    <w:p w:rsidR="008B2562" w:rsidRDefault="008B2562" w:rsidP="00491244">
      <w:pPr>
        <w:pStyle w:val="CodeExample"/>
        <w:ind w:left="0"/>
      </w:pPr>
      <w:r>
        <w:t>uhci_hcd 0000:00:1d.0: setting latency timer to 64</w:t>
      </w:r>
    </w:p>
    <w:p w:rsidR="008B2562" w:rsidRDefault="008B2562" w:rsidP="00491244">
      <w:pPr>
        <w:pStyle w:val="CodeExample"/>
        <w:ind w:left="0"/>
      </w:pPr>
      <w:r>
        <w:t>uhci_hcd 0000:00:1d.0: UHCI Host Controller</w:t>
      </w:r>
    </w:p>
    <w:p w:rsidR="008B2562" w:rsidRDefault="008B2562" w:rsidP="00491244">
      <w:pPr>
        <w:pStyle w:val="CodeExample"/>
        <w:ind w:left="0"/>
      </w:pPr>
      <w:r>
        <w:t>uhci_hcd 0000:00:1d.0: new USB bus registered, assigned bus number 2</w:t>
      </w:r>
    </w:p>
    <w:p w:rsidR="008B2562" w:rsidRDefault="008B2562" w:rsidP="00491244">
      <w:pPr>
        <w:pStyle w:val="CodeExample"/>
        <w:ind w:left="0"/>
      </w:pPr>
      <w:r>
        <w:t>uhci_hcd 0000:00:1d.0: irq 23, io base 0x0000d880</w:t>
      </w:r>
    </w:p>
    <w:p w:rsidR="008B2562" w:rsidRDefault="008B2562" w:rsidP="00491244">
      <w:pPr>
        <w:pStyle w:val="CodeExample"/>
        <w:ind w:left="0"/>
      </w:pPr>
      <w:r>
        <w:t>usb usb2: New USB device found, idVendor=1d6b, idProduct=0001</w:t>
      </w:r>
    </w:p>
    <w:p w:rsidR="008B2562" w:rsidRDefault="008B2562" w:rsidP="00491244">
      <w:pPr>
        <w:pStyle w:val="CodeExample"/>
        <w:ind w:left="0"/>
      </w:pPr>
      <w:r>
        <w:t>usb usb2: New USB device strings: Mfr=3, Product=2, SerialNumber=1</w:t>
      </w:r>
    </w:p>
    <w:p w:rsidR="008B2562" w:rsidRDefault="008B2562" w:rsidP="00491244">
      <w:pPr>
        <w:pStyle w:val="CodeExample"/>
        <w:ind w:left="0"/>
      </w:pPr>
      <w:r>
        <w:t>usb usb2: Product: UHCI Host Controller</w:t>
      </w:r>
    </w:p>
    <w:p w:rsidR="008B2562" w:rsidRDefault="008B2562" w:rsidP="00491244">
      <w:pPr>
        <w:pStyle w:val="CodeExample"/>
        <w:ind w:left="0"/>
      </w:pPr>
      <w:r>
        <w:t>usb usb2: Manufacturer: Linux 2.6.35-gentoo-r4 uhci_hcd</w:t>
      </w:r>
    </w:p>
    <w:p w:rsidR="008B2562" w:rsidRDefault="008B2562" w:rsidP="00491244">
      <w:pPr>
        <w:pStyle w:val="CodeExample"/>
        <w:ind w:left="0"/>
      </w:pPr>
      <w:r>
        <w:t>usb usb2: SerialNumber: 0000:00:1d.0</w:t>
      </w:r>
    </w:p>
    <w:p w:rsidR="008B2562" w:rsidRDefault="008B2562" w:rsidP="00491244">
      <w:pPr>
        <w:pStyle w:val="CodeExample"/>
        <w:ind w:left="0"/>
      </w:pPr>
      <w:r>
        <w:t>hub 2-0:1.0: USB hub found</w:t>
      </w:r>
    </w:p>
    <w:p w:rsidR="008B2562" w:rsidRDefault="008B2562" w:rsidP="00491244">
      <w:pPr>
        <w:pStyle w:val="CodeExample"/>
        <w:ind w:left="0"/>
      </w:pPr>
      <w:r>
        <w:t>hub 2-0:1.0: 2 ports detected</w:t>
      </w:r>
    </w:p>
    <w:p w:rsidR="008B2562" w:rsidRDefault="008B2562" w:rsidP="00491244">
      <w:pPr>
        <w:pStyle w:val="CodeExample"/>
        <w:ind w:left="0"/>
      </w:pPr>
      <w:r>
        <w:t>uhci_hcd 0000:00:1d.1: PCI INT B -&gt; GSI 19 (level, low) -&gt; IRQ 19</w:t>
      </w:r>
    </w:p>
    <w:p w:rsidR="008B2562" w:rsidRDefault="008B2562" w:rsidP="00491244">
      <w:pPr>
        <w:pStyle w:val="CodeExample"/>
        <w:ind w:left="0"/>
      </w:pPr>
      <w:r>
        <w:t>uhci_hcd 0000:00:1d.1: setting latency timer to 64</w:t>
      </w:r>
    </w:p>
    <w:p w:rsidR="008B2562" w:rsidRDefault="008B2562" w:rsidP="00491244">
      <w:pPr>
        <w:pStyle w:val="CodeExample"/>
        <w:ind w:left="0"/>
      </w:pPr>
      <w:r>
        <w:t>uhci_hcd 0000:00:1d.1: UHCI Host Controller</w:t>
      </w:r>
    </w:p>
    <w:p w:rsidR="008B2562" w:rsidRDefault="008B2562" w:rsidP="00491244">
      <w:pPr>
        <w:pStyle w:val="CodeExample"/>
        <w:ind w:left="0"/>
      </w:pPr>
      <w:r>
        <w:lastRenderedPageBreak/>
        <w:t>uhci_hcd 0000:00:1d.1: new USB bus registered, assigned bus number 3</w:t>
      </w:r>
    </w:p>
    <w:p w:rsidR="008B2562" w:rsidRDefault="008B2562" w:rsidP="00491244">
      <w:pPr>
        <w:pStyle w:val="CodeExample"/>
        <w:ind w:left="0"/>
      </w:pPr>
      <w:r>
        <w:t>uhci_hcd 0000:00:1d.1: irq 19, io base 0x0000d800</w:t>
      </w:r>
    </w:p>
    <w:p w:rsidR="008B2562" w:rsidRDefault="008B2562" w:rsidP="00491244">
      <w:pPr>
        <w:pStyle w:val="CodeExample"/>
        <w:ind w:left="0"/>
      </w:pPr>
      <w:r>
        <w:t>usb usb3: New USB device found, idVendor=1d6b, idProduct=0001</w:t>
      </w:r>
    </w:p>
    <w:p w:rsidR="008B2562" w:rsidRDefault="008B2562" w:rsidP="00491244">
      <w:pPr>
        <w:pStyle w:val="CodeExample"/>
        <w:ind w:left="0"/>
      </w:pPr>
      <w:r>
        <w:t>usb usb3: New USB device strings: Mfr=3, Product=2, SerialNumber=1</w:t>
      </w:r>
    </w:p>
    <w:p w:rsidR="008B2562" w:rsidRDefault="008B2562" w:rsidP="00491244">
      <w:pPr>
        <w:pStyle w:val="CodeExample"/>
        <w:ind w:left="0"/>
      </w:pPr>
      <w:r>
        <w:t>usb usb3: Product: UHCI Host Controller</w:t>
      </w:r>
    </w:p>
    <w:p w:rsidR="008B2562" w:rsidRDefault="008B2562" w:rsidP="00491244">
      <w:pPr>
        <w:pStyle w:val="CodeExample"/>
        <w:ind w:left="0"/>
      </w:pPr>
      <w:r>
        <w:t>usb usb3: Manufacturer: Linux 2.6.35-gentoo-r4 uhci_hcd</w:t>
      </w:r>
    </w:p>
    <w:p w:rsidR="008B2562" w:rsidRDefault="008B2562" w:rsidP="00491244">
      <w:pPr>
        <w:pStyle w:val="CodeExample"/>
        <w:ind w:left="0"/>
      </w:pPr>
      <w:r>
        <w:t>usb usb3: SerialNumber: 0000:00:1d.1</w:t>
      </w:r>
    </w:p>
    <w:p w:rsidR="008B2562" w:rsidRDefault="008B2562" w:rsidP="00491244">
      <w:pPr>
        <w:pStyle w:val="CodeExample"/>
        <w:ind w:left="0"/>
      </w:pPr>
      <w:r>
        <w:t>hub 3-0:1.0: USB hub found</w:t>
      </w:r>
    </w:p>
    <w:p w:rsidR="008B2562" w:rsidRDefault="008B2562" w:rsidP="00491244">
      <w:pPr>
        <w:pStyle w:val="CodeExample"/>
        <w:ind w:left="0"/>
      </w:pPr>
      <w:r>
        <w:t>hub 3-0:1.0: 2 ports detected</w:t>
      </w:r>
    </w:p>
    <w:p w:rsidR="008B2562" w:rsidRDefault="008B2562" w:rsidP="00491244">
      <w:pPr>
        <w:pStyle w:val="CodeExample"/>
        <w:ind w:left="0"/>
      </w:pPr>
      <w:r>
        <w:t>uhci_hcd 0000:00:1d.2: PCI INT C -&gt; GSI 18 (level, low) -&gt; IRQ 18</w:t>
      </w:r>
    </w:p>
    <w:p w:rsidR="008B2562" w:rsidRDefault="008B2562" w:rsidP="00491244">
      <w:pPr>
        <w:pStyle w:val="CodeExample"/>
        <w:ind w:left="0"/>
      </w:pPr>
      <w:r>
        <w:t>uhci_hcd 0000:00:1d.2: setting latency timer to 64</w:t>
      </w:r>
    </w:p>
    <w:p w:rsidR="008B2562" w:rsidRDefault="008B2562" w:rsidP="00491244">
      <w:pPr>
        <w:pStyle w:val="CodeExample"/>
        <w:ind w:left="0"/>
      </w:pPr>
      <w:r>
        <w:t>uhci_hcd 0000:00:1d.2: UHCI Host Controller</w:t>
      </w:r>
    </w:p>
    <w:p w:rsidR="008B2562" w:rsidRDefault="008B2562" w:rsidP="00491244">
      <w:pPr>
        <w:pStyle w:val="CodeExample"/>
        <w:ind w:left="0"/>
      </w:pPr>
      <w:r>
        <w:t>uhci_hcd 0000:00:1d.2: new USB bus registered, assigned bus number 4</w:t>
      </w:r>
    </w:p>
    <w:p w:rsidR="008B2562" w:rsidRDefault="008B2562" w:rsidP="00491244">
      <w:pPr>
        <w:pStyle w:val="CodeExample"/>
        <w:ind w:left="0"/>
      </w:pPr>
      <w:r>
        <w:t>uhci_hcd 0000:00:1d.2: irq 18, io base 0x0000d480</w:t>
      </w:r>
    </w:p>
    <w:p w:rsidR="008B2562" w:rsidRDefault="008B2562" w:rsidP="00491244">
      <w:pPr>
        <w:pStyle w:val="CodeExample"/>
        <w:ind w:left="0"/>
      </w:pPr>
      <w:r>
        <w:t>usb usb4: New USB device found, idVendor=1d6b, idProduct=0001</w:t>
      </w:r>
    </w:p>
    <w:p w:rsidR="008B2562" w:rsidRDefault="008B2562" w:rsidP="00491244">
      <w:pPr>
        <w:pStyle w:val="CodeExample"/>
        <w:ind w:left="0"/>
      </w:pPr>
      <w:r>
        <w:t>usb usb4: New USB device strings: Mfr=3, Product=2, SerialNumber=1</w:t>
      </w:r>
    </w:p>
    <w:p w:rsidR="008B2562" w:rsidRDefault="008B2562" w:rsidP="00491244">
      <w:pPr>
        <w:pStyle w:val="CodeExample"/>
        <w:ind w:left="0"/>
      </w:pPr>
      <w:r>
        <w:t>usb usb4: Product: UHCI Host Controller</w:t>
      </w:r>
    </w:p>
    <w:p w:rsidR="008B2562" w:rsidRDefault="008B2562" w:rsidP="00491244">
      <w:pPr>
        <w:pStyle w:val="CodeExample"/>
        <w:ind w:left="0"/>
      </w:pPr>
      <w:r>
        <w:t>usb usb4: Manufacturer: Linux 2.6.35-gentoo-r4 uhci_hcd</w:t>
      </w:r>
    </w:p>
    <w:p w:rsidR="008B2562" w:rsidRDefault="008B2562" w:rsidP="00491244">
      <w:pPr>
        <w:pStyle w:val="CodeExample"/>
        <w:ind w:left="0"/>
      </w:pPr>
      <w:r>
        <w:t>usb usb4: SerialNumber: 0000:00:1d.2</w:t>
      </w:r>
    </w:p>
    <w:p w:rsidR="008B2562" w:rsidRDefault="008B2562" w:rsidP="00491244">
      <w:pPr>
        <w:pStyle w:val="CodeExample"/>
        <w:ind w:left="0"/>
      </w:pPr>
      <w:r>
        <w:t>hub 4-0:1.0: USB hub found</w:t>
      </w:r>
    </w:p>
    <w:p w:rsidR="008B2562" w:rsidRDefault="008B2562" w:rsidP="00491244">
      <w:pPr>
        <w:pStyle w:val="CodeExample"/>
        <w:ind w:left="0"/>
      </w:pPr>
      <w:r>
        <w:t>hub 4-0:1.0: 2 ports detected</w:t>
      </w:r>
    </w:p>
    <w:p w:rsidR="008B2562" w:rsidRDefault="008B2562" w:rsidP="00491244">
      <w:pPr>
        <w:pStyle w:val="CodeExample"/>
        <w:ind w:left="0"/>
      </w:pPr>
      <w:r>
        <w:t>uhci_hcd 0000:00:1d.3: PCI INT D -&gt; GSI 16 (level, low) -&gt; IRQ 16</w:t>
      </w:r>
    </w:p>
    <w:p w:rsidR="008B2562" w:rsidRDefault="008B2562" w:rsidP="00491244">
      <w:pPr>
        <w:pStyle w:val="CodeExample"/>
        <w:ind w:left="0"/>
      </w:pPr>
      <w:r>
        <w:t>uhci_hcd 0000:00:1d.3: setting latency timer to 64</w:t>
      </w:r>
    </w:p>
    <w:p w:rsidR="008B2562" w:rsidRDefault="008B2562" w:rsidP="00491244">
      <w:pPr>
        <w:pStyle w:val="CodeExample"/>
        <w:ind w:left="0"/>
      </w:pPr>
      <w:r>
        <w:t>uhci_hcd 0000:00:1d.3: UHCI Host Controller</w:t>
      </w:r>
    </w:p>
    <w:p w:rsidR="008B2562" w:rsidRDefault="008B2562" w:rsidP="00491244">
      <w:pPr>
        <w:pStyle w:val="CodeExample"/>
        <w:ind w:left="0"/>
      </w:pPr>
      <w:r>
        <w:t>uhci_hcd 0000:00:1d.3: new USB bus registered, assigned bus number 5</w:t>
      </w:r>
    </w:p>
    <w:p w:rsidR="008B2562" w:rsidRDefault="008B2562" w:rsidP="00491244">
      <w:pPr>
        <w:pStyle w:val="CodeExample"/>
        <w:ind w:left="0"/>
      </w:pPr>
      <w:r>
        <w:t>uhci_hcd 0000:00:1d.3: irq 16, io base 0x0000d400</w:t>
      </w:r>
    </w:p>
    <w:p w:rsidR="008B2562" w:rsidRDefault="008B2562" w:rsidP="00491244">
      <w:pPr>
        <w:pStyle w:val="CodeExample"/>
        <w:ind w:left="0"/>
      </w:pPr>
      <w:r>
        <w:t>usb usb5: New USB device found, idVendor=1d6b, idProduct=0001</w:t>
      </w:r>
    </w:p>
    <w:p w:rsidR="008B2562" w:rsidRDefault="008B2562" w:rsidP="00491244">
      <w:pPr>
        <w:pStyle w:val="CodeExample"/>
        <w:ind w:left="0"/>
      </w:pPr>
      <w:r>
        <w:t>usb usb5: New USB device strings: Mfr=3, Product=2, SerialNumber=1</w:t>
      </w:r>
    </w:p>
    <w:p w:rsidR="008B2562" w:rsidRDefault="008B2562" w:rsidP="00491244">
      <w:pPr>
        <w:pStyle w:val="CodeExample"/>
        <w:ind w:left="0"/>
      </w:pPr>
      <w:r>
        <w:t>usb usb5: Product: UHCI Host Controller</w:t>
      </w:r>
    </w:p>
    <w:p w:rsidR="008B2562" w:rsidRDefault="008B2562" w:rsidP="00491244">
      <w:pPr>
        <w:pStyle w:val="CodeExample"/>
        <w:ind w:left="0"/>
      </w:pPr>
      <w:r>
        <w:t>usb usb5: Manufacturer: Linux 2.6.35-gentoo-r4 uhci_hcd</w:t>
      </w:r>
    </w:p>
    <w:p w:rsidR="008B2562" w:rsidRDefault="008B2562" w:rsidP="00491244">
      <w:pPr>
        <w:pStyle w:val="CodeExample"/>
        <w:ind w:left="0"/>
      </w:pPr>
      <w:r>
        <w:t>usb usb5: SerialNumber: 0000:00:1d.3</w:t>
      </w:r>
    </w:p>
    <w:p w:rsidR="008B2562" w:rsidRDefault="008B2562" w:rsidP="00491244">
      <w:pPr>
        <w:pStyle w:val="CodeExample"/>
        <w:ind w:left="0"/>
      </w:pPr>
      <w:r>
        <w:t>hub 5-0:1.0: USB hub found</w:t>
      </w:r>
    </w:p>
    <w:p w:rsidR="008B2562" w:rsidRDefault="008B2562" w:rsidP="00491244">
      <w:pPr>
        <w:pStyle w:val="CodeExample"/>
        <w:ind w:left="0"/>
      </w:pPr>
      <w:r>
        <w:t>hub 5-0:1.0: 2 ports detected</w:t>
      </w:r>
    </w:p>
    <w:p w:rsidR="008B2562" w:rsidRDefault="008B2562" w:rsidP="00491244">
      <w:pPr>
        <w:pStyle w:val="CodeExample"/>
        <w:ind w:left="0"/>
      </w:pPr>
      <w:r>
        <w:t>ohci_hcd: USB 1.1 'Open' Host Controller (OHCI) Driver</w:t>
      </w:r>
    </w:p>
    <w:p w:rsidR="008B2562" w:rsidRDefault="008B2562" w:rsidP="00491244">
      <w:pPr>
        <w:pStyle w:val="CodeExample"/>
        <w:ind w:left="0"/>
      </w:pPr>
      <w:r>
        <w:t>usbcore: registered new interface driver hiddev</w:t>
      </w:r>
    </w:p>
    <w:p w:rsidR="008B2562" w:rsidRDefault="008B2562" w:rsidP="00491244">
      <w:pPr>
        <w:pStyle w:val="CodeExample"/>
        <w:ind w:left="0"/>
      </w:pPr>
      <w:r>
        <w:t>usbcore: registered new interface driver usbhid</w:t>
      </w:r>
    </w:p>
    <w:p w:rsidR="008B2562" w:rsidRDefault="008B2562" w:rsidP="00491244">
      <w:pPr>
        <w:pStyle w:val="CodeExample"/>
        <w:ind w:left="0"/>
      </w:pPr>
      <w:r>
        <w:t>usbhid: USB HID core driver</w:t>
      </w:r>
    </w:p>
    <w:p w:rsidR="008B2562" w:rsidRDefault="008B2562" w:rsidP="00491244">
      <w:pPr>
        <w:pStyle w:val="CodeExample"/>
        <w:ind w:left="0"/>
      </w:pPr>
      <w:r>
        <w:t>sl811: driver sl811-hcd, 19 May 2005</w:t>
      </w:r>
    </w:p>
    <w:p w:rsidR="008B2562" w:rsidRDefault="008B2562" w:rsidP="00491244">
      <w:pPr>
        <w:pStyle w:val="CodeExample"/>
        <w:ind w:left="0"/>
      </w:pPr>
      <w:r>
        <w:t>device-mapper: uevent: version 1.0.3</w:t>
      </w:r>
    </w:p>
    <w:p w:rsidR="008B2562" w:rsidRDefault="008B2562" w:rsidP="00491244">
      <w:pPr>
        <w:pStyle w:val="CodeExample"/>
        <w:ind w:left="0"/>
      </w:pPr>
      <w:r>
        <w:t>device-mapper: ioctl: 4.17.0-ioctl (2010-03-05) initialised: dm-devel@redhat.com</w:t>
      </w:r>
    </w:p>
    <w:p w:rsidR="008B2562" w:rsidRDefault="008B2562" w:rsidP="00491244">
      <w:pPr>
        <w:pStyle w:val="CodeExample"/>
        <w:ind w:left="0"/>
      </w:pPr>
      <w:r>
        <w:t>md: raid0 personality registered for level 0</w:t>
      </w:r>
    </w:p>
    <w:p w:rsidR="008B2562" w:rsidRDefault="008B2562" w:rsidP="00491244">
      <w:pPr>
        <w:pStyle w:val="CodeExample"/>
        <w:ind w:left="0"/>
      </w:pPr>
      <w:r>
        <w:lastRenderedPageBreak/>
        <w:t>md: raid1 personality registered for level 1</w:t>
      </w:r>
    </w:p>
    <w:p w:rsidR="008B2562" w:rsidRDefault="008B2562" w:rsidP="00491244">
      <w:pPr>
        <w:pStyle w:val="CodeExample"/>
        <w:ind w:left="0"/>
      </w:pPr>
      <w:r>
        <w:t>raid6: int32x1    164 MB/s</w:t>
      </w:r>
    </w:p>
    <w:p w:rsidR="008B2562" w:rsidRDefault="008B2562" w:rsidP="00491244">
      <w:pPr>
        <w:pStyle w:val="CodeExample"/>
        <w:ind w:left="0"/>
      </w:pPr>
      <w:r>
        <w:t>raid6: int32x2    257 MB/s</w:t>
      </w:r>
    </w:p>
    <w:p w:rsidR="008B2562" w:rsidRDefault="008B2562" w:rsidP="00491244">
      <w:pPr>
        <w:pStyle w:val="CodeExample"/>
        <w:ind w:left="0"/>
      </w:pPr>
      <w:r>
        <w:t>raid6: int32x4    269 MB/s</w:t>
      </w:r>
    </w:p>
    <w:p w:rsidR="008B2562" w:rsidRDefault="008B2562" w:rsidP="00491244">
      <w:pPr>
        <w:pStyle w:val="CodeExample"/>
        <w:ind w:left="0"/>
      </w:pPr>
      <w:r>
        <w:t>raid6: int32x8    281 MB/s</w:t>
      </w:r>
    </w:p>
    <w:p w:rsidR="008B2562" w:rsidRDefault="008B2562" w:rsidP="00491244">
      <w:pPr>
        <w:pStyle w:val="CodeExample"/>
        <w:ind w:left="0"/>
      </w:pPr>
      <w:r>
        <w:t>raid6: mmxx1      359 MB/s</w:t>
      </w:r>
    </w:p>
    <w:p w:rsidR="008B2562" w:rsidRDefault="008B2562" w:rsidP="00491244">
      <w:pPr>
        <w:pStyle w:val="CodeExample"/>
        <w:ind w:left="0"/>
      </w:pPr>
      <w:r>
        <w:t>raid6: mmxx2      664 MB/s</w:t>
      </w:r>
    </w:p>
    <w:p w:rsidR="008B2562" w:rsidRDefault="008B2562" w:rsidP="00491244">
      <w:pPr>
        <w:pStyle w:val="CodeExample"/>
        <w:ind w:left="0"/>
      </w:pPr>
      <w:r>
        <w:t>raid6: sse1x1     289 MB/s</w:t>
      </w:r>
    </w:p>
    <w:p w:rsidR="008B2562" w:rsidRDefault="008B2562" w:rsidP="00491244">
      <w:pPr>
        <w:pStyle w:val="CodeExample"/>
        <w:ind w:left="0"/>
      </w:pPr>
      <w:r>
        <w:t>raid6: sse1x2     496 MB/s</w:t>
      </w:r>
    </w:p>
    <w:p w:rsidR="008B2562" w:rsidRDefault="008B2562" w:rsidP="00491244">
      <w:pPr>
        <w:pStyle w:val="CodeExample"/>
        <w:ind w:left="0"/>
      </w:pPr>
      <w:r>
        <w:t>raid6: sse2x1     574 MB/s</w:t>
      </w:r>
    </w:p>
    <w:p w:rsidR="008B2562" w:rsidRDefault="008B2562" w:rsidP="00491244">
      <w:pPr>
        <w:pStyle w:val="CodeExample"/>
        <w:ind w:left="0"/>
      </w:pPr>
      <w:r>
        <w:t>raid6: sse2x2     984 MB/s</w:t>
      </w:r>
    </w:p>
    <w:p w:rsidR="008B2562" w:rsidRDefault="008B2562" w:rsidP="00491244">
      <w:pPr>
        <w:pStyle w:val="CodeExample"/>
        <w:ind w:left="0"/>
      </w:pPr>
      <w:r>
        <w:t>raid6: using algorithm sse2x2 (984 MB/s)</w:t>
      </w:r>
    </w:p>
    <w:p w:rsidR="008B2562" w:rsidRDefault="008B2562" w:rsidP="00491244">
      <w:pPr>
        <w:pStyle w:val="CodeExample"/>
        <w:ind w:left="0"/>
      </w:pPr>
      <w:r>
        <w:t>async_tx: api initialized (async)</w:t>
      </w:r>
    </w:p>
    <w:p w:rsidR="008B2562" w:rsidRDefault="008B2562" w:rsidP="00491244">
      <w:pPr>
        <w:pStyle w:val="CodeExample"/>
        <w:ind w:left="0"/>
      </w:pPr>
      <w:r>
        <w:t>xor: automatically using best checksumming function: pIII_sse</w:t>
      </w:r>
    </w:p>
    <w:p w:rsidR="008B2562" w:rsidRDefault="008B2562" w:rsidP="00491244">
      <w:pPr>
        <w:pStyle w:val="CodeExample"/>
        <w:ind w:left="0"/>
      </w:pPr>
      <w:r>
        <w:t xml:space="preserve">   pIII_sse  :  4896.000 MB/sec</w:t>
      </w:r>
    </w:p>
    <w:p w:rsidR="008B2562" w:rsidRDefault="008B2562" w:rsidP="00491244">
      <w:pPr>
        <w:pStyle w:val="CodeExample"/>
        <w:ind w:left="0"/>
      </w:pPr>
      <w:r>
        <w:t>xor: using function: pIII_sse (4896.000 MB/sec)</w:t>
      </w:r>
    </w:p>
    <w:p w:rsidR="008B2562" w:rsidRDefault="008B2562" w:rsidP="00491244">
      <w:pPr>
        <w:pStyle w:val="CodeExample"/>
        <w:ind w:left="0"/>
      </w:pPr>
      <w:r>
        <w:t>md: raid6 personality registered for level 6</w:t>
      </w:r>
    </w:p>
    <w:p w:rsidR="008B2562" w:rsidRDefault="008B2562" w:rsidP="00491244">
      <w:pPr>
        <w:pStyle w:val="CodeExample"/>
        <w:ind w:left="0"/>
      </w:pPr>
      <w:r>
        <w:t>md: raid5 personality registered for level 5</w:t>
      </w:r>
    </w:p>
    <w:p w:rsidR="008B2562" w:rsidRDefault="008B2562" w:rsidP="00491244">
      <w:pPr>
        <w:pStyle w:val="CodeExample"/>
        <w:ind w:left="0"/>
      </w:pPr>
      <w:r>
        <w:t>md: raid4 personality registered for level 4</w:t>
      </w:r>
    </w:p>
    <w:p w:rsidR="008B2562" w:rsidRDefault="008B2562" w:rsidP="00491244">
      <w:pPr>
        <w:pStyle w:val="CodeExample"/>
        <w:ind w:left="0"/>
      </w:pPr>
      <w:r>
        <w:t>md: raid10 personality registered for level 10</w:t>
      </w:r>
    </w:p>
    <w:p w:rsidR="008B2562" w:rsidRDefault="008B2562" w:rsidP="00491244">
      <w:pPr>
        <w:pStyle w:val="CodeExample"/>
        <w:ind w:left="0"/>
      </w:pPr>
      <w:r>
        <w:t>JFS: nTxBlock = 6988, nTxLock = 55905</w:t>
      </w:r>
    </w:p>
    <w:p w:rsidR="008B2562" w:rsidRDefault="008B2562" w:rsidP="00491244">
      <w:pPr>
        <w:pStyle w:val="CodeExample"/>
        <w:ind w:left="0"/>
      </w:pPr>
      <w:r>
        <w:t>fuse init (API version 7.14)</w:t>
      </w:r>
    </w:p>
    <w:p w:rsidR="008B2562" w:rsidRDefault="008B2562" w:rsidP="00491244">
      <w:pPr>
        <w:pStyle w:val="CodeExample"/>
        <w:ind w:left="0"/>
      </w:pPr>
      <w:r>
        <w:t>e1000: Intel(R) PRO/1000 Network Driver - version 7.3.21-k6-NAPI</w:t>
      </w:r>
    </w:p>
    <w:p w:rsidR="008B2562" w:rsidRDefault="008B2562" w:rsidP="00491244">
      <w:pPr>
        <w:pStyle w:val="CodeExample"/>
        <w:ind w:left="0"/>
      </w:pPr>
      <w:r>
        <w:t>e1000: Copyright (c) 1999-2006 Intel Corporation.</w:t>
      </w:r>
    </w:p>
    <w:p w:rsidR="008B2562" w:rsidRDefault="008B2562" w:rsidP="00491244">
      <w:pPr>
        <w:pStyle w:val="CodeExample"/>
        <w:ind w:left="0"/>
      </w:pPr>
      <w:r>
        <w:t>EXT3-fs: barriers not enabled</w:t>
      </w:r>
    </w:p>
    <w:p w:rsidR="008B2562" w:rsidRDefault="008B2562" w:rsidP="00491244">
      <w:pPr>
        <w:pStyle w:val="CodeExample"/>
        <w:ind w:left="0"/>
      </w:pPr>
      <w:r>
        <w:t>kjournald starting.  Commit interval 5 seconds</w:t>
      </w:r>
    </w:p>
    <w:p w:rsidR="008B2562" w:rsidRDefault="008B2562" w:rsidP="00491244">
      <w:pPr>
        <w:pStyle w:val="CodeExample"/>
        <w:ind w:left="0"/>
      </w:pPr>
      <w:r>
        <w:t>EXT3-fs (sda3): mounted filesystem with writeback data mode</w:t>
      </w:r>
    </w:p>
    <w:p w:rsidR="008B2562" w:rsidRDefault="008B2562" w:rsidP="00491244">
      <w:pPr>
        <w:pStyle w:val="CodeExample"/>
        <w:ind w:left="0"/>
      </w:pPr>
      <w:r>
        <w:t>udev: starting version 151</w:t>
      </w:r>
    </w:p>
    <w:p w:rsidR="008B2562" w:rsidRDefault="008B2562" w:rsidP="00491244">
      <w:pPr>
        <w:pStyle w:val="CodeExample"/>
        <w:ind w:left="0"/>
      </w:pPr>
      <w:r>
        <w:t>Real Time Clock Driver v1.12b</w:t>
      </w:r>
    </w:p>
    <w:p w:rsidR="008B2562" w:rsidRDefault="008B2562" w:rsidP="00491244">
      <w:pPr>
        <w:pStyle w:val="CodeExample"/>
        <w:ind w:left="0"/>
      </w:pPr>
      <w:r>
        <w:t>request_module: runaway loop modprobe eth0</w:t>
      </w:r>
    </w:p>
    <w:p w:rsidR="008B2562" w:rsidRDefault="008B2562" w:rsidP="00491244">
      <w:pPr>
        <w:pStyle w:val="CodeExample"/>
        <w:ind w:left="0"/>
      </w:pPr>
      <w:r>
        <w:t>request_module: runaway loop modprobe eth0</w:t>
      </w:r>
    </w:p>
    <w:p w:rsidR="008B2562" w:rsidRDefault="008B2562" w:rsidP="00491244">
      <w:pPr>
        <w:pStyle w:val="CodeExample"/>
        <w:ind w:left="0"/>
      </w:pPr>
      <w:r>
        <w:t>request_module: runaway loop modprobe eth0</w:t>
      </w:r>
    </w:p>
    <w:p w:rsidR="008B2562" w:rsidRDefault="008B2562" w:rsidP="00491244">
      <w:pPr>
        <w:pStyle w:val="CodeExample"/>
        <w:ind w:left="0"/>
      </w:pPr>
      <w:r>
        <w:t>request_module: runaway loop modprobe eth0</w:t>
      </w:r>
    </w:p>
    <w:p w:rsidR="008B2562" w:rsidRDefault="008B2562" w:rsidP="00491244">
      <w:pPr>
        <w:pStyle w:val="CodeExample"/>
        <w:ind w:left="0"/>
      </w:pPr>
      <w:r>
        <w:t>request_module: runaway loop modprobe eth0</w:t>
      </w:r>
    </w:p>
    <w:p w:rsidR="008B2562" w:rsidRDefault="008B2562" w:rsidP="00491244">
      <w:pPr>
        <w:pStyle w:val="CodeExample"/>
        <w:ind w:left="0"/>
      </w:pPr>
      <w:r>
        <w:t>i801_smbus 0000:00:1f.3: PCI INT B -&gt; GSI 19 (level, low) -&gt; IRQ 19</w:t>
      </w:r>
    </w:p>
    <w:p w:rsidR="008B2562" w:rsidRDefault="008B2562" w:rsidP="00491244">
      <w:pPr>
        <w:pStyle w:val="CodeExample"/>
        <w:ind w:left="0"/>
      </w:pPr>
      <w:r>
        <w:t>i801_smbus 0000:00:1f.3: SMBus using PCI Interrupt</w:t>
      </w:r>
    </w:p>
    <w:p w:rsidR="008B2562" w:rsidRDefault="008B2562" w:rsidP="00491244">
      <w:pPr>
        <w:pStyle w:val="CodeExample"/>
        <w:ind w:left="0"/>
      </w:pPr>
      <w:r>
        <w:t>i2c i2c-0: adapter [SMBus I801 adapter at 0400] registered</w:t>
      </w:r>
    </w:p>
    <w:p w:rsidR="008B2562" w:rsidRDefault="008B2562" w:rsidP="00491244">
      <w:pPr>
        <w:pStyle w:val="CodeExample"/>
        <w:ind w:left="0"/>
      </w:pPr>
      <w:r>
        <w:t>i2c-dev: adapter [SMBus I801 adapter at 0400] registered as minor 0</w:t>
      </w:r>
    </w:p>
    <w:p w:rsidR="008B2562" w:rsidRDefault="008B2562" w:rsidP="00491244">
      <w:pPr>
        <w:pStyle w:val="CodeExample"/>
        <w:ind w:left="0"/>
      </w:pPr>
      <w:r>
        <w:t>input: Power Button as /devices/LNXSYSTM:00/LNXSYBUS:00/PNP0C0C:00/input/input0</w:t>
      </w:r>
    </w:p>
    <w:p w:rsidR="008B2562" w:rsidRDefault="008B2562" w:rsidP="00491244">
      <w:pPr>
        <w:pStyle w:val="CodeExample"/>
        <w:ind w:left="0"/>
      </w:pPr>
      <w:r>
        <w:t>ACPI: Power Button [PWRB]</w:t>
      </w:r>
    </w:p>
    <w:p w:rsidR="008B2562" w:rsidRDefault="008B2562" w:rsidP="00491244">
      <w:pPr>
        <w:pStyle w:val="CodeExample"/>
        <w:ind w:left="0"/>
      </w:pPr>
      <w:r>
        <w:t>input: Power Button as /devices/LNXSYSTM:00/LNXPWRBN:00/input/input1</w:t>
      </w:r>
    </w:p>
    <w:p w:rsidR="008B2562" w:rsidRDefault="008B2562" w:rsidP="00491244">
      <w:pPr>
        <w:pStyle w:val="CodeExample"/>
        <w:ind w:left="0"/>
      </w:pPr>
      <w:r>
        <w:t>ACPI: Power Button [PWRF]</w:t>
      </w:r>
    </w:p>
    <w:p w:rsidR="008B2562" w:rsidRDefault="008B2562" w:rsidP="00491244">
      <w:pPr>
        <w:pStyle w:val="CodeExample"/>
        <w:ind w:left="0"/>
      </w:pPr>
      <w:r>
        <w:t>r8169 Gigabit Ethernet driver 2.3LK-NAPI loaded</w:t>
      </w:r>
    </w:p>
    <w:p w:rsidR="008B2562" w:rsidRDefault="008B2562" w:rsidP="00491244">
      <w:pPr>
        <w:pStyle w:val="CodeExample"/>
        <w:ind w:left="0"/>
      </w:pPr>
      <w:r>
        <w:lastRenderedPageBreak/>
        <w:t>r8169 0000:02:00.0: PCI INT A -&gt; GSI 19 (level, low) -&gt; IRQ 19</w:t>
      </w:r>
    </w:p>
    <w:p w:rsidR="008B2562" w:rsidRDefault="008B2562" w:rsidP="00491244">
      <w:pPr>
        <w:pStyle w:val="CodeExample"/>
        <w:ind w:left="0"/>
      </w:pPr>
      <w:r>
        <w:t>r8169 0000:02:00.0: setting latency timer to 64</w:t>
      </w:r>
    </w:p>
    <w:p w:rsidR="008B2562" w:rsidRDefault="008B2562" w:rsidP="00491244">
      <w:pPr>
        <w:pStyle w:val="CodeExample"/>
        <w:ind w:left="0"/>
      </w:pPr>
      <w:r>
        <w:t>r8169 0000:02:00.0: no MSI. Back to INTx.</w:t>
      </w:r>
    </w:p>
    <w:p w:rsidR="008B2562" w:rsidRDefault="008B2562" w:rsidP="00491244">
      <w:pPr>
        <w:pStyle w:val="CodeExample"/>
        <w:ind w:left="0"/>
      </w:pPr>
      <w:r>
        <w:t>r8169 0000:02:00.0: eth0: RTL8168c/8111c at 0xfa3fa000, 00:1c:08:00:14:04, XID 1c2000c0 IRQ 19</w:t>
      </w:r>
    </w:p>
    <w:p w:rsidR="008B2562" w:rsidRDefault="008B2562" w:rsidP="00491244">
      <w:pPr>
        <w:pStyle w:val="CodeExample"/>
        <w:ind w:left="0"/>
      </w:pPr>
      <w:r>
        <w:t>ACPI: acpi_idle registered with cpuidle</w:t>
      </w:r>
    </w:p>
    <w:p w:rsidR="008B2562" w:rsidRDefault="008B2562" w:rsidP="00491244">
      <w:pPr>
        <w:pStyle w:val="CodeExample"/>
        <w:ind w:left="0"/>
      </w:pPr>
      <w:r>
        <w:t>Monitor-Mwait will be used to enter C-1 state</w:t>
      </w:r>
    </w:p>
    <w:p w:rsidR="008B2562" w:rsidRDefault="008B2562" w:rsidP="00491244">
      <w:pPr>
        <w:pStyle w:val="CodeExample"/>
        <w:ind w:left="0"/>
      </w:pPr>
      <w:r>
        <w:t>thermal LNXTHERM:01: registered as thermal_zone0</w:t>
      </w:r>
    </w:p>
    <w:p w:rsidR="008B2562" w:rsidRDefault="008B2562" w:rsidP="00491244">
      <w:pPr>
        <w:pStyle w:val="CodeExample"/>
        <w:ind w:left="0"/>
      </w:pPr>
      <w:r>
        <w:t>ACPI: Thermal Zone [THRM] (53 C)</w:t>
      </w:r>
    </w:p>
    <w:p w:rsidR="008B2562" w:rsidRDefault="008B2562" w:rsidP="00491244">
      <w:pPr>
        <w:pStyle w:val="CodeExample"/>
        <w:ind w:left="0"/>
      </w:pPr>
      <w:r>
        <w:t>Intel ICH 0000:00:1e.2: PCI INT A -&gt; GSI 17 (level, low) -&gt; IRQ 17</w:t>
      </w:r>
    </w:p>
    <w:p w:rsidR="008B2562" w:rsidRDefault="008B2562" w:rsidP="00491244">
      <w:pPr>
        <w:pStyle w:val="CodeExample"/>
        <w:ind w:left="0"/>
      </w:pPr>
      <w:r>
        <w:t>Intel ICH 0000:00:1e.2: setting latency timer to 64</w:t>
      </w:r>
    </w:p>
    <w:p w:rsidR="008B2562" w:rsidRDefault="008B2562" w:rsidP="00491244">
      <w:pPr>
        <w:pStyle w:val="CodeExample"/>
        <w:ind w:left="0"/>
      </w:pPr>
      <w:r>
        <w:t>AC'97 warm reset still in progress? [0x6]</w:t>
      </w:r>
    </w:p>
    <w:p w:rsidR="008B2562" w:rsidRDefault="008B2562" w:rsidP="00491244">
      <w:pPr>
        <w:pStyle w:val="CodeExample"/>
        <w:ind w:left="0"/>
      </w:pPr>
      <w:r>
        <w:t>Intel ICH 0000:00:1e.2: PCI INT A disabled</w:t>
      </w:r>
    </w:p>
    <w:p w:rsidR="008B2562" w:rsidRDefault="008B2562" w:rsidP="00491244">
      <w:pPr>
        <w:pStyle w:val="CodeExample"/>
        <w:ind w:left="0"/>
      </w:pPr>
      <w:r>
        <w:t>Intel ICH: probe of 0000:00:1e.2 failed with error -5</w:t>
      </w:r>
    </w:p>
    <w:p w:rsidR="008B2562" w:rsidRDefault="008B2562" w:rsidP="00491244">
      <w:pPr>
        <w:pStyle w:val="CodeExample"/>
        <w:ind w:left="0"/>
      </w:pPr>
      <w:r>
        <w:t>ACPI: AC Adapter [ADP1] (off-line)</w:t>
      </w:r>
    </w:p>
    <w:p w:rsidR="008B2562" w:rsidRDefault="008B2562" w:rsidP="00491244">
      <w:pPr>
        <w:pStyle w:val="CodeExample"/>
        <w:ind w:left="0"/>
      </w:pPr>
      <w:r>
        <w:t>ACPI: Fan [PFAN] (on)</w:t>
      </w:r>
    </w:p>
    <w:p w:rsidR="008B2562" w:rsidRDefault="008B2562" w:rsidP="00491244">
      <w:pPr>
        <w:pStyle w:val="CodeExample"/>
        <w:ind w:left="0"/>
      </w:pPr>
      <w:r>
        <w:t>EXT3-fs: barriers not enabled</w:t>
      </w:r>
    </w:p>
    <w:p w:rsidR="008B2562" w:rsidRDefault="008B2562" w:rsidP="00491244">
      <w:pPr>
        <w:pStyle w:val="CodeExample"/>
        <w:ind w:left="0"/>
      </w:pPr>
      <w:r>
        <w:t>kjournald starting.  Commit interval 5 seconds</w:t>
      </w:r>
    </w:p>
    <w:p w:rsidR="008B2562" w:rsidRDefault="008B2562" w:rsidP="00491244">
      <w:pPr>
        <w:pStyle w:val="CodeExample"/>
        <w:ind w:left="0"/>
      </w:pPr>
      <w:r>
        <w:t>EXT3-fs (sda1): warning: maximal mount count reached, running e2fsck is recommended</w:t>
      </w:r>
    </w:p>
    <w:p w:rsidR="008B2562" w:rsidRDefault="008B2562" w:rsidP="00491244">
      <w:pPr>
        <w:pStyle w:val="CodeExample"/>
        <w:ind w:left="0"/>
      </w:pPr>
      <w:r>
        <w:t>EXT3-fs (sda1): using internal journal</w:t>
      </w:r>
    </w:p>
    <w:p w:rsidR="008B2562" w:rsidRDefault="008B2562" w:rsidP="00491244">
      <w:pPr>
        <w:pStyle w:val="CodeExample"/>
        <w:ind w:left="0"/>
      </w:pPr>
      <w:r>
        <w:t>EXT3-fs (sda1): mounted filesystem with writeback data mode</w:t>
      </w:r>
    </w:p>
    <w:p w:rsidR="008B2562" w:rsidRDefault="008B2562" w:rsidP="00491244">
      <w:pPr>
        <w:pStyle w:val="CodeExample"/>
        <w:ind w:left="0"/>
      </w:pPr>
      <w:r>
        <w:t>NET: Registered protocol family 10</w:t>
      </w:r>
    </w:p>
    <w:p w:rsidR="008B2562" w:rsidRDefault="008B2562" w:rsidP="00491244">
      <w:pPr>
        <w:pStyle w:val="CodeExample"/>
        <w:ind w:left="0"/>
      </w:pPr>
      <w:r>
        <w:t>lo: Disabled Privacy Extensions</w:t>
      </w:r>
    </w:p>
    <w:p w:rsidR="008B2562" w:rsidRDefault="008B2562" w:rsidP="00491244">
      <w:pPr>
        <w:pStyle w:val="CodeExample"/>
        <w:ind w:left="0"/>
      </w:pPr>
      <w:r>
        <w:t>EXT3-fs (sda3): warning: maximal mount count reached, running e2fsck is recommended</w:t>
      </w:r>
    </w:p>
    <w:p w:rsidR="008B2562" w:rsidRDefault="008B2562" w:rsidP="00491244">
      <w:pPr>
        <w:pStyle w:val="CodeExample"/>
        <w:ind w:left="0"/>
      </w:pPr>
      <w:r>
        <w:t>EXT3-fs (sda3): using internal journal</w:t>
      </w:r>
    </w:p>
    <w:p w:rsidR="008B2562" w:rsidRDefault="008B2562" w:rsidP="00491244">
      <w:pPr>
        <w:pStyle w:val="CodeExample"/>
        <w:ind w:left="0"/>
      </w:pPr>
      <w:r>
        <w:t>XFS mounting filesystem sda4</w:t>
      </w:r>
    </w:p>
    <w:p w:rsidR="008B2562" w:rsidRDefault="008B2562" w:rsidP="00491244">
      <w:pPr>
        <w:pStyle w:val="CodeExample"/>
        <w:ind w:left="0"/>
      </w:pPr>
      <w:r>
        <w:t>Ending clean XFS mount for filesystem: sda4</w:t>
      </w:r>
    </w:p>
    <w:p w:rsidR="008B2562" w:rsidRDefault="008B2562" w:rsidP="00491244">
      <w:pPr>
        <w:pStyle w:val="CodeExample"/>
        <w:ind w:left="0"/>
      </w:pPr>
      <w:r>
        <w:t>Adding 2097148k swap on /dev/sda2.  Priority:-1 extents:1 across:2097148k</w:t>
      </w:r>
    </w:p>
    <w:p w:rsidR="008B2562" w:rsidRDefault="008B2562" w:rsidP="00491244">
      <w:pPr>
        <w:pStyle w:val="CodeExample"/>
        <w:ind w:left="0"/>
      </w:pPr>
      <w:r>
        <w:t>r8169 0000:02:00.0: eth0: link up</w:t>
      </w:r>
    </w:p>
    <w:p w:rsidR="008B2562" w:rsidRDefault="008B2562" w:rsidP="00491244">
      <w:pPr>
        <w:pStyle w:val="CodeExample"/>
        <w:ind w:left="0"/>
      </w:pPr>
      <w:r>
        <w:t>r8169 0000:02:00.0: eth0: link up</w:t>
      </w:r>
    </w:p>
    <w:p w:rsidR="008B2562" w:rsidRDefault="008B2562" w:rsidP="00491244">
      <w:pPr>
        <w:pStyle w:val="CodeExample"/>
        <w:ind w:left="0"/>
      </w:pPr>
      <w:r>
        <w:t>svc: failed to register lockdv1 RPC service (errno 97).</w:t>
      </w:r>
    </w:p>
    <w:p w:rsidR="008B2562" w:rsidRDefault="008B2562" w:rsidP="00491244">
      <w:pPr>
        <w:pStyle w:val="CodeExample"/>
        <w:ind w:left="0"/>
      </w:pPr>
      <w:r>
        <w:t>tun: Universal TUN/TAP device driver, 1.6</w:t>
      </w:r>
    </w:p>
    <w:p w:rsidR="008B2562" w:rsidRDefault="008B2562" w:rsidP="00491244">
      <w:pPr>
        <w:pStyle w:val="CodeExample"/>
        <w:ind w:left="0"/>
      </w:pPr>
      <w:r>
        <w:t>tun: (C) 1999-2004 Max Krasnyansky &lt;maxk@qualcomm.com&gt;</w:t>
      </w:r>
    </w:p>
    <w:p w:rsidR="008B2562" w:rsidRDefault="008B2562" w:rsidP="00491244">
      <w:pPr>
        <w:pStyle w:val="CodeExample"/>
        <w:ind w:left="0"/>
      </w:pPr>
      <w:r>
        <w:t>eth0: no IPv6 routers present</w:t>
      </w:r>
    </w:p>
    <w:p w:rsidR="008B2562" w:rsidRDefault="008B2562" w:rsidP="00491244">
      <w:pPr>
        <w:pStyle w:val="CodeExample"/>
        <w:ind w:left="0"/>
      </w:pPr>
      <w:r>
        <w:t>gbpci_init() enter, Ghostbuster model=0x0003 ====</w:t>
      </w:r>
    </w:p>
    <w:p w:rsidR="008B2562" w:rsidRDefault="008B2562" w:rsidP="00491244">
      <w:pPr>
        <w:pStyle w:val="CodeExample"/>
        <w:ind w:left="0"/>
      </w:pPr>
      <w:r>
        <w:t>gbpci_init() creating char drv class 'gb'</w:t>
      </w:r>
    </w:p>
    <w:p w:rsidR="008B2562" w:rsidRDefault="008B2562" w:rsidP="00491244">
      <w:pPr>
        <w:pStyle w:val="CodeExample"/>
        <w:ind w:left="0"/>
      </w:pPr>
      <w:r>
        <w:t>gbpci_init() registering PCI driver</w:t>
      </w:r>
    </w:p>
    <w:p w:rsidR="008B2562" w:rsidRDefault="008B2562" w:rsidP="00491244">
      <w:pPr>
        <w:pStyle w:val="CodeExample"/>
        <w:ind w:left="0"/>
      </w:pPr>
      <w:r>
        <w:t>gbpci_probe() 0003:04.0</w:t>
      </w:r>
    </w:p>
    <w:p w:rsidR="008B2562" w:rsidRDefault="008B2562" w:rsidP="00491244">
      <w:pPr>
        <w:pStyle w:val="CodeExample"/>
        <w:ind w:left="0"/>
      </w:pPr>
      <w:r>
        <w:t>gbpci_probe() 0003:04.0 is 'gb-pci0'</w:t>
      </w:r>
    </w:p>
    <w:p w:rsidR="008B2562" w:rsidRDefault="008B2562" w:rsidP="00491244">
      <w:pPr>
        <w:pStyle w:val="CodeExample"/>
        <w:ind w:left="0"/>
      </w:pPr>
      <w:r>
        <w:t>gbcard_add_conduit(gb-pci0,id=0 'graphics0',offset=0x00000370,size=0x00800000)</w:t>
      </w:r>
    </w:p>
    <w:p w:rsidR="008B2562" w:rsidRDefault="008B2562" w:rsidP="00491244">
      <w:pPr>
        <w:pStyle w:val="CodeExample"/>
        <w:ind w:left="0"/>
      </w:pPr>
      <w:r>
        <w:lastRenderedPageBreak/>
        <w:t>gbcard_add_conduit(gb-pci0,id=1 'graphics1',offset=0x00800380,size=0x00800000)</w:t>
      </w:r>
    </w:p>
    <w:p w:rsidR="008B2562" w:rsidRDefault="008B2562" w:rsidP="00491244">
      <w:pPr>
        <w:pStyle w:val="CodeExample"/>
        <w:ind w:left="0"/>
      </w:pPr>
      <w:r>
        <w:t>gbcard_add_conduit(gb-pci0,id=2 'audio',offset=0x01000390,size=0x00200000)</w:t>
      </w:r>
    </w:p>
    <w:p w:rsidR="008B2562" w:rsidRDefault="008B2562" w:rsidP="00491244">
      <w:pPr>
        <w:pStyle w:val="CodeExample"/>
        <w:ind w:left="0"/>
      </w:pPr>
      <w:r>
        <w:t>gbcard_add_conduit(gb-pci0,id=3 'command',offset=0x012003A0,size=0x00100000)</w:t>
      </w:r>
    </w:p>
    <w:p w:rsidR="008B2562" w:rsidRDefault="008B2562" w:rsidP="00491244">
      <w:pPr>
        <w:pStyle w:val="CodeExample"/>
        <w:ind w:left="0"/>
      </w:pPr>
      <w:r>
        <w:t>gbcard_add_conduit(gb-pci0,id=4 'reply',offset=0x013003B0,size=0x00100000)</w:t>
      </w:r>
    </w:p>
    <w:p w:rsidR="008B2562" w:rsidRDefault="008B2562" w:rsidP="00491244">
      <w:pPr>
        <w:pStyle w:val="CodeExample"/>
        <w:ind w:left="0"/>
      </w:pPr>
      <w:r>
        <w:t>gbcard_add_conduit(gb-pci0,id=5 'status',offset=0x014003C0,size=0x00100000)</w:t>
      </w:r>
    </w:p>
    <w:p w:rsidR="008B2562" w:rsidRDefault="008B2562" w:rsidP="00491244">
      <w:pPr>
        <w:pStyle w:val="CodeExample"/>
        <w:ind w:left="0"/>
      </w:pPr>
      <w:r>
        <w:t>gbcard_add_conduit(gb-pci0,id=6 'log',offset=0x015003D0,size=0x00100000)</w:t>
      </w:r>
    </w:p>
    <w:p w:rsidR="008B2562" w:rsidRDefault="008B2562" w:rsidP="00491244">
      <w:pPr>
        <w:pStyle w:val="CodeExample"/>
        <w:ind w:left="0"/>
      </w:pPr>
      <w:r>
        <w:t>gbcard_add_conduit(gb-pci0,id=7 'timesync',offset=0x016003E0,size=0x00000010)</w:t>
      </w:r>
    </w:p>
    <w:p w:rsidR="008B2562" w:rsidRDefault="008B2562" w:rsidP="00491244">
      <w:pPr>
        <w:pStyle w:val="CodeExample"/>
        <w:ind w:left="0"/>
      </w:pPr>
      <w:r>
        <w:t>gbcard_add_conduit(gb-pci0,id=8 'netfromhost',offset=0x01600400,size=0x00100000)</w:t>
      </w:r>
    </w:p>
    <w:p w:rsidR="008B2562" w:rsidRDefault="008B2562" w:rsidP="00491244">
      <w:pPr>
        <w:pStyle w:val="CodeExample"/>
        <w:ind w:left="0"/>
      </w:pPr>
      <w:r>
        <w:t>gbcard_add_conduit(gb-pci0,id=9 'nettohost',offset=0x01700410,size=0x00100000)</w:t>
      </w:r>
    </w:p>
    <w:p w:rsidR="008B2562" w:rsidRDefault="008B2562" w:rsidP="00491244">
      <w:pPr>
        <w:pStyle w:val="CodeExample"/>
        <w:ind w:left="0"/>
      </w:pPr>
      <w:r>
        <w:t>gbcard_add_conduit(gb-pci0,id=10 'ledcontrol',offset=0x01800420,size=0x00000400)</w:t>
      </w:r>
    </w:p>
    <w:p w:rsidR="008B2562" w:rsidRDefault="008B2562" w:rsidP="00491244">
      <w:pPr>
        <w:pStyle w:val="CodeExample"/>
        <w:ind w:left="0"/>
      </w:pPr>
      <w:r>
        <w:t>gbcard_init_as_pci_dev() enter</w:t>
      </w:r>
    </w:p>
    <w:p w:rsidR="008B2562" w:rsidRDefault="008B2562" w:rsidP="00491244">
      <w:pPr>
        <w:pStyle w:val="CodeExample"/>
        <w:ind w:left="0"/>
      </w:pPr>
      <w:r>
        <w:t>gbcard_init_as_pci_dev() pci_enable_device</w:t>
      </w:r>
    </w:p>
    <w:p w:rsidR="008B2562" w:rsidRDefault="008B2562" w:rsidP="00491244">
      <w:pPr>
        <w:pStyle w:val="CodeExample"/>
        <w:ind w:left="0"/>
      </w:pPr>
      <w:r>
        <w:t>gb 0000:03:04.0: PCI INT A -&gt; GSI 21 (level, low) -&gt; IRQ 21</w:t>
      </w:r>
    </w:p>
    <w:p w:rsidR="008B2562" w:rsidRDefault="008B2562" w:rsidP="00491244">
      <w:pPr>
        <w:pStyle w:val="CodeExample"/>
        <w:ind w:left="0"/>
      </w:pPr>
      <w:r>
        <w:t>gbcard_init_as_pci_dev() mapping 6467 BARs into kernel space</w:t>
      </w:r>
    </w:p>
    <w:p w:rsidR="008B2562" w:rsidRDefault="008B2562" w:rsidP="00491244">
      <w:pPr>
        <w:pStyle w:val="CodeExample"/>
        <w:ind w:left="0"/>
      </w:pPr>
      <w:r>
        <w:t>gbpci_dm646x_pci_read_bars() reading and mapping dm6467 BAR resources (cindex=0)</w:t>
      </w:r>
    </w:p>
    <w:p w:rsidR="008B2562" w:rsidRDefault="008B2562" w:rsidP="00491244">
      <w:pPr>
        <w:pStyle w:val="CodeExample"/>
        <w:ind w:left="0"/>
      </w:pPr>
    </w:p>
    <w:p w:rsidR="008B2562" w:rsidRDefault="008B2562" w:rsidP="00491244">
      <w:pPr>
        <w:pStyle w:val="CodeExample"/>
        <w:ind w:left="0"/>
      </w:pPr>
      <w:r>
        <w:t>BAR Name        BaseAddr                Length          Flags           Virtual</w:t>
      </w:r>
    </w:p>
    <w:p w:rsidR="008B2562" w:rsidRDefault="008B2562" w:rsidP="00491244">
      <w:pPr>
        <w:pStyle w:val="CodeExample"/>
        <w:ind w:left="0"/>
      </w:pPr>
      <w:r>
        <w:t>TCM_RAM 0xfebf8000      |       32768   |       0x00040200      |       0xfa5e0000</w:t>
      </w:r>
    </w:p>
    <w:p w:rsidR="008B2562" w:rsidRDefault="008B2562" w:rsidP="00491244">
      <w:pPr>
        <w:pStyle w:val="CodeExample"/>
        <w:ind w:left="0"/>
      </w:pPr>
      <w:r>
        <w:t>EMIF_REGS       0xfebf0000      |       32768   |       0x00040200      |       0xfa5f0000</w:t>
      </w:r>
    </w:p>
    <w:p w:rsidR="008B2562" w:rsidRDefault="008B2562" w:rsidP="00491244">
      <w:pPr>
        <w:pStyle w:val="CodeExample"/>
        <w:ind w:left="0"/>
      </w:pPr>
      <w:r>
        <w:t>CHIP_MMR        0xfe400000      |       4194304 |       0x00040200      |       0xfb000000</w:t>
      </w:r>
    </w:p>
    <w:p w:rsidR="008B2562" w:rsidRDefault="008B2562" w:rsidP="00491244">
      <w:pPr>
        <w:pStyle w:val="CodeExample"/>
        <w:ind w:left="0"/>
      </w:pPr>
      <w:r>
        <w:t>L2_RAM  0xfcfe0000      |       131072  |       0x00042208      |       0xfafc0000</w:t>
      </w:r>
    </w:p>
    <w:p w:rsidR="008B2562" w:rsidRDefault="008B2562" w:rsidP="00491244">
      <w:pPr>
        <w:pStyle w:val="CodeExample"/>
        <w:ind w:left="0"/>
      </w:pPr>
      <w:r>
        <w:t>DDR2_A  0xfc000000      |       8388608 |       0x00042208      |       0xfb480000</w:t>
      </w:r>
    </w:p>
    <w:p w:rsidR="008B2562" w:rsidRDefault="008B2562" w:rsidP="00491244">
      <w:pPr>
        <w:pStyle w:val="CodeExample"/>
        <w:ind w:left="0"/>
      </w:pPr>
      <w:r>
        <w:t>DDR2_B  0xfb800000      |       8388608 |       0x00042208      |       0xfbd00000</w:t>
      </w:r>
    </w:p>
    <w:p w:rsidR="008B2562" w:rsidRDefault="008B2562" w:rsidP="00491244">
      <w:pPr>
        <w:pStyle w:val="CodeExample"/>
        <w:ind w:left="0"/>
      </w:pPr>
    </w:p>
    <w:p w:rsidR="008B2562" w:rsidRDefault="008B2562" w:rsidP="00491244">
      <w:pPr>
        <w:pStyle w:val="CodeExample"/>
        <w:ind w:left="0"/>
      </w:pPr>
      <w:r>
        <w:t>gbpci_dm646x_pci_read_bars() reading and mapping dm6467 BAR resources (cindex=0) success</w:t>
      </w:r>
    </w:p>
    <w:p w:rsidR="008B2562" w:rsidRDefault="008B2562" w:rsidP="00491244">
      <w:pPr>
        <w:pStyle w:val="CodeExample"/>
        <w:ind w:left="0"/>
      </w:pPr>
      <w:r>
        <w:t>gbcard_init_as_pci_dev() request irq 21</w:t>
      </w:r>
    </w:p>
    <w:p w:rsidR="008B2562" w:rsidRDefault="008B2562" w:rsidP="00491244">
      <w:pPr>
        <w:pStyle w:val="CodeExample"/>
        <w:ind w:left="0"/>
      </w:pPr>
      <w:r>
        <w:lastRenderedPageBreak/>
        <w:t>gbcard_init_as_pci_dev() init PCI device success</w:t>
      </w:r>
    </w:p>
    <w:p w:rsidR="008B2562" w:rsidRDefault="008B2562" w:rsidP="00491244">
      <w:pPr>
        <w:pStyle w:val="CodeExample"/>
        <w:ind w:left="0"/>
      </w:pPr>
      <w:r>
        <w:t>init_channel_status_data() creating init channel status data for card 0</w:t>
      </w:r>
    </w:p>
    <w:p w:rsidR="008B2562" w:rsidRDefault="008B2562" w:rsidP="00491244">
      <w:pPr>
        <w:pStyle w:val="CodeExample"/>
        <w:ind w:left="0"/>
      </w:pPr>
      <w:r>
        <w:t>gbpci_probe() 0003:04.0 (index=0/1) success</w:t>
      </w:r>
    </w:p>
    <w:p w:rsidR="008B2562" w:rsidRDefault="008B2562" w:rsidP="00491244">
      <w:pPr>
        <w:pStyle w:val="CodeExample"/>
        <w:ind w:left="0"/>
      </w:pPr>
      <w:r>
        <w:t>gbpci_probe() 0003:05.0</w:t>
      </w:r>
    </w:p>
    <w:p w:rsidR="008B2562" w:rsidRDefault="008B2562" w:rsidP="00491244">
      <w:pPr>
        <w:pStyle w:val="CodeExample"/>
        <w:ind w:left="0"/>
      </w:pPr>
      <w:r>
        <w:t>gbpci_probe() 0003:05.0 is 'gb-pci1'</w:t>
      </w:r>
    </w:p>
    <w:p w:rsidR="008B2562" w:rsidRDefault="008B2562" w:rsidP="00491244">
      <w:pPr>
        <w:pStyle w:val="CodeExample"/>
        <w:ind w:left="0"/>
      </w:pPr>
      <w:r>
        <w:t>gbcard_add_conduit(gb-pci1,id=0 'graphics0',offset=0x00000370,size=0x00800000)</w:t>
      </w:r>
    </w:p>
    <w:p w:rsidR="008B2562" w:rsidRDefault="008B2562" w:rsidP="00491244">
      <w:pPr>
        <w:pStyle w:val="CodeExample"/>
        <w:ind w:left="0"/>
      </w:pPr>
      <w:r>
        <w:t>gbcard_add_conduit(gb-pci1,id=1 'graphics1',offset=0x00800380,size=0x00800000)</w:t>
      </w:r>
    </w:p>
    <w:p w:rsidR="008B2562" w:rsidRDefault="008B2562" w:rsidP="00491244">
      <w:pPr>
        <w:pStyle w:val="CodeExample"/>
        <w:ind w:left="0"/>
      </w:pPr>
      <w:r>
        <w:t>gbcard_add_conduit(gb-pci1,id=2 'audio',offset=0x01000390,size=0x00200000)</w:t>
      </w:r>
    </w:p>
    <w:p w:rsidR="008B2562" w:rsidRDefault="008B2562" w:rsidP="00491244">
      <w:pPr>
        <w:pStyle w:val="CodeExample"/>
        <w:ind w:left="0"/>
      </w:pPr>
      <w:r>
        <w:t>gbcard_add_conduit(gb-pci1,id=3 'command',offset=0x012003A0,size=0x00100000)</w:t>
      </w:r>
    </w:p>
    <w:p w:rsidR="008B2562" w:rsidRDefault="008B2562" w:rsidP="00491244">
      <w:pPr>
        <w:pStyle w:val="CodeExample"/>
        <w:ind w:left="0"/>
      </w:pPr>
      <w:r>
        <w:t>gbcard_add_conduit(gb-pci1,id=4 'reply',offset=0x013003B0,size=0x00100000)</w:t>
      </w:r>
    </w:p>
    <w:p w:rsidR="008B2562" w:rsidRDefault="008B2562" w:rsidP="00491244">
      <w:pPr>
        <w:pStyle w:val="CodeExample"/>
        <w:ind w:left="0"/>
      </w:pPr>
      <w:r>
        <w:t>gbcard_add_conduit(gb-pci1,id=5 'status',offset=0x014003C0,size=0x00100000)</w:t>
      </w:r>
    </w:p>
    <w:p w:rsidR="008B2562" w:rsidRDefault="008B2562" w:rsidP="00491244">
      <w:pPr>
        <w:pStyle w:val="CodeExample"/>
        <w:ind w:left="0"/>
      </w:pPr>
      <w:r>
        <w:t>gbcard_add_conduit(gb-pci1,id=6 'log',offset=0x015003D0,size=0x00100000)</w:t>
      </w:r>
    </w:p>
    <w:p w:rsidR="008B2562" w:rsidRDefault="008B2562" w:rsidP="00491244">
      <w:pPr>
        <w:pStyle w:val="CodeExample"/>
        <w:ind w:left="0"/>
      </w:pPr>
      <w:r>
        <w:t>gbcard_add_conduit(gb-pci1,id=7 'timesync',offset=0x016003E0,size=0x00000010)</w:t>
      </w:r>
    </w:p>
    <w:p w:rsidR="008B2562" w:rsidRDefault="008B2562" w:rsidP="00491244">
      <w:pPr>
        <w:pStyle w:val="CodeExample"/>
        <w:ind w:left="0"/>
      </w:pPr>
      <w:r>
        <w:t>gbcard_add_conduit(gb-pci1,id=8 'netfromhost',offset=0x01600400,size=0x00100000)</w:t>
      </w:r>
    </w:p>
    <w:p w:rsidR="008B2562" w:rsidRDefault="008B2562" w:rsidP="00491244">
      <w:pPr>
        <w:pStyle w:val="CodeExample"/>
        <w:ind w:left="0"/>
      </w:pPr>
      <w:r>
        <w:t>gbcard_add_conduit(gb-pci1,id=9 'nettohost',offset=0x01700410,size=0x00100000)</w:t>
      </w:r>
    </w:p>
    <w:p w:rsidR="008B2562" w:rsidRDefault="008B2562" w:rsidP="00491244">
      <w:pPr>
        <w:pStyle w:val="CodeExample"/>
        <w:ind w:left="0"/>
      </w:pPr>
      <w:r>
        <w:t>gbcard_add_conduit(gb-pci1,id=10 'ledcontrol',offset=0x01800420,size=0x00000400)</w:t>
      </w:r>
    </w:p>
    <w:p w:rsidR="008B2562" w:rsidRDefault="008B2562" w:rsidP="00491244">
      <w:pPr>
        <w:pStyle w:val="CodeExample"/>
        <w:ind w:left="0"/>
      </w:pPr>
      <w:r>
        <w:t>gbcard_init_as_pci_dev() enter</w:t>
      </w:r>
    </w:p>
    <w:p w:rsidR="008B2562" w:rsidRDefault="008B2562" w:rsidP="00491244">
      <w:pPr>
        <w:pStyle w:val="CodeExample"/>
        <w:ind w:left="0"/>
      </w:pPr>
      <w:r>
        <w:t>gbcard_init_as_pci_dev() pci_enable_device</w:t>
      </w:r>
    </w:p>
    <w:p w:rsidR="008B2562" w:rsidRDefault="008B2562" w:rsidP="00491244">
      <w:pPr>
        <w:pStyle w:val="CodeExample"/>
        <w:ind w:left="0"/>
      </w:pPr>
      <w:r>
        <w:t>gb 0000:03:05.0: PCI INT A -&gt; GSI 22 (level, low) -&gt; IRQ 22</w:t>
      </w:r>
    </w:p>
    <w:p w:rsidR="008B2562" w:rsidRDefault="008B2562" w:rsidP="00491244">
      <w:pPr>
        <w:pStyle w:val="CodeExample"/>
        <w:ind w:left="0"/>
      </w:pPr>
      <w:r>
        <w:t>gbcard_init_as_pci_dev() mapping 6467 BARs into kernel space</w:t>
      </w:r>
    </w:p>
    <w:p w:rsidR="008B2562" w:rsidRDefault="008B2562" w:rsidP="00491244">
      <w:pPr>
        <w:pStyle w:val="CodeExample"/>
        <w:ind w:left="0"/>
      </w:pPr>
      <w:r>
        <w:t>gbpci_dm646x_pci_read_bars() reading and mapping dm6467 BAR resources (cindex=1)</w:t>
      </w:r>
    </w:p>
    <w:p w:rsidR="008B2562" w:rsidRDefault="008B2562" w:rsidP="00491244">
      <w:pPr>
        <w:pStyle w:val="CodeExample"/>
        <w:ind w:left="0"/>
      </w:pPr>
    </w:p>
    <w:p w:rsidR="008B2562" w:rsidRDefault="008B2562" w:rsidP="00491244">
      <w:pPr>
        <w:pStyle w:val="CodeExample"/>
        <w:ind w:left="0"/>
      </w:pPr>
      <w:r>
        <w:t>BAR Name        BaseAddr                Length          Flags           Virtual</w:t>
      </w:r>
    </w:p>
    <w:p w:rsidR="008B2562" w:rsidRDefault="008B2562" w:rsidP="00491244">
      <w:pPr>
        <w:pStyle w:val="CodeExample"/>
        <w:ind w:left="0"/>
      </w:pPr>
      <w:r>
        <w:t>TCM_RAM 0xfebe8000      |       32768   |       0x00040200      |       0xfaf90000</w:t>
      </w:r>
    </w:p>
    <w:p w:rsidR="008B2562" w:rsidRDefault="008B2562" w:rsidP="00491244">
      <w:pPr>
        <w:pStyle w:val="CodeExample"/>
        <w:ind w:left="0"/>
      </w:pPr>
      <w:r>
        <w:t>EMIF_REGS       0xfebe0000      |       32768   |       0x00040200      |       0xfafa0000</w:t>
      </w:r>
    </w:p>
    <w:p w:rsidR="008B2562" w:rsidRDefault="008B2562" w:rsidP="00491244">
      <w:pPr>
        <w:pStyle w:val="CodeExample"/>
        <w:ind w:left="0"/>
      </w:pPr>
      <w:r>
        <w:t>CHIP_MMR        0xfe000000      |       4194304 |       0x00040200      |       0xfc580000</w:t>
      </w:r>
    </w:p>
    <w:p w:rsidR="008B2562" w:rsidRDefault="008B2562" w:rsidP="00491244">
      <w:pPr>
        <w:pStyle w:val="CodeExample"/>
        <w:ind w:left="0"/>
      </w:pPr>
      <w:r>
        <w:t>L2_RAM  0xfcfc0000      |       131072  |       0x00042208      |       0xfb440000</w:t>
      </w:r>
    </w:p>
    <w:p w:rsidR="008B2562" w:rsidRDefault="008B2562" w:rsidP="00491244">
      <w:pPr>
        <w:pStyle w:val="CodeExample"/>
        <w:ind w:left="0"/>
      </w:pPr>
      <w:r>
        <w:lastRenderedPageBreak/>
        <w:t>DDR2_A  0xfb000000      |       8388608 |       0x00042208      |       0xfca00000</w:t>
      </w:r>
    </w:p>
    <w:p w:rsidR="008B2562" w:rsidRDefault="008B2562" w:rsidP="00491244">
      <w:pPr>
        <w:pStyle w:val="CodeExample"/>
        <w:ind w:left="0"/>
      </w:pPr>
      <w:r>
        <w:t>DDR2_B  0xfa800000      |       8388608 |       0x00042208      |       0xfd280000</w:t>
      </w:r>
    </w:p>
    <w:p w:rsidR="008B2562" w:rsidRDefault="008B2562" w:rsidP="00491244">
      <w:pPr>
        <w:pStyle w:val="CodeExample"/>
        <w:ind w:left="0"/>
      </w:pPr>
    </w:p>
    <w:p w:rsidR="008B2562" w:rsidRDefault="008B2562" w:rsidP="00491244">
      <w:pPr>
        <w:pStyle w:val="CodeExample"/>
        <w:ind w:left="0"/>
      </w:pPr>
      <w:r>
        <w:t>gbpci_dm646x_pci_read_bars() reading and mapping dm6467 BAR resources (cindex=1) success</w:t>
      </w:r>
    </w:p>
    <w:p w:rsidR="008B2562" w:rsidRDefault="008B2562" w:rsidP="00491244">
      <w:pPr>
        <w:pStyle w:val="CodeExample"/>
        <w:ind w:left="0"/>
      </w:pPr>
      <w:r>
        <w:t>gbcard_init_as_pci_dev() request irq 22</w:t>
      </w:r>
    </w:p>
    <w:p w:rsidR="008B2562" w:rsidRDefault="008B2562" w:rsidP="00491244">
      <w:pPr>
        <w:pStyle w:val="CodeExample"/>
        <w:ind w:left="0"/>
      </w:pPr>
      <w:r>
        <w:t>gbcard_init_as_pci_dev() init PCI device success</w:t>
      </w:r>
    </w:p>
    <w:p w:rsidR="008B2562" w:rsidRDefault="008B2562" w:rsidP="00491244">
      <w:pPr>
        <w:pStyle w:val="CodeExample"/>
        <w:ind w:left="0"/>
      </w:pPr>
      <w:r>
        <w:t>init_channel_status_data() creating init channel status data for card 1</w:t>
      </w:r>
    </w:p>
    <w:p w:rsidR="008B2562" w:rsidRDefault="008B2562" w:rsidP="00491244">
      <w:pPr>
        <w:pStyle w:val="CodeExample"/>
        <w:ind w:left="0"/>
      </w:pPr>
      <w:r>
        <w:t>gbpci_probe() 0003:05.0 (index=1/2) success</w:t>
      </w:r>
    </w:p>
    <w:p w:rsidR="008B2562" w:rsidRDefault="008B2562" w:rsidP="00491244">
      <w:pPr>
        <w:pStyle w:val="CodeExample"/>
        <w:ind w:left="0"/>
      </w:pPr>
      <w:r>
        <w:t>gbpci_init() ==== Ghostbuster PCI module successfully loaded ====</w:t>
      </w:r>
    </w:p>
    <w:p w:rsidR="008B2562" w:rsidRDefault="008B2562" w:rsidP="00491244">
      <w:pPr>
        <w:pStyle w:val="CodeExample"/>
        <w:ind w:left="0"/>
      </w:pPr>
      <w:r>
        <w:t>gbpci_remove() 0003:04.0 'gb-pci0'</w:t>
      </w:r>
    </w:p>
    <w:p w:rsidR="008B2562" w:rsidRDefault="008B2562" w:rsidP="00491244">
      <w:pPr>
        <w:pStyle w:val="CodeExample"/>
        <w:ind w:left="0"/>
      </w:pPr>
      <w:r>
        <w:t>gbcard_destroy_pci() destroy PCI device</w:t>
      </w:r>
    </w:p>
    <w:p w:rsidR="008B2562" w:rsidRDefault="008B2562" w:rsidP="00491244">
      <w:pPr>
        <w:pStyle w:val="CodeExample"/>
        <w:ind w:left="0"/>
      </w:pPr>
      <w:r>
        <w:t>gbcard_destroy_pci() remove magic info from TCM RAM</w:t>
      </w:r>
    </w:p>
    <w:p w:rsidR="008B2562" w:rsidRDefault="008B2562" w:rsidP="00491244">
      <w:pPr>
        <w:pStyle w:val="CodeExample"/>
        <w:ind w:left="0"/>
      </w:pPr>
      <w:r>
        <w:t>gbcard_destroy_pci() release PCI irq 21</w:t>
      </w:r>
    </w:p>
    <w:p w:rsidR="008B2562" w:rsidRDefault="008B2562" w:rsidP="00491244">
      <w:pPr>
        <w:pStyle w:val="CodeExample"/>
        <w:ind w:left="0"/>
      </w:pPr>
      <w:r>
        <w:t>gbcard_destroy_pci() unmapping PCI bars, releasing mem regions</w:t>
      </w:r>
    </w:p>
    <w:p w:rsidR="008B2562" w:rsidRDefault="008B2562" w:rsidP="00491244">
      <w:pPr>
        <w:pStyle w:val="CodeExample"/>
        <w:ind w:left="0"/>
      </w:pPr>
      <w:r>
        <w:t>gbcard_destroy_pci() disable PCI device</w:t>
      </w:r>
    </w:p>
    <w:p w:rsidR="008B2562" w:rsidRDefault="008B2562" w:rsidP="00491244">
      <w:pPr>
        <w:pStyle w:val="CodeExample"/>
        <w:ind w:left="0"/>
      </w:pPr>
      <w:r>
        <w:t>gb 0000:03:04.0: PCI INT A disabled</w:t>
      </w:r>
    </w:p>
    <w:p w:rsidR="008B2562" w:rsidRDefault="008B2562" w:rsidP="00491244">
      <w:pPr>
        <w:pStyle w:val="CodeExample"/>
        <w:ind w:left="0"/>
      </w:pPr>
      <w:r>
        <w:t>gbcard_destroy_pci() Finished destroying PCI device.</w:t>
      </w:r>
    </w:p>
    <w:p w:rsidR="008B2562" w:rsidRDefault="008B2562" w:rsidP="00491244">
      <w:pPr>
        <w:pStyle w:val="CodeExample"/>
        <w:ind w:left="0"/>
      </w:pPr>
      <w:r>
        <w:t>gbcard_destroy_char() maj/min/cnt=247/0/11</w:t>
      </w:r>
    </w:p>
    <w:p w:rsidR="008B2562" w:rsidRDefault="008B2562" w:rsidP="00491244">
      <w:pPr>
        <w:pStyle w:val="CodeExample"/>
        <w:ind w:left="0"/>
      </w:pPr>
      <w:r>
        <w:t>gbpci_remove() done; 1 cards remaining.</w:t>
      </w:r>
    </w:p>
    <w:p w:rsidR="008B2562" w:rsidRDefault="008B2562" w:rsidP="00491244">
      <w:pPr>
        <w:pStyle w:val="CodeExample"/>
        <w:ind w:left="0"/>
      </w:pPr>
      <w:r>
        <w:t>gbpci_remove() 0003:05.0 'gb-pci1'</w:t>
      </w:r>
    </w:p>
    <w:p w:rsidR="008B2562" w:rsidRDefault="008B2562" w:rsidP="00491244">
      <w:pPr>
        <w:pStyle w:val="CodeExample"/>
        <w:ind w:left="0"/>
      </w:pPr>
      <w:r>
        <w:t>gbcard_destroy_pci() destroy PCI device</w:t>
      </w:r>
    </w:p>
    <w:p w:rsidR="008B2562" w:rsidRDefault="008B2562" w:rsidP="00491244">
      <w:pPr>
        <w:pStyle w:val="CodeExample"/>
        <w:ind w:left="0"/>
      </w:pPr>
      <w:r>
        <w:t>gbcard_destroy_pci() remove magic info from TCM RAM</w:t>
      </w:r>
    </w:p>
    <w:p w:rsidR="008B2562" w:rsidRDefault="008B2562" w:rsidP="00491244">
      <w:pPr>
        <w:pStyle w:val="CodeExample"/>
        <w:ind w:left="0"/>
      </w:pPr>
      <w:r>
        <w:t>gbcard_destroy_pci() release PCI irq 22</w:t>
      </w:r>
    </w:p>
    <w:p w:rsidR="008B2562" w:rsidRDefault="008B2562" w:rsidP="00491244">
      <w:pPr>
        <w:pStyle w:val="CodeExample"/>
        <w:ind w:left="0"/>
      </w:pPr>
      <w:r>
        <w:t>gbcard_destroy_pci() unmapping PCI bars, releasing mem regions</w:t>
      </w:r>
    </w:p>
    <w:p w:rsidR="008B2562" w:rsidRDefault="008B2562" w:rsidP="00491244">
      <w:pPr>
        <w:pStyle w:val="CodeExample"/>
        <w:ind w:left="0"/>
      </w:pPr>
      <w:r>
        <w:t>gbcard_destroy_pci() disable PCI device</w:t>
      </w:r>
    </w:p>
    <w:p w:rsidR="008B2562" w:rsidRDefault="008B2562" w:rsidP="00491244">
      <w:pPr>
        <w:pStyle w:val="CodeExample"/>
        <w:ind w:left="0"/>
      </w:pPr>
      <w:r>
        <w:t>gb 0000:03:05.0: PCI INT A disabled</w:t>
      </w:r>
    </w:p>
    <w:p w:rsidR="008B2562" w:rsidRDefault="008B2562" w:rsidP="00491244">
      <w:pPr>
        <w:pStyle w:val="CodeExample"/>
        <w:ind w:left="0"/>
      </w:pPr>
      <w:r>
        <w:t>gbcard_destroy_pci() Finished destroying PCI device.</w:t>
      </w:r>
    </w:p>
    <w:p w:rsidR="008B2562" w:rsidRDefault="008B2562" w:rsidP="00491244">
      <w:pPr>
        <w:pStyle w:val="CodeExample"/>
        <w:ind w:left="0"/>
      </w:pPr>
      <w:r>
        <w:t>gbcard_destroy_char() maj/min/cnt=247/11/11</w:t>
      </w:r>
    </w:p>
    <w:p w:rsidR="008B2562" w:rsidRDefault="008B2562" w:rsidP="00491244">
      <w:pPr>
        <w:pStyle w:val="CodeExample"/>
        <w:ind w:left="0"/>
      </w:pPr>
      <w:r>
        <w:t>gbpci_remove() done; 0 cards remaining.</w:t>
      </w:r>
    </w:p>
    <w:p w:rsidR="008B2562" w:rsidRDefault="008B2562" w:rsidP="00491244">
      <w:pPr>
        <w:pStyle w:val="CodeExample"/>
        <w:ind w:left="0"/>
      </w:pPr>
      <w:r>
        <w:t>pci 0000:03:04.0: reg 10: [mem 0x00000000-0x00007fff]</w:t>
      </w:r>
    </w:p>
    <w:p w:rsidR="008B2562" w:rsidRDefault="008B2562" w:rsidP="00491244">
      <w:pPr>
        <w:pStyle w:val="CodeExample"/>
        <w:ind w:left="0"/>
      </w:pPr>
      <w:r>
        <w:t>pci 0000:03:04.0: reg 14: [mem 0x00000000-0x00007fff]</w:t>
      </w:r>
    </w:p>
    <w:p w:rsidR="008B2562" w:rsidRDefault="008B2562" w:rsidP="00491244">
      <w:pPr>
        <w:pStyle w:val="CodeExample"/>
        <w:ind w:left="0"/>
      </w:pPr>
      <w:r>
        <w:t>pci 0000:03:04.0: reg 18: [mem 0x00000000-0x003fffff]</w:t>
      </w:r>
    </w:p>
    <w:p w:rsidR="008B2562" w:rsidRDefault="008B2562" w:rsidP="00491244">
      <w:pPr>
        <w:pStyle w:val="CodeExample"/>
        <w:ind w:left="0"/>
      </w:pPr>
      <w:r>
        <w:t>pci 0000:03:04.0: reg 1c: [mem 0x00000000-0x0001ffff pref]</w:t>
      </w:r>
    </w:p>
    <w:p w:rsidR="008B2562" w:rsidRDefault="008B2562" w:rsidP="00491244">
      <w:pPr>
        <w:pStyle w:val="CodeExample"/>
        <w:ind w:left="0"/>
      </w:pPr>
      <w:r>
        <w:t>pci 0000:03:04.0: reg 20: [mem 0x00000000-0x007fffff pref]</w:t>
      </w:r>
    </w:p>
    <w:p w:rsidR="008B2562" w:rsidRDefault="008B2562" w:rsidP="00491244">
      <w:pPr>
        <w:pStyle w:val="CodeExample"/>
        <w:ind w:left="0"/>
      </w:pPr>
      <w:r>
        <w:t>pci 0000:03:04.0: reg 24: [mem 0x00000000-0x007fffff pref]</w:t>
      </w:r>
    </w:p>
    <w:p w:rsidR="008B2562" w:rsidRDefault="008B2562" w:rsidP="00491244">
      <w:pPr>
        <w:pStyle w:val="CodeExample"/>
        <w:ind w:left="0"/>
      </w:pPr>
      <w:r>
        <w:t>pci 0000:03:05.0: reg 10: [mem 0x00000000-0x00007fff]</w:t>
      </w:r>
    </w:p>
    <w:p w:rsidR="008B2562" w:rsidRDefault="008B2562" w:rsidP="00491244">
      <w:pPr>
        <w:pStyle w:val="CodeExample"/>
        <w:ind w:left="0"/>
      </w:pPr>
      <w:r>
        <w:t>pci 0000:03:05.0: reg 14: [mem 0x00000000-0x00007fff]</w:t>
      </w:r>
    </w:p>
    <w:p w:rsidR="008B2562" w:rsidRDefault="008B2562" w:rsidP="00491244">
      <w:pPr>
        <w:pStyle w:val="CodeExample"/>
        <w:ind w:left="0"/>
      </w:pPr>
      <w:r>
        <w:t>pci 0000:03:05.0: reg 18: [mem 0x00000000-0x003fffff]</w:t>
      </w:r>
    </w:p>
    <w:p w:rsidR="008B2562" w:rsidRDefault="008B2562" w:rsidP="00491244">
      <w:pPr>
        <w:pStyle w:val="CodeExample"/>
        <w:ind w:left="0"/>
      </w:pPr>
      <w:r>
        <w:t>pci 0000:03:05.0: reg 1c: [mem 0x00000000-0x0001ffff pref]</w:t>
      </w:r>
    </w:p>
    <w:p w:rsidR="008B2562" w:rsidRDefault="008B2562" w:rsidP="00491244">
      <w:pPr>
        <w:pStyle w:val="CodeExample"/>
        <w:ind w:left="0"/>
      </w:pPr>
      <w:r>
        <w:t>pci 0000:03:05.0: reg 20: [mem 0x00000000-0x007fffff pref]</w:t>
      </w:r>
    </w:p>
    <w:p w:rsidR="008B2562" w:rsidRDefault="008B2562" w:rsidP="00491244">
      <w:pPr>
        <w:pStyle w:val="CodeExample"/>
        <w:ind w:left="0"/>
      </w:pPr>
      <w:r>
        <w:t>pci 0000:03:05.0: reg 24: [mem 0x00000000-0x007fffff pref]</w:t>
      </w:r>
    </w:p>
    <w:p w:rsidR="008B2562" w:rsidRDefault="008B2562" w:rsidP="00491244">
      <w:pPr>
        <w:pStyle w:val="CodeExample"/>
        <w:ind w:left="0"/>
      </w:pPr>
      <w:r>
        <w:lastRenderedPageBreak/>
        <w:t>pci 0000:00:02.0: BAR 6: [??? 0x00000000 flags 0x2] has bogus alignment</w:t>
      </w:r>
    </w:p>
    <w:p w:rsidR="008B2562" w:rsidRDefault="008B2562" w:rsidP="00491244">
      <w:pPr>
        <w:pStyle w:val="CodeExample"/>
        <w:ind w:left="0"/>
      </w:pPr>
      <w:r>
        <w:t>pci 0000:03:04.0: BAR 4: assigned [mem 0xfa800000-0xfaffffff pref]</w:t>
      </w:r>
    </w:p>
    <w:p w:rsidR="008B2562" w:rsidRDefault="008B2562" w:rsidP="00491244">
      <w:pPr>
        <w:pStyle w:val="CodeExample"/>
        <w:ind w:left="0"/>
      </w:pPr>
      <w:r>
        <w:t>pci 0000:03:04.0: BAR 4: set to [mem 0xfa800000-0xfaffffff pref] (PCI address [0xfa800000-0xfaffffff]</w:t>
      </w:r>
    </w:p>
    <w:p w:rsidR="008B2562" w:rsidRDefault="008B2562" w:rsidP="00491244">
      <w:pPr>
        <w:pStyle w:val="CodeExample"/>
        <w:ind w:left="0"/>
      </w:pPr>
      <w:r>
        <w:t>pci 0000:03:04.0: BAR 5: assigned [mem 0xfb000000-0xfb7fffff pref]</w:t>
      </w:r>
    </w:p>
    <w:p w:rsidR="008B2562" w:rsidRDefault="008B2562" w:rsidP="00491244">
      <w:pPr>
        <w:pStyle w:val="CodeExample"/>
        <w:ind w:left="0"/>
      </w:pPr>
      <w:r>
        <w:t>pci 0000:03:04.0: BAR 5: set to [mem 0xfb000000-0xfb7fffff pref] (PCI address [0xfb000000-0xfb7fffff]</w:t>
      </w:r>
    </w:p>
    <w:p w:rsidR="008B2562" w:rsidRDefault="008B2562" w:rsidP="00491244">
      <w:pPr>
        <w:pStyle w:val="CodeExample"/>
        <w:ind w:left="0"/>
      </w:pPr>
      <w:r>
        <w:t>pci 0000:03:05.0: BAR 4: assigned [mem 0xfb800000-0xfbffffff pref]</w:t>
      </w:r>
    </w:p>
    <w:p w:rsidR="008B2562" w:rsidRDefault="008B2562" w:rsidP="00491244">
      <w:pPr>
        <w:pStyle w:val="CodeExample"/>
        <w:ind w:left="0"/>
      </w:pPr>
      <w:r>
        <w:t>pci 0000:03:05.0: BAR 4: set to [mem 0xfb800000-0xfbffffff pref] (PCI address [0xfb800000-0xfbffffff]</w:t>
      </w:r>
    </w:p>
    <w:p w:rsidR="008B2562" w:rsidRDefault="008B2562" w:rsidP="00491244">
      <w:pPr>
        <w:pStyle w:val="CodeExample"/>
        <w:ind w:left="0"/>
      </w:pPr>
      <w:r>
        <w:t>pci 0000:03:05.0: BAR 5: assigned [mem 0xfc000000-0xfc7fffff pref]</w:t>
      </w:r>
    </w:p>
    <w:p w:rsidR="008B2562" w:rsidRDefault="008B2562" w:rsidP="00491244">
      <w:pPr>
        <w:pStyle w:val="CodeExample"/>
        <w:ind w:left="0"/>
      </w:pPr>
      <w:r>
        <w:t>pci 0000:03:05.0: BAR 5: set to [mem 0xfc000000-0xfc7fffff pref] (PCI address [0xfc000000-0xfc7fffff]</w:t>
      </w:r>
    </w:p>
    <w:p w:rsidR="008B2562" w:rsidRDefault="008B2562" w:rsidP="00491244">
      <w:pPr>
        <w:pStyle w:val="CodeExample"/>
        <w:ind w:left="0"/>
      </w:pPr>
      <w:r>
        <w:t>pci 0000:03:04.0: BAR 2: assigned [mem 0xfe000000-0xfe3fffff]</w:t>
      </w:r>
    </w:p>
    <w:p w:rsidR="008B2562" w:rsidRDefault="008B2562" w:rsidP="00491244">
      <w:pPr>
        <w:pStyle w:val="CodeExample"/>
        <w:ind w:left="0"/>
      </w:pPr>
      <w:r>
        <w:t>pci 0000:03:04.0: BAR 2: set to [mem 0xfe000000-0xfe3fffff] (PCI address [0xfe000000-0xfe3fffff]</w:t>
      </w:r>
    </w:p>
    <w:p w:rsidR="008B2562" w:rsidRDefault="008B2562" w:rsidP="00491244">
      <w:pPr>
        <w:pStyle w:val="CodeExample"/>
        <w:ind w:left="0"/>
      </w:pPr>
      <w:r>
        <w:t>pci 0000:03:05.0: BAR 2: assigned [mem 0xfe400000-0xfe7fffff]</w:t>
      </w:r>
    </w:p>
    <w:p w:rsidR="008B2562" w:rsidRDefault="008B2562" w:rsidP="00491244">
      <w:pPr>
        <w:pStyle w:val="CodeExample"/>
        <w:ind w:left="0"/>
      </w:pPr>
      <w:r>
        <w:t>pci 0000:03:05.0: BAR 2: set to [mem 0xfe400000-0xfe7fffff] (PCI address [0xfe400000-0xfe7fffff]</w:t>
      </w:r>
    </w:p>
    <w:p w:rsidR="008B2562" w:rsidRDefault="008B2562" w:rsidP="00491244">
      <w:pPr>
        <w:pStyle w:val="CodeExample"/>
        <w:ind w:left="0"/>
      </w:pPr>
      <w:r>
        <w:t>pci 0000:03:04.0: BAR 3: assigned [mem 0xfc800000-0xfc81ffff pref]</w:t>
      </w:r>
    </w:p>
    <w:p w:rsidR="008B2562" w:rsidRDefault="008B2562" w:rsidP="00491244">
      <w:pPr>
        <w:pStyle w:val="CodeExample"/>
        <w:ind w:left="0"/>
      </w:pPr>
      <w:r>
        <w:t>pci 0000:03:04.0: BAR 3: set to [mem 0xfc800000-0xfc81ffff pref] (PCI address [0xfc800000-0xfc81ffff]</w:t>
      </w:r>
    </w:p>
    <w:p w:rsidR="008B2562" w:rsidRDefault="008B2562" w:rsidP="00491244">
      <w:pPr>
        <w:pStyle w:val="CodeExample"/>
        <w:ind w:left="0"/>
      </w:pPr>
      <w:r>
        <w:t>pci 0000:03:05.0: BAR 3: assigned [mem 0xfc820000-0xfc83ffff pref]</w:t>
      </w:r>
    </w:p>
    <w:p w:rsidR="008B2562" w:rsidRDefault="008B2562" w:rsidP="00491244">
      <w:pPr>
        <w:pStyle w:val="CodeExample"/>
        <w:ind w:left="0"/>
      </w:pPr>
      <w:r>
        <w:t>pci 0000:03:05.0: BAR 3: set to [mem 0xfc820000-0xfc83ffff pref] (PCI address [0xfc820000-0xfc83ffff]</w:t>
      </w:r>
    </w:p>
    <w:p w:rsidR="008B2562" w:rsidRDefault="008B2562" w:rsidP="00491244">
      <w:pPr>
        <w:pStyle w:val="CodeExample"/>
        <w:ind w:left="0"/>
      </w:pPr>
      <w:r>
        <w:t>pci 0000:03:04.0: BAR 0: assigned [mem 0xfe800000-0xfe807fff]</w:t>
      </w:r>
    </w:p>
    <w:p w:rsidR="008B2562" w:rsidRDefault="008B2562" w:rsidP="00491244">
      <w:pPr>
        <w:pStyle w:val="CodeExample"/>
        <w:ind w:left="0"/>
      </w:pPr>
      <w:r>
        <w:t>pci 0000:03:04.0: BAR 0: set to [mem 0xfe800000-0xfe807fff] (PCI address [0xfe800000-0xfe807fff]</w:t>
      </w:r>
    </w:p>
    <w:p w:rsidR="008B2562" w:rsidRDefault="008B2562" w:rsidP="00491244">
      <w:pPr>
        <w:pStyle w:val="CodeExample"/>
        <w:ind w:left="0"/>
      </w:pPr>
      <w:r>
        <w:t>pci 0000:03:04.0: BAR 1: assigned [mem 0xfe808000-0xfe80ffff]</w:t>
      </w:r>
    </w:p>
    <w:p w:rsidR="008B2562" w:rsidRDefault="008B2562" w:rsidP="00491244">
      <w:pPr>
        <w:pStyle w:val="CodeExample"/>
        <w:ind w:left="0"/>
      </w:pPr>
      <w:r>
        <w:t>pci 0000:03:04.0: BAR 1: set to [mem 0xfe808000-0xfe80ffff] (PCI address [0xfe808000-0xfe80ffff]</w:t>
      </w:r>
    </w:p>
    <w:p w:rsidR="008B2562" w:rsidRDefault="008B2562" w:rsidP="00491244">
      <w:pPr>
        <w:pStyle w:val="CodeExample"/>
        <w:ind w:left="0"/>
      </w:pPr>
      <w:r>
        <w:t>pci 0000:03:05.0: BAR 0: assigned [mem 0xfe810000-0xfe817fff]</w:t>
      </w:r>
    </w:p>
    <w:p w:rsidR="008B2562" w:rsidRDefault="008B2562" w:rsidP="00491244">
      <w:pPr>
        <w:pStyle w:val="CodeExample"/>
        <w:ind w:left="0"/>
      </w:pPr>
      <w:r>
        <w:t>pci 0000:03:05.0: BAR 0: set to [mem 0xfe810000-0xfe817fff] (PCI address [0xfe810000-0xfe817fff]</w:t>
      </w:r>
    </w:p>
    <w:p w:rsidR="008B2562" w:rsidRDefault="008B2562" w:rsidP="00491244">
      <w:pPr>
        <w:pStyle w:val="CodeExample"/>
        <w:ind w:left="0"/>
      </w:pPr>
      <w:r>
        <w:t>pci 0000:03:05.0: BAR 1: assigned [mem 0xfe818000-0xfe81ffff]</w:t>
      </w:r>
    </w:p>
    <w:p w:rsidR="008B2562" w:rsidRDefault="008B2562" w:rsidP="00491244">
      <w:pPr>
        <w:pStyle w:val="CodeExample"/>
        <w:ind w:left="0"/>
      </w:pPr>
      <w:r>
        <w:t>pci 0000:03:05.0: BAR 1: set to [mem 0xfe818000-0xfe81ffff] (PCI address [0xfe818000-0xfe81ffff]</w:t>
      </w:r>
    </w:p>
    <w:p w:rsidR="008B2562" w:rsidRDefault="008B2562" w:rsidP="00491244">
      <w:pPr>
        <w:pStyle w:val="CodeExample"/>
        <w:ind w:left="0"/>
      </w:pPr>
      <w:r>
        <w:t>gbpci_probe() 0003:04.0</w:t>
      </w:r>
    </w:p>
    <w:p w:rsidR="008B2562" w:rsidRDefault="008B2562" w:rsidP="00491244">
      <w:pPr>
        <w:pStyle w:val="CodeExample"/>
        <w:ind w:left="0"/>
      </w:pPr>
      <w:r>
        <w:t>gbpci_probe() 0003:04.0 is 'gb-pci0'</w:t>
      </w:r>
    </w:p>
    <w:p w:rsidR="008B2562" w:rsidRDefault="008B2562" w:rsidP="00491244">
      <w:pPr>
        <w:pStyle w:val="CodeExample"/>
        <w:ind w:left="0"/>
      </w:pPr>
      <w:r>
        <w:t>gbcard_add_conduit(gb-pci0,id=0 'graphics0',offset=0x00000370,size=0x00800000)</w:t>
      </w:r>
    </w:p>
    <w:p w:rsidR="008B2562" w:rsidRDefault="008B2562" w:rsidP="00491244">
      <w:pPr>
        <w:pStyle w:val="CodeExample"/>
        <w:ind w:left="0"/>
      </w:pPr>
      <w:r>
        <w:t>gbcard_add_conduit(gb-pci0,id=1 'graphics1',offset=0x00800380,size=0x00800000)</w:t>
      </w:r>
    </w:p>
    <w:p w:rsidR="008B2562" w:rsidRDefault="008B2562" w:rsidP="00491244">
      <w:pPr>
        <w:pStyle w:val="CodeExample"/>
        <w:ind w:left="0"/>
      </w:pPr>
      <w:r>
        <w:lastRenderedPageBreak/>
        <w:t>gbcard_add_conduit(gb-pci0,id=2 'audio',offset=0x01000390,size=0x00200000)</w:t>
      </w:r>
    </w:p>
    <w:p w:rsidR="008B2562" w:rsidRDefault="008B2562" w:rsidP="00491244">
      <w:pPr>
        <w:pStyle w:val="CodeExample"/>
        <w:ind w:left="0"/>
      </w:pPr>
      <w:r>
        <w:t>gbcard_add_conduit(gb-pci0,id=3 'command',offset=0x012003A0,size=0x00100000)</w:t>
      </w:r>
    </w:p>
    <w:p w:rsidR="008B2562" w:rsidRDefault="008B2562" w:rsidP="00491244">
      <w:pPr>
        <w:pStyle w:val="CodeExample"/>
        <w:ind w:left="0"/>
      </w:pPr>
      <w:r>
        <w:t>gbcard_add_conduit(gb-pci0,id=4 'reply',offset=0x013003B0,size=0x00100000)</w:t>
      </w:r>
    </w:p>
    <w:p w:rsidR="008B2562" w:rsidRDefault="008B2562" w:rsidP="00491244">
      <w:pPr>
        <w:pStyle w:val="CodeExample"/>
        <w:ind w:left="0"/>
      </w:pPr>
      <w:r>
        <w:t>gbcard_add_conduit(gb-pci0,id=5 'status',offset=0x014003C0,size=0x00100000)</w:t>
      </w:r>
    </w:p>
    <w:p w:rsidR="008B2562" w:rsidRDefault="008B2562" w:rsidP="00491244">
      <w:pPr>
        <w:pStyle w:val="CodeExample"/>
        <w:ind w:left="0"/>
      </w:pPr>
      <w:r>
        <w:t>gbcard_add_conduit(gb-pci0,id=6 'log',offset=0x015003D0,size=0x00100000)</w:t>
      </w:r>
    </w:p>
    <w:p w:rsidR="008B2562" w:rsidRDefault="008B2562" w:rsidP="00491244">
      <w:pPr>
        <w:pStyle w:val="CodeExample"/>
        <w:ind w:left="0"/>
      </w:pPr>
      <w:r>
        <w:t>gbcard_add_conduit(gb-pci0,id=7 'timesync',offset=0x016003E0,size=0x00000010)</w:t>
      </w:r>
    </w:p>
    <w:p w:rsidR="008B2562" w:rsidRDefault="008B2562" w:rsidP="00491244">
      <w:pPr>
        <w:pStyle w:val="CodeExample"/>
        <w:ind w:left="0"/>
      </w:pPr>
      <w:r>
        <w:t>gbcard_add_conduit(gb-pci0,id=8 'netfromhost',offset=0x01600400,size=0x00100000)</w:t>
      </w:r>
    </w:p>
    <w:p w:rsidR="008B2562" w:rsidRDefault="008B2562" w:rsidP="00491244">
      <w:pPr>
        <w:pStyle w:val="CodeExample"/>
        <w:ind w:left="0"/>
      </w:pPr>
      <w:r>
        <w:t>gbcard_add_conduit(gb-pci0,id=9 'nettohost',offset=0x01700410,size=0x00100000)</w:t>
      </w:r>
    </w:p>
    <w:p w:rsidR="008B2562" w:rsidRDefault="008B2562" w:rsidP="00491244">
      <w:pPr>
        <w:pStyle w:val="CodeExample"/>
        <w:ind w:left="0"/>
      </w:pPr>
      <w:r>
        <w:t>gbcard_add_conduit(gb-pci0,id=10 'ledcontrol',offset=0x01800420,size=0x00000400)</w:t>
      </w:r>
    </w:p>
    <w:p w:rsidR="008B2562" w:rsidRDefault="008B2562" w:rsidP="00491244">
      <w:pPr>
        <w:pStyle w:val="CodeExample"/>
        <w:ind w:left="0"/>
      </w:pPr>
      <w:r>
        <w:t>gbcard_init_as_pci_dev() enter</w:t>
      </w:r>
    </w:p>
    <w:p w:rsidR="008B2562" w:rsidRDefault="008B2562" w:rsidP="00491244">
      <w:pPr>
        <w:pStyle w:val="CodeExample"/>
        <w:ind w:left="0"/>
      </w:pPr>
      <w:r>
        <w:t>gbcard_init_as_pci_dev() pci_enable_device</w:t>
      </w:r>
    </w:p>
    <w:p w:rsidR="008B2562" w:rsidRDefault="008B2562" w:rsidP="00491244">
      <w:pPr>
        <w:pStyle w:val="CodeExample"/>
        <w:ind w:left="0"/>
      </w:pPr>
      <w:r>
        <w:t>gb 0000:03:04.0: enabling device (0000 -&gt; 0002)</w:t>
      </w:r>
    </w:p>
    <w:p w:rsidR="008B2562" w:rsidRDefault="008B2562" w:rsidP="00491244">
      <w:pPr>
        <w:pStyle w:val="CodeExample"/>
        <w:ind w:left="0"/>
      </w:pPr>
      <w:r>
        <w:t>gb 0000:03:04.0: PCI INT A -&gt; GSI 21 (level, low) -&gt; IRQ 21</w:t>
      </w:r>
    </w:p>
    <w:p w:rsidR="008B2562" w:rsidRDefault="008B2562" w:rsidP="00491244">
      <w:pPr>
        <w:pStyle w:val="CodeExample"/>
        <w:ind w:left="0"/>
      </w:pPr>
      <w:r>
        <w:t>gb 0000:03:04.0: setting latency timer to 64</w:t>
      </w:r>
    </w:p>
    <w:p w:rsidR="008B2562" w:rsidRDefault="008B2562" w:rsidP="00491244">
      <w:pPr>
        <w:pStyle w:val="CodeExample"/>
        <w:ind w:left="0"/>
      </w:pPr>
      <w:r>
        <w:t>gbcard_init_as_pci_dev() mapping 6467 BARs into kernel space</w:t>
      </w:r>
    </w:p>
    <w:p w:rsidR="008B2562" w:rsidRDefault="008B2562" w:rsidP="00491244">
      <w:pPr>
        <w:pStyle w:val="CodeExample"/>
        <w:ind w:left="0"/>
      </w:pPr>
      <w:r>
        <w:t>gbpci_dm646x_pci_read_bars() reading and mapping dm6467 BAR resources (cindex=0)</w:t>
      </w:r>
    </w:p>
    <w:p w:rsidR="008B2562" w:rsidRDefault="008B2562" w:rsidP="00491244">
      <w:pPr>
        <w:pStyle w:val="CodeExample"/>
        <w:ind w:left="0"/>
      </w:pPr>
    </w:p>
    <w:p w:rsidR="008B2562" w:rsidRDefault="008B2562" w:rsidP="00491244">
      <w:pPr>
        <w:pStyle w:val="CodeExample"/>
        <w:ind w:left="0"/>
      </w:pPr>
      <w:r>
        <w:t>BAR Name        BaseAddr                Length          Flags           Virtual</w:t>
      </w:r>
    </w:p>
    <w:p w:rsidR="008B2562" w:rsidRDefault="008B2562" w:rsidP="00491244">
      <w:pPr>
        <w:pStyle w:val="CodeExample"/>
        <w:ind w:left="0"/>
      </w:pPr>
      <w:r>
        <w:t>TCM_RAM 0xfe800000      |       32768   |       0x00040200      |       0xfafb0000</w:t>
      </w:r>
    </w:p>
    <w:p w:rsidR="008B2562" w:rsidRDefault="008B2562" w:rsidP="00491244">
      <w:pPr>
        <w:pStyle w:val="CodeExample"/>
        <w:ind w:left="0"/>
      </w:pPr>
      <w:r>
        <w:t>EMIF_REGS       0xfe808000      |       32768   |       0x00040200      |       0xfaff0000</w:t>
      </w:r>
    </w:p>
    <w:p w:rsidR="008B2562" w:rsidRDefault="008B2562" w:rsidP="00491244">
      <w:pPr>
        <w:pStyle w:val="CodeExample"/>
        <w:ind w:left="0"/>
      </w:pPr>
      <w:r>
        <w:t>CHIP_MMR        0xfe000000      |       4194304 |       0x00040200      |       0xfdb00000</w:t>
      </w:r>
    </w:p>
    <w:p w:rsidR="008B2562" w:rsidRDefault="008B2562" w:rsidP="00491244">
      <w:pPr>
        <w:pStyle w:val="CodeExample"/>
        <w:ind w:left="0"/>
      </w:pPr>
      <w:r>
        <w:t>L2_RAM  0xfc800000      |       131072  |       0x00042208      |       0xfbcc0000</w:t>
      </w:r>
    </w:p>
    <w:p w:rsidR="008B2562" w:rsidRDefault="008B2562" w:rsidP="00491244">
      <w:pPr>
        <w:pStyle w:val="CodeExample"/>
        <w:ind w:left="0"/>
      </w:pPr>
      <w:r>
        <w:t>DDR2_A  0xfa800000      |       8388608 |       0x00042208      |       0xfdf80000</w:t>
      </w:r>
    </w:p>
    <w:p w:rsidR="008B2562" w:rsidRDefault="008B2562" w:rsidP="00491244">
      <w:pPr>
        <w:pStyle w:val="CodeExample"/>
        <w:ind w:left="0"/>
      </w:pPr>
      <w:r>
        <w:t>DDR2_B  0xfb000000      |       8388608 |       0x00042208      |       0xfb000000</w:t>
      </w:r>
    </w:p>
    <w:p w:rsidR="008B2562" w:rsidRDefault="008B2562" w:rsidP="00491244">
      <w:pPr>
        <w:pStyle w:val="CodeExample"/>
        <w:ind w:left="0"/>
      </w:pPr>
    </w:p>
    <w:p w:rsidR="008B2562" w:rsidRDefault="008B2562" w:rsidP="00491244">
      <w:pPr>
        <w:pStyle w:val="CodeExample"/>
        <w:ind w:left="0"/>
      </w:pPr>
      <w:r>
        <w:t>gbpci_dm646x_pci_read_bars() reading and mapping dm6467 BAR resources (cindex=0) success</w:t>
      </w:r>
    </w:p>
    <w:p w:rsidR="008B2562" w:rsidRDefault="008B2562" w:rsidP="00491244">
      <w:pPr>
        <w:pStyle w:val="CodeExample"/>
        <w:ind w:left="0"/>
      </w:pPr>
      <w:r>
        <w:t>gbcard_init_as_pci_dev() request irq 21</w:t>
      </w:r>
    </w:p>
    <w:p w:rsidR="008B2562" w:rsidRDefault="008B2562" w:rsidP="00491244">
      <w:pPr>
        <w:pStyle w:val="CodeExample"/>
        <w:ind w:left="0"/>
      </w:pPr>
      <w:r>
        <w:lastRenderedPageBreak/>
        <w:t>gbcard_init_as_pci_dev() init PCI device success</w:t>
      </w:r>
    </w:p>
    <w:p w:rsidR="008B2562" w:rsidRDefault="008B2562" w:rsidP="00491244">
      <w:pPr>
        <w:pStyle w:val="CodeExample"/>
        <w:ind w:left="0"/>
      </w:pPr>
      <w:r>
        <w:t>init_channel_status_data() creating init channel status data for card 0</w:t>
      </w:r>
    </w:p>
    <w:p w:rsidR="008B2562" w:rsidRDefault="008B2562" w:rsidP="00491244">
      <w:pPr>
        <w:pStyle w:val="CodeExample"/>
        <w:ind w:left="0"/>
      </w:pPr>
      <w:r>
        <w:t>gbpci_probe() 0003:04.0 (index=0/1) success</w:t>
      </w:r>
    </w:p>
    <w:p w:rsidR="008B2562" w:rsidRDefault="008B2562" w:rsidP="00491244">
      <w:pPr>
        <w:pStyle w:val="CodeExample"/>
        <w:ind w:left="0"/>
      </w:pPr>
      <w:r>
        <w:t>gbpci_probe() 0003:05.0</w:t>
      </w:r>
    </w:p>
    <w:p w:rsidR="008B2562" w:rsidRDefault="008B2562" w:rsidP="00491244">
      <w:pPr>
        <w:pStyle w:val="CodeExample"/>
        <w:ind w:left="0"/>
      </w:pPr>
      <w:r>
        <w:t>gbpci_probe() 0003:05.0 is 'gb-pci1'</w:t>
      </w:r>
    </w:p>
    <w:p w:rsidR="008B2562" w:rsidRDefault="008B2562" w:rsidP="00491244">
      <w:pPr>
        <w:pStyle w:val="CodeExample"/>
        <w:ind w:left="0"/>
      </w:pPr>
      <w:r>
        <w:t>gbcard_add_conduit(gb-pci1,id=0 'graphics0',offset=0x00000370,size=0x00800000)</w:t>
      </w:r>
    </w:p>
    <w:p w:rsidR="008B2562" w:rsidRDefault="008B2562" w:rsidP="00491244">
      <w:pPr>
        <w:pStyle w:val="CodeExample"/>
        <w:ind w:left="0"/>
      </w:pPr>
      <w:r>
        <w:t>gbcard_add_conduit(gb-pci1,id=1 'graphics1',offset=0x00800380,size=0x00800000)</w:t>
      </w:r>
    </w:p>
    <w:p w:rsidR="008B2562" w:rsidRDefault="008B2562" w:rsidP="00491244">
      <w:pPr>
        <w:pStyle w:val="CodeExample"/>
        <w:ind w:left="0"/>
      </w:pPr>
      <w:r>
        <w:t>gbcard_add_conduit(gb-pci1,id=2 'audio',offset=0x01000390,size=0x00200000)</w:t>
      </w:r>
    </w:p>
    <w:p w:rsidR="008B2562" w:rsidRDefault="008B2562" w:rsidP="00491244">
      <w:pPr>
        <w:pStyle w:val="CodeExample"/>
        <w:ind w:left="0"/>
      </w:pPr>
      <w:r>
        <w:t>gbcard_add_conduit(gb-pci1,id=3 'command',offset=0x012003A0,size=0x00100000)</w:t>
      </w:r>
    </w:p>
    <w:p w:rsidR="008B2562" w:rsidRDefault="008B2562" w:rsidP="00491244">
      <w:pPr>
        <w:pStyle w:val="CodeExample"/>
        <w:ind w:left="0"/>
      </w:pPr>
      <w:r>
        <w:t>gbcard_add_conduit(gb-pci1,id=4 'reply',offset=0x013003B0,size=0x00100000)</w:t>
      </w:r>
    </w:p>
    <w:p w:rsidR="008B2562" w:rsidRDefault="008B2562" w:rsidP="00491244">
      <w:pPr>
        <w:pStyle w:val="CodeExample"/>
        <w:ind w:left="0"/>
      </w:pPr>
      <w:r>
        <w:t>gbcard_add_conduit(gb-pci1,id=5 'status',offset=0x014003C0,size=0x00100000)</w:t>
      </w:r>
    </w:p>
    <w:p w:rsidR="008B2562" w:rsidRDefault="008B2562" w:rsidP="00491244">
      <w:pPr>
        <w:pStyle w:val="CodeExample"/>
        <w:ind w:left="0"/>
      </w:pPr>
      <w:r>
        <w:t>gbcard_add_conduit(gb-pci1,id=6 'log',offset=0x015003D0,size=0x00100000)</w:t>
      </w:r>
    </w:p>
    <w:p w:rsidR="008B2562" w:rsidRDefault="008B2562" w:rsidP="00491244">
      <w:pPr>
        <w:pStyle w:val="CodeExample"/>
        <w:ind w:left="0"/>
      </w:pPr>
      <w:r>
        <w:t>gbcard_add_conduit(gb-pci1,id=7 'timesync',offset=0x016003E0,size=0x00000010)</w:t>
      </w:r>
    </w:p>
    <w:p w:rsidR="008B2562" w:rsidRDefault="008B2562" w:rsidP="00491244">
      <w:pPr>
        <w:pStyle w:val="CodeExample"/>
        <w:ind w:left="0"/>
      </w:pPr>
      <w:r>
        <w:t>gbcard_add_conduit(gb-pci1,id=8 'netfromhost',offset=0x01600400,size=0x00100000)</w:t>
      </w:r>
    </w:p>
    <w:p w:rsidR="008B2562" w:rsidRDefault="008B2562" w:rsidP="00491244">
      <w:pPr>
        <w:pStyle w:val="CodeExample"/>
        <w:ind w:left="0"/>
      </w:pPr>
      <w:r>
        <w:t>gbcard_add_conduit(gb-pci1,id=9 'nettohost',offset=0x01700410,size=0x00100000)</w:t>
      </w:r>
    </w:p>
    <w:p w:rsidR="008B2562" w:rsidRDefault="008B2562" w:rsidP="00491244">
      <w:pPr>
        <w:pStyle w:val="CodeExample"/>
        <w:ind w:left="0"/>
      </w:pPr>
      <w:r>
        <w:t>gbcard_add_conduit(gb-pci1,id=10 'ledcontrol',offset=0x01800420,size=0x00000400)</w:t>
      </w:r>
    </w:p>
    <w:p w:rsidR="008B2562" w:rsidRDefault="008B2562" w:rsidP="00491244">
      <w:pPr>
        <w:pStyle w:val="CodeExample"/>
        <w:ind w:left="0"/>
      </w:pPr>
      <w:r>
        <w:t>gbcard_init_as_pci_dev() enter</w:t>
      </w:r>
    </w:p>
    <w:p w:rsidR="008B2562" w:rsidRDefault="008B2562" w:rsidP="00491244">
      <w:pPr>
        <w:pStyle w:val="CodeExample"/>
        <w:ind w:left="0"/>
      </w:pPr>
      <w:r>
        <w:t>gbcard_init_as_pci_dev() pci_enable_device</w:t>
      </w:r>
    </w:p>
    <w:p w:rsidR="008B2562" w:rsidRDefault="008B2562" w:rsidP="00491244">
      <w:pPr>
        <w:pStyle w:val="CodeExample"/>
        <w:ind w:left="0"/>
      </w:pPr>
      <w:r>
        <w:t>gb 0000:03:05.0: enabling device (0000 -&gt; 0002)</w:t>
      </w:r>
    </w:p>
    <w:p w:rsidR="008B2562" w:rsidRDefault="008B2562" w:rsidP="00491244">
      <w:pPr>
        <w:pStyle w:val="CodeExample"/>
        <w:ind w:left="0"/>
      </w:pPr>
      <w:r>
        <w:t>gb 0000:03:05.0: PCI INT A -&gt; GSI 22 (level, low) -&gt; IRQ 22</w:t>
      </w:r>
    </w:p>
    <w:p w:rsidR="008B2562" w:rsidRDefault="008B2562" w:rsidP="00491244">
      <w:pPr>
        <w:pStyle w:val="CodeExample"/>
        <w:ind w:left="0"/>
      </w:pPr>
      <w:r>
        <w:t>gb 0000:03:05.0: setting latency timer to 64</w:t>
      </w:r>
    </w:p>
    <w:p w:rsidR="008B2562" w:rsidRDefault="008B2562" w:rsidP="00491244">
      <w:pPr>
        <w:pStyle w:val="CodeExample"/>
        <w:ind w:left="0"/>
      </w:pPr>
      <w:r>
        <w:t>gbcard_init_as_pci_dev() mapping 6467 BARs into kernel space</w:t>
      </w:r>
    </w:p>
    <w:p w:rsidR="008B2562" w:rsidRDefault="008B2562" w:rsidP="00491244">
      <w:pPr>
        <w:pStyle w:val="CodeExample"/>
        <w:ind w:left="0"/>
      </w:pPr>
      <w:r>
        <w:t>gbpci_dm646x_pci_read_bars() reading and mapping dm6467 BAR resources (cindex=1)</w:t>
      </w:r>
    </w:p>
    <w:p w:rsidR="008B2562" w:rsidRDefault="008B2562" w:rsidP="00491244">
      <w:pPr>
        <w:pStyle w:val="CodeExample"/>
        <w:ind w:left="0"/>
      </w:pPr>
    </w:p>
    <w:p w:rsidR="008B2562" w:rsidRDefault="008B2562" w:rsidP="00491244">
      <w:pPr>
        <w:pStyle w:val="CodeExample"/>
        <w:ind w:left="0"/>
      </w:pPr>
      <w:r>
        <w:t>BAR Name        BaseAddr                Length          Flags           Virtual</w:t>
      </w:r>
    </w:p>
    <w:p w:rsidR="008B2562" w:rsidRDefault="008B2562" w:rsidP="00491244">
      <w:pPr>
        <w:pStyle w:val="CodeExample"/>
        <w:ind w:left="0"/>
      </w:pPr>
      <w:r>
        <w:t>TCM_RAM 0xfe810000      |       32768   |       0x00040200      |       0xf8080000</w:t>
      </w:r>
    </w:p>
    <w:p w:rsidR="008B2562" w:rsidRDefault="008B2562" w:rsidP="00491244">
      <w:pPr>
        <w:pStyle w:val="CodeExample"/>
        <w:ind w:left="0"/>
      </w:pPr>
      <w:r>
        <w:t>EMIF_REGS       0xfe818000      |       32768   |       0x00040200      |       0xf8090000</w:t>
      </w:r>
    </w:p>
    <w:p w:rsidR="008B2562" w:rsidRDefault="008B2562" w:rsidP="00491244">
      <w:pPr>
        <w:pStyle w:val="CodeExample"/>
        <w:ind w:left="0"/>
      </w:pPr>
      <w:r>
        <w:t>CHIP_MMR        0xfe400000      |       4194304 |       0x00040200      |       0xfa780000</w:t>
      </w:r>
    </w:p>
    <w:p w:rsidR="008B2562" w:rsidRDefault="008B2562" w:rsidP="00491244">
      <w:pPr>
        <w:pStyle w:val="CodeExample"/>
        <w:ind w:left="0"/>
      </w:pPr>
      <w:r>
        <w:lastRenderedPageBreak/>
        <w:t>L2_RAM  0xfc820000      |       131072  |       0x00042208      |       0xf9400000</w:t>
      </w:r>
    </w:p>
    <w:p w:rsidR="008B2562" w:rsidRDefault="008B2562" w:rsidP="00491244">
      <w:pPr>
        <w:pStyle w:val="CodeExample"/>
        <w:ind w:left="0"/>
      </w:pPr>
      <w:r>
        <w:t>DDR2_A  0xfb800000      |       8388608 |       0x00042208      |       0xfbd00000</w:t>
      </w:r>
    </w:p>
    <w:p w:rsidR="008B2562" w:rsidRDefault="008B2562" w:rsidP="00491244">
      <w:pPr>
        <w:pStyle w:val="CodeExample"/>
        <w:ind w:left="0"/>
      </w:pPr>
      <w:r>
        <w:t>DDR2_B  0xfc000000      |       8388608 |       0x00042208      |       0xfc580000</w:t>
      </w:r>
    </w:p>
    <w:p w:rsidR="008B2562" w:rsidRDefault="008B2562" w:rsidP="00491244">
      <w:pPr>
        <w:pStyle w:val="CodeExample"/>
        <w:ind w:left="0"/>
      </w:pPr>
    </w:p>
    <w:p w:rsidR="008B2562" w:rsidRDefault="008B2562" w:rsidP="00491244">
      <w:pPr>
        <w:pStyle w:val="CodeExample"/>
        <w:ind w:left="0"/>
      </w:pPr>
      <w:r>
        <w:t>gbpci_dm646x_pci_read_bars() reading and mapping dm6467 BAR resources (cindex=1) success</w:t>
      </w:r>
    </w:p>
    <w:p w:rsidR="008B2562" w:rsidRDefault="008B2562" w:rsidP="00491244">
      <w:pPr>
        <w:pStyle w:val="CodeExample"/>
        <w:ind w:left="0"/>
      </w:pPr>
      <w:r>
        <w:t>gbcard_init_as_pci_dev() request irq 22</w:t>
      </w:r>
    </w:p>
    <w:p w:rsidR="008B2562" w:rsidRDefault="008B2562" w:rsidP="00491244">
      <w:pPr>
        <w:pStyle w:val="CodeExample"/>
        <w:ind w:left="0"/>
      </w:pPr>
      <w:r>
        <w:t>gbcard_init_as_pci_dev() init PCI device success</w:t>
      </w:r>
    </w:p>
    <w:p w:rsidR="008B2562" w:rsidRDefault="008B2562" w:rsidP="00491244">
      <w:pPr>
        <w:pStyle w:val="CodeExample"/>
        <w:ind w:left="0"/>
      </w:pPr>
      <w:r>
        <w:t>init_channel_status_data() creating init channel status data for card 1</w:t>
      </w:r>
    </w:p>
    <w:p w:rsidR="008B2562" w:rsidRDefault="008B2562" w:rsidP="00491244">
      <w:pPr>
        <w:pStyle w:val="CodeExample"/>
        <w:ind w:left="0"/>
      </w:pPr>
      <w:r>
        <w:t>gbpci_probe() 0003:05.0 (index=1/2) success</w:t>
      </w:r>
    </w:p>
    <w:p w:rsidR="008B2562" w:rsidRDefault="008B2562" w:rsidP="00491244">
      <w:pPr>
        <w:pStyle w:val="CodeExample"/>
        <w:ind w:left="0"/>
      </w:pPr>
      <w:r>
        <w:t>gbpci_dm646x_pci_remap_bar() remapping bar 0 (TCM_RAM) to new window 0x10010000 (cindex=0)</w:t>
      </w:r>
    </w:p>
    <w:p w:rsidR="008B2562" w:rsidRDefault="008B2562" w:rsidP="00491244">
      <w:pPr>
        <w:pStyle w:val="CodeExample"/>
        <w:ind w:left="0"/>
      </w:pPr>
      <w:r>
        <w:t>gbpci_dm646x_run_tcm_img() running UBL image at TCM offset 0x20 (cindex=0)</w:t>
      </w:r>
    </w:p>
    <w:p w:rsidR="008B2562" w:rsidRDefault="008B2562" w:rsidP="00491244">
      <w:pPr>
        <w:pStyle w:val="CodeExample"/>
        <w:ind w:left="0"/>
      </w:pPr>
      <w:r>
        <w:t>gbpci_dm646x_run_tcm_img() placing offset of UBL image (0x20) into magic location 0x10017E80 (virt 0xFAFB7E80)</w:t>
      </w:r>
    </w:p>
    <w:p w:rsidR="008B2562" w:rsidRDefault="008B2562" w:rsidP="00491244">
      <w:pPr>
        <w:pStyle w:val="CodeExample"/>
        <w:ind w:left="0"/>
      </w:pPr>
      <w:r>
        <w:t>gbpci_dm646x_run_tcm_img() ORing 0x01 against BOOTSTAT at virt 0xFDB40010.</w:t>
      </w:r>
    </w:p>
    <w:p w:rsidR="008B2562" w:rsidRDefault="008B2562" w:rsidP="00491244">
      <w:pPr>
        <w:pStyle w:val="CodeExample"/>
        <w:ind w:left="0"/>
      </w:pPr>
      <w:r>
        <w:t>gbpci_dm646x_run_tcm_img() running UBL at TCM offset 0x20 (abs 0x10010020), waiting for BC clear</w:t>
      </w:r>
    </w:p>
    <w:p w:rsidR="008B2562" w:rsidRDefault="008B2562" w:rsidP="00491244">
      <w:pPr>
        <w:pStyle w:val="CodeExample"/>
        <w:ind w:left="0"/>
      </w:pPr>
      <w:r>
        <w:t>gbpci_dm646x_run_tcm_img() running UBL image at TCM offset 0x20 (cindex=0) success</w:t>
      </w:r>
    </w:p>
    <w:p w:rsidR="008B2562" w:rsidRDefault="008B2562" w:rsidP="00491244">
      <w:pPr>
        <w:pStyle w:val="CodeExample"/>
        <w:ind w:left="0"/>
      </w:pPr>
      <w:r>
        <w:t>gbpci_dm646x_pci_remap_bar() remapping bar 4 (DDR2_A) to new window 0x82000000 (cindex=0)</w:t>
      </w:r>
    </w:p>
    <w:p w:rsidR="008B2562" w:rsidRDefault="008B2562" w:rsidP="00491244">
      <w:pPr>
        <w:pStyle w:val="CodeExample"/>
        <w:ind w:left="0"/>
      </w:pPr>
      <w:r>
        <w:t>gbpci_dm646x_pci_remap_bar() remapping bar 4 (DDR2_A) to new window 0x8a000000 (cindex=0)</w:t>
      </w:r>
    </w:p>
    <w:p w:rsidR="008B2562" w:rsidRDefault="008B2562" w:rsidP="00491244">
      <w:pPr>
        <w:pStyle w:val="CodeExample"/>
        <w:ind w:left="0"/>
      </w:pPr>
      <w:r>
        <w:t>gbpci_dm646x_pci_remap_bar() remapping bar 4 (DDR2_A) to new window 0x8a800000 (cindex=0)</w:t>
      </w:r>
    </w:p>
    <w:p w:rsidR="008B2562" w:rsidRDefault="008B2562" w:rsidP="00491244">
      <w:pPr>
        <w:pStyle w:val="CodeExample"/>
        <w:ind w:left="0"/>
      </w:pPr>
      <w:r>
        <w:t>gbpci_dm646x_pci_remap_bar() remapping bar 4 (DDR2_A) to new window 0x89800000 (cindex=0)</w:t>
      </w:r>
    </w:p>
    <w:p w:rsidR="008B2562" w:rsidRDefault="008B2562" w:rsidP="00491244">
      <w:pPr>
        <w:pStyle w:val="CodeExample"/>
        <w:ind w:left="0"/>
      </w:pPr>
      <w:r>
        <w:t>gbpci_dm646x_pci_remap_bar() remapping bar 4 (DDR2_A) to new window 0x82000000 (cindex=0)</w:t>
      </w:r>
    </w:p>
    <w:p w:rsidR="008B2562" w:rsidRDefault="008B2562" w:rsidP="00491244">
      <w:pPr>
        <w:pStyle w:val="CodeExample"/>
        <w:ind w:left="0"/>
      </w:pPr>
      <w:r>
        <w:t>gbpci_dm646x_boot_image() booting image at location 0x89f80000 (cindex=0)</w:t>
      </w:r>
    </w:p>
    <w:p w:rsidR="008B2562" w:rsidRDefault="008B2562" w:rsidP="00491244">
      <w:pPr>
        <w:pStyle w:val="CodeExample"/>
        <w:ind w:left="0"/>
      </w:pPr>
      <w:r>
        <w:t>gbpci_dm646x_pci_remap_bar() remapping bar 0 (TCM_RAM) to new window 0x10010000 (cindex=1)</w:t>
      </w:r>
    </w:p>
    <w:p w:rsidR="008B2562" w:rsidRDefault="008B2562" w:rsidP="00491244">
      <w:pPr>
        <w:pStyle w:val="CodeExample"/>
        <w:ind w:left="0"/>
      </w:pPr>
      <w:r>
        <w:t>gbpci_dm646x_run_tcm_img() running UBL image at TCM offset 0x20 (cindex=1)</w:t>
      </w:r>
    </w:p>
    <w:p w:rsidR="008B2562" w:rsidRDefault="008B2562" w:rsidP="00491244">
      <w:pPr>
        <w:pStyle w:val="CodeExample"/>
        <w:ind w:left="0"/>
      </w:pPr>
      <w:r>
        <w:t>gbpci_dm646x_run_tcm_img() placing offset of UBL image (0x20) into magic location 0x10017E80 (virt 0xF8087E80)</w:t>
      </w:r>
    </w:p>
    <w:p w:rsidR="008B2562" w:rsidRDefault="008B2562" w:rsidP="00491244">
      <w:pPr>
        <w:pStyle w:val="CodeExample"/>
        <w:ind w:left="0"/>
      </w:pPr>
      <w:r>
        <w:lastRenderedPageBreak/>
        <w:t>gbpci_dm646x_run_tcm_img() ORing 0x01 against BOOTSTAT at virt 0xFA7C0010.</w:t>
      </w:r>
    </w:p>
    <w:p w:rsidR="008B2562" w:rsidRDefault="008B2562" w:rsidP="00491244">
      <w:pPr>
        <w:pStyle w:val="CodeExample"/>
        <w:ind w:left="0"/>
      </w:pPr>
      <w:r>
        <w:t>gbpci_dm646x_run_tcm_img() running UBL at TCM offset 0x20 (abs 0x10010020), waiting for BC clear</w:t>
      </w:r>
    </w:p>
    <w:p w:rsidR="008B2562" w:rsidRDefault="008B2562" w:rsidP="00491244">
      <w:pPr>
        <w:pStyle w:val="CodeExample"/>
        <w:ind w:left="0"/>
      </w:pPr>
      <w:r>
        <w:t>gbpci_dm646x_run_tcm_img() running UBL image at TCM offset 0x20 (cindex=1) success</w:t>
      </w:r>
    </w:p>
    <w:p w:rsidR="008B2562" w:rsidRDefault="008B2562" w:rsidP="00491244">
      <w:pPr>
        <w:pStyle w:val="CodeExample"/>
        <w:ind w:left="0"/>
      </w:pPr>
      <w:r>
        <w:t>gbpci_dm646x_pci_remap_bar() remapping bar 4 (DDR2_A) to new window 0x82000000 (cindex=1)</w:t>
      </w:r>
    </w:p>
    <w:p w:rsidR="008B2562" w:rsidRDefault="008B2562" w:rsidP="00491244">
      <w:pPr>
        <w:pStyle w:val="CodeExample"/>
        <w:ind w:left="0"/>
      </w:pPr>
      <w:r>
        <w:t>gbpci_dm646x_pci_remap_bar() remapping bar 4 (DDR2_A) to new window 0x8a000000 (cindex=1)</w:t>
      </w:r>
    </w:p>
    <w:p w:rsidR="008B2562" w:rsidRDefault="008B2562" w:rsidP="00491244">
      <w:pPr>
        <w:pStyle w:val="CodeExample"/>
        <w:ind w:left="0"/>
      </w:pPr>
      <w:r>
        <w:t>gbpci_dm646x_pci_remap_bar() remapping bar 4 (DDR2_A) to new window 0x8a800000 (cindex=1)</w:t>
      </w:r>
    </w:p>
    <w:p w:rsidR="008B2562" w:rsidRDefault="008B2562" w:rsidP="00491244">
      <w:pPr>
        <w:pStyle w:val="CodeExample"/>
        <w:ind w:left="0"/>
      </w:pPr>
      <w:r>
        <w:t>gbpci_dm646x_pci_remap_bar() remapping bar 4 (DDR2_A) to new window 0x89800000 (cindex=1)</w:t>
      </w:r>
    </w:p>
    <w:p w:rsidR="008B2562" w:rsidRDefault="008B2562" w:rsidP="00491244">
      <w:pPr>
        <w:pStyle w:val="CodeExample"/>
        <w:ind w:left="0"/>
      </w:pPr>
      <w:r>
        <w:t>gbpci_dm646x_pci_remap_bar() remapping bar 4 (DDR2_A) to new window 0x82000000 (cindex=1)</w:t>
      </w:r>
    </w:p>
    <w:p w:rsidR="008B2562" w:rsidRDefault="008B2562" w:rsidP="00491244">
      <w:pPr>
        <w:pStyle w:val="CodeExample"/>
        <w:ind w:left="0"/>
      </w:pPr>
      <w:r>
        <w:t>gbpci_dm646x_boot_image() booting image at location 0x89f80000 (cindex=1)</w:t>
      </w:r>
    </w:p>
    <w:p w:rsidR="008B2562" w:rsidRDefault="008B2562" w:rsidP="00491244">
      <w:pPr>
        <w:pStyle w:val="CodeExample"/>
        <w:ind w:left="0"/>
      </w:pPr>
      <w:r>
        <w:t>tun0: Disabled Privacy Extensions</w:t>
      </w:r>
    </w:p>
    <w:p w:rsidR="008B2562" w:rsidRDefault="008B2562" w:rsidP="00491244">
      <w:pPr>
        <w:pStyle w:val="CodeExample"/>
        <w:ind w:left="0"/>
      </w:pPr>
      <w:r>
        <w:t>tun1: Disabled Privacy Extensions</w:t>
      </w:r>
    </w:p>
    <w:p w:rsidR="008B2562" w:rsidRDefault="008B2562" w:rsidP="00491244">
      <w:pPr>
        <w:pStyle w:val="CodeExample"/>
        <w:ind w:left="0"/>
      </w:pPr>
      <w:r>
        <w:t>XFS mounting filesystem sda4</w:t>
      </w:r>
    </w:p>
    <w:p w:rsidR="008B2562" w:rsidRDefault="008B2562" w:rsidP="00491244">
      <w:pPr>
        <w:pStyle w:val="CodeExample"/>
        <w:ind w:left="0"/>
      </w:pPr>
      <w:r>
        <w:t>Ending clean XFS mount for filesystem: sda4</w:t>
      </w:r>
    </w:p>
    <w:p w:rsidR="008B2562" w:rsidRDefault="008B2562" w:rsidP="00491244">
      <w:pPr>
        <w:pStyle w:val="CodeExample"/>
        <w:ind w:left="0"/>
      </w:pPr>
      <w:r>
        <w:t>ip_tables: (C) 2000-2006 Netfilter Core Team</w:t>
      </w:r>
    </w:p>
    <w:p w:rsidR="008B2562" w:rsidRDefault="008B2562" w:rsidP="00491244">
      <w:pPr>
        <w:pStyle w:val="CodeExample"/>
        <w:ind w:left="0"/>
      </w:pPr>
      <w:r>
        <w:t>nf_conntrack version 0.5.0 (13976 buckets, 55904 max)</w:t>
      </w:r>
    </w:p>
    <w:p w:rsidR="008B2562" w:rsidRDefault="008B2562" w:rsidP="00491244">
      <w:pPr>
        <w:pStyle w:val="CodeExample"/>
        <w:ind w:left="0"/>
      </w:pPr>
      <w:r>
        <w:t>CONFIG_NF_CT_ACCT is deprecated and will be removed soon. Please use</w:t>
      </w:r>
    </w:p>
    <w:p w:rsidR="008B2562" w:rsidRDefault="008B2562" w:rsidP="00491244">
      <w:pPr>
        <w:pStyle w:val="CodeExample"/>
        <w:ind w:left="0"/>
      </w:pPr>
      <w:r>
        <w:t>nf_conntrack.acct=1 kernel parameter, acct=1 nf_conntrack module option or</w:t>
      </w:r>
    </w:p>
    <w:p w:rsidR="008B2562" w:rsidRDefault="008B2562" w:rsidP="00491244">
      <w:pPr>
        <w:pStyle w:val="CodeExample"/>
        <w:ind w:left="0"/>
      </w:pPr>
      <w:r>
        <w:t>sysctl net.netfilter.nf_conntrack_acct=1 to enable it.</w:t>
      </w:r>
    </w:p>
    <w:p w:rsidR="008B2562" w:rsidRDefault="008B2562" w:rsidP="00491244">
      <w:pPr>
        <w:pStyle w:val="CodeExample"/>
        <w:ind w:left="0"/>
      </w:pPr>
      <w:r>
        <w:t>&lt;/pre&gt;</w:t>
      </w:r>
    </w:p>
    <w:p w:rsidR="008B2562" w:rsidRDefault="008B2562" w:rsidP="008B2562">
      <w:pPr>
        <w:pStyle w:val="BodyText"/>
      </w:pPr>
    </w:p>
    <w:p w:rsidR="008B2562" w:rsidRPr="00BA2699" w:rsidRDefault="008B2562" w:rsidP="008B2562">
      <w:pPr>
        <w:pStyle w:val="BodyText"/>
      </w:pPr>
    </w:p>
    <w:sectPr w:rsidR="008B2562" w:rsidRPr="00BA2699" w:rsidSect="00010B7C">
      <w:headerReference w:type="default" r:id="rId16"/>
      <w:headerReference w:type="first" r:id="rId17"/>
      <w:pgSz w:w="12240" w:h="15840"/>
      <w:pgMar w:top="1440" w:right="1080" w:bottom="1440" w:left="1440" w:header="720" w:footer="720" w:gutter="0"/>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8EEDCDB"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64CA" w:rsidRDefault="00D064CA" w:rsidP="00D67CC0">
      <w:r>
        <w:separator/>
      </w:r>
    </w:p>
    <w:p w:rsidR="00D064CA" w:rsidRDefault="00D064CA" w:rsidP="00D67CC0"/>
    <w:p w:rsidR="00D064CA" w:rsidRDefault="00D064CA" w:rsidP="00D67CC0"/>
    <w:p w:rsidR="00D064CA" w:rsidRDefault="00D064CA" w:rsidP="00D67CC0"/>
    <w:p w:rsidR="00D064CA" w:rsidRDefault="00D064CA" w:rsidP="00D67CC0"/>
    <w:p w:rsidR="00D064CA" w:rsidRDefault="00D064CA" w:rsidP="00D67CC0"/>
    <w:p w:rsidR="00D064CA" w:rsidRDefault="00D064CA" w:rsidP="00D67CC0"/>
    <w:p w:rsidR="00D064CA" w:rsidRDefault="00D064CA" w:rsidP="00D67CC0"/>
    <w:p w:rsidR="00D064CA" w:rsidRDefault="00D064CA" w:rsidP="00D67CC0"/>
    <w:p w:rsidR="00D064CA" w:rsidRDefault="00D064CA" w:rsidP="00D67CC0"/>
    <w:p w:rsidR="00D064CA" w:rsidRDefault="00D064CA" w:rsidP="00D67CC0"/>
    <w:p w:rsidR="00D064CA" w:rsidRDefault="00D064CA" w:rsidP="00D67CC0"/>
    <w:p w:rsidR="00D064CA" w:rsidRDefault="00D064CA" w:rsidP="00D67CC0"/>
    <w:p w:rsidR="00D064CA" w:rsidRDefault="00D064CA" w:rsidP="00D67CC0"/>
    <w:p w:rsidR="00D064CA" w:rsidRDefault="00D064CA" w:rsidP="00D67CC0"/>
    <w:p w:rsidR="00D064CA" w:rsidRDefault="00D064CA" w:rsidP="00D67CC0"/>
    <w:p w:rsidR="00D064CA" w:rsidRDefault="00D064CA" w:rsidP="00D67CC0"/>
    <w:p w:rsidR="00D064CA" w:rsidRDefault="00D064CA" w:rsidP="00D67CC0"/>
    <w:p w:rsidR="00D064CA" w:rsidRDefault="00D064CA" w:rsidP="00D67CC0"/>
    <w:p w:rsidR="00D064CA" w:rsidRDefault="00D064CA" w:rsidP="00D67CC0"/>
    <w:p w:rsidR="00D064CA" w:rsidRDefault="00D064CA" w:rsidP="00D67CC0"/>
    <w:p w:rsidR="00D064CA" w:rsidRDefault="00D064CA" w:rsidP="00D67CC0"/>
    <w:p w:rsidR="00D064CA" w:rsidRDefault="00D064CA" w:rsidP="00D67CC0"/>
    <w:p w:rsidR="00D064CA" w:rsidRDefault="00D064CA" w:rsidP="00D67CC0"/>
    <w:p w:rsidR="00D064CA" w:rsidRDefault="00D064CA" w:rsidP="00D67CC0"/>
    <w:p w:rsidR="00D064CA" w:rsidRDefault="00D064CA" w:rsidP="00D67CC0"/>
    <w:p w:rsidR="00D064CA" w:rsidRDefault="00D064CA" w:rsidP="00D67CC0"/>
    <w:p w:rsidR="00D064CA" w:rsidRDefault="00D064CA" w:rsidP="00D67CC0"/>
    <w:p w:rsidR="00D064CA" w:rsidRDefault="00D064CA" w:rsidP="00D67CC0"/>
    <w:p w:rsidR="00D064CA" w:rsidRDefault="00D064CA" w:rsidP="00D67CC0"/>
    <w:p w:rsidR="00D064CA" w:rsidRDefault="00D064CA" w:rsidP="00D67CC0"/>
    <w:p w:rsidR="00D064CA" w:rsidRDefault="00D064CA" w:rsidP="00D67CC0"/>
  </w:endnote>
  <w:endnote w:type="continuationSeparator" w:id="0">
    <w:p w:rsidR="00D064CA" w:rsidRDefault="00D064CA" w:rsidP="00D67CC0">
      <w:r>
        <w:continuationSeparator/>
      </w:r>
    </w:p>
    <w:p w:rsidR="00D064CA" w:rsidRDefault="00D064CA" w:rsidP="00D67CC0"/>
    <w:p w:rsidR="00D064CA" w:rsidRDefault="00D064CA" w:rsidP="00D67CC0"/>
    <w:p w:rsidR="00D064CA" w:rsidRDefault="00D064CA" w:rsidP="00D67CC0"/>
    <w:p w:rsidR="00D064CA" w:rsidRDefault="00D064CA" w:rsidP="00D67CC0"/>
    <w:p w:rsidR="00D064CA" w:rsidRDefault="00D064CA" w:rsidP="00D67CC0"/>
    <w:p w:rsidR="00D064CA" w:rsidRDefault="00D064CA" w:rsidP="00D67CC0"/>
    <w:p w:rsidR="00D064CA" w:rsidRDefault="00D064CA" w:rsidP="00D67CC0"/>
    <w:p w:rsidR="00D064CA" w:rsidRDefault="00D064CA" w:rsidP="00D67CC0"/>
    <w:p w:rsidR="00D064CA" w:rsidRDefault="00D064CA" w:rsidP="00D67CC0"/>
    <w:p w:rsidR="00D064CA" w:rsidRDefault="00D064CA" w:rsidP="00D67CC0"/>
    <w:p w:rsidR="00D064CA" w:rsidRDefault="00D064CA" w:rsidP="00D67CC0"/>
    <w:p w:rsidR="00D064CA" w:rsidRDefault="00D064CA" w:rsidP="00D67CC0"/>
    <w:p w:rsidR="00D064CA" w:rsidRDefault="00D064CA" w:rsidP="00D67CC0"/>
    <w:p w:rsidR="00D064CA" w:rsidRDefault="00D064CA" w:rsidP="00D67CC0"/>
    <w:p w:rsidR="00D064CA" w:rsidRDefault="00D064CA" w:rsidP="00D67CC0"/>
    <w:p w:rsidR="00D064CA" w:rsidRDefault="00D064CA" w:rsidP="00D67CC0"/>
    <w:p w:rsidR="00D064CA" w:rsidRDefault="00D064CA" w:rsidP="00D67CC0"/>
    <w:p w:rsidR="00D064CA" w:rsidRDefault="00D064CA" w:rsidP="00D67CC0"/>
    <w:p w:rsidR="00D064CA" w:rsidRDefault="00D064CA" w:rsidP="00D67CC0"/>
    <w:p w:rsidR="00D064CA" w:rsidRDefault="00D064CA" w:rsidP="00D67CC0"/>
    <w:p w:rsidR="00D064CA" w:rsidRDefault="00D064CA" w:rsidP="00D67CC0"/>
    <w:p w:rsidR="00D064CA" w:rsidRDefault="00D064CA" w:rsidP="00D67CC0"/>
    <w:p w:rsidR="00D064CA" w:rsidRDefault="00D064CA" w:rsidP="00D67CC0"/>
    <w:p w:rsidR="00D064CA" w:rsidRDefault="00D064CA" w:rsidP="00D67CC0"/>
    <w:p w:rsidR="00D064CA" w:rsidRDefault="00D064CA" w:rsidP="00D67CC0"/>
    <w:p w:rsidR="00D064CA" w:rsidRDefault="00D064CA" w:rsidP="00D67CC0"/>
    <w:p w:rsidR="00D064CA" w:rsidRDefault="00D064CA" w:rsidP="00D67CC0"/>
    <w:p w:rsidR="00D064CA" w:rsidRDefault="00D064CA" w:rsidP="00D67CC0"/>
    <w:p w:rsidR="00D064CA" w:rsidRDefault="00D064CA" w:rsidP="00D67CC0"/>
    <w:p w:rsidR="00D064CA" w:rsidRDefault="00D064CA" w:rsidP="00D67CC0"/>
    <w:p w:rsidR="00D064CA" w:rsidRDefault="00D064CA" w:rsidP="00D67CC0"/>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ＭＳ 明朝"/>
    <w:panose1 w:val="02020609040205080304"/>
    <w:charset w:val="80"/>
    <w:family w:val="modern"/>
    <w:pitch w:val="fixed"/>
    <w:sig w:usb0="A00002BF" w:usb1="68C7FCFB" w:usb2="00000010" w:usb3="00000000" w:csb0="0002009F" w:csb1="00000000"/>
  </w:font>
  <w:font w:name="Corbel">
    <w:panose1 w:val="020B0503020204020204"/>
    <w:charset w:val="00"/>
    <w:family w:val="swiss"/>
    <w:pitch w:val="variable"/>
    <w:sig w:usb0="A00002EF" w:usb1="4000204B" w:usb2="00000000" w:usb3="00000000" w:csb0="000000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2CC9" w:rsidRDefault="00CB2CC9" w:rsidP="00FA49F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B2CC9" w:rsidRDefault="00CB2CC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2CC9" w:rsidRDefault="00CB2CC9" w:rsidP="00523AFD">
    <w:pPr>
      <w:pStyle w:val="Footer"/>
      <w:tabs>
        <w:tab w:val="clear" w:pos="5760"/>
        <w:tab w:val="center" w:pos="5040"/>
      </w:tabs>
    </w:pPr>
    <w:r>
      <w:tab/>
    </w:r>
    <w:r>
      <w:rPr>
        <w:rStyle w:val="PageNumber"/>
      </w:rPr>
      <w:fldChar w:fldCharType="begin"/>
    </w:r>
    <w:r>
      <w:rPr>
        <w:rStyle w:val="PageNumber"/>
      </w:rPr>
      <w:instrText xml:space="preserve"> PAGE </w:instrText>
    </w:r>
    <w:r>
      <w:rPr>
        <w:rStyle w:val="PageNumber"/>
      </w:rPr>
      <w:fldChar w:fldCharType="separate"/>
    </w:r>
    <w:r w:rsidR="002D388F">
      <w:rPr>
        <w:rStyle w:val="PageNumber"/>
        <w:noProof/>
      </w:rPr>
      <w:t>ii</w:t>
    </w:r>
    <w:r>
      <w:rPr>
        <w:rStyle w:val="PageNumber"/>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2CC9" w:rsidRDefault="00CB2CC9" w:rsidP="00523AFD">
    <w:pPr>
      <w:pStyle w:val="Footer"/>
      <w:tabs>
        <w:tab w:val="clear" w:pos="5760"/>
        <w:tab w:val="center" w:pos="5040"/>
      </w:tabs>
    </w:pPr>
    <w:r>
      <w:tab/>
    </w:r>
    <w:r>
      <w:rPr>
        <w:rStyle w:val="PageNumber"/>
      </w:rPr>
      <w:fldChar w:fldCharType="begin"/>
    </w:r>
    <w:r>
      <w:rPr>
        <w:rStyle w:val="PageNumber"/>
      </w:rPr>
      <w:instrText xml:space="preserve"> PAGE </w:instrText>
    </w:r>
    <w:r>
      <w:rPr>
        <w:rStyle w:val="PageNumber"/>
      </w:rPr>
      <w:fldChar w:fldCharType="separate"/>
    </w:r>
    <w:r w:rsidR="002D388F">
      <w:rPr>
        <w:rStyle w:val="PageNumber"/>
        <w:noProof/>
      </w:rPr>
      <w:t>i</w:t>
    </w:r>
    <w:r>
      <w:rPr>
        <w:rStyle w:val="PageNumber"/>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2CC9" w:rsidRDefault="00CB2CC9" w:rsidP="00523AFD">
    <w:pPr>
      <w:pStyle w:val="Footer"/>
      <w:tabs>
        <w:tab w:val="clear" w:pos="5760"/>
        <w:tab w:val="center" w:pos="5040"/>
      </w:tabs>
    </w:pPr>
    <w:r>
      <w:tab/>
    </w:r>
    <w:r>
      <w:rPr>
        <w:rStyle w:val="PageNumber"/>
      </w:rPr>
      <w:fldChar w:fldCharType="begin"/>
    </w:r>
    <w:r>
      <w:rPr>
        <w:rStyle w:val="PageNumber"/>
      </w:rPr>
      <w:instrText xml:space="preserve"> PAGE </w:instrText>
    </w:r>
    <w:r>
      <w:rPr>
        <w:rStyle w:val="PageNumber"/>
      </w:rPr>
      <w:fldChar w:fldCharType="separate"/>
    </w:r>
    <w:r w:rsidR="002D388F">
      <w:rPr>
        <w:rStyle w:val="PageNumber"/>
        <w:noProof/>
      </w:rPr>
      <w:t>1</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64CA" w:rsidRDefault="00D064CA" w:rsidP="00D67CC0">
      <w:r>
        <w:separator/>
      </w:r>
    </w:p>
    <w:p w:rsidR="00D064CA" w:rsidRDefault="00D064CA" w:rsidP="00D67CC0"/>
    <w:p w:rsidR="00D064CA" w:rsidRDefault="00D064CA" w:rsidP="00D67CC0"/>
    <w:p w:rsidR="00D064CA" w:rsidRDefault="00D064CA" w:rsidP="00D67CC0"/>
    <w:p w:rsidR="00D064CA" w:rsidRDefault="00D064CA" w:rsidP="00D67CC0"/>
    <w:p w:rsidR="00D064CA" w:rsidRDefault="00D064CA" w:rsidP="00D67CC0"/>
    <w:p w:rsidR="00D064CA" w:rsidRDefault="00D064CA" w:rsidP="00D67CC0"/>
    <w:p w:rsidR="00D064CA" w:rsidRDefault="00D064CA" w:rsidP="00D67CC0"/>
    <w:p w:rsidR="00D064CA" w:rsidRDefault="00D064CA" w:rsidP="00D67CC0"/>
    <w:p w:rsidR="00D064CA" w:rsidRDefault="00D064CA" w:rsidP="00D67CC0"/>
    <w:p w:rsidR="00D064CA" w:rsidRDefault="00D064CA" w:rsidP="00D67CC0"/>
    <w:p w:rsidR="00D064CA" w:rsidRDefault="00D064CA" w:rsidP="00D67CC0"/>
    <w:p w:rsidR="00D064CA" w:rsidRDefault="00D064CA" w:rsidP="00D67CC0"/>
    <w:p w:rsidR="00D064CA" w:rsidRDefault="00D064CA" w:rsidP="00D67CC0"/>
    <w:p w:rsidR="00D064CA" w:rsidRDefault="00D064CA" w:rsidP="00D67CC0"/>
    <w:p w:rsidR="00D064CA" w:rsidRDefault="00D064CA" w:rsidP="00D67CC0"/>
    <w:p w:rsidR="00D064CA" w:rsidRDefault="00D064CA" w:rsidP="00D67CC0"/>
    <w:p w:rsidR="00D064CA" w:rsidRDefault="00D064CA" w:rsidP="00D67CC0"/>
    <w:p w:rsidR="00D064CA" w:rsidRDefault="00D064CA" w:rsidP="00D67CC0"/>
    <w:p w:rsidR="00D064CA" w:rsidRDefault="00D064CA" w:rsidP="00D67CC0"/>
    <w:p w:rsidR="00D064CA" w:rsidRDefault="00D064CA" w:rsidP="00D67CC0"/>
    <w:p w:rsidR="00D064CA" w:rsidRDefault="00D064CA" w:rsidP="00D67CC0"/>
    <w:p w:rsidR="00D064CA" w:rsidRDefault="00D064CA" w:rsidP="00D67CC0"/>
    <w:p w:rsidR="00D064CA" w:rsidRDefault="00D064CA" w:rsidP="00D67CC0"/>
    <w:p w:rsidR="00D064CA" w:rsidRDefault="00D064CA" w:rsidP="00D67CC0"/>
    <w:p w:rsidR="00D064CA" w:rsidRDefault="00D064CA" w:rsidP="00D67CC0"/>
    <w:p w:rsidR="00D064CA" w:rsidRDefault="00D064CA" w:rsidP="00D67CC0"/>
    <w:p w:rsidR="00D064CA" w:rsidRDefault="00D064CA" w:rsidP="00D67CC0"/>
    <w:p w:rsidR="00D064CA" w:rsidRDefault="00D064CA" w:rsidP="00D67CC0"/>
    <w:p w:rsidR="00D064CA" w:rsidRDefault="00D064CA" w:rsidP="00D67CC0"/>
    <w:p w:rsidR="00D064CA" w:rsidRDefault="00D064CA" w:rsidP="00D67CC0"/>
    <w:p w:rsidR="00D064CA" w:rsidRDefault="00D064CA" w:rsidP="00D67CC0"/>
  </w:footnote>
  <w:footnote w:type="continuationSeparator" w:id="0">
    <w:p w:rsidR="00D064CA" w:rsidRDefault="00D064CA" w:rsidP="00D67CC0">
      <w:r>
        <w:continuationSeparator/>
      </w:r>
    </w:p>
    <w:p w:rsidR="00D064CA" w:rsidRDefault="00D064CA" w:rsidP="00D67CC0"/>
    <w:p w:rsidR="00D064CA" w:rsidRDefault="00D064CA" w:rsidP="00D67CC0"/>
    <w:p w:rsidR="00D064CA" w:rsidRDefault="00D064CA" w:rsidP="00D67CC0"/>
    <w:p w:rsidR="00D064CA" w:rsidRDefault="00D064CA" w:rsidP="00D67CC0"/>
    <w:p w:rsidR="00D064CA" w:rsidRDefault="00D064CA" w:rsidP="00D67CC0"/>
    <w:p w:rsidR="00D064CA" w:rsidRDefault="00D064CA" w:rsidP="00D67CC0"/>
    <w:p w:rsidR="00D064CA" w:rsidRDefault="00D064CA" w:rsidP="00D67CC0"/>
    <w:p w:rsidR="00D064CA" w:rsidRDefault="00D064CA" w:rsidP="00D67CC0"/>
    <w:p w:rsidR="00D064CA" w:rsidRDefault="00D064CA" w:rsidP="00D67CC0"/>
    <w:p w:rsidR="00D064CA" w:rsidRDefault="00D064CA" w:rsidP="00D67CC0"/>
    <w:p w:rsidR="00D064CA" w:rsidRDefault="00D064CA" w:rsidP="00D67CC0"/>
    <w:p w:rsidR="00D064CA" w:rsidRDefault="00D064CA" w:rsidP="00D67CC0"/>
    <w:p w:rsidR="00D064CA" w:rsidRDefault="00D064CA" w:rsidP="00D67CC0"/>
    <w:p w:rsidR="00D064CA" w:rsidRDefault="00D064CA" w:rsidP="00D67CC0"/>
    <w:p w:rsidR="00D064CA" w:rsidRDefault="00D064CA" w:rsidP="00D67CC0"/>
    <w:p w:rsidR="00D064CA" w:rsidRDefault="00D064CA" w:rsidP="00D67CC0"/>
    <w:p w:rsidR="00D064CA" w:rsidRDefault="00D064CA" w:rsidP="00D67CC0"/>
    <w:p w:rsidR="00D064CA" w:rsidRDefault="00D064CA" w:rsidP="00D67CC0"/>
    <w:p w:rsidR="00D064CA" w:rsidRDefault="00D064CA" w:rsidP="00D67CC0"/>
    <w:p w:rsidR="00D064CA" w:rsidRDefault="00D064CA" w:rsidP="00D67CC0"/>
    <w:p w:rsidR="00D064CA" w:rsidRDefault="00D064CA" w:rsidP="00D67CC0"/>
    <w:p w:rsidR="00D064CA" w:rsidRDefault="00D064CA" w:rsidP="00D67CC0"/>
    <w:p w:rsidR="00D064CA" w:rsidRDefault="00D064CA" w:rsidP="00D67CC0"/>
    <w:p w:rsidR="00D064CA" w:rsidRDefault="00D064CA" w:rsidP="00D67CC0"/>
    <w:p w:rsidR="00D064CA" w:rsidRDefault="00D064CA" w:rsidP="00D67CC0"/>
    <w:p w:rsidR="00D064CA" w:rsidRDefault="00D064CA" w:rsidP="00D67CC0"/>
    <w:p w:rsidR="00D064CA" w:rsidRDefault="00D064CA" w:rsidP="00D67CC0"/>
    <w:p w:rsidR="00D064CA" w:rsidRDefault="00D064CA" w:rsidP="00D67CC0"/>
    <w:p w:rsidR="00D064CA" w:rsidRDefault="00D064CA" w:rsidP="00D67CC0"/>
    <w:p w:rsidR="00D064CA" w:rsidRDefault="00D064CA" w:rsidP="00D67CC0"/>
    <w:p w:rsidR="00D064CA" w:rsidRDefault="00D064CA" w:rsidP="00D67CC0"/>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2CC9" w:rsidRPr="00912353" w:rsidRDefault="00CB2CC9" w:rsidP="00912353">
    <w:pPr>
      <w:pStyle w:val="Header"/>
      <w:tabs>
        <w:tab w:val="clear" w:pos="9360"/>
        <w:tab w:val="right" w:pos="9720"/>
      </w:tabs>
      <w:rPr>
        <w:b/>
        <w:szCs w:val="20"/>
      </w:rPr>
    </w:pPr>
    <w:r>
      <w:rPr>
        <w:noProof/>
      </w:rPr>
      <w:t xml:space="preserve"> </w:t>
    </w:r>
    <w:r>
      <w:rPr>
        <w:noProof/>
      </w:rPr>
      <w:drawing>
        <wp:inline distT="0" distB="0" distL="0" distR="0">
          <wp:extent cx="1231900" cy="622300"/>
          <wp:effectExtent l="25400" t="0" r="0" b="0"/>
          <wp:docPr id="9" name="Picture 2" descr="EchoLogo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hoLogoSmall.png"/>
                  <pic:cNvPicPr/>
                </pic:nvPicPr>
                <pic:blipFill>
                  <a:blip r:embed="rId1"/>
                  <a:stretch>
                    <a:fillRect/>
                  </a:stretch>
                </pic:blipFill>
                <pic:spPr>
                  <a:xfrm flipV="1">
                    <a:off x="0" y="0"/>
                    <a:ext cx="1231900" cy="622300"/>
                  </a:xfrm>
                  <a:prstGeom prst="rect">
                    <a:avLst/>
                  </a:prstGeom>
                  <a:noFill/>
                  <a:ln>
                    <a:noFill/>
                  </a:ln>
                </pic:spPr>
              </pic:pic>
            </a:graphicData>
          </a:graphic>
        </wp:inline>
      </w:drawing>
    </w:r>
    <w:r>
      <w:rPr>
        <w:noProof/>
      </w:rPr>
      <w:tab/>
    </w:r>
    <w:r>
      <w:rPr>
        <w:noProof/>
      </w:rPr>
      <w:tab/>
    </w:r>
    <w:r w:rsidRPr="00922886">
      <w:rPr>
        <w:b/>
        <w:szCs w:val="20"/>
      </w:rPr>
      <w:fldChar w:fldCharType="begin"/>
    </w:r>
    <w:r>
      <w:rPr>
        <w:b/>
        <w:szCs w:val="20"/>
      </w:rPr>
      <w:instrText xml:space="preserve"> STYLEREF  "Heading 1</w:instrText>
    </w:r>
    <w:r w:rsidRPr="00922886">
      <w:rPr>
        <w:b/>
        <w:szCs w:val="20"/>
      </w:rPr>
      <w:instrText xml:space="preserve">" </w:instrText>
    </w:r>
    <w:r w:rsidRPr="00922886">
      <w:rPr>
        <w:b/>
        <w:szCs w:val="20"/>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2CC9" w:rsidRPr="00E1179D" w:rsidRDefault="00CB2CC9" w:rsidP="00FA49F3">
    <w:pPr>
      <w:pStyle w:val="Header"/>
      <w:tabs>
        <w:tab w:val="clear" w:pos="9360"/>
        <w:tab w:val="right" w:pos="9720"/>
      </w:tabs>
      <w:rPr>
        <w:b/>
        <w:szCs w:val="20"/>
      </w:rPr>
    </w:pPr>
    <w:r>
      <w:rPr>
        <w:noProof/>
      </w:rPr>
      <w:t xml:space="preserve"> </w:t>
    </w:r>
    <w:r>
      <w:rPr>
        <w:noProof/>
      </w:rPr>
      <w:drawing>
        <wp:inline distT="0" distB="0" distL="0" distR="0">
          <wp:extent cx="1231900" cy="622300"/>
          <wp:effectExtent l="25400" t="0" r="0" b="0"/>
          <wp:docPr id="1" name="Picture 2" descr="EchoLogo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hoLogoSmall.png"/>
                  <pic:cNvPicPr/>
                </pic:nvPicPr>
                <pic:blipFill>
                  <a:blip r:embed="rId1"/>
                  <a:stretch>
                    <a:fillRect/>
                  </a:stretch>
                </pic:blipFill>
                <pic:spPr>
                  <a:xfrm flipV="1">
                    <a:off x="0" y="0"/>
                    <a:ext cx="1231900" cy="622300"/>
                  </a:xfrm>
                  <a:prstGeom prst="rect">
                    <a:avLst/>
                  </a:prstGeom>
                  <a:noFill/>
                  <a:ln>
                    <a:noFill/>
                  </a:ln>
                </pic:spPr>
              </pic:pic>
            </a:graphicData>
          </a:graphic>
        </wp:inline>
      </w:drawing>
    </w:r>
    <w:r>
      <w:rPr>
        <w:noProof/>
      </w:rPr>
      <w:tab/>
    </w:r>
    <w:r>
      <w:rPr>
        <w:noProof/>
      </w:rPr>
      <w:tab/>
    </w:r>
    <w:r w:rsidRPr="00922886">
      <w:rPr>
        <w:b/>
        <w:szCs w:val="20"/>
      </w:rPr>
      <w:fldChar w:fldCharType="begin"/>
    </w:r>
    <w:r>
      <w:rPr>
        <w:b/>
        <w:szCs w:val="20"/>
      </w:rPr>
      <w:instrText xml:space="preserve"> STYLEREF  "TOC Heading1</w:instrText>
    </w:r>
    <w:r w:rsidRPr="00922886">
      <w:rPr>
        <w:b/>
        <w:szCs w:val="20"/>
      </w:rPr>
      <w:instrText xml:space="preserve">" </w:instrText>
    </w:r>
    <w:r w:rsidRPr="00922886">
      <w:rPr>
        <w:b/>
        <w:szCs w:val="20"/>
      </w:rPr>
      <w:fldChar w:fldCharType="separate"/>
    </w:r>
    <w:r w:rsidR="002D388F">
      <w:rPr>
        <w:b/>
        <w:noProof/>
        <w:szCs w:val="20"/>
      </w:rPr>
      <w:t>Table of Contents</w:t>
    </w:r>
    <w:r w:rsidRPr="00922886">
      <w:rPr>
        <w:b/>
        <w:szCs w:val="20"/>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2CC9" w:rsidRPr="00E1179D" w:rsidRDefault="00CB2CC9" w:rsidP="00FA49F3">
    <w:pPr>
      <w:pStyle w:val="Header"/>
      <w:tabs>
        <w:tab w:val="clear" w:pos="9360"/>
        <w:tab w:val="right" w:pos="9720"/>
      </w:tabs>
      <w:rPr>
        <w:b/>
        <w:szCs w:val="20"/>
      </w:rPr>
    </w:pPr>
    <w:r>
      <w:rPr>
        <w:noProof/>
      </w:rPr>
      <w:t xml:space="preserve"> </w:t>
    </w:r>
    <w:r>
      <w:rPr>
        <w:noProof/>
      </w:rPr>
      <w:drawing>
        <wp:inline distT="0" distB="0" distL="0" distR="0">
          <wp:extent cx="1231900" cy="622300"/>
          <wp:effectExtent l="25400" t="0" r="0" b="0"/>
          <wp:docPr id="2" name="Picture 2" descr="EchoLogo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hoLogoSmall.png"/>
                  <pic:cNvPicPr/>
                </pic:nvPicPr>
                <pic:blipFill>
                  <a:blip r:embed="rId1"/>
                  <a:stretch>
                    <a:fillRect/>
                  </a:stretch>
                </pic:blipFill>
                <pic:spPr>
                  <a:xfrm flipV="1">
                    <a:off x="0" y="0"/>
                    <a:ext cx="1231900" cy="622300"/>
                  </a:xfrm>
                  <a:prstGeom prst="rect">
                    <a:avLst/>
                  </a:prstGeom>
                  <a:noFill/>
                  <a:ln>
                    <a:noFill/>
                  </a:ln>
                </pic:spPr>
              </pic:pic>
            </a:graphicData>
          </a:graphic>
        </wp:inline>
      </w:drawing>
    </w:r>
    <w:r>
      <w:rPr>
        <w:noProof/>
      </w:rPr>
      <w:tab/>
    </w:r>
    <w:r>
      <w:rPr>
        <w:noProof/>
      </w:rPr>
      <w:tab/>
    </w:r>
    <w:r w:rsidRPr="00922886">
      <w:rPr>
        <w:b/>
        <w:szCs w:val="20"/>
      </w:rPr>
      <w:fldChar w:fldCharType="begin"/>
    </w:r>
    <w:r>
      <w:rPr>
        <w:b/>
        <w:szCs w:val="20"/>
      </w:rPr>
      <w:instrText xml:space="preserve"> STYLEREF  "Heading 1</w:instrText>
    </w:r>
    <w:r w:rsidRPr="00922886">
      <w:rPr>
        <w:b/>
        <w:szCs w:val="20"/>
      </w:rPr>
      <w:instrText xml:space="preserve">" </w:instrText>
    </w:r>
    <w:r w:rsidRPr="00922886">
      <w:rPr>
        <w:b/>
        <w:szCs w:val="20"/>
      </w:rPr>
      <w:fldChar w:fldCharType="separate"/>
    </w:r>
    <w:r w:rsidR="002D388F">
      <w:rPr>
        <w:b/>
        <w:noProof/>
        <w:szCs w:val="20"/>
      </w:rPr>
      <w:t>Introduction</w:t>
    </w:r>
    <w:r w:rsidRPr="00922886">
      <w:rPr>
        <w:b/>
        <w:szCs w:val="20"/>
      </w:rPr>
      <w:fldChar w:fldCharType="end"/>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2CC9" w:rsidRPr="00912353" w:rsidRDefault="00CB2CC9" w:rsidP="00912353">
    <w:pPr>
      <w:pStyle w:val="Header"/>
      <w:tabs>
        <w:tab w:val="clear" w:pos="9360"/>
        <w:tab w:val="right" w:pos="9720"/>
      </w:tabs>
      <w:rPr>
        <w:b/>
        <w:szCs w:val="20"/>
      </w:rPr>
    </w:pPr>
    <w:r>
      <w:rPr>
        <w:noProof/>
      </w:rPr>
      <w:t xml:space="preserve"> </w:t>
    </w:r>
    <w:r>
      <w:rPr>
        <w:noProof/>
      </w:rPr>
      <w:drawing>
        <wp:inline distT="0" distB="0" distL="0" distR="0">
          <wp:extent cx="1231900" cy="622300"/>
          <wp:effectExtent l="25400" t="0" r="0" b="0"/>
          <wp:docPr id="4" name="Picture 2" descr="EchoLogo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hoLogoSmall.png"/>
                  <pic:cNvPicPr/>
                </pic:nvPicPr>
                <pic:blipFill>
                  <a:blip r:embed="rId1"/>
                  <a:stretch>
                    <a:fillRect/>
                  </a:stretch>
                </pic:blipFill>
                <pic:spPr>
                  <a:xfrm flipV="1">
                    <a:off x="0" y="0"/>
                    <a:ext cx="1231900" cy="622300"/>
                  </a:xfrm>
                  <a:prstGeom prst="rect">
                    <a:avLst/>
                  </a:prstGeom>
                  <a:noFill/>
                  <a:ln>
                    <a:noFill/>
                  </a:ln>
                </pic:spPr>
              </pic:pic>
            </a:graphicData>
          </a:graphic>
        </wp:inline>
      </w:drawing>
    </w:r>
    <w:r>
      <w:rPr>
        <w:noProof/>
      </w:rPr>
      <w:tab/>
    </w:r>
    <w:r>
      <w:rPr>
        <w:noProof/>
      </w:rPr>
      <w:tab/>
    </w:r>
    <w:r w:rsidRPr="00922886">
      <w:rPr>
        <w:b/>
        <w:szCs w:val="20"/>
      </w:rPr>
      <w:fldChar w:fldCharType="begin"/>
    </w:r>
    <w:r>
      <w:rPr>
        <w:b/>
        <w:szCs w:val="20"/>
      </w:rPr>
      <w:instrText xml:space="preserve"> STYLEREF  "Heading 7</w:instrText>
    </w:r>
    <w:r w:rsidRPr="00922886">
      <w:rPr>
        <w:b/>
        <w:szCs w:val="20"/>
      </w:rPr>
      <w:instrText xml:space="preserve">" </w:instrText>
    </w:r>
    <w:r w:rsidRPr="00922886">
      <w:rPr>
        <w:b/>
        <w:szCs w:val="20"/>
      </w:rPr>
      <w:fldChar w:fldCharType="separate"/>
    </w:r>
    <w:r w:rsidR="002D388F">
      <w:rPr>
        <w:b/>
        <w:noProof/>
        <w:szCs w:val="20"/>
      </w:rPr>
      <w:t>Appendix: Response XML Examples</w:t>
    </w:r>
    <w:r w:rsidRPr="00922886">
      <w:rPr>
        <w:b/>
        <w:szCs w:val="20"/>
      </w:rPr>
      <w:fldChar w:fldCharType="end"/>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2CC9" w:rsidRPr="00E1179D" w:rsidRDefault="00CB2CC9" w:rsidP="00FA49F3">
    <w:pPr>
      <w:pStyle w:val="Header"/>
      <w:tabs>
        <w:tab w:val="clear" w:pos="9360"/>
        <w:tab w:val="right" w:pos="9720"/>
      </w:tabs>
      <w:rPr>
        <w:b/>
        <w:szCs w:val="20"/>
      </w:rPr>
    </w:pPr>
    <w:r>
      <w:rPr>
        <w:noProof/>
      </w:rPr>
      <w:t xml:space="preserve"> </w:t>
    </w:r>
    <w:r>
      <w:rPr>
        <w:noProof/>
      </w:rPr>
      <w:drawing>
        <wp:inline distT="0" distB="0" distL="0" distR="0">
          <wp:extent cx="1231900" cy="622300"/>
          <wp:effectExtent l="25400" t="0" r="0" b="0"/>
          <wp:docPr id="3" name="Picture 3" descr="EchoLogo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hoLogoSmall.png"/>
                  <pic:cNvPicPr/>
                </pic:nvPicPr>
                <pic:blipFill>
                  <a:blip r:embed="rId1"/>
                  <a:stretch>
                    <a:fillRect/>
                  </a:stretch>
                </pic:blipFill>
                <pic:spPr>
                  <a:xfrm flipV="1">
                    <a:off x="0" y="0"/>
                    <a:ext cx="1231900" cy="622300"/>
                  </a:xfrm>
                  <a:prstGeom prst="rect">
                    <a:avLst/>
                  </a:prstGeom>
                  <a:noFill/>
                  <a:ln>
                    <a:noFill/>
                  </a:ln>
                </pic:spPr>
              </pic:pic>
            </a:graphicData>
          </a:graphic>
        </wp:inline>
      </w:drawing>
    </w:r>
    <w:r>
      <w:rPr>
        <w:noProof/>
      </w:rPr>
      <w:tab/>
    </w:r>
    <w:r>
      <w:rPr>
        <w:noProof/>
      </w:rPr>
      <w:tab/>
    </w:r>
    <w:r w:rsidRPr="00922886">
      <w:rPr>
        <w:b/>
        <w:szCs w:val="20"/>
      </w:rPr>
      <w:fldChar w:fldCharType="begin"/>
    </w:r>
    <w:r>
      <w:rPr>
        <w:b/>
        <w:szCs w:val="20"/>
      </w:rPr>
      <w:instrText xml:space="preserve"> STYLEREF  "Heading 7</w:instrText>
    </w:r>
    <w:r w:rsidRPr="00922886">
      <w:rPr>
        <w:b/>
        <w:szCs w:val="20"/>
      </w:rPr>
      <w:instrText xml:space="preserve">" </w:instrText>
    </w:r>
    <w:r w:rsidRPr="00922886">
      <w:rPr>
        <w:b/>
        <w:szCs w:val="20"/>
      </w:rPr>
      <w:fldChar w:fldCharType="separate"/>
    </w:r>
    <w:r w:rsidR="002D388F">
      <w:rPr>
        <w:b/>
        <w:noProof/>
        <w:szCs w:val="20"/>
      </w:rPr>
      <w:t>Appendix: Response XML Examples</w:t>
    </w:r>
    <w:r w:rsidRPr="00922886">
      <w:rPr>
        <w:b/>
        <w:szCs w:val="20"/>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54DE216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8020C276"/>
    <w:lvl w:ilvl="0">
      <w:start w:val="1"/>
      <w:numFmt w:val="decimal"/>
      <w:lvlText w:val="%1."/>
      <w:lvlJc w:val="left"/>
      <w:pPr>
        <w:tabs>
          <w:tab w:val="num" w:pos="1800"/>
        </w:tabs>
        <w:ind w:left="1800" w:hanging="360"/>
      </w:pPr>
    </w:lvl>
  </w:abstractNum>
  <w:abstractNum w:abstractNumId="2">
    <w:nsid w:val="FFFFFF7D"/>
    <w:multiLevelType w:val="singleLevel"/>
    <w:tmpl w:val="6682FB04"/>
    <w:lvl w:ilvl="0">
      <w:start w:val="1"/>
      <w:numFmt w:val="decimal"/>
      <w:lvlText w:val="%1."/>
      <w:lvlJc w:val="left"/>
      <w:pPr>
        <w:tabs>
          <w:tab w:val="num" w:pos="1440"/>
        </w:tabs>
        <w:ind w:left="1440" w:hanging="360"/>
      </w:pPr>
    </w:lvl>
  </w:abstractNum>
  <w:abstractNum w:abstractNumId="3">
    <w:nsid w:val="FFFFFF7E"/>
    <w:multiLevelType w:val="singleLevel"/>
    <w:tmpl w:val="7C6CCB1C"/>
    <w:lvl w:ilvl="0">
      <w:start w:val="1"/>
      <w:numFmt w:val="decimal"/>
      <w:lvlText w:val="%1."/>
      <w:lvlJc w:val="left"/>
      <w:pPr>
        <w:tabs>
          <w:tab w:val="num" w:pos="1080"/>
        </w:tabs>
        <w:ind w:left="1080" w:hanging="360"/>
      </w:pPr>
    </w:lvl>
  </w:abstractNum>
  <w:abstractNum w:abstractNumId="4">
    <w:nsid w:val="FFFFFF7F"/>
    <w:multiLevelType w:val="singleLevel"/>
    <w:tmpl w:val="2C1C841E"/>
    <w:lvl w:ilvl="0">
      <w:start w:val="1"/>
      <w:numFmt w:val="decimal"/>
      <w:pStyle w:val="ListNumber2"/>
      <w:lvlText w:val="%1)"/>
      <w:lvlJc w:val="left"/>
      <w:pPr>
        <w:ind w:left="720" w:hanging="360"/>
      </w:pPr>
    </w:lvl>
  </w:abstractNum>
  <w:abstractNum w:abstractNumId="5">
    <w:nsid w:val="FFFFFF80"/>
    <w:multiLevelType w:val="singleLevel"/>
    <w:tmpl w:val="0A92C0BC"/>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53FA206C"/>
    <w:lvl w:ilvl="0">
      <w:start w:val="1"/>
      <w:numFmt w:val="bullet"/>
      <w:pStyle w:val="ListBullet4"/>
      <w:lvlText w:val=""/>
      <w:lvlJc w:val="left"/>
      <w:pPr>
        <w:tabs>
          <w:tab w:val="num" w:pos="1440"/>
        </w:tabs>
        <w:ind w:left="1440" w:hanging="360"/>
      </w:pPr>
      <w:rPr>
        <w:rFonts w:ascii="Symbol" w:hAnsi="Symbol" w:hint="default"/>
      </w:rPr>
    </w:lvl>
  </w:abstractNum>
  <w:abstractNum w:abstractNumId="7">
    <w:nsid w:val="FFFFFF82"/>
    <w:multiLevelType w:val="singleLevel"/>
    <w:tmpl w:val="F5844D18"/>
    <w:lvl w:ilvl="0">
      <w:start w:val="1"/>
      <w:numFmt w:val="bullet"/>
      <w:pStyle w:val="ListBullet3"/>
      <w:lvlText w:val=""/>
      <w:lvlJc w:val="left"/>
      <w:pPr>
        <w:tabs>
          <w:tab w:val="num" w:pos="1080"/>
        </w:tabs>
        <w:ind w:left="1080" w:hanging="360"/>
      </w:pPr>
      <w:rPr>
        <w:rFonts w:ascii="Symbol" w:hAnsi="Symbol" w:hint="default"/>
      </w:rPr>
    </w:lvl>
  </w:abstractNum>
  <w:abstractNum w:abstractNumId="8">
    <w:nsid w:val="FFFFFF83"/>
    <w:multiLevelType w:val="singleLevel"/>
    <w:tmpl w:val="38D00A6A"/>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50621108"/>
    <w:lvl w:ilvl="0">
      <w:start w:val="1"/>
      <w:numFmt w:val="decimal"/>
      <w:pStyle w:val="ListNumber"/>
      <w:lvlText w:val="%1)"/>
      <w:lvlJc w:val="left"/>
      <w:pPr>
        <w:ind w:left="360" w:hanging="360"/>
      </w:pPr>
    </w:lvl>
  </w:abstractNum>
  <w:abstractNum w:abstractNumId="10">
    <w:nsid w:val="FFFFFF89"/>
    <w:multiLevelType w:val="singleLevel"/>
    <w:tmpl w:val="951A95A0"/>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03B32431"/>
    <w:multiLevelType w:val="multilevel"/>
    <w:tmpl w:val="7884CEF6"/>
    <w:lvl w:ilvl="0">
      <w:start w:val="1"/>
      <w:numFmt w:val="decimal"/>
      <w:lvlText w:val="%1"/>
      <w:lvlJc w:val="left"/>
      <w:pPr>
        <w:ind w:left="3492" w:hanging="432"/>
      </w:pPr>
    </w:lvl>
    <w:lvl w:ilvl="1">
      <w:start w:val="1"/>
      <w:numFmt w:val="decimal"/>
      <w:lvlText w:val="%1.%2"/>
      <w:lvlJc w:val="left"/>
      <w:pPr>
        <w:ind w:left="576" w:hanging="576"/>
      </w:pPr>
    </w:lvl>
    <w:lvl w:ilvl="2">
      <w:start w:val="1"/>
      <w:numFmt w:val="decimal"/>
      <w:lvlText w:val="%1.%2.%3"/>
      <w:lvlJc w:val="left"/>
      <w:pPr>
        <w:ind w:left="216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nsid w:val="04D92849"/>
    <w:multiLevelType w:val="multilevel"/>
    <w:tmpl w:val="DC960E6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nsid w:val="09DC788F"/>
    <w:multiLevelType w:val="hybridMultilevel"/>
    <w:tmpl w:val="FE50CE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EDE02C8"/>
    <w:multiLevelType w:val="hybridMultilevel"/>
    <w:tmpl w:val="E098D6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86876BB"/>
    <w:multiLevelType w:val="hybridMultilevel"/>
    <w:tmpl w:val="113CAF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B5E2B7F"/>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nsid w:val="1D9D4A65"/>
    <w:multiLevelType w:val="hybridMultilevel"/>
    <w:tmpl w:val="7DCA4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EFD11D1"/>
    <w:multiLevelType w:val="hybridMultilevel"/>
    <w:tmpl w:val="7AA22E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Symbo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Symbol"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257707D6"/>
    <w:multiLevelType w:val="hybridMultilevel"/>
    <w:tmpl w:val="79A05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5B82E99"/>
    <w:multiLevelType w:val="hybridMultilevel"/>
    <w:tmpl w:val="D4AA1554"/>
    <w:lvl w:ilvl="0" w:tplc="00010409">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21">
    <w:nsid w:val="2B2B4874"/>
    <w:multiLevelType w:val="multilevel"/>
    <w:tmpl w:val="7884CEF6"/>
    <w:lvl w:ilvl="0">
      <w:start w:val="1"/>
      <w:numFmt w:val="decimal"/>
      <w:pStyle w:val="Heading1"/>
      <w:lvlText w:val="%1"/>
      <w:lvlJc w:val="left"/>
      <w:pPr>
        <w:ind w:left="3492" w:hanging="432"/>
      </w:pPr>
    </w:lvl>
    <w:lvl w:ilvl="1">
      <w:start w:val="1"/>
      <w:numFmt w:val="decimal"/>
      <w:pStyle w:val="Heading2"/>
      <w:lvlText w:val="%1.%2"/>
      <w:lvlJc w:val="left"/>
      <w:pPr>
        <w:ind w:left="576" w:hanging="576"/>
      </w:pPr>
    </w:lvl>
    <w:lvl w:ilvl="2">
      <w:start w:val="1"/>
      <w:numFmt w:val="decimal"/>
      <w:pStyle w:val="Heading3"/>
      <w:lvlText w:val="%1.%2.%3"/>
      <w:lvlJc w:val="left"/>
      <w:pPr>
        <w:ind w:left="216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nsid w:val="35122683"/>
    <w:multiLevelType w:val="hybridMultilevel"/>
    <w:tmpl w:val="6374B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F3765B8"/>
    <w:multiLevelType w:val="hybridMultilevel"/>
    <w:tmpl w:val="131EB8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Symbo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Symbol"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417438CA"/>
    <w:multiLevelType w:val="hybridMultilevel"/>
    <w:tmpl w:val="B030C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1C74198"/>
    <w:multiLevelType w:val="hybridMultilevel"/>
    <w:tmpl w:val="41B649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Symbo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Symbol"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4B1E7D7E"/>
    <w:multiLevelType w:val="multilevel"/>
    <w:tmpl w:val="19FC3AA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nsid w:val="4B7F1732"/>
    <w:multiLevelType w:val="hybridMultilevel"/>
    <w:tmpl w:val="288A9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D0342CF"/>
    <w:multiLevelType w:val="hybridMultilevel"/>
    <w:tmpl w:val="8A4E7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DFE477D"/>
    <w:multiLevelType w:val="hybridMultilevel"/>
    <w:tmpl w:val="9468F5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0576AE7"/>
    <w:multiLevelType w:val="hybridMultilevel"/>
    <w:tmpl w:val="3760D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D67750C"/>
    <w:multiLevelType w:val="hybridMultilevel"/>
    <w:tmpl w:val="1B947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D7E786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6C4D18B8"/>
    <w:multiLevelType w:val="hybridMultilevel"/>
    <w:tmpl w:val="18AC029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nsid w:val="6D064EBE"/>
    <w:multiLevelType w:val="hybridMultilevel"/>
    <w:tmpl w:val="4394F8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Symbo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Symbol"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73195449"/>
    <w:multiLevelType w:val="hybridMultilevel"/>
    <w:tmpl w:val="8990BA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Symbo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Symbol"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76766BCE"/>
    <w:multiLevelType w:val="hybridMultilevel"/>
    <w:tmpl w:val="2C2AB0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Symbo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Symbol" w:hint="default"/>
      </w:rPr>
    </w:lvl>
    <w:lvl w:ilvl="8" w:tplc="04090005" w:tentative="1">
      <w:start w:val="1"/>
      <w:numFmt w:val="bullet"/>
      <w:lvlText w:val=""/>
      <w:lvlJc w:val="left"/>
      <w:pPr>
        <w:ind w:left="684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33"/>
  </w:num>
  <w:num w:numId="12">
    <w:abstractNumId w:val="24"/>
  </w:num>
  <w:num w:numId="13">
    <w:abstractNumId w:val="21"/>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num>
  <w:num w:numId="16">
    <w:abstractNumId w:val="28"/>
  </w:num>
  <w:num w:numId="17">
    <w:abstractNumId w:val="30"/>
  </w:num>
  <w:num w:numId="18">
    <w:abstractNumId w:val="13"/>
  </w:num>
  <w:num w:numId="19">
    <w:abstractNumId w:val="29"/>
  </w:num>
  <w:num w:numId="20">
    <w:abstractNumId w:val="16"/>
  </w:num>
  <w:num w:numId="21">
    <w:abstractNumId w:val="32"/>
  </w:num>
  <w:num w:numId="22">
    <w:abstractNumId w:val="20"/>
  </w:num>
  <w:num w:numId="23">
    <w:abstractNumId w:val="15"/>
  </w:num>
  <w:num w:numId="24">
    <w:abstractNumId w:val="0"/>
  </w:num>
  <w:num w:numId="25">
    <w:abstractNumId w:val="21"/>
  </w:num>
  <w:num w:numId="26">
    <w:abstractNumId w:val="27"/>
  </w:num>
  <w:num w:numId="27">
    <w:abstractNumId w:val="25"/>
  </w:num>
  <w:num w:numId="28">
    <w:abstractNumId w:val="35"/>
  </w:num>
  <w:num w:numId="29">
    <w:abstractNumId w:val="12"/>
  </w:num>
  <w:num w:numId="30">
    <w:abstractNumId w:val="18"/>
  </w:num>
  <w:num w:numId="31">
    <w:abstractNumId w:val="23"/>
  </w:num>
  <w:num w:numId="32">
    <w:abstractNumId w:val="36"/>
  </w:num>
  <w:num w:numId="33">
    <w:abstractNumId w:val="34"/>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num>
  <w:num w:numId="36">
    <w:abstractNumId w:val="8"/>
  </w:num>
  <w:num w:numId="37">
    <w:abstractNumId w:val="14"/>
  </w:num>
  <w:num w:numId="38">
    <w:abstractNumId w:val="21"/>
  </w:num>
  <w:num w:numId="39">
    <w:abstractNumId w:val="21"/>
  </w:num>
  <w:num w:numId="40">
    <w:abstractNumId w:val="31"/>
  </w:num>
  <w:num w:numId="41">
    <w:abstractNumId w:val="17"/>
  </w:num>
  <w:num w:numId="42">
    <w:abstractNumId w:val="19"/>
  </w:num>
  <w:num w:numId="43">
    <w:abstractNumId w:val="11"/>
  </w:num>
  <w:num w:numId="44">
    <w:abstractNumId w:val="26"/>
  </w:num>
  <w:num w:numId="45">
    <w:abstractNumId w:val="21"/>
  </w:num>
  <w:num w:numId="46">
    <w:abstractNumId w:val="21"/>
  </w:num>
  <w:num w:numId="47">
    <w:abstractNumId w:val="21"/>
  </w:num>
  <w:num w:numId="48">
    <w:abstractNumId w:val="21"/>
  </w:num>
  <w:num w:numId="49">
    <w:abstractNumId w:val="21"/>
  </w:num>
  <w:num w:numId="50">
    <w:abstractNumId w:val="2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ki Grof-Tisza">
    <w15:presenceInfo w15:providerId="AD" w15:userId="S-1-5-21-806511200-584507887-613701937-2120"/>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1"/>
  <w:embedSystemFonts/>
  <w:hideSpellingErrors/>
  <w:activeWritingStyle w:appName="MSWord" w:lang="en-US" w:vendorID="64" w:dllVersion="131078" w:nlCheck="1" w:checkStyle="1"/>
  <w:stylePaneFormatFilter w:val="1F08"/>
  <w:defaultTabStop w:val="720"/>
  <w:drawingGridHorizontalSpacing w:val="100"/>
  <w:drawingGridVerticalSpacing w:val="187"/>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9D5F91"/>
    <w:rsid w:val="00004389"/>
    <w:rsid w:val="00005FE6"/>
    <w:rsid w:val="000073C6"/>
    <w:rsid w:val="00010B7C"/>
    <w:rsid w:val="0002744F"/>
    <w:rsid w:val="00027FAC"/>
    <w:rsid w:val="00047DB9"/>
    <w:rsid w:val="000500C8"/>
    <w:rsid w:val="00071280"/>
    <w:rsid w:val="000739A8"/>
    <w:rsid w:val="0007709A"/>
    <w:rsid w:val="0008226A"/>
    <w:rsid w:val="00086CEC"/>
    <w:rsid w:val="000909EC"/>
    <w:rsid w:val="00091E07"/>
    <w:rsid w:val="00094CEE"/>
    <w:rsid w:val="000953FE"/>
    <w:rsid w:val="00097142"/>
    <w:rsid w:val="000B35C1"/>
    <w:rsid w:val="000B4B75"/>
    <w:rsid w:val="000B7FA8"/>
    <w:rsid w:val="000C45C8"/>
    <w:rsid w:val="000D6ABE"/>
    <w:rsid w:val="000E2437"/>
    <w:rsid w:val="000F0C95"/>
    <w:rsid w:val="000F2C95"/>
    <w:rsid w:val="000F6ADD"/>
    <w:rsid w:val="001016C9"/>
    <w:rsid w:val="00110CAA"/>
    <w:rsid w:val="00115D56"/>
    <w:rsid w:val="001221A6"/>
    <w:rsid w:val="00124DC2"/>
    <w:rsid w:val="001268EA"/>
    <w:rsid w:val="00171B43"/>
    <w:rsid w:val="001767FA"/>
    <w:rsid w:val="001824AF"/>
    <w:rsid w:val="00192D02"/>
    <w:rsid w:val="00194A48"/>
    <w:rsid w:val="00195741"/>
    <w:rsid w:val="001A074A"/>
    <w:rsid w:val="001A3D8A"/>
    <w:rsid w:val="001A53E0"/>
    <w:rsid w:val="001A54F4"/>
    <w:rsid w:val="001A664C"/>
    <w:rsid w:val="001B093C"/>
    <w:rsid w:val="001C12FA"/>
    <w:rsid w:val="001C2369"/>
    <w:rsid w:val="001C3DC5"/>
    <w:rsid w:val="001D0232"/>
    <w:rsid w:val="001D424B"/>
    <w:rsid w:val="001E6AAE"/>
    <w:rsid w:val="001F1F45"/>
    <w:rsid w:val="001F3325"/>
    <w:rsid w:val="00200F73"/>
    <w:rsid w:val="0020215C"/>
    <w:rsid w:val="002050FD"/>
    <w:rsid w:val="00212DA0"/>
    <w:rsid w:val="00213C93"/>
    <w:rsid w:val="00225A24"/>
    <w:rsid w:val="00227CD9"/>
    <w:rsid w:val="00234F94"/>
    <w:rsid w:val="002360AB"/>
    <w:rsid w:val="00243137"/>
    <w:rsid w:val="00245C44"/>
    <w:rsid w:val="0024718A"/>
    <w:rsid w:val="00264EF0"/>
    <w:rsid w:val="002658E5"/>
    <w:rsid w:val="00266F72"/>
    <w:rsid w:val="00270569"/>
    <w:rsid w:val="002712ED"/>
    <w:rsid w:val="00275B5A"/>
    <w:rsid w:val="00284BA9"/>
    <w:rsid w:val="00285C8C"/>
    <w:rsid w:val="00292F7F"/>
    <w:rsid w:val="00295613"/>
    <w:rsid w:val="002A79F7"/>
    <w:rsid w:val="002B1483"/>
    <w:rsid w:val="002D388F"/>
    <w:rsid w:val="002E5F46"/>
    <w:rsid w:val="00312B62"/>
    <w:rsid w:val="00320E1F"/>
    <w:rsid w:val="003217E5"/>
    <w:rsid w:val="00345767"/>
    <w:rsid w:val="003518FB"/>
    <w:rsid w:val="00354470"/>
    <w:rsid w:val="00354931"/>
    <w:rsid w:val="00361313"/>
    <w:rsid w:val="003616BC"/>
    <w:rsid w:val="0036430D"/>
    <w:rsid w:val="003769A5"/>
    <w:rsid w:val="003B2174"/>
    <w:rsid w:val="003C6E0B"/>
    <w:rsid w:val="003C77A9"/>
    <w:rsid w:val="003D41C6"/>
    <w:rsid w:val="003D698F"/>
    <w:rsid w:val="003E558E"/>
    <w:rsid w:val="003E6056"/>
    <w:rsid w:val="00404DBC"/>
    <w:rsid w:val="00412DB6"/>
    <w:rsid w:val="00415A96"/>
    <w:rsid w:val="004216F0"/>
    <w:rsid w:val="004220A8"/>
    <w:rsid w:val="0042337D"/>
    <w:rsid w:val="004353B4"/>
    <w:rsid w:val="00440410"/>
    <w:rsid w:val="00440C99"/>
    <w:rsid w:val="004451B7"/>
    <w:rsid w:val="004504E3"/>
    <w:rsid w:val="00460FA9"/>
    <w:rsid w:val="00462878"/>
    <w:rsid w:val="004879A9"/>
    <w:rsid w:val="00491244"/>
    <w:rsid w:val="004A7299"/>
    <w:rsid w:val="004B07C6"/>
    <w:rsid w:val="004C65F2"/>
    <w:rsid w:val="004D6CEF"/>
    <w:rsid w:val="004E30C9"/>
    <w:rsid w:val="004F1E8D"/>
    <w:rsid w:val="004F223D"/>
    <w:rsid w:val="004F4455"/>
    <w:rsid w:val="005003CA"/>
    <w:rsid w:val="0050397F"/>
    <w:rsid w:val="005149EF"/>
    <w:rsid w:val="00523AFD"/>
    <w:rsid w:val="0053162C"/>
    <w:rsid w:val="0055467D"/>
    <w:rsid w:val="00554A10"/>
    <w:rsid w:val="00555221"/>
    <w:rsid w:val="00555742"/>
    <w:rsid w:val="005656B1"/>
    <w:rsid w:val="005773E6"/>
    <w:rsid w:val="00586668"/>
    <w:rsid w:val="00590C0A"/>
    <w:rsid w:val="005923DF"/>
    <w:rsid w:val="005969D6"/>
    <w:rsid w:val="005A329B"/>
    <w:rsid w:val="005C6200"/>
    <w:rsid w:val="005C6759"/>
    <w:rsid w:val="005D519F"/>
    <w:rsid w:val="005D61F9"/>
    <w:rsid w:val="005E40C8"/>
    <w:rsid w:val="005E4CA1"/>
    <w:rsid w:val="005F4022"/>
    <w:rsid w:val="005F4257"/>
    <w:rsid w:val="005F4CE7"/>
    <w:rsid w:val="005F72E3"/>
    <w:rsid w:val="006026AD"/>
    <w:rsid w:val="00623036"/>
    <w:rsid w:val="00623760"/>
    <w:rsid w:val="00624D3D"/>
    <w:rsid w:val="006309DA"/>
    <w:rsid w:val="006442B7"/>
    <w:rsid w:val="006455E2"/>
    <w:rsid w:val="00652B1B"/>
    <w:rsid w:val="00667CBB"/>
    <w:rsid w:val="0067335D"/>
    <w:rsid w:val="0067410A"/>
    <w:rsid w:val="00675EE1"/>
    <w:rsid w:val="006807FD"/>
    <w:rsid w:val="0068163C"/>
    <w:rsid w:val="00684C58"/>
    <w:rsid w:val="00697A69"/>
    <w:rsid w:val="006B442D"/>
    <w:rsid w:val="006C51B9"/>
    <w:rsid w:val="006D410D"/>
    <w:rsid w:val="006E5D77"/>
    <w:rsid w:val="007174F8"/>
    <w:rsid w:val="0072106B"/>
    <w:rsid w:val="00723F70"/>
    <w:rsid w:val="00725E0C"/>
    <w:rsid w:val="00730F3D"/>
    <w:rsid w:val="00731B25"/>
    <w:rsid w:val="0073284E"/>
    <w:rsid w:val="00733308"/>
    <w:rsid w:val="00740ACC"/>
    <w:rsid w:val="00744668"/>
    <w:rsid w:val="00744A90"/>
    <w:rsid w:val="00747DD0"/>
    <w:rsid w:val="007559D6"/>
    <w:rsid w:val="00772FA5"/>
    <w:rsid w:val="0077654F"/>
    <w:rsid w:val="00785B05"/>
    <w:rsid w:val="00787278"/>
    <w:rsid w:val="00796F9D"/>
    <w:rsid w:val="007A1A35"/>
    <w:rsid w:val="007A1A9D"/>
    <w:rsid w:val="007A4545"/>
    <w:rsid w:val="007A70DC"/>
    <w:rsid w:val="007C131A"/>
    <w:rsid w:val="007C3A61"/>
    <w:rsid w:val="007C5A9F"/>
    <w:rsid w:val="007D0A22"/>
    <w:rsid w:val="007E7827"/>
    <w:rsid w:val="00811D45"/>
    <w:rsid w:val="00816123"/>
    <w:rsid w:val="0082010A"/>
    <w:rsid w:val="008232A7"/>
    <w:rsid w:val="00824086"/>
    <w:rsid w:val="00830759"/>
    <w:rsid w:val="008365CC"/>
    <w:rsid w:val="0085514F"/>
    <w:rsid w:val="00857C54"/>
    <w:rsid w:val="00860C74"/>
    <w:rsid w:val="00877D22"/>
    <w:rsid w:val="00880E46"/>
    <w:rsid w:val="00881C53"/>
    <w:rsid w:val="00884EF5"/>
    <w:rsid w:val="00891176"/>
    <w:rsid w:val="0089130B"/>
    <w:rsid w:val="008A0289"/>
    <w:rsid w:val="008A583A"/>
    <w:rsid w:val="008A5D79"/>
    <w:rsid w:val="008B2562"/>
    <w:rsid w:val="008B3CCD"/>
    <w:rsid w:val="008C5161"/>
    <w:rsid w:val="008D6A9A"/>
    <w:rsid w:val="008E170F"/>
    <w:rsid w:val="008E3072"/>
    <w:rsid w:val="008F5479"/>
    <w:rsid w:val="00903663"/>
    <w:rsid w:val="00911728"/>
    <w:rsid w:val="00912353"/>
    <w:rsid w:val="009206D9"/>
    <w:rsid w:val="00920C5C"/>
    <w:rsid w:val="00925527"/>
    <w:rsid w:val="00933AD6"/>
    <w:rsid w:val="00937C9A"/>
    <w:rsid w:val="0095381D"/>
    <w:rsid w:val="00953BC8"/>
    <w:rsid w:val="00955F8E"/>
    <w:rsid w:val="009637A2"/>
    <w:rsid w:val="00970B7B"/>
    <w:rsid w:val="00976A1E"/>
    <w:rsid w:val="0098569A"/>
    <w:rsid w:val="009860E8"/>
    <w:rsid w:val="0099643B"/>
    <w:rsid w:val="009A138B"/>
    <w:rsid w:val="009A4424"/>
    <w:rsid w:val="009B2D7E"/>
    <w:rsid w:val="009B69B9"/>
    <w:rsid w:val="009C3B68"/>
    <w:rsid w:val="009D07AB"/>
    <w:rsid w:val="009D1109"/>
    <w:rsid w:val="009D3B28"/>
    <w:rsid w:val="009D5AD4"/>
    <w:rsid w:val="009D5F91"/>
    <w:rsid w:val="009F6D6C"/>
    <w:rsid w:val="00A06EEA"/>
    <w:rsid w:val="00A10170"/>
    <w:rsid w:val="00A2256C"/>
    <w:rsid w:val="00A5002A"/>
    <w:rsid w:val="00A55730"/>
    <w:rsid w:val="00A61C54"/>
    <w:rsid w:val="00A654CC"/>
    <w:rsid w:val="00A83AB8"/>
    <w:rsid w:val="00A919FA"/>
    <w:rsid w:val="00A920AF"/>
    <w:rsid w:val="00AA62ED"/>
    <w:rsid w:val="00AA7500"/>
    <w:rsid w:val="00AB0BD0"/>
    <w:rsid w:val="00AB5B2D"/>
    <w:rsid w:val="00AB5EC4"/>
    <w:rsid w:val="00AB7E8D"/>
    <w:rsid w:val="00AC1D2A"/>
    <w:rsid w:val="00AC1F99"/>
    <w:rsid w:val="00AC3DCD"/>
    <w:rsid w:val="00AC4976"/>
    <w:rsid w:val="00AC566E"/>
    <w:rsid w:val="00AC69F8"/>
    <w:rsid w:val="00AC7948"/>
    <w:rsid w:val="00AF7FFE"/>
    <w:rsid w:val="00B03202"/>
    <w:rsid w:val="00B04CEC"/>
    <w:rsid w:val="00B12E01"/>
    <w:rsid w:val="00B15E3E"/>
    <w:rsid w:val="00B360BC"/>
    <w:rsid w:val="00B40D85"/>
    <w:rsid w:val="00B41117"/>
    <w:rsid w:val="00B674EB"/>
    <w:rsid w:val="00B67CC8"/>
    <w:rsid w:val="00B771A4"/>
    <w:rsid w:val="00B95008"/>
    <w:rsid w:val="00BA2699"/>
    <w:rsid w:val="00BA450F"/>
    <w:rsid w:val="00BB134B"/>
    <w:rsid w:val="00BB3ED3"/>
    <w:rsid w:val="00BD0147"/>
    <w:rsid w:val="00BD5057"/>
    <w:rsid w:val="00BD7A97"/>
    <w:rsid w:val="00BF18D4"/>
    <w:rsid w:val="00C03D79"/>
    <w:rsid w:val="00C12813"/>
    <w:rsid w:val="00C16669"/>
    <w:rsid w:val="00C16A91"/>
    <w:rsid w:val="00C20671"/>
    <w:rsid w:val="00C264AC"/>
    <w:rsid w:val="00C30108"/>
    <w:rsid w:val="00C36FB1"/>
    <w:rsid w:val="00C41C72"/>
    <w:rsid w:val="00C4650F"/>
    <w:rsid w:val="00C519FB"/>
    <w:rsid w:val="00C541C2"/>
    <w:rsid w:val="00C606E9"/>
    <w:rsid w:val="00C67580"/>
    <w:rsid w:val="00C91782"/>
    <w:rsid w:val="00C96E02"/>
    <w:rsid w:val="00CB2CC9"/>
    <w:rsid w:val="00CB50E0"/>
    <w:rsid w:val="00CB7AEF"/>
    <w:rsid w:val="00CC08B3"/>
    <w:rsid w:val="00CC4AEE"/>
    <w:rsid w:val="00CC7C64"/>
    <w:rsid w:val="00CE2B93"/>
    <w:rsid w:val="00CE68D6"/>
    <w:rsid w:val="00CE781E"/>
    <w:rsid w:val="00CF2803"/>
    <w:rsid w:val="00D05066"/>
    <w:rsid w:val="00D064CA"/>
    <w:rsid w:val="00D22F72"/>
    <w:rsid w:val="00D23F52"/>
    <w:rsid w:val="00D429CF"/>
    <w:rsid w:val="00D42BA7"/>
    <w:rsid w:val="00D67CC0"/>
    <w:rsid w:val="00D67F7D"/>
    <w:rsid w:val="00D8132A"/>
    <w:rsid w:val="00D84A25"/>
    <w:rsid w:val="00DA4C82"/>
    <w:rsid w:val="00DA7CCA"/>
    <w:rsid w:val="00DD49DD"/>
    <w:rsid w:val="00DE4567"/>
    <w:rsid w:val="00DF15C8"/>
    <w:rsid w:val="00E0240C"/>
    <w:rsid w:val="00E051D0"/>
    <w:rsid w:val="00E13AA7"/>
    <w:rsid w:val="00E141B8"/>
    <w:rsid w:val="00E14693"/>
    <w:rsid w:val="00E17BF6"/>
    <w:rsid w:val="00E222B5"/>
    <w:rsid w:val="00E250E8"/>
    <w:rsid w:val="00E4254C"/>
    <w:rsid w:val="00E43100"/>
    <w:rsid w:val="00E53748"/>
    <w:rsid w:val="00E60DAF"/>
    <w:rsid w:val="00E721E5"/>
    <w:rsid w:val="00E75FAE"/>
    <w:rsid w:val="00E90C61"/>
    <w:rsid w:val="00E92794"/>
    <w:rsid w:val="00EC5DEB"/>
    <w:rsid w:val="00EE3DE9"/>
    <w:rsid w:val="00EF16C1"/>
    <w:rsid w:val="00EF5BE0"/>
    <w:rsid w:val="00F01404"/>
    <w:rsid w:val="00F055AB"/>
    <w:rsid w:val="00F22271"/>
    <w:rsid w:val="00F35476"/>
    <w:rsid w:val="00F43D75"/>
    <w:rsid w:val="00F517F8"/>
    <w:rsid w:val="00F64F7A"/>
    <w:rsid w:val="00F82060"/>
    <w:rsid w:val="00F90619"/>
    <w:rsid w:val="00F95F05"/>
    <w:rsid w:val="00F9796C"/>
    <w:rsid w:val="00FA1297"/>
    <w:rsid w:val="00FA49F3"/>
    <w:rsid w:val="00FA58FC"/>
    <w:rsid w:val="00FB3131"/>
    <w:rsid w:val="00FB6262"/>
    <w:rsid w:val="00FC4CC9"/>
    <w:rsid w:val="00FE46D7"/>
    <w:rsid w:val="00FE7D86"/>
    <w:rsid w:val="00FF420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1" w:defUnhideWhenUsed="0" w:defQFormat="0" w:count="267">
    <w:lsdException w:name="Normal" w:semiHidden="0"/>
    <w:lsdException w:name="heading 1" w:semiHidden="0" w:qFormat="1"/>
    <w:lsdException w:name="heading 2" w:semiHidden="0" w:qFormat="1"/>
    <w:lsdException w:name="heading 3" w:semiHidden="0"/>
    <w:lsdException w:name="heading 4" w:semiHidden="0"/>
    <w:lsdException w:name="heading 5" w:semiHidden="0"/>
    <w:lsdException w:name="heading 6" w:semiHidden="0"/>
    <w:lsdException w:name="heading 7" w:semiHidden="0"/>
    <w:lsdException w:name="heading 8" w:semiHidden="0"/>
    <w:lsdException w:name="heading 9" w:semiHidden="0"/>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iPriority="39" w:unhideWhenUsed="1" w:qFormat="1"/>
    <w:lsdException w:name="toc 2" w:uiPriority="39" w:unhideWhenUsed="1"/>
    <w:lsdException w:name="toc 3" w:uiPriority="39" w:unhideWhenUsed="1" w:qFormat="1"/>
    <w:lsdException w:name="toc 4" w:uiPriority="39"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lsdException w:name="FollowedHyperlink" w:semiHidden="0"/>
    <w:lsdException w:name="Strong" w:semiHidden="0" w:qFormat="1"/>
    <w:lsdException w:name="Emphasis" w:semiHidden="0"/>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No Spacing" w:semiHidden="0"/>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Subtle Emphasis" w:semiHidden="0"/>
    <w:lsdException w:name="Intense Emphasis" w:semiHidden="0"/>
    <w:lsdException w:name="Subtle Reference" w:semiHidden="0"/>
    <w:lsdException w:name="Intense Reference" w:semiHidden="0"/>
    <w:lsdException w:name="Book Title" w:semiHidden="0"/>
    <w:lsdException w:name="Bibliography" w:unhideWhenUsed="1"/>
    <w:lsdException w:name="TOC Heading" w:unhideWhenUsed="1"/>
  </w:latentStyles>
  <w:style w:type="paragraph" w:default="1" w:styleId="Normal">
    <w:name w:val="Normal"/>
    <w:qFormat/>
    <w:rsid w:val="00C15459"/>
    <w:pPr>
      <w:spacing w:before="120" w:after="120"/>
      <w:ind w:left="360"/>
    </w:pPr>
    <w:rPr>
      <w:rFonts w:ascii="Century Gothic" w:hAnsi="Century Gothic"/>
      <w:iCs/>
    </w:rPr>
  </w:style>
  <w:style w:type="paragraph" w:styleId="Heading1">
    <w:name w:val="heading 1"/>
    <w:basedOn w:val="Normal"/>
    <w:next w:val="BodyText"/>
    <w:qFormat/>
    <w:rsid w:val="00EF16C1"/>
    <w:pPr>
      <w:keepNext/>
      <w:pageBreakBefore/>
      <w:numPr>
        <w:numId w:val="13"/>
      </w:numPr>
      <w:spacing w:before="240" w:after="240"/>
      <w:ind w:left="432"/>
      <w:outlineLvl w:val="0"/>
    </w:pPr>
    <w:rPr>
      <w:rFonts w:cs="Arial"/>
      <w:b/>
      <w:bCs/>
      <w:kern w:val="32"/>
      <w:sz w:val="32"/>
      <w:szCs w:val="32"/>
    </w:rPr>
  </w:style>
  <w:style w:type="paragraph" w:styleId="Heading2">
    <w:name w:val="heading 2"/>
    <w:basedOn w:val="Normal"/>
    <w:next w:val="BodyText"/>
    <w:qFormat/>
    <w:rsid w:val="00EF16C1"/>
    <w:pPr>
      <w:keepNext/>
      <w:numPr>
        <w:ilvl w:val="1"/>
        <w:numId w:val="13"/>
      </w:numPr>
      <w:spacing w:before="240" w:after="60"/>
      <w:outlineLvl w:val="1"/>
    </w:pPr>
    <w:rPr>
      <w:rFonts w:cs="Arial"/>
      <w:b/>
      <w:bCs/>
      <w:iCs w:val="0"/>
      <w:noProof/>
      <w:sz w:val="28"/>
      <w:szCs w:val="28"/>
    </w:rPr>
  </w:style>
  <w:style w:type="paragraph" w:styleId="Heading3">
    <w:name w:val="heading 3"/>
    <w:basedOn w:val="Normal"/>
    <w:next w:val="BodyText"/>
    <w:qFormat/>
    <w:rsid w:val="004220A8"/>
    <w:pPr>
      <w:keepNext/>
      <w:numPr>
        <w:ilvl w:val="2"/>
        <w:numId w:val="13"/>
      </w:numPr>
      <w:spacing w:before="240" w:after="60"/>
      <w:ind w:left="720"/>
      <w:outlineLvl w:val="2"/>
    </w:pPr>
    <w:rPr>
      <w:rFonts w:cs="Arial"/>
      <w:b/>
      <w:bCs/>
      <w:i/>
      <w:szCs w:val="26"/>
    </w:rPr>
  </w:style>
  <w:style w:type="paragraph" w:styleId="Heading4">
    <w:name w:val="heading 4"/>
    <w:basedOn w:val="Normal"/>
    <w:next w:val="Normal"/>
    <w:link w:val="Heading4Char"/>
    <w:qFormat/>
    <w:rsid w:val="00396320"/>
    <w:pPr>
      <w:keepNext/>
      <w:numPr>
        <w:ilvl w:val="3"/>
        <w:numId w:val="13"/>
      </w:numPr>
      <w:spacing w:before="240" w:after="60"/>
      <w:outlineLvl w:val="3"/>
    </w:pPr>
    <w:rPr>
      <w:bCs/>
      <w:i/>
      <w:sz w:val="22"/>
      <w:szCs w:val="28"/>
    </w:rPr>
  </w:style>
  <w:style w:type="paragraph" w:styleId="Heading5">
    <w:name w:val="heading 5"/>
    <w:basedOn w:val="Normal"/>
    <w:next w:val="Normal"/>
    <w:link w:val="Heading5Char"/>
    <w:qFormat/>
    <w:rsid w:val="00396320"/>
    <w:pPr>
      <w:numPr>
        <w:ilvl w:val="4"/>
        <w:numId w:val="13"/>
      </w:numPr>
      <w:spacing w:before="240" w:after="60"/>
      <w:outlineLvl w:val="4"/>
    </w:pPr>
    <w:rPr>
      <w:bCs/>
      <w:i/>
      <w:szCs w:val="26"/>
    </w:rPr>
  </w:style>
  <w:style w:type="paragraph" w:styleId="Heading6">
    <w:name w:val="heading 6"/>
    <w:basedOn w:val="Normal"/>
    <w:next w:val="Normal"/>
    <w:link w:val="Heading6Char"/>
    <w:qFormat/>
    <w:rsid w:val="002D1938"/>
    <w:pPr>
      <w:numPr>
        <w:ilvl w:val="5"/>
        <w:numId w:val="13"/>
      </w:numPr>
      <w:spacing w:before="240" w:after="60"/>
      <w:outlineLvl w:val="5"/>
    </w:pPr>
    <w:rPr>
      <w:rFonts w:ascii="Calibri" w:hAnsi="Calibri"/>
      <w:b/>
      <w:bCs/>
      <w:sz w:val="22"/>
      <w:szCs w:val="22"/>
    </w:rPr>
  </w:style>
  <w:style w:type="paragraph" w:styleId="Heading7">
    <w:name w:val="heading 7"/>
    <w:basedOn w:val="Heading1"/>
    <w:next w:val="Normal"/>
    <w:link w:val="Heading7Char"/>
    <w:qFormat/>
    <w:rsid w:val="008E170F"/>
    <w:pPr>
      <w:outlineLvl w:val="6"/>
    </w:pPr>
  </w:style>
  <w:style w:type="paragraph" w:styleId="Heading8">
    <w:name w:val="heading 8"/>
    <w:basedOn w:val="Normal"/>
    <w:next w:val="Normal"/>
    <w:link w:val="Heading8Char"/>
    <w:qFormat/>
    <w:rsid w:val="002D1938"/>
    <w:pPr>
      <w:numPr>
        <w:ilvl w:val="7"/>
        <w:numId w:val="13"/>
      </w:numPr>
      <w:spacing w:before="240" w:after="60"/>
      <w:outlineLvl w:val="7"/>
    </w:pPr>
    <w:rPr>
      <w:rFonts w:ascii="Calibri" w:hAnsi="Calibri"/>
      <w:i/>
      <w:iCs w:val="0"/>
    </w:rPr>
  </w:style>
  <w:style w:type="paragraph" w:styleId="Heading9">
    <w:name w:val="heading 9"/>
    <w:basedOn w:val="Normal"/>
    <w:next w:val="Normal"/>
    <w:link w:val="Heading9Char"/>
    <w:qFormat/>
    <w:rsid w:val="002D1938"/>
    <w:pPr>
      <w:numPr>
        <w:ilvl w:val="8"/>
        <w:numId w:val="13"/>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D53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D448BB"/>
    <w:rPr>
      <w:color w:val="0000FF"/>
      <w:u w:val="single"/>
    </w:rPr>
  </w:style>
  <w:style w:type="character" w:customStyle="1" w:styleId="EmailStyle171">
    <w:name w:val="EmailStyle171"/>
    <w:semiHidden/>
    <w:rsid w:val="009759A9"/>
    <w:rPr>
      <w:rFonts w:ascii="Arial" w:hAnsi="Arial" w:cs="Arial"/>
      <w:color w:val="auto"/>
      <w:sz w:val="20"/>
      <w:szCs w:val="20"/>
    </w:rPr>
  </w:style>
  <w:style w:type="paragraph" w:customStyle="1" w:styleId="NormalSimple">
    <w:name w:val="Normal Simple"/>
    <w:basedOn w:val="Normal"/>
    <w:rsid w:val="00C60AA0"/>
    <w:pPr>
      <w:spacing w:before="0" w:after="0"/>
    </w:pPr>
  </w:style>
  <w:style w:type="character" w:styleId="HTMLSample">
    <w:name w:val="HTML Sample"/>
    <w:rsid w:val="00303F34"/>
    <w:rPr>
      <w:rFonts w:ascii="Courier New" w:hAnsi="Courier New" w:cs="Courier New"/>
    </w:rPr>
  </w:style>
  <w:style w:type="character" w:styleId="HTMLKeyboard">
    <w:name w:val="HTML Keyboard"/>
    <w:rsid w:val="00303F34"/>
    <w:rPr>
      <w:rFonts w:ascii="Courier New" w:hAnsi="Courier New" w:cs="Courier New"/>
      <w:sz w:val="20"/>
      <w:szCs w:val="20"/>
    </w:rPr>
  </w:style>
  <w:style w:type="paragraph" w:styleId="PlainText">
    <w:name w:val="Plain Text"/>
    <w:basedOn w:val="Normal"/>
    <w:rsid w:val="00303F34"/>
    <w:rPr>
      <w:rFonts w:ascii="Courier New" w:hAnsi="Courier New" w:cs="Courier New"/>
      <w:szCs w:val="20"/>
    </w:rPr>
  </w:style>
  <w:style w:type="paragraph" w:customStyle="1" w:styleId="CodeExample">
    <w:name w:val="Code Example"/>
    <w:basedOn w:val="Normal"/>
    <w:rsid w:val="00FC0722"/>
    <w:pPr>
      <w:keepLines/>
      <w:shd w:val="clear" w:color="auto" w:fill="E6E6E6"/>
      <w:contextualSpacing/>
    </w:pPr>
    <w:rPr>
      <w:rFonts w:ascii="Courier" w:hAnsi="Courier"/>
    </w:rPr>
  </w:style>
  <w:style w:type="paragraph" w:styleId="Caption">
    <w:name w:val="caption"/>
    <w:basedOn w:val="Normal"/>
    <w:next w:val="Normal"/>
    <w:qFormat/>
    <w:rsid w:val="004E3AE8"/>
    <w:rPr>
      <w:b/>
      <w:bCs/>
      <w:szCs w:val="20"/>
    </w:rPr>
  </w:style>
  <w:style w:type="table" w:customStyle="1" w:styleId="KevinTable">
    <w:name w:val="KevinTable"/>
    <w:basedOn w:val="TableGrid1"/>
    <w:rsid w:val="001D75C6"/>
    <w:pPr>
      <w:spacing w:before="60" w:after="60"/>
    </w:pPr>
    <w:rPr>
      <w:sz w:val="18"/>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15" w:type="dxa"/>
        <w:bottom w:w="0" w:type="dxa"/>
        <w:right w:w="115"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Emphasis">
    <w:name w:val="Emphasis"/>
    <w:qFormat/>
    <w:rsid w:val="004C54B4"/>
    <w:rPr>
      <w:i/>
      <w:iCs/>
    </w:rPr>
  </w:style>
  <w:style w:type="table" w:styleId="TableGrid1">
    <w:name w:val="Table Grid 1"/>
    <w:basedOn w:val="TableNormal"/>
    <w:rsid w:val="00020435"/>
    <w:pPr>
      <w:spacing w:before="120" w:after="12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Header">
    <w:name w:val="header"/>
    <w:basedOn w:val="Normal"/>
    <w:link w:val="HeaderChar"/>
    <w:rsid w:val="003173A7"/>
    <w:pPr>
      <w:pBdr>
        <w:bottom w:val="single" w:sz="4" w:space="1" w:color="auto"/>
      </w:pBdr>
      <w:tabs>
        <w:tab w:val="center" w:pos="4680"/>
        <w:tab w:val="right" w:pos="9360"/>
      </w:tabs>
      <w:spacing w:before="0" w:after="240"/>
      <w:ind w:left="0"/>
    </w:pPr>
    <w:rPr>
      <w:sz w:val="18"/>
    </w:rPr>
  </w:style>
  <w:style w:type="character" w:customStyle="1" w:styleId="HeaderChar">
    <w:name w:val="Header Char"/>
    <w:link w:val="Header"/>
    <w:rsid w:val="003173A7"/>
    <w:rPr>
      <w:rFonts w:ascii="Century Gothic" w:hAnsi="Century Gothic"/>
      <w:iCs/>
      <w:sz w:val="18"/>
      <w:szCs w:val="24"/>
    </w:rPr>
  </w:style>
  <w:style w:type="paragraph" w:styleId="Footer">
    <w:name w:val="footer"/>
    <w:basedOn w:val="Normal"/>
    <w:link w:val="FooterChar"/>
    <w:rsid w:val="00912353"/>
    <w:pPr>
      <w:pBdr>
        <w:top w:val="single" w:sz="4" w:space="1" w:color="auto"/>
      </w:pBdr>
      <w:tabs>
        <w:tab w:val="left" w:pos="0"/>
        <w:tab w:val="center" w:pos="5760"/>
        <w:tab w:val="right" w:pos="10080"/>
      </w:tabs>
      <w:spacing w:after="0"/>
    </w:pPr>
    <w:rPr>
      <w:sz w:val="18"/>
    </w:rPr>
  </w:style>
  <w:style w:type="character" w:customStyle="1" w:styleId="FooterChar">
    <w:name w:val="Footer Char"/>
    <w:link w:val="Footer"/>
    <w:rsid w:val="00912353"/>
    <w:rPr>
      <w:rFonts w:ascii="Century Gothic" w:hAnsi="Century Gothic"/>
      <w:iCs/>
      <w:sz w:val="18"/>
    </w:rPr>
  </w:style>
  <w:style w:type="character" w:customStyle="1" w:styleId="Heading5Char">
    <w:name w:val="Heading 5 Char"/>
    <w:link w:val="Heading5"/>
    <w:semiHidden/>
    <w:rsid w:val="00396320"/>
    <w:rPr>
      <w:rFonts w:ascii="Century Gothic" w:hAnsi="Century Gothic"/>
      <w:bCs/>
      <w:i/>
      <w:iCs/>
      <w:szCs w:val="26"/>
    </w:rPr>
  </w:style>
  <w:style w:type="character" w:customStyle="1" w:styleId="Heading6Char">
    <w:name w:val="Heading 6 Char"/>
    <w:link w:val="Heading6"/>
    <w:semiHidden/>
    <w:rsid w:val="002D1938"/>
    <w:rPr>
      <w:rFonts w:ascii="Calibri" w:eastAsia="Times New Roman" w:hAnsi="Calibri" w:cs="Times New Roman"/>
      <w:b/>
      <w:bCs/>
      <w:iCs/>
      <w:sz w:val="22"/>
      <w:szCs w:val="22"/>
    </w:rPr>
  </w:style>
  <w:style w:type="character" w:customStyle="1" w:styleId="Heading7Char">
    <w:name w:val="Heading 7 Char"/>
    <w:link w:val="Heading7"/>
    <w:rsid w:val="008E170F"/>
    <w:rPr>
      <w:rFonts w:ascii="Century Gothic" w:hAnsi="Century Gothic" w:cs="Arial"/>
      <w:b/>
      <w:bCs/>
      <w:iCs/>
      <w:kern w:val="32"/>
      <w:sz w:val="32"/>
      <w:szCs w:val="32"/>
    </w:rPr>
  </w:style>
  <w:style w:type="character" w:customStyle="1" w:styleId="Heading8Char">
    <w:name w:val="Heading 8 Char"/>
    <w:link w:val="Heading8"/>
    <w:semiHidden/>
    <w:rsid w:val="002D1938"/>
    <w:rPr>
      <w:rFonts w:ascii="Calibri" w:eastAsia="Times New Roman" w:hAnsi="Calibri" w:cs="Times New Roman"/>
      <w:i/>
      <w:sz w:val="24"/>
      <w:szCs w:val="24"/>
    </w:rPr>
  </w:style>
  <w:style w:type="character" w:customStyle="1" w:styleId="Heading9Char">
    <w:name w:val="Heading 9 Char"/>
    <w:link w:val="Heading9"/>
    <w:semiHidden/>
    <w:rsid w:val="002D1938"/>
    <w:rPr>
      <w:rFonts w:ascii="Cambria" w:eastAsia="Times New Roman" w:hAnsi="Cambria" w:cs="Times New Roman"/>
      <w:iCs/>
      <w:sz w:val="22"/>
      <w:szCs w:val="22"/>
    </w:rPr>
  </w:style>
  <w:style w:type="paragraph" w:customStyle="1" w:styleId="NoSpacing1">
    <w:name w:val="No Spacing1"/>
    <w:link w:val="NoSpacingChar"/>
    <w:uiPriority w:val="1"/>
    <w:qFormat/>
    <w:rsid w:val="006B5E85"/>
    <w:rPr>
      <w:rFonts w:ascii="Calibri" w:hAnsi="Calibri"/>
      <w:sz w:val="22"/>
      <w:szCs w:val="22"/>
    </w:rPr>
  </w:style>
  <w:style w:type="character" w:customStyle="1" w:styleId="NoSpacingChar">
    <w:name w:val="No Spacing Char"/>
    <w:link w:val="NoSpacing1"/>
    <w:uiPriority w:val="1"/>
    <w:rsid w:val="006B5E85"/>
    <w:rPr>
      <w:rFonts w:ascii="Calibri" w:hAnsi="Calibri"/>
      <w:sz w:val="22"/>
      <w:szCs w:val="22"/>
      <w:lang w:val="en-US" w:eastAsia="en-US" w:bidi="ar-SA"/>
    </w:rPr>
  </w:style>
  <w:style w:type="paragraph" w:styleId="BalloonText">
    <w:name w:val="Balloon Text"/>
    <w:basedOn w:val="Normal"/>
    <w:link w:val="BalloonTextChar"/>
    <w:rsid w:val="006B5E85"/>
    <w:pPr>
      <w:spacing w:before="0" w:after="0"/>
    </w:pPr>
    <w:rPr>
      <w:rFonts w:ascii="Tahoma" w:hAnsi="Tahoma"/>
      <w:sz w:val="16"/>
      <w:szCs w:val="16"/>
    </w:rPr>
  </w:style>
  <w:style w:type="character" w:customStyle="1" w:styleId="BalloonTextChar">
    <w:name w:val="Balloon Text Char"/>
    <w:link w:val="BalloonText"/>
    <w:rsid w:val="006B5E85"/>
    <w:rPr>
      <w:rFonts w:ascii="Tahoma" w:hAnsi="Tahoma" w:cs="Tahoma"/>
      <w:iCs/>
      <w:sz w:val="16"/>
      <w:szCs w:val="16"/>
    </w:rPr>
  </w:style>
  <w:style w:type="character" w:styleId="Strong">
    <w:name w:val="Strong"/>
    <w:qFormat/>
    <w:rsid w:val="0053508E"/>
    <w:rPr>
      <w:b/>
      <w:bCs/>
    </w:rPr>
  </w:style>
  <w:style w:type="paragraph" w:customStyle="1" w:styleId="DdColumnName">
    <w:name w:val="DdColumnName"/>
    <w:basedOn w:val="Normal"/>
    <w:link w:val="DdColumnNameChar"/>
    <w:autoRedefine/>
    <w:qFormat/>
    <w:rsid w:val="007A50D6"/>
    <w:pPr>
      <w:suppressAutoHyphens/>
      <w:spacing w:before="60" w:after="60"/>
    </w:pPr>
    <w:rPr>
      <w:rFonts w:ascii="Times New Roman" w:hAnsi="Times New Roman"/>
      <w:smallCaps/>
      <w:sz w:val="18"/>
    </w:rPr>
  </w:style>
  <w:style w:type="paragraph" w:customStyle="1" w:styleId="MediumGrid1-Accent21">
    <w:name w:val="Medium Grid 1 - Accent 21"/>
    <w:basedOn w:val="Normal"/>
    <w:uiPriority w:val="34"/>
    <w:qFormat/>
    <w:rsid w:val="0000411F"/>
    <w:pPr>
      <w:ind w:left="720"/>
      <w:contextualSpacing/>
    </w:pPr>
  </w:style>
  <w:style w:type="character" w:customStyle="1" w:styleId="DdColumnNameChar">
    <w:name w:val="DdColumnName Char"/>
    <w:link w:val="DdColumnName"/>
    <w:rsid w:val="007A50D6"/>
    <w:rPr>
      <w:iCs/>
      <w:smallCaps/>
      <w:sz w:val="18"/>
      <w:szCs w:val="24"/>
    </w:rPr>
  </w:style>
  <w:style w:type="paragraph" w:customStyle="1" w:styleId="TOCHeading1">
    <w:name w:val="TOC Heading1"/>
    <w:basedOn w:val="Heading1"/>
    <w:next w:val="Normal"/>
    <w:uiPriority w:val="39"/>
    <w:unhideWhenUsed/>
    <w:qFormat/>
    <w:rsid w:val="00EF16C1"/>
    <w:pPr>
      <w:keepLines/>
      <w:pageBreakBefore w:val="0"/>
      <w:numPr>
        <w:numId w:val="0"/>
      </w:numPr>
      <w:spacing w:before="480" w:after="0" w:line="276" w:lineRule="auto"/>
      <w:outlineLvl w:val="9"/>
    </w:pPr>
    <w:rPr>
      <w:rFonts w:eastAsia="MS Gothic" w:cs="Times New Roman"/>
      <w:iCs w:val="0"/>
      <w:color w:val="000000" w:themeColor="text1"/>
      <w:kern w:val="0"/>
      <w:sz w:val="36"/>
      <w:szCs w:val="28"/>
    </w:rPr>
  </w:style>
  <w:style w:type="paragraph" w:styleId="TOC1">
    <w:name w:val="toc 1"/>
    <w:basedOn w:val="Normal"/>
    <w:next w:val="Normal"/>
    <w:uiPriority w:val="39"/>
    <w:qFormat/>
    <w:rsid w:val="008E3072"/>
    <w:pPr>
      <w:tabs>
        <w:tab w:val="left" w:pos="733"/>
        <w:tab w:val="right" w:leader="dot" w:pos="9710"/>
      </w:tabs>
      <w:spacing w:after="100"/>
      <w:ind w:left="0"/>
    </w:pPr>
    <w:rPr>
      <w:noProof/>
    </w:rPr>
  </w:style>
  <w:style w:type="paragraph" w:styleId="TOC2">
    <w:name w:val="toc 2"/>
    <w:basedOn w:val="Normal"/>
    <w:next w:val="Normal"/>
    <w:autoRedefine/>
    <w:uiPriority w:val="39"/>
    <w:qFormat/>
    <w:rsid w:val="008E3072"/>
    <w:pPr>
      <w:tabs>
        <w:tab w:val="left" w:pos="900"/>
        <w:tab w:val="right" w:leader="dot" w:pos="9720"/>
      </w:tabs>
      <w:spacing w:after="100"/>
    </w:pPr>
    <w:rPr>
      <w:noProof/>
    </w:rPr>
  </w:style>
  <w:style w:type="paragraph" w:styleId="TOC3">
    <w:name w:val="toc 3"/>
    <w:basedOn w:val="Normal"/>
    <w:next w:val="Normal"/>
    <w:uiPriority w:val="39"/>
    <w:qFormat/>
    <w:rsid w:val="008E3072"/>
    <w:pPr>
      <w:tabs>
        <w:tab w:val="left" w:pos="1800"/>
        <w:tab w:val="right" w:leader="dot" w:pos="9710"/>
      </w:tabs>
      <w:spacing w:after="100"/>
      <w:ind w:left="990"/>
    </w:pPr>
    <w:rPr>
      <w:noProof/>
    </w:rPr>
  </w:style>
  <w:style w:type="paragraph" w:customStyle="1" w:styleId="SimpleText">
    <w:name w:val="SimpleText"/>
    <w:basedOn w:val="BodyText"/>
    <w:next w:val="BodyText"/>
    <w:rsid w:val="0001356D"/>
    <w:pPr>
      <w:spacing w:before="0" w:after="0"/>
    </w:pPr>
    <w:rPr>
      <w:rFonts w:ascii="Arial" w:hAnsi="Arial"/>
      <w:iCs w:val="0"/>
    </w:rPr>
  </w:style>
  <w:style w:type="paragraph" w:styleId="BodyText">
    <w:name w:val="Body Text"/>
    <w:basedOn w:val="Normal"/>
    <w:link w:val="BodyTextChar"/>
    <w:rsid w:val="00227CD9"/>
    <w:pPr>
      <w:ind w:left="0"/>
    </w:pPr>
    <w:rPr>
      <w:sz w:val="22"/>
    </w:rPr>
  </w:style>
  <w:style w:type="character" w:customStyle="1" w:styleId="BodyTextChar">
    <w:name w:val="Body Text Char"/>
    <w:link w:val="BodyText"/>
    <w:rsid w:val="00227CD9"/>
    <w:rPr>
      <w:rFonts w:ascii="Century Gothic" w:hAnsi="Century Gothic"/>
      <w:iCs/>
      <w:sz w:val="22"/>
    </w:rPr>
  </w:style>
  <w:style w:type="character" w:customStyle="1" w:styleId="ButtonName">
    <w:name w:val="ButtonName"/>
    <w:rsid w:val="00021209"/>
    <w:rPr>
      <w:rFonts w:ascii="Arial" w:hAnsi="Arial"/>
      <w:b/>
      <w:dstrike w:val="0"/>
      <w:color w:val="auto"/>
      <w:sz w:val="24"/>
      <w:szCs w:val="22"/>
      <w:vertAlign w:val="baseline"/>
    </w:rPr>
  </w:style>
  <w:style w:type="character" w:customStyle="1" w:styleId="Heading4Char">
    <w:name w:val="Heading 4 Char"/>
    <w:link w:val="Heading4"/>
    <w:rsid w:val="00396320"/>
    <w:rPr>
      <w:rFonts w:ascii="Century Gothic" w:hAnsi="Century Gothic"/>
      <w:bCs/>
      <w:i/>
      <w:iCs/>
      <w:sz w:val="22"/>
      <w:szCs w:val="28"/>
    </w:rPr>
  </w:style>
  <w:style w:type="paragraph" w:customStyle="1" w:styleId="SimpleTableGrid">
    <w:name w:val="SimpleTableGrid"/>
    <w:basedOn w:val="Normal"/>
    <w:next w:val="Normal"/>
    <w:link w:val="SimpleTableGridChar"/>
    <w:rsid w:val="00BA5393"/>
    <w:pPr>
      <w:spacing w:before="100" w:after="0"/>
    </w:pPr>
    <w:rPr>
      <w:rFonts w:ascii="Arial" w:hAnsi="Arial"/>
      <w:iCs w:val="0"/>
      <w:szCs w:val="22"/>
    </w:rPr>
  </w:style>
  <w:style w:type="character" w:customStyle="1" w:styleId="SimpleTableGridChar">
    <w:name w:val="SimpleTableGrid Char"/>
    <w:link w:val="SimpleTableGrid"/>
    <w:rsid w:val="00BA5393"/>
    <w:rPr>
      <w:rFonts w:ascii="Arial" w:hAnsi="Arial" w:cs="Arial"/>
      <w:szCs w:val="22"/>
    </w:rPr>
  </w:style>
  <w:style w:type="paragraph" w:customStyle="1" w:styleId="StyleSimpleTableGridBold">
    <w:name w:val="Style SimpleTableGrid + Bold"/>
    <w:basedOn w:val="SimpleTableGrid"/>
    <w:link w:val="StyleSimpleTableGridBoldChar"/>
    <w:rsid w:val="00654F47"/>
    <w:pPr>
      <w:spacing w:before="120"/>
    </w:pPr>
    <w:rPr>
      <w:b/>
      <w:bCs/>
    </w:rPr>
  </w:style>
  <w:style w:type="character" w:customStyle="1" w:styleId="StyleSimpleTableGridBoldChar">
    <w:name w:val="Style SimpleTableGrid + Bold Char"/>
    <w:link w:val="StyleSimpleTableGridBold"/>
    <w:rsid w:val="00654F47"/>
    <w:rPr>
      <w:rFonts w:ascii="Arial" w:hAnsi="Arial" w:cs="Arial"/>
      <w:b/>
      <w:bCs/>
      <w:szCs w:val="22"/>
    </w:rPr>
  </w:style>
  <w:style w:type="character" w:styleId="FollowedHyperlink">
    <w:name w:val="FollowedHyperlink"/>
    <w:rsid w:val="00B42A6C"/>
    <w:rPr>
      <w:color w:val="800080"/>
      <w:u w:val="single"/>
    </w:rPr>
  </w:style>
  <w:style w:type="paragraph" w:styleId="TOC4">
    <w:name w:val="toc 4"/>
    <w:basedOn w:val="Normal"/>
    <w:next w:val="Normal"/>
    <w:uiPriority w:val="39"/>
    <w:unhideWhenUsed/>
    <w:rsid w:val="00A967D7"/>
    <w:pPr>
      <w:spacing w:before="0" w:after="100"/>
      <w:ind w:left="720"/>
    </w:pPr>
    <w:rPr>
      <w:rFonts w:ascii="Calibri" w:eastAsia="MS Mincho" w:hAnsi="Calibri"/>
      <w:iCs w:val="0"/>
      <w:lang w:eastAsia="ja-JP"/>
    </w:rPr>
  </w:style>
  <w:style w:type="paragraph" w:styleId="TOC5">
    <w:name w:val="toc 5"/>
    <w:basedOn w:val="Normal"/>
    <w:next w:val="Normal"/>
    <w:autoRedefine/>
    <w:uiPriority w:val="39"/>
    <w:unhideWhenUsed/>
    <w:rsid w:val="00A967D7"/>
    <w:pPr>
      <w:spacing w:before="0" w:after="100"/>
      <w:ind w:left="960"/>
    </w:pPr>
    <w:rPr>
      <w:rFonts w:ascii="Calibri" w:eastAsia="MS Mincho" w:hAnsi="Calibri"/>
      <w:iCs w:val="0"/>
      <w:lang w:eastAsia="ja-JP"/>
    </w:rPr>
  </w:style>
  <w:style w:type="paragraph" w:styleId="TOC6">
    <w:name w:val="toc 6"/>
    <w:basedOn w:val="Normal"/>
    <w:next w:val="Normal"/>
    <w:autoRedefine/>
    <w:uiPriority w:val="39"/>
    <w:unhideWhenUsed/>
    <w:rsid w:val="00A967D7"/>
    <w:pPr>
      <w:spacing w:before="0" w:after="100"/>
      <w:ind w:left="1200"/>
    </w:pPr>
    <w:rPr>
      <w:rFonts w:ascii="Calibri" w:eastAsia="MS Mincho" w:hAnsi="Calibri"/>
      <w:iCs w:val="0"/>
      <w:lang w:eastAsia="ja-JP"/>
    </w:rPr>
  </w:style>
  <w:style w:type="paragraph" w:styleId="TOC7">
    <w:name w:val="toc 7"/>
    <w:basedOn w:val="Normal"/>
    <w:next w:val="Normal"/>
    <w:autoRedefine/>
    <w:uiPriority w:val="39"/>
    <w:unhideWhenUsed/>
    <w:rsid w:val="00A967D7"/>
    <w:pPr>
      <w:spacing w:before="0" w:after="100"/>
      <w:ind w:left="1440"/>
    </w:pPr>
    <w:rPr>
      <w:rFonts w:ascii="Calibri" w:eastAsia="MS Mincho" w:hAnsi="Calibri"/>
      <w:iCs w:val="0"/>
      <w:lang w:eastAsia="ja-JP"/>
    </w:rPr>
  </w:style>
  <w:style w:type="paragraph" w:styleId="TOC8">
    <w:name w:val="toc 8"/>
    <w:basedOn w:val="Normal"/>
    <w:next w:val="Normal"/>
    <w:autoRedefine/>
    <w:uiPriority w:val="39"/>
    <w:unhideWhenUsed/>
    <w:rsid w:val="00A967D7"/>
    <w:pPr>
      <w:spacing w:before="0" w:after="100"/>
      <w:ind w:left="1680"/>
    </w:pPr>
    <w:rPr>
      <w:rFonts w:ascii="Calibri" w:eastAsia="MS Mincho" w:hAnsi="Calibri"/>
      <w:iCs w:val="0"/>
      <w:lang w:eastAsia="ja-JP"/>
    </w:rPr>
  </w:style>
  <w:style w:type="paragraph" w:styleId="TOC9">
    <w:name w:val="toc 9"/>
    <w:basedOn w:val="Normal"/>
    <w:next w:val="Normal"/>
    <w:autoRedefine/>
    <w:uiPriority w:val="39"/>
    <w:unhideWhenUsed/>
    <w:rsid w:val="00A967D7"/>
    <w:pPr>
      <w:spacing w:before="0" w:after="100"/>
      <w:ind w:left="1920"/>
    </w:pPr>
    <w:rPr>
      <w:rFonts w:ascii="Calibri" w:eastAsia="MS Mincho" w:hAnsi="Calibri"/>
      <w:iCs w:val="0"/>
      <w:lang w:eastAsia="ja-JP"/>
    </w:rPr>
  </w:style>
  <w:style w:type="paragraph" w:styleId="BodyText2">
    <w:name w:val="Body Text 2"/>
    <w:basedOn w:val="Normal"/>
    <w:link w:val="BodyText2Char"/>
    <w:rsid w:val="009C604C"/>
  </w:style>
  <w:style w:type="character" w:customStyle="1" w:styleId="BodyText2Char">
    <w:name w:val="Body Text 2 Char"/>
    <w:link w:val="BodyText2"/>
    <w:rsid w:val="009C604C"/>
    <w:rPr>
      <w:rFonts w:ascii="Century Gothic" w:hAnsi="Century Gothic"/>
      <w:iCs/>
      <w:szCs w:val="24"/>
    </w:rPr>
  </w:style>
  <w:style w:type="paragraph" w:styleId="BodyText3">
    <w:name w:val="Body Text 3"/>
    <w:basedOn w:val="Normal"/>
    <w:link w:val="BodyText3Char"/>
    <w:rsid w:val="009C604C"/>
    <w:rPr>
      <w:szCs w:val="16"/>
    </w:rPr>
  </w:style>
  <w:style w:type="character" w:customStyle="1" w:styleId="BodyText3Char">
    <w:name w:val="Body Text 3 Char"/>
    <w:link w:val="BodyText3"/>
    <w:rsid w:val="009C604C"/>
    <w:rPr>
      <w:rFonts w:ascii="Century Gothic" w:hAnsi="Century Gothic"/>
      <w:iCs/>
      <w:szCs w:val="16"/>
    </w:rPr>
  </w:style>
  <w:style w:type="paragraph" w:styleId="BodyTextFirstIndent">
    <w:name w:val="Body Text First Indent"/>
    <w:basedOn w:val="BodyText"/>
    <w:link w:val="BodyTextFirstIndentChar"/>
    <w:rsid w:val="009C604C"/>
    <w:pPr>
      <w:ind w:firstLine="360"/>
    </w:pPr>
    <w:rPr>
      <w:iCs w:val="0"/>
      <w:sz w:val="20"/>
    </w:rPr>
  </w:style>
  <w:style w:type="character" w:customStyle="1" w:styleId="BodyTextFirstIndentChar">
    <w:name w:val="Body Text First Indent Char"/>
    <w:link w:val="BodyTextFirstIndent"/>
    <w:rsid w:val="009C604C"/>
    <w:rPr>
      <w:rFonts w:ascii="Century Gothic" w:hAnsi="Century Gothic"/>
      <w:iCs w:val="0"/>
      <w:szCs w:val="24"/>
    </w:rPr>
  </w:style>
  <w:style w:type="paragraph" w:styleId="BodyTextIndent">
    <w:name w:val="Body Text Indent"/>
    <w:basedOn w:val="BodyText"/>
    <w:link w:val="BodyTextIndentChar"/>
    <w:rsid w:val="006548FE"/>
    <w:pPr>
      <w:ind w:left="360"/>
    </w:pPr>
  </w:style>
  <w:style w:type="character" w:customStyle="1" w:styleId="BodyTextIndentChar">
    <w:name w:val="Body Text Indent Char"/>
    <w:link w:val="BodyTextIndent"/>
    <w:rsid w:val="006548FE"/>
    <w:rPr>
      <w:rFonts w:ascii="Century Gothic" w:hAnsi="Century Gothic"/>
      <w:iCs/>
      <w:sz w:val="22"/>
      <w:szCs w:val="24"/>
    </w:rPr>
  </w:style>
  <w:style w:type="paragraph" w:styleId="BodyTextFirstIndent2">
    <w:name w:val="Body Text First Indent 2"/>
    <w:basedOn w:val="BodyTextIndent"/>
    <w:link w:val="BodyTextFirstIndent2Char"/>
    <w:rsid w:val="009C604C"/>
    <w:pPr>
      <w:ind w:firstLine="360"/>
    </w:pPr>
    <w:rPr>
      <w:iCs w:val="0"/>
      <w:sz w:val="20"/>
    </w:rPr>
  </w:style>
  <w:style w:type="character" w:customStyle="1" w:styleId="BodyTextFirstIndent2Char">
    <w:name w:val="Body Text First Indent 2 Char"/>
    <w:link w:val="BodyTextFirstIndent2"/>
    <w:rsid w:val="009C604C"/>
    <w:rPr>
      <w:rFonts w:ascii="Century Gothic" w:hAnsi="Century Gothic"/>
      <w:iCs w:val="0"/>
      <w:szCs w:val="24"/>
    </w:rPr>
  </w:style>
  <w:style w:type="paragraph" w:styleId="Title">
    <w:name w:val="Title"/>
    <w:basedOn w:val="Normal"/>
    <w:next w:val="Normal"/>
    <w:link w:val="TitleChar"/>
    <w:qFormat/>
    <w:rsid w:val="009B0994"/>
    <w:pPr>
      <w:spacing w:before="0" w:after="300"/>
      <w:contextualSpacing/>
      <w:jc w:val="right"/>
    </w:pPr>
    <w:rPr>
      <w:rFonts w:eastAsia="MS Gothic"/>
      <w:color w:val="595959"/>
      <w:spacing w:val="5"/>
      <w:kern w:val="28"/>
      <w:sz w:val="44"/>
      <w:szCs w:val="52"/>
    </w:rPr>
  </w:style>
  <w:style w:type="character" w:customStyle="1" w:styleId="TitleChar">
    <w:name w:val="Title Char"/>
    <w:link w:val="Title"/>
    <w:rsid w:val="009B0994"/>
    <w:rPr>
      <w:rFonts w:ascii="Century Gothic" w:eastAsia="MS Gothic" w:hAnsi="Century Gothic"/>
      <w:iCs/>
      <w:color w:val="595959"/>
      <w:spacing w:val="5"/>
      <w:kern w:val="28"/>
      <w:sz w:val="44"/>
      <w:szCs w:val="52"/>
    </w:rPr>
  </w:style>
  <w:style w:type="paragraph" w:customStyle="1" w:styleId="SubTitle">
    <w:name w:val="Sub Title"/>
    <w:basedOn w:val="Title"/>
    <w:link w:val="SubTitleChar"/>
    <w:autoRedefine/>
    <w:qFormat/>
    <w:rsid w:val="00A20BA6"/>
    <w:rPr>
      <w:sz w:val="28"/>
    </w:rPr>
  </w:style>
  <w:style w:type="character" w:customStyle="1" w:styleId="PlaceholderText1">
    <w:name w:val="Placeholder Text1"/>
    <w:uiPriority w:val="99"/>
    <w:semiHidden/>
    <w:rsid w:val="00814756"/>
    <w:rPr>
      <w:color w:val="808080"/>
    </w:rPr>
  </w:style>
  <w:style w:type="character" w:customStyle="1" w:styleId="SubTitleChar">
    <w:name w:val="Sub Title Char"/>
    <w:link w:val="SubTitle"/>
    <w:rsid w:val="00A20BA6"/>
    <w:rPr>
      <w:rFonts w:ascii="Century Gothic" w:eastAsia="MS Gothic" w:hAnsi="Century Gothic"/>
      <w:iCs/>
      <w:color w:val="595959"/>
      <w:spacing w:val="5"/>
      <w:kern w:val="28"/>
      <w:sz w:val="28"/>
      <w:szCs w:val="52"/>
    </w:rPr>
  </w:style>
  <w:style w:type="character" w:styleId="CommentReference">
    <w:name w:val="annotation reference"/>
    <w:rsid w:val="00AF0F82"/>
    <w:rPr>
      <w:sz w:val="16"/>
      <w:szCs w:val="16"/>
    </w:rPr>
  </w:style>
  <w:style w:type="paragraph" w:styleId="CommentText">
    <w:name w:val="annotation text"/>
    <w:basedOn w:val="Normal"/>
    <w:link w:val="CommentTextChar"/>
    <w:rsid w:val="00731B25"/>
    <w:rPr>
      <w:color w:val="FF0000"/>
      <w:szCs w:val="20"/>
    </w:rPr>
  </w:style>
  <w:style w:type="character" w:customStyle="1" w:styleId="CommentTextChar">
    <w:name w:val="Comment Text Char"/>
    <w:link w:val="CommentText"/>
    <w:rsid w:val="00731B25"/>
    <w:rPr>
      <w:rFonts w:ascii="Century Gothic" w:hAnsi="Century Gothic"/>
      <w:iCs/>
      <w:color w:val="FF0000"/>
      <w:szCs w:val="20"/>
    </w:rPr>
  </w:style>
  <w:style w:type="paragraph" w:styleId="CommentSubject">
    <w:name w:val="annotation subject"/>
    <w:basedOn w:val="CommentText"/>
    <w:next w:val="CommentText"/>
    <w:link w:val="CommentSubjectChar"/>
    <w:rsid w:val="00AF0F82"/>
    <w:rPr>
      <w:b/>
      <w:bCs/>
    </w:rPr>
  </w:style>
  <w:style w:type="character" w:customStyle="1" w:styleId="CommentSubjectChar">
    <w:name w:val="Comment Subject Char"/>
    <w:link w:val="CommentSubject"/>
    <w:rsid w:val="00AF0F82"/>
    <w:rPr>
      <w:rFonts w:ascii="Century Gothic" w:hAnsi="Century Gothic"/>
      <w:b/>
      <w:bCs/>
      <w:iCs/>
    </w:rPr>
  </w:style>
  <w:style w:type="table" w:styleId="TableList4">
    <w:name w:val="Table List 4"/>
    <w:basedOn w:val="TableNormal"/>
    <w:rsid w:val="004E046D"/>
    <w:pPr>
      <w:spacing w:before="120" w:after="120"/>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Contemporary">
    <w:name w:val="Table Contemporary"/>
    <w:basedOn w:val="TableNormal"/>
    <w:rsid w:val="004E046D"/>
    <w:pPr>
      <w:spacing w:before="120" w:after="120"/>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MediumList2-Accent21">
    <w:name w:val="Medium List 2 - Accent 21"/>
    <w:hidden/>
    <w:uiPriority w:val="99"/>
    <w:semiHidden/>
    <w:rsid w:val="00B4221D"/>
    <w:rPr>
      <w:rFonts w:ascii="Century Gothic" w:hAnsi="Century Gothic"/>
      <w:iCs/>
    </w:rPr>
  </w:style>
  <w:style w:type="paragraph" w:customStyle="1" w:styleId="ColorfulShading-Accent11">
    <w:name w:val="Colorful Shading - Accent 11"/>
    <w:hidden/>
    <w:uiPriority w:val="99"/>
    <w:semiHidden/>
    <w:rsid w:val="001D5D2E"/>
    <w:rPr>
      <w:rFonts w:ascii="Century Gothic" w:hAnsi="Century Gothic"/>
      <w:iCs/>
    </w:rPr>
  </w:style>
  <w:style w:type="paragraph" w:customStyle="1" w:styleId="EntityTables">
    <w:name w:val="Entity Tables"/>
    <w:basedOn w:val="SimpleTableGrid"/>
    <w:autoRedefine/>
    <w:qFormat/>
    <w:rsid w:val="00233B1C"/>
    <w:rPr>
      <w:rFonts w:ascii="Corbel" w:hAnsi="Corbel" w:cs="Arial"/>
      <w:bCs/>
      <w:szCs w:val="20"/>
    </w:rPr>
  </w:style>
  <w:style w:type="table" w:customStyle="1" w:styleId="Style1">
    <w:name w:val="Style1"/>
    <w:basedOn w:val="TableNormal"/>
    <w:uiPriority w:val="99"/>
    <w:qFormat/>
    <w:rsid w:val="00233B1C"/>
    <w:rPr>
      <w:rFonts w:ascii="Corbel" w:hAnsi="Corbel"/>
    </w:rPr>
    <w:tblPr>
      <w:tblInd w:w="0" w:type="dxa"/>
      <w:tblCellMar>
        <w:top w:w="0" w:type="dxa"/>
        <w:left w:w="108" w:type="dxa"/>
        <w:bottom w:w="0" w:type="dxa"/>
        <w:right w:w="108" w:type="dxa"/>
      </w:tblCellMar>
    </w:tblPr>
  </w:style>
  <w:style w:type="paragraph" w:styleId="ListNumber2">
    <w:name w:val="List Number 2"/>
    <w:basedOn w:val="BodyText"/>
    <w:rsid w:val="004B07C6"/>
    <w:pPr>
      <w:numPr>
        <w:numId w:val="35"/>
      </w:numPr>
      <w:spacing w:after="60"/>
    </w:pPr>
  </w:style>
  <w:style w:type="paragraph" w:styleId="ListNumber">
    <w:name w:val="List Number"/>
    <w:basedOn w:val="Normal"/>
    <w:rsid w:val="009B0994"/>
    <w:pPr>
      <w:numPr>
        <w:numId w:val="6"/>
      </w:numPr>
      <w:spacing w:after="60"/>
    </w:pPr>
  </w:style>
  <w:style w:type="paragraph" w:styleId="ListBullet2">
    <w:name w:val="List Bullet 2"/>
    <w:basedOn w:val="ListBullet3"/>
    <w:rsid w:val="008A583A"/>
    <w:pPr>
      <w:tabs>
        <w:tab w:val="clear" w:pos="1080"/>
        <w:tab w:val="num" w:pos="720"/>
      </w:tabs>
      <w:ind w:left="720"/>
    </w:pPr>
  </w:style>
  <w:style w:type="paragraph" w:styleId="ListBullet">
    <w:name w:val="List Bullet"/>
    <w:basedOn w:val="BodyText"/>
    <w:rsid w:val="006548FE"/>
    <w:pPr>
      <w:numPr>
        <w:numId w:val="1"/>
      </w:numPr>
      <w:contextualSpacing/>
    </w:pPr>
  </w:style>
  <w:style w:type="paragraph" w:styleId="BodyTextIndent2">
    <w:name w:val="Body Text Indent 2"/>
    <w:basedOn w:val="BodyTextIndent"/>
    <w:link w:val="BodyTextIndent2Char"/>
    <w:rsid w:val="00C15459"/>
    <w:pPr>
      <w:ind w:left="1080"/>
    </w:pPr>
  </w:style>
  <w:style w:type="character" w:customStyle="1" w:styleId="BodyTextIndent2Char">
    <w:name w:val="Body Text Indent 2 Char"/>
    <w:basedOn w:val="DefaultParagraphFont"/>
    <w:link w:val="BodyTextIndent2"/>
    <w:rsid w:val="00C15459"/>
    <w:rPr>
      <w:rFonts w:ascii="Century Gothic" w:hAnsi="Century Gothic"/>
      <w:iCs/>
      <w:szCs w:val="24"/>
    </w:rPr>
  </w:style>
  <w:style w:type="character" w:customStyle="1" w:styleId="URIExample">
    <w:name w:val="URI Example"/>
    <w:uiPriority w:val="1"/>
    <w:rsid w:val="00C12813"/>
    <w:rPr>
      <w:rFonts w:ascii="Century Gothic" w:hAnsi="Century Gothic"/>
      <w:sz w:val="22"/>
    </w:rPr>
  </w:style>
  <w:style w:type="paragraph" w:customStyle="1" w:styleId="Figure">
    <w:name w:val="Figure"/>
    <w:basedOn w:val="Normal"/>
    <w:qFormat/>
    <w:rsid w:val="00210390"/>
    <w:pPr>
      <w:ind w:left="-86"/>
    </w:pPr>
    <w:rPr>
      <w:noProof/>
    </w:rPr>
  </w:style>
  <w:style w:type="paragraph" w:customStyle="1" w:styleId="TableHeading">
    <w:name w:val="Table Heading"/>
    <w:basedOn w:val="EntityTables"/>
    <w:qFormat/>
    <w:rsid w:val="00CE781E"/>
    <w:pPr>
      <w:keepNext/>
      <w:spacing w:before="60" w:after="60"/>
      <w:ind w:left="0"/>
      <w:contextualSpacing/>
      <w:jc w:val="center"/>
    </w:pPr>
    <w:rPr>
      <w:rFonts w:ascii="Century Gothic" w:hAnsi="Century Gothic"/>
      <w:b/>
      <w:sz w:val="22"/>
    </w:rPr>
  </w:style>
  <w:style w:type="paragraph" w:customStyle="1" w:styleId="TableBody">
    <w:name w:val="Table Body"/>
    <w:basedOn w:val="EntityTables"/>
    <w:qFormat/>
    <w:rsid w:val="003B2174"/>
    <w:pPr>
      <w:spacing w:before="60" w:after="60"/>
      <w:ind w:left="0"/>
    </w:pPr>
    <w:rPr>
      <w:rFonts w:ascii="Century Gothic" w:hAnsi="Century Gothic"/>
      <w:sz w:val="22"/>
    </w:rPr>
  </w:style>
  <w:style w:type="paragraph" w:styleId="ListBullet3">
    <w:name w:val="List Bullet 3"/>
    <w:basedOn w:val="Normal"/>
    <w:rsid w:val="004879A9"/>
    <w:pPr>
      <w:numPr>
        <w:numId w:val="3"/>
      </w:numPr>
    </w:pPr>
    <w:rPr>
      <w:sz w:val="22"/>
    </w:rPr>
  </w:style>
  <w:style w:type="paragraph" w:styleId="ListBullet4">
    <w:name w:val="List Bullet 4"/>
    <w:basedOn w:val="Normal"/>
    <w:rsid w:val="00FC0722"/>
    <w:pPr>
      <w:numPr>
        <w:numId w:val="4"/>
      </w:numPr>
      <w:contextualSpacing/>
    </w:pPr>
    <w:rPr>
      <w:sz w:val="22"/>
    </w:rPr>
  </w:style>
  <w:style w:type="paragraph" w:customStyle="1" w:styleId="NOTE">
    <w:name w:val="NOTE"/>
    <w:basedOn w:val="BodyText"/>
    <w:next w:val="BodyText"/>
    <w:qFormat/>
    <w:rsid w:val="00706B00"/>
    <w:pPr>
      <w:pBdr>
        <w:top w:val="single" w:sz="4" w:space="1" w:color="auto"/>
        <w:left w:val="single" w:sz="4" w:space="4" w:color="auto"/>
        <w:bottom w:val="single" w:sz="4" w:space="1" w:color="auto"/>
        <w:right w:val="single" w:sz="4" w:space="4" w:color="auto"/>
      </w:pBdr>
      <w:shd w:val="clear" w:color="auto" w:fill="CCFFCC"/>
    </w:pPr>
  </w:style>
  <w:style w:type="paragraph" w:styleId="Revision">
    <w:name w:val="Revision"/>
    <w:hidden/>
    <w:rsid w:val="00245C44"/>
    <w:rPr>
      <w:rFonts w:ascii="Century Gothic" w:hAnsi="Century Gothic"/>
      <w:iCs/>
    </w:rPr>
  </w:style>
  <w:style w:type="character" w:customStyle="1" w:styleId="start-tag">
    <w:name w:val="start-tag"/>
    <w:basedOn w:val="DefaultParagraphFont"/>
    <w:rsid w:val="007C5A9F"/>
  </w:style>
  <w:style w:type="paragraph" w:styleId="HTMLPreformatted">
    <w:name w:val="HTML Preformatted"/>
    <w:basedOn w:val="Normal"/>
    <w:link w:val="HTMLPreformattedChar"/>
    <w:uiPriority w:val="99"/>
    <w:unhideWhenUsed/>
    <w:rsid w:val="00E17B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pPr>
    <w:rPr>
      <w:rFonts w:ascii="Courier New" w:hAnsi="Courier New" w:cs="Courier New"/>
      <w:iCs w:val="0"/>
      <w:szCs w:val="20"/>
    </w:rPr>
  </w:style>
  <w:style w:type="character" w:customStyle="1" w:styleId="HTMLPreformattedChar">
    <w:name w:val="HTML Preformatted Char"/>
    <w:basedOn w:val="DefaultParagraphFont"/>
    <w:link w:val="HTMLPreformatted"/>
    <w:uiPriority w:val="99"/>
    <w:rsid w:val="00E17BF6"/>
    <w:rPr>
      <w:rFonts w:ascii="Courier New" w:hAnsi="Courier New" w:cs="Courier New"/>
    </w:rPr>
  </w:style>
  <w:style w:type="character" w:customStyle="1" w:styleId="tag">
    <w:name w:val="tag"/>
    <w:rsid w:val="009F6D6C"/>
  </w:style>
  <w:style w:type="character" w:customStyle="1" w:styleId="pln">
    <w:name w:val="pln"/>
    <w:rsid w:val="009F6D6C"/>
  </w:style>
  <w:style w:type="character" w:customStyle="1" w:styleId="atn">
    <w:name w:val="atn"/>
    <w:rsid w:val="009F6D6C"/>
  </w:style>
  <w:style w:type="character" w:customStyle="1" w:styleId="pun">
    <w:name w:val="pun"/>
    <w:rsid w:val="009F6D6C"/>
  </w:style>
  <w:style w:type="character" w:customStyle="1" w:styleId="atv">
    <w:name w:val="atv"/>
    <w:rsid w:val="009F6D6C"/>
  </w:style>
  <w:style w:type="paragraph" w:styleId="TOCHeading">
    <w:name w:val="TOC Heading"/>
    <w:basedOn w:val="Heading1"/>
    <w:next w:val="Normal"/>
    <w:uiPriority w:val="39"/>
    <w:semiHidden/>
    <w:unhideWhenUsed/>
    <w:qFormat/>
    <w:rsid w:val="008E170F"/>
    <w:pPr>
      <w:keepLines/>
      <w:pageBreakBefore w:val="0"/>
      <w:spacing w:before="480" w:after="0" w:line="276" w:lineRule="auto"/>
      <w:outlineLvl w:val="9"/>
    </w:pPr>
    <w:rPr>
      <w:rFonts w:asciiTheme="majorHAnsi" w:eastAsiaTheme="majorEastAsia" w:hAnsiTheme="majorHAnsi" w:cstheme="majorBidi"/>
      <w:iCs w:val="0"/>
      <w:color w:val="365F91" w:themeColor="accent1" w:themeShade="BF"/>
      <w:kern w:val="0"/>
      <w:sz w:val="28"/>
      <w:szCs w:val="28"/>
    </w:rPr>
  </w:style>
  <w:style w:type="character" w:styleId="PageNumber">
    <w:name w:val="page number"/>
    <w:basedOn w:val="DefaultParagraphFont"/>
    <w:rsid w:val="005F4022"/>
  </w:style>
  <w:style w:type="paragraph" w:customStyle="1" w:styleId="Copyright">
    <w:name w:val="Copyright"/>
    <w:basedOn w:val="SubTitle"/>
    <w:next w:val="BodyText"/>
    <w:rsid w:val="00B12E01"/>
    <w:rPr>
      <w:sz w:val="20"/>
      <w:szCs w:val="20"/>
    </w:rPr>
  </w:style>
  <w:style w:type="character" w:customStyle="1" w:styleId="BJGCommentsForReviewer">
    <w:name w:val="BJG Comments For Reviewer"/>
    <w:basedOn w:val="DefaultParagraphFont"/>
    <w:uiPriority w:val="1"/>
    <w:qFormat/>
    <w:rsid w:val="00731B25"/>
  </w:style>
  <w:style w:type="character" w:customStyle="1" w:styleId="BJGCommenttoReviewer">
    <w:name w:val="BJG Comment to Reviewer"/>
    <w:basedOn w:val="DefaultParagraphFont"/>
    <w:uiPriority w:val="1"/>
    <w:qFormat/>
    <w:rsid w:val="00731B25"/>
    <w:rPr>
      <w:rFonts w:ascii="Century Gothic" w:hAnsi="Century Gothic"/>
      <w:color w:val="FF0000"/>
    </w:rPr>
  </w:style>
  <w:style w:type="paragraph" w:customStyle="1" w:styleId="Caution">
    <w:name w:val="Caution"/>
    <w:basedOn w:val="NOTE"/>
    <w:qFormat/>
    <w:rsid w:val="00731B25"/>
    <w:pPr>
      <w:shd w:val="clear" w:color="auto" w:fill="FFFF99"/>
    </w:pPr>
    <w:rPr>
      <w:b/>
      <w:bCs/>
    </w:rPr>
  </w:style>
  <w:style w:type="paragraph" w:customStyle="1" w:styleId="AppendixHeading2">
    <w:name w:val="Appendix Heading 2"/>
    <w:basedOn w:val="Heading2"/>
    <w:next w:val="BodyText"/>
    <w:qFormat/>
    <w:rsid w:val="000953FE"/>
    <w:pPr>
      <w:numPr>
        <w:ilvl w:val="0"/>
        <w:numId w:val="0"/>
      </w:numPr>
    </w:pPr>
  </w:style>
  <w:style w:type="character" w:customStyle="1" w:styleId="CrossReference">
    <w:name w:val="CrossReference"/>
    <w:basedOn w:val="Hyperlink"/>
    <w:uiPriority w:val="1"/>
    <w:qFormat/>
    <w:rsid w:val="00725E0C"/>
    <w:rPr>
      <w:i/>
      <w:color w:val="0000FF"/>
      <w:u w:val="single"/>
    </w:rPr>
  </w:style>
  <w:style w:type="paragraph" w:customStyle="1" w:styleId="CodeExample-Flush">
    <w:name w:val="CodeExample-Flush"/>
    <w:basedOn w:val="CodeExample"/>
    <w:rsid w:val="00213C93"/>
    <w:pPr>
      <w:ind w:left="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heading 1" w:qFormat="1"/>
    <w:lsdException w:name="heading 2"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Revision" w:semiHidden="1"/>
    <w:lsdException w:name="Bibliography" w:semiHidden="1" w:unhideWhenUsed="1"/>
    <w:lsdException w:name="TOC Heading" w:semiHidden="1" w:unhideWhenUsed="1"/>
  </w:latentStyles>
  <w:style w:type="paragraph" w:default="1" w:styleId="Normal">
    <w:name w:val="Normal"/>
    <w:qFormat/>
    <w:rsid w:val="00C15459"/>
    <w:pPr>
      <w:spacing w:before="120" w:after="120"/>
      <w:ind w:left="360"/>
    </w:pPr>
    <w:rPr>
      <w:rFonts w:ascii="Century Gothic" w:hAnsi="Century Gothic"/>
      <w:iCs/>
    </w:rPr>
  </w:style>
  <w:style w:type="paragraph" w:styleId="Heading1">
    <w:name w:val="heading 1"/>
    <w:basedOn w:val="Normal"/>
    <w:next w:val="BodyText"/>
    <w:qFormat/>
    <w:rsid w:val="00EF16C1"/>
    <w:pPr>
      <w:keepNext/>
      <w:pageBreakBefore/>
      <w:numPr>
        <w:numId w:val="13"/>
      </w:numPr>
      <w:spacing w:before="240" w:after="240"/>
      <w:ind w:left="432"/>
      <w:outlineLvl w:val="0"/>
    </w:pPr>
    <w:rPr>
      <w:rFonts w:cs="Arial"/>
      <w:b/>
      <w:bCs/>
      <w:kern w:val="32"/>
      <w:sz w:val="32"/>
      <w:szCs w:val="32"/>
    </w:rPr>
  </w:style>
  <w:style w:type="paragraph" w:styleId="Heading2">
    <w:name w:val="heading 2"/>
    <w:basedOn w:val="Normal"/>
    <w:next w:val="BodyText"/>
    <w:qFormat/>
    <w:rsid w:val="00EF16C1"/>
    <w:pPr>
      <w:keepNext/>
      <w:numPr>
        <w:ilvl w:val="1"/>
        <w:numId w:val="13"/>
      </w:numPr>
      <w:spacing w:before="240" w:after="60"/>
      <w:outlineLvl w:val="1"/>
    </w:pPr>
    <w:rPr>
      <w:rFonts w:cs="Arial"/>
      <w:b/>
      <w:bCs/>
      <w:iCs w:val="0"/>
      <w:noProof/>
      <w:sz w:val="28"/>
      <w:szCs w:val="28"/>
    </w:rPr>
  </w:style>
  <w:style w:type="paragraph" w:styleId="Heading3">
    <w:name w:val="heading 3"/>
    <w:basedOn w:val="Normal"/>
    <w:next w:val="BodyText"/>
    <w:qFormat/>
    <w:rsid w:val="004220A8"/>
    <w:pPr>
      <w:keepNext/>
      <w:numPr>
        <w:ilvl w:val="2"/>
        <w:numId w:val="13"/>
      </w:numPr>
      <w:spacing w:before="240" w:after="60"/>
      <w:ind w:left="720"/>
      <w:outlineLvl w:val="2"/>
    </w:pPr>
    <w:rPr>
      <w:rFonts w:cs="Arial"/>
      <w:b/>
      <w:bCs/>
      <w:i/>
      <w:szCs w:val="26"/>
    </w:rPr>
  </w:style>
  <w:style w:type="paragraph" w:styleId="Heading4">
    <w:name w:val="heading 4"/>
    <w:basedOn w:val="Normal"/>
    <w:next w:val="Normal"/>
    <w:link w:val="Heading4Char"/>
    <w:qFormat/>
    <w:rsid w:val="00396320"/>
    <w:pPr>
      <w:keepNext/>
      <w:numPr>
        <w:ilvl w:val="3"/>
        <w:numId w:val="13"/>
      </w:numPr>
      <w:spacing w:before="240" w:after="60"/>
      <w:outlineLvl w:val="3"/>
    </w:pPr>
    <w:rPr>
      <w:bCs/>
      <w:i/>
      <w:sz w:val="22"/>
      <w:szCs w:val="28"/>
    </w:rPr>
  </w:style>
  <w:style w:type="paragraph" w:styleId="Heading5">
    <w:name w:val="heading 5"/>
    <w:basedOn w:val="Normal"/>
    <w:next w:val="Normal"/>
    <w:link w:val="Heading5Char"/>
    <w:qFormat/>
    <w:rsid w:val="00396320"/>
    <w:pPr>
      <w:numPr>
        <w:ilvl w:val="4"/>
        <w:numId w:val="13"/>
      </w:numPr>
      <w:spacing w:before="240" w:after="60"/>
      <w:outlineLvl w:val="4"/>
    </w:pPr>
    <w:rPr>
      <w:bCs/>
      <w:i/>
      <w:szCs w:val="26"/>
    </w:rPr>
  </w:style>
  <w:style w:type="paragraph" w:styleId="Heading6">
    <w:name w:val="heading 6"/>
    <w:basedOn w:val="Normal"/>
    <w:next w:val="Normal"/>
    <w:link w:val="Heading6Char"/>
    <w:qFormat/>
    <w:rsid w:val="002D1938"/>
    <w:pPr>
      <w:numPr>
        <w:ilvl w:val="5"/>
        <w:numId w:val="13"/>
      </w:numPr>
      <w:spacing w:before="240" w:after="60"/>
      <w:outlineLvl w:val="5"/>
    </w:pPr>
    <w:rPr>
      <w:rFonts w:ascii="Calibri" w:hAnsi="Calibri"/>
      <w:b/>
      <w:bCs/>
      <w:sz w:val="22"/>
      <w:szCs w:val="22"/>
    </w:rPr>
  </w:style>
  <w:style w:type="paragraph" w:styleId="Heading7">
    <w:name w:val="heading 7"/>
    <w:basedOn w:val="Heading1"/>
    <w:next w:val="Normal"/>
    <w:link w:val="Heading7Char"/>
    <w:qFormat/>
    <w:rsid w:val="008E170F"/>
    <w:pPr>
      <w:outlineLvl w:val="6"/>
    </w:pPr>
  </w:style>
  <w:style w:type="paragraph" w:styleId="Heading8">
    <w:name w:val="heading 8"/>
    <w:basedOn w:val="Normal"/>
    <w:next w:val="Normal"/>
    <w:link w:val="Heading8Char"/>
    <w:qFormat/>
    <w:rsid w:val="002D1938"/>
    <w:pPr>
      <w:numPr>
        <w:ilvl w:val="7"/>
        <w:numId w:val="13"/>
      </w:numPr>
      <w:spacing w:before="240" w:after="60"/>
      <w:outlineLvl w:val="7"/>
    </w:pPr>
    <w:rPr>
      <w:rFonts w:ascii="Calibri" w:hAnsi="Calibri"/>
      <w:i/>
      <w:iCs w:val="0"/>
    </w:rPr>
  </w:style>
  <w:style w:type="paragraph" w:styleId="Heading9">
    <w:name w:val="heading 9"/>
    <w:basedOn w:val="Normal"/>
    <w:next w:val="Normal"/>
    <w:link w:val="Heading9Char"/>
    <w:qFormat/>
    <w:rsid w:val="002D1938"/>
    <w:pPr>
      <w:numPr>
        <w:ilvl w:val="8"/>
        <w:numId w:val="13"/>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D53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D448BB"/>
    <w:rPr>
      <w:color w:val="0000FF"/>
      <w:u w:val="single"/>
    </w:rPr>
  </w:style>
  <w:style w:type="character" w:customStyle="1" w:styleId="EmailStyle171">
    <w:name w:val="EmailStyle171"/>
    <w:semiHidden/>
    <w:rsid w:val="009759A9"/>
    <w:rPr>
      <w:rFonts w:ascii="Arial" w:hAnsi="Arial" w:cs="Arial"/>
      <w:color w:val="auto"/>
      <w:sz w:val="20"/>
      <w:szCs w:val="20"/>
    </w:rPr>
  </w:style>
  <w:style w:type="paragraph" w:customStyle="1" w:styleId="NormalSimple">
    <w:name w:val="Normal Simple"/>
    <w:basedOn w:val="Normal"/>
    <w:rsid w:val="00C60AA0"/>
    <w:pPr>
      <w:spacing w:before="0" w:after="0"/>
    </w:pPr>
  </w:style>
  <w:style w:type="character" w:styleId="HTMLSample">
    <w:name w:val="HTML Sample"/>
    <w:rsid w:val="00303F34"/>
    <w:rPr>
      <w:rFonts w:ascii="Courier New" w:hAnsi="Courier New" w:cs="Courier New"/>
    </w:rPr>
  </w:style>
  <w:style w:type="character" w:styleId="HTMLKeyboard">
    <w:name w:val="HTML Keyboard"/>
    <w:rsid w:val="00303F34"/>
    <w:rPr>
      <w:rFonts w:ascii="Courier New" w:hAnsi="Courier New" w:cs="Courier New"/>
      <w:sz w:val="20"/>
      <w:szCs w:val="20"/>
    </w:rPr>
  </w:style>
  <w:style w:type="paragraph" w:styleId="PlainText">
    <w:name w:val="Plain Text"/>
    <w:basedOn w:val="Normal"/>
    <w:rsid w:val="00303F34"/>
    <w:rPr>
      <w:rFonts w:ascii="Courier New" w:hAnsi="Courier New" w:cs="Courier New"/>
      <w:szCs w:val="20"/>
    </w:rPr>
  </w:style>
  <w:style w:type="paragraph" w:customStyle="1" w:styleId="CodeExample">
    <w:name w:val="Code Example"/>
    <w:basedOn w:val="Normal"/>
    <w:rsid w:val="00FC0722"/>
    <w:pPr>
      <w:keepLines/>
      <w:shd w:val="clear" w:color="auto" w:fill="E6E6E6"/>
      <w:contextualSpacing/>
    </w:pPr>
    <w:rPr>
      <w:rFonts w:ascii="Courier" w:hAnsi="Courier"/>
    </w:rPr>
  </w:style>
  <w:style w:type="paragraph" w:styleId="Caption">
    <w:name w:val="caption"/>
    <w:basedOn w:val="Normal"/>
    <w:next w:val="Normal"/>
    <w:qFormat/>
    <w:rsid w:val="004E3AE8"/>
    <w:rPr>
      <w:b/>
      <w:bCs/>
      <w:szCs w:val="20"/>
    </w:rPr>
  </w:style>
  <w:style w:type="table" w:customStyle="1" w:styleId="KevinTable">
    <w:name w:val="KevinTable"/>
    <w:basedOn w:val="TableGrid1"/>
    <w:rsid w:val="001D75C6"/>
    <w:pPr>
      <w:spacing w:before="60" w:after="60"/>
    </w:pPr>
    <w:rPr>
      <w:sz w:val="18"/>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15" w:type="dxa"/>
        <w:bottom w:w="0" w:type="dxa"/>
        <w:right w:w="115"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Emphasis">
    <w:name w:val="Emphasis"/>
    <w:qFormat/>
    <w:rsid w:val="004C54B4"/>
    <w:rPr>
      <w:i/>
      <w:iCs/>
    </w:rPr>
  </w:style>
  <w:style w:type="table" w:styleId="TableGrid1">
    <w:name w:val="Table Grid 1"/>
    <w:basedOn w:val="TableNormal"/>
    <w:rsid w:val="00020435"/>
    <w:pPr>
      <w:spacing w:before="120" w:after="12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Header">
    <w:name w:val="header"/>
    <w:basedOn w:val="Normal"/>
    <w:link w:val="HeaderChar"/>
    <w:rsid w:val="003173A7"/>
    <w:pPr>
      <w:pBdr>
        <w:bottom w:val="single" w:sz="4" w:space="1" w:color="auto"/>
      </w:pBdr>
      <w:tabs>
        <w:tab w:val="center" w:pos="4680"/>
        <w:tab w:val="right" w:pos="9360"/>
      </w:tabs>
      <w:spacing w:before="0" w:after="240"/>
      <w:ind w:left="0"/>
    </w:pPr>
    <w:rPr>
      <w:sz w:val="18"/>
    </w:rPr>
  </w:style>
  <w:style w:type="character" w:customStyle="1" w:styleId="HeaderChar">
    <w:name w:val="Header Char"/>
    <w:link w:val="Header"/>
    <w:rsid w:val="003173A7"/>
    <w:rPr>
      <w:rFonts w:ascii="Century Gothic" w:hAnsi="Century Gothic"/>
      <w:iCs/>
      <w:sz w:val="18"/>
      <w:szCs w:val="24"/>
    </w:rPr>
  </w:style>
  <w:style w:type="paragraph" w:styleId="Footer">
    <w:name w:val="footer"/>
    <w:basedOn w:val="Normal"/>
    <w:link w:val="FooterChar"/>
    <w:rsid w:val="00912353"/>
    <w:pPr>
      <w:pBdr>
        <w:top w:val="single" w:sz="4" w:space="1" w:color="auto"/>
      </w:pBdr>
      <w:tabs>
        <w:tab w:val="left" w:pos="0"/>
        <w:tab w:val="center" w:pos="5760"/>
        <w:tab w:val="right" w:pos="10080"/>
      </w:tabs>
      <w:spacing w:after="0"/>
    </w:pPr>
    <w:rPr>
      <w:sz w:val="18"/>
    </w:rPr>
  </w:style>
  <w:style w:type="character" w:customStyle="1" w:styleId="FooterChar">
    <w:name w:val="Footer Char"/>
    <w:link w:val="Footer"/>
    <w:rsid w:val="00912353"/>
    <w:rPr>
      <w:rFonts w:ascii="Century Gothic" w:hAnsi="Century Gothic"/>
      <w:iCs/>
      <w:sz w:val="18"/>
    </w:rPr>
  </w:style>
  <w:style w:type="character" w:customStyle="1" w:styleId="Heading5Char">
    <w:name w:val="Heading 5 Char"/>
    <w:link w:val="Heading5"/>
    <w:semiHidden/>
    <w:rsid w:val="00396320"/>
    <w:rPr>
      <w:rFonts w:ascii="Century Gothic" w:hAnsi="Century Gothic"/>
      <w:bCs/>
      <w:i/>
      <w:iCs/>
      <w:szCs w:val="26"/>
    </w:rPr>
  </w:style>
  <w:style w:type="character" w:customStyle="1" w:styleId="Heading6Char">
    <w:name w:val="Heading 6 Char"/>
    <w:link w:val="Heading6"/>
    <w:semiHidden/>
    <w:rsid w:val="002D1938"/>
    <w:rPr>
      <w:rFonts w:ascii="Calibri" w:eastAsia="Times New Roman" w:hAnsi="Calibri" w:cs="Times New Roman"/>
      <w:b/>
      <w:bCs/>
      <w:iCs/>
      <w:sz w:val="22"/>
      <w:szCs w:val="22"/>
    </w:rPr>
  </w:style>
  <w:style w:type="character" w:customStyle="1" w:styleId="Heading7Char">
    <w:name w:val="Heading 7 Char"/>
    <w:link w:val="Heading7"/>
    <w:rsid w:val="008E170F"/>
    <w:rPr>
      <w:rFonts w:ascii="Century Gothic" w:hAnsi="Century Gothic" w:cs="Arial"/>
      <w:b/>
      <w:bCs/>
      <w:iCs/>
      <w:kern w:val="32"/>
      <w:sz w:val="32"/>
      <w:szCs w:val="32"/>
    </w:rPr>
  </w:style>
  <w:style w:type="character" w:customStyle="1" w:styleId="Heading8Char">
    <w:name w:val="Heading 8 Char"/>
    <w:link w:val="Heading8"/>
    <w:semiHidden/>
    <w:rsid w:val="002D1938"/>
    <w:rPr>
      <w:rFonts w:ascii="Calibri" w:eastAsia="Times New Roman" w:hAnsi="Calibri" w:cs="Times New Roman"/>
      <w:i/>
      <w:sz w:val="24"/>
      <w:szCs w:val="24"/>
    </w:rPr>
  </w:style>
  <w:style w:type="character" w:customStyle="1" w:styleId="Heading9Char">
    <w:name w:val="Heading 9 Char"/>
    <w:link w:val="Heading9"/>
    <w:semiHidden/>
    <w:rsid w:val="002D1938"/>
    <w:rPr>
      <w:rFonts w:ascii="Cambria" w:eastAsia="Times New Roman" w:hAnsi="Cambria" w:cs="Times New Roman"/>
      <w:iCs/>
      <w:sz w:val="22"/>
      <w:szCs w:val="22"/>
    </w:rPr>
  </w:style>
  <w:style w:type="paragraph" w:customStyle="1" w:styleId="NoSpacing1">
    <w:name w:val="No Spacing1"/>
    <w:link w:val="NoSpacingChar"/>
    <w:uiPriority w:val="1"/>
    <w:qFormat/>
    <w:rsid w:val="006B5E85"/>
    <w:rPr>
      <w:rFonts w:ascii="Calibri" w:hAnsi="Calibri"/>
      <w:sz w:val="22"/>
      <w:szCs w:val="22"/>
    </w:rPr>
  </w:style>
  <w:style w:type="character" w:customStyle="1" w:styleId="NoSpacingChar">
    <w:name w:val="No Spacing Char"/>
    <w:link w:val="NoSpacing1"/>
    <w:uiPriority w:val="1"/>
    <w:rsid w:val="006B5E85"/>
    <w:rPr>
      <w:rFonts w:ascii="Calibri" w:hAnsi="Calibri"/>
      <w:sz w:val="22"/>
      <w:szCs w:val="22"/>
      <w:lang w:val="en-US" w:eastAsia="en-US" w:bidi="ar-SA"/>
    </w:rPr>
  </w:style>
  <w:style w:type="paragraph" w:styleId="BalloonText">
    <w:name w:val="Balloon Text"/>
    <w:basedOn w:val="Normal"/>
    <w:link w:val="BalloonTextChar"/>
    <w:rsid w:val="006B5E85"/>
    <w:pPr>
      <w:spacing w:before="0" w:after="0"/>
    </w:pPr>
    <w:rPr>
      <w:rFonts w:ascii="Tahoma" w:hAnsi="Tahoma"/>
      <w:sz w:val="16"/>
      <w:szCs w:val="16"/>
    </w:rPr>
  </w:style>
  <w:style w:type="character" w:customStyle="1" w:styleId="BalloonTextChar">
    <w:name w:val="Balloon Text Char"/>
    <w:link w:val="BalloonText"/>
    <w:rsid w:val="006B5E85"/>
    <w:rPr>
      <w:rFonts w:ascii="Tahoma" w:hAnsi="Tahoma" w:cs="Tahoma"/>
      <w:iCs/>
      <w:sz w:val="16"/>
      <w:szCs w:val="16"/>
    </w:rPr>
  </w:style>
  <w:style w:type="character" w:styleId="Strong">
    <w:name w:val="Strong"/>
    <w:qFormat/>
    <w:rsid w:val="0053508E"/>
    <w:rPr>
      <w:b/>
      <w:bCs/>
    </w:rPr>
  </w:style>
  <w:style w:type="paragraph" w:customStyle="1" w:styleId="DdColumnName">
    <w:name w:val="DdColumnName"/>
    <w:basedOn w:val="Normal"/>
    <w:link w:val="DdColumnNameChar"/>
    <w:autoRedefine/>
    <w:qFormat/>
    <w:rsid w:val="007A50D6"/>
    <w:pPr>
      <w:suppressAutoHyphens/>
      <w:spacing w:before="60" w:after="60"/>
    </w:pPr>
    <w:rPr>
      <w:rFonts w:ascii="Times New Roman" w:hAnsi="Times New Roman"/>
      <w:smallCaps/>
      <w:sz w:val="18"/>
    </w:rPr>
  </w:style>
  <w:style w:type="paragraph" w:customStyle="1" w:styleId="MediumGrid1-Accent21">
    <w:name w:val="Medium Grid 1 - Accent 21"/>
    <w:basedOn w:val="Normal"/>
    <w:uiPriority w:val="34"/>
    <w:qFormat/>
    <w:rsid w:val="0000411F"/>
    <w:pPr>
      <w:ind w:left="720"/>
      <w:contextualSpacing/>
    </w:pPr>
  </w:style>
  <w:style w:type="character" w:customStyle="1" w:styleId="DdColumnNameChar">
    <w:name w:val="DdColumnName Char"/>
    <w:link w:val="DdColumnName"/>
    <w:rsid w:val="007A50D6"/>
    <w:rPr>
      <w:iCs/>
      <w:smallCaps/>
      <w:sz w:val="18"/>
      <w:szCs w:val="24"/>
    </w:rPr>
  </w:style>
  <w:style w:type="paragraph" w:customStyle="1" w:styleId="TOCHeading1">
    <w:name w:val="TOC Heading1"/>
    <w:basedOn w:val="Heading1"/>
    <w:next w:val="Normal"/>
    <w:uiPriority w:val="39"/>
    <w:unhideWhenUsed/>
    <w:qFormat/>
    <w:rsid w:val="00EF16C1"/>
    <w:pPr>
      <w:keepLines/>
      <w:pageBreakBefore w:val="0"/>
      <w:numPr>
        <w:numId w:val="0"/>
      </w:numPr>
      <w:spacing w:before="480" w:after="0" w:line="276" w:lineRule="auto"/>
      <w:outlineLvl w:val="9"/>
    </w:pPr>
    <w:rPr>
      <w:rFonts w:eastAsia="MS Gothic" w:cs="Times New Roman"/>
      <w:iCs w:val="0"/>
      <w:color w:val="000000" w:themeColor="text1"/>
      <w:kern w:val="0"/>
      <w:sz w:val="36"/>
      <w:szCs w:val="28"/>
    </w:rPr>
  </w:style>
  <w:style w:type="paragraph" w:styleId="TOC1">
    <w:name w:val="toc 1"/>
    <w:basedOn w:val="Normal"/>
    <w:next w:val="Normal"/>
    <w:uiPriority w:val="39"/>
    <w:qFormat/>
    <w:rsid w:val="008E3072"/>
    <w:pPr>
      <w:tabs>
        <w:tab w:val="left" w:pos="733"/>
        <w:tab w:val="right" w:leader="dot" w:pos="9710"/>
      </w:tabs>
      <w:spacing w:after="100"/>
      <w:ind w:left="0"/>
    </w:pPr>
    <w:rPr>
      <w:noProof/>
    </w:rPr>
  </w:style>
  <w:style w:type="paragraph" w:styleId="TOC2">
    <w:name w:val="toc 2"/>
    <w:basedOn w:val="Normal"/>
    <w:next w:val="Normal"/>
    <w:autoRedefine/>
    <w:uiPriority w:val="39"/>
    <w:qFormat/>
    <w:rsid w:val="008E3072"/>
    <w:pPr>
      <w:tabs>
        <w:tab w:val="left" w:pos="900"/>
        <w:tab w:val="right" w:leader="dot" w:pos="9720"/>
      </w:tabs>
      <w:spacing w:after="100"/>
    </w:pPr>
    <w:rPr>
      <w:noProof/>
    </w:rPr>
  </w:style>
  <w:style w:type="paragraph" w:styleId="TOC3">
    <w:name w:val="toc 3"/>
    <w:basedOn w:val="Normal"/>
    <w:next w:val="Normal"/>
    <w:uiPriority w:val="39"/>
    <w:qFormat/>
    <w:rsid w:val="008E3072"/>
    <w:pPr>
      <w:tabs>
        <w:tab w:val="left" w:pos="1800"/>
        <w:tab w:val="right" w:leader="dot" w:pos="9710"/>
      </w:tabs>
      <w:spacing w:after="100"/>
      <w:ind w:left="990"/>
    </w:pPr>
    <w:rPr>
      <w:noProof/>
    </w:rPr>
  </w:style>
  <w:style w:type="paragraph" w:customStyle="1" w:styleId="SimpleText">
    <w:name w:val="SimpleText"/>
    <w:basedOn w:val="BodyText"/>
    <w:next w:val="BodyText"/>
    <w:rsid w:val="0001356D"/>
    <w:pPr>
      <w:spacing w:before="0" w:after="0"/>
    </w:pPr>
    <w:rPr>
      <w:rFonts w:ascii="Arial" w:hAnsi="Arial"/>
      <w:iCs w:val="0"/>
    </w:rPr>
  </w:style>
  <w:style w:type="paragraph" w:styleId="BodyText">
    <w:name w:val="Body Text"/>
    <w:basedOn w:val="Normal"/>
    <w:link w:val="BodyTextChar"/>
    <w:rsid w:val="00227CD9"/>
    <w:pPr>
      <w:ind w:left="0"/>
    </w:pPr>
    <w:rPr>
      <w:sz w:val="22"/>
    </w:rPr>
  </w:style>
  <w:style w:type="character" w:customStyle="1" w:styleId="BodyTextChar">
    <w:name w:val="Body Text Char"/>
    <w:link w:val="BodyText"/>
    <w:rsid w:val="00227CD9"/>
    <w:rPr>
      <w:rFonts w:ascii="Century Gothic" w:hAnsi="Century Gothic"/>
      <w:iCs/>
      <w:sz w:val="22"/>
    </w:rPr>
  </w:style>
  <w:style w:type="character" w:customStyle="1" w:styleId="ButtonName">
    <w:name w:val="ButtonName"/>
    <w:rsid w:val="00021209"/>
    <w:rPr>
      <w:rFonts w:ascii="Arial" w:hAnsi="Arial"/>
      <w:b/>
      <w:dstrike w:val="0"/>
      <w:color w:val="auto"/>
      <w:sz w:val="24"/>
      <w:szCs w:val="22"/>
      <w:vertAlign w:val="baseline"/>
    </w:rPr>
  </w:style>
  <w:style w:type="character" w:customStyle="1" w:styleId="Heading4Char">
    <w:name w:val="Heading 4 Char"/>
    <w:link w:val="Heading4"/>
    <w:rsid w:val="00396320"/>
    <w:rPr>
      <w:rFonts w:ascii="Century Gothic" w:hAnsi="Century Gothic"/>
      <w:bCs/>
      <w:i/>
      <w:iCs/>
      <w:sz w:val="22"/>
      <w:szCs w:val="28"/>
    </w:rPr>
  </w:style>
  <w:style w:type="paragraph" w:customStyle="1" w:styleId="SimpleTableGrid">
    <w:name w:val="SimpleTableGrid"/>
    <w:basedOn w:val="Normal"/>
    <w:next w:val="Normal"/>
    <w:link w:val="SimpleTableGridChar"/>
    <w:rsid w:val="00BA5393"/>
    <w:pPr>
      <w:spacing w:before="100" w:after="0"/>
    </w:pPr>
    <w:rPr>
      <w:rFonts w:ascii="Arial" w:hAnsi="Arial"/>
      <w:iCs w:val="0"/>
      <w:szCs w:val="22"/>
    </w:rPr>
  </w:style>
  <w:style w:type="character" w:customStyle="1" w:styleId="SimpleTableGridChar">
    <w:name w:val="SimpleTableGrid Char"/>
    <w:link w:val="SimpleTableGrid"/>
    <w:rsid w:val="00BA5393"/>
    <w:rPr>
      <w:rFonts w:ascii="Arial" w:hAnsi="Arial" w:cs="Arial"/>
      <w:szCs w:val="22"/>
    </w:rPr>
  </w:style>
  <w:style w:type="paragraph" w:customStyle="1" w:styleId="StyleSimpleTableGridBold">
    <w:name w:val="Style SimpleTableGrid + Bold"/>
    <w:basedOn w:val="SimpleTableGrid"/>
    <w:link w:val="StyleSimpleTableGridBoldChar"/>
    <w:rsid w:val="00654F47"/>
    <w:pPr>
      <w:spacing w:before="120"/>
    </w:pPr>
    <w:rPr>
      <w:b/>
      <w:bCs/>
    </w:rPr>
  </w:style>
  <w:style w:type="character" w:customStyle="1" w:styleId="StyleSimpleTableGridBoldChar">
    <w:name w:val="Style SimpleTableGrid + Bold Char"/>
    <w:link w:val="StyleSimpleTableGridBold"/>
    <w:rsid w:val="00654F47"/>
    <w:rPr>
      <w:rFonts w:ascii="Arial" w:hAnsi="Arial" w:cs="Arial"/>
      <w:b/>
      <w:bCs/>
      <w:szCs w:val="22"/>
    </w:rPr>
  </w:style>
  <w:style w:type="character" w:styleId="FollowedHyperlink">
    <w:name w:val="FollowedHyperlink"/>
    <w:rsid w:val="00B42A6C"/>
    <w:rPr>
      <w:color w:val="800080"/>
      <w:u w:val="single"/>
    </w:rPr>
  </w:style>
  <w:style w:type="paragraph" w:styleId="TOC4">
    <w:name w:val="toc 4"/>
    <w:basedOn w:val="Normal"/>
    <w:next w:val="Normal"/>
    <w:uiPriority w:val="39"/>
    <w:unhideWhenUsed/>
    <w:rsid w:val="00A967D7"/>
    <w:pPr>
      <w:spacing w:before="0" w:after="100"/>
      <w:ind w:left="720"/>
    </w:pPr>
    <w:rPr>
      <w:rFonts w:ascii="Calibri" w:eastAsia="MS Mincho" w:hAnsi="Calibri"/>
      <w:iCs w:val="0"/>
      <w:lang w:eastAsia="ja-JP"/>
    </w:rPr>
  </w:style>
  <w:style w:type="paragraph" w:styleId="TOC5">
    <w:name w:val="toc 5"/>
    <w:basedOn w:val="Normal"/>
    <w:next w:val="Normal"/>
    <w:autoRedefine/>
    <w:uiPriority w:val="39"/>
    <w:unhideWhenUsed/>
    <w:rsid w:val="00A967D7"/>
    <w:pPr>
      <w:spacing w:before="0" w:after="100"/>
      <w:ind w:left="960"/>
    </w:pPr>
    <w:rPr>
      <w:rFonts w:ascii="Calibri" w:eastAsia="MS Mincho" w:hAnsi="Calibri"/>
      <w:iCs w:val="0"/>
      <w:lang w:eastAsia="ja-JP"/>
    </w:rPr>
  </w:style>
  <w:style w:type="paragraph" w:styleId="TOC6">
    <w:name w:val="toc 6"/>
    <w:basedOn w:val="Normal"/>
    <w:next w:val="Normal"/>
    <w:autoRedefine/>
    <w:uiPriority w:val="39"/>
    <w:unhideWhenUsed/>
    <w:rsid w:val="00A967D7"/>
    <w:pPr>
      <w:spacing w:before="0" w:after="100"/>
      <w:ind w:left="1200"/>
    </w:pPr>
    <w:rPr>
      <w:rFonts w:ascii="Calibri" w:eastAsia="MS Mincho" w:hAnsi="Calibri"/>
      <w:iCs w:val="0"/>
      <w:lang w:eastAsia="ja-JP"/>
    </w:rPr>
  </w:style>
  <w:style w:type="paragraph" w:styleId="TOC7">
    <w:name w:val="toc 7"/>
    <w:basedOn w:val="Normal"/>
    <w:next w:val="Normal"/>
    <w:autoRedefine/>
    <w:uiPriority w:val="39"/>
    <w:unhideWhenUsed/>
    <w:rsid w:val="00A967D7"/>
    <w:pPr>
      <w:spacing w:before="0" w:after="100"/>
      <w:ind w:left="1440"/>
    </w:pPr>
    <w:rPr>
      <w:rFonts w:ascii="Calibri" w:eastAsia="MS Mincho" w:hAnsi="Calibri"/>
      <w:iCs w:val="0"/>
      <w:lang w:eastAsia="ja-JP"/>
    </w:rPr>
  </w:style>
  <w:style w:type="paragraph" w:styleId="TOC8">
    <w:name w:val="toc 8"/>
    <w:basedOn w:val="Normal"/>
    <w:next w:val="Normal"/>
    <w:autoRedefine/>
    <w:uiPriority w:val="39"/>
    <w:unhideWhenUsed/>
    <w:rsid w:val="00A967D7"/>
    <w:pPr>
      <w:spacing w:before="0" w:after="100"/>
      <w:ind w:left="1680"/>
    </w:pPr>
    <w:rPr>
      <w:rFonts w:ascii="Calibri" w:eastAsia="MS Mincho" w:hAnsi="Calibri"/>
      <w:iCs w:val="0"/>
      <w:lang w:eastAsia="ja-JP"/>
    </w:rPr>
  </w:style>
  <w:style w:type="paragraph" w:styleId="TOC9">
    <w:name w:val="toc 9"/>
    <w:basedOn w:val="Normal"/>
    <w:next w:val="Normal"/>
    <w:autoRedefine/>
    <w:uiPriority w:val="39"/>
    <w:unhideWhenUsed/>
    <w:rsid w:val="00A967D7"/>
    <w:pPr>
      <w:spacing w:before="0" w:after="100"/>
      <w:ind w:left="1920"/>
    </w:pPr>
    <w:rPr>
      <w:rFonts w:ascii="Calibri" w:eastAsia="MS Mincho" w:hAnsi="Calibri"/>
      <w:iCs w:val="0"/>
      <w:lang w:eastAsia="ja-JP"/>
    </w:rPr>
  </w:style>
  <w:style w:type="paragraph" w:styleId="BodyText2">
    <w:name w:val="Body Text 2"/>
    <w:basedOn w:val="Normal"/>
    <w:link w:val="BodyText2Char"/>
    <w:rsid w:val="009C604C"/>
  </w:style>
  <w:style w:type="character" w:customStyle="1" w:styleId="BodyText2Char">
    <w:name w:val="Body Text 2 Char"/>
    <w:link w:val="BodyText2"/>
    <w:rsid w:val="009C604C"/>
    <w:rPr>
      <w:rFonts w:ascii="Century Gothic" w:hAnsi="Century Gothic"/>
      <w:iCs/>
      <w:szCs w:val="24"/>
    </w:rPr>
  </w:style>
  <w:style w:type="paragraph" w:styleId="BodyText3">
    <w:name w:val="Body Text 3"/>
    <w:basedOn w:val="Normal"/>
    <w:link w:val="BodyText3Char"/>
    <w:rsid w:val="009C604C"/>
    <w:rPr>
      <w:szCs w:val="16"/>
    </w:rPr>
  </w:style>
  <w:style w:type="character" w:customStyle="1" w:styleId="BodyText3Char">
    <w:name w:val="Body Text 3 Char"/>
    <w:link w:val="BodyText3"/>
    <w:rsid w:val="009C604C"/>
    <w:rPr>
      <w:rFonts w:ascii="Century Gothic" w:hAnsi="Century Gothic"/>
      <w:iCs/>
      <w:szCs w:val="16"/>
    </w:rPr>
  </w:style>
  <w:style w:type="paragraph" w:styleId="BodyTextFirstIndent">
    <w:name w:val="Body Text First Indent"/>
    <w:basedOn w:val="BodyText"/>
    <w:link w:val="BodyTextFirstIndentChar"/>
    <w:rsid w:val="009C604C"/>
    <w:pPr>
      <w:ind w:firstLine="360"/>
    </w:pPr>
    <w:rPr>
      <w:iCs w:val="0"/>
      <w:sz w:val="20"/>
    </w:rPr>
  </w:style>
  <w:style w:type="character" w:customStyle="1" w:styleId="BodyTextFirstIndentChar">
    <w:name w:val="Body Text First Indent Char"/>
    <w:link w:val="BodyTextFirstIndent"/>
    <w:rsid w:val="009C604C"/>
    <w:rPr>
      <w:rFonts w:ascii="Century Gothic" w:hAnsi="Century Gothic"/>
      <w:iCs w:val="0"/>
      <w:szCs w:val="24"/>
    </w:rPr>
  </w:style>
  <w:style w:type="paragraph" w:styleId="BodyTextIndent">
    <w:name w:val="Body Text Indent"/>
    <w:basedOn w:val="BodyText"/>
    <w:link w:val="BodyTextIndentChar"/>
    <w:rsid w:val="006548FE"/>
    <w:pPr>
      <w:ind w:left="360"/>
    </w:pPr>
  </w:style>
  <w:style w:type="character" w:customStyle="1" w:styleId="BodyTextIndentChar">
    <w:name w:val="Body Text Indent Char"/>
    <w:link w:val="BodyTextIndent"/>
    <w:rsid w:val="006548FE"/>
    <w:rPr>
      <w:rFonts w:ascii="Century Gothic" w:hAnsi="Century Gothic"/>
      <w:iCs/>
      <w:sz w:val="22"/>
      <w:szCs w:val="24"/>
    </w:rPr>
  </w:style>
  <w:style w:type="paragraph" w:styleId="BodyTextFirstIndent2">
    <w:name w:val="Body Text First Indent 2"/>
    <w:basedOn w:val="BodyTextIndent"/>
    <w:link w:val="BodyTextFirstIndent2Char"/>
    <w:rsid w:val="009C604C"/>
    <w:pPr>
      <w:ind w:firstLine="360"/>
    </w:pPr>
    <w:rPr>
      <w:iCs w:val="0"/>
      <w:sz w:val="20"/>
    </w:rPr>
  </w:style>
  <w:style w:type="character" w:customStyle="1" w:styleId="BodyTextFirstIndent2Char">
    <w:name w:val="Body Text First Indent 2 Char"/>
    <w:link w:val="BodyTextFirstIndent2"/>
    <w:rsid w:val="009C604C"/>
    <w:rPr>
      <w:rFonts w:ascii="Century Gothic" w:hAnsi="Century Gothic"/>
      <w:iCs w:val="0"/>
      <w:szCs w:val="24"/>
    </w:rPr>
  </w:style>
  <w:style w:type="paragraph" w:styleId="Title">
    <w:name w:val="Title"/>
    <w:basedOn w:val="Normal"/>
    <w:next w:val="Normal"/>
    <w:link w:val="TitleChar"/>
    <w:qFormat/>
    <w:rsid w:val="009B0994"/>
    <w:pPr>
      <w:spacing w:before="0" w:after="300"/>
      <w:contextualSpacing/>
      <w:jc w:val="right"/>
    </w:pPr>
    <w:rPr>
      <w:rFonts w:eastAsia="MS Gothic"/>
      <w:color w:val="595959"/>
      <w:spacing w:val="5"/>
      <w:kern w:val="28"/>
      <w:sz w:val="44"/>
      <w:szCs w:val="52"/>
    </w:rPr>
  </w:style>
  <w:style w:type="character" w:customStyle="1" w:styleId="TitleChar">
    <w:name w:val="Title Char"/>
    <w:link w:val="Title"/>
    <w:rsid w:val="009B0994"/>
    <w:rPr>
      <w:rFonts w:ascii="Century Gothic" w:eastAsia="MS Gothic" w:hAnsi="Century Gothic"/>
      <w:iCs/>
      <w:color w:val="595959"/>
      <w:spacing w:val="5"/>
      <w:kern w:val="28"/>
      <w:sz w:val="44"/>
      <w:szCs w:val="52"/>
    </w:rPr>
  </w:style>
  <w:style w:type="paragraph" w:customStyle="1" w:styleId="SubTitle">
    <w:name w:val="Sub Title"/>
    <w:basedOn w:val="Title"/>
    <w:link w:val="SubTitleChar"/>
    <w:autoRedefine/>
    <w:qFormat/>
    <w:rsid w:val="00A20BA6"/>
    <w:rPr>
      <w:sz w:val="28"/>
    </w:rPr>
  </w:style>
  <w:style w:type="character" w:customStyle="1" w:styleId="PlaceholderText1">
    <w:name w:val="Placeholder Text1"/>
    <w:uiPriority w:val="99"/>
    <w:semiHidden/>
    <w:rsid w:val="00814756"/>
    <w:rPr>
      <w:color w:val="808080"/>
    </w:rPr>
  </w:style>
  <w:style w:type="character" w:customStyle="1" w:styleId="SubTitleChar">
    <w:name w:val="Sub Title Char"/>
    <w:link w:val="SubTitle"/>
    <w:rsid w:val="00A20BA6"/>
    <w:rPr>
      <w:rFonts w:ascii="Century Gothic" w:eastAsia="MS Gothic" w:hAnsi="Century Gothic"/>
      <w:iCs/>
      <w:color w:val="595959"/>
      <w:spacing w:val="5"/>
      <w:kern w:val="28"/>
      <w:sz w:val="28"/>
      <w:szCs w:val="52"/>
    </w:rPr>
  </w:style>
  <w:style w:type="character" w:styleId="CommentReference">
    <w:name w:val="annotation reference"/>
    <w:rsid w:val="00AF0F82"/>
    <w:rPr>
      <w:sz w:val="16"/>
      <w:szCs w:val="16"/>
    </w:rPr>
  </w:style>
  <w:style w:type="paragraph" w:styleId="CommentText">
    <w:name w:val="annotation text"/>
    <w:basedOn w:val="Normal"/>
    <w:link w:val="CommentTextChar"/>
    <w:rsid w:val="00731B25"/>
    <w:rPr>
      <w:color w:val="FF0000"/>
      <w:szCs w:val="20"/>
    </w:rPr>
  </w:style>
  <w:style w:type="character" w:customStyle="1" w:styleId="CommentTextChar">
    <w:name w:val="Comment Text Char"/>
    <w:link w:val="CommentText"/>
    <w:rsid w:val="00731B25"/>
    <w:rPr>
      <w:rFonts w:ascii="Century Gothic" w:hAnsi="Century Gothic"/>
      <w:iCs/>
      <w:color w:val="FF0000"/>
      <w:szCs w:val="20"/>
    </w:rPr>
  </w:style>
  <w:style w:type="paragraph" w:styleId="CommentSubject">
    <w:name w:val="annotation subject"/>
    <w:basedOn w:val="CommentText"/>
    <w:next w:val="CommentText"/>
    <w:link w:val="CommentSubjectChar"/>
    <w:rsid w:val="00AF0F82"/>
    <w:rPr>
      <w:b/>
      <w:bCs/>
    </w:rPr>
  </w:style>
  <w:style w:type="character" w:customStyle="1" w:styleId="CommentSubjectChar">
    <w:name w:val="Comment Subject Char"/>
    <w:link w:val="CommentSubject"/>
    <w:rsid w:val="00AF0F82"/>
    <w:rPr>
      <w:rFonts w:ascii="Century Gothic" w:hAnsi="Century Gothic"/>
      <w:b/>
      <w:bCs/>
      <w:iCs/>
    </w:rPr>
  </w:style>
  <w:style w:type="table" w:styleId="TableList4">
    <w:name w:val="Table List 4"/>
    <w:basedOn w:val="TableNormal"/>
    <w:rsid w:val="004E046D"/>
    <w:pPr>
      <w:spacing w:before="120" w:after="120"/>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Contemporary">
    <w:name w:val="Table Contemporary"/>
    <w:basedOn w:val="TableNormal"/>
    <w:rsid w:val="004E046D"/>
    <w:pPr>
      <w:spacing w:before="120" w:after="120"/>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MediumList2-Accent21">
    <w:name w:val="Medium List 2 - Accent 21"/>
    <w:hidden/>
    <w:uiPriority w:val="99"/>
    <w:semiHidden/>
    <w:rsid w:val="00B4221D"/>
    <w:rPr>
      <w:rFonts w:ascii="Century Gothic" w:hAnsi="Century Gothic"/>
      <w:iCs/>
    </w:rPr>
  </w:style>
  <w:style w:type="paragraph" w:customStyle="1" w:styleId="ColorfulShading-Accent11">
    <w:name w:val="Colorful Shading - Accent 11"/>
    <w:hidden/>
    <w:uiPriority w:val="99"/>
    <w:semiHidden/>
    <w:rsid w:val="001D5D2E"/>
    <w:rPr>
      <w:rFonts w:ascii="Century Gothic" w:hAnsi="Century Gothic"/>
      <w:iCs/>
    </w:rPr>
  </w:style>
  <w:style w:type="paragraph" w:customStyle="1" w:styleId="EntityTables">
    <w:name w:val="Entity Tables"/>
    <w:basedOn w:val="SimpleTableGrid"/>
    <w:autoRedefine/>
    <w:qFormat/>
    <w:rsid w:val="00233B1C"/>
    <w:rPr>
      <w:rFonts w:ascii="Corbel" w:hAnsi="Corbel" w:cs="Arial"/>
      <w:bCs/>
      <w:szCs w:val="20"/>
    </w:rPr>
  </w:style>
  <w:style w:type="table" w:customStyle="1" w:styleId="Style1">
    <w:name w:val="Style1"/>
    <w:basedOn w:val="TableNormal"/>
    <w:uiPriority w:val="99"/>
    <w:qFormat/>
    <w:rsid w:val="00233B1C"/>
    <w:rPr>
      <w:rFonts w:ascii="Corbel" w:hAnsi="Corbel"/>
    </w:rPr>
    <w:tblPr>
      <w:tblInd w:w="0" w:type="dxa"/>
      <w:tblCellMar>
        <w:top w:w="0" w:type="dxa"/>
        <w:left w:w="108" w:type="dxa"/>
        <w:bottom w:w="0" w:type="dxa"/>
        <w:right w:w="108" w:type="dxa"/>
      </w:tblCellMar>
    </w:tblPr>
  </w:style>
  <w:style w:type="paragraph" w:styleId="ListNumber2">
    <w:name w:val="List Number 2"/>
    <w:basedOn w:val="BodyText"/>
    <w:rsid w:val="004B07C6"/>
    <w:pPr>
      <w:numPr>
        <w:numId w:val="35"/>
      </w:numPr>
      <w:spacing w:after="60"/>
    </w:pPr>
  </w:style>
  <w:style w:type="paragraph" w:styleId="ListNumber">
    <w:name w:val="List Number"/>
    <w:basedOn w:val="Normal"/>
    <w:rsid w:val="009B0994"/>
    <w:pPr>
      <w:numPr>
        <w:numId w:val="6"/>
      </w:numPr>
      <w:spacing w:after="60"/>
    </w:pPr>
  </w:style>
  <w:style w:type="paragraph" w:styleId="ListBullet2">
    <w:name w:val="List Bullet 2"/>
    <w:basedOn w:val="ListBullet3"/>
    <w:rsid w:val="008A583A"/>
    <w:pPr>
      <w:tabs>
        <w:tab w:val="clear" w:pos="1080"/>
        <w:tab w:val="num" w:pos="720"/>
      </w:tabs>
      <w:ind w:left="720"/>
    </w:pPr>
  </w:style>
  <w:style w:type="paragraph" w:styleId="ListBullet">
    <w:name w:val="List Bullet"/>
    <w:basedOn w:val="BodyText"/>
    <w:rsid w:val="006548FE"/>
    <w:pPr>
      <w:numPr>
        <w:numId w:val="1"/>
      </w:numPr>
      <w:contextualSpacing/>
    </w:pPr>
  </w:style>
  <w:style w:type="paragraph" w:styleId="BodyTextIndent2">
    <w:name w:val="Body Text Indent 2"/>
    <w:basedOn w:val="BodyTextIndent"/>
    <w:link w:val="BodyTextIndent2Char"/>
    <w:rsid w:val="00C15459"/>
    <w:pPr>
      <w:ind w:left="1080"/>
    </w:pPr>
  </w:style>
  <w:style w:type="character" w:customStyle="1" w:styleId="BodyTextIndent2Char">
    <w:name w:val="Body Text Indent 2 Char"/>
    <w:basedOn w:val="DefaultParagraphFont"/>
    <w:link w:val="BodyTextIndent2"/>
    <w:rsid w:val="00C15459"/>
    <w:rPr>
      <w:rFonts w:ascii="Century Gothic" w:hAnsi="Century Gothic"/>
      <w:iCs/>
      <w:szCs w:val="24"/>
    </w:rPr>
  </w:style>
  <w:style w:type="character" w:customStyle="1" w:styleId="URIExample">
    <w:name w:val="URI Example"/>
    <w:uiPriority w:val="1"/>
    <w:rsid w:val="00C12813"/>
    <w:rPr>
      <w:rFonts w:ascii="Century Gothic" w:hAnsi="Century Gothic"/>
      <w:sz w:val="22"/>
    </w:rPr>
  </w:style>
  <w:style w:type="paragraph" w:customStyle="1" w:styleId="Figure">
    <w:name w:val="Figure"/>
    <w:basedOn w:val="Normal"/>
    <w:qFormat/>
    <w:rsid w:val="00210390"/>
    <w:pPr>
      <w:ind w:left="-86"/>
    </w:pPr>
    <w:rPr>
      <w:noProof/>
    </w:rPr>
  </w:style>
  <w:style w:type="paragraph" w:customStyle="1" w:styleId="TableHeading">
    <w:name w:val="Table Heading"/>
    <w:basedOn w:val="EntityTables"/>
    <w:qFormat/>
    <w:rsid w:val="00CE781E"/>
    <w:pPr>
      <w:keepNext/>
      <w:spacing w:before="60" w:after="60"/>
      <w:ind w:left="0"/>
      <w:contextualSpacing/>
      <w:jc w:val="center"/>
    </w:pPr>
    <w:rPr>
      <w:rFonts w:ascii="Century Gothic" w:hAnsi="Century Gothic"/>
      <w:b/>
      <w:sz w:val="22"/>
    </w:rPr>
  </w:style>
  <w:style w:type="paragraph" w:customStyle="1" w:styleId="TableBody">
    <w:name w:val="Table Body"/>
    <w:basedOn w:val="EntityTables"/>
    <w:qFormat/>
    <w:rsid w:val="003B2174"/>
    <w:pPr>
      <w:spacing w:before="60" w:after="60"/>
      <w:ind w:left="0"/>
    </w:pPr>
    <w:rPr>
      <w:rFonts w:ascii="Century Gothic" w:hAnsi="Century Gothic"/>
      <w:sz w:val="22"/>
    </w:rPr>
  </w:style>
  <w:style w:type="paragraph" w:styleId="ListBullet3">
    <w:name w:val="List Bullet 3"/>
    <w:basedOn w:val="Normal"/>
    <w:rsid w:val="004879A9"/>
    <w:pPr>
      <w:numPr>
        <w:numId w:val="3"/>
      </w:numPr>
    </w:pPr>
    <w:rPr>
      <w:sz w:val="22"/>
    </w:rPr>
  </w:style>
  <w:style w:type="paragraph" w:styleId="ListBullet4">
    <w:name w:val="List Bullet 4"/>
    <w:basedOn w:val="Normal"/>
    <w:rsid w:val="00FC0722"/>
    <w:pPr>
      <w:numPr>
        <w:numId w:val="4"/>
      </w:numPr>
      <w:contextualSpacing/>
    </w:pPr>
    <w:rPr>
      <w:sz w:val="22"/>
    </w:rPr>
  </w:style>
  <w:style w:type="paragraph" w:customStyle="1" w:styleId="NOTE">
    <w:name w:val="NOTE"/>
    <w:basedOn w:val="BodyText"/>
    <w:next w:val="BodyText"/>
    <w:qFormat/>
    <w:rsid w:val="00706B00"/>
    <w:pPr>
      <w:pBdr>
        <w:top w:val="single" w:sz="4" w:space="1" w:color="auto"/>
        <w:left w:val="single" w:sz="4" w:space="4" w:color="auto"/>
        <w:bottom w:val="single" w:sz="4" w:space="1" w:color="auto"/>
        <w:right w:val="single" w:sz="4" w:space="4" w:color="auto"/>
      </w:pBdr>
      <w:shd w:val="clear" w:color="auto" w:fill="CCFFCC"/>
    </w:pPr>
  </w:style>
  <w:style w:type="paragraph" w:styleId="Revision">
    <w:name w:val="Revision"/>
    <w:hidden/>
    <w:rsid w:val="00245C44"/>
    <w:rPr>
      <w:rFonts w:ascii="Century Gothic" w:hAnsi="Century Gothic"/>
      <w:iCs/>
    </w:rPr>
  </w:style>
  <w:style w:type="character" w:customStyle="1" w:styleId="start-tag">
    <w:name w:val="start-tag"/>
    <w:basedOn w:val="DefaultParagraphFont"/>
    <w:rsid w:val="007C5A9F"/>
  </w:style>
  <w:style w:type="paragraph" w:styleId="HTMLPreformatted">
    <w:name w:val="HTML Preformatted"/>
    <w:basedOn w:val="Normal"/>
    <w:link w:val="HTMLPreformattedChar"/>
    <w:uiPriority w:val="99"/>
    <w:unhideWhenUsed/>
    <w:rsid w:val="00E17B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pPr>
    <w:rPr>
      <w:rFonts w:ascii="Courier New" w:hAnsi="Courier New" w:cs="Courier New"/>
      <w:iCs w:val="0"/>
      <w:szCs w:val="20"/>
    </w:rPr>
  </w:style>
  <w:style w:type="character" w:customStyle="1" w:styleId="HTMLPreformattedChar">
    <w:name w:val="HTML Preformatted Char"/>
    <w:basedOn w:val="DefaultParagraphFont"/>
    <w:link w:val="HTMLPreformatted"/>
    <w:uiPriority w:val="99"/>
    <w:rsid w:val="00E17BF6"/>
    <w:rPr>
      <w:rFonts w:ascii="Courier New" w:hAnsi="Courier New" w:cs="Courier New"/>
    </w:rPr>
  </w:style>
  <w:style w:type="character" w:customStyle="1" w:styleId="tag">
    <w:name w:val="tag"/>
    <w:rsid w:val="009F6D6C"/>
  </w:style>
  <w:style w:type="character" w:customStyle="1" w:styleId="pln">
    <w:name w:val="pln"/>
    <w:rsid w:val="009F6D6C"/>
  </w:style>
  <w:style w:type="character" w:customStyle="1" w:styleId="atn">
    <w:name w:val="atn"/>
    <w:rsid w:val="009F6D6C"/>
  </w:style>
  <w:style w:type="character" w:customStyle="1" w:styleId="pun">
    <w:name w:val="pun"/>
    <w:rsid w:val="009F6D6C"/>
  </w:style>
  <w:style w:type="character" w:customStyle="1" w:styleId="atv">
    <w:name w:val="atv"/>
    <w:rsid w:val="009F6D6C"/>
  </w:style>
  <w:style w:type="paragraph" w:styleId="TOCHeading">
    <w:name w:val="TOC Heading"/>
    <w:basedOn w:val="Heading1"/>
    <w:next w:val="Normal"/>
    <w:uiPriority w:val="39"/>
    <w:semiHidden/>
    <w:unhideWhenUsed/>
    <w:qFormat/>
    <w:rsid w:val="008E170F"/>
    <w:pPr>
      <w:keepLines/>
      <w:pageBreakBefore w:val="0"/>
      <w:spacing w:before="480" w:after="0" w:line="276" w:lineRule="auto"/>
      <w:outlineLvl w:val="9"/>
    </w:pPr>
    <w:rPr>
      <w:rFonts w:asciiTheme="majorHAnsi" w:eastAsiaTheme="majorEastAsia" w:hAnsiTheme="majorHAnsi" w:cstheme="majorBidi"/>
      <w:iCs w:val="0"/>
      <w:color w:val="365F91" w:themeColor="accent1" w:themeShade="BF"/>
      <w:kern w:val="0"/>
      <w:sz w:val="28"/>
      <w:szCs w:val="28"/>
    </w:rPr>
  </w:style>
  <w:style w:type="character" w:styleId="PageNumber">
    <w:name w:val="page number"/>
    <w:basedOn w:val="DefaultParagraphFont"/>
    <w:rsid w:val="005F4022"/>
  </w:style>
  <w:style w:type="paragraph" w:customStyle="1" w:styleId="Copyright">
    <w:name w:val="Copyright"/>
    <w:basedOn w:val="SubTitle"/>
    <w:next w:val="BodyText"/>
    <w:rsid w:val="00B12E01"/>
    <w:rPr>
      <w:sz w:val="20"/>
      <w:szCs w:val="20"/>
    </w:rPr>
  </w:style>
  <w:style w:type="character" w:customStyle="1" w:styleId="BJGCommentsForReviewer">
    <w:name w:val="BJG Comments For Reviewer"/>
    <w:basedOn w:val="DefaultParagraphFont"/>
    <w:uiPriority w:val="1"/>
    <w:qFormat/>
    <w:rsid w:val="00731B25"/>
  </w:style>
  <w:style w:type="character" w:customStyle="1" w:styleId="BJGCommenttoReviewer">
    <w:name w:val="BJG Comment to Reviewer"/>
    <w:basedOn w:val="DefaultParagraphFont"/>
    <w:uiPriority w:val="1"/>
    <w:qFormat/>
    <w:rsid w:val="00731B25"/>
    <w:rPr>
      <w:rFonts w:ascii="Century Gothic" w:hAnsi="Century Gothic"/>
      <w:color w:val="FF0000"/>
    </w:rPr>
  </w:style>
  <w:style w:type="paragraph" w:customStyle="1" w:styleId="Caution">
    <w:name w:val="Caution"/>
    <w:basedOn w:val="NOTE"/>
    <w:qFormat/>
    <w:rsid w:val="00731B25"/>
    <w:pPr>
      <w:shd w:val="clear" w:color="auto" w:fill="FFFF99"/>
    </w:pPr>
    <w:rPr>
      <w:b/>
      <w:bCs/>
    </w:rPr>
  </w:style>
  <w:style w:type="paragraph" w:customStyle="1" w:styleId="AppendixHeading2">
    <w:name w:val="Appendix Heading 2"/>
    <w:basedOn w:val="Heading2"/>
    <w:next w:val="BodyText"/>
    <w:qFormat/>
    <w:rsid w:val="000953FE"/>
    <w:pPr>
      <w:numPr>
        <w:ilvl w:val="0"/>
        <w:numId w:val="0"/>
      </w:numPr>
    </w:pPr>
  </w:style>
  <w:style w:type="character" w:customStyle="1" w:styleId="CrossReference">
    <w:name w:val="CrossReference"/>
    <w:basedOn w:val="Hyperlink"/>
    <w:uiPriority w:val="1"/>
    <w:qFormat/>
    <w:rsid w:val="00725E0C"/>
    <w:rPr>
      <w:i/>
      <w:color w:val="0000FF"/>
      <w:u w:val="single"/>
    </w:rPr>
  </w:style>
  <w:style w:type="paragraph" w:customStyle="1" w:styleId="CodeExample-Flush">
    <w:name w:val="CodeExample-Flush"/>
    <w:basedOn w:val="CodeExample"/>
    <w:rsid w:val="00213C93"/>
    <w:pPr>
      <w:ind w:left="0"/>
    </w:pPr>
  </w:style>
</w:styles>
</file>

<file path=word/webSettings.xml><?xml version="1.0" encoding="utf-8"?>
<w:webSettings xmlns:r="http://schemas.openxmlformats.org/officeDocument/2006/relationships" xmlns:w="http://schemas.openxmlformats.org/wordprocessingml/2006/main">
  <w:divs>
    <w:div w:id="119498804">
      <w:bodyDiv w:val="1"/>
      <w:marLeft w:val="0"/>
      <w:marRight w:val="0"/>
      <w:marTop w:val="0"/>
      <w:marBottom w:val="0"/>
      <w:divBdr>
        <w:top w:val="none" w:sz="0" w:space="0" w:color="auto"/>
        <w:left w:val="none" w:sz="0" w:space="0" w:color="auto"/>
        <w:bottom w:val="none" w:sz="0" w:space="0" w:color="auto"/>
        <w:right w:val="none" w:sz="0" w:space="0" w:color="auto"/>
      </w:divBdr>
    </w:div>
    <w:div w:id="300156919">
      <w:bodyDiv w:val="1"/>
      <w:marLeft w:val="0"/>
      <w:marRight w:val="0"/>
      <w:marTop w:val="0"/>
      <w:marBottom w:val="0"/>
      <w:divBdr>
        <w:top w:val="none" w:sz="0" w:space="0" w:color="auto"/>
        <w:left w:val="none" w:sz="0" w:space="0" w:color="auto"/>
        <w:bottom w:val="none" w:sz="0" w:space="0" w:color="auto"/>
        <w:right w:val="none" w:sz="0" w:space="0" w:color="auto"/>
      </w:divBdr>
      <w:divsChild>
        <w:div w:id="2079399379">
          <w:marLeft w:val="0"/>
          <w:marRight w:val="0"/>
          <w:marTop w:val="0"/>
          <w:marBottom w:val="0"/>
          <w:divBdr>
            <w:top w:val="none" w:sz="0" w:space="0" w:color="auto"/>
            <w:left w:val="none" w:sz="0" w:space="0" w:color="auto"/>
            <w:bottom w:val="none" w:sz="0" w:space="0" w:color="auto"/>
            <w:right w:val="none" w:sz="0" w:space="0" w:color="auto"/>
          </w:divBdr>
        </w:div>
        <w:div w:id="887954866">
          <w:marLeft w:val="0"/>
          <w:marRight w:val="0"/>
          <w:marTop w:val="0"/>
          <w:marBottom w:val="0"/>
          <w:divBdr>
            <w:top w:val="none" w:sz="0" w:space="0" w:color="auto"/>
            <w:left w:val="none" w:sz="0" w:space="0" w:color="auto"/>
            <w:bottom w:val="none" w:sz="0" w:space="0" w:color="auto"/>
            <w:right w:val="none" w:sz="0" w:space="0" w:color="auto"/>
          </w:divBdr>
        </w:div>
        <w:div w:id="1034960891">
          <w:marLeft w:val="0"/>
          <w:marRight w:val="0"/>
          <w:marTop w:val="0"/>
          <w:marBottom w:val="0"/>
          <w:divBdr>
            <w:top w:val="none" w:sz="0" w:space="0" w:color="auto"/>
            <w:left w:val="none" w:sz="0" w:space="0" w:color="auto"/>
            <w:bottom w:val="none" w:sz="0" w:space="0" w:color="auto"/>
            <w:right w:val="none" w:sz="0" w:space="0" w:color="auto"/>
          </w:divBdr>
        </w:div>
        <w:div w:id="409667418">
          <w:marLeft w:val="0"/>
          <w:marRight w:val="0"/>
          <w:marTop w:val="0"/>
          <w:marBottom w:val="0"/>
          <w:divBdr>
            <w:top w:val="none" w:sz="0" w:space="0" w:color="auto"/>
            <w:left w:val="none" w:sz="0" w:space="0" w:color="auto"/>
            <w:bottom w:val="none" w:sz="0" w:space="0" w:color="auto"/>
            <w:right w:val="none" w:sz="0" w:space="0" w:color="auto"/>
          </w:divBdr>
        </w:div>
        <w:div w:id="4788783">
          <w:marLeft w:val="0"/>
          <w:marRight w:val="0"/>
          <w:marTop w:val="0"/>
          <w:marBottom w:val="0"/>
          <w:divBdr>
            <w:top w:val="none" w:sz="0" w:space="0" w:color="auto"/>
            <w:left w:val="none" w:sz="0" w:space="0" w:color="auto"/>
            <w:bottom w:val="none" w:sz="0" w:space="0" w:color="auto"/>
            <w:right w:val="none" w:sz="0" w:space="0" w:color="auto"/>
          </w:divBdr>
        </w:div>
        <w:div w:id="676083159">
          <w:marLeft w:val="0"/>
          <w:marRight w:val="0"/>
          <w:marTop w:val="0"/>
          <w:marBottom w:val="0"/>
          <w:divBdr>
            <w:top w:val="none" w:sz="0" w:space="0" w:color="auto"/>
            <w:left w:val="none" w:sz="0" w:space="0" w:color="auto"/>
            <w:bottom w:val="none" w:sz="0" w:space="0" w:color="auto"/>
            <w:right w:val="none" w:sz="0" w:space="0" w:color="auto"/>
          </w:divBdr>
        </w:div>
      </w:divsChild>
    </w:div>
    <w:div w:id="404108902">
      <w:bodyDiv w:val="1"/>
      <w:marLeft w:val="0"/>
      <w:marRight w:val="0"/>
      <w:marTop w:val="0"/>
      <w:marBottom w:val="0"/>
      <w:divBdr>
        <w:top w:val="none" w:sz="0" w:space="0" w:color="auto"/>
        <w:left w:val="none" w:sz="0" w:space="0" w:color="auto"/>
        <w:bottom w:val="none" w:sz="0" w:space="0" w:color="auto"/>
        <w:right w:val="none" w:sz="0" w:space="0" w:color="auto"/>
      </w:divBdr>
    </w:div>
    <w:div w:id="492141974">
      <w:bodyDiv w:val="1"/>
      <w:marLeft w:val="0"/>
      <w:marRight w:val="0"/>
      <w:marTop w:val="0"/>
      <w:marBottom w:val="0"/>
      <w:divBdr>
        <w:top w:val="none" w:sz="0" w:space="0" w:color="auto"/>
        <w:left w:val="none" w:sz="0" w:space="0" w:color="auto"/>
        <w:bottom w:val="none" w:sz="0" w:space="0" w:color="auto"/>
        <w:right w:val="none" w:sz="0" w:space="0" w:color="auto"/>
      </w:divBdr>
    </w:div>
    <w:div w:id="580070637">
      <w:bodyDiv w:val="1"/>
      <w:marLeft w:val="0"/>
      <w:marRight w:val="0"/>
      <w:marTop w:val="0"/>
      <w:marBottom w:val="0"/>
      <w:divBdr>
        <w:top w:val="none" w:sz="0" w:space="0" w:color="auto"/>
        <w:left w:val="none" w:sz="0" w:space="0" w:color="auto"/>
        <w:bottom w:val="none" w:sz="0" w:space="0" w:color="auto"/>
        <w:right w:val="none" w:sz="0" w:space="0" w:color="auto"/>
      </w:divBdr>
      <w:divsChild>
        <w:div w:id="849831100">
          <w:marLeft w:val="0"/>
          <w:marRight w:val="0"/>
          <w:marTop w:val="0"/>
          <w:marBottom w:val="0"/>
          <w:divBdr>
            <w:top w:val="none" w:sz="0" w:space="0" w:color="auto"/>
            <w:left w:val="none" w:sz="0" w:space="0" w:color="auto"/>
            <w:bottom w:val="none" w:sz="0" w:space="0" w:color="auto"/>
            <w:right w:val="none" w:sz="0" w:space="0" w:color="auto"/>
          </w:divBdr>
        </w:div>
      </w:divsChild>
    </w:div>
    <w:div w:id="654182245">
      <w:bodyDiv w:val="1"/>
      <w:marLeft w:val="0"/>
      <w:marRight w:val="0"/>
      <w:marTop w:val="0"/>
      <w:marBottom w:val="0"/>
      <w:divBdr>
        <w:top w:val="none" w:sz="0" w:space="0" w:color="auto"/>
        <w:left w:val="none" w:sz="0" w:space="0" w:color="auto"/>
        <w:bottom w:val="none" w:sz="0" w:space="0" w:color="auto"/>
        <w:right w:val="none" w:sz="0" w:space="0" w:color="auto"/>
      </w:divBdr>
    </w:div>
    <w:div w:id="666396736">
      <w:bodyDiv w:val="1"/>
      <w:marLeft w:val="0"/>
      <w:marRight w:val="0"/>
      <w:marTop w:val="0"/>
      <w:marBottom w:val="0"/>
      <w:divBdr>
        <w:top w:val="none" w:sz="0" w:space="0" w:color="auto"/>
        <w:left w:val="none" w:sz="0" w:space="0" w:color="auto"/>
        <w:bottom w:val="none" w:sz="0" w:space="0" w:color="auto"/>
        <w:right w:val="none" w:sz="0" w:space="0" w:color="auto"/>
      </w:divBdr>
    </w:div>
    <w:div w:id="949438662">
      <w:bodyDiv w:val="1"/>
      <w:marLeft w:val="0"/>
      <w:marRight w:val="0"/>
      <w:marTop w:val="0"/>
      <w:marBottom w:val="0"/>
      <w:divBdr>
        <w:top w:val="none" w:sz="0" w:space="0" w:color="auto"/>
        <w:left w:val="none" w:sz="0" w:space="0" w:color="auto"/>
        <w:bottom w:val="none" w:sz="0" w:space="0" w:color="auto"/>
        <w:right w:val="none" w:sz="0" w:space="0" w:color="auto"/>
      </w:divBdr>
    </w:div>
    <w:div w:id="1015881406">
      <w:bodyDiv w:val="1"/>
      <w:marLeft w:val="0"/>
      <w:marRight w:val="0"/>
      <w:marTop w:val="0"/>
      <w:marBottom w:val="0"/>
      <w:divBdr>
        <w:top w:val="none" w:sz="0" w:space="0" w:color="auto"/>
        <w:left w:val="none" w:sz="0" w:space="0" w:color="auto"/>
        <w:bottom w:val="none" w:sz="0" w:space="0" w:color="auto"/>
        <w:right w:val="none" w:sz="0" w:space="0" w:color="auto"/>
      </w:divBdr>
    </w:div>
    <w:div w:id="1120033419">
      <w:bodyDiv w:val="1"/>
      <w:marLeft w:val="0"/>
      <w:marRight w:val="0"/>
      <w:marTop w:val="0"/>
      <w:marBottom w:val="0"/>
      <w:divBdr>
        <w:top w:val="none" w:sz="0" w:space="0" w:color="auto"/>
        <w:left w:val="none" w:sz="0" w:space="0" w:color="auto"/>
        <w:bottom w:val="none" w:sz="0" w:space="0" w:color="auto"/>
        <w:right w:val="none" w:sz="0" w:space="0" w:color="auto"/>
      </w:divBdr>
    </w:div>
    <w:div w:id="1127236049">
      <w:bodyDiv w:val="1"/>
      <w:marLeft w:val="0"/>
      <w:marRight w:val="0"/>
      <w:marTop w:val="0"/>
      <w:marBottom w:val="0"/>
      <w:divBdr>
        <w:top w:val="none" w:sz="0" w:space="0" w:color="auto"/>
        <w:left w:val="none" w:sz="0" w:space="0" w:color="auto"/>
        <w:bottom w:val="none" w:sz="0" w:space="0" w:color="auto"/>
        <w:right w:val="none" w:sz="0" w:space="0" w:color="auto"/>
      </w:divBdr>
      <w:divsChild>
        <w:div w:id="695234539">
          <w:marLeft w:val="0"/>
          <w:marRight w:val="0"/>
          <w:marTop w:val="0"/>
          <w:marBottom w:val="0"/>
          <w:divBdr>
            <w:top w:val="none" w:sz="0" w:space="0" w:color="auto"/>
            <w:left w:val="none" w:sz="0" w:space="0" w:color="auto"/>
            <w:bottom w:val="none" w:sz="0" w:space="0" w:color="auto"/>
            <w:right w:val="none" w:sz="0" w:space="0" w:color="auto"/>
          </w:divBdr>
        </w:div>
        <w:div w:id="1728992343">
          <w:marLeft w:val="0"/>
          <w:marRight w:val="0"/>
          <w:marTop w:val="0"/>
          <w:marBottom w:val="0"/>
          <w:divBdr>
            <w:top w:val="none" w:sz="0" w:space="0" w:color="auto"/>
            <w:left w:val="none" w:sz="0" w:space="0" w:color="auto"/>
            <w:bottom w:val="none" w:sz="0" w:space="0" w:color="auto"/>
            <w:right w:val="none" w:sz="0" w:space="0" w:color="auto"/>
          </w:divBdr>
        </w:div>
      </w:divsChild>
    </w:div>
    <w:div w:id="1140657166">
      <w:bodyDiv w:val="1"/>
      <w:marLeft w:val="0"/>
      <w:marRight w:val="0"/>
      <w:marTop w:val="0"/>
      <w:marBottom w:val="0"/>
      <w:divBdr>
        <w:top w:val="none" w:sz="0" w:space="0" w:color="auto"/>
        <w:left w:val="none" w:sz="0" w:space="0" w:color="auto"/>
        <w:bottom w:val="none" w:sz="0" w:space="0" w:color="auto"/>
        <w:right w:val="none" w:sz="0" w:space="0" w:color="auto"/>
      </w:divBdr>
    </w:div>
    <w:div w:id="1216308766">
      <w:bodyDiv w:val="1"/>
      <w:marLeft w:val="0"/>
      <w:marRight w:val="0"/>
      <w:marTop w:val="0"/>
      <w:marBottom w:val="0"/>
      <w:divBdr>
        <w:top w:val="none" w:sz="0" w:space="0" w:color="auto"/>
        <w:left w:val="none" w:sz="0" w:space="0" w:color="auto"/>
        <w:bottom w:val="none" w:sz="0" w:space="0" w:color="auto"/>
        <w:right w:val="none" w:sz="0" w:space="0" w:color="auto"/>
      </w:divBdr>
    </w:div>
    <w:div w:id="1289779210">
      <w:bodyDiv w:val="1"/>
      <w:marLeft w:val="0"/>
      <w:marRight w:val="0"/>
      <w:marTop w:val="0"/>
      <w:marBottom w:val="0"/>
      <w:divBdr>
        <w:top w:val="none" w:sz="0" w:space="0" w:color="auto"/>
        <w:left w:val="none" w:sz="0" w:space="0" w:color="auto"/>
        <w:bottom w:val="none" w:sz="0" w:space="0" w:color="auto"/>
        <w:right w:val="none" w:sz="0" w:space="0" w:color="auto"/>
      </w:divBdr>
      <w:divsChild>
        <w:div w:id="40642264">
          <w:marLeft w:val="0"/>
          <w:marRight w:val="0"/>
          <w:marTop w:val="0"/>
          <w:marBottom w:val="0"/>
          <w:divBdr>
            <w:top w:val="none" w:sz="0" w:space="0" w:color="auto"/>
            <w:left w:val="none" w:sz="0" w:space="0" w:color="auto"/>
            <w:bottom w:val="none" w:sz="0" w:space="0" w:color="auto"/>
            <w:right w:val="none" w:sz="0" w:space="0" w:color="auto"/>
          </w:divBdr>
        </w:div>
      </w:divsChild>
    </w:div>
    <w:div w:id="1465779723">
      <w:bodyDiv w:val="1"/>
      <w:marLeft w:val="0"/>
      <w:marRight w:val="0"/>
      <w:marTop w:val="0"/>
      <w:marBottom w:val="0"/>
      <w:divBdr>
        <w:top w:val="none" w:sz="0" w:space="0" w:color="auto"/>
        <w:left w:val="none" w:sz="0" w:space="0" w:color="auto"/>
        <w:bottom w:val="none" w:sz="0" w:space="0" w:color="auto"/>
        <w:right w:val="none" w:sz="0" w:space="0" w:color="auto"/>
      </w:divBdr>
      <w:divsChild>
        <w:div w:id="1401293306">
          <w:marLeft w:val="0"/>
          <w:marRight w:val="0"/>
          <w:marTop w:val="0"/>
          <w:marBottom w:val="0"/>
          <w:divBdr>
            <w:top w:val="none" w:sz="0" w:space="0" w:color="auto"/>
            <w:left w:val="none" w:sz="0" w:space="0" w:color="auto"/>
            <w:bottom w:val="none" w:sz="0" w:space="0" w:color="auto"/>
            <w:right w:val="none" w:sz="0" w:space="0" w:color="auto"/>
          </w:divBdr>
        </w:div>
      </w:divsChild>
    </w:div>
    <w:div w:id="1517428257">
      <w:bodyDiv w:val="1"/>
      <w:marLeft w:val="0"/>
      <w:marRight w:val="0"/>
      <w:marTop w:val="0"/>
      <w:marBottom w:val="0"/>
      <w:divBdr>
        <w:top w:val="none" w:sz="0" w:space="0" w:color="auto"/>
        <w:left w:val="none" w:sz="0" w:space="0" w:color="auto"/>
        <w:bottom w:val="none" w:sz="0" w:space="0" w:color="auto"/>
        <w:right w:val="none" w:sz="0" w:space="0" w:color="auto"/>
      </w:divBdr>
    </w:div>
    <w:div w:id="1710373129">
      <w:bodyDiv w:val="1"/>
      <w:marLeft w:val="0"/>
      <w:marRight w:val="0"/>
      <w:marTop w:val="0"/>
      <w:marBottom w:val="0"/>
      <w:divBdr>
        <w:top w:val="none" w:sz="0" w:space="0" w:color="auto"/>
        <w:left w:val="none" w:sz="0" w:space="0" w:color="auto"/>
        <w:bottom w:val="none" w:sz="0" w:space="0" w:color="auto"/>
        <w:right w:val="none" w:sz="0" w:space="0" w:color="auto"/>
      </w:divBdr>
    </w:div>
    <w:div w:id="1884899393">
      <w:bodyDiv w:val="1"/>
      <w:marLeft w:val="0"/>
      <w:marRight w:val="0"/>
      <w:marTop w:val="0"/>
      <w:marBottom w:val="0"/>
      <w:divBdr>
        <w:top w:val="none" w:sz="0" w:space="0" w:color="auto"/>
        <w:left w:val="none" w:sz="0" w:space="0" w:color="auto"/>
        <w:bottom w:val="none" w:sz="0" w:space="0" w:color="auto"/>
        <w:right w:val="none" w:sz="0" w:space="0" w:color="auto"/>
      </w:divBdr>
    </w:div>
    <w:div w:id="1955939792">
      <w:bodyDiv w:val="1"/>
      <w:marLeft w:val="0"/>
      <w:marRight w:val="0"/>
      <w:marTop w:val="0"/>
      <w:marBottom w:val="0"/>
      <w:divBdr>
        <w:top w:val="none" w:sz="0" w:space="0" w:color="auto"/>
        <w:left w:val="none" w:sz="0" w:space="0" w:color="auto"/>
        <w:bottom w:val="none" w:sz="0" w:space="0" w:color="auto"/>
        <w:right w:val="none" w:sz="0" w:space="0" w:color="auto"/>
      </w:divBdr>
    </w:div>
    <w:div w:id="2043439998">
      <w:bodyDiv w:val="1"/>
      <w:marLeft w:val="0"/>
      <w:marRight w:val="0"/>
      <w:marTop w:val="0"/>
      <w:marBottom w:val="0"/>
      <w:divBdr>
        <w:top w:val="none" w:sz="0" w:space="0" w:color="auto"/>
        <w:left w:val="none" w:sz="0" w:space="0" w:color="auto"/>
        <w:bottom w:val="none" w:sz="0" w:space="0" w:color="auto"/>
        <w:right w:val="none" w:sz="0" w:space="0" w:color="auto"/>
      </w:divBdr>
    </w:div>
    <w:div w:id="20982815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23" Type="http://schemas.microsoft.com/office/2007/relationships/stylesWithEffects" Target="stylesWithEffects.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microsoft.com/office/2011/relationships/commentsExtended" Target="commentsExtended.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108467-8703-4BB3-B495-1A8685E84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82</Pages>
  <Words>21478</Words>
  <Characters>122428</Characters>
  <Application>Microsoft Office Word</Application>
  <DocSecurity>0</DocSecurity>
  <Lines>1020</Lines>
  <Paragraphs>287</Paragraphs>
  <ScaleCrop>false</ScaleCrop>
  <HeadingPairs>
    <vt:vector size="2" baseType="variant">
      <vt:variant>
        <vt:lpstr>Title</vt:lpstr>
      </vt:variant>
      <vt:variant>
        <vt:i4>1</vt:i4>
      </vt:variant>
    </vt:vector>
  </HeadingPairs>
  <TitlesOfParts>
    <vt:vector size="1" baseType="lpstr">
      <vt:lpstr>EchoSystem 5 Schedule API</vt:lpstr>
    </vt:vector>
  </TitlesOfParts>
  <Company>Echo360, Inc.</Company>
  <LinksUpToDate>false</LinksUpToDate>
  <CharactersWithSpaces>143619</CharactersWithSpaces>
  <SharedDoc>false</SharedDoc>
  <HLinks>
    <vt:vector size="420" baseType="variant">
      <vt:variant>
        <vt:i4>1704027</vt:i4>
      </vt:variant>
      <vt:variant>
        <vt:i4>267</vt:i4>
      </vt:variant>
      <vt:variant>
        <vt:i4>0</vt:i4>
      </vt:variant>
      <vt:variant>
        <vt:i4>5</vt:i4>
      </vt:variant>
      <vt:variant>
        <vt:lpwstr>https://ess.echo360.com:8445/ess/scheduleapi/v1/devices/e935c8f3-ebcb-4280-b368-5c9a30c2101c</vt:lpwstr>
      </vt:variant>
      <vt:variant>
        <vt:lpwstr/>
      </vt:variant>
      <vt:variant>
        <vt:i4>7929975</vt:i4>
      </vt:variant>
      <vt:variant>
        <vt:i4>264</vt:i4>
      </vt:variant>
      <vt:variant>
        <vt:i4>0</vt:i4>
      </vt:variant>
      <vt:variant>
        <vt:i4>5</vt:i4>
      </vt:variant>
      <vt:variant>
        <vt:lpwstr>https://ess.echo360.com:8445/ess/scheduleapi/v1/rooms/144682f9-0c88-4d4c-b96b-dd3cc2b44d79/devices</vt:lpwstr>
      </vt:variant>
      <vt:variant>
        <vt:lpwstr/>
      </vt:variant>
      <vt:variant>
        <vt:i4>3211296</vt:i4>
      </vt:variant>
      <vt:variant>
        <vt:i4>261</vt:i4>
      </vt:variant>
      <vt:variant>
        <vt:i4>0</vt:i4>
      </vt:variant>
      <vt:variant>
        <vt:i4>5</vt:i4>
      </vt:variant>
      <vt:variant>
        <vt:lpwstr>https://ess.echo360.com:8445/ess/scheduleapi/v1/devices</vt:lpwstr>
      </vt:variant>
      <vt:variant>
        <vt:lpwstr/>
      </vt:variant>
      <vt:variant>
        <vt:i4>5963864</vt:i4>
      </vt:variant>
      <vt:variant>
        <vt:i4>258</vt:i4>
      </vt:variant>
      <vt:variant>
        <vt:i4>0</vt:i4>
      </vt:variant>
      <vt:variant>
        <vt:i4>5</vt:i4>
      </vt:variant>
      <vt:variant>
        <vt:lpwstr>https://ess.echo360.com:8445/ess/scheduleapi/v1/sections/32d73ef8-3511-4ddb-a882-b88824b752fb/x-presentations</vt:lpwstr>
      </vt:variant>
      <vt:variant>
        <vt:lpwstr/>
      </vt:variant>
      <vt:variant>
        <vt:i4>7471155</vt:i4>
      </vt:variant>
      <vt:variant>
        <vt:i4>255</vt:i4>
      </vt:variant>
      <vt:variant>
        <vt:i4>0</vt:i4>
      </vt:variant>
      <vt:variant>
        <vt:i4>5</vt:i4>
      </vt:variant>
      <vt:variant>
        <vt:lpwstr>https://ess.echo360.com:8445/ess/scheduleapi/v1/presentations/6c7a5f73-e6d4-46fe-94fa-53469af3c051</vt:lpwstr>
      </vt:variant>
      <vt:variant>
        <vt:lpwstr/>
      </vt:variant>
      <vt:variant>
        <vt:i4>6619234</vt:i4>
      </vt:variant>
      <vt:variant>
        <vt:i4>252</vt:i4>
      </vt:variant>
      <vt:variant>
        <vt:i4>0</vt:i4>
      </vt:variant>
      <vt:variant>
        <vt:i4>5</vt:i4>
      </vt:variant>
      <vt:variant>
        <vt:lpwstr>https://ess.echo360.com:8445/ess/scheduleapi/v1/captures/75e3a99d-6a6b-4292-8155-bbfd104b9270/presentations</vt:lpwstr>
      </vt:variant>
      <vt:variant>
        <vt:lpwstr/>
      </vt:variant>
      <vt:variant>
        <vt:i4>7143458</vt:i4>
      </vt:variant>
      <vt:variant>
        <vt:i4>249</vt:i4>
      </vt:variant>
      <vt:variant>
        <vt:i4>0</vt:i4>
      </vt:variant>
      <vt:variant>
        <vt:i4>5</vt:i4>
      </vt:variant>
      <vt:variant>
        <vt:lpwstr>https://ess.echo360.com:8445/ess/scheduleapi/v1/capture-medias/cfad3576-77b4-4088-92a4-996228e5a561</vt:lpwstr>
      </vt:variant>
      <vt:variant>
        <vt:lpwstr/>
      </vt:variant>
      <vt:variant>
        <vt:i4>5832726</vt:i4>
      </vt:variant>
      <vt:variant>
        <vt:i4>246</vt:i4>
      </vt:variant>
      <vt:variant>
        <vt:i4>0</vt:i4>
      </vt:variant>
      <vt:variant>
        <vt:i4>5</vt:i4>
      </vt:variant>
      <vt:variant>
        <vt:lpwstr>https://ess.echo360.com:8445/ess/scheduleapi/v1/captures/75e3a99d-6a6b-4292-8155-bbfd104b9270/capture-medias</vt:lpwstr>
      </vt:variant>
      <vt:variant>
        <vt:lpwstr/>
      </vt:variant>
      <vt:variant>
        <vt:i4>4653085</vt:i4>
      </vt:variant>
      <vt:variant>
        <vt:i4>243</vt:i4>
      </vt:variant>
      <vt:variant>
        <vt:i4>0</vt:i4>
      </vt:variant>
      <vt:variant>
        <vt:i4>5</vt:i4>
      </vt:variant>
      <vt:variant>
        <vt:lpwstr>https://ess.echo360.com:8445/ess/scheduleapi/v1/captures/8c5d66a8-581c-4fbd-9c47-14179e0f7b69</vt:lpwstr>
      </vt:variant>
      <vt:variant>
        <vt:lpwstr/>
      </vt:variant>
      <vt:variant>
        <vt:i4>7864441</vt:i4>
      </vt:variant>
      <vt:variant>
        <vt:i4>240</vt:i4>
      </vt:variant>
      <vt:variant>
        <vt:i4>0</vt:i4>
      </vt:variant>
      <vt:variant>
        <vt:i4>5</vt:i4>
      </vt:variant>
      <vt:variant>
        <vt:lpwstr>https://ess.echo360.com:8445/ess/scheduleapi/v1/rooms/144682f9-0c88-4d4c-b96b-dd3cc2b44d79/captures</vt:lpwstr>
      </vt:variant>
      <vt:variant>
        <vt:lpwstr/>
      </vt:variant>
      <vt:variant>
        <vt:i4>4849744</vt:i4>
      </vt:variant>
      <vt:variant>
        <vt:i4>237</vt:i4>
      </vt:variant>
      <vt:variant>
        <vt:i4>0</vt:i4>
      </vt:variant>
      <vt:variant>
        <vt:i4>5</vt:i4>
      </vt:variant>
      <vt:variant>
        <vt:lpwstr>https://ess.echo360.com:8445/ess/scheduleapi/v1/schedule-rules/239e6662-3873-46ea-8ecb-1b21692d516f/captures</vt:lpwstr>
      </vt:variant>
      <vt:variant>
        <vt:lpwstr/>
      </vt:variant>
      <vt:variant>
        <vt:i4>7602234</vt:i4>
      </vt:variant>
      <vt:variant>
        <vt:i4>234</vt:i4>
      </vt:variant>
      <vt:variant>
        <vt:i4>0</vt:i4>
      </vt:variant>
      <vt:variant>
        <vt:i4>5</vt:i4>
      </vt:variant>
      <vt:variant>
        <vt:lpwstr>https://ess.echo360.com:8445/ess/scheduleapi/v1/schedule-rules/9cfb0cc4-7086-41e6-aeba-dcbe0b847b2c/product-groups</vt:lpwstr>
      </vt:variant>
      <vt:variant>
        <vt:lpwstr/>
      </vt:variant>
      <vt:variant>
        <vt:i4>8126527</vt:i4>
      </vt:variant>
      <vt:variant>
        <vt:i4>231</vt:i4>
      </vt:variant>
      <vt:variant>
        <vt:i4>0</vt:i4>
      </vt:variant>
      <vt:variant>
        <vt:i4>5</vt:i4>
      </vt:variant>
      <vt:variant>
        <vt:lpwstr>https://ess.echo360.com:8445/ess/scheduleapi/v1/schedule-rules/239e6662-3873-46ea-8ecb-1b21692d516f/presenters/880e9358-c724-4729-9b1b-9bb28f243683</vt:lpwstr>
      </vt:variant>
      <vt:variant>
        <vt:lpwstr/>
      </vt:variant>
      <vt:variant>
        <vt:i4>8126527</vt:i4>
      </vt:variant>
      <vt:variant>
        <vt:i4>228</vt:i4>
      </vt:variant>
      <vt:variant>
        <vt:i4>0</vt:i4>
      </vt:variant>
      <vt:variant>
        <vt:i4>5</vt:i4>
      </vt:variant>
      <vt:variant>
        <vt:lpwstr>https://ess.echo360.com:8445/ess/scheduleapi/v1/schedule-rules/239e6662-3873-46ea-8ecb-1b21692d516f/presenters/880e9358-c724-4729-9b1b-9bb28f243683</vt:lpwstr>
      </vt:variant>
      <vt:variant>
        <vt:lpwstr/>
      </vt:variant>
      <vt:variant>
        <vt:i4>2555941</vt:i4>
      </vt:variant>
      <vt:variant>
        <vt:i4>225</vt:i4>
      </vt:variant>
      <vt:variant>
        <vt:i4>0</vt:i4>
      </vt:variant>
      <vt:variant>
        <vt:i4>5</vt:i4>
      </vt:variant>
      <vt:variant>
        <vt:lpwstr>https://ess.echo360.com:8445/ess/scheduleapi/v1/schedule-rules/239e6662-3873-46ea-8ecb-1b21692d516f/presenters</vt:lpwstr>
      </vt:variant>
      <vt:variant>
        <vt:lpwstr/>
      </vt:variant>
      <vt:variant>
        <vt:i4>2555941</vt:i4>
      </vt:variant>
      <vt:variant>
        <vt:i4>222</vt:i4>
      </vt:variant>
      <vt:variant>
        <vt:i4>0</vt:i4>
      </vt:variant>
      <vt:variant>
        <vt:i4>5</vt:i4>
      </vt:variant>
      <vt:variant>
        <vt:lpwstr>https://ess.echo360.com:8445/ess/scheduleapi/v1/schedule-rules/239e6662-3873-46ea-8ecb-1b21692d516f/presenters</vt:lpwstr>
      </vt:variant>
      <vt:variant>
        <vt:lpwstr/>
      </vt:variant>
      <vt:variant>
        <vt:i4>2687084</vt:i4>
      </vt:variant>
      <vt:variant>
        <vt:i4>219</vt:i4>
      </vt:variant>
      <vt:variant>
        <vt:i4>0</vt:i4>
      </vt:variant>
      <vt:variant>
        <vt:i4>5</vt:i4>
      </vt:variant>
      <vt:variant>
        <vt:lpwstr>https://ess.echo360.com:8445/ess/scheduleapi/v1/schedule-rules/239e6662-3873-46ea-8ecb-1b21692d516f/excluded-dates</vt:lpwstr>
      </vt:variant>
      <vt:variant>
        <vt:lpwstr/>
      </vt:variant>
      <vt:variant>
        <vt:i4>2687084</vt:i4>
      </vt:variant>
      <vt:variant>
        <vt:i4>216</vt:i4>
      </vt:variant>
      <vt:variant>
        <vt:i4>0</vt:i4>
      </vt:variant>
      <vt:variant>
        <vt:i4>5</vt:i4>
      </vt:variant>
      <vt:variant>
        <vt:lpwstr>https://ess.echo360.com:8445/ess/scheduleapi/v1/schedule-rules/239e6662-3873-46ea-8ecb-1b21692d516f/excluded-dates</vt:lpwstr>
      </vt:variant>
      <vt:variant>
        <vt:lpwstr/>
      </vt:variant>
      <vt:variant>
        <vt:i4>2687084</vt:i4>
      </vt:variant>
      <vt:variant>
        <vt:i4>213</vt:i4>
      </vt:variant>
      <vt:variant>
        <vt:i4>0</vt:i4>
      </vt:variant>
      <vt:variant>
        <vt:i4>5</vt:i4>
      </vt:variant>
      <vt:variant>
        <vt:lpwstr>https://ess.echo360.com:8445/ess/scheduleapi/v1/schedule-rules/239e6662-3873-46ea-8ecb-1b21692d516f/excluded-dates</vt:lpwstr>
      </vt:variant>
      <vt:variant>
        <vt:lpwstr/>
      </vt:variant>
      <vt:variant>
        <vt:i4>7602228</vt:i4>
      </vt:variant>
      <vt:variant>
        <vt:i4>210</vt:i4>
      </vt:variant>
      <vt:variant>
        <vt:i4>0</vt:i4>
      </vt:variant>
      <vt:variant>
        <vt:i4>5</vt:i4>
      </vt:variant>
      <vt:variant>
        <vt:lpwstr>https://ess.echo360.com:8445/ess/scheduleapi/v1/schedule-rules/2b46f818-7aff-43a6-849a-60fc12906cc7/rooms/144682f9-0c88-4d4c-b96b-dd3cc2b44d79</vt:lpwstr>
      </vt:variant>
      <vt:variant>
        <vt:lpwstr/>
      </vt:variant>
      <vt:variant>
        <vt:i4>2490467</vt:i4>
      </vt:variant>
      <vt:variant>
        <vt:i4>207</vt:i4>
      </vt:variant>
      <vt:variant>
        <vt:i4>0</vt:i4>
      </vt:variant>
      <vt:variant>
        <vt:i4>5</vt:i4>
      </vt:variant>
      <vt:variant>
        <vt:lpwstr>https://ess.echo360.com:8445/ess/scheduleapi/v1/schedule-rules/21e3022b-3b13-48df-ab87-d8db599c4703/rooms/144682f9-0c88-4d4c-b96b-dd3cc2b44d79</vt:lpwstr>
      </vt:variant>
      <vt:variant>
        <vt:lpwstr/>
      </vt:variant>
      <vt:variant>
        <vt:i4>327746</vt:i4>
      </vt:variant>
      <vt:variant>
        <vt:i4>204</vt:i4>
      </vt:variant>
      <vt:variant>
        <vt:i4>0</vt:i4>
      </vt:variant>
      <vt:variant>
        <vt:i4>5</vt:i4>
      </vt:variant>
      <vt:variant>
        <vt:lpwstr>https://ess.echo360.com:8445/ess/scheduleapi/v1/schedule-rules/412848e0-5d1c-42ec-8845-13a4e3602d67/rooms</vt:lpwstr>
      </vt:variant>
      <vt:variant>
        <vt:lpwstr/>
      </vt:variant>
      <vt:variant>
        <vt:i4>327746</vt:i4>
      </vt:variant>
      <vt:variant>
        <vt:i4>201</vt:i4>
      </vt:variant>
      <vt:variant>
        <vt:i4>0</vt:i4>
      </vt:variant>
      <vt:variant>
        <vt:i4>5</vt:i4>
      </vt:variant>
      <vt:variant>
        <vt:lpwstr>https://ess.echo360.com:8445/ess/scheduleapi/v1/schedule-rules/412848e0-5d1c-42ec-8845-13a4e3602d67/rooms</vt:lpwstr>
      </vt:variant>
      <vt:variant>
        <vt:lpwstr/>
      </vt:variant>
      <vt:variant>
        <vt:i4>2621544</vt:i4>
      </vt:variant>
      <vt:variant>
        <vt:i4>198</vt:i4>
      </vt:variant>
      <vt:variant>
        <vt:i4>0</vt:i4>
      </vt:variant>
      <vt:variant>
        <vt:i4>5</vt:i4>
      </vt:variant>
      <vt:variant>
        <vt:lpwstr>https://ess.echo360.com:8445/ess/scheduleapi/v1/schedule-rules/412848e0-5d1c-42ec-8845-13a4e3602d67</vt:lpwstr>
      </vt:variant>
      <vt:variant>
        <vt:lpwstr/>
      </vt:variant>
      <vt:variant>
        <vt:i4>393233</vt:i4>
      </vt:variant>
      <vt:variant>
        <vt:i4>195</vt:i4>
      </vt:variant>
      <vt:variant>
        <vt:i4>0</vt:i4>
      </vt:variant>
      <vt:variant>
        <vt:i4>5</vt:i4>
      </vt:variant>
      <vt:variant>
        <vt:lpwstr>https://ess.echo360.com:8445/ess/scheduleapi/v1/sections/ee408624-a703-4488-be88-0f9ac5245cdc/schedule-rules</vt:lpwstr>
      </vt:variant>
      <vt:variant>
        <vt:lpwstr/>
      </vt:variant>
      <vt:variant>
        <vt:i4>524305</vt:i4>
      </vt:variant>
      <vt:variant>
        <vt:i4>192</vt:i4>
      </vt:variant>
      <vt:variant>
        <vt:i4>0</vt:i4>
      </vt:variant>
      <vt:variant>
        <vt:i4>5</vt:i4>
      </vt:variant>
      <vt:variant>
        <vt:lpwstr>https://ess.echo360.com:8445/ess/scheduleapi/v1/presenters/a7a26e4e-4915-4300-acd1-12a5ca14b93c/sections</vt:lpwstr>
      </vt:variant>
      <vt:variant>
        <vt:lpwstr/>
      </vt:variant>
      <vt:variant>
        <vt:i4>5374024</vt:i4>
      </vt:variant>
      <vt:variant>
        <vt:i4>189</vt:i4>
      </vt:variant>
      <vt:variant>
        <vt:i4>0</vt:i4>
      </vt:variant>
      <vt:variant>
        <vt:i4>5</vt:i4>
      </vt:variant>
      <vt:variant>
        <vt:lpwstr>https://ess.echo360.com:8445/ess/scheduleapi/v1/sections/3c27c936-4c2e-43f3-a577-42292317fd57/presenters</vt:lpwstr>
      </vt:variant>
      <vt:variant>
        <vt:lpwstr/>
      </vt:variant>
      <vt:variant>
        <vt:i4>5308506</vt:i4>
      </vt:variant>
      <vt:variant>
        <vt:i4>186</vt:i4>
      </vt:variant>
      <vt:variant>
        <vt:i4>0</vt:i4>
      </vt:variant>
      <vt:variant>
        <vt:i4>5</vt:i4>
      </vt:variant>
      <vt:variant>
        <vt:lpwstr>https://ess.echo360.com:8445/ess/scheduleapi/v1/sections/60053c45-7fe2-415b-b006-b2e08c1aa396</vt:lpwstr>
      </vt:variant>
      <vt:variant>
        <vt:lpwstr/>
      </vt:variant>
      <vt:variant>
        <vt:i4>5308506</vt:i4>
      </vt:variant>
      <vt:variant>
        <vt:i4>183</vt:i4>
      </vt:variant>
      <vt:variant>
        <vt:i4>0</vt:i4>
      </vt:variant>
      <vt:variant>
        <vt:i4>5</vt:i4>
      </vt:variant>
      <vt:variant>
        <vt:lpwstr>https://ess.echo360.com:8445/ess/scheduleapi/v1/sections/60053c45-7fe2-415b-b006-b2e08c1aa396</vt:lpwstr>
      </vt:variant>
      <vt:variant>
        <vt:lpwstr/>
      </vt:variant>
      <vt:variant>
        <vt:i4>5308506</vt:i4>
      </vt:variant>
      <vt:variant>
        <vt:i4>180</vt:i4>
      </vt:variant>
      <vt:variant>
        <vt:i4>0</vt:i4>
      </vt:variant>
      <vt:variant>
        <vt:i4>5</vt:i4>
      </vt:variant>
      <vt:variant>
        <vt:lpwstr>https://ess.echo360.com:8445/ess/scheduleapi/v1/sections/60053c45-7fe2-415b-b006-b2e08c1aa396</vt:lpwstr>
      </vt:variant>
      <vt:variant>
        <vt:lpwstr/>
      </vt:variant>
      <vt:variant>
        <vt:i4>5046291</vt:i4>
      </vt:variant>
      <vt:variant>
        <vt:i4>177</vt:i4>
      </vt:variant>
      <vt:variant>
        <vt:i4>0</vt:i4>
      </vt:variant>
      <vt:variant>
        <vt:i4>5</vt:i4>
      </vt:variant>
      <vt:variant>
        <vt:lpwstr>https://ess.echo360.com:8445/ess/scheduleapi/v1/terms/8c9ab585-daa3-4f7a-ba73-3c8a400cd686/courses/8dbee430-a63b-44eb-986c-bb6847add25f/sections</vt:lpwstr>
      </vt:variant>
      <vt:variant>
        <vt:lpwstr/>
      </vt:variant>
      <vt:variant>
        <vt:i4>5046291</vt:i4>
      </vt:variant>
      <vt:variant>
        <vt:i4>174</vt:i4>
      </vt:variant>
      <vt:variant>
        <vt:i4>0</vt:i4>
      </vt:variant>
      <vt:variant>
        <vt:i4>5</vt:i4>
      </vt:variant>
      <vt:variant>
        <vt:lpwstr>https://ess.echo360.com:8445/ess/scheduleapi/v1/terms/8c9ab585-daa3-4f7a-ba73-3c8a400cd686/courses/8dbee430-a63b-44eb-986c-bb6847add25f/sections</vt:lpwstr>
      </vt:variant>
      <vt:variant>
        <vt:lpwstr/>
      </vt:variant>
      <vt:variant>
        <vt:i4>262211</vt:i4>
      </vt:variant>
      <vt:variant>
        <vt:i4>171</vt:i4>
      </vt:variant>
      <vt:variant>
        <vt:i4>0</vt:i4>
      </vt:variant>
      <vt:variant>
        <vt:i4>5</vt:i4>
      </vt:variant>
      <vt:variant>
        <vt:lpwstr>https://ess.echo360.com:8445/ess/scheduleapi/v1/courses/e7163b85-0947-4158-a03f-f7ac1d8c8a40</vt:lpwstr>
      </vt:variant>
      <vt:variant>
        <vt:lpwstr/>
      </vt:variant>
      <vt:variant>
        <vt:i4>2097204</vt:i4>
      </vt:variant>
      <vt:variant>
        <vt:i4>168</vt:i4>
      </vt:variant>
      <vt:variant>
        <vt:i4>0</vt:i4>
      </vt:variant>
      <vt:variant>
        <vt:i4>5</vt:i4>
      </vt:variant>
      <vt:variant>
        <vt:lpwstr>https://ess.echo360.com:8445/ess/scheduleapi/v1/courses</vt:lpwstr>
      </vt:variant>
      <vt:variant>
        <vt:lpwstr/>
      </vt:variant>
      <vt:variant>
        <vt:i4>2097204</vt:i4>
      </vt:variant>
      <vt:variant>
        <vt:i4>165</vt:i4>
      </vt:variant>
      <vt:variant>
        <vt:i4>0</vt:i4>
      </vt:variant>
      <vt:variant>
        <vt:i4>5</vt:i4>
      </vt:variant>
      <vt:variant>
        <vt:lpwstr>https://ess.echo360.com:8445/ess/scheduleapi/v1/courses</vt:lpwstr>
      </vt:variant>
      <vt:variant>
        <vt:lpwstr/>
      </vt:variant>
      <vt:variant>
        <vt:i4>4456452</vt:i4>
      </vt:variant>
      <vt:variant>
        <vt:i4>162</vt:i4>
      </vt:variant>
      <vt:variant>
        <vt:i4>0</vt:i4>
      </vt:variant>
      <vt:variant>
        <vt:i4>5</vt:i4>
      </vt:variant>
      <vt:variant>
        <vt:lpwstr>https://ess.echo360.com:8445/ess/scheduleapi/v1/terms/8c9ab585-daa3-4f7a-ba73-3c8a400cd686/excluded-dates</vt:lpwstr>
      </vt:variant>
      <vt:variant>
        <vt:lpwstr/>
      </vt:variant>
      <vt:variant>
        <vt:i4>2752544</vt:i4>
      </vt:variant>
      <vt:variant>
        <vt:i4>159</vt:i4>
      </vt:variant>
      <vt:variant>
        <vt:i4>0</vt:i4>
      </vt:variant>
      <vt:variant>
        <vt:i4>5</vt:i4>
      </vt:variant>
      <vt:variant>
        <vt:lpwstr>https://ess.echo360.com:8445/ess/scheduleapi/v1/terms/c0862d72-467a-45f8-8154-4f3a44c53d9d</vt:lpwstr>
      </vt:variant>
      <vt:variant>
        <vt:lpwstr/>
      </vt:variant>
      <vt:variant>
        <vt:i4>7602292</vt:i4>
      </vt:variant>
      <vt:variant>
        <vt:i4>156</vt:i4>
      </vt:variant>
      <vt:variant>
        <vt:i4>0</vt:i4>
      </vt:variant>
      <vt:variant>
        <vt:i4>5</vt:i4>
      </vt:variant>
      <vt:variant>
        <vt:lpwstr>https://ess.echo360.com:8445/ess/scheduleapi/v1/terms/382c9bd7-2cd7-422e-9d8b-aaff921ffd12</vt:lpwstr>
      </vt:variant>
      <vt:variant>
        <vt:lpwstr/>
      </vt:variant>
      <vt:variant>
        <vt:i4>5242967</vt:i4>
      </vt:variant>
      <vt:variant>
        <vt:i4>153</vt:i4>
      </vt:variant>
      <vt:variant>
        <vt:i4>0</vt:i4>
      </vt:variant>
      <vt:variant>
        <vt:i4>5</vt:i4>
      </vt:variant>
      <vt:variant>
        <vt:lpwstr>https://ess.echo360.com:8445/ess/scheduleapi/v1/terms</vt:lpwstr>
      </vt:variant>
      <vt:variant>
        <vt:lpwstr/>
      </vt:variant>
      <vt:variant>
        <vt:i4>5570566</vt:i4>
      </vt:variant>
      <vt:variant>
        <vt:i4>150</vt:i4>
      </vt:variant>
      <vt:variant>
        <vt:i4>0</vt:i4>
      </vt:variant>
      <vt:variant>
        <vt:i4>5</vt:i4>
      </vt:variant>
      <vt:variant>
        <vt:lpwstr>https://ess.echo360.com:8445/ess/scheduleapi/v1/publishers/9e218dd1-3d6e-4b82-9d19-9615fe3a7bd3/publish-channels</vt:lpwstr>
      </vt:variant>
      <vt:variant>
        <vt:lpwstr/>
      </vt:variant>
      <vt:variant>
        <vt:i4>8323183</vt:i4>
      </vt:variant>
      <vt:variant>
        <vt:i4>147</vt:i4>
      </vt:variant>
      <vt:variant>
        <vt:i4>0</vt:i4>
      </vt:variant>
      <vt:variant>
        <vt:i4>5</vt:i4>
      </vt:variant>
      <vt:variant>
        <vt:lpwstr>https://ess.echo360.com:8445/ess/scheduleapi/v1/sections/72b017b9-52cb-4e54-a90b-cf2f45e83375/publishers/9e218dd1-3d6e-4b82-9d19-9615fe3a7bd3/publish-channels</vt:lpwstr>
      </vt:variant>
      <vt:variant>
        <vt:lpwstr/>
      </vt:variant>
      <vt:variant>
        <vt:i4>8323183</vt:i4>
      </vt:variant>
      <vt:variant>
        <vt:i4>144</vt:i4>
      </vt:variant>
      <vt:variant>
        <vt:i4>0</vt:i4>
      </vt:variant>
      <vt:variant>
        <vt:i4>5</vt:i4>
      </vt:variant>
      <vt:variant>
        <vt:lpwstr>https://ess.echo360.com:8445/ess/scheduleapi/v1/sections/72b017b9-52cb-4e54-a90b-cf2f45e83375/publishers/9e218dd1-3d6e-4b82-9d19-9615fe3a7bd3/publish-channels</vt:lpwstr>
      </vt:variant>
      <vt:variant>
        <vt:lpwstr/>
      </vt:variant>
      <vt:variant>
        <vt:i4>1441887</vt:i4>
      </vt:variant>
      <vt:variant>
        <vt:i4>141</vt:i4>
      </vt:variant>
      <vt:variant>
        <vt:i4>0</vt:i4>
      </vt:variant>
      <vt:variant>
        <vt:i4>5</vt:i4>
      </vt:variant>
      <vt:variant>
        <vt:lpwstr>http://en.wikipedia.org/wiki/List_of_zoneinfo_time_zones</vt:lpwstr>
      </vt:variant>
      <vt:variant>
        <vt:lpwstr/>
      </vt:variant>
      <vt:variant>
        <vt:i4>7929952</vt:i4>
      </vt:variant>
      <vt:variant>
        <vt:i4>138</vt:i4>
      </vt:variant>
      <vt:variant>
        <vt:i4>0</vt:i4>
      </vt:variant>
      <vt:variant>
        <vt:i4>5</vt:i4>
      </vt:variant>
      <vt:variant>
        <vt:lpwstr>https://ess.echo360.com:8445/ess/scheduleapi/v1/people/d2f5d4e6-fb9d-4f34-abc5-9b930647979e</vt:lpwstr>
      </vt:variant>
      <vt:variant>
        <vt:lpwstr/>
      </vt:variant>
      <vt:variant>
        <vt:i4>7405685</vt:i4>
      </vt:variant>
      <vt:variant>
        <vt:i4>135</vt:i4>
      </vt:variant>
      <vt:variant>
        <vt:i4>0</vt:i4>
      </vt:variant>
      <vt:variant>
        <vt:i4>5</vt:i4>
      </vt:variant>
      <vt:variant>
        <vt:lpwstr>https://ess.institution.com:8443/ess/scheduleapi/v1/organizations/20652a1f-277b-4b98-82d1-3a1dfac2ffbb</vt:lpwstr>
      </vt:variant>
      <vt:variant>
        <vt:lpwstr/>
      </vt:variant>
      <vt:variant>
        <vt:i4>6619171</vt:i4>
      </vt:variant>
      <vt:variant>
        <vt:i4>132</vt:i4>
      </vt:variant>
      <vt:variant>
        <vt:i4>0</vt:i4>
      </vt:variant>
      <vt:variant>
        <vt:i4>5</vt:i4>
      </vt:variant>
      <vt:variant>
        <vt:lpwstr>https://github.com/intridea/oauth2</vt:lpwstr>
      </vt:variant>
      <vt:variant>
        <vt:lpwstr/>
      </vt:variant>
      <vt:variant>
        <vt:i4>6750323</vt:i4>
      </vt:variant>
      <vt:variant>
        <vt:i4>129</vt:i4>
      </vt:variant>
      <vt:variant>
        <vt:i4>0</vt:i4>
      </vt:variant>
      <vt:variant>
        <vt:i4>5</vt:i4>
      </vt:variant>
      <vt:variant>
        <vt:lpwstr>https://github.com/simplegeo/python-oauth2</vt:lpwstr>
      </vt:variant>
      <vt:variant>
        <vt:lpwstr/>
      </vt:variant>
      <vt:variant>
        <vt:i4>4718683</vt:i4>
      </vt:variant>
      <vt:variant>
        <vt:i4>126</vt:i4>
      </vt:variant>
      <vt:variant>
        <vt:i4>0</vt:i4>
      </vt:variant>
      <vt:variant>
        <vt:i4>5</vt:i4>
      </vt:variant>
      <vt:variant>
        <vt:lpwstr>http://code.google.com/p/oauth-php/wiki/ConsumerHowTo</vt:lpwstr>
      </vt:variant>
      <vt:variant>
        <vt:lpwstr/>
      </vt:variant>
      <vt:variant>
        <vt:i4>25</vt:i4>
      </vt:variant>
      <vt:variant>
        <vt:i4>123</vt:i4>
      </vt:variant>
      <vt:variant>
        <vt:i4>0</vt:i4>
      </vt:variant>
      <vt:variant>
        <vt:i4>5</vt:i4>
      </vt:variant>
      <vt:variant>
        <vt:lpwstr>https://chrome.google.com/webstore/detail/advanced-rest-client/hgmloofddffdnphfgcellkdfbfbjeloo?hl=en-US</vt:lpwstr>
      </vt:variant>
      <vt:variant>
        <vt:lpwstr/>
      </vt:variant>
      <vt:variant>
        <vt:i4>7012396</vt:i4>
      </vt:variant>
      <vt:variant>
        <vt:i4>120</vt:i4>
      </vt:variant>
      <vt:variant>
        <vt:i4>0</vt:i4>
      </vt:variant>
      <vt:variant>
        <vt:i4>5</vt:i4>
      </vt:variant>
      <vt:variant>
        <vt:lpwstr>https://addons.mozilla.org/en-us/firefox/addon/restclient/</vt:lpwstr>
      </vt:variant>
      <vt:variant>
        <vt:lpwstr/>
      </vt:variant>
      <vt:variant>
        <vt:i4>2424930</vt:i4>
      </vt:variant>
      <vt:variant>
        <vt:i4>117</vt:i4>
      </vt:variant>
      <vt:variant>
        <vt:i4>0</vt:i4>
      </vt:variant>
      <vt:variant>
        <vt:i4>5</vt:i4>
      </vt:variant>
      <vt:variant>
        <vt:lpwstr>http://tools.ietf.org/html/rfc5849</vt:lpwstr>
      </vt:variant>
      <vt:variant>
        <vt:lpwstr/>
      </vt:variant>
      <vt:variant>
        <vt:i4>1114170</vt:i4>
      </vt:variant>
      <vt:variant>
        <vt:i4>110</vt:i4>
      </vt:variant>
      <vt:variant>
        <vt:i4>0</vt:i4>
      </vt:variant>
      <vt:variant>
        <vt:i4>5</vt:i4>
      </vt:variant>
      <vt:variant>
        <vt:lpwstr/>
      </vt:variant>
      <vt:variant>
        <vt:lpwstr>_Toc364082524</vt:lpwstr>
      </vt:variant>
      <vt:variant>
        <vt:i4>1114170</vt:i4>
      </vt:variant>
      <vt:variant>
        <vt:i4>104</vt:i4>
      </vt:variant>
      <vt:variant>
        <vt:i4>0</vt:i4>
      </vt:variant>
      <vt:variant>
        <vt:i4>5</vt:i4>
      </vt:variant>
      <vt:variant>
        <vt:lpwstr/>
      </vt:variant>
      <vt:variant>
        <vt:lpwstr>_Toc364082523</vt:lpwstr>
      </vt:variant>
      <vt:variant>
        <vt:i4>1114170</vt:i4>
      </vt:variant>
      <vt:variant>
        <vt:i4>98</vt:i4>
      </vt:variant>
      <vt:variant>
        <vt:i4>0</vt:i4>
      </vt:variant>
      <vt:variant>
        <vt:i4>5</vt:i4>
      </vt:variant>
      <vt:variant>
        <vt:lpwstr/>
      </vt:variant>
      <vt:variant>
        <vt:lpwstr>_Toc364082522</vt:lpwstr>
      </vt:variant>
      <vt:variant>
        <vt:i4>1114170</vt:i4>
      </vt:variant>
      <vt:variant>
        <vt:i4>92</vt:i4>
      </vt:variant>
      <vt:variant>
        <vt:i4>0</vt:i4>
      </vt:variant>
      <vt:variant>
        <vt:i4>5</vt:i4>
      </vt:variant>
      <vt:variant>
        <vt:lpwstr/>
      </vt:variant>
      <vt:variant>
        <vt:lpwstr>_Toc364082521</vt:lpwstr>
      </vt:variant>
      <vt:variant>
        <vt:i4>1114170</vt:i4>
      </vt:variant>
      <vt:variant>
        <vt:i4>86</vt:i4>
      </vt:variant>
      <vt:variant>
        <vt:i4>0</vt:i4>
      </vt:variant>
      <vt:variant>
        <vt:i4>5</vt:i4>
      </vt:variant>
      <vt:variant>
        <vt:lpwstr/>
      </vt:variant>
      <vt:variant>
        <vt:lpwstr>_Toc364082520</vt:lpwstr>
      </vt:variant>
      <vt:variant>
        <vt:i4>1179706</vt:i4>
      </vt:variant>
      <vt:variant>
        <vt:i4>80</vt:i4>
      </vt:variant>
      <vt:variant>
        <vt:i4>0</vt:i4>
      </vt:variant>
      <vt:variant>
        <vt:i4>5</vt:i4>
      </vt:variant>
      <vt:variant>
        <vt:lpwstr/>
      </vt:variant>
      <vt:variant>
        <vt:lpwstr>_Toc364082519</vt:lpwstr>
      </vt:variant>
      <vt:variant>
        <vt:i4>1179706</vt:i4>
      </vt:variant>
      <vt:variant>
        <vt:i4>74</vt:i4>
      </vt:variant>
      <vt:variant>
        <vt:i4>0</vt:i4>
      </vt:variant>
      <vt:variant>
        <vt:i4>5</vt:i4>
      </vt:variant>
      <vt:variant>
        <vt:lpwstr/>
      </vt:variant>
      <vt:variant>
        <vt:lpwstr>_Toc364082518</vt:lpwstr>
      </vt:variant>
      <vt:variant>
        <vt:i4>1179706</vt:i4>
      </vt:variant>
      <vt:variant>
        <vt:i4>68</vt:i4>
      </vt:variant>
      <vt:variant>
        <vt:i4>0</vt:i4>
      </vt:variant>
      <vt:variant>
        <vt:i4>5</vt:i4>
      </vt:variant>
      <vt:variant>
        <vt:lpwstr/>
      </vt:variant>
      <vt:variant>
        <vt:lpwstr>_Toc364082517</vt:lpwstr>
      </vt:variant>
      <vt:variant>
        <vt:i4>1179706</vt:i4>
      </vt:variant>
      <vt:variant>
        <vt:i4>62</vt:i4>
      </vt:variant>
      <vt:variant>
        <vt:i4>0</vt:i4>
      </vt:variant>
      <vt:variant>
        <vt:i4>5</vt:i4>
      </vt:variant>
      <vt:variant>
        <vt:lpwstr/>
      </vt:variant>
      <vt:variant>
        <vt:lpwstr>_Toc364082516</vt:lpwstr>
      </vt:variant>
      <vt:variant>
        <vt:i4>1179706</vt:i4>
      </vt:variant>
      <vt:variant>
        <vt:i4>56</vt:i4>
      </vt:variant>
      <vt:variant>
        <vt:i4>0</vt:i4>
      </vt:variant>
      <vt:variant>
        <vt:i4>5</vt:i4>
      </vt:variant>
      <vt:variant>
        <vt:lpwstr/>
      </vt:variant>
      <vt:variant>
        <vt:lpwstr>_Toc364082515</vt:lpwstr>
      </vt:variant>
      <vt:variant>
        <vt:i4>1179706</vt:i4>
      </vt:variant>
      <vt:variant>
        <vt:i4>50</vt:i4>
      </vt:variant>
      <vt:variant>
        <vt:i4>0</vt:i4>
      </vt:variant>
      <vt:variant>
        <vt:i4>5</vt:i4>
      </vt:variant>
      <vt:variant>
        <vt:lpwstr/>
      </vt:variant>
      <vt:variant>
        <vt:lpwstr>_Toc364082514</vt:lpwstr>
      </vt:variant>
      <vt:variant>
        <vt:i4>1179706</vt:i4>
      </vt:variant>
      <vt:variant>
        <vt:i4>44</vt:i4>
      </vt:variant>
      <vt:variant>
        <vt:i4>0</vt:i4>
      </vt:variant>
      <vt:variant>
        <vt:i4>5</vt:i4>
      </vt:variant>
      <vt:variant>
        <vt:lpwstr/>
      </vt:variant>
      <vt:variant>
        <vt:lpwstr>_Toc364082513</vt:lpwstr>
      </vt:variant>
      <vt:variant>
        <vt:i4>1179706</vt:i4>
      </vt:variant>
      <vt:variant>
        <vt:i4>38</vt:i4>
      </vt:variant>
      <vt:variant>
        <vt:i4>0</vt:i4>
      </vt:variant>
      <vt:variant>
        <vt:i4>5</vt:i4>
      </vt:variant>
      <vt:variant>
        <vt:lpwstr/>
      </vt:variant>
      <vt:variant>
        <vt:lpwstr>_Toc364082512</vt:lpwstr>
      </vt:variant>
      <vt:variant>
        <vt:i4>1179706</vt:i4>
      </vt:variant>
      <vt:variant>
        <vt:i4>32</vt:i4>
      </vt:variant>
      <vt:variant>
        <vt:i4>0</vt:i4>
      </vt:variant>
      <vt:variant>
        <vt:i4>5</vt:i4>
      </vt:variant>
      <vt:variant>
        <vt:lpwstr/>
      </vt:variant>
      <vt:variant>
        <vt:lpwstr>_Toc364082511</vt:lpwstr>
      </vt:variant>
      <vt:variant>
        <vt:i4>1179706</vt:i4>
      </vt:variant>
      <vt:variant>
        <vt:i4>26</vt:i4>
      </vt:variant>
      <vt:variant>
        <vt:i4>0</vt:i4>
      </vt:variant>
      <vt:variant>
        <vt:i4>5</vt:i4>
      </vt:variant>
      <vt:variant>
        <vt:lpwstr/>
      </vt:variant>
      <vt:variant>
        <vt:lpwstr>_Toc364082510</vt:lpwstr>
      </vt:variant>
      <vt:variant>
        <vt:i4>1245242</vt:i4>
      </vt:variant>
      <vt:variant>
        <vt:i4>20</vt:i4>
      </vt:variant>
      <vt:variant>
        <vt:i4>0</vt:i4>
      </vt:variant>
      <vt:variant>
        <vt:i4>5</vt:i4>
      </vt:variant>
      <vt:variant>
        <vt:lpwstr/>
      </vt:variant>
      <vt:variant>
        <vt:lpwstr>_Toc364082509</vt:lpwstr>
      </vt:variant>
      <vt:variant>
        <vt:i4>1245242</vt:i4>
      </vt:variant>
      <vt:variant>
        <vt:i4>14</vt:i4>
      </vt:variant>
      <vt:variant>
        <vt:i4>0</vt:i4>
      </vt:variant>
      <vt:variant>
        <vt:i4>5</vt:i4>
      </vt:variant>
      <vt:variant>
        <vt:lpwstr/>
      </vt:variant>
      <vt:variant>
        <vt:lpwstr>_Toc364082508</vt:lpwstr>
      </vt:variant>
      <vt:variant>
        <vt:i4>1245242</vt:i4>
      </vt:variant>
      <vt:variant>
        <vt:i4>8</vt:i4>
      </vt:variant>
      <vt:variant>
        <vt:i4>0</vt:i4>
      </vt:variant>
      <vt:variant>
        <vt:i4>5</vt:i4>
      </vt:variant>
      <vt:variant>
        <vt:lpwstr/>
      </vt:variant>
      <vt:variant>
        <vt:lpwstr>_Toc364082507</vt:lpwstr>
      </vt:variant>
      <vt:variant>
        <vt:i4>1245242</vt:i4>
      </vt:variant>
      <vt:variant>
        <vt:i4>2</vt:i4>
      </vt:variant>
      <vt:variant>
        <vt:i4>0</vt:i4>
      </vt:variant>
      <vt:variant>
        <vt:i4>5</vt:i4>
      </vt:variant>
      <vt:variant>
        <vt:lpwstr/>
      </vt:variant>
      <vt:variant>
        <vt:lpwstr>_Toc36408250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oSystem 5 Schedule API</dc:title>
  <dc:creator>Bronwyn Gagne</dc:creator>
  <cp:lastModifiedBy> </cp:lastModifiedBy>
  <cp:revision>3</cp:revision>
  <cp:lastPrinted>2014-04-17T16:29:00Z</cp:lastPrinted>
  <dcterms:created xsi:type="dcterms:W3CDTF">2014-04-17T16:37:00Z</dcterms:created>
  <dcterms:modified xsi:type="dcterms:W3CDTF">2014-04-18T17:16:00Z</dcterms:modified>
  <cp:category>API</cp:category>
  <cp:contentStatus>DRAFT</cp:contentStatus>
</cp:coreProperties>
</file>